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51" w:rsidRDefault="00813978">
      <w:pPr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E8A3638" wp14:editId="374ECCF9">
            <wp:simplePos x="0" y="0"/>
            <wp:positionH relativeFrom="column">
              <wp:posOffset>-994410</wp:posOffset>
            </wp:positionH>
            <wp:positionV relativeFrom="paragraph">
              <wp:posOffset>26670</wp:posOffset>
            </wp:positionV>
            <wp:extent cx="7485380" cy="9985375"/>
            <wp:effectExtent l="0" t="0" r="1270" b="0"/>
            <wp:wrapSquare wrapText="bothSides"/>
            <wp:docPr id="2" name="Рисунок 2" descr="C:\Users\User\Desktop\Конгресс 2020\Программа\1 стр_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гресс 2020\Программа\1 стр_про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0" cy="99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EEC">
        <w:rPr>
          <w:b/>
          <w:noProof/>
          <w:lang w:val="uk-UA" w:eastAsia="uk-UA"/>
        </w:rPr>
        <w:br w:type="page"/>
      </w:r>
    </w:p>
    <w:p w:rsidR="00DA2524" w:rsidRPr="00157584" w:rsidRDefault="00DA2524" w:rsidP="00982C83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>НАУКОВО-ОРГАНІЗАЦІЙНИЙ КОМІТЕТ</w:t>
      </w:r>
    </w:p>
    <w:p w:rsidR="00DA2524" w:rsidRPr="00157584" w:rsidRDefault="00DA2524" w:rsidP="00520EA8">
      <w:pPr>
        <w:pStyle w:val="a4"/>
        <w:pBdr>
          <w:bottom w:val="none" w:sz="0" w:space="0" w:color="auto"/>
        </w:pBdr>
        <w:ind w:left="567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sz w:val="24"/>
          <w:szCs w:val="24"/>
          <w:lang w:val="uk-UA"/>
        </w:rPr>
        <w:t>Х</w:t>
      </w:r>
      <w:r w:rsidR="0092725B" w:rsidRPr="00157584">
        <w:rPr>
          <w:rFonts w:asciiTheme="minorHAnsi" w:hAnsiTheme="minorHAnsi" w:cstheme="minorHAnsi"/>
          <w:sz w:val="24"/>
          <w:szCs w:val="24"/>
        </w:rPr>
        <w:t>X</w:t>
      </w:r>
      <w:r w:rsidR="00F55F6B" w:rsidRPr="00157584">
        <w:rPr>
          <w:rFonts w:asciiTheme="minorHAnsi" w:hAnsiTheme="minorHAnsi" w:cstheme="minorHAnsi"/>
          <w:sz w:val="24"/>
          <w:szCs w:val="24"/>
        </w:rPr>
        <w:t>I</w:t>
      </w:r>
      <w:r w:rsidR="0092725B" w:rsidRPr="0015758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57584">
        <w:rPr>
          <w:rFonts w:asciiTheme="minorHAnsi" w:hAnsiTheme="minorHAnsi" w:cstheme="minorHAnsi"/>
          <w:sz w:val="24"/>
          <w:szCs w:val="24"/>
          <w:lang w:val="uk-UA"/>
        </w:rPr>
        <w:t>НАЦІОНАЛЬНОГО КОНГРЕСУ КАРДІОЛОГІВ УКРАЇНИ</w:t>
      </w:r>
    </w:p>
    <w:p w:rsidR="00BF2FFC" w:rsidRPr="00157584" w:rsidRDefault="00BF2FFC" w:rsidP="0068019D">
      <w:pPr>
        <w:pStyle w:val="a4"/>
        <w:pBdr>
          <w:bottom w:val="none" w:sz="0" w:space="0" w:color="auto"/>
        </w:pBdr>
        <w:ind w:left="567"/>
        <w:jc w:val="center"/>
        <w:outlineLvl w:val="0"/>
        <w:rPr>
          <w:rFonts w:asciiTheme="minorHAnsi" w:hAnsiTheme="minorHAnsi" w:cstheme="minorHAnsi"/>
          <w:sz w:val="24"/>
          <w:szCs w:val="24"/>
          <w:lang w:val="uk-UA"/>
        </w:rPr>
      </w:pPr>
    </w:p>
    <w:p w:rsidR="0068019D" w:rsidRPr="00157584" w:rsidRDefault="0068019D" w:rsidP="00520EA8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Президія </w:t>
      </w:r>
      <w:r w:rsidR="00CD126E" w:rsidRPr="00157584">
        <w:rPr>
          <w:rFonts w:asciiTheme="minorHAnsi" w:hAnsiTheme="minorHAnsi" w:cstheme="minorHAnsi"/>
          <w:sz w:val="24"/>
          <w:szCs w:val="24"/>
          <w:lang w:val="uk-UA"/>
        </w:rPr>
        <w:t>науково-</w:t>
      </w:r>
      <w:r w:rsidRPr="00157584">
        <w:rPr>
          <w:rFonts w:asciiTheme="minorHAnsi" w:hAnsiTheme="minorHAnsi" w:cstheme="minorHAnsi"/>
          <w:sz w:val="24"/>
          <w:szCs w:val="24"/>
          <w:lang w:val="uk-UA"/>
        </w:rPr>
        <w:t>орг</w:t>
      </w:r>
      <w:r w:rsidR="00CD126E"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анізаційного </w:t>
      </w:r>
      <w:r w:rsidRPr="00157584">
        <w:rPr>
          <w:rFonts w:asciiTheme="minorHAnsi" w:hAnsiTheme="minorHAnsi" w:cstheme="minorHAnsi"/>
          <w:sz w:val="24"/>
          <w:szCs w:val="24"/>
          <w:lang w:val="uk-UA"/>
        </w:rPr>
        <w:t>комітету:</w:t>
      </w:r>
    </w:p>
    <w:p w:rsidR="006A6A4F" w:rsidRPr="00157584" w:rsidRDefault="006A6A4F" w:rsidP="00520EA8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b w:val="0"/>
          <w:sz w:val="24"/>
          <w:szCs w:val="24"/>
          <w:lang w:val="uk-UA"/>
        </w:rPr>
      </w:pPr>
    </w:p>
    <w:p w:rsidR="0068019D" w:rsidRPr="00157584" w:rsidRDefault="00D5778B" w:rsidP="00AE6BB7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Коваленко</w:t>
      </w:r>
      <w:r w:rsidR="00520EA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(співголова)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, </w:t>
      </w:r>
      <w:r w:rsidR="008D0855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І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D0855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Цимбалюк</w:t>
      </w:r>
      <w:r w:rsidR="00520EA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(співголова)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, 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К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Амосова,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О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Біловол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 Ю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Вороненко, </w:t>
      </w:r>
      <w:r w:rsidR="009B1409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9B1409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Лазоришинець, </w:t>
      </w:r>
      <w:r w:rsidR="008B3C6C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.І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B3C6C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Лутай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О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Пархоменко, Ю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Сіренко, </w:t>
      </w:r>
      <w:r w:rsidR="00710E5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О.С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710E5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Сичов,  </w:t>
      </w:r>
      <w:r w:rsidR="008D0855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Ю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D0855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Соколов</w:t>
      </w:r>
      <w:r w:rsidR="00C210A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, О.Г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C210A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Несукай.</w:t>
      </w:r>
    </w:p>
    <w:p w:rsidR="0068019D" w:rsidRPr="00157584" w:rsidRDefault="0068019D" w:rsidP="0068019D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uk-UA"/>
        </w:rPr>
      </w:pPr>
    </w:p>
    <w:p w:rsidR="0068019D" w:rsidRPr="00157584" w:rsidRDefault="0068019D" w:rsidP="00520EA8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Члени </w:t>
      </w:r>
      <w:r w:rsidR="00CD126E"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науково-організаційного </w:t>
      </w:r>
      <w:r w:rsidRPr="00157584">
        <w:rPr>
          <w:rFonts w:asciiTheme="minorHAnsi" w:hAnsiTheme="minorHAnsi" w:cstheme="minorHAnsi"/>
          <w:sz w:val="24"/>
          <w:szCs w:val="24"/>
          <w:lang w:val="uk-UA"/>
        </w:rPr>
        <w:t>оргкомітету:</w:t>
      </w:r>
    </w:p>
    <w:p w:rsidR="006A6A4F" w:rsidRPr="00157584" w:rsidRDefault="006A6A4F" w:rsidP="00520EA8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</w:p>
    <w:p w:rsidR="0068019D" w:rsidRPr="00157584" w:rsidRDefault="00D5778B" w:rsidP="008D78DF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Л.Л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авілова,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32D7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Л.Г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32D7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Воронков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Т.І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Гавриленко, </w:t>
      </w:r>
      <w:r w:rsidR="00CD495A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.М.Долженко,</w:t>
      </w:r>
      <w:r w:rsidR="00520EA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26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І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26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Ємець,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О.А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Коваль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С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Коваль,</w:t>
      </w:r>
      <w:r w:rsidR="009650CE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С.М.Кожухов, </w:t>
      </w:r>
      <w:r w:rsidR="007A3AC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7A3AC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Корнацький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О.І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ітче</w:t>
      </w:r>
      <w:r w:rsidR="00983A7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нко, </w:t>
      </w:r>
      <w:r w:rsidR="00132EB8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З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Нетяженко,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Л.А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Міщенко,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Рішко,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 А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Руденко,  </w:t>
      </w:r>
      <w:r w:rsidR="00606D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К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06D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Руденко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Н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Сере</w:t>
      </w:r>
      <w:r w:rsidR="00983A7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дюк, </w:t>
      </w:r>
      <w:r w:rsidR="00606D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.Ю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06D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Соколов,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Т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Талаева, </w:t>
      </w:r>
      <w:r w:rsidR="00CD495A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К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Тащук, </w:t>
      </w:r>
      <w:r w:rsidR="003A474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Б.М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3A474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Тодуров, </w:t>
      </w:r>
      <w:r w:rsidR="007F6659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О.О.</w:t>
      </w:r>
      <w:r w:rsidR="00951D04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Ханюков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Й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Целуйко,  В.О.Шумаков</w:t>
      </w:r>
    </w:p>
    <w:p w:rsidR="0068019D" w:rsidRPr="00157584" w:rsidRDefault="0068019D" w:rsidP="0068019D">
      <w:pPr>
        <w:pStyle w:val="a4"/>
        <w:pBdr>
          <w:bottom w:val="none" w:sz="0" w:space="0" w:color="auto"/>
        </w:pBdr>
        <w:jc w:val="both"/>
        <w:rPr>
          <w:rFonts w:asciiTheme="minorHAnsi" w:hAnsiTheme="minorHAnsi" w:cstheme="minorHAnsi"/>
          <w:b w:val="0"/>
          <w:sz w:val="24"/>
          <w:szCs w:val="24"/>
          <w:lang w:val="uk-UA"/>
        </w:rPr>
      </w:pPr>
    </w:p>
    <w:p w:rsidR="006A6A4F" w:rsidRPr="00157584" w:rsidRDefault="008E3CA8" w:rsidP="0068019D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sz w:val="24"/>
          <w:szCs w:val="24"/>
          <w:lang w:val="uk-UA"/>
        </w:rPr>
        <w:t>Програмний комітет</w:t>
      </w:r>
      <w:r w:rsidR="0068019D"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</w:p>
    <w:p w:rsidR="006A6A4F" w:rsidRPr="00157584" w:rsidRDefault="006A6A4F" w:rsidP="0068019D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</w:p>
    <w:p w:rsidR="0068019D" w:rsidRPr="00157584" w:rsidRDefault="00520EA8" w:rsidP="0068019D">
      <w:pPr>
        <w:pStyle w:val="a4"/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Л.Л. Вавілова (голова),</w:t>
      </w:r>
      <w:r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D78DF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Р.Г. Іванець,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В.М. Корженко,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В.Е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Пілецький,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469EA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О.М. Романова ,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Т.В. Гетьман, </w:t>
      </w:r>
      <w:r w:rsidR="0068019D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О.В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034101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Срібна,  М.А. Гуляницька, </w:t>
      </w:r>
      <w:r w:rsidR="00853B02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Т.М.Мовчановська, М.П.</w:t>
      </w:r>
      <w:r w:rsidR="00AC46B0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 xml:space="preserve"> </w:t>
      </w:r>
      <w:r w:rsidR="00853B02" w:rsidRPr="00157584">
        <w:rPr>
          <w:rFonts w:asciiTheme="minorHAnsi" w:hAnsiTheme="minorHAnsi" w:cstheme="minorHAnsi"/>
          <w:b w:val="0"/>
          <w:sz w:val="24"/>
          <w:szCs w:val="24"/>
          <w:lang w:val="uk-UA"/>
        </w:rPr>
        <w:t>Мостов’як</w:t>
      </w:r>
    </w:p>
    <w:p w:rsidR="0068019D" w:rsidRPr="00157584" w:rsidRDefault="0068019D" w:rsidP="0068019D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b w:val="0"/>
          <w:sz w:val="24"/>
          <w:szCs w:val="24"/>
          <w:lang w:val="uk-UA"/>
        </w:rPr>
      </w:pPr>
    </w:p>
    <w:p w:rsidR="00504E7A" w:rsidRPr="00157584" w:rsidRDefault="00504E7A" w:rsidP="008C4197">
      <w:pPr>
        <w:jc w:val="center"/>
        <w:outlineLvl w:val="0"/>
        <w:rPr>
          <w:b/>
          <w:i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8E3CA8" w:rsidRDefault="008E3CA8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8E3CA8" w:rsidRDefault="008E3CA8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504E7A" w:rsidRDefault="00504E7A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D010A1" w:rsidRDefault="00D010A1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D010A1" w:rsidRDefault="00D010A1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157584" w:rsidRDefault="00157584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157584" w:rsidRDefault="00157584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D010A1" w:rsidRDefault="00D010A1" w:rsidP="008C4197">
      <w:pPr>
        <w:jc w:val="center"/>
        <w:outlineLvl w:val="0"/>
        <w:rPr>
          <w:b/>
          <w:i/>
          <w:sz w:val="32"/>
          <w:szCs w:val="32"/>
          <w:lang w:val="uk-UA"/>
        </w:rPr>
      </w:pPr>
    </w:p>
    <w:p w:rsidR="0068019D" w:rsidRPr="00157584" w:rsidRDefault="008E3CA8" w:rsidP="00157584">
      <w:pPr>
        <w:jc w:val="both"/>
        <w:outlineLvl w:val="0"/>
        <w:rPr>
          <w:rFonts w:asciiTheme="minorHAnsi" w:hAnsiTheme="minorHAnsi" w:cstheme="minorHAnsi"/>
          <w:b/>
          <w:i/>
          <w:lang w:val="uk-UA"/>
        </w:rPr>
      </w:pPr>
      <w:r w:rsidRPr="00157584">
        <w:rPr>
          <w:rFonts w:asciiTheme="minorHAnsi" w:hAnsiTheme="minorHAnsi" w:cstheme="minorHAnsi"/>
          <w:b/>
          <w:i/>
          <w:lang w:val="uk-UA"/>
        </w:rPr>
        <w:t xml:space="preserve">                              </w:t>
      </w:r>
      <w:r w:rsidR="00157584">
        <w:rPr>
          <w:rFonts w:asciiTheme="minorHAnsi" w:hAnsiTheme="minorHAnsi" w:cstheme="minorHAnsi"/>
          <w:b/>
          <w:i/>
          <w:lang w:val="uk-UA"/>
        </w:rPr>
        <w:t xml:space="preserve">                                                     </w:t>
      </w:r>
      <w:r w:rsidR="0068019D" w:rsidRPr="00157584">
        <w:rPr>
          <w:rFonts w:asciiTheme="minorHAnsi" w:hAnsiTheme="minorHAnsi" w:cstheme="minorHAnsi"/>
          <w:b/>
          <w:i/>
          <w:lang w:val="uk-UA"/>
        </w:rPr>
        <w:t>Вельмишановний(а)</w:t>
      </w:r>
      <w:r w:rsidR="008C4197" w:rsidRPr="00157584">
        <w:rPr>
          <w:rFonts w:asciiTheme="minorHAnsi" w:hAnsiTheme="minorHAnsi" w:cstheme="minorHAnsi"/>
          <w:b/>
          <w:i/>
          <w:lang w:val="uk-UA"/>
        </w:rPr>
        <w:t xml:space="preserve"> колего</w:t>
      </w:r>
      <w:r w:rsidR="001951C3" w:rsidRPr="00157584">
        <w:rPr>
          <w:rFonts w:asciiTheme="minorHAnsi" w:hAnsiTheme="minorHAnsi" w:cstheme="minorHAnsi"/>
          <w:b/>
          <w:i/>
          <w:lang w:val="uk-UA"/>
        </w:rPr>
        <w:t>!</w:t>
      </w:r>
    </w:p>
    <w:p w:rsidR="0068019D" w:rsidRPr="00157584" w:rsidRDefault="0068019D" w:rsidP="00157584">
      <w:pPr>
        <w:ind w:left="-426"/>
        <w:jc w:val="both"/>
        <w:outlineLvl w:val="0"/>
        <w:rPr>
          <w:b/>
          <w:i/>
          <w:lang w:val="uk-UA"/>
        </w:rPr>
      </w:pPr>
    </w:p>
    <w:p w:rsidR="008E3CA8" w:rsidRPr="00157584" w:rsidRDefault="0051679D" w:rsidP="00157584">
      <w:pPr>
        <w:jc w:val="both"/>
        <w:outlineLvl w:val="0"/>
        <w:rPr>
          <w:rFonts w:asciiTheme="minorHAnsi" w:hAnsiTheme="minorHAnsi" w:cstheme="minorHAnsi"/>
          <w:shd w:val="clear" w:color="auto" w:fill="FFFFFF"/>
          <w:lang w:val="uk-UA"/>
        </w:rPr>
      </w:pPr>
      <w:r w:rsidRPr="00157584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77F20300" wp14:editId="1A6A0BAA">
            <wp:simplePos x="0" y="0"/>
            <wp:positionH relativeFrom="column">
              <wp:posOffset>-266700</wp:posOffset>
            </wp:positionH>
            <wp:positionV relativeFrom="paragraph">
              <wp:posOffset>59055</wp:posOffset>
            </wp:positionV>
            <wp:extent cx="1565910" cy="2077085"/>
            <wp:effectExtent l="19050" t="19050" r="15240" b="18415"/>
            <wp:wrapSquare wrapText="bothSides"/>
            <wp:docPr id="8" name="Рисунок 8" descr="DSC_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88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77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A8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Міністерство охорони здоров’я України, Національна академія медичних наук України, Всеукраїнська асоціація кардіологів, ДУ «ННЦ «Інститут кардіології імені академіка М.Д. Стражеска» НАМН України  запрошують Вас взяти  участь  у  роботі  </w:t>
      </w:r>
      <w:r w:rsidR="008E3CA8" w:rsidRPr="00157584">
        <w:rPr>
          <w:rFonts w:asciiTheme="minorHAnsi" w:hAnsiTheme="minorHAnsi" w:cstheme="minorHAnsi"/>
          <w:shd w:val="clear" w:color="auto" w:fill="FFFFFF"/>
        </w:rPr>
        <w:t>XX</w:t>
      </w:r>
      <w:r w:rsidR="008E3CA8" w:rsidRPr="00157584">
        <w:rPr>
          <w:rFonts w:asciiTheme="minorHAnsi" w:hAnsiTheme="minorHAnsi" w:cstheme="minorHAnsi"/>
          <w:shd w:val="clear" w:color="auto" w:fill="FFFFFF"/>
          <w:lang w:val="uk-UA"/>
        </w:rPr>
        <w:t>І Національного конгресу кардіологів, що відбудеться в Києві 21-25 вересня 2020 року.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Пандемія </w:t>
      </w:r>
      <w:r w:rsidRPr="00157584">
        <w:rPr>
          <w:rStyle w:val="af3"/>
          <w:rFonts w:asciiTheme="minorHAnsi" w:hAnsiTheme="minorHAnsi" w:cstheme="minorHAnsi"/>
          <w:bCs/>
          <w:shd w:val="clear" w:color="auto" w:fill="FFFFFF"/>
        </w:rPr>
        <w:t>COVID</w:t>
      </w:r>
      <w:r w:rsidRPr="00157584">
        <w:rPr>
          <w:rFonts w:asciiTheme="minorHAnsi" w:hAnsiTheme="minorHAnsi" w:cstheme="minorHAnsi"/>
          <w:shd w:val="clear" w:color="auto" w:fill="FFFFFF"/>
        </w:rPr>
        <w:t>-</w:t>
      </w:r>
      <w:r w:rsidRPr="00157584">
        <w:rPr>
          <w:rStyle w:val="af3"/>
          <w:rFonts w:asciiTheme="minorHAnsi" w:hAnsiTheme="minorHAnsi" w:cstheme="minorHAnsi"/>
          <w:bCs/>
          <w:shd w:val="clear" w:color="auto" w:fill="FFFFFF"/>
        </w:rPr>
        <w:t>19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</w:rPr>
        <w:t xml:space="preserve"> </w:t>
      </w:r>
      <w:r w:rsidRPr="00157584">
        <w:rPr>
          <w:rFonts w:asciiTheme="minorHAnsi" w:hAnsiTheme="minorHAnsi" w:cstheme="minorHAnsi"/>
          <w:shd w:val="clear" w:color="auto" w:fill="FFFFFF"/>
        </w:rPr>
        <w:t>внесла  свої корективи в життя світового суспільства. Інститут кар</w:t>
      </w:r>
      <w:r w:rsidR="00A41518" w:rsidRPr="00157584">
        <w:rPr>
          <w:rFonts w:asciiTheme="minorHAnsi" w:hAnsiTheme="minorHAnsi" w:cstheme="minorHAnsi"/>
          <w:shd w:val="clear" w:color="auto" w:fill="FFFFFF"/>
        </w:rPr>
        <w:t>д</w:t>
      </w:r>
      <w:r w:rsidR="00A41518" w:rsidRPr="00157584">
        <w:rPr>
          <w:rFonts w:asciiTheme="minorHAnsi" w:hAnsiTheme="minorHAnsi" w:cstheme="minorHAnsi"/>
          <w:shd w:val="clear" w:color="auto" w:fill="FFFFFF"/>
          <w:lang w:val="uk-UA"/>
        </w:rPr>
        <w:t>і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ології та Всеукраїнська асоціація кардіологів </w:t>
      </w:r>
      <w:r w:rsidR="00890716" w:rsidRPr="00157584">
        <w:rPr>
          <w:rFonts w:asciiTheme="minorHAnsi" w:hAnsiTheme="minorHAnsi" w:cstheme="minorHAnsi"/>
          <w:shd w:val="clear" w:color="auto" w:fill="FFFFFF"/>
          <w:lang w:val="uk-UA"/>
        </w:rPr>
        <w:t>У</w:t>
      </w:r>
      <w:r w:rsidR="00A41518" w:rsidRPr="00157584">
        <w:rPr>
          <w:rFonts w:asciiTheme="minorHAnsi" w:hAnsiTheme="minorHAnsi" w:cstheme="minorHAnsi"/>
          <w:shd w:val="clear" w:color="auto" w:fill="FFFFFF"/>
        </w:rPr>
        <w:t>кра</w:t>
      </w:r>
      <w:r w:rsidR="00890716" w:rsidRPr="00157584">
        <w:rPr>
          <w:rFonts w:asciiTheme="minorHAnsi" w:hAnsiTheme="minorHAnsi" w:cstheme="minorHAnsi"/>
          <w:shd w:val="clear" w:color="auto" w:fill="FFFFFF"/>
          <w:lang w:val="uk-UA"/>
        </w:rPr>
        <w:t>ї</w:t>
      </w:r>
      <w:r w:rsidR="00A41518" w:rsidRPr="00157584">
        <w:rPr>
          <w:rFonts w:asciiTheme="minorHAnsi" w:hAnsiTheme="minorHAnsi" w:cstheme="minorHAnsi"/>
          <w:shd w:val="clear" w:color="auto" w:fill="FFFFFF"/>
        </w:rPr>
        <w:t xml:space="preserve">ни 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своєчасно відреагували на виклики пандемії і створили  відповідно до сучасних тенденцій цифрових технологій науково-інформаційну платформу </w:t>
      </w:r>
      <w:r w:rsidRPr="00157584">
        <w:rPr>
          <w:rFonts w:asciiTheme="minorHAnsi" w:hAnsiTheme="minorHAnsi" w:cstheme="minorHAnsi"/>
          <w:i/>
        </w:rPr>
        <w:t>«</w:t>
      </w:r>
      <w:r w:rsidRPr="00157584">
        <w:rPr>
          <w:rFonts w:asciiTheme="minorHAnsi" w:hAnsiTheme="minorHAnsi" w:cstheme="minorHAnsi"/>
          <w:i/>
          <w:lang w:val="en-US"/>
        </w:rPr>
        <w:t>Cardio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  <w:i/>
          <w:lang w:val="en-US"/>
        </w:rPr>
        <w:t>H</w:t>
      </w:r>
      <w:r w:rsidR="00A41518" w:rsidRPr="00157584">
        <w:rPr>
          <w:rFonts w:asciiTheme="minorHAnsi" w:hAnsiTheme="minorHAnsi" w:cstheme="minorHAnsi"/>
          <w:i/>
          <w:lang w:val="uk-UA"/>
        </w:rPr>
        <w:t>и</w:t>
      </w:r>
      <w:r w:rsidRPr="00157584">
        <w:rPr>
          <w:rFonts w:asciiTheme="minorHAnsi" w:hAnsiTheme="minorHAnsi" w:cstheme="minorHAnsi"/>
          <w:i/>
          <w:lang w:val="en-US"/>
        </w:rPr>
        <w:t>b</w:t>
      </w:r>
      <w:r w:rsidRPr="00157584">
        <w:rPr>
          <w:rFonts w:asciiTheme="minorHAnsi" w:hAnsiTheme="minorHAnsi" w:cstheme="minorHAnsi"/>
          <w:i/>
        </w:rPr>
        <w:t>»</w:t>
      </w:r>
      <w:r w:rsidRPr="00157584">
        <w:rPr>
          <w:rFonts w:asciiTheme="minorHAnsi" w:hAnsiTheme="minorHAnsi" w:cstheme="minorHAnsi"/>
        </w:rPr>
        <w:t xml:space="preserve">  та сайт   </w:t>
      </w:r>
      <w:r w:rsidRPr="00157584">
        <w:rPr>
          <w:rFonts w:asciiTheme="minorHAnsi" w:hAnsiTheme="minorHAnsi" w:cstheme="minorHAnsi"/>
          <w:i/>
          <w:lang w:val="en-US"/>
        </w:rPr>
        <w:t>cardiocongress</w:t>
      </w:r>
      <w:r w:rsidRPr="00157584">
        <w:rPr>
          <w:rFonts w:asciiTheme="minorHAnsi" w:hAnsiTheme="minorHAnsi" w:cstheme="minorHAnsi"/>
          <w:i/>
        </w:rPr>
        <w:t>.</w:t>
      </w:r>
      <w:r w:rsidRPr="00157584">
        <w:rPr>
          <w:rFonts w:asciiTheme="minorHAnsi" w:hAnsiTheme="minorHAnsi" w:cstheme="minorHAnsi"/>
          <w:i/>
          <w:lang w:val="en-US"/>
        </w:rPr>
        <w:t>org</w:t>
      </w:r>
      <w:r w:rsidRPr="00157584">
        <w:rPr>
          <w:rFonts w:asciiTheme="minorHAnsi" w:hAnsiTheme="minorHAnsi" w:cstheme="minorHAnsi"/>
          <w:i/>
        </w:rPr>
        <w:t>.</w:t>
      </w:r>
      <w:r w:rsidRPr="00157584">
        <w:rPr>
          <w:rFonts w:asciiTheme="minorHAnsi" w:hAnsiTheme="minorHAnsi" w:cstheme="minorHAnsi"/>
          <w:i/>
          <w:lang w:val="en-US"/>
        </w:rPr>
        <w:t>ua</w:t>
      </w:r>
      <w:r w:rsidRPr="00157584">
        <w:rPr>
          <w:rFonts w:asciiTheme="minorHAnsi" w:hAnsiTheme="minorHAnsi" w:cstheme="minorHAnsi"/>
        </w:rPr>
        <w:t xml:space="preserve">   для проведення масштабних заходів</w:t>
      </w:r>
      <w:r w:rsidR="00A41518" w:rsidRPr="00157584">
        <w:rPr>
          <w:rFonts w:asciiTheme="minorHAnsi" w:hAnsiTheme="minorHAnsi" w:cstheme="minorHAnsi"/>
          <w:lang w:val="uk-UA"/>
        </w:rPr>
        <w:t xml:space="preserve">, </w:t>
      </w:r>
      <w:r w:rsidRPr="00157584">
        <w:rPr>
          <w:rFonts w:asciiTheme="minorHAnsi" w:hAnsiTheme="minorHAnsi" w:cstheme="minorHAnsi"/>
        </w:rPr>
        <w:t xml:space="preserve">в тому числі 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XXІ </w:t>
      </w:r>
      <w:r w:rsidRPr="00157584">
        <w:rPr>
          <w:rFonts w:asciiTheme="minorHAnsi" w:hAnsiTheme="minorHAnsi" w:cstheme="minorHAnsi"/>
        </w:rPr>
        <w:t xml:space="preserve">Національного конгресу кардіологів України в режимі </w:t>
      </w:r>
      <w:r w:rsidR="00A41518" w:rsidRPr="00157584">
        <w:rPr>
          <w:rFonts w:asciiTheme="minorHAnsi" w:hAnsiTheme="minorHAnsi" w:cstheme="minorHAnsi"/>
          <w:lang w:val="uk-UA"/>
        </w:rPr>
        <w:t>о</w:t>
      </w:r>
      <w:r w:rsidRPr="00157584">
        <w:rPr>
          <w:rFonts w:asciiTheme="minorHAnsi" w:hAnsiTheme="minorHAnsi" w:cstheme="minorHAnsi"/>
          <w:lang w:val="en-US"/>
        </w:rPr>
        <w:t>nline</w:t>
      </w:r>
      <w:r w:rsidRPr="00157584">
        <w:rPr>
          <w:rFonts w:asciiTheme="minorHAnsi" w:hAnsiTheme="minorHAnsi" w:cstheme="minorHAnsi"/>
        </w:rPr>
        <w:t>.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дне із питань конгресу –персоніфікований підхід до ведення пацієнтів із серцево-судинними хворобами та ураження серцево-судинної системи коронавірусом.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В роботі конгресу очікується  участь багатьох провідних вчених і лікарів з України та закордонних країн.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  <w:shd w:val="clear" w:color="auto" w:fill="FFFFFF"/>
        </w:rPr>
      </w:pPr>
      <w:r w:rsidRPr="00157584">
        <w:rPr>
          <w:rFonts w:asciiTheme="minorHAnsi" w:hAnsiTheme="minorHAnsi" w:cstheme="minorHAnsi"/>
        </w:rPr>
        <w:t xml:space="preserve">Програма конгресу передбачає спільні засідання 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представників вітчизняних та міжнародних асоціацій. Будуть представлені </w:t>
      </w:r>
      <w:r w:rsidRPr="00157584">
        <w:rPr>
          <w:rFonts w:asciiTheme="minorHAnsi" w:hAnsiTheme="minorHAnsi" w:cstheme="minorHAnsi"/>
        </w:rPr>
        <w:t xml:space="preserve">школи </w:t>
      </w:r>
      <w:r w:rsidRPr="00157584">
        <w:rPr>
          <w:rFonts w:asciiTheme="minorHAnsi" w:hAnsiTheme="minorHAnsi" w:cstheme="minorHAnsi"/>
          <w:shd w:val="clear" w:color="auto" w:fill="FFFFFF"/>
        </w:rPr>
        <w:t>для практикуючих</w:t>
      </w:r>
      <w:r w:rsidR="00890716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 лікарів </w:t>
      </w:r>
      <w:r w:rsidRPr="00157584">
        <w:rPr>
          <w:rFonts w:asciiTheme="minorHAnsi" w:hAnsiTheme="minorHAnsi" w:cstheme="minorHAnsi"/>
          <w:shd w:val="clear" w:color="auto" w:fill="FFFFFF"/>
        </w:rPr>
        <w:t>«Школа практикуючого лікаря»  та сімейних лікарів «Загальна   практично-сімейна медицина»</w:t>
      </w:r>
      <w:r w:rsidR="00A41518" w:rsidRPr="00157584">
        <w:rPr>
          <w:rFonts w:asciiTheme="minorHAnsi" w:hAnsiTheme="minorHAnsi" w:cstheme="minorHAnsi"/>
          <w:shd w:val="clear" w:color="auto" w:fill="FFFFFF"/>
          <w:lang w:val="uk-UA"/>
        </w:rPr>
        <w:t>,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 проведено конкурси  молодих вчених, розглянут</w:t>
      </w:r>
      <w:r w:rsidR="00A41518" w:rsidRPr="00157584">
        <w:rPr>
          <w:rFonts w:asciiTheme="minorHAnsi" w:hAnsiTheme="minorHAnsi" w:cstheme="minorHAnsi"/>
          <w:shd w:val="clear" w:color="auto" w:fill="FFFFFF"/>
          <w:lang w:val="uk-UA"/>
        </w:rPr>
        <w:t>і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 питання коморбідності. 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  <w:shd w:val="clear" w:color="auto" w:fill="FFFFFF"/>
        </w:rPr>
      </w:pPr>
      <w:r w:rsidRPr="00157584">
        <w:rPr>
          <w:rFonts w:asciiTheme="minorHAnsi" w:hAnsiTheme="minorHAnsi" w:cstheme="minorHAnsi"/>
          <w:shd w:val="clear" w:color="auto" w:fill="FFFFFF"/>
        </w:rPr>
        <w:t>В межах конгресу вперше буд</w:t>
      </w:r>
      <w:r w:rsidR="00A41518" w:rsidRPr="00157584">
        <w:rPr>
          <w:rFonts w:asciiTheme="minorHAnsi" w:hAnsiTheme="minorHAnsi" w:cstheme="minorHAnsi"/>
          <w:shd w:val="clear" w:color="auto" w:fill="FFFFFF"/>
          <w:lang w:val="uk-UA"/>
        </w:rPr>
        <w:t>е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 в електронному форматі працювати</w:t>
      </w:r>
      <w:r w:rsidR="00B03A66" w:rsidRPr="00157584">
        <w:rPr>
          <w:rFonts w:asciiTheme="minorHAnsi" w:hAnsiTheme="minorHAnsi" w:cstheme="minorHAnsi"/>
          <w:shd w:val="clear" w:color="auto" w:fill="FFFFFF"/>
          <w:lang w:val="uk-UA"/>
        </w:rPr>
        <w:t>ме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 виставка лікарських засобів, виробів медичного призначення та апаратури. 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  <w:shd w:val="clear" w:color="auto" w:fill="FFFFFF"/>
        </w:rPr>
      </w:pPr>
      <w:r w:rsidRPr="00157584">
        <w:rPr>
          <w:rFonts w:asciiTheme="minorHAnsi" w:hAnsiTheme="minorHAnsi" w:cstheme="minorHAnsi"/>
          <w:shd w:val="clear" w:color="auto" w:fill="FFFFFF"/>
        </w:rPr>
        <w:t xml:space="preserve">Підведення підсумків та визначення подальших напрямків розвитку кардіології в Україні відбудеться під час </w:t>
      </w:r>
      <w:r w:rsidRPr="00157584">
        <w:rPr>
          <w:rFonts w:asciiTheme="minorHAnsi" w:hAnsiTheme="minorHAnsi" w:cstheme="minorHAnsi"/>
        </w:rPr>
        <w:t xml:space="preserve">роботи 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Генеральної асамблеї </w:t>
      </w:r>
      <w:r w:rsidR="00890716" w:rsidRPr="00157584">
        <w:rPr>
          <w:rFonts w:asciiTheme="minorHAnsi" w:hAnsiTheme="minorHAnsi" w:cstheme="minorHAnsi"/>
          <w:shd w:val="clear" w:color="auto" w:fill="FFFFFF"/>
          <w:lang w:val="uk-UA"/>
        </w:rPr>
        <w:t>Всеукраїнської асоціації кардіологів України</w:t>
      </w:r>
      <w:r w:rsidRPr="00157584">
        <w:rPr>
          <w:rFonts w:asciiTheme="minorHAnsi" w:hAnsiTheme="minorHAnsi" w:cstheme="minorHAnsi"/>
          <w:shd w:val="clear" w:color="auto" w:fill="FFFFFF"/>
        </w:rPr>
        <w:t xml:space="preserve">. 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shd w:val="clear" w:color="auto" w:fill="FFFFFF"/>
        </w:rPr>
        <w:t xml:space="preserve">Висловлюємо впевненість, що перший в історії Конгрес кардіологів України в </w:t>
      </w:r>
      <w:r w:rsidR="00A41518" w:rsidRPr="00157584">
        <w:rPr>
          <w:rFonts w:asciiTheme="minorHAnsi" w:hAnsiTheme="minorHAnsi" w:cstheme="minorHAnsi"/>
          <w:lang w:val="uk-UA"/>
        </w:rPr>
        <w:t>о</w:t>
      </w:r>
      <w:r w:rsidRPr="00157584">
        <w:rPr>
          <w:rFonts w:asciiTheme="minorHAnsi" w:hAnsiTheme="minorHAnsi" w:cstheme="minorHAnsi"/>
          <w:lang w:val="en-US"/>
        </w:rPr>
        <w:t>nline</w:t>
      </w:r>
      <w:r w:rsidRPr="00157584">
        <w:rPr>
          <w:rFonts w:asciiTheme="minorHAnsi" w:hAnsiTheme="minorHAnsi" w:cstheme="minorHAnsi"/>
        </w:rPr>
        <w:t xml:space="preserve"> форматі пройде успішно, забезпечить якісне отримання інформації та віртуальне спілкування, буде сприяти прогресу кардіології в наші</w:t>
      </w:r>
      <w:r w:rsidR="00A92A8F" w:rsidRPr="00157584">
        <w:rPr>
          <w:rFonts w:asciiTheme="minorHAnsi" w:hAnsiTheme="minorHAnsi" w:cstheme="minorHAnsi"/>
          <w:lang w:val="uk-UA"/>
        </w:rPr>
        <w:t>й</w:t>
      </w:r>
      <w:r w:rsidRPr="00157584">
        <w:rPr>
          <w:rFonts w:asciiTheme="minorHAnsi" w:hAnsiTheme="minorHAnsi" w:cstheme="minorHAnsi"/>
        </w:rPr>
        <w:t xml:space="preserve"> державі. </w:t>
      </w:r>
    </w:p>
    <w:p w:rsidR="008E3CA8" w:rsidRPr="00157584" w:rsidRDefault="008E3CA8" w:rsidP="00157584">
      <w:pPr>
        <w:ind w:firstLine="567"/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Бажаємо Вам та </w:t>
      </w:r>
      <w:r w:rsidR="00B03A66" w:rsidRPr="00157584">
        <w:rPr>
          <w:rFonts w:asciiTheme="minorHAnsi" w:hAnsiTheme="minorHAnsi" w:cstheme="minorHAnsi"/>
          <w:lang w:val="uk-UA"/>
        </w:rPr>
        <w:t>В</w:t>
      </w:r>
      <w:r w:rsidRPr="00157584">
        <w:rPr>
          <w:rFonts w:asciiTheme="minorHAnsi" w:hAnsiTheme="minorHAnsi" w:cstheme="minorHAnsi"/>
        </w:rPr>
        <w:t>ашим близьким і рідним міцного здоров’я та плідної і цікавої роботи під час конгресу!</w:t>
      </w:r>
    </w:p>
    <w:p w:rsidR="0068019D" w:rsidRPr="00157584" w:rsidRDefault="0068019D" w:rsidP="00157584">
      <w:pPr>
        <w:ind w:left="-426"/>
        <w:jc w:val="both"/>
        <w:rPr>
          <w:rFonts w:asciiTheme="minorHAnsi" w:hAnsiTheme="minorHAnsi" w:cstheme="minorHAnsi"/>
          <w:lang w:val="uk-UA"/>
        </w:rPr>
      </w:pPr>
    </w:p>
    <w:p w:rsidR="00890716" w:rsidRPr="00157584" w:rsidRDefault="00890716" w:rsidP="00157584">
      <w:pPr>
        <w:ind w:left="-426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З повагою,</w:t>
      </w:r>
    </w:p>
    <w:p w:rsidR="00890716" w:rsidRPr="00157584" w:rsidRDefault="00890716" w:rsidP="00157584">
      <w:pPr>
        <w:ind w:left="-426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Президент Всеукраїнської асоціації</w:t>
      </w:r>
    </w:p>
    <w:p w:rsidR="00890716" w:rsidRPr="00157584" w:rsidRDefault="00890716" w:rsidP="00157584">
      <w:pPr>
        <w:ind w:left="-426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Кардіологів України,</w:t>
      </w:r>
    </w:p>
    <w:p w:rsidR="00890716" w:rsidRPr="00157584" w:rsidRDefault="00890716" w:rsidP="00157584">
      <w:pPr>
        <w:ind w:left="-426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Академік НАМН України</w:t>
      </w:r>
      <w:r w:rsidRPr="00157584">
        <w:rPr>
          <w:rFonts w:asciiTheme="minorHAnsi" w:hAnsiTheme="minorHAnsi" w:cstheme="minorHAnsi"/>
          <w:lang w:val="uk-UA"/>
        </w:rPr>
        <w:tab/>
      </w:r>
      <w:r w:rsidRPr="00157584">
        <w:rPr>
          <w:rFonts w:asciiTheme="minorHAnsi" w:hAnsiTheme="minorHAnsi" w:cstheme="minorHAnsi"/>
          <w:lang w:val="uk-UA"/>
        </w:rPr>
        <w:tab/>
      </w:r>
      <w:r w:rsidRPr="00157584">
        <w:rPr>
          <w:rFonts w:asciiTheme="minorHAnsi" w:hAnsiTheme="minorHAnsi" w:cstheme="minorHAnsi"/>
          <w:lang w:val="uk-UA"/>
        </w:rPr>
        <w:tab/>
      </w:r>
      <w:r w:rsidRPr="00157584">
        <w:rPr>
          <w:rFonts w:asciiTheme="minorHAnsi" w:hAnsiTheme="minorHAnsi" w:cstheme="minorHAnsi"/>
          <w:lang w:val="uk-UA"/>
        </w:rPr>
        <w:tab/>
      </w:r>
      <w:r w:rsidRPr="00157584">
        <w:rPr>
          <w:rFonts w:asciiTheme="minorHAnsi" w:hAnsiTheme="minorHAnsi" w:cstheme="minorHAnsi"/>
          <w:lang w:val="uk-UA"/>
        </w:rPr>
        <w:tab/>
      </w:r>
      <w:r w:rsidR="00157584">
        <w:rPr>
          <w:rFonts w:asciiTheme="minorHAnsi" w:hAnsiTheme="minorHAnsi" w:cstheme="minorHAnsi"/>
          <w:lang w:val="uk-UA"/>
        </w:rPr>
        <w:t xml:space="preserve">                                 </w:t>
      </w:r>
      <w:r w:rsidRPr="00157584">
        <w:rPr>
          <w:rFonts w:asciiTheme="minorHAnsi" w:hAnsiTheme="minorHAnsi" w:cstheme="minorHAnsi"/>
          <w:lang w:val="uk-UA"/>
        </w:rPr>
        <w:t>В.М. Коваленко</w:t>
      </w:r>
    </w:p>
    <w:p w:rsidR="008E3CA8" w:rsidRPr="00157584" w:rsidRDefault="008E3CA8" w:rsidP="00157584">
      <w:pPr>
        <w:ind w:left="-426"/>
        <w:jc w:val="both"/>
        <w:rPr>
          <w:rFonts w:asciiTheme="minorHAnsi" w:hAnsiTheme="minorHAnsi" w:cstheme="minorHAnsi"/>
          <w:lang w:val="uk-UA"/>
        </w:rPr>
      </w:pPr>
    </w:p>
    <w:p w:rsidR="008E3CA8" w:rsidRPr="00157584" w:rsidRDefault="008E3CA8" w:rsidP="00157584">
      <w:pPr>
        <w:ind w:left="-426"/>
        <w:jc w:val="both"/>
        <w:rPr>
          <w:lang w:val="uk-UA"/>
        </w:rPr>
      </w:pPr>
    </w:p>
    <w:p w:rsidR="008E3CA8" w:rsidRDefault="008E3CA8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157584" w:rsidRDefault="00157584" w:rsidP="00B4487E">
      <w:pPr>
        <w:ind w:left="-426"/>
        <w:jc w:val="both"/>
        <w:rPr>
          <w:sz w:val="28"/>
          <w:szCs w:val="28"/>
          <w:lang w:val="uk-UA"/>
        </w:rPr>
      </w:pPr>
    </w:p>
    <w:p w:rsidR="009B1409" w:rsidRPr="00157584" w:rsidRDefault="005C7EC1" w:rsidP="005C7EC1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D010A1" w:rsidRPr="00157584" w:rsidRDefault="00D010A1" w:rsidP="005C7EC1">
      <w:pPr>
        <w:jc w:val="center"/>
        <w:rPr>
          <w:rFonts w:asciiTheme="minorHAnsi" w:hAnsiTheme="minorHAnsi" w:cstheme="minorHAnsi"/>
          <w:b/>
          <w:lang w:val="uk-U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7800"/>
      </w:tblGrid>
      <w:tr w:rsidR="005C7EC1" w:rsidRPr="00157584" w:rsidTr="006B3171">
        <w:trPr>
          <w:trHeight w:val="394"/>
        </w:trPr>
        <w:tc>
          <w:tcPr>
            <w:tcW w:w="10080" w:type="dxa"/>
            <w:gridSpan w:val="2"/>
            <w:shd w:val="clear" w:color="auto" w:fill="FFFF99"/>
          </w:tcPr>
          <w:p w:rsidR="005C7EC1" w:rsidRPr="00157584" w:rsidRDefault="005C7EC1" w:rsidP="006B3171">
            <w:pPr>
              <w:pStyle w:val="a4"/>
              <w:pBdr>
                <w:bottom w:val="none" w:sz="0" w:space="0" w:color="auto"/>
              </w:pBdr>
              <w:jc w:val="center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</w:p>
          <w:p w:rsidR="005C7EC1" w:rsidRPr="00157584" w:rsidRDefault="005C7EC1" w:rsidP="006B3171">
            <w:pPr>
              <w:pStyle w:val="a4"/>
              <w:pBdr>
                <w:bottom w:val="none" w:sz="0" w:space="0" w:color="auto"/>
              </w:pBdr>
              <w:jc w:val="center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>Мова Конгресу: українська та англійська</w:t>
            </w:r>
          </w:p>
          <w:p w:rsidR="005C7EC1" w:rsidRPr="00157584" w:rsidRDefault="005C7EC1" w:rsidP="006B3171">
            <w:pPr>
              <w:pStyle w:val="a4"/>
              <w:pBdr>
                <w:bottom w:val="none" w:sz="0" w:space="0" w:color="auto"/>
              </w:pBdr>
              <w:jc w:val="center"/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</w:p>
        </w:tc>
      </w:tr>
      <w:tr w:rsidR="009B1409" w:rsidRPr="00157584" w:rsidTr="006B3171">
        <w:trPr>
          <w:trHeight w:val="1388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сце проведення </w:t>
            </w:r>
          </w:p>
        </w:tc>
        <w:tc>
          <w:tcPr>
            <w:tcW w:w="7800" w:type="dxa"/>
          </w:tcPr>
          <w:p w:rsidR="00AE6BB7" w:rsidRPr="00157584" w:rsidRDefault="00DA0EEC" w:rsidP="00692BCF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Конгрес</w:t>
            </w:r>
            <w:r w:rsidR="009B1409" w:rsidRPr="00157584">
              <w:rPr>
                <w:rFonts w:asciiTheme="minorHAnsi" w:hAnsiTheme="minorHAnsi" w:cstheme="minorHAnsi"/>
                <w:b/>
                <w:lang w:val="uk-UA"/>
              </w:rPr>
              <w:t xml:space="preserve">  проводитиметься в</w:t>
            </w:r>
            <w:r w:rsidRPr="00157584">
              <w:rPr>
                <w:rFonts w:asciiTheme="minorHAnsi" w:hAnsiTheme="minorHAnsi" w:cstheme="minorHAnsi"/>
                <w:b/>
              </w:rPr>
              <w:t xml:space="preserve"> онлайн режим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і</w:t>
            </w:r>
            <w:r w:rsidRPr="00157584">
              <w:rPr>
                <w:rFonts w:asciiTheme="minorHAnsi" w:hAnsiTheme="minorHAnsi" w:cstheme="minorHAnsi"/>
                <w:b/>
              </w:rPr>
              <w:t xml:space="preserve"> на 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сайті </w:t>
            </w:r>
            <w:r w:rsidRPr="00157584">
              <w:rPr>
                <w:rFonts w:asciiTheme="minorHAnsi" w:hAnsiTheme="minorHAnsi" w:cstheme="minorHAnsi"/>
                <w:b/>
                <w:lang w:val="en-US"/>
              </w:rPr>
              <w:t>https</w:t>
            </w:r>
            <w:r w:rsidRPr="00157584">
              <w:rPr>
                <w:rFonts w:asciiTheme="minorHAnsi" w:hAnsiTheme="minorHAnsi" w:cstheme="minorHAnsi"/>
                <w:b/>
              </w:rPr>
              <w:t>://</w:t>
            </w:r>
            <w:r w:rsidRPr="00157584">
              <w:rPr>
                <w:rFonts w:asciiTheme="minorHAnsi" w:hAnsiTheme="minorHAnsi" w:cstheme="minorHAnsi"/>
                <w:b/>
                <w:lang w:val="en-US"/>
              </w:rPr>
              <w:t>cardiohub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.</w:t>
            </w:r>
            <w:r w:rsidRPr="00157584">
              <w:rPr>
                <w:rFonts w:asciiTheme="minorHAnsi" w:hAnsiTheme="minorHAnsi" w:cstheme="minorHAnsi"/>
                <w:b/>
                <w:lang w:val="en-US"/>
              </w:rPr>
              <w:t>org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.</w:t>
            </w:r>
            <w:r w:rsidRPr="00157584">
              <w:rPr>
                <w:rFonts w:asciiTheme="minorHAnsi" w:hAnsiTheme="minorHAnsi" w:cstheme="minorHAnsi"/>
                <w:b/>
                <w:lang w:val="en-US"/>
              </w:rPr>
              <w:t>ua</w:t>
            </w:r>
          </w:p>
          <w:p w:rsidR="00D010A1" w:rsidRPr="00157584" w:rsidRDefault="00AE6BB7" w:rsidP="00692BCF">
            <w:pPr>
              <w:pStyle w:val="af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</w:pP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2</w:t>
            </w:r>
            <w:r w:rsidR="00504E7A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1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-2</w:t>
            </w:r>
            <w:r w:rsidR="00DA0EEC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5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вересня 20</w:t>
            </w:r>
            <w:r w:rsidR="00DA0EEC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>20</w:t>
            </w:r>
            <w:r w:rsidR="00C046A0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 w:eastAsia="ru-RU"/>
              </w:rPr>
              <w:t xml:space="preserve"> 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. 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br/>
            </w:r>
            <w:r w:rsidR="009B1409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Г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отель</w:t>
            </w:r>
            <w:r w:rsidR="009B1409"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«Русь» </w:t>
            </w: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  <w:p w:rsidR="009B1409" w:rsidRPr="00157584" w:rsidRDefault="009B1409" w:rsidP="00692BCF">
            <w:pPr>
              <w:pStyle w:val="af"/>
              <w:ind w:left="0"/>
              <w:rPr>
                <w:rFonts w:asciiTheme="minorHAnsi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15758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 xml:space="preserve">(вул. </w:t>
            </w:r>
            <w:r w:rsidR="00AE6BB7" w:rsidRPr="0015758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>Госпітальна, 4</w:t>
            </w:r>
            <w:r w:rsidRPr="0015758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B1409" w:rsidRPr="00157584" w:rsidTr="00200ABF">
        <w:trPr>
          <w:trHeight w:val="1846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єстрація</w:t>
            </w:r>
          </w:p>
        </w:tc>
        <w:tc>
          <w:tcPr>
            <w:tcW w:w="7800" w:type="dxa"/>
            <w:shd w:val="clear" w:color="auto" w:fill="auto"/>
          </w:tcPr>
          <w:p w:rsidR="00AE6BB7" w:rsidRPr="00157584" w:rsidRDefault="009B1409" w:rsidP="00D010A1">
            <w:pPr>
              <w:rPr>
                <w:rFonts w:asciiTheme="minorHAnsi" w:hAnsiTheme="minorHAnsi" w:cstheme="minorHAnsi"/>
                <w:b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Реєстрація учасників: </w:t>
            </w:r>
          </w:p>
          <w:p w:rsidR="009B1409" w:rsidRPr="00157584" w:rsidRDefault="00DA0EEC" w:rsidP="00D010A1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</w:rPr>
              <w:t>н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а сайті </w:t>
            </w:r>
            <w:hyperlink w:history="1">
              <w:r w:rsidR="005871D3" w:rsidRPr="00157584">
                <w:rPr>
                  <w:rStyle w:val="a6"/>
                  <w:rFonts w:asciiTheme="minorHAnsi" w:hAnsiTheme="minorHAnsi" w:cstheme="minorHAnsi"/>
                  <w:lang w:val="en-US"/>
                </w:rPr>
                <w:t>https</w:t>
              </w:r>
              <w:r w:rsidR="005871D3" w:rsidRPr="00157584">
                <w:rPr>
                  <w:rStyle w:val="a6"/>
                  <w:rFonts w:asciiTheme="minorHAnsi" w:hAnsiTheme="minorHAnsi" w:cstheme="minorHAnsi"/>
                </w:rPr>
                <w:t>://</w:t>
              </w:r>
              <w:r w:rsidR="005871D3" w:rsidRPr="00157584">
                <w:rPr>
                  <w:rStyle w:val="a6"/>
                  <w:rFonts w:asciiTheme="minorHAnsi" w:hAnsiTheme="minorHAnsi" w:cstheme="minorHAnsi"/>
                  <w:lang w:val="en-US"/>
                </w:rPr>
                <w:t>cardiocongress</w:t>
              </w:r>
              <w:r w:rsidR="005871D3" w:rsidRPr="00157584">
                <w:rPr>
                  <w:rStyle w:val="a6"/>
                  <w:rFonts w:asciiTheme="minorHAnsi" w:hAnsiTheme="minorHAnsi" w:cstheme="minorHAnsi"/>
                </w:rPr>
                <w:t>.</w:t>
              </w:r>
              <w:r w:rsidR="005871D3" w:rsidRPr="00157584">
                <w:rPr>
                  <w:rStyle w:val="a6"/>
                  <w:rFonts w:asciiTheme="minorHAnsi" w:hAnsiTheme="minorHAnsi" w:cstheme="minorHAnsi"/>
                  <w:lang w:val="en-US"/>
                </w:rPr>
                <w:t>org</w:t>
              </w:r>
              <w:r w:rsidR="005871D3" w:rsidRPr="00157584">
                <w:rPr>
                  <w:rStyle w:val="a6"/>
                  <w:rFonts w:asciiTheme="minorHAnsi" w:hAnsiTheme="minorHAnsi" w:cstheme="minorHAnsi"/>
                </w:rPr>
                <w:t>.</w:t>
              </w:r>
              <w:r w:rsidR="005871D3" w:rsidRPr="00157584">
                <w:rPr>
                  <w:rStyle w:val="a6"/>
                  <w:rFonts w:asciiTheme="minorHAnsi" w:hAnsiTheme="minorHAnsi" w:cstheme="minorHAnsi"/>
                  <w:lang w:val="en-US"/>
                </w:rPr>
                <w:t>ua</w:t>
              </w:r>
              <w:r w:rsidR="005871D3" w:rsidRPr="00157584">
                <w:rPr>
                  <w:rStyle w:val="a6"/>
                  <w:rFonts w:asciiTheme="minorHAnsi" w:hAnsiTheme="minorHAnsi" w:cstheme="minorHAnsi"/>
                </w:rPr>
                <w:t xml:space="preserve"> </w:t>
              </w:r>
            </w:hyperlink>
            <w:r w:rsidRPr="00157584">
              <w:rPr>
                <w:rFonts w:asciiTheme="minorHAnsi" w:hAnsiTheme="minorHAnsi" w:cstheme="minorHAnsi"/>
              </w:rPr>
              <w:br/>
              <w:t>Заре</w:t>
            </w:r>
            <w:r w:rsidRPr="00157584">
              <w:rPr>
                <w:rFonts w:asciiTheme="minorHAnsi" w:hAnsiTheme="minorHAnsi" w:cstheme="minorHAnsi"/>
                <w:lang w:val="uk-UA"/>
              </w:rPr>
              <w:t>є</w:t>
            </w:r>
            <w:r w:rsidRPr="00157584">
              <w:rPr>
                <w:rFonts w:asciiTheme="minorHAnsi" w:hAnsiTheme="minorHAnsi" w:cstheme="minorHAnsi"/>
              </w:rPr>
              <w:t>строван</w:t>
            </w:r>
            <w:r w:rsidRPr="00157584">
              <w:rPr>
                <w:rFonts w:asciiTheme="minorHAnsi" w:hAnsiTheme="minorHAnsi" w:cstheme="minorHAnsi"/>
                <w:lang w:val="uk-UA"/>
              </w:rPr>
              <w:t>і</w:t>
            </w:r>
            <w:r w:rsidRPr="00157584">
              <w:rPr>
                <w:rFonts w:asciiTheme="minorHAnsi" w:hAnsiTheme="minorHAnsi" w:cstheme="minorHAnsi"/>
              </w:rPr>
              <w:t xml:space="preserve"> учасники 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матимуть можливість пройти тестування та отримати </w:t>
            </w:r>
            <w:r w:rsidR="00974F26" w:rsidRPr="00157584">
              <w:rPr>
                <w:rFonts w:asciiTheme="minorHAnsi" w:hAnsiTheme="minorHAnsi" w:cstheme="minorHAnsi"/>
                <w:lang w:val="uk-UA"/>
              </w:rPr>
              <w:t>сертифікат</w:t>
            </w:r>
            <w:r w:rsidRPr="00157584">
              <w:rPr>
                <w:rFonts w:asciiTheme="minorHAnsi" w:hAnsiTheme="minorHAnsi" w:cstheme="minorHAnsi"/>
                <w:lang w:val="uk-UA"/>
              </w:rPr>
              <w:t>.</w:t>
            </w:r>
            <w:r w:rsidR="00974F26" w:rsidRPr="00157584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</w:tr>
      <w:tr w:rsidR="009B1409" w:rsidRPr="00157584" w:rsidTr="00200ABF">
        <w:trPr>
          <w:trHeight w:val="1156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 xml:space="preserve">Урочисте відкриття </w:t>
            </w:r>
          </w:p>
        </w:tc>
        <w:tc>
          <w:tcPr>
            <w:tcW w:w="7800" w:type="dxa"/>
            <w:shd w:val="clear" w:color="auto" w:fill="auto"/>
          </w:tcPr>
          <w:p w:rsidR="009B1409" w:rsidRPr="00157584" w:rsidRDefault="009B1409" w:rsidP="00890716">
            <w:pPr>
              <w:rPr>
                <w:rFonts w:asciiTheme="minorHAnsi" w:hAnsiTheme="minorHAnsi" w:cstheme="minorHAnsi"/>
                <w:b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Урочисте відкриття X</w:t>
            </w:r>
            <w:r w:rsidR="00900818" w:rsidRPr="00157584">
              <w:rPr>
                <w:rFonts w:asciiTheme="minorHAnsi" w:hAnsiTheme="minorHAnsi" w:cstheme="minorHAnsi"/>
                <w:b/>
                <w:lang w:val="en-US"/>
              </w:rPr>
              <w:t>X</w:t>
            </w:r>
            <w:r w:rsidR="00DA0EEC" w:rsidRPr="0015758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Національного Конгресу кардіологів України відбудеться 2</w:t>
            </w:r>
            <w:r w:rsidR="00504E7A" w:rsidRPr="00157584">
              <w:rPr>
                <w:rFonts w:asciiTheme="minorHAnsi" w:hAnsiTheme="minorHAnsi" w:cstheme="minorHAnsi"/>
                <w:b/>
              </w:rPr>
              <w:t>1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вересня </w:t>
            </w:r>
            <w:r w:rsidR="00504E7A" w:rsidRPr="00157584">
              <w:rPr>
                <w:rFonts w:asciiTheme="minorHAnsi" w:hAnsiTheme="minorHAnsi" w:cstheme="minorHAnsi"/>
                <w:b/>
                <w:lang w:val="uk-UA"/>
              </w:rPr>
              <w:t>о 1</w:t>
            </w:r>
            <w:r w:rsidR="00890716" w:rsidRPr="00157584">
              <w:rPr>
                <w:rFonts w:asciiTheme="minorHAnsi" w:hAnsiTheme="minorHAnsi" w:cstheme="minorHAnsi"/>
                <w:b/>
                <w:lang w:val="uk-UA"/>
              </w:rPr>
              <w:t>5</w:t>
            </w:r>
            <w:r w:rsidR="00504E7A" w:rsidRPr="00157584">
              <w:rPr>
                <w:rFonts w:asciiTheme="minorHAnsi" w:hAnsiTheme="minorHAnsi" w:cstheme="minorHAnsi"/>
                <w:b/>
                <w:lang w:val="uk-UA"/>
              </w:rPr>
              <w:t>.00</w:t>
            </w:r>
          </w:p>
        </w:tc>
      </w:tr>
      <w:tr w:rsidR="00DD023E" w:rsidRPr="00157584" w:rsidTr="00200ABF">
        <w:trPr>
          <w:trHeight w:val="1156"/>
        </w:trPr>
        <w:tc>
          <w:tcPr>
            <w:tcW w:w="2280" w:type="dxa"/>
            <w:shd w:val="clear" w:color="auto" w:fill="FFFF99"/>
          </w:tcPr>
          <w:p w:rsidR="00DD023E" w:rsidRPr="00157584" w:rsidRDefault="00DD023E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>Генеральна Асамблея</w:t>
            </w:r>
          </w:p>
        </w:tc>
        <w:tc>
          <w:tcPr>
            <w:tcW w:w="7800" w:type="dxa"/>
            <w:shd w:val="clear" w:color="auto" w:fill="auto"/>
          </w:tcPr>
          <w:p w:rsidR="00DD023E" w:rsidRPr="00157584" w:rsidRDefault="00DD023E" w:rsidP="00692BCF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Генеральна Асамблея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X</w:t>
            </w:r>
            <w:r w:rsidRPr="00157584">
              <w:rPr>
                <w:rFonts w:asciiTheme="minorHAnsi" w:hAnsiTheme="minorHAnsi" w:cstheme="minorHAnsi"/>
                <w:b/>
                <w:lang w:val="en-US"/>
              </w:rPr>
              <w:t>X</w:t>
            </w:r>
            <w:r w:rsidR="00DA0EEC" w:rsidRPr="00157584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Національного Конгресу кардіологів України відбудеться 2</w:t>
            </w:r>
            <w:r w:rsidR="00DA0EEC" w:rsidRPr="00157584">
              <w:rPr>
                <w:rFonts w:asciiTheme="minorHAnsi" w:hAnsiTheme="minorHAnsi" w:cstheme="minorHAnsi"/>
                <w:b/>
              </w:rPr>
              <w:t>5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вересня о 1</w:t>
            </w:r>
            <w:r w:rsidR="00504E7A" w:rsidRPr="00157584">
              <w:rPr>
                <w:rFonts w:asciiTheme="minorHAnsi" w:hAnsiTheme="minorHAnsi" w:cstheme="minorHAnsi"/>
                <w:b/>
                <w:lang w:val="uk-UA"/>
              </w:rPr>
              <w:t>4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.</w:t>
            </w:r>
            <w:r w:rsidR="00504E7A" w:rsidRPr="00157584">
              <w:rPr>
                <w:rFonts w:asciiTheme="minorHAnsi" w:hAnsiTheme="minorHAnsi" w:cstheme="minorHAnsi"/>
                <w:b/>
                <w:lang w:val="uk-UA"/>
              </w:rPr>
              <w:t>00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</w:p>
        </w:tc>
      </w:tr>
      <w:tr w:rsidR="009B1409" w:rsidRPr="00157584" w:rsidTr="00200ABF">
        <w:trPr>
          <w:trHeight w:val="857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їзд</w:t>
            </w:r>
          </w:p>
        </w:tc>
        <w:tc>
          <w:tcPr>
            <w:tcW w:w="7800" w:type="dxa"/>
            <w:shd w:val="clear" w:color="auto" w:fill="auto"/>
          </w:tcPr>
          <w:p w:rsidR="009B1409" w:rsidRPr="00157584" w:rsidRDefault="00DA0EEC" w:rsidP="00692BCF">
            <w:pPr>
              <w:rPr>
                <w:rFonts w:asciiTheme="minorHAnsi" w:hAnsiTheme="minorHAnsi" w:cstheme="minorHAnsi"/>
                <w:b/>
                <w:i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Проїзд</w:t>
            </w:r>
            <w:r w:rsidR="00890716" w:rsidRPr="00157584">
              <w:rPr>
                <w:rFonts w:asciiTheme="minorHAnsi" w:hAnsiTheme="minorHAnsi" w:cstheme="minorHAnsi"/>
                <w:b/>
                <w:lang w:val="uk-UA"/>
              </w:rPr>
              <w:t xml:space="preserve"> модераторів та доповідачів 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  <w:r w:rsidR="009B1409" w:rsidRPr="00157584">
              <w:rPr>
                <w:rFonts w:asciiTheme="minorHAnsi" w:hAnsiTheme="minorHAnsi" w:cstheme="minorHAnsi"/>
                <w:b/>
                <w:lang w:val="uk-UA"/>
              </w:rPr>
              <w:t xml:space="preserve">до </w:t>
            </w:r>
            <w:r w:rsidR="00AE6BB7" w:rsidRPr="00157584">
              <w:rPr>
                <w:rFonts w:asciiTheme="minorHAnsi" w:hAnsiTheme="minorHAnsi" w:cstheme="minorHAnsi"/>
                <w:b/>
                <w:lang w:val="uk-UA"/>
              </w:rPr>
              <w:t xml:space="preserve">Готелю «Русь» </w:t>
            </w:r>
            <w:r w:rsidR="009B1409" w:rsidRPr="00157584">
              <w:rPr>
                <w:rFonts w:asciiTheme="minorHAnsi" w:hAnsiTheme="minorHAnsi" w:cstheme="minorHAnsi"/>
                <w:b/>
                <w:lang w:val="uk-UA"/>
              </w:rPr>
              <w:t>- станція метро «</w:t>
            </w:r>
            <w:r w:rsidR="00692BCF" w:rsidRPr="00157584">
              <w:rPr>
                <w:rFonts w:asciiTheme="minorHAnsi" w:hAnsiTheme="minorHAnsi" w:cstheme="minorHAnsi"/>
                <w:b/>
                <w:lang w:val="uk-UA"/>
              </w:rPr>
              <w:t>Палац спорту</w:t>
            </w:r>
            <w:r w:rsidR="009B1409" w:rsidRPr="00157584">
              <w:rPr>
                <w:rFonts w:asciiTheme="minorHAnsi" w:hAnsiTheme="minorHAnsi" w:cstheme="minorHAnsi"/>
                <w:b/>
                <w:lang w:val="uk-UA"/>
              </w:rPr>
              <w:t xml:space="preserve">» </w:t>
            </w:r>
          </w:p>
        </w:tc>
      </w:tr>
      <w:tr w:rsidR="009B1409" w:rsidRPr="00157584" w:rsidTr="00D010A1">
        <w:trPr>
          <w:trHeight w:val="1434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формація для доповідачів</w:t>
            </w:r>
          </w:p>
        </w:tc>
        <w:tc>
          <w:tcPr>
            <w:tcW w:w="7800" w:type="dxa"/>
            <w:shd w:val="clear" w:color="auto" w:fill="auto"/>
          </w:tcPr>
          <w:p w:rsidR="00825A81" w:rsidRPr="00157584" w:rsidRDefault="009B1409" w:rsidP="00005258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сі зали оснащені ноутбуками. На комп'ютерах встановлені операційна система Windows 7, MS Power Point 2010. Доповідачам необхідно не пізніше, </w:t>
            </w:r>
            <w:r w:rsidR="00005258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чім </w:t>
            </w: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DA0EEC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о </w:t>
            </w:r>
            <w:r w:rsidR="00A41518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DA0EEC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5 .09.2020</w:t>
            </w:r>
            <w:r w:rsidR="00A41518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надати свої </w:t>
            </w:r>
            <w:r w:rsidR="00DA0EEC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езентації</w:t>
            </w:r>
            <w:r w:rsidR="00825A81"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</w:tc>
      </w:tr>
      <w:tr w:rsidR="009B1409" w:rsidRPr="00157584" w:rsidTr="006B3171">
        <w:trPr>
          <w:trHeight w:val="1720"/>
        </w:trPr>
        <w:tc>
          <w:tcPr>
            <w:tcW w:w="2280" w:type="dxa"/>
            <w:shd w:val="clear" w:color="auto" w:fill="FFFF99"/>
          </w:tcPr>
          <w:p w:rsidR="009B1409" w:rsidRPr="00157584" w:rsidRDefault="009B1409" w:rsidP="006B3171">
            <w:pPr>
              <w:pStyle w:val="a4"/>
              <w:pBdr>
                <w:bottom w:val="none" w:sz="0" w:space="0" w:color="auto"/>
              </w:pBdr>
              <w:outlineLv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ргкомітет</w:t>
            </w:r>
          </w:p>
        </w:tc>
        <w:tc>
          <w:tcPr>
            <w:tcW w:w="7800" w:type="dxa"/>
          </w:tcPr>
          <w:p w:rsidR="009B1409" w:rsidRPr="00157584" w:rsidRDefault="000B2A04" w:rsidP="00692BCF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03151</w:t>
            </w:r>
            <w:r w:rsidR="009B1409" w:rsidRPr="00157584">
              <w:rPr>
                <w:rFonts w:asciiTheme="minorHAnsi" w:hAnsiTheme="minorHAnsi" w:cstheme="minorHAnsi"/>
                <w:lang w:val="uk-UA"/>
              </w:rPr>
              <w:t xml:space="preserve">, Київ-151, вул. Народного ополчення, 5, </w:t>
            </w:r>
            <w:r w:rsidR="009B1409" w:rsidRPr="00157584">
              <w:rPr>
                <w:rFonts w:asciiTheme="minorHAnsi" w:hAnsiTheme="minorHAnsi" w:cstheme="minorHAnsi"/>
                <w:lang w:val="uk-UA"/>
              </w:rPr>
              <w:br/>
              <w:t>ДУ «ННЦ «Інститут кардіології імені академіка М.Д.Стражеска» НАМН України</w:t>
            </w:r>
          </w:p>
          <w:p w:rsidR="009B1409" w:rsidRPr="00157584" w:rsidRDefault="009B1409" w:rsidP="00692BCF">
            <w:pPr>
              <w:ind w:right="368"/>
              <w:outlineLvl w:val="0"/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Телефон для довідок: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(044) 249-70-03, 275-66-22</w:t>
            </w:r>
          </w:p>
          <w:p w:rsidR="00692BCF" w:rsidRPr="00157584" w:rsidRDefault="009B1409" w:rsidP="00692BCF">
            <w:pPr>
              <w:ind w:right="368"/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Факс: </w:t>
            </w:r>
            <w:r w:rsidRPr="00157584">
              <w:rPr>
                <w:rFonts w:asciiTheme="minorHAnsi" w:hAnsiTheme="minorHAnsi" w:cstheme="minorHAnsi"/>
                <w:lang w:val="uk-UA"/>
              </w:rPr>
              <w:t>(044) 249-70-03, 275-42-09</w:t>
            </w:r>
          </w:p>
          <w:p w:rsidR="00692BCF" w:rsidRPr="00157584" w:rsidRDefault="009B1409" w:rsidP="00692BCF">
            <w:pPr>
              <w:ind w:right="368"/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E-mail:</w:t>
            </w:r>
            <w:r w:rsidR="00CE75D2" w:rsidRPr="00157584">
              <w:rPr>
                <w:rFonts w:asciiTheme="minorHAnsi" w:hAnsiTheme="minorHAnsi" w:cstheme="minorHAnsi"/>
                <w:lang w:val="en-US"/>
              </w:rPr>
              <w:t>orgmetod</w:t>
            </w:r>
            <w:r w:rsidR="00CE75D2" w:rsidRPr="00157584">
              <w:rPr>
                <w:rFonts w:asciiTheme="minorHAnsi" w:hAnsiTheme="minorHAnsi" w:cstheme="minorHAnsi"/>
                <w:lang w:val="uk-UA"/>
              </w:rPr>
              <w:t>2017</w:t>
            </w:r>
            <w:r w:rsidRPr="00157584">
              <w:rPr>
                <w:rFonts w:asciiTheme="minorHAnsi" w:hAnsiTheme="minorHAnsi" w:cstheme="minorHAnsi"/>
                <w:lang w:val="uk-UA"/>
              </w:rPr>
              <w:t>@</w:t>
            </w:r>
            <w:r w:rsidR="00CE75D2" w:rsidRPr="00157584">
              <w:rPr>
                <w:rFonts w:asciiTheme="minorHAnsi" w:hAnsiTheme="minorHAnsi" w:cstheme="minorHAnsi"/>
                <w:lang w:val="en-US"/>
              </w:rPr>
              <w:t>gmail</w:t>
            </w:r>
            <w:r w:rsidR="00CE75D2" w:rsidRPr="00157584">
              <w:rPr>
                <w:rFonts w:asciiTheme="minorHAnsi" w:hAnsiTheme="minorHAnsi" w:cstheme="minorHAnsi"/>
                <w:lang w:val="uk-UA"/>
              </w:rPr>
              <w:t>.</w:t>
            </w:r>
            <w:r w:rsidR="00CE75D2" w:rsidRPr="00157584">
              <w:rPr>
                <w:rFonts w:asciiTheme="minorHAnsi" w:hAnsiTheme="minorHAnsi" w:cstheme="minorHAnsi"/>
                <w:lang w:val="en-US"/>
              </w:rPr>
              <w:t>com</w:t>
            </w:r>
          </w:p>
          <w:p w:rsidR="00692BCF" w:rsidRPr="00157584" w:rsidRDefault="006906F4" w:rsidP="00692BCF">
            <w:pPr>
              <w:ind w:right="368"/>
              <w:rPr>
                <w:rFonts w:asciiTheme="minorHAnsi" w:hAnsiTheme="minorHAnsi" w:cstheme="minorHAnsi"/>
                <w:lang w:val="uk-UA"/>
              </w:rPr>
            </w:pPr>
            <w:hyperlink r:id="rId11" w:history="1"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en-US"/>
                </w:rPr>
                <w:t>www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uk-UA"/>
                </w:rPr>
                <w:t>.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en-US"/>
                </w:rPr>
                <w:t>strazhesko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uk-UA"/>
                </w:rPr>
                <w:t>.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en-US"/>
                </w:rPr>
                <w:t>org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uk-UA"/>
                </w:rPr>
                <w:t>.</w:t>
              </w:r>
              <w:r w:rsidR="00DA0EEC" w:rsidRPr="00157584">
                <w:rPr>
                  <w:rStyle w:val="a6"/>
                  <w:rFonts w:asciiTheme="minorHAnsi" w:hAnsiTheme="minorHAnsi" w:cstheme="minorHAnsi"/>
                  <w:b/>
                  <w:lang w:val="en-US"/>
                </w:rPr>
                <w:t>ua</w:t>
              </w:r>
            </w:hyperlink>
          </w:p>
          <w:p w:rsidR="00DA0EEC" w:rsidRPr="00157584" w:rsidRDefault="00DA0EEC" w:rsidP="00692BCF">
            <w:pPr>
              <w:ind w:right="368"/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en-US"/>
              </w:rPr>
              <w:t>https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://</w:t>
            </w:r>
            <w:r w:rsidR="005871D3" w:rsidRPr="00157584">
              <w:rPr>
                <w:rFonts w:asciiTheme="minorHAnsi" w:hAnsiTheme="minorHAnsi" w:cstheme="minorHAnsi"/>
                <w:i/>
                <w:lang w:val="en-US"/>
              </w:rPr>
              <w:t>cardiocongress</w:t>
            </w:r>
            <w:r w:rsidR="005871D3" w:rsidRPr="00157584">
              <w:rPr>
                <w:rFonts w:asciiTheme="minorHAnsi" w:hAnsiTheme="minorHAnsi" w:cstheme="minorHAnsi"/>
                <w:i/>
                <w:lang w:val="uk-UA"/>
              </w:rPr>
              <w:t>.</w:t>
            </w:r>
            <w:r w:rsidR="005871D3" w:rsidRPr="00157584">
              <w:rPr>
                <w:rFonts w:asciiTheme="minorHAnsi" w:hAnsiTheme="minorHAnsi" w:cstheme="minorHAnsi"/>
                <w:i/>
                <w:lang w:val="en-US"/>
              </w:rPr>
              <w:t>org</w:t>
            </w:r>
            <w:r w:rsidR="005871D3" w:rsidRPr="00157584">
              <w:rPr>
                <w:rFonts w:asciiTheme="minorHAnsi" w:hAnsiTheme="minorHAnsi" w:cstheme="minorHAnsi"/>
                <w:i/>
                <w:lang w:val="uk-UA"/>
              </w:rPr>
              <w:t>.</w:t>
            </w:r>
            <w:r w:rsidR="005871D3" w:rsidRPr="00157584">
              <w:rPr>
                <w:rFonts w:asciiTheme="minorHAnsi" w:hAnsiTheme="minorHAnsi" w:cstheme="minorHAnsi"/>
                <w:i/>
                <w:lang w:val="en-US"/>
              </w:rPr>
              <w:t>ua</w:t>
            </w:r>
          </w:p>
        </w:tc>
      </w:tr>
    </w:tbl>
    <w:p w:rsidR="00504E7A" w:rsidRPr="00157584" w:rsidRDefault="00504E7A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24"/>
          <w:szCs w:val="24"/>
          <w:lang w:val="uk-UA"/>
        </w:rPr>
      </w:pPr>
    </w:p>
    <w:p w:rsidR="00504E7A" w:rsidRDefault="00504E7A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504E7A" w:rsidRDefault="00504E7A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504E7A" w:rsidRDefault="00504E7A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504E7A" w:rsidRDefault="00504E7A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D010A1" w:rsidRDefault="00D010A1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D010A1" w:rsidRDefault="00D010A1" w:rsidP="0068019D">
      <w:pPr>
        <w:pStyle w:val="a4"/>
        <w:pBdr>
          <w:bottom w:val="none" w:sz="0" w:space="0" w:color="auto"/>
        </w:pBdr>
        <w:jc w:val="center"/>
        <w:rPr>
          <w:sz w:val="32"/>
          <w:szCs w:val="32"/>
          <w:lang w:val="uk-UA"/>
        </w:rPr>
      </w:pPr>
    </w:p>
    <w:p w:rsidR="00D010A1" w:rsidRPr="00157584" w:rsidRDefault="00D010A1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p w:rsidR="00B94D64" w:rsidRPr="00157584" w:rsidRDefault="0068019D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157584">
        <w:rPr>
          <w:rFonts w:asciiTheme="minorHAnsi" w:hAnsiTheme="minorHAnsi" w:cstheme="minorHAnsi"/>
          <w:sz w:val="32"/>
          <w:szCs w:val="32"/>
          <w:lang w:val="uk-UA"/>
        </w:rPr>
        <w:t>Генеральні партнери Конгресу:</w:t>
      </w:r>
    </w:p>
    <w:p w:rsidR="0068019D" w:rsidRPr="00157584" w:rsidRDefault="0068019D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18"/>
          <w:lang w:val="uk-UA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1276"/>
        <w:gridCol w:w="1134"/>
        <w:gridCol w:w="3593"/>
      </w:tblGrid>
      <w:tr w:rsidR="00037A58" w:rsidRPr="00157584" w:rsidTr="004435CA">
        <w:trPr>
          <w:trHeight w:val="742"/>
          <w:jc w:val="center"/>
        </w:trPr>
        <w:tc>
          <w:tcPr>
            <w:tcW w:w="3737" w:type="dxa"/>
            <w:vAlign w:val="center"/>
          </w:tcPr>
          <w:p w:rsidR="0068019D" w:rsidRPr="00157584" w:rsidRDefault="00F439B0" w:rsidP="00E0280B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szCs w:val="28"/>
              </w:rPr>
              <w:t>BAYER</w:t>
            </w:r>
            <w:r w:rsidRPr="00157584">
              <w:rPr>
                <w:rFonts w:asciiTheme="minorHAnsi" w:hAnsiTheme="minorHAnsi" w:cstheme="minorHAnsi"/>
                <w:szCs w:val="28"/>
                <w:lang w:val="uk-UA"/>
              </w:rPr>
              <w:br/>
            </w: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  <w:t>(Німеччина)</w:t>
            </w:r>
          </w:p>
        </w:tc>
        <w:tc>
          <w:tcPr>
            <w:tcW w:w="2410" w:type="dxa"/>
            <w:gridSpan w:val="2"/>
            <w:vAlign w:val="center"/>
          </w:tcPr>
          <w:p w:rsidR="0068019D" w:rsidRPr="00157584" w:rsidRDefault="00F439B0" w:rsidP="00FB6E6F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szCs w:val="28"/>
              </w:rPr>
              <w:t>SERVIER</w:t>
            </w:r>
            <w:r w:rsidRPr="00157584">
              <w:rPr>
                <w:rFonts w:asciiTheme="minorHAnsi" w:hAnsiTheme="minorHAnsi" w:cstheme="minorHAnsi"/>
                <w:b w:val="0"/>
                <w:szCs w:val="28"/>
                <w:lang w:val="uk-UA"/>
              </w:rPr>
              <w:br/>
            </w: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  <w:t>(Франція)</w:t>
            </w:r>
          </w:p>
        </w:tc>
        <w:tc>
          <w:tcPr>
            <w:tcW w:w="3593" w:type="dxa"/>
            <w:vAlign w:val="center"/>
          </w:tcPr>
          <w:p w:rsidR="00F439B0" w:rsidRPr="00157584" w:rsidRDefault="00F439B0" w:rsidP="00F439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75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EHRINGER INGELHEIM</w:t>
            </w:r>
          </w:p>
          <w:p w:rsidR="0068019D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i/>
                <w:szCs w:val="28"/>
                <w:lang w:val="ru-RU"/>
              </w:rPr>
            </w:pPr>
            <w:r w:rsidRPr="00157584">
              <w:rPr>
                <w:rFonts w:asciiTheme="minorHAnsi" w:hAnsiTheme="minorHAnsi" w:cstheme="minorHAnsi"/>
                <w:b w:val="0"/>
                <w:i/>
                <w:szCs w:val="28"/>
              </w:rPr>
              <w:t>(Німеччина)</w:t>
            </w:r>
          </w:p>
        </w:tc>
      </w:tr>
      <w:tr w:rsidR="00037A58" w:rsidRPr="00157584" w:rsidTr="004435CA">
        <w:trPr>
          <w:trHeight w:val="540"/>
          <w:jc w:val="center"/>
        </w:trPr>
        <w:tc>
          <w:tcPr>
            <w:tcW w:w="3737" w:type="dxa"/>
            <w:vAlign w:val="center"/>
          </w:tcPr>
          <w:p w:rsidR="00F439B0" w:rsidRPr="00157584" w:rsidRDefault="00F439B0" w:rsidP="00F439B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>Astra Zeneca</w:t>
            </w:r>
          </w:p>
          <w:p w:rsidR="0068019D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  <w:t>(Велика Британія)</w:t>
            </w:r>
          </w:p>
        </w:tc>
        <w:tc>
          <w:tcPr>
            <w:tcW w:w="2410" w:type="dxa"/>
            <w:gridSpan w:val="2"/>
            <w:vAlign w:val="center"/>
          </w:tcPr>
          <w:p w:rsidR="0068019D" w:rsidRPr="00157584" w:rsidRDefault="00F439B0" w:rsidP="004E156C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FF0000"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szCs w:val="28"/>
                <w:lang w:val="ru-RU"/>
              </w:rPr>
              <w:t xml:space="preserve">КРКА, д. д., Ново место, </w:t>
            </w: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ru-RU"/>
              </w:rPr>
              <w:t>(Словенія)</w:t>
            </w:r>
          </w:p>
        </w:tc>
        <w:tc>
          <w:tcPr>
            <w:tcW w:w="3593" w:type="dxa"/>
            <w:vAlign w:val="center"/>
          </w:tcPr>
          <w:p w:rsidR="0068019D" w:rsidRPr="00157584" w:rsidRDefault="00F439B0" w:rsidP="005464A4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bCs/>
                <w:szCs w:val="28"/>
              </w:rPr>
              <w:t>ACINO «ФАРМАСТАРТ»</w:t>
            </w:r>
            <w:r w:rsidR="00890716" w:rsidRPr="00157584">
              <w:rPr>
                <w:rFonts w:asciiTheme="minorHAnsi" w:hAnsiTheme="minorHAnsi" w:cstheme="minorHAnsi"/>
                <w:bCs/>
                <w:szCs w:val="28"/>
                <w:lang w:val="uk-UA"/>
              </w:rPr>
              <w:t xml:space="preserve"> </w:t>
            </w:r>
            <w:r w:rsidR="00890716" w:rsidRPr="00157584">
              <w:rPr>
                <w:rFonts w:asciiTheme="minorHAnsi" w:hAnsiTheme="minorHAnsi" w:cstheme="minorHAnsi"/>
                <w:b w:val="0"/>
                <w:bCs/>
                <w:i/>
                <w:szCs w:val="28"/>
                <w:lang w:val="uk-UA"/>
              </w:rPr>
              <w:t>(Україна)</w:t>
            </w:r>
          </w:p>
        </w:tc>
      </w:tr>
      <w:tr w:rsidR="00F439B0" w:rsidRPr="00157584" w:rsidTr="00C5326A">
        <w:trPr>
          <w:trHeight w:val="755"/>
          <w:jc w:val="center"/>
        </w:trPr>
        <w:tc>
          <w:tcPr>
            <w:tcW w:w="5013" w:type="dxa"/>
            <w:gridSpan w:val="2"/>
            <w:vAlign w:val="center"/>
          </w:tcPr>
          <w:p w:rsidR="00F439B0" w:rsidRPr="00157584" w:rsidRDefault="00F439B0" w:rsidP="00F439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758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t xml:space="preserve">ДАРНИЦЯ </w:t>
            </w:r>
            <w:r w:rsidRPr="00157584">
              <w:rPr>
                <w:rFonts w:asciiTheme="minorHAnsi" w:hAnsiTheme="minorHAnsi" w:cstheme="minorHAnsi"/>
                <w:b/>
                <w:sz w:val="28"/>
                <w:szCs w:val="28"/>
                <w:lang w:val="uk-UA"/>
              </w:rPr>
              <w:br/>
            </w:r>
            <w:r w:rsidRPr="00157584">
              <w:rPr>
                <w:rFonts w:asciiTheme="minorHAnsi" w:hAnsiTheme="minorHAnsi" w:cstheme="minorHAnsi"/>
                <w:i/>
                <w:sz w:val="28"/>
                <w:szCs w:val="28"/>
                <w:lang w:val="uk-UA"/>
              </w:rPr>
              <w:t>(Україна)</w:t>
            </w:r>
          </w:p>
        </w:tc>
        <w:tc>
          <w:tcPr>
            <w:tcW w:w="4727" w:type="dxa"/>
            <w:gridSpan w:val="2"/>
            <w:vAlign w:val="center"/>
          </w:tcPr>
          <w:p w:rsidR="00F439B0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szCs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szCs w:val="28"/>
              </w:rPr>
              <w:t>ARTERIUM</w:t>
            </w:r>
          </w:p>
          <w:p w:rsidR="00F439B0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szCs w:val="28"/>
              </w:rPr>
            </w:pP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  <w:t>(Україна)</w:t>
            </w:r>
          </w:p>
        </w:tc>
      </w:tr>
      <w:tr w:rsidR="00C5326A" w:rsidRPr="00157584" w:rsidTr="00C5326A">
        <w:trPr>
          <w:trHeight w:val="755"/>
          <w:jc w:val="center"/>
        </w:trPr>
        <w:tc>
          <w:tcPr>
            <w:tcW w:w="5013" w:type="dxa"/>
            <w:gridSpan w:val="2"/>
            <w:vAlign w:val="center"/>
          </w:tcPr>
          <w:p w:rsidR="00F439B0" w:rsidRPr="00157584" w:rsidRDefault="00F439B0" w:rsidP="00F439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75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VARTIS</w:t>
            </w:r>
          </w:p>
          <w:p w:rsidR="00C5326A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 w:val="0"/>
                <w:i/>
                <w:szCs w:val="28"/>
              </w:rPr>
            </w:pPr>
            <w:r w:rsidRPr="00157584">
              <w:rPr>
                <w:rFonts w:asciiTheme="minorHAnsi" w:hAnsiTheme="minorHAnsi" w:cstheme="minorHAnsi"/>
                <w:b w:val="0"/>
                <w:i/>
                <w:szCs w:val="28"/>
              </w:rPr>
              <w:t>(Швейцарія)</w:t>
            </w:r>
          </w:p>
        </w:tc>
        <w:tc>
          <w:tcPr>
            <w:tcW w:w="4727" w:type="dxa"/>
            <w:gridSpan w:val="2"/>
            <w:vAlign w:val="center"/>
          </w:tcPr>
          <w:p w:rsidR="00F439B0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szCs w:val="28"/>
                <w:lang w:val="ru-RU"/>
              </w:rPr>
            </w:pPr>
            <w:r w:rsidRPr="00157584">
              <w:rPr>
                <w:rFonts w:asciiTheme="minorHAnsi" w:hAnsiTheme="minorHAnsi" w:cstheme="minorHAnsi"/>
                <w:szCs w:val="28"/>
              </w:rPr>
              <w:t xml:space="preserve">PFIZER </w:t>
            </w:r>
          </w:p>
          <w:p w:rsidR="00C5326A" w:rsidRPr="00157584" w:rsidRDefault="00F439B0" w:rsidP="00F439B0">
            <w:pPr>
              <w:pStyle w:val="a4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szCs w:val="28"/>
              </w:rPr>
            </w:pPr>
            <w:r w:rsidRPr="00157584">
              <w:rPr>
                <w:rFonts w:asciiTheme="minorHAnsi" w:hAnsiTheme="minorHAnsi" w:cstheme="minorHAnsi"/>
                <w:b w:val="0"/>
                <w:i/>
                <w:szCs w:val="28"/>
                <w:lang w:val="uk-UA"/>
              </w:rPr>
              <w:t>(США)</w:t>
            </w:r>
          </w:p>
        </w:tc>
      </w:tr>
    </w:tbl>
    <w:p w:rsidR="00B94D64" w:rsidRPr="00157584" w:rsidRDefault="006B5DE6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bookmarkStart w:id="0" w:name="OLE_LINK1"/>
      <w:r w:rsidRPr="00157584">
        <w:rPr>
          <w:rFonts w:asciiTheme="minorHAnsi" w:hAnsiTheme="minorHAnsi" w:cstheme="minorHAnsi"/>
          <w:sz w:val="26"/>
          <w:szCs w:val="26"/>
          <w:lang w:val="uk-UA"/>
        </w:rPr>
        <w:br/>
      </w:r>
      <w:r w:rsidR="0068019D" w:rsidRPr="00157584">
        <w:rPr>
          <w:rFonts w:asciiTheme="minorHAnsi" w:hAnsiTheme="minorHAnsi" w:cstheme="minorHAnsi"/>
          <w:sz w:val="32"/>
          <w:szCs w:val="32"/>
          <w:lang w:val="uk-UA"/>
        </w:rPr>
        <w:t xml:space="preserve">Головні партнери Конгресу:  </w:t>
      </w:r>
    </w:p>
    <w:p w:rsidR="0068019D" w:rsidRPr="00157584" w:rsidRDefault="0068019D" w:rsidP="0068019D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18"/>
          <w:lang w:val="uk-UA"/>
        </w:rPr>
      </w:pPr>
    </w:p>
    <w:tbl>
      <w:tblPr>
        <w:tblpPr w:leftFromText="180" w:rightFromText="180" w:vertAnchor="text" w:horzAnchor="margin" w:tblpY="-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FB55F7" w:rsidRPr="00157584" w:rsidTr="004435CA">
        <w:trPr>
          <w:trHeight w:val="694"/>
        </w:trPr>
        <w:tc>
          <w:tcPr>
            <w:tcW w:w="2802" w:type="dxa"/>
          </w:tcPr>
          <w:bookmarkEnd w:id="0"/>
          <w:p w:rsidR="00FB55F7" w:rsidRPr="00157584" w:rsidRDefault="00F439B0" w:rsidP="00FB55F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ABBOT</w:t>
            </w:r>
            <w:r w:rsidR="00E730B7" w:rsidRPr="00157584">
              <w:rPr>
                <w:rFonts w:asciiTheme="minorHAnsi" w:hAnsiTheme="minorHAnsi" w:cstheme="minorHAnsi"/>
                <w:b/>
                <w:sz w:val="26"/>
                <w:szCs w:val="26"/>
                <w:lang w:val="uk-UA"/>
              </w:rPr>
              <w:t>Т</w:t>
            </w:r>
          </w:p>
          <w:p w:rsidR="00A84179" w:rsidRPr="00157584" w:rsidRDefault="00A84179" w:rsidP="00FB55F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uk-UA"/>
              </w:rPr>
            </w:pPr>
            <w:r w:rsidRPr="00157584">
              <w:rPr>
                <w:rFonts w:asciiTheme="minorHAnsi" w:hAnsiTheme="minorHAnsi" w:cstheme="minorHAnsi"/>
                <w:i/>
                <w:sz w:val="26"/>
                <w:szCs w:val="26"/>
                <w:lang w:val="uk-UA"/>
              </w:rPr>
              <w:t>(США)</w:t>
            </w:r>
          </w:p>
        </w:tc>
        <w:tc>
          <w:tcPr>
            <w:tcW w:w="3260" w:type="dxa"/>
            <w:vAlign w:val="center"/>
          </w:tcPr>
          <w:p w:rsidR="00FB55F7" w:rsidRPr="00157584" w:rsidRDefault="00FB55F7" w:rsidP="00FB55F7">
            <w:pPr>
              <w:jc w:val="center"/>
              <w:rPr>
                <w:rFonts w:asciiTheme="minorHAnsi" w:hAnsiTheme="minorHAnsi" w:cstheme="minorHAnsi"/>
                <w:i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КУСУМ ФАРМ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br/>
            </w:r>
            <w:r w:rsidRPr="00157584">
              <w:rPr>
                <w:rFonts w:asciiTheme="minorHAnsi" w:hAnsiTheme="minorHAnsi" w:cstheme="minorHAnsi"/>
                <w:i/>
                <w:lang w:val="uk-UA"/>
              </w:rPr>
              <w:t>(Україна)</w:t>
            </w:r>
          </w:p>
        </w:tc>
        <w:tc>
          <w:tcPr>
            <w:tcW w:w="3544" w:type="dxa"/>
            <w:vAlign w:val="center"/>
          </w:tcPr>
          <w:p w:rsidR="00F439B0" w:rsidRPr="00157584" w:rsidRDefault="00F439B0" w:rsidP="00F439B0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КИЇВСЬКИЙ ВІТАМІННИЙ </w:t>
            </w:r>
          </w:p>
          <w:p w:rsidR="00FB55F7" w:rsidRPr="00157584" w:rsidRDefault="00F439B0" w:rsidP="00F439B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ЗАВОД  </w:t>
            </w:r>
            <w:r w:rsidRPr="00157584">
              <w:rPr>
                <w:rFonts w:asciiTheme="minorHAnsi" w:hAnsiTheme="minorHAnsi" w:cstheme="minorHAnsi"/>
                <w:i/>
                <w:lang w:val="uk-UA"/>
              </w:rPr>
              <w:t>(Україна)</w:t>
            </w:r>
          </w:p>
        </w:tc>
      </w:tr>
      <w:tr w:rsidR="00132EB8" w:rsidRPr="00157584" w:rsidTr="004435CA">
        <w:trPr>
          <w:trHeight w:val="694"/>
        </w:trPr>
        <w:tc>
          <w:tcPr>
            <w:tcW w:w="2802" w:type="dxa"/>
          </w:tcPr>
          <w:p w:rsidR="00132EB8" w:rsidRPr="00157584" w:rsidRDefault="00132EB8" w:rsidP="00132EB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32EB8" w:rsidRPr="00157584" w:rsidRDefault="00F439B0" w:rsidP="00FB55F7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szCs w:val="26"/>
                <w:lang w:val="uk-UA"/>
              </w:rPr>
              <w:t>ТОВ</w:t>
            </w:r>
            <w:r w:rsidRPr="00157584">
              <w:rPr>
                <w:rFonts w:asciiTheme="minorHAnsi" w:hAnsiTheme="minorHAnsi" w:cstheme="minorHAnsi"/>
                <w:b/>
                <w:szCs w:val="26"/>
              </w:rPr>
              <w:t xml:space="preserve"> «Санофі-</w:t>
            </w:r>
            <w:r w:rsidRPr="00157584">
              <w:rPr>
                <w:rFonts w:asciiTheme="minorHAnsi" w:hAnsiTheme="minorHAnsi" w:cstheme="minorHAnsi"/>
                <w:b/>
                <w:szCs w:val="26"/>
                <w:lang w:val="uk-UA"/>
              </w:rPr>
              <w:t>А</w:t>
            </w:r>
            <w:r w:rsidRPr="00157584">
              <w:rPr>
                <w:rFonts w:asciiTheme="minorHAnsi" w:hAnsiTheme="minorHAnsi" w:cstheme="minorHAnsi"/>
                <w:b/>
                <w:szCs w:val="26"/>
              </w:rPr>
              <w:t>вентіс Україна»</w:t>
            </w:r>
          </w:p>
        </w:tc>
        <w:tc>
          <w:tcPr>
            <w:tcW w:w="3544" w:type="dxa"/>
            <w:vAlign w:val="center"/>
          </w:tcPr>
          <w:p w:rsidR="00132EB8" w:rsidRPr="00157584" w:rsidRDefault="00F439B0" w:rsidP="00FB55F7">
            <w:pPr>
              <w:jc w:val="center"/>
              <w:rPr>
                <w:rFonts w:asciiTheme="minorHAnsi" w:hAnsiTheme="minorHAnsi" w:cstheme="minorHAnsi"/>
                <w:b/>
                <w:sz w:val="28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 xml:space="preserve">САНДОЗ </w:t>
            </w:r>
            <w:r w:rsidRPr="00157584">
              <w:rPr>
                <w:rFonts w:asciiTheme="minorHAnsi" w:hAnsiTheme="minorHAnsi" w:cstheme="minorHAnsi"/>
                <w:i/>
                <w:lang w:val="uk-UA"/>
              </w:rPr>
              <w:t>(Німеччина/Швейцарія)</w:t>
            </w:r>
          </w:p>
        </w:tc>
      </w:tr>
    </w:tbl>
    <w:p w:rsidR="00B63375" w:rsidRPr="00157584" w:rsidRDefault="00B63375" w:rsidP="00B63375">
      <w:pPr>
        <w:pStyle w:val="a4"/>
        <w:pBdr>
          <w:bottom w:val="none" w:sz="0" w:space="0" w:color="auto"/>
        </w:pBdr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sz w:val="24"/>
          <w:szCs w:val="24"/>
          <w:lang w:val="uk-UA"/>
        </w:rPr>
        <w:t xml:space="preserve">Партнери Конгресу:  </w:t>
      </w:r>
    </w:p>
    <w:p w:rsidR="00E554DF" w:rsidRPr="00157584" w:rsidRDefault="005E5DF3" w:rsidP="00E565CB">
      <w:pPr>
        <w:shd w:val="clear" w:color="auto" w:fill="FFFFFF"/>
        <w:rPr>
          <w:rFonts w:asciiTheme="minorHAnsi" w:hAnsiTheme="minorHAnsi" w:cstheme="minorHAnsi"/>
          <w:shd w:val="clear" w:color="auto" w:fill="FFFFFF"/>
          <w:lang w:val="uk-UA"/>
        </w:rPr>
      </w:pPr>
      <w:r w:rsidRPr="00157584">
        <w:rPr>
          <w:rFonts w:asciiTheme="minorHAnsi" w:hAnsiTheme="minorHAnsi" w:cstheme="minorHAnsi"/>
        </w:rPr>
        <w:t>MEDOCHEMIE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>LTD</w:t>
      </w:r>
      <w:r w:rsidRPr="00157584">
        <w:rPr>
          <w:rFonts w:asciiTheme="minorHAnsi" w:hAnsiTheme="minorHAnsi" w:cstheme="minorHAnsi"/>
          <w:lang w:val="uk-UA"/>
        </w:rPr>
        <w:t xml:space="preserve"> (Кіпр),</w:t>
      </w:r>
      <w:r w:rsidR="003A4C00"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 xml:space="preserve"> ЮРІЯ-ФАРМ (Україна), </w:t>
      </w:r>
      <w:r w:rsidR="003A4C00" w:rsidRPr="00157584">
        <w:rPr>
          <w:rFonts w:asciiTheme="minorHAnsi" w:hAnsiTheme="minorHAnsi" w:cstheme="minorHAnsi"/>
        </w:rPr>
        <w:t>BERLIN</w:t>
      </w:r>
      <w:r w:rsidR="003A4C00" w:rsidRPr="00157584">
        <w:rPr>
          <w:rFonts w:asciiTheme="minorHAnsi" w:hAnsiTheme="minorHAnsi" w:cstheme="minorHAnsi"/>
          <w:lang w:val="uk-UA"/>
        </w:rPr>
        <w:t>-</w:t>
      </w:r>
      <w:r w:rsidR="003A4C00" w:rsidRPr="00157584">
        <w:rPr>
          <w:rFonts w:asciiTheme="minorHAnsi" w:hAnsiTheme="minorHAnsi" w:cstheme="minorHAnsi"/>
        </w:rPr>
        <w:t>CHEMIE</w:t>
      </w:r>
      <w:r w:rsidR="003A4C00" w:rsidRPr="00157584">
        <w:rPr>
          <w:rFonts w:asciiTheme="minorHAnsi" w:hAnsiTheme="minorHAnsi" w:cstheme="minorHAnsi"/>
          <w:lang w:val="uk-UA"/>
        </w:rPr>
        <w:t xml:space="preserve"> (Німеччина), </w:t>
      </w:r>
      <w:r w:rsidR="00B90F2C" w:rsidRPr="00157584">
        <w:rPr>
          <w:rFonts w:asciiTheme="minorHAnsi" w:hAnsiTheme="minorHAnsi" w:cstheme="minorHAnsi"/>
          <w:lang w:val="en-US"/>
        </w:rPr>
        <w:t>Orion</w:t>
      </w:r>
      <w:r w:rsidR="00B90F2C" w:rsidRPr="00157584">
        <w:rPr>
          <w:rFonts w:asciiTheme="minorHAnsi" w:hAnsiTheme="minorHAnsi" w:cstheme="minorHAnsi"/>
          <w:lang w:val="uk-UA"/>
        </w:rPr>
        <w:t xml:space="preserve"> (Фінляндія), </w:t>
      </w:r>
      <w:r w:rsidR="001A5400" w:rsidRPr="00157584">
        <w:rPr>
          <w:rFonts w:asciiTheme="minorHAnsi" w:hAnsiTheme="minorHAnsi" w:cstheme="minorHAnsi"/>
        </w:rPr>
        <w:t>ROSTGROUP</w:t>
      </w:r>
      <w:r w:rsidR="001A5400" w:rsidRPr="00157584">
        <w:rPr>
          <w:rFonts w:asciiTheme="minorHAnsi" w:hAnsiTheme="minorHAnsi" w:cstheme="minorHAnsi"/>
          <w:lang w:val="uk-UA"/>
        </w:rPr>
        <w:t xml:space="preserve"> (Україна)</w:t>
      </w:r>
      <w:r w:rsidRPr="00157584">
        <w:rPr>
          <w:rFonts w:asciiTheme="minorHAnsi" w:hAnsiTheme="minorHAnsi" w:cstheme="minorHAnsi"/>
          <w:lang w:val="uk-UA"/>
        </w:rPr>
        <w:t xml:space="preserve">, </w:t>
      </w:r>
      <w:r w:rsidR="00B204FA" w:rsidRPr="00157584">
        <w:rPr>
          <w:rFonts w:asciiTheme="minorHAnsi" w:hAnsiTheme="minorHAnsi" w:cstheme="minorHAnsi"/>
          <w:lang w:val="uk-UA"/>
        </w:rPr>
        <w:t xml:space="preserve">GEDEON  RICHTER </w:t>
      </w:r>
      <w:r w:rsidRPr="00157584">
        <w:rPr>
          <w:rFonts w:asciiTheme="minorHAnsi" w:hAnsiTheme="minorHAnsi" w:cstheme="minorHAnsi"/>
          <w:lang w:val="uk-UA"/>
        </w:rPr>
        <w:t>(Угорщина),</w:t>
      </w:r>
      <w:r w:rsidR="00071AF1" w:rsidRPr="00157584">
        <w:rPr>
          <w:rFonts w:asciiTheme="minorHAnsi" w:hAnsiTheme="minorHAnsi" w:cstheme="minorHAnsi"/>
          <w:color w:val="44546A"/>
          <w:shd w:val="clear" w:color="auto" w:fill="FFFFFF"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 xml:space="preserve">Борщагівський ХФЗ (Україна),  </w:t>
      </w:r>
      <w:r w:rsidR="00B90F2C" w:rsidRPr="00157584">
        <w:rPr>
          <w:rFonts w:asciiTheme="minorHAnsi" w:hAnsiTheme="minorHAnsi" w:cstheme="minorHAnsi"/>
        </w:rPr>
        <w:t>A</w:t>
      </w:r>
      <w:r w:rsidR="00B90F2C" w:rsidRPr="00157584">
        <w:rPr>
          <w:rFonts w:asciiTheme="minorHAnsi" w:hAnsiTheme="minorHAnsi" w:cstheme="minorHAnsi"/>
          <w:lang w:val="en-US"/>
        </w:rPr>
        <w:t>SPEN</w:t>
      </w:r>
      <w:r w:rsidR="00B90F2C" w:rsidRPr="00157584">
        <w:rPr>
          <w:rFonts w:asciiTheme="minorHAnsi" w:hAnsiTheme="minorHAnsi" w:cstheme="minorHAnsi"/>
          <w:lang w:val="uk-UA"/>
        </w:rPr>
        <w:t xml:space="preserve"> </w:t>
      </w:r>
      <w:r w:rsidR="00B90F2C" w:rsidRPr="00157584">
        <w:rPr>
          <w:rFonts w:asciiTheme="minorHAnsi" w:hAnsiTheme="minorHAnsi" w:cstheme="minorHAnsi"/>
          <w:lang w:val="en-US"/>
        </w:rPr>
        <w:t>PHARMA</w:t>
      </w:r>
      <w:r w:rsidR="00B90F2C" w:rsidRPr="00157584">
        <w:rPr>
          <w:rFonts w:asciiTheme="minorHAnsi" w:hAnsiTheme="minorHAnsi" w:cstheme="minorHAnsi"/>
          <w:lang w:val="uk-UA"/>
        </w:rPr>
        <w:t xml:space="preserve">  (Ірландія), </w:t>
      </w:r>
      <w:r w:rsidRPr="00157584">
        <w:rPr>
          <w:rFonts w:asciiTheme="minorHAnsi" w:hAnsiTheme="minorHAnsi" w:cstheme="minorHAnsi"/>
        </w:rPr>
        <w:t>WOERWAG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>PHARMA</w:t>
      </w:r>
      <w:r w:rsidR="008D74B2"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>(Німеччина),</w:t>
      </w:r>
      <w:r w:rsidR="00E565CB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 </w:t>
      </w:r>
      <w:r w:rsidR="008A26E0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EGIS </w:t>
      </w:r>
      <w:r w:rsidR="008A26E0" w:rsidRPr="00157584">
        <w:rPr>
          <w:rFonts w:asciiTheme="minorHAnsi" w:hAnsiTheme="minorHAnsi" w:cstheme="minorHAnsi"/>
          <w:shd w:val="clear" w:color="auto" w:fill="FFFFFF"/>
          <w:lang w:val="en-US"/>
        </w:rPr>
        <w:t>Pharmaceuticals</w:t>
      </w:r>
      <w:r w:rsidR="008A26E0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 (Угорщина)</w:t>
      </w:r>
      <w:r w:rsidR="00E554DF" w:rsidRPr="00157584">
        <w:rPr>
          <w:rFonts w:asciiTheme="minorHAnsi" w:hAnsiTheme="minorHAnsi" w:cstheme="minorHAnsi"/>
          <w:shd w:val="clear" w:color="auto" w:fill="FFFFFF"/>
          <w:lang w:val="uk-UA"/>
        </w:rPr>
        <w:t xml:space="preserve">, </w:t>
      </w:r>
      <w:r w:rsidR="00E554DF" w:rsidRPr="00157584">
        <w:rPr>
          <w:rFonts w:asciiTheme="minorHAnsi" w:hAnsiTheme="minorHAnsi" w:cstheme="minorHAnsi"/>
          <w:lang w:val="uk-UA"/>
        </w:rPr>
        <w:t xml:space="preserve"> СОНА-ФАРМЕКСІМ (Україна),</w:t>
      </w:r>
      <w:r w:rsidR="007F1165" w:rsidRPr="00157584">
        <w:rPr>
          <w:rFonts w:asciiTheme="minorHAnsi" w:hAnsiTheme="minorHAnsi" w:cstheme="minorHAnsi"/>
          <w:lang w:val="uk-UA"/>
        </w:rPr>
        <w:t xml:space="preserve"> </w:t>
      </w:r>
      <w:r w:rsidR="00167860" w:rsidRPr="00157584">
        <w:rPr>
          <w:rFonts w:asciiTheme="minorHAnsi" w:hAnsiTheme="minorHAnsi" w:cstheme="minorHAnsi"/>
          <w:lang w:val="uk-UA"/>
        </w:rPr>
        <w:t>Mylan (США)</w:t>
      </w:r>
    </w:p>
    <w:p w:rsidR="00E554DF" w:rsidRPr="00157584" w:rsidRDefault="00E554DF" w:rsidP="00E565CB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F6659" w:rsidRPr="00157584" w:rsidRDefault="007F6659" w:rsidP="007122C8">
      <w:pPr>
        <w:pStyle w:val="a4"/>
        <w:pBdr>
          <w:bottom w:val="none" w:sz="0" w:space="0" w:color="auto"/>
        </w:pBdr>
        <w:ind w:left="-567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7F6659" w:rsidRPr="00157584" w:rsidRDefault="007F6659" w:rsidP="007122C8">
      <w:pPr>
        <w:pStyle w:val="a4"/>
        <w:pBdr>
          <w:bottom w:val="none" w:sz="0" w:space="0" w:color="auto"/>
        </w:pBdr>
        <w:ind w:left="-567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7F6659" w:rsidRPr="00157584" w:rsidRDefault="007F6659" w:rsidP="007122C8">
      <w:pPr>
        <w:pStyle w:val="a4"/>
        <w:pBdr>
          <w:bottom w:val="none" w:sz="0" w:space="0" w:color="auto"/>
        </w:pBdr>
        <w:ind w:left="-567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7F6659" w:rsidRPr="00157584" w:rsidRDefault="007F6659" w:rsidP="007122C8">
      <w:pPr>
        <w:pStyle w:val="a4"/>
        <w:pBdr>
          <w:bottom w:val="none" w:sz="0" w:space="0" w:color="auto"/>
        </w:pBdr>
        <w:ind w:left="-567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6B5DE6" w:rsidRPr="00157584" w:rsidRDefault="0068019D" w:rsidP="006B5DE6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Інформаційне забезпечення:</w:t>
      </w:r>
      <w:r w:rsidR="006152F0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F553A8" w:rsidRPr="00157584">
        <w:rPr>
          <w:rFonts w:asciiTheme="minorHAnsi" w:hAnsiTheme="minorHAnsi" w:cstheme="minorHAnsi"/>
          <w:lang w:val="uk-UA"/>
        </w:rPr>
        <w:t xml:space="preserve">«Український кардіологічний журнал», Видавничий дім «МОРІОН»: «Український медичний часопис», Видавничий дім «ЗАСЛАВСЬКИЙ»: Газета: «Новости медицины и фармации», «Медична газета «Здоров’я України ХХІ сторіччя»,  </w:t>
      </w:r>
      <w:r w:rsidR="009D4F49" w:rsidRPr="00157584">
        <w:rPr>
          <w:rFonts w:asciiTheme="minorHAnsi" w:hAnsiTheme="minorHAnsi" w:cstheme="minorHAnsi"/>
          <w:lang w:val="uk-UA"/>
        </w:rPr>
        <w:t xml:space="preserve">Медичні видання: «Практична ангіологія», «Раціональна Фармакотерапія», </w:t>
      </w:r>
      <w:r w:rsidR="0091245D" w:rsidRPr="00157584">
        <w:rPr>
          <w:rFonts w:asciiTheme="minorHAnsi" w:hAnsiTheme="minorHAnsi" w:cstheme="minorHAnsi"/>
          <w:lang w:val="uk-UA"/>
        </w:rPr>
        <w:t>Ураїнський кардіологічний журнал портал</w:t>
      </w:r>
      <w:r w:rsidR="00890716" w:rsidRPr="00157584">
        <w:rPr>
          <w:rFonts w:asciiTheme="minorHAnsi" w:hAnsiTheme="minorHAnsi" w:cstheme="minorHAnsi"/>
          <w:lang w:val="uk-UA"/>
        </w:rPr>
        <w:t xml:space="preserve">, </w:t>
      </w:r>
      <w:r w:rsidR="0091245D" w:rsidRPr="00157584">
        <w:rPr>
          <w:rFonts w:asciiTheme="minorHAnsi" w:hAnsiTheme="minorHAnsi" w:cstheme="minorHAnsi"/>
          <w:lang w:val="uk-UA"/>
        </w:rPr>
        <w:t xml:space="preserve">  www.ukrcardio.org, </w:t>
      </w:r>
      <w:hyperlink r:id="rId12" w:history="1">
        <w:r w:rsidR="00CA5B28" w:rsidRPr="00157584">
          <w:rPr>
            <w:rFonts w:asciiTheme="minorHAnsi" w:hAnsiTheme="minorHAnsi" w:cstheme="minorHAnsi"/>
            <w:lang w:val="uk-UA"/>
          </w:rPr>
          <w:t>www.strazhesko.org.ua</w:t>
        </w:r>
      </w:hyperlink>
      <w:r w:rsidR="00CA5B28" w:rsidRPr="00157584">
        <w:rPr>
          <w:rFonts w:asciiTheme="minorHAnsi" w:hAnsiTheme="minorHAnsi" w:cstheme="minorHAnsi"/>
          <w:lang w:val="uk-UA"/>
        </w:rPr>
        <w:t xml:space="preserve">, </w:t>
      </w:r>
      <w:hyperlink r:id="rId13" w:history="1">
        <w:r w:rsidR="00CA5B28" w:rsidRPr="00157584">
          <w:rPr>
            <w:rFonts w:asciiTheme="minorHAnsi" w:hAnsiTheme="minorHAnsi" w:cstheme="minorHAnsi"/>
            <w:lang w:val="uk-UA"/>
          </w:rPr>
          <w:t>https://www.facebook.com/strazhesko/</w:t>
        </w:r>
      </w:hyperlink>
    </w:p>
    <w:p w:rsidR="00CA5B28" w:rsidRPr="00157584" w:rsidRDefault="00CA5B28" w:rsidP="006B5DE6">
      <w:pPr>
        <w:shd w:val="clear" w:color="auto" w:fill="FFFFFF"/>
        <w:rPr>
          <w:rFonts w:asciiTheme="minorHAnsi" w:hAnsiTheme="minorHAnsi" w:cstheme="minorHAnsi"/>
          <w:color w:val="FF0000"/>
          <w:lang w:val="uk-UA"/>
        </w:rPr>
      </w:pPr>
    </w:p>
    <w:p w:rsidR="00CA5B28" w:rsidRPr="00D010A1" w:rsidRDefault="00CA5B28" w:rsidP="006B5DE6">
      <w:pPr>
        <w:shd w:val="clear" w:color="auto" w:fill="FFFFFF"/>
        <w:rPr>
          <w:rFonts w:asciiTheme="minorHAnsi" w:hAnsiTheme="minorHAnsi" w:cstheme="minorHAnsi"/>
          <w:color w:val="FF0000"/>
          <w:lang w:val="uk-UA"/>
        </w:rPr>
      </w:pPr>
    </w:p>
    <w:p w:rsidR="007F6659" w:rsidRPr="00D010A1" w:rsidRDefault="007F6659" w:rsidP="007E6FD8">
      <w:pPr>
        <w:jc w:val="center"/>
        <w:rPr>
          <w:rFonts w:asciiTheme="minorHAnsi" w:hAnsiTheme="minorHAnsi" w:cstheme="minorHAnsi"/>
          <w:b/>
          <w:lang w:val="uk-UA"/>
        </w:rPr>
      </w:pPr>
    </w:p>
    <w:p w:rsidR="007F6659" w:rsidRPr="00D010A1" w:rsidRDefault="007F6659" w:rsidP="007E6FD8">
      <w:pPr>
        <w:jc w:val="center"/>
        <w:rPr>
          <w:rFonts w:asciiTheme="minorHAnsi" w:hAnsiTheme="minorHAnsi" w:cstheme="minorHAnsi"/>
          <w:b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1165" w:rsidRPr="00A84179" w:rsidRDefault="007F1165" w:rsidP="007E6FD8">
      <w:pPr>
        <w:jc w:val="center"/>
        <w:rPr>
          <w:b/>
          <w:sz w:val="28"/>
          <w:szCs w:val="28"/>
          <w:lang w:val="uk-UA"/>
        </w:rPr>
      </w:pPr>
    </w:p>
    <w:p w:rsidR="007F6659" w:rsidRDefault="007F6659" w:rsidP="007E6FD8">
      <w:pPr>
        <w:jc w:val="center"/>
        <w:rPr>
          <w:b/>
          <w:sz w:val="28"/>
          <w:szCs w:val="28"/>
          <w:lang w:val="uk-UA"/>
        </w:rPr>
      </w:pPr>
    </w:p>
    <w:p w:rsidR="007F6659" w:rsidRDefault="007F6659" w:rsidP="007E6FD8">
      <w:pPr>
        <w:jc w:val="center"/>
        <w:rPr>
          <w:b/>
          <w:sz w:val="28"/>
          <w:szCs w:val="28"/>
          <w:lang w:val="uk-UA"/>
        </w:rPr>
      </w:pPr>
    </w:p>
    <w:p w:rsidR="007F6659" w:rsidRDefault="007F6659" w:rsidP="007E6FD8">
      <w:pPr>
        <w:jc w:val="center"/>
        <w:rPr>
          <w:b/>
          <w:sz w:val="28"/>
          <w:szCs w:val="28"/>
          <w:lang w:val="uk-UA"/>
        </w:rPr>
      </w:pPr>
    </w:p>
    <w:p w:rsidR="0068019D" w:rsidRPr="00157584" w:rsidRDefault="0068019D" w:rsidP="007E6FD8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ПРОГРАМА ЗАСІДАНЬ</w:t>
      </w:r>
    </w:p>
    <w:p w:rsidR="0068019D" w:rsidRPr="00157584" w:rsidRDefault="0068019D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68019D" w:rsidRPr="00157584" w:rsidRDefault="00F63CD7" w:rsidP="0068019D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2</w:t>
      </w:r>
      <w:r w:rsidR="005675A7"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  <w:lang w:val="uk-UA"/>
        </w:rPr>
        <w:t xml:space="preserve"> ВЕРЕСНЯ (</w:t>
      </w:r>
      <w:r w:rsidR="005675A7" w:rsidRPr="00157584">
        <w:rPr>
          <w:rFonts w:asciiTheme="minorHAnsi" w:hAnsiTheme="minorHAnsi" w:cstheme="minorHAnsi"/>
          <w:b/>
          <w:i/>
          <w:lang w:val="uk-UA"/>
        </w:rPr>
        <w:t>Понеділок</w:t>
      </w:r>
      <w:r w:rsidR="0068019D" w:rsidRPr="00157584">
        <w:rPr>
          <w:rFonts w:asciiTheme="minorHAnsi" w:hAnsiTheme="minorHAnsi" w:cstheme="minorHAnsi"/>
          <w:b/>
          <w:lang w:val="uk-UA"/>
        </w:rPr>
        <w:t>)</w:t>
      </w:r>
    </w:p>
    <w:p w:rsidR="000053DD" w:rsidRPr="00157584" w:rsidRDefault="000053DD" w:rsidP="000053D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</w:t>
      </w:r>
      <w:r w:rsidR="007E4807" w:rsidRPr="00157584">
        <w:rPr>
          <w:rFonts w:asciiTheme="minorHAnsi" w:hAnsiTheme="minorHAnsi" w:cstheme="minorHAnsi"/>
          <w:b/>
        </w:rPr>
        <w:t>5</w:t>
      </w:r>
      <w:r w:rsidRPr="00157584">
        <w:rPr>
          <w:rFonts w:asciiTheme="minorHAnsi" w:hAnsiTheme="minorHAnsi" w:cstheme="minorHAnsi"/>
          <w:b/>
        </w:rPr>
        <w:t>.00</w:t>
      </w:r>
      <w:r w:rsidR="007E4807" w:rsidRPr="00157584">
        <w:rPr>
          <w:rFonts w:asciiTheme="minorHAnsi" w:hAnsiTheme="minorHAnsi" w:cstheme="minorHAnsi"/>
          <w:b/>
        </w:rPr>
        <w:t xml:space="preserve"> - 15.40</w:t>
      </w:r>
      <w:r w:rsidRPr="00157584">
        <w:rPr>
          <w:rFonts w:asciiTheme="minorHAnsi" w:hAnsiTheme="minorHAnsi" w:cstheme="minorHAnsi"/>
          <w:b/>
        </w:rPr>
        <w:t xml:space="preserve"> </w:t>
      </w:r>
    </w:p>
    <w:p w:rsidR="005675A7" w:rsidRPr="00157584" w:rsidRDefault="005675A7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5675A7" w:rsidRPr="00157584" w:rsidRDefault="000053DD" w:rsidP="00FF183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. </w:t>
      </w:r>
      <w:r w:rsidR="005675A7" w:rsidRPr="00157584">
        <w:rPr>
          <w:rFonts w:asciiTheme="minorHAnsi" w:hAnsiTheme="minorHAnsi" w:cstheme="minorHAnsi"/>
          <w:b/>
        </w:rPr>
        <w:t xml:space="preserve">Відкриття </w:t>
      </w:r>
      <w:r w:rsidR="00FF1839" w:rsidRPr="00157584">
        <w:rPr>
          <w:rFonts w:asciiTheme="minorHAnsi" w:hAnsiTheme="minorHAnsi" w:cstheme="minorHAnsi"/>
          <w:b/>
        </w:rPr>
        <w:t>XXI Національного Конгресу кардіологів України</w:t>
      </w:r>
      <w:r w:rsidR="005675A7" w:rsidRPr="00157584">
        <w:rPr>
          <w:rFonts w:asciiTheme="minorHAnsi" w:hAnsiTheme="minorHAnsi" w:cstheme="minorHAnsi"/>
          <w:b/>
        </w:rPr>
        <w:t xml:space="preserve">         </w:t>
      </w:r>
    </w:p>
    <w:p w:rsidR="005675A7" w:rsidRPr="00157584" w:rsidRDefault="00FF1839" w:rsidP="00FF1839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Вітальне слово </w:t>
      </w:r>
      <w:r w:rsidR="00E62FCD" w:rsidRPr="00157584">
        <w:rPr>
          <w:rFonts w:asciiTheme="minorHAnsi" w:hAnsiTheme="minorHAnsi" w:cstheme="minorHAnsi"/>
          <w:b/>
          <w:lang w:val="uk-UA"/>
        </w:rPr>
        <w:t>Призидента Всвеукраїнської асоціації кардіологів України,</w:t>
      </w:r>
      <w:r w:rsidR="00A41518" w:rsidRPr="00157584">
        <w:rPr>
          <w:rFonts w:asciiTheme="minorHAnsi" w:hAnsiTheme="minorHAnsi" w:cstheme="minorHAnsi"/>
          <w:b/>
          <w:lang w:val="uk-UA"/>
        </w:rPr>
        <w:t xml:space="preserve"> д</w:t>
      </w:r>
      <w:r w:rsidR="00E62FCD" w:rsidRPr="00157584">
        <w:rPr>
          <w:rFonts w:asciiTheme="minorHAnsi" w:hAnsiTheme="minorHAnsi" w:cstheme="minorHAnsi"/>
          <w:b/>
          <w:lang w:val="uk-UA"/>
        </w:rPr>
        <w:t xml:space="preserve">иректора ДУ «Національний науковий центр «Інститут кардіології імені академіка М.Д. Стражеска» НАМН України», </w:t>
      </w:r>
      <w:r w:rsidR="00E62FCD" w:rsidRPr="00157584">
        <w:rPr>
          <w:rFonts w:asciiTheme="minorHAnsi" w:hAnsiTheme="minorHAnsi" w:cstheme="minorHAnsi"/>
          <w:lang w:val="uk-UA"/>
        </w:rPr>
        <w:t>акад. НАМН України, проф. В.М. Коваленк</w:t>
      </w:r>
      <w:r w:rsidR="00A41518" w:rsidRPr="00157584">
        <w:rPr>
          <w:rFonts w:asciiTheme="minorHAnsi" w:hAnsiTheme="minorHAnsi" w:cstheme="minorHAnsi"/>
          <w:lang w:val="uk-UA"/>
        </w:rPr>
        <w:t>а</w:t>
      </w:r>
    </w:p>
    <w:p w:rsidR="00DC58C4" w:rsidRPr="00157584" w:rsidRDefault="00DC58C4" w:rsidP="00FF1839">
      <w:pPr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FF183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Нагородження </w:t>
      </w:r>
    </w:p>
    <w:p w:rsidR="00DC58C4" w:rsidRPr="00157584" w:rsidRDefault="00DC58C4" w:rsidP="00FF1839">
      <w:pPr>
        <w:rPr>
          <w:rFonts w:asciiTheme="minorHAnsi" w:hAnsiTheme="minorHAnsi" w:cstheme="minorHAnsi"/>
          <w:b/>
          <w:lang w:val="uk-UA"/>
        </w:rPr>
      </w:pPr>
    </w:p>
    <w:p w:rsidR="005675A7" w:rsidRPr="00157584" w:rsidRDefault="000053DD" w:rsidP="0004356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3. </w:t>
      </w:r>
      <w:r w:rsidR="0004356D" w:rsidRPr="00157584">
        <w:rPr>
          <w:rFonts w:asciiTheme="minorHAnsi" w:hAnsiTheme="minorHAnsi" w:cstheme="minorHAnsi"/>
          <w:b/>
          <w:lang w:val="uk-UA"/>
        </w:rPr>
        <w:t>Проблемна доповідь</w:t>
      </w:r>
      <w:r w:rsidR="009608E0" w:rsidRPr="00157584">
        <w:rPr>
          <w:rFonts w:asciiTheme="minorHAnsi" w:hAnsiTheme="minorHAnsi" w:cstheme="minorHAnsi"/>
          <w:b/>
          <w:lang w:val="uk-UA"/>
        </w:rPr>
        <w:t>: Загальна к</w:t>
      </w:r>
      <w:r w:rsidR="005675A7" w:rsidRPr="00157584">
        <w:rPr>
          <w:rFonts w:asciiTheme="minorHAnsi" w:hAnsiTheme="minorHAnsi" w:cstheme="minorHAnsi"/>
          <w:b/>
        </w:rPr>
        <w:t>ардіоміопаті</w:t>
      </w:r>
      <w:r w:rsidR="009608E0" w:rsidRPr="00157584">
        <w:rPr>
          <w:rFonts w:asciiTheme="minorHAnsi" w:hAnsiTheme="minorHAnsi" w:cstheme="minorHAnsi"/>
          <w:b/>
          <w:lang w:val="uk-UA"/>
        </w:rPr>
        <w:t>я</w:t>
      </w:r>
      <w:r w:rsidR="005675A7" w:rsidRPr="00157584">
        <w:rPr>
          <w:rFonts w:asciiTheme="minorHAnsi" w:hAnsiTheme="minorHAnsi" w:cstheme="minorHAnsi"/>
          <w:b/>
        </w:rPr>
        <w:t>: пошук істини протягом століття</w:t>
      </w:r>
    </w:p>
    <w:p w:rsidR="005675A7" w:rsidRPr="00157584" w:rsidRDefault="005675A7" w:rsidP="005675A7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акад. НАМН України, проф. В.М. Коваленко (Київ) – 20 хв. </w:t>
      </w:r>
    </w:p>
    <w:p w:rsidR="007E4807" w:rsidRPr="00157584" w:rsidRDefault="007E4807" w:rsidP="005675A7">
      <w:pPr>
        <w:rPr>
          <w:rFonts w:asciiTheme="minorHAnsi" w:hAnsiTheme="minorHAnsi" w:cstheme="minorHAnsi"/>
        </w:rPr>
      </w:pPr>
    </w:p>
    <w:p w:rsidR="007E4807" w:rsidRPr="00157584" w:rsidRDefault="007E4807" w:rsidP="005675A7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5.40 – 17.00</w:t>
      </w:r>
      <w:r w:rsidR="002C0A7F" w:rsidRPr="00157584">
        <w:rPr>
          <w:rFonts w:asciiTheme="minorHAnsi" w:hAnsiTheme="minorHAnsi" w:cstheme="minorHAnsi"/>
          <w:b/>
          <w:lang w:val="uk-UA"/>
        </w:rPr>
        <w:t xml:space="preserve"> Нові рекомендації Європейського товариства кардіологів 2020 року</w:t>
      </w:r>
    </w:p>
    <w:p w:rsidR="002C0A7F" w:rsidRPr="00157584" w:rsidRDefault="002C0A7F" w:rsidP="005675A7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</w:t>
      </w:r>
      <w:r w:rsidR="00ED327D" w:rsidRPr="00157584">
        <w:rPr>
          <w:rFonts w:asciiTheme="minorHAnsi" w:hAnsiTheme="minorHAnsi" w:cstheme="minorHAnsi"/>
          <w:b/>
          <w:lang w:val="uk-UA"/>
        </w:rPr>
        <w:t>:</w:t>
      </w:r>
      <w:r w:rsidR="00ED327D"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>акад.НАМН України В.М.Коваленко</w:t>
      </w:r>
    </w:p>
    <w:p w:rsidR="002C0A7F" w:rsidRPr="00157584" w:rsidRDefault="002C0A7F" w:rsidP="005675A7">
      <w:pPr>
        <w:rPr>
          <w:rFonts w:asciiTheme="minorHAnsi" w:hAnsiTheme="minorHAnsi" w:cstheme="minorHAnsi"/>
          <w:b/>
          <w:lang w:val="uk-UA"/>
        </w:rPr>
      </w:pP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  <w:t xml:space="preserve">1. Рекомендаціїї з лікування гострого коронарного синдрому  у пацієнтів без стійкого підйому сегмента ST </w:t>
      </w:r>
    </w:p>
    <w:p w:rsidR="00A92A8F" w:rsidRPr="00157584" w:rsidRDefault="00A92A8F" w:rsidP="00A92A8F">
      <w:pPr>
        <w:rPr>
          <w:rFonts w:asciiTheme="minorHAnsi" w:hAnsiTheme="minorHAnsi" w:cstheme="minorHAnsi"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 xml:space="preserve"> чл.-кор.НАМН України, проф.О.М.Пархоменко (Київ) </w:t>
      </w:r>
      <w:r w:rsidR="00890716"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 xml:space="preserve"> - 20 хв.</w:t>
      </w:r>
    </w:p>
    <w:p w:rsidR="00A92A8F" w:rsidRPr="00157584" w:rsidRDefault="00A92A8F" w:rsidP="00A92A8F">
      <w:pPr>
        <w:rPr>
          <w:rFonts w:asciiTheme="minorHAnsi" w:hAnsiTheme="minorHAnsi" w:cstheme="minorHAnsi"/>
          <w:color w:val="222222"/>
          <w:shd w:val="clear" w:color="auto" w:fill="F8F9FA"/>
          <w:lang w:val="uk-UA"/>
        </w:rPr>
      </w:pP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  <w:t>2. Рекомендації із лікування фібриляції передсердь</w:t>
      </w: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>проф.О.С.Сичов (Київ)</w:t>
      </w:r>
      <w:r w:rsidR="00890716"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ab/>
        <w:t>- 20 хв.</w:t>
      </w: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  <w:t xml:space="preserve">3. Рекомендації зі спортивної кардіології та фізичних вправ у пацієнтів із серцево-судинними захворюваннями </w:t>
      </w:r>
    </w:p>
    <w:p w:rsidR="00A92A8F" w:rsidRPr="00157584" w:rsidRDefault="00A92A8F" w:rsidP="00A92A8F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>проф.О.Г.Несукай (Київ)</w:t>
      </w:r>
      <w:r w:rsidR="00890716"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ab/>
        <w:t>- 20 хв.</w:t>
      </w: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</w:p>
    <w:p w:rsidR="00A92A8F" w:rsidRPr="00157584" w:rsidRDefault="00A92A8F" w:rsidP="00A92A8F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  <w:t>4. Рекомендації з лікування вроджених хвороб серця у дорослих</w:t>
      </w:r>
    </w:p>
    <w:p w:rsidR="00A92A8F" w:rsidRPr="00157584" w:rsidRDefault="00A92A8F" w:rsidP="00A92A8F">
      <w:pPr>
        <w:rPr>
          <w:rFonts w:asciiTheme="minorHAnsi" w:hAnsiTheme="minorHAnsi" w:cstheme="minorHAnsi"/>
          <w:color w:val="222222"/>
          <w:shd w:val="clear" w:color="auto" w:fill="F8F9FA"/>
          <w:lang w:val="uk-UA"/>
        </w:rPr>
      </w:pPr>
      <w:r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>проф. Ю.М.Сіренко (Київ)</w:t>
      </w:r>
      <w:r w:rsidR="00890716" w:rsidRPr="00157584">
        <w:rPr>
          <w:rFonts w:asciiTheme="minorHAnsi" w:hAnsiTheme="minorHAnsi" w:cstheme="minorHAnsi"/>
          <w:color w:val="222222"/>
          <w:shd w:val="clear" w:color="auto" w:fill="F8F9FA"/>
          <w:lang w:val="uk-UA"/>
        </w:rPr>
        <w:tab/>
        <w:t>- 20 хв.</w:t>
      </w:r>
    </w:p>
    <w:p w:rsidR="002C0A7F" w:rsidRPr="00157584" w:rsidRDefault="002C0A7F" w:rsidP="00877B49">
      <w:pPr>
        <w:rPr>
          <w:rFonts w:asciiTheme="minorHAnsi" w:hAnsiTheme="minorHAnsi" w:cstheme="minorHAnsi"/>
          <w:b/>
          <w:color w:val="222222"/>
          <w:shd w:val="clear" w:color="auto" w:fill="F8F9FA"/>
          <w:lang w:val="uk-UA"/>
        </w:rPr>
      </w:pPr>
    </w:p>
    <w:p w:rsidR="007E4807" w:rsidRPr="00157584" w:rsidRDefault="007E4807" w:rsidP="005675A7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17.00 </w:t>
      </w:r>
      <w:r w:rsidRPr="00157584">
        <w:rPr>
          <w:rFonts w:asciiTheme="minorHAnsi" w:hAnsiTheme="minorHAnsi" w:cstheme="minorHAnsi"/>
          <w:b/>
          <w:lang w:val="uk-UA"/>
        </w:rPr>
        <w:t>Концерт</w:t>
      </w:r>
    </w:p>
    <w:p w:rsidR="00E675B8" w:rsidRPr="00157584" w:rsidRDefault="00E675B8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A92A8F" w:rsidRPr="00157584" w:rsidRDefault="00A92A8F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157584" w:rsidRDefault="00157584" w:rsidP="00E675B8">
      <w:pPr>
        <w:jc w:val="center"/>
        <w:rPr>
          <w:rFonts w:asciiTheme="minorHAnsi" w:hAnsiTheme="minorHAnsi" w:cstheme="minorHAnsi"/>
          <w:b/>
          <w:lang w:val="uk-UA"/>
        </w:rPr>
      </w:pPr>
    </w:p>
    <w:p w:rsidR="00E675B8" w:rsidRPr="00157584" w:rsidRDefault="00E675B8" w:rsidP="00E675B8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>22 ВЕРЕСНЯ (</w:t>
      </w:r>
      <w:r w:rsidRPr="00157584">
        <w:rPr>
          <w:rFonts w:asciiTheme="minorHAnsi" w:hAnsiTheme="minorHAnsi" w:cstheme="minorHAnsi"/>
          <w:b/>
          <w:i/>
          <w:lang w:val="uk-UA"/>
        </w:rPr>
        <w:t>Вівторок</w:t>
      </w:r>
      <w:r w:rsidRPr="00157584">
        <w:rPr>
          <w:rFonts w:asciiTheme="minorHAnsi" w:hAnsiTheme="minorHAnsi" w:cstheme="minorHAnsi"/>
          <w:b/>
          <w:lang w:val="uk-UA"/>
        </w:rPr>
        <w:t>)</w:t>
      </w:r>
    </w:p>
    <w:p w:rsidR="005675A7" w:rsidRPr="00157584" w:rsidRDefault="005675A7" w:rsidP="0068019D">
      <w:pPr>
        <w:jc w:val="center"/>
        <w:rPr>
          <w:rFonts w:asciiTheme="minorHAnsi" w:hAnsiTheme="minorHAnsi" w:cstheme="minorHAnsi"/>
          <w:b/>
        </w:rPr>
      </w:pPr>
    </w:p>
    <w:p w:rsidR="00E675B8" w:rsidRPr="00157584" w:rsidRDefault="00E675B8" w:rsidP="00E675B8">
      <w:pPr>
        <w:jc w:val="center"/>
        <w:rPr>
          <w:rFonts w:asciiTheme="minorHAnsi" w:hAnsiTheme="minorHAnsi" w:cstheme="minorHAnsi"/>
          <w:b/>
        </w:rPr>
      </w:pPr>
    </w:p>
    <w:p w:rsidR="00E4122D" w:rsidRPr="00157584" w:rsidRDefault="00E675B8" w:rsidP="00E675B8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9.00 </w:t>
      </w:r>
      <w:r w:rsidR="00E4122D" w:rsidRPr="00157584">
        <w:rPr>
          <w:rFonts w:asciiTheme="minorHAnsi" w:hAnsiTheme="minorHAnsi" w:cstheme="minorHAnsi"/>
          <w:b/>
        </w:rPr>
        <w:t>–</w:t>
      </w:r>
      <w:r w:rsidRPr="00157584">
        <w:rPr>
          <w:rFonts w:asciiTheme="minorHAnsi" w:hAnsiTheme="minorHAnsi" w:cstheme="minorHAnsi"/>
          <w:b/>
        </w:rPr>
        <w:t xml:space="preserve"> </w:t>
      </w:r>
      <w:r w:rsidR="00E4122D" w:rsidRPr="00157584">
        <w:rPr>
          <w:rFonts w:asciiTheme="minorHAnsi" w:hAnsiTheme="minorHAnsi" w:cstheme="minorHAnsi"/>
          <w:b/>
          <w:lang w:val="uk-UA"/>
        </w:rPr>
        <w:t xml:space="preserve">9.40 </w:t>
      </w:r>
      <w:r w:rsidRPr="00157584">
        <w:rPr>
          <w:rFonts w:asciiTheme="minorHAnsi" w:hAnsiTheme="minorHAnsi" w:cstheme="minorHAnsi"/>
          <w:b/>
        </w:rPr>
        <w:t xml:space="preserve">Науково-практичний симпозіум: </w:t>
      </w:r>
    </w:p>
    <w:p w:rsidR="00E4122D" w:rsidRPr="00157584" w:rsidRDefault="00E675B8" w:rsidP="00E675B8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Вибір антигіпертезивної терапії згідно з профіл</w:t>
      </w:r>
      <w:r w:rsidR="00B03A66" w:rsidRPr="00157584">
        <w:rPr>
          <w:rFonts w:asciiTheme="minorHAnsi" w:hAnsiTheme="minorHAnsi" w:cstheme="minorHAnsi"/>
          <w:b/>
          <w:lang w:val="uk-UA"/>
        </w:rPr>
        <w:t xml:space="preserve">я </w:t>
      </w:r>
      <w:r w:rsidRPr="00157584">
        <w:rPr>
          <w:rFonts w:asciiTheme="minorHAnsi" w:hAnsiTheme="minorHAnsi" w:cstheme="minorHAnsi"/>
          <w:b/>
          <w:lang w:val="uk-UA"/>
        </w:rPr>
        <w:t xml:space="preserve"> пацієнта </w:t>
      </w:r>
    </w:p>
    <w:p w:rsidR="00E675B8" w:rsidRPr="00157584" w:rsidRDefault="00E675B8" w:rsidP="00E675B8">
      <w:pPr>
        <w:rPr>
          <w:rFonts w:asciiTheme="minorHAnsi" w:hAnsiTheme="minorHAnsi" w:cstheme="minorHAnsi"/>
          <w:b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>проф. Ю.М. Сіренко</w:t>
      </w:r>
      <w:r w:rsidRPr="00157584">
        <w:rPr>
          <w:rFonts w:asciiTheme="minorHAnsi" w:hAnsiTheme="minorHAnsi" w:cstheme="minorHAnsi"/>
          <w:b/>
        </w:rPr>
        <w:t xml:space="preserve">      </w:t>
      </w:r>
      <w:r w:rsidRPr="00157584">
        <w:rPr>
          <w:rFonts w:asciiTheme="minorHAnsi" w:hAnsiTheme="minorHAnsi" w:cstheme="minorHAnsi"/>
          <w:b/>
          <w:color w:val="FF0000"/>
        </w:rPr>
        <w:t xml:space="preserve">                      </w:t>
      </w:r>
      <w:r w:rsidR="00E4122D" w:rsidRPr="00157584">
        <w:rPr>
          <w:rFonts w:asciiTheme="minorHAnsi" w:hAnsiTheme="minorHAnsi" w:cstheme="minorHAnsi"/>
          <w:b/>
          <w:color w:val="FF0000"/>
          <w:lang w:val="uk-UA"/>
        </w:rPr>
        <w:t xml:space="preserve">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Роль бета-блокаторів у сучасному лікуванні АГ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проф.  Ю.М. Сіренко (Київ) – 18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Базові аспекти лікування артеріальної гіпертензії при діабетичній нефропатії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проф. Г.Д. Радченко (Київ) – 18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4 хв.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lang w:val="uk-UA"/>
        </w:rPr>
      </w:pPr>
    </w:p>
    <w:p w:rsidR="003428EE" w:rsidRPr="00157584" w:rsidRDefault="00E4122D" w:rsidP="003428EE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40-10.20 </w:t>
      </w:r>
      <w:r w:rsidR="003428EE" w:rsidRPr="00157584">
        <w:rPr>
          <w:rFonts w:asciiTheme="minorHAnsi" w:hAnsiTheme="minorHAnsi" w:cstheme="minorHAnsi"/>
          <w:b/>
        </w:rPr>
        <w:t xml:space="preserve">Науково-практичний симпозіум: </w:t>
      </w:r>
    </w:p>
    <w:p w:rsidR="003428EE" w:rsidRPr="00157584" w:rsidRDefault="003428EE" w:rsidP="003428E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Підходи до вибору антикоагулянт</w:t>
      </w:r>
      <w:r w:rsidRPr="00157584">
        <w:rPr>
          <w:rFonts w:asciiTheme="minorHAnsi" w:hAnsiTheme="minorHAnsi" w:cstheme="minorHAnsi"/>
          <w:b/>
          <w:lang w:val="uk-UA"/>
        </w:rPr>
        <w:t>а</w:t>
      </w:r>
      <w:r w:rsidRPr="00157584">
        <w:rPr>
          <w:rFonts w:asciiTheme="minorHAnsi" w:hAnsiTheme="minorHAnsi" w:cstheme="minorHAnsi"/>
          <w:b/>
        </w:rPr>
        <w:t xml:space="preserve"> у коморбідних пацієнтів з неклапанн</w:t>
      </w:r>
      <w:r w:rsidRPr="00157584">
        <w:rPr>
          <w:rFonts w:asciiTheme="minorHAnsi" w:hAnsiTheme="minorHAnsi" w:cstheme="minorHAnsi"/>
          <w:b/>
          <w:lang w:val="uk-UA"/>
        </w:rPr>
        <w:t>ою</w:t>
      </w:r>
      <w:r w:rsidRPr="00157584">
        <w:rPr>
          <w:rFonts w:asciiTheme="minorHAnsi" w:hAnsiTheme="minorHAnsi" w:cstheme="minorHAnsi"/>
          <w:b/>
        </w:rPr>
        <w:t xml:space="preserve"> ФП</w:t>
      </w:r>
    </w:p>
    <w:p w:rsidR="003428EE" w:rsidRPr="00157584" w:rsidRDefault="003428EE" w:rsidP="003428EE">
      <w:pPr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 xml:space="preserve">роф. О.С. Сичов    </w:t>
      </w:r>
    </w:p>
    <w:p w:rsidR="003428EE" w:rsidRPr="00157584" w:rsidRDefault="003428EE" w:rsidP="003428EE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Антикоагулянтна терапія у літнього пацієнта: ризики і вигода</w:t>
      </w:r>
    </w:p>
    <w:p w:rsidR="003428EE" w:rsidRPr="00157584" w:rsidRDefault="003428EE" w:rsidP="003428E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>роф. О.С. Сичов (Київ)- 10 хв.</w:t>
      </w:r>
    </w:p>
    <w:p w:rsidR="003428EE" w:rsidRPr="00157584" w:rsidRDefault="003428EE" w:rsidP="003428E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2. Вплив результатів досліджень реальної клінічної практики на вибір антикоагулянта у пацієнтів з НФП</w:t>
      </w:r>
    </w:p>
    <w:p w:rsidR="003428EE" w:rsidRPr="00157584" w:rsidRDefault="003428EE" w:rsidP="003428EE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д.м.н. О.І. Іркін (Киів) -10 хв.</w:t>
      </w:r>
    </w:p>
    <w:p w:rsidR="003428EE" w:rsidRPr="00157584" w:rsidRDefault="003428EE" w:rsidP="003428E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3. Вибір ПОАК у пацієнтів з неклапанна ФП і надмірною вагою: про що необхідно пам'ятати</w:t>
      </w:r>
    </w:p>
    <w:p w:rsidR="003428EE" w:rsidRPr="00157584" w:rsidRDefault="003428EE" w:rsidP="003428EE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к</w:t>
      </w:r>
      <w:r w:rsidRPr="00157584">
        <w:rPr>
          <w:rFonts w:asciiTheme="minorHAnsi" w:hAnsiTheme="minorHAnsi" w:cstheme="minorHAnsi"/>
        </w:rPr>
        <w:t>.м.н. О.М. Романова</w:t>
      </w:r>
      <w:r w:rsidRPr="00157584">
        <w:rPr>
          <w:rFonts w:asciiTheme="minorHAnsi" w:hAnsiTheme="minorHAnsi" w:cstheme="minorHAnsi"/>
          <w:lang w:val="uk-UA"/>
        </w:rPr>
        <w:t xml:space="preserve">  </w:t>
      </w:r>
      <w:r w:rsidRPr="00157584">
        <w:rPr>
          <w:rFonts w:asciiTheme="minorHAnsi" w:hAnsiTheme="minorHAnsi" w:cstheme="minorHAnsi"/>
        </w:rPr>
        <w:t>-10 хв.</w:t>
      </w:r>
    </w:p>
    <w:p w:rsidR="003428EE" w:rsidRPr="00157584" w:rsidRDefault="003428EE" w:rsidP="003428E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</w:p>
    <w:p w:rsidR="00DB439C" w:rsidRPr="00157584" w:rsidRDefault="00DB439C" w:rsidP="00E4122D">
      <w:pPr>
        <w:jc w:val="both"/>
        <w:rPr>
          <w:rFonts w:asciiTheme="minorHAnsi" w:hAnsiTheme="minorHAnsi" w:cstheme="minorHAnsi"/>
          <w:b/>
          <w:lang w:val="uk-UA"/>
        </w:rPr>
      </w:pPr>
    </w:p>
    <w:p w:rsidR="00E4122D" w:rsidRPr="00157584" w:rsidRDefault="00E4122D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0.20-11.0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Сходинки антигипертензивної терапії в епоху  потрійних комбінацій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="00E4122D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 xml:space="preserve">роф. О.Й. Жарінов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="00E4122D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 xml:space="preserve">роф. О.Й.Жарінов, </w:t>
      </w:r>
      <w:r w:rsidR="00E4122D" w:rsidRPr="00157584">
        <w:rPr>
          <w:rFonts w:asciiTheme="minorHAnsi" w:hAnsiTheme="minorHAnsi" w:cstheme="minorHAnsi"/>
          <w:lang w:val="uk-UA"/>
        </w:rPr>
        <w:t>д.м.н</w:t>
      </w:r>
      <w:r w:rsidRPr="00157584">
        <w:rPr>
          <w:rFonts w:asciiTheme="minorHAnsi" w:hAnsiTheme="minorHAnsi" w:cstheme="minorHAnsi"/>
        </w:rPr>
        <w:t>. Г.Д. Радченко– 3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E4122D" w:rsidRPr="00157584" w:rsidRDefault="00E4122D" w:rsidP="00E675B8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1.00- 11.4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Нові перспективи подвійної антитромбоцитарної терапії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  <w:b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="00E4122D" w:rsidRPr="00157584">
        <w:rPr>
          <w:rFonts w:asciiTheme="minorHAnsi" w:hAnsiTheme="minorHAnsi" w:cstheme="minorHAnsi"/>
          <w:lang w:val="uk-UA"/>
        </w:rPr>
        <w:t>член</w:t>
      </w:r>
      <w:r w:rsidR="00A41518" w:rsidRPr="00157584">
        <w:rPr>
          <w:rFonts w:asciiTheme="minorHAnsi" w:hAnsiTheme="minorHAnsi" w:cstheme="minorHAnsi"/>
          <w:lang w:val="uk-UA"/>
        </w:rPr>
        <w:t>-</w:t>
      </w:r>
      <w:r w:rsidR="00E4122D" w:rsidRPr="00157584">
        <w:rPr>
          <w:rFonts w:asciiTheme="minorHAnsi" w:hAnsiTheme="minorHAnsi" w:cstheme="minorHAnsi"/>
          <w:lang w:val="uk-UA"/>
        </w:rPr>
        <w:t>кор. НАМН Ук</w:t>
      </w:r>
      <w:r w:rsidR="000D75D3" w:rsidRPr="00157584">
        <w:rPr>
          <w:rFonts w:asciiTheme="minorHAnsi" w:hAnsiTheme="minorHAnsi" w:cstheme="minorHAnsi"/>
          <w:lang w:val="uk-UA"/>
        </w:rPr>
        <w:t>р</w:t>
      </w:r>
      <w:r w:rsidR="00E4122D" w:rsidRPr="00157584">
        <w:rPr>
          <w:rFonts w:asciiTheme="minorHAnsi" w:hAnsiTheme="minorHAnsi" w:cstheme="minorHAnsi"/>
          <w:lang w:val="uk-UA"/>
        </w:rPr>
        <w:t>аїни, п</w:t>
      </w:r>
      <w:r w:rsidRPr="00157584">
        <w:rPr>
          <w:rFonts w:asciiTheme="minorHAnsi" w:hAnsiTheme="minorHAnsi" w:cstheme="minorHAnsi"/>
        </w:rPr>
        <w:t xml:space="preserve">роф. О.М.Пархоменко                   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="00A41518" w:rsidRPr="00157584">
        <w:rPr>
          <w:rFonts w:asciiTheme="minorHAnsi" w:hAnsiTheme="minorHAnsi" w:cstheme="minorHAnsi"/>
          <w:lang w:val="uk-UA"/>
        </w:rPr>
        <w:t>член-</w:t>
      </w:r>
      <w:r w:rsidR="00E4122D" w:rsidRPr="00157584">
        <w:rPr>
          <w:rFonts w:asciiTheme="minorHAnsi" w:hAnsiTheme="minorHAnsi" w:cstheme="minorHAnsi"/>
          <w:lang w:val="uk-UA"/>
        </w:rPr>
        <w:t>кор. НАМН Ук</w:t>
      </w:r>
      <w:r w:rsidR="005F0868" w:rsidRPr="00157584">
        <w:rPr>
          <w:rFonts w:asciiTheme="minorHAnsi" w:hAnsiTheme="minorHAnsi" w:cstheme="minorHAnsi"/>
          <w:lang w:val="uk-UA"/>
        </w:rPr>
        <w:t>р</w:t>
      </w:r>
      <w:r w:rsidR="00E4122D" w:rsidRPr="00157584">
        <w:rPr>
          <w:rFonts w:asciiTheme="minorHAnsi" w:hAnsiTheme="minorHAnsi" w:cstheme="minorHAnsi"/>
          <w:lang w:val="uk-UA"/>
        </w:rPr>
        <w:t>аїни, п</w:t>
      </w:r>
      <w:r w:rsidR="00E4122D" w:rsidRPr="00157584">
        <w:rPr>
          <w:rFonts w:asciiTheme="minorHAnsi" w:hAnsiTheme="minorHAnsi" w:cstheme="minorHAnsi"/>
        </w:rPr>
        <w:t>роф.</w:t>
      </w:r>
      <w:r w:rsidRPr="00157584">
        <w:rPr>
          <w:rFonts w:asciiTheme="minorHAnsi" w:hAnsiTheme="minorHAnsi" w:cstheme="minorHAnsi"/>
        </w:rPr>
        <w:t xml:space="preserve"> О.М.Пархоменко (Київ), к.мед.н. Я.М. Лутай (Київ),  д.мед.н. О.І. Іркін (Київ)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1. Подвійна антитромбоцитарна терапія у пацієнтів з ГКС  </w:t>
      </w:r>
      <w:r w:rsidRPr="00157584">
        <w:rPr>
          <w:rFonts w:asciiTheme="minorHAnsi" w:hAnsiTheme="minorHAnsi" w:cstheme="minorHAnsi"/>
        </w:rPr>
        <w:t xml:space="preserve">– 15 хв.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2. </w:t>
      </w:r>
      <w:r w:rsidR="005F0868" w:rsidRPr="00157584">
        <w:rPr>
          <w:rFonts w:asciiTheme="minorHAnsi" w:hAnsiTheme="minorHAnsi" w:cstheme="minorHAnsi"/>
          <w:b/>
          <w:lang w:val="uk-UA"/>
        </w:rPr>
        <w:t xml:space="preserve">Нові можливості попередження </w:t>
      </w:r>
      <w:r w:rsidR="005F0868" w:rsidRPr="00157584">
        <w:rPr>
          <w:rFonts w:asciiTheme="minorHAnsi" w:hAnsiTheme="minorHAnsi" w:cstheme="minorHAnsi"/>
          <w:b/>
        </w:rPr>
        <w:t>атеротромботичних</w:t>
      </w:r>
      <w:r w:rsidR="005F0868" w:rsidRPr="00157584">
        <w:rPr>
          <w:rFonts w:asciiTheme="minorHAnsi" w:hAnsiTheme="minorHAnsi" w:cstheme="minorHAnsi"/>
          <w:b/>
          <w:lang w:val="uk-UA"/>
        </w:rPr>
        <w:t xml:space="preserve"> подій у пацієнтів з ІХС високого ризику </w:t>
      </w:r>
      <w:r w:rsidRPr="00157584">
        <w:rPr>
          <w:rFonts w:asciiTheme="minorHAnsi" w:hAnsiTheme="minorHAnsi" w:cstheme="minorHAnsi"/>
          <w:b/>
        </w:rPr>
        <w:t xml:space="preserve">– </w:t>
      </w:r>
      <w:r w:rsidRPr="00157584">
        <w:rPr>
          <w:rFonts w:asciiTheme="minorHAnsi" w:hAnsiTheme="minorHAnsi" w:cstheme="minorHAnsi"/>
        </w:rPr>
        <w:t>15 хв.</w:t>
      </w:r>
      <w:r w:rsidRPr="00157584">
        <w:rPr>
          <w:rFonts w:asciiTheme="minorHAnsi" w:hAnsiTheme="minorHAnsi" w:cstheme="minorHAnsi"/>
          <w:b/>
        </w:rPr>
        <w:t xml:space="preserve">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800F3A" w:rsidRPr="00157584" w:rsidRDefault="00E4122D" w:rsidP="00E675B8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1.40 – 12.20 </w:t>
      </w:r>
      <w:r w:rsidR="00E675B8" w:rsidRPr="00157584">
        <w:rPr>
          <w:rFonts w:asciiTheme="minorHAnsi" w:hAnsiTheme="minorHAnsi" w:cstheme="minorHAnsi"/>
          <w:b/>
        </w:rPr>
        <w:t xml:space="preserve">Науково-практичний симпозіум: </w:t>
      </w:r>
      <w:r w:rsidR="00800F3A" w:rsidRPr="00157584">
        <w:rPr>
          <w:rFonts w:asciiTheme="minorHAnsi" w:hAnsiTheme="minorHAnsi" w:cstheme="minorHAnsi"/>
          <w:b/>
          <w:lang w:val="uk-UA"/>
        </w:rPr>
        <w:t xml:space="preserve">   </w:t>
      </w:r>
    </w:p>
    <w:p w:rsidR="00E675B8" w:rsidRPr="00157584" w:rsidRDefault="00E675B8" w:rsidP="00E675B8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Дискусійні питання щодо ведення коморбідних пацієнтів з </w:t>
      </w:r>
      <w:r w:rsidR="002F1701" w:rsidRPr="00157584">
        <w:rPr>
          <w:rFonts w:asciiTheme="minorHAnsi" w:hAnsiTheme="minorHAnsi" w:cstheme="minorHAnsi"/>
          <w:b/>
        </w:rPr>
        <w:t>неклапанн</w:t>
      </w:r>
      <w:r w:rsidR="002F1701" w:rsidRPr="00157584">
        <w:rPr>
          <w:rFonts w:asciiTheme="minorHAnsi" w:hAnsiTheme="minorHAnsi" w:cstheme="minorHAnsi"/>
          <w:b/>
          <w:lang w:val="uk-UA"/>
        </w:rPr>
        <w:t>ою</w:t>
      </w:r>
      <w:r w:rsidR="0030712C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2F1701" w:rsidRPr="00157584">
        <w:rPr>
          <w:rFonts w:asciiTheme="minorHAnsi" w:hAnsiTheme="minorHAnsi" w:cstheme="minorHAnsi"/>
          <w:b/>
        </w:rPr>
        <w:t>ФП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="00E4122D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 xml:space="preserve">роф. О.С. Сичов                    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="00E4122D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>роф. О.С. Сичов (Київ), проф. О.А. Коваль</w:t>
      </w:r>
      <w:r w:rsidR="00AE74CD" w:rsidRPr="00157584">
        <w:rPr>
          <w:rFonts w:asciiTheme="minorHAnsi" w:hAnsiTheme="minorHAnsi" w:cstheme="minorHAnsi"/>
        </w:rPr>
        <w:t>(Дніпро), проф. І.О.Дудар (Київ)</w:t>
      </w:r>
      <w:r w:rsidRPr="00157584">
        <w:rPr>
          <w:rFonts w:asciiTheme="minorHAnsi" w:hAnsiTheme="minorHAnsi" w:cstheme="minorHAnsi"/>
        </w:rPr>
        <w:t>–3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E4122D" w:rsidRPr="00157584" w:rsidRDefault="00E4122D" w:rsidP="00E675B8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2.20 – 13.0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E675B8" w:rsidRPr="00157584" w:rsidRDefault="00E675B8" w:rsidP="00E675B8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Стенокардія як багатофакторна клінічна сутність: нове розуміння оптимальної терапії ІХС</w:t>
      </w:r>
    </w:p>
    <w:p w:rsidR="00E675B8" w:rsidRPr="00157584" w:rsidRDefault="00E675B8" w:rsidP="00E675B8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член-кор. НАМНУ, проф. О.М. Пархоменко</w:t>
      </w:r>
    </w:p>
    <w:p w:rsidR="00E675B8" w:rsidRPr="00157584" w:rsidRDefault="00E675B8" w:rsidP="00E675B8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lastRenderedPageBreak/>
        <w:t xml:space="preserve">Учасники: </w:t>
      </w:r>
      <w:r w:rsidRPr="00157584">
        <w:rPr>
          <w:rFonts w:asciiTheme="minorHAnsi" w:hAnsiTheme="minorHAnsi" w:cstheme="minorHAnsi"/>
        </w:rPr>
        <w:t>член-кор. НАМНУ, проф. О.М. Пархоменко (Київ)</w:t>
      </w:r>
      <w:r w:rsidR="00A92A8F" w:rsidRPr="00157584">
        <w:rPr>
          <w:rFonts w:asciiTheme="minorHAnsi" w:hAnsiTheme="minorHAnsi" w:cstheme="minorHAnsi"/>
          <w:lang w:val="uk-UA"/>
        </w:rPr>
        <w:t xml:space="preserve">, </w:t>
      </w:r>
      <w:r w:rsidRPr="00157584">
        <w:rPr>
          <w:rFonts w:asciiTheme="minorHAnsi" w:hAnsiTheme="minorHAnsi" w:cstheme="minorHAnsi"/>
        </w:rPr>
        <w:t xml:space="preserve"> проф. </w:t>
      </w:r>
      <w:r w:rsidR="00E10383" w:rsidRPr="00157584">
        <w:rPr>
          <w:rFonts w:asciiTheme="minorHAnsi" w:hAnsiTheme="minorHAnsi" w:cstheme="minorHAnsi"/>
        </w:rPr>
        <w:t xml:space="preserve">О.А. </w:t>
      </w:r>
      <w:r w:rsidRPr="00157584">
        <w:rPr>
          <w:rFonts w:asciiTheme="minorHAnsi" w:hAnsiTheme="minorHAnsi" w:cstheme="minorHAnsi"/>
        </w:rPr>
        <w:t>Коваль (Дніпро) – 3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1B49FE" w:rsidRPr="00157584" w:rsidRDefault="00E4122D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3.00-13.4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44262F" w:rsidRDefault="00E675B8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Комбінована блокада рецепторів ангіотензину ІІ та неприлізину при ХСН:  від рандомізованих випробувань – до повсякденної практики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Воронков Л.Г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проф. Ворон</w:t>
      </w:r>
      <w:r w:rsidR="001B49FE" w:rsidRPr="00157584">
        <w:rPr>
          <w:rFonts w:asciiTheme="minorHAnsi" w:hAnsiTheme="minorHAnsi" w:cstheme="minorHAnsi"/>
        </w:rPr>
        <w:t>ков Л.Г. (Київ), член-кор. НАМН</w:t>
      </w:r>
      <w:r w:rsidR="001B49FE" w:rsidRPr="00157584">
        <w:rPr>
          <w:rFonts w:asciiTheme="minorHAnsi" w:hAnsiTheme="minorHAnsi" w:cstheme="minorHAnsi"/>
          <w:lang w:val="uk-UA"/>
        </w:rPr>
        <w:t>У</w:t>
      </w:r>
      <w:r w:rsidRPr="00157584">
        <w:rPr>
          <w:rFonts w:asciiTheme="minorHAnsi" w:hAnsiTheme="minorHAnsi" w:cstheme="minorHAnsi"/>
        </w:rPr>
        <w:t xml:space="preserve">, проф. </w:t>
      </w:r>
      <w:r w:rsidR="00E10383" w:rsidRPr="00157584">
        <w:rPr>
          <w:rFonts w:asciiTheme="minorHAnsi" w:hAnsiTheme="minorHAnsi" w:cstheme="minorHAnsi"/>
        </w:rPr>
        <w:t xml:space="preserve">О.М. </w:t>
      </w:r>
      <w:r w:rsidRPr="00157584">
        <w:rPr>
          <w:rFonts w:asciiTheme="minorHAnsi" w:hAnsiTheme="minorHAnsi" w:cstheme="minorHAnsi"/>
        </w:rPr>
        <w:t>Пархоменко (Київ)  – 3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3.40 – 14.2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  <w:r w:rsidR="00800F3A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30712C" w:rsidRPr="00157584">
        <w:rPr>
          <w:rFonts w:asciiTheme="minorHAnsi" w:hAnsiTheme="minorHAnsi" w:cstheme="minorHAnsi"/>
          <w:b/>
          <w:lang w:val="uk-UA"/>
        </w:rPr>
        <w:t>Фібриляція передсердь на фоні ІХС та та артеріальної гіпертензії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О.С. Сичов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проф. О.С. Сичов , проф. О.А.Ханюков   – 3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      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       </w:t>
      </w:r>
    </w:p>
    <w:p w:rsidR="00DB439C" w:rsidRPr="00157584" w:rsidRDefault="00DB439C" w:rsidP="00DB439C">
      <w:pPr>
        <w:jc w:val="both"/>
        <w:rPr>
          <w:rFonts w:asciiTheme="minorHAnsi" w:hAnsiTheme="minorHAnsi" w:cstheme="minorHAnsi"/>
          <w:b/>
          <w:lang w:val="uk-UA"/>
        </w:rPr>
      </w:pPr>
    </w:p>
    <w:p w:rsidR="003428EE" w:rsidRPr="00157584" w:rsidRDefault="001B49FE" w:rsidP="003428E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4.20-15.00 </w:t>
      </w:r>
      <w:r w:rsidR="003428EE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3428EE" w:rsidRPr="00157584" w:rsidRDefault="003428EE" w:rsidP="003428EE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Тендітний пацієнт з неклапанною  ФП: наш крихкий пацієнт з фібриляцією передсердь. </w:t>
      </w:r>
      <w:r w:rsidRPr="00157584">
        <w:rPr>
          <w:rFonts w:asciiTheme="minorHAnsi" w:hAnsiTheme="minorHAnsi" w:cstheme="minorHAnsi"/>
          <w:b/>
        </w:rPr>
        <w:t>Спірні питання в клінічній практиці кардіолога і невролога (</w:t>
      </w:r>
      <w:r w:rsidRPr="00157584">
        <w:rPr>
          <w:rFonts w:asciiTheme="minorHAnsi" w:hAnsiTheme="minorHAnsi" w:cstheme="minorHAnsi"/>
        </w:rPr>
        <w:t>з перекладом</w:t>
      </w:r>
      <w:r w:rsidRPr="00157584">
        <w:rPr>
          <w:rFonts w:asciiTheme="minorHAnsi" w:hAnsiTheme="minorHAnsi" w:cstheme="minorHAnsi"/>
          <w:b/>
        </w:rPr>
        <w:t>)</w:t>
      </w:r>
    </w:p>
    <w:p w:rsidR="003428EE" w:rsidRPr="00157584" w:rsidRDefault="003428EE" w:rsidP="003428E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  </w:t>
      </w:r>
      <w:r w:rsidRPr="00157584">
        <w:rPr>
          <w:rFonts w:asciiTheme="minorHAnsi" w:hAnsiTheme="minorHAnsi" w:cstheme="minorHAnsi"/>
        </w:rPr>
        <w:t>проф Анна Томащук (Польща)</w:t>
      </w:r>
    </w:p>
    <w:p w:rsidR="003428EE" w:rsidRPr="00157584" w:rsidRDefault="003428EE" w:rsidP="003428E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 </w:t>
      </w:r>
      <w:r w:rsidRPr="00157584">
        <w:rPr>
          <w:rFonts w:asciiTheme="minorHAnsi" w:hAnsiTheme="minorHAnsi" w:cstheme="minorHAnsi"/>
        </w:rPr>
        <w:t>проф  Анна Томащук (Польща), к.м.н. ст.н.с О. М. Романова (Київ),  к.м.н. Д.В. Лебединець (Харків) – 30 хв.</w:t>
      </w:r>
    </w:p>
    <w:p w:rsidR="003428EE" w:rsidRPr="00157584" w:rsidRDefault="003428EE" w:rsidP="003428E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</w:rPr>
      </w:pPr>
    </w:p>
    <w:p w:rsidR="001B49FE" w:rsidRPr="00157584" w:rsidRDefault="001B49FE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5.00-15.4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Симпатичний овердрайв  як глобальна проблема серцево-судинних захворювань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="000D75D3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>роф. Ю.М. Сіренко (Київ)</w:t>
      </w:r>
    </w:p>
    <w:p w:rsidR="00E675B8" w:rsidRPr="00157584" w:rsidRDefault="00E675B8" w:rsidP="00E675B8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="000D75D3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>роф. Ю.М. Сіренко (Київ), проф. Л.М. Яковлева ( Харків), проф. О.С. Сичов (Київ)    – 30 хв.</w:t>
      </w:r>
    </w:p>
    <w:p w:rsidR="00E675B8" w:rsidRDefault="00E675B8" w:rsidP="00E675B8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44262F" w:rsidRPr="0044262F" w:rsidRDefault="0044262F" w:rsidP="00E675B8">
      <w:pPr>
        <w:jc w:val="both"/>
        <w:rPr>
          <w:rFonts w:asciiTheme="minorHAnsi" w:hAnsiTheme="minorHAnsi" w:cstheme="minorHAnsi"/>
          <w:i/>
          <w:lang w:val="uk-UA"/>
        </w:rPr>
      </w:pP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5.40-16.1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</w:t>
      </w:r>
      <w:r w:rsidR="00F746DE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30712C" w:rsidRPr="00157584">
        <w:rPr>
          <w:rFonts w:asciiTheme="minorHAnsi" w:hAnsiTheme="minorHAnsi" w:cstheme="minorHAnsi"/>
          <w:b/>
          <w:lang w:val="uk-UA"/>
        </w:rPr>
        <w:t>Пацієнт зі шлуночковими аритміями та патологією щитоподібної залози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О.С. Сичов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проф. О.С. Сичов,  ст. наук. сп. Юзвенко Т.Ю.          -  2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                    </w:t>
      </w:r>
    </w:p>
    <w:p w:rsidR="00E675B8" w:rsidRPr="00157584" w:rsidRDefault="00E675B8" w:rsidP="00E675B8">
      <w:pPr>
        <w:rPr>
          <w:rFonts w:asciiTheme="minorHAnsi" w:hAnsiTheme="minorHAnsi" w:cstheme="minorHAnsi"/>
          <w:i/>
          <w:color w:val="FF0000"/>
        </w:rPr>
      </w:pP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6.10-16.50 </w:t>
      </w:r>
      <w:r w:rsidR="00E675B8" w:rsidRPr="00157584">
        <w:rPr>
          <w:rFonts w:asciiTheme="minorHAnsi" w:hAnsiTheme="minorHAnsi" w:cstheme="minorHAnsi"/>
          <w:b/>
        </w:rPr>
        <w:t xml:space="preserve">Науково-практичний симпозіум: </w:t>
      </w:r>
      <w:r w:rsidR="0030712C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34206C" w:rsidRPr="00157584">
        <w:rPr>
          <w:rFonts w:asciiTheme="minorHAnsi" w:hAnsiTheme="minorHAnsi" w:cstheme="minorHAnsi"/>
          <w:b/>
          <w:lang w:val="uk-UA"/>
        </w:rPr>
        <w:t>Статини в реальній практиці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  </w:t>
      </w:r>
      <w:r w:rsidR="001B49FE" w:rsidRPr="00157584">
        <w:rPr>
          <w:rFonts w:asciiTheme="minorHAnsi" w:hAnsiTheme="minorHAnsi" w:cstheme="minorHAnsi"/>
          <w:lang w:val="uk-UA"/>
        </w:rPr>
        <w:t>п</w:t>
      </w:r>
      <w:r w:rsidRPr="00157584">
        <w:rPr>
          <w:rFonts w:asciiTheme="minorHAnsi" w:hAnsiTheme="minorHAnsi" w:cstheme="minorHAnsi"/>
        </w:rPr>
        <w:t>роф. Ю.М. Сіренко (Київ)</w:t>
      </w:r>
    </w:p>
    <w:p w:rsidR="00E675B8" w:rsidRPr="00157584" w:rsidRDefault="00B03A66" w:rsidP="00E675B8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Учас</w:t>
      </w:r>
      <w:r w:rsidR="00E675B8" w:rsidRPr="00157584">
        <w:rPr>
          <w:rFonts w:asciiTheme="minorHAnsi" w:hAnsiTheme="minorHAnsi" w:cstheme="minorHAnsi"/>
          <w:b/>
        </w:rPr>
        <w:t xml:space="preserve">ники:  </w:t>
      </w:r>
      <w:r w:rsidR="001B49FE" w:rsidRPr="00157584">
        <w:rPr>
          <w:rFonts w:asciiTheme="minorHAnsi" w:hAnsiTheme="minorHAnsi" w:cstheme="minorHAnsi"/>
          <w:lang w:val="uk-UA"/>
        </w:rPr>
        <w:t>п</w:t>
      </w:r>
      <w:r w:rsidR="00E675B8" w:rsidRPr="00157584">
        <w:rPr>
          <w:rFonts w:asciiTheme="minorHAnsi" w:hAnsiTheme="minorHAnsi" w:cstheme="minorHAnsi"/>
        </w:rPr>
        <w:t xml:space="preserve">роф. Ю.М. Сіренко (Київ), </w:t>
      </w:r>
      <w:r w:rsidR="001B49FE" w:rsidRPr="00157584">
        <w:rPr>
          <w:rFonts w:asciiTheme="minorHAnsi" w:hAnsiTheme="minorHAnsi" w:cstheme="minorHAnsi"/>
          <w:lang w:val="uk-UA"/>
        </w:rPr>
        <w:t>п</w:t>
      </w:r>
      <w:r w:rsidR="00E675B8" w:rsidRPr="00157584">
        <w:rPr>
          <w:rFonts w:asciiTheme="minorHAnsi" w:hAnsiTheme="minorHAnsi" w:cstheme="minorHAnsi"/>
        </w:rPr>
        <w:t>роф. Н.Ю. Осовська (Вінниця)</w:t>
      </w:r>
      <w:r w:rsidR="00E675B8" w:rsidRPr="00157584">
        <w:rPr>
          <w:rFonts w:asciiTheme="minorHAnsi" w:hAnsiTheme="minorHAnsi" w:cstheme="minorHAnsi"/>
          <w:i/>
        </w:rPr>
        <w:t xml:space="preserve">   </w:t>
      </w: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.</w:t>
      </w:r>
      <w:r w:rsidR="00E675B8" w:rsidRPr="00157584">
        <w:rPr>
          <w:rFonts w:asciiTheme="minorHAnsi" w:hAnsiTheme="minorHAnsi" w:cstheme="minorHAnsi"/>
          <w:b/>
        </w:rPr>
        <w:t>Статини – це холестерин і не тільки. Результати дослідження ОЗІРКА</w:t>
      </w:r>
    </w:p>
    <w:p w:rsidR="00E675B8" w:rsidRPr="00157584" w:rsidRDefault="000D75D3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lang w:val="uk-UA"/>
        </w:rPr>
        <w:t>п</w:t>
      </w:r>
      <w:r w:rsidR="00E675B8" w:rsidRPr="00157584">
        <w:rPr>
          <w:rFonts w:asciiTheme="minorHAnsi" w:hAnsiTheme="minorHAnsi" w:cstheme="minorHAnsi"/>
        </w:rPr>
        <w:t>роф. Ю.М. Сіренко (Київ)                     – 15 хв.</w:t>
      </w: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</w:t>
      </w:r>
      <w:r w:rsidR="00E675B8" w:rsidRPr="00157584">
        <w:rPr>
          <w:rFonts w:asciiTheme="minorHAnsi" w:hAnsiTheme="minorHAnsi" w:cstheme="minorHAnsi"/>
          <w:b/>
        </w:rPr>
        <w:t>Так коли ж, все-таки, стартуємо з аторвастатину?</w:t>
      </w:r>
    </w:p>
    <w:p w:rsidR="00E675B8" w:rsidRPr="00157584" w:rsidRDefault="000D75D3" w:rsidP="00E675B8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lang w:val="uk-UA"/>
        </w:rPr>
        <w:t>п</w:t>
      </w:r>
      <w:r w:rsidR="00E675B8" w:rsidRPr="00157584">
        <w:rPr>
          <w:rFonts w:asciiTheme="minorHAnsi" w:hAnsiTheme="minorHAnsi" w:cstheme="minorHAnsi"/>
        </w:rPr>
        <w:t>роф. Н.Ю. Осовська (Вінниця)           – 15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6.50 – 17.20 </w:t>
      </w:r>
      <w:r w:rsidR="00E675B8" w:rsidRPr="00157584">
        <w:rPr>
          <w:rFonts w:asciiTheme="minorHAnsi" w:hAnsiTheme="minorHAnsi" w:cstheme="minorHAnsi"/>
          <w:b/>
        </w:rPr>
        <w:t>Науково-практичний симпозіум: Пацієнт із фібриляцією  передсердь та серцевою недостатністю: як правильно поступити у даній клінічній ситуації. Погляд кардіологів і ендокринолога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lastRenderedPageBreak/>
        <w:t xml:space="preserve">Модератор: </w:t>
      </w:r>
      <w:r w:rsidRPr="00157584">
        <w:rPr>
          <w:rFonts w:asciiTheme="minorHAnsi" w:hAnsiTheme="minorHAnsi" w:cstheme="minorHAnsi"/>
          <w:i/>
        </w:rPr>
        <w:t>ст.н.с. О.М.Романова</w:t>
      </w:r>
    </w:p>
    <w:p w:rsidR="00E675B8" w:rsidRPr="00157584" w:rsidRDefault="00E675B8" w:rsidP="00E675B8">
      <w:pPr>
        <w:shd w:val="clear" w:color="auto" w:fill="FFFFFF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  <w:i/>
        </w:rPr>
        <w:t>ст.н.с. О.М.Романова</w:t>
      </w:r>
      <w:r w:rsidRPr="00157584">
        <w:rPr>
          <w:rFonts w:asciiTheme="minorHAnsi" w:hAnsiTheme="minorHAnsi" w:cstheme="minorHAnsi"/>
          <w:b/>
        </w:rPr>
        <w:t>,</w:t>
      </w:r>
      <w:r w:rsidRPr="00157584">
        <w:rPr>
          <w:rFonts w:asciiTheme="minorHAnsi" w:hAnsiTheme="minorHAnsi" w:cstheme="minorHAnsi"/>
        </w:rPr>
        <w:t xml:space="preserve">О.І. Іркін, к.м.н. К.О. Зуєв     –                              </w:t>
      </w:r>
      <w:r w:rsidRPr="00157584">
        <w:rPr>
          <w:rFonts w:asciiTheme="minorHAnsi" w:hAnsiTheme="minorHAnsi" w:cstheme="minorHAnsi"/>
          <w:i/>
        </w:rPr>
        <w:t>-  20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                  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  <w:lang w:val="uk-UA"/>
        </w:rPr>
      </w:pPr>
    </w:p>
    <w:p w:rsidR="00E675B8" w:rsidRPr="00157584" w:rsidRDefault="001B49FE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7.20 – 17.50 </w:t>
      </w:r>
      <w:r w:rsidR="00E675B8" w:rsidRPr="00157584">
        <w:rPr>
          <w:rFonts w:asciiTheme="minorHAnsi" w:hAnsiTheme="minorHAnsi" w:cstheme="minorHAnsi"/>
          <w:b/>
        </w:rPr>
        <w:t>Проблемна доповідь: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Артеріальная гіпертензія: підходи  до  моно- та комбінованої терапії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</w:rPr>
        <w:t>проф. Ю.М. Сіренко (Київ) – 25 хв.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</w:t>
      </w:r>
    </w:p>
    <w:p w:rsidR="00E675B8" w:rsidRPr="00157584" w:rsidRDefault="00E675B8" w:rsidP="00E675B8">
      <w:pPr>
        <w:jc w:val="both"/>
        <w:rPr>
          <w:rFonts w:asciiTheme="minorHAnsi" w:hAnsiTheme="minorHAnsi" w:cstheme="minorHAnsi"/>
          <w:i/>
          <w:color w:val="FF0000"/>
        </w:rPr>
      </w:pP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3 ВЕРЕСНЯ (</w:t>
      </w:r>
      <w:r w:rsidRPr="00157584">
        <w:rPr>
          <w:rFonts w:asciiTheme="minorHAnsi" w:hAnsiTheme="minorHAnsi" w:cstheme="minorHAnsi"/>
          <w:b/>
          <w:i/>
          <w:lang w:val="uk-UA"/>
        </w:rPr>
        <w:t>Середа</w:t>
      </w:r>
      <w:r w:rsidRPr="00157584">
        <w:rPr>
          <w:rFonts w:asciiTheme="minorHAnsi" w:hAnsiTheme="minorHAnsi" w:cstheme="minorHAnsi"/>
          <w:b/>
          <w:lang w:val="uk-UA"/>
        </w:rPr>
        <w:t>)</w:t>
      </w: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Зала 1        </w:t>
      </w: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b/>
          <w:lang w:val="uk-UA"/>
        </w:rPr>
      </w:pPr>
    </w:p>
    <w:p w:rsidR="008E31D9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-  12.45</w:t>
      </w:r>
      <w:r w:rsidRPr="00157584">
        <w:rPr>
          <w:rFonts w:asciiTheme="minorHAnsi" w:hAnsiTheme="minorHAnsi" w:cstheme="minorHAnsi"/>
          <w:b/>
          <w:lang w:val="uk-UA"/>
        </w:rPr>
        <w:t xml:space="preserve"> 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Пленарне засідання</w:t>
      </w:r>
    </w:p>
    <w:p w:rsidR="000053DD" w:rsidRPr="00157584" w:rsidRDefault="000053DD" w:rsidP="008E31D9">
      <w:pPr>
        <w:rPr>
          <w:rFonts w:asciiTheme="minorHAnsi" w:hAnsiTheme="minorHAnsi" w:cstheme="minorHAnsi"/>
          <w:b/>
          <w:i/>
        </w:rPr>
      </w:pPr>
      <w:r w:rsidRPr="00157584">
        <w:rPr>
          <w:rFonts w:asciiTheme="minorHAnsi" w:hAnsiTheme="minorHAnsi" w:cstheme="minorHAnsi"/>
          <w:b/>
        </w:rPr>
        <w:t>АРТЕРІАЛЬНА ГІПЕРТЕНЗІЯ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</w:t>
      </w:r>
      <w:r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</w:rPr>
        <w:t>Міщенко Л.А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</w:rPr>
      </w:pPr>
    </w:p>
    <w:p w:rsidR="00660601" w:rsidRPr="00157584" w:rsidRDefault="00660601" w:rsidP="000053D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Проблемна доповідь</w:t>
      </w:r>
      <w:r w:rsidRPr="00157584">
        <w:rPr>
          <w:rFonts w:asciiTheme="minorHAnsi" w:hAnsiTheme="minorHAnsi" w:cstheme="minorHAnsi"/>
          <w:b/>
          <w:lang w:val="uk-UA"/>
        </w:rPr>
        <w:t>. Діагностика та лікування артеріальної гіпертензії</w:t>
      </w:r>
      <w:r w:rsidR="000053DD" w:rsidRPr="00157584">
        <w:rPr>
          <w:rFonts w:asciiTheme="minorHAnsi" w:hAnsiTheme="minorHAnsi" w:cstheme="minorHAnsi"/>
          <w:b/>
          <w:lang w:val="uk-UA"/>
        </w:rPr>
        <w:t xml:space="preserve">: </w:t>
      </w:r>
      <w:r w:rsidRPr="00157584">
        <w:rPr>
          <w:rFonts w:asciiTheme="minorHAnsi" w:hAnsiTheme="minorHAnsi" w:cstheme="minorHAnsi"/>
          <w:b/>
          <w:lang w:val="uk-UA"/>
        </w:rPr>
        <w:t>новини 2020</w:t>
      </w:r>
    </w:p>
    <w:p w:rsidR="000053DD" w:rsidRPr="00157584" w:rsidRDefault="000D75D3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д.м.н. </w:t>
      </w:r>
      <w:r w:rsidR="000053DD" w:rsidRPr="00157584">
        <w:rPr>
          <w:rFonts w:asciiTheme="minorHAnsi" w:hAnsiTheme="minorHAnsi" w:cstheme="minorHAnsi"/>
          <w:lang w:val="uk-UA"/>
        </w:rPr>
        <w:t>Л.А. Міщенко (Київ) -  20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Інгібітори АПФ і БРА: чи існує переможець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К.М. Амосова (Київ) -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Гіпертензивна хвороба серця - клінічний маркер несприятливого прогнозу гіпертензії: сучасні можливості ефективної корекції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М.Коваль, І.О.Снігурська, О.В. Мисниченко (Харків)   -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3. Лікування пацієнтів  з АГ та ожирінням: результати дослідження SATISFACTION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А.Коваль (Дніпро)  -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Артеріальна гіпертензія у пацієнтів з діабетом 2-го типу. Що необхідно знати при виборі </w:t>
      </w:r>
      <w:r w:rsidR="00B03A66" w:rsidRPr="00157584">
        <w:rPr>
          <w:rFonts w:asciiTheme="minorHAnsi" w:hAnsiTheme="minorHAnsi" w:cstheme="minorHAnsi"/>
          <w:b/>
        </w:rPr>
        <w:t>цукрознижуючої</w:t>
      </w:r>
      <w:r w:rsidRPr="00157584">
        <w:rPr>
          <w:rFonts w:asciiTheme="minorHAnsi" w:hAnsiTheme="minorHAnsi" w:cstheme="minorHAnsi"/>
          <w:b/>
        </w:rPr>
        <w:t xml:space="preserve"> терапії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Л.К. Соколова (Київ) -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5. Лікування пацієнтів з резистетною артеріальною гіпертензією:  на межі балансу між ефективністю та безпекою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О.Матова, К.І.Сербенюк, Л.А.Міщенко (Київ)  -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6. Артеріальна гіпертензія в кардіо-онкології: практичні питання профілактики та лікування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М. Кожухов (Київ)  -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7. Тактика ведення артеріальної гіпертензії у жінок з раком молочної залози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Т.В.Колесник, В.О. Киричек (Дніпро) -  15 хв.</w:t>
      </w:r>
    </w:p>
    <w:p w:rsidR="000053DD" w:rsidRPr="00157584" w:rsidRDefault="000053DD" w:rsidP="000053DD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 хв.</w:t>
      </w:r>
    </w:p>
    <w:p w:rsidR="000053DD" w:rsidRPr="00157584" w:rsidRDefault="000053DD" w:rsidP="000053DD">
      <w:pPr>
        <w:rPr>
          <w:rFonts w:asciiTheme="minorHAnsi" w:hAnsiTheme="minorHAnsi" w:cstheme="minorHAnsi"/>
        </w:rPr>
      </w:pPr>
    </w:p>
    <w:p w:rsidR="007E301D" w:rsidRPr="00157584" w:rsidRDefault="005372AF" w:rsidP="007E301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1.45-12.1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E301D" w:rsidRPr="00157584">
        <w:rPr>
          <w:rFonts w:asciiTheme="minorHAnsi" w:hAnsiTheme="minorHAnsi" w:cstheme="minorHAnsi"/>
          <w:b/>
        </w:rPr>
        <w:t>Лекція</w:t>
      </w:r>
      <w:r w:rsidR="007E301D" w:rsidRPr="00157584">
        <w:rPr>
          <w:rFonts w:asciiTheme="minorHAnsi" w:hAnsiTheme="minorHAnsi" w:cstheme="minorHAnsi"/>
          <w:b/>
          <w:lang w:val="uk-UA"/>
        </w:rPr>
        <w:t>:</w:t>
      </w:r>
      <w:r w:rsidR="007E301D" w:rsidRPr="00157584">
        <w:rPr>
          <w:rFonts w:asciiTheme="minorHAnsi" w:hAnsiTheme="minorHAnsi" w:cstheme="minorHAnsi"/>
          <w:b/>
        </w:rPr>
        <w:t xml:space="preserve"> </w:t>
      </w:r>
      <w:r w:rsidR="007E301D" w:rsidRPr="00157584">
        <w:rPr>
          <w:rFonts w:asciiTheme="minorHAnsi" w:hAnsiTheme="minorHAnsi" w:cstheme="minorHAnsi"/>
          <w:b/>
          <w:lang w:val="uk-UA"/>
        </w:rPr>
        <w:t>п</w:t>
      </w:r>
      <w:r w:rsidR="007E301D" w:rsidRPr="00157584">
        <w:rPr>
          <w:rFonts w:asciiTheme="minorHAnsi" w:hAnsiTheme="minorHAnsi" w:cstheme="minorHAnsi"/>
          <w:b/>
        </w:rPr>
        <w:t xml:space="preserve">роф. Мацей Банах на </w:t>
      </w:r>
    </w:p>
    <w:p w:rsidR="007E301D" w:rsidRPr="00157584" w:rsidRDefault="007E301D" w:rsidP="007E301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Роль комбінованої терапії / поліпіл в оптимальному лікуванні гіпертонії. Які пацієнти можуть отримати найбільшу користь?</w:t>
      </w:r>
      <w:r w:rsidRPr="00157584">
        <w:rPr>
          <w:rFonts w:asciiTheme="minorHAnsi" w:hAnsiTheme="minorHAnsi" w:cstheme="minorHAnsi"/>
          <w:b/>
          <w:lang w:val="uk-UA"/>
        </w:rPr>
        <w:t xml:space="preserve"> – 25 хв</w:t>
      </w:r>
    </w:p>
    <w:p w:rsidR="00761FA0" w:rsidRPr="00157584" w:rsidRDefault="00761FA0" w:rsidP="00761FA0">
      <w:pPr>
        <w:rPr>
          <w:rFonts w:asciiTheme="minorHAnsi" w:hAnsiTheme="minorHAnsi" w:cstheme="minorHAnsi"/>
          <w:b/>
          <w:color w:val="0070C0"/>
          <w:lang w:val="en-US"/>
        </w:rPr>
      </w:pPr>
      <w:r w:rsidRPr="00157584">
        <w:rPr>
          <w:rFonts w:asciiTheme="minorHAnsi" w:hAnsiTheme="minorHAnsi" w:cstheme="minorHAnsi"/>
          <w:b/>
          <w:color w:val="0070C0"/>
          <w:lang w:val="en-US"/>
        </w:rPr>
        <w:t>The role of combination therapy/polypills in the optimal treatment of hypertension. What patients might benefit the most?</w:t>
      </w: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</w:t>
      </w:r>
      <w:r w:rsidRPr="00157584">
        <w:rPr>
          <w:rFonts w:asciiTheme="minorHAnsi" w:hAnsiTheme="minorHAnsi" w:cstheme="minorHAnsi"/>
          <w:i/>
          <w:lang w:val="en-US"/>
        </w:rPr>
        <w:t xml:space="preserve"> </w:t>
      </w:r>
      <w:r w:rsidRPr="00157584">
        <w:rPr>
          <w:rFonts w:asciiTheme="minorHAnsi" w:hAnsiTheme="minorHAnsi" w:cstheme="minorHAnsi"/>
          <w:i/>
        </w:rPr>
        <w:t>на</w:t>
      </w:r>
      <w:r w:rsidRPr="00157584">
        <w:rPr>
          <w:rFonts w:asciiTheme="minorHAnsi" w:hAnsiTheme="minorHAnsi" w:cstheme="minorHAnsi"/>
          <w:i/>
          <w:lang w:val="en-US"/>
        </w:rPr>
        <w:t xml:space="preserve"> </w:t>
      </w:r>
      <w:r w:rsidRPr="00157584">
        <w:rPr>
          <w:rFonts w:asciiTheme="minorHAnsi" w:hAnsiTheme="minorHAnsi" w:cstheme="minorHAnsi"/>
          <w:i/>
        </w:rPr>
        <w:t>запитання</w:t>
      </w:r>
      <w:r w:rsidRPr="00157584">
        <w:rPr>
          <w:rFonts w:asciiTheme="minorHAnsi" w:hAnsiTheme="minorHAnsi" w:cstheme="minorHAnsi"/>
          <w:i/>
          <w:lang w:val="en-US"/>
        </w:rPr>
        <w:t xml:space="preserve"> – 5 </w:t>
      </w:r>
      <w:r w:rsidRPr="00157584">
        <w:rPr>
          <w:rFonts w:asciiTheme="minorHAnsi" w:hAnsiTheme="minorHAnsi" w:cstheme="minorHAnsi"/>
          <w:i/>
        </w:rPr>
        <w:t>хв</w:t>
      </w:r>
      <w:r w:rsidRPr="00157584">
        <w:rPr>
          <w:rFonts w:asciiTheme="minorHAnsi" w:hAnsiTheme="minorHAnsi" w:cstheme="minorHAnsi"/>
          <w:i/>
          <w:lang w:val="en-US"/>
        </w:rPr>
        <w:t>.</w:t>
      </w:r>
      <w:r w:rsidR="00344BD3" w:rsidRPr="00157584">
        <w:rPr>
          <w:rFonts w:asciiTheme="minorHAnsi" w:hAnsiTheme="minorHAnsi" w:cstheme="minorHAnsi"/>
          <w:i/>
          <w:lang w:val="uk-UA"/>
        </w:rPr>
        <w:t xml:space="preserve">                             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761FA0" w:rsidRPr="00157584" w:rsidRDefault="00761FA0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5372AF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2.15-12.45 </w:t>
      </w:r>
      <w:r w:rsidR="000053DD" w:rsidRPr="00157584">
        <w:rPr>
          <w:rFonts w:asciiTheme="minorHAnsi" w:hAnsiTheme="minorHAnsi" w:cstheme="minorHAnsi"/>
          <w:b/>
          <w:lang w:val="uk-UA"/>
        </w:rPr>
        <w:t xml:space="preserve">Круглий стіл: Кардіометаболічний пацієнт: Міфи лікування 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 Л.А. Міщенко (Київ)</w:t>
      </w:r>
    </w:p>
    <w:p w:rsidR="000053DD" w:rsidRPr="00157584" w:rsidRDefault="007304F2" w:rsidP="000053D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Учас</w:t>
      </w:r>
      <w:r w:rsidR="000053DD" w:rsidRPr="00157584">
        <w:rPr>
          <w:rFonts w:asciiTheme="minorHAnsi" w:hAnsiTheme="minorHAnsi" w:cstheme="minorHAnsi"/>
          <w:b/>
        </w:rPr>
        <w:t xml:space="preserve">ники: </w:t>
      </w:r>
      <w:r w:rsidR="000053DD" w:rsidRPr="00157584">
        <w:rPr>
          <w:rFonts w:asciiTheme="minorHAnsi" w:hAnsiTheme="minorHAnsi" w:cstheme="minorHAnsi"/>
        </w:rPr>
        <w:t>д.м.н. Л.А. Міщенко, д.м.н. Л.К.Соколова (Київ) – 25 хв.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                      </w:t>
      </w:r>
    </w:p>
    <w:p w:rsidR="000053DD" w:rsidRPr="00157584" w:rsidRDefault="000053DD" w:rsidP="000053DD">
      <w:pPr>
        <w:rPr>
          <w:rFonts w:asciiTheme="minorHAnsi" w:hAnsiTheme="minorHAnsi" w:cstheme="minorHAnsi"/>
        </w:rPr>
      </w:pP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b/>
        </w:rPr>
      </w:pPr>
    </w:p>
    <w:p w:rsidR="008E31D9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2.45 – 14.45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Пленарне засідання</w:t>
      </w:r>
    </w:p>
    <w:p w:rsidR="000053DD" w:rsidRPr="00157584" w:rsidRDefault="000053DD" w:rsidP="008E31D9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ОСВІТНЯ ПРОГРАМА ІЗ СИМПТОМАТИЧНИХ АРТЕРІАЛЬНИХ ГІПЕРТЕНЗІЙ</w:t>
      </w:r>
      <w:r w:rsidRPr="00157584">
        <w:rPr>
          <w:rFonts w:asciiTheme="minorHAnsi" w:hAnsiTheme="minorHAnsi" w:cstheme="minorHAnsi"/>
          <w:lang w:val="uk-UA"/>
        </w:rPr>
        <w:t xml:space="preserve">        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</w:t>
      </w:r>
      <w:r w:rsidRPr="00157584">
        <w:rPr>
          <w:rFonts w:asciiTheme="minorHAnsi" w:hAnsiTheme="minorHAnsi" w:cstheme="minorHAnsi"/>
          <w:lang w:val="uk-UA"/>
        </w:rPr>
        <w:t>:  проф .Ю.М.Сіренко</w:t>
      </w:r>
    </w:p>
    <w:p w:rsidR="000053DD" w:rsidRPr="00157584" w:rsidRDefault="000053DD" w:rsidP="000053DD">
      <w:pPr>
        <w:jc w:val="center"/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Лекція: Принципи діагностики та лікування </w:t>
      </w:r>
      <w:r w:rsidR="00B03A66" w:rsidRPr="00157584">
        <w:rPr>
          <w:rFonts w:asciiTheme="minorHAnsi" w:hAnsiTheme="minorHAnsi" w:cstheme="minorHAnsi"/>
          <w:b/>
          <w:lang w:val="uk-UA"/>
        </w:rPr>
        <w:t>симптоматичних</w:t>
      </w:r>
      <w:r w:rsidRPr="00157584">
        <w:rPr>
          <w:rFonts w:asciiTheme="minorHAnsi" w:hAnsiTheme="minorHAnsi" w:cstheme="minorHAnsi"/>
          <w:b/>
          <w:lang w:val="uk-UA"/>
        </w:rPr>
        <w:t xml:space="preserve"> гіпертензій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проф. Ю.М. Сіренко (Київ) – 2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. </w:t>
      </w:r>
      <w:r w:rsidRPr="00157584">
        <w:rPr>
          <w:rFonts w:asciiTheme="minorHAnsi" w:hAnsiTheme="minorHAnsi" w:cstheme="minorHAnsi"/>
          <w:b/>
          <w:color w:val="222222"/>
          <w:shd w:val="clear" w:color="auto" w:fill="FFFFFF"/>
        </w:rPr>
        <w:t>Проблема подолання рефрактерності до антигіпертензивної терапії у хворих на артеріальну гіпертензію з метаболічними порушеннями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AA2B4A" w:rsidRPr="00157584">
        <w:rPr>
          <w:rFonts w:asciiTheme="minorHAnsi" w:hAnsiTheme="minorHAnsi" w:cstheme="minorHAnsi"/>
          <w:b/>
          <w:lang w:val="uk-UA"/>
        </w:rPr>
        <w:t xml:space="preserve">    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С.М.  Коваль (Харків) - 1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Відповіді на запитання- 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Артеріальна гіпертензія</w:t>
      </w:r>
      <w:r w:rsidR="00B03A66" w:rsidRPr="00157584">
        <w:rPr>
          <w:rFonts w:asciiTheme="minorHAnsi" w:hAnsiTheme="minorHAnsi" w:cstheme="minorHAnsi"/>
          <w:b/>
          <w:lang w:val="uk-UA"/>
        </w:rPr>
        <w:t xml:space="preserve">: </w:t>
      </w:r>
      <w:r w:rsidRPr="00157584">
        <w:rPr>
          <w:rFonts w:asciiTheme="minorHAnsi" w:hAnsiTheme="minorHAnsi" w:cstheme="minorHAnsi"/>
          <w:b/>
          <w:lang w:val="uk-UA"/>
        </w:rPr>
        <w:t xml:space="preserve"> діуретики та гіперурікемія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Г.Д.Радченко (Київ)  -  1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3. Резистентна та рефрактерна артеріальна гіпертензія: в чому різниця? Власний досвід</w:t>
      </w:r>
      <w:r w:rsidRPr="00157584">
        <w:rPr>
          <w:rFonts w:asciiTheme="minorHAnsi" w:hAnsiTheme="minorHAnsi" w:cstheme="minorHAnsi"/>
          <w:lang w:val="uk-UA"/>
        </w:rPr>
        <w:t xml:space="preserve">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О.Л. Рековец (Київ) - 1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</w:rPr>
        <w:t xml:space="preserve">Відповіді на запитання- </w:t>
      </w:r>
      <w:r w:rsidRPr="00157584">
        <w:rPr>
          <w:rFonts w:asciiTheme="minorHAnsi" w:hAnsiTheme="minorHAnsi" w:cstheme="minorHAnsi"/>
          <w:lang w:val="uk-UA"/>
        </w:rPr>
        <w:t>5</w:t>
      </w:r>
      <w:r w:rsidRPr="00157584">
        <w:rPr>
          <w:rFonts w:asciiTheme="minorHAnsi" w:hAnsiTheme="minorHAnsi" w:cstheme="minorHAnsi"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4. </w:t>
      </w:r>
      <w:r w:rsidRPr="00157584">
        <w:rPr>
          <w:rFonts w:asciiTheme="minorHAnsi" w:hAnsiTheme="minorHAnsi" w:cstheme="minorHAnsi"/>
          <w:b/>
          <w:color w:val="222222"/>
          <w:shd w:val="clear" w:color="auto" w:fill="FFFFFF"/>
          <w:lang w:val="uk-UA"/>
        </w:rPr>
        <w:t xml:space="preserve">Особливості корекції АТ у хворих з інсультом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>Н.М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222222"/>
          <w:shd w:val="clear" w:color="auto" w:fill="FFFFFF"/>
          <w:lang w:val="uk-UA"/>
        </w:rPr>
        <w:t xml:space="preserve">Носенко </w:t>
      </w:r>
      <w:r w:rsidRPr="00157584">
        <w:rPr>
          <w:rFonts w:asciiTheme="minorHAnsi" w:hAnsiTheme="minorHAnsi" w:cstheme="minorHAnsi"/>
          <w:lang w:val="uk-UA"/>
        </w:rPr>
        <w:t xml:space="preserve">(Київ) - 1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Підсумки засідання </w:t>
      </w:r>
      <w:r w:rsidRPr="00157584">
        <w:rPr>
          <w:rFonts w:asciiTheme="minorHAnsi" w:hAnsiTheme="minorHAnsi" w:cstheme="minorHAnsi"/>
          <w:i/>
          <w:lang w:val="uk-UA"/>
        </w:rPr>
        <w:t>– проф.</w:t>
      </w:r>
      <w:r w:rsidR="002938FE" w:rsidRPr="00157584">
        <w:rPr>
          <w:rFonts w:asciiTheme="minorHAnsi" w:hAnsiTheme="minorHAnsi" w:cstheme="minorHAnsi"/>
          <w:i/>
          <w:lang w:val="uk-UA"/>
        </w:rPr>
        <w:t>Ю</w:t>
      </w:r>
      <w:r w:rsidRPr="00157584">
        <w:rPr>
          <w:rFonts w:asciiTheme="minorHAnsi" w:hAnsiTheme="minorHAnsi" w:cstheme="minorHAnsi"/>
          <w:i/>
          <w:lang w:val="uk-UA"/>
        </w:rPr>
        <w:t>.М.Сіренко – 10 хв.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8E31D9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4.45 – 17.2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0053DD" w:rsidRPr="00157584" w:rsidRDefault="000053DD" w:rsidP="008E31D9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ОСВІТНЯ ПРОГРАМА ІЗ ЛЕГЕНЕВОЇ ГІПЕРТЕНЗІЇ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</w:t>
      </w:r>
      <w:r w:rsidRPr="00157584">
        <w:rPr>
          <w:rFonts w:asciiTheme="minorHAnsi" w:hAnsiTheme="minorHAnsi" w:cstheme="minorHAnsi"/>
          <w:i/>
          <w:lang w:val="uk-UA"/>
        </w:rPr>
        <w:t>:  проф .Ю.М.Сіренко</w:t>
      </w:r>
    </w:p>
    <w:p w:rsidR="000053DD" w:rsidRPr="00157584" w:rsidRDefault="000053DD" w:rsidP="000053DD">
      <w:pPr>
        <w:ind w:left="360"/>
        <w:jc w:val="center"/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Лекція: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 xml:space="preserve">У </w:t>
      </w:r>
      <w:r w:rsidR="00A92A8F" w:rsidRPr="00157584">
        <w:rPr>
          <w:rFonts w:asciiTheme="minorHAnsi" w:hAnsiTheme="minorHAnsi" w:cstheme="minorHAnsi"/>
          <w:b/>
          <w:lang w:val="uk-UA"/>
        </w:rPr>
        <w:t>в</w:t>
      </w:r>
      <w:r w:rsidRPr="00157584">
        <w:rPr>
          <w:rFonts w:asciiTheme="minorHAnsi" w:hAnsiTheme="minorHAnsi" w:cstheme="minorHAnsi"/>
          <w:b/>
          <w:lang w:val="uk-UA"/>
        </w:rPr>
        <w:t>ашого хворого виявили високий тиск в легеневій артерії при ехокардіографії: що далі?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проф. Ю.М. Сіренко (Київ) – 2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lastRenderedPageBreak/>
        <w:t xml:space="preserve">Відповіді на запитання- 5 хв. </w:t>
      </w:r>
    </w:p>
    <w:p w:rsidR="000053DD" w:rsidRPr="00157584" w:rsidRDefault="000053DD" w:rsidP="000053DD">
      <w:pPr>
        <w:ind w:left="360"/>
        <w:jc w:val="both"/>
        <w:rPr>
          <w:rFonts w:asciiTheme="minorHAnsi" w:hAnsiTheme="minorHAnsi" w:cstheme="minorHAnsi"/>
          <w:b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Лекція: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Роль HEART TEAM у діагностиці і лікуванні хронічної тромбоемболічної легеневої гіпертензії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Л.В. Кулик (Львів) – 25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Спірні питання при легеневій гіпертензії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Г.Д.  Радченко (Київ) – 20 хв. </w:t>
      </w:r>
    </w:p>
    <w:p w:rsidR="000053DD" w:rsidRPr="00157584" w:rsidRDefault="000053DD" w:rsidP="000053D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Складні питання легеневої гіпертензії при вроджених вадах серця у дорослих: шляхи їх вирішення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І.Г.Лебідь (Київ) -  20 хв. </w:t>
      </w: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</w:t>
      </w:r>
    </w:p>
    <w:p w:rsidR="000053DD" w:rsidRPr="00157584" w:rsidRDefault="000053DD" w:rsidP="000053DD">
      <w:pPr>
        <w:rPr>
          <w:rFonts w:asciiTheme="minorHAnsi" w:hAnsiTheme="minorHAnsi" w:cstheme="minorHAnsi"/>
          <w:lang w:val="uk-UA"/>
        </w:rPr>
      </w:pPr>
    </w:p>
    <w:p w:rsidR="000053DD" w:rsidRPr="00157584" w:rsidRDefault="000053DD" w:rsidP="000053DD">
      <w:pPr>
        <w:rPr>
          <w:rFonts w:asciiTheme="minorHAnsi" w:hAnsiTheme="minorHAnsi" w:cstheme="minorHAnsi"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Сателітний симпозіум: </w:t>
      </w: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Практичні питання фармакотерапії ЛАГ та ХТЕЛГ в Україні  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Модератор:   </w:t>
      </w:r>
      <w:r w:rsidRPr="00157584">
        <w:rPr>
          <w:rFonts w:asciiTheme="minorHAnsi" w:hAnsiTheme="minorHAnsi" w:cstheme="minorHAnsi"/>
          <w:color w:val="000000" w:themeColor="text1"/>
          <w:lang w:val="uk-UA"/>
        </w:rPr>
        <w:t>проф.</w:t>
      </w: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Ю.М. Сіренко  </w:t>
      </w:r>
      <w:r w:rsidR="00157584">
        <w:rPr>
          <w:rFonts w:asciiTheme="minorHAnsi" w:hAnsiTheme="minorHAnsi" w:cstheme="minorHAnsi"/>
          <w:color w:val="000000" w:themeColor="text1"/>
          <w:lang w:val="uk-UA"/>
        </w:rPr>
        <w:t xml:space="preserve">                  </w:t>
      </w:r>
      <w:r w:rsidRPr="00157584">
        <w:rPr>
          <w:rFonts w:asciiTheme="minorHAnsi" w:hAnsiTheme="minorHAnsi" w:cstheme="minorHAnsi"/>
          <w:color w:val="FF0000"/>
          <w:lang w:val="uk-UA"/>
        </w:rPr>
        <w:t xml:space="preserve"> 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1. Сучасні підходи до лікування ХТЕЛГ в Україні</w:t>
      </w:r>
    </w:p>
    <w:p w:rsidR="000053DD" w:rsidRPr="00157584" w:rsidRDefault="000053DD" w:rsidP="000053DD">
      <w:pPr>
        <w:rPr>
          <w:rFonts w:asciiTheme="minorHAnsi" w:hAnsiTheme="minorHAnsi" w:cstheme="minorHAnsi"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 Л.В. Кулик </w:t>
      </w:r>
      <w:r w:rsidRPr="00157584">
        <w:rPr>
          <w:rFonts w:asciiTheme="minorHAnsi" w:hAnsiTheme="minorHAnsi" w:cstheme="minorHAnsi"/>
          <w:lang w:val="uk-UA"/>
        </w:rPr>
        <w:t xml:space="preserve">(Київ) </w:t>
      </w: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 -15 хв.</w:t>
      </w:r>
    </w:p>
    <w:p w:rsidR="000053DD" w:rsidRPr="00157584" w:rsidRDefault="000053DD" w:rsidP="000053DD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2. Практичні питання ведення пацієнтів із ЛГ </w:t>
      </w:r>
    </w:p>
    <w:p w:rsidR="000053DD" w:rsidRPr="00157584" w:rsidRDefault="000053DD" w:rsidP="000053DD">
      <w:pPr>
        <w:rPr>
          <w:rFonts w:asciiTheme="minorHAnsi" w:hAnsiTheme="minorHAnsi" w:cstheme="minorHAnsi"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І.О. Живило </w:t>
      </w:r>
      <w:r w:rsidRPr="00157584">
        <w:rPr>
          <w:rFonts w:asciiTheme="minorHAnsi" w:hAnsiTheme="minorHAnsi" w:cstheme="minorHAnsi"/>
          <w:lang w:val="uk-UA"/>
        </w:rPr>
        <w:t xml:space="preserve">(Київ) </w:t>
      </w: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 -15 хв. </w:t>
      </w:r>
    </w:p>
    <w:p w:rsidR="000053DD" w:rsidRPr="00157584" w:rsidRDefault="000053DD" w:rsidP="000053DD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</w:t>
      </w:r>
      <w:r w:rsidRPr="00157584">
        <w:rPr>
          <w:rFonts w:asciiTheme="minorHAnsi" w:hAnsiTheme="minorHAnsi" w:cstheme="minorHAnsi"/>
          <w:i/>
          <w:lang w:val="uk-UA"/>
        </w:rPr>
        <w:t xml:space="preserve"> </w:t>
      </w:r>
      <w:r w:rsidRPr="00157584">
        <w:rPr>
          <w:rFonts w:asciiTheme="minorHAnsi" w:hAnsiTheme="minorHAnsi" w:cstheme="minorHAnsi"/>
          <w:i/>
        </w:rPr>
        <w:t xml:space="preserve">- </w:t>
      </w:r>
      <w:r w:rsidRPr="00157584">
        <w:rPr>
          <w:rFonts w:asciiTheme="minorHAnsi" w:hAnsiTheme="minorHAnsi" w:cstheme="minorHAnsi"/>
          <w:i/>
          <w:lang w:val="uk-UA"/>
        </w:rPr>
        <w:t>10</w:t>
      </w:r>
      <w:r w:rsidRPr="00157584">
        <w:rPr>
          <w:rFonts w:asciiTheme="minorHAnsi" w:hAnsiTheme="minorHAnsi" w:cstheme="minorHAnsi"/>
          <w:i/>
        </w:rPr>
        <w:t xml:space="preserve"> хв</w:t>
      </w:r>
    </w:p>
    <w:p w:rsidR="0004356D" w:rsidRPr="00157584" w:rsidRDefault="0004356D" w:rsidP="000053DD">
      <w:pPr>
        <w:rPr>
          <w:rFonts w:asciiTheme="minorHAnsi" w:hAnsiTheme="minorHAnsi" w:cstheme="minorHAnsi"/>
          <w:i/>
          <w:lang w:val="uk-UA"/>
        </w:rPr>
      </w:pPr>
    </w:p>
    <w:p w:rsidR="008469EA" w:rsidRPr="00157584" w:rsidRDefault="008469EA" w:rsidP="008469EA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  <w:lang w:val="uk-UA"/>
        </w:rPr>
        <w:t>17.25-17.5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 xml:space="preserve">Круглий стіл: </w:t>
      </w:r>
      <w:r w:rsidRPr="00157584">
        <w:rPr>
          <w:rFonts w:asciiTheme="minorHAnsi" w:hAnsiTheme="minorHAnsi" w:cstheme="minorHAnsi"/>
          <w:b/>
          <w:bCs/>
        </w:rPr>
        <w:t>Тактика первинної та вторинної профілактики інсульту</w:t>
      </w:r>
    </w:p>
    <w:p w:rsidR="008469EA" w:rsidRPr="00157584" w:rsidRDefault="008469EA" w:rsidP="008469EA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>проф. Ю.М. Сіренко</w:t>
      </w:r>
    </w:p>
    <w:p w:rsidR="008469EA" w:rsidRPr="00157584" w:rsidRDefault="008469EA" w:rsidP="008469EA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проф. Ю.М. Сіренко, Ю.В.Фломин – 20 хв.</w:t>
      </w:r>
    </w:p>
    <w:p w:rsidR="008469EA" w:rsidRPr="00157584" w:rsidRDefault="008469EA" w:rsidP="008469EA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8469EA" w:rsidRPr="00157584" w:rsidRDefault="008469EA" w:rsidP="000053DD">
      <w:pPr>
        <w:rPr>
          <w:rFonts w:asciiTheme="minorHAnsi" w:hAnsiTheme="minorHAnsi" w:cstheme="minorHAnsi"/>
          <w:i/>
        </w:rPr>
      </w:pPr>
    </w:p>
    <w:p w:rsidR="0004356D" w:rsidRPr="00157584" w:rsidRDefault="0004356D" w:rsidP="000053D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7.</w:t>
      </w:r>
      <w:r w:rsidR="008469EA"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  <w:lang w:val="uk-UA"/>
        </w:rPr>
        <w:t>5 –</w:t>
      </w:r>
      <w:r w:rsidR="008438B1" w:rsidRPr="00157584">
        <w:rPr>
          <w:rFonts w:asciiTheme="minorHAnsi" w:hAnsiTheme="minorHAnsi" w:cstheme="minorHAnsi"/>
          <w:b/>
          <w:lang w:val="uk-UA"/>
        </w:rPr>
        <w:t xml:space="preserve"> 1</w:t>
      </w:r>
      <w:r w:rsidR="008469EA" w:rsidRPr="00157584">
        <w:rPr>
          <w:rFonts w:asciiTheme="minorHAnsi" w:hAnsiTheme="minorHAnsi" w:cstheme="minorHAnsi"/>
          <w:b/>
          <w:lang w:val="uk-UA"/>
        </w:rPr>
        <w:t>8</w:t>
      </w:r>
      <w:r w:rsidR="008438B1" w:rsidRPr="00157584">
        <w:rPr>
          <w:rFonts w:asciiTheme="minorHAnsi" w:hAnsiTheme="minorHAnsi" w:cstheme="minorHAnsi"/>
          <w:b/>
          <w:lang w:val="uk-UA"/>
        </w:rPr>
        <w:t>.</w:t>
      </w:r>
      <w:r w:rsidR="008469EA" w:rsidRPr="00157584">
        <w:rPr>
          <w:rFonts w:asciiTheme="minorHAnsi" w:hAnsiTheme="minorHAnsi" w:cstheme="minorHAnsi"/>
          <w:b/>
          <w:lang w:val="uk-UA"/>
        </w:rPr>
        <w:t>1</w:t>
      </w:r>
      <w:r w:rsidR="00D14118"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  <w:lang w:val="uk-UA"/>
        </w:rPr>
        <w:t xml:space="preserve"> Підведення підсумків </w:t>
      </w:r>
      <w:r w:rsidR="00A92A8F" w:rsidRPr="00157584">
        <w:rPr>
          <w:rFonts w:asciiTheme="minorHAnsi" w:hAnsiTheme="minorHAnsi" w:cstheme="minorHAnsi"/>
          <w:b/>
          <w:lang w:val="uk-UA"/>
        </w:rPr>
        <w:t xml:space="preserve">передконгресного   </w:t>
      </w:r>
      <w:r w:rsidRPr="00157584">
        <w:rPr>
          <w:rFonts w:asciiTheme="minorHAnsi" w:hAnsiTheme="minorHAnsi" w:cstheme="minorHAnsi"/>
          <w:b/>
          <w:lang w:val="uk-UA"/>
        </w:rPr>
        <w:t xml:space="preserve">  Конкурсу  молодих вчених на краще цифрове рішення в кардіології</w:t>
      </w:r>
    </w:p>
    <w:p w:rsidR="0004356D" w:rsidRPr="00157584" w:rsidRDefault="0004356D" w:rsidP="000053DD">
      <w:pPr>
        <w:rPr>
          <w:rFonts w:asciiTheme="minorHAnsi" w:hAnsiTheme="minorHAnsi" w:cstheme="minorHAnsi"/>
          <w:b/>
          <w:color w:val="FF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Акад.НАМН України В.М.Коваленко</w:t>
      </w:r>
      <w:r w:rsidR="00C943F0" w:rsidRPr="00157584">
        <w:rPr>
          <w:rFonts w:asciiTheme="minorHAnsi" w:hAnsiTheme="minorHAnsi" w:cstheme="minorHAnsi"/>
          <w:lang w:val="uk-UA"/>
        </w:rPr>
        <w:t xml:space="preserve">     </w:t>
      </w:r>
      <w:r w:rsidR="00245265" w:rsidRPr="00157584">
        <w:rPr>
          <w:rFonts w:asciiTheme="minorHAnsi" w:hAnsiTheme="minorHAnsi" w:cstheme="minorHAnsi"/>
          <w:lang w:val="uk-UA"/>
        </w:rPr>
        <w:t xml:space="preserve">        </w:t>
      </w:r>
    </w:p>
    <w:p w:rsidR="0004356D" w:rsidRPr="00157584" w:rsidRDefault="0004356D" w:rsidP="000053DD">
      <w:pPr>
        <w:rPr>
          <w:rFonts w:asciiTheme="minorHAnsi" w:hAnsiTheme="minorHAnsi" w:cstheme="minorHAnsi"/>
          <w:color w:val="FF0000"/>
          <w:lang w:val="uk-UA"/>
        </w:rPr>
      </w:pPr>
    </w:p>
    <w:p w:rsidR="00E675B8" w:rsidRPr="00157584" w:rsidRDefault="00E675B8" w:rsidP="00E675B8">
      <w:pPr>
        <w:jc w:val="both"/>
        <w:rPr>
          <w:rFonts w:asciiTheme="minorHAnsi" w:hAnsiTheme="minorHAnsi" w:cstheme="minorHAnsi"/>
          <w:b/>
          <w:i/>
          <w:color w:val="FF0000"/>
          <w:lang w:val="uk-UA"/>
        </w:rPr>
      </w:pPr>
    </w:p>
    <w:p w:rsidR="00835532" w:rsidRPr="00157584" w:rsidRDefault="00835532" w:rsidP="00835532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ЗАЛА 2   </w:t>
      </w:r>
    </w:p>
    <w:p w:rsidR="00835532" w:rsidRPr="00157584" w:rsidRDefault="00835532" w:rsidP="00835532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                                    </w:t>
      </w:r>
    </w:p>
    <w:p w:rsidR="008E31D9" w:rsidRPr="00157584" w:rsidRDefault="00835532" w:rsidP="0083553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9.00 -  1</w:t>
      </w:r>
      <w:r w:rsidR="000E7544" w:rsidRPr="00157584">
        <w:rPr>
          <w:rFonts w:asciiTheme="minorHAnsi" w:hAnsiTheme="minorHAnsi" w:cstheme="minorHAnsi"/>
          <w:b/>
          <w:lang w:val="uk-UA"/>
        </w:rPr>
        <w:t>1.1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 </w:t>
      </w:r>
      <w:r w:rsidRPr="00157584">
        <w:rPr>
          <w:rFonts w:asciiTheme="minorHAnsi" w:hAnsiTheme="minorHAnsi" w:cstheme="minorHAnsi"/>
          <w:b/>
          <w:lang w:val="uk-UA"/>
        </w:rPr>
        <w:t>Пленарне засідання</w:t>
      </w:r>
    </w:p>
    <w:p w:rsidR="00835532" w:rsidRPr="00157584" w:rsidRDefault="00835532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ІНВАЗИВНА </w:t>
      </w:r>
      <w:r w:rsidR="008438B1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АРИТМОЛОГІЯ</w:t>
      </w:r>
    </w:p>
    <w:p w:rsidR="000E7544" w:rsidRPr="00157584" w:rsidRDefault="000E7544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Круглий стіл: Надання допомоги хворим з аритміями інвазивними методами лікування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i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>Модератор:</w:t>
      </w:r>
      <w:r w:rsidRPr="00157584">
        <w:rPr>
          <w:rFonts w:asciiTheme="minorHAnsi" w:eastAsia="+mn-ea" w:hAnsiTheme="minorHAnsi" w:cstheme="minorHAnsi"/>
          <w:b/>
          <w:bCs/>
          <w:i/>
          <w:kern w:val="24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>проф. О.С. Сичов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1. Європейські рекомендації щодо порушень серцевого ритму та стан проблеми в Україні 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С. Сичов (Київ) – 20 хв.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2. Практичні питання антикоагулянтної терапії при процедурах відновлення ритму у хворих з </w:t>
      </w:r>
      <w:r w:rsidR="002F1701" w:rsidRPr="00157584">
        <w:rPr>
          <w:rFonts w:asciiTheme="minorHAnsi" w:hAnsiTheme="minorHAnsi" w:cstheme="minorHAnsi"/>
          <w:b/>
        </w:rPr>
        <w:t>неклапанно</w:t>
      </w:r>
      <w:r w:rsidR="002F1701" w:rsidRPr="00157584">
        <w:rPr>
          <w:rFonts w:asciiTheme="minorHAnsi" w:hAnsiTheme="minorHAnsi" w:cstheme="minorHAnsi"/>
          <w:b/>
          <w:lang w:val="uk-UA"/>
        </w:rPr>
        <w:t>ю</w:t>
      </w:r>
      <w:r w:rsidR="002F1701" w:rsidRPr="00157584">
        <w:rPr>
          <w:rFonts w:asciiTheme="minorHAnsi" w:hAnsiTheme="minorHAnsi" w:cstheme="minorHAnsi"/>
          <w:b/>
        </w:rPr>
        <w:t xml:space="preserve"> ФП</w:t>
      </w: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  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 xml:space="preserve">Б.Б. Кравчук, Ю.І. Карпенко – 20 хв.             </w:t>
      </w:r>
    </w:p>
    <w:p w:rsidR="000E7544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</w:t>
      </w:r>
      <w:r w:rsidR="000E7544" w:rsidRPr="00157584">
        <w:rPr>
          <w:rFonts w:asciiTheme="minorHAnsi" w:hAnsiTheme="minorHAnsi" w:cstheme="minorHAnsi"/>
          <w:i/>
          <w:lang w:val="uk-UA"/>
        </w:rPr>
        <w:t xml:space="preserve">10 </w:t>
      </w:r>
      <w:r w:rsidRPr="00157584">
        <w:rPr>
          <w:rFonts w:asciiTheme="minorHAnsi" w:hAnsiTheme="minorHAnsi" w:cstheme="minorHAnsi"/>
          <w:i/>
        </w:rPr>
        <w:t xml:space="preserve"> хв.         </w:t>
      </w:r>
    </w:p>
    <w:p w:rsidR="000E7544" w:rsidRPr="00157584" w:rsidRDefault="000E7544" w:rsidP="00835532">
      <w:pPr>
        <w:rPr>
          <w:rFonts w:asciiTheme="minorHAnsi" w:hAnsiTheme="minorHAnsi" w:cstheme="minorHAnsi"/>
          <w:i/>
        </w:rPr>
      </w:pPr>
    </w:p>
    <w:p w:rsidR="000E7544" w:rsidRPr="00157584" w:rsidRDefault="000E7544" w:rsidP="0083553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Проблемна доповідь:  Нове в аритмології за минулий рік</w:t>
      </w:r>
    </w:p>
    <w:p w:rsidR="000E7544" w:rsidRPr="00157584" w:rsidRDefault="000E7544" w:rsidP="0083553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С.Стичинський – 20 хв.</w:t>
      </w:r>
    </w:p>
    <w:p w:rsidR="00835532" w:rsidRPr="00157584" w:rsidRDefault="000E7544" w:rsidP="0083553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  <w:r w:rsidR="00835532" w:rsidRPr="00157584">
        <w:rPr>
          <w:rFonts w:asciiTheme="minorHAnsi" w:hAnsiTheme="minorHAnsi" w:cstheme="minorHAnsi"/>
          <w:i/>
          <w:lang w:val="uk-UA"/>
        </w:rPr>
        <w:t xml:space="preserve">               </w:t>
      </w:r>
    </w:p>
    <w:p w:rsidR="00835532" w:rsidRPr="00157584" w:rsidRDefault="00835532" w:rsidP="00835532">
      <w:pPr>
        <w:rPr>
          <w:rFonts w:asciiTheme="minorHAnsi" w:hAnsiTheme="minorHAnsi" w:cstheme="minorHAnsi"/>
          <w:lang w:val="uk-UA"/>
        </w:rPr>
      </w:pPr>
    </w:p>
    <w:p w:rsidR="00835532" w:rsidRPr="00157584" w:rsidRDefault="00835532" w:rsidP="00835532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Круглий стіл: Профілактика серцевої смерті та лікування серцевої недостатності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i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Модератор: </w:t>
      </w:r>
      <w:r w:rsidRPr="00157584">
        <w:rPr>
          <w:rFonts w:asciiTheme="minorHAnsi" w:eastAsia="+mn-ea" w:hAnsiTheme="minorHAnsi" w:cstheme="minorHAnsi"/>
          <w:bCs/>
          <w:kern w:val="24"/>
          <w:lang w:val="uk-UA"/>
        </w:rPr>
        <w:t>проф.</w:t>
      </w: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 xml:space="preserve"> </w:t>
      </w:r>
      <w:r w:rsidRPr="00157584">
        <w:rPr>
          <w:rFonts w:asciiTheme="minorHAnsi" w:eastAsia="+mn-ea" w:hAnsiTheme="minorHAnsi" w:cstheme="minorHAnsi"/>
          <w:b/>
          <w:bCs/>
          <w:i/>
          <w:kern w:val="24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222222"/>
          <w:lang w:val="uk-UA" w:eastAsia="uk-UA"/>
        </w:rPr>
        <w:t xml:space="preserve">В.П.Залевський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>1. ІКД – терапія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О.З. Парацій (Київ) – 15 хв.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>2. CPT – терапія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В.П. Залевський (Київ) – 15 хв.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>3. Досвід використання електродів для стимуляції пучка Гіса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С.В.</w:t>
      </w:r>
      <w:r w:rsidRPr="00157584">
        <w:rPr>
          <w:rFonts w:asciiTheme="minorHAnsi" w:hAnsiTheme="minorHAnsi" w:cstheme="minorHAnsi"/>
          <w:color w:val="222222"/>
          <w:lang w:val="uk-UA" w:eastAsia="uk-UA"/>
        </w:rPr>
        <w:t xml:space="preserve"> </w:t>
      </w:r>
      <w:r w:rsidRPr="00157584">
        <w:rPr>
          <w:rFonts w:asciiTheme="minorHAnsi" w:hAnsiTheme="minorHAnsi" w:cstheme="minorHAnsi"/>
          <w:color w:val="222222"/>
          <w:lang w:eastAsia="uk-UA"/>
        </w:rPr>
        <w:t xml:space="preserve"> Лизогуб (Київ) – 15 хв. 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</w:p>
    <w:p w:rsidR="008E31D9" w:rsidRPr="00157584" w:rsidRDefault="000E7544" w:rsidP="000E754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1.15 – 15.40  Пленарне засідання</w:t>
      </w:r>
    </w:p>
    <w:p w:rsidR="00835532" w:rsidRPr="00157584" w:rsidRDefault="00835532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НЕІНВАЗИВНА АРИТМОЛОГІЯ</w:t>
      </w:r>
    </w:p>
    <w:p w:rsidR="000E7544" w:rsidRPr="00157584" w:rsidRDefault="000E7544" w:rsidP="00835532">
      <w:pPr>
        <w:jc w:val="center"/>
        <w:rPr>
          <w:rFonts w:asciiTheme="minorHAnsi" w:hAnsiTheme="minorHAnsi" w:cstheme="minorHAnsi"/>
          <w:b/>
          <w:lang w:val="uk-UA"/>
        </w:rPr>
      </w:pPr>
    </w:p>
    <w:p w:rsidR="00835532" w:rsidRPr="00157584" w:rsidRDefault="00835532" w:rsidP="0083553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Проблемна доповідь: </w:t>
      </w:r>
      <w:r w:rsidR="002938FE" w:rsidRPr="00157584">
        <w:rPr>
          <w:rFonts w:asciiTheme="minorHAnsi" w:hAnsiTheme="minorHAnsi" w:cstheme="minorHAnsi"/>
          <w:b/>
          <w:lang w:val="uk-UA"/>
        </w:rPr>
        <w:t>Медикаментозне л</w:t>
      </w:r>
      <w:r w:rsidRPr="00157584">
        <w:rPr>
          <w:rFonts w:asciiTheme="minorHAnsi" w:hAnsiTheme="minorHAnsi" w:cstheme="minorHAnsi"/>
          <w:b/>
        </w:rPr>
        <w:t>ікування шлуночкових аритмій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проф. О.С. Сичов (Київ) – 20 хв.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</w:p>
    <w:p w:rsidR="00835532" w:rsidRPr="00157584" w:rsidRDefault="00F96D22" w:rsidP="0083553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11.40 </w:t>
      </w:r>
      <w:r w:rsidR="000507F8" w:rsidRPr="00157584">
        <w:rPr>
          <w:rFonts w:asciiTheme="minorHAnsi" w:hAnsiTheme="minorHAnsi" w:cstheme="minorHAnsi"/>
          <w:b/>
        </w:rPr>
        <w:t>–</w:t>
      </w:r>
      <w:r w:rsidRPr="00157584">
        <w:rPr>
          <w:rFonts w:asciiTheme="minorHAnsi" w:hAnsiTheme="minorHAnsi" w:cstheme="minorHAnsi"/>
          <w:b/>
        </w:rPr>
        <w:t xml:space="preserve"> </w:t>
      </w:r>
      <w:r w:rsidR="000507F8" w:rsidRPr="00157584">
        <w:rPr>
          <w:rFonts w:asciiTheme="minorHAnsi" w:hAnsiTheme="minorHAnsi" w:cstheme="minorHAnsi"/>
          <w:b/>
        </w:rPr>
        <w:t xml:space="preserve">12.15 </w:t>
      </w:r>
      <w:r w:rsidR="00835532" w:rsidRPr="00157584">
        <w:rPr>
          <w:rFonts w:asciiTheme="minorHAnsi" w:hAnsiTheme="minorHAnsi" w:cstheme="minorHAnsi"/>
          <w:b/>
        </w:rPr>
        <w:t>Круглий стіл: Неклапанна фібриляція передсердь та гострий коронарний синдром</w:t>
      </w:r>
    </w:p>
    <w:p w:rsidR="00835532" w:rsidRPr="00157584" w:rsidRDefault="00835532" w:rsidP="00835532">
      <w:pPr>
        <w:rPr>
          <w:rFonts w:asciiTheme="minorHAnsi" w:hAnsiTheme="minorHAnsi" w:cstheme="minorHAnsi"/>
          <w:b/>
        </w:rPr>
      </w:pPr>
      <w:r w:rsidRPr="00157584">
        <w:rPr>
          <w:rFonts w:asciiTheme="minorHAnsi" w:eastAsia="+mn-ea" w:hAnsiTheme="minorHAnsi" w:cstheme="minorHAnsi"/>
          <w:b/>
          <w:bCs/>
          <w:kern w:val="24"/>
          <w:lang w:val="uk-UA"/>
        </w:rPr>
        <w:t>Модератор:</w:t>
      </w:r>
      <w:r w:rsidRPr="00157584">
        <w:rPr>
          <w:rFonts w:asciiTheme="minorHAnsi" w:eastAsia="+mn-ea" w:hAnsiTheme="minorHAnsi" w:cstheme="minorHAnsi"/>
          <w:b/>
          <w:bCs/>
          <w:i/>
          <w:kern w:val="24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222222"/>
          <w:lang w:val="uk-UA" w:eastAsia="uk-UA"/>
        </w:rPr>
        <w:t>проф. Н.М. Середюк</w:t>
      </w:r>
    </w:p>
    <w:p w:rsidR="00835532" w:rsidRPr="00157584" w:rsidRDefault="00835532" w:rsidP="00835532">
      <w:pPr>
        <w:pStyle w:val="af1"/>
        <w:ind w:firstLine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.  Антикоагуляція та кардіопротекція після коронарного стентування пацієнтів зі STEMI/NSTEMI </w:t>
      </w:r>
      <w:r w:rsidR="002938FE" w:rsidRPr="00157584">
        <w:rPr>
          <w:rFonts w:asciiTheme="minorHAnsi" w:hAnsiTheme="minorHAnsi" w:cstheme="minorHAnsi"/>
          <w:b/>
          <w:lang w:val="uk-UA"/>
        </w:rPr>
        <w:t>і</w:t>
      </w:r>
      <w:r w:rsidRPr="00157584">
        <w:rPr>
          <w:rFonts w:asciiTheme="minorHAnsi" w:hAnsiTheme="minorHAnsi" w:cstheme="minorHAnsi"/>
          <w:b/>
          <w:lang w:val="uk-UA"/>
        </w:rPr>
        <w:t xml:space="preserve"> фібриляцією передсердь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Н.М. Середюк (Івано-Франківськ) – 15 хв.</w:t>
      </w:r>
    </w:p>
    <w:p w:rsidR="00835532" w:rsidRPr="00157584" w:rsidRDefault="00835532" w:rsidP="00835532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kern w:val="24"/>
        </w:rPr>
        <w:t xml:space="preserve">2. </w:t>
      </w:r>
      <w:r w:rsidRPr="00157584">
        <w:rPr>
          <w:rFonts w:asciiTheme="minorHAnsi" w:hAnsiTheme="minorHAnsi" w:cstheme="minorHAnsi"/>
          <w:b/>
        </w:rPr>
        <w:t>Лікування пац</w:t>
      </w:r>
      <w:r w:rsidR="00B46CED" w:rsidRPr="00157584">
        <w:rPr>
          <w:rFonts w:asciiTheme="minorHAnsi" w:hAnsiTheme="minorHAnsi" w:cstheme="minorHAnsi"/>
          <w:b/>
          <w:lang w:val="uk-UA"/>
        </w:rPr>
        <w:t>і</w:t>
      </w:r>
      <w:r w:rsidRPr="00157584">
        <w:rPr>
          <w:rFonts w:asciiTheme="minorHAnsi" w:hAnsiTheme="minorHAnsi" w:cstheme="minorHAnsi"/>
          <w:b/>
        </w:rPr>
        <w:t xml:space="preserve">єнтів з </w:t>
      </w:r>
      <w:r w:rsidR="002F1701" w:rsidRPr="00157584">
        <w:rPr>
          <w:rFonts w:asciiTheme="minorHAnsi" w:hAnsiTheme="minorHAnsi" w:cstheme="minorHAnsi"/>
          <w:b/>
        </w:rPr>
        <w:t>неклапанн</w:t>
      </w:r>
      <w:r w:rsidR="002F1701" w:rsidRPr="00157584">
        <w:rPr>
          <w:rFonts w:asciiTheme="minorHAnsi" w:hAnsiTheme="minorHAnsi" w:cstheme="minorHAnsi"/>
          <w:b/>
          <w:lang w:val="uk-UA"/>
        </w:rPr>
        <w:t>ою</w:t>
      </w:r>
      <w:r w:rsidR="002F1701" w:rsidRPr="00157584">
        <w:rPr>
          <w:rFonts w:asciiTheme="minorHAnsi" w:hAnsiTheme="minorHAnsi" w:cstheme="minorHAnsi"/>
          <w:b/>
        </w:rPr>
        <w:t xml:space="preserve"> ФП</w:t>
      </w:r>
      <w:r w:rsidRPr="00157584">
        <w:rPr>
          <w:rFonts w:asciiTheme="minorHAnsi" w:hAnsiTheme="minorHAnsi" w:cstheme="minorHAnsi"/>
          <w:b/>
        </w:rPr>
        <w:t xml:space="preserve"> та ГКС</w:t>
      </w:r>
      <w:r w:rsidR="00B46CED" w:rsidRPr="00157584">
        <w:rPr>
          <w:rFonts w:asciiTheme="minorHAnsi" w:hAnsiTheme="minorHAnsi" w:cstheme="minorHAnsi"/>
          <w:b/>
          <w:lang w:val="uk-UA"/>
        </w:rPr>
        <w:t xml:space="preserve">, </w:t>
      </w:r>
      <w:r w:rsidRPr="00157584">
        <w:rPr>
          <w:rFonts w:asciiTheme="minorHAnsi" w:hAnsiTheme="minorHAnsi" w:cstheme="minorHAnsi"/>
          <w:b/>
        </w:rPr>
        <w:t xml:space="preserve"> які підлягають ЧКВ: субаналізи в різних групах пацієнтів </w:t>
      </w:r>
      <w:r w:rsidR="003428EE" w:rsidRPr="00157584">
        <w:rPr>
          <w:rFonts w:asciiTheme="minorHAnsi" w:hAnsiTheme="minorHAnsi" w:cstheme="minorHAnsi"/>
          <w:b/>
          <w:lang w:val="uk-UA"/>
        </w:rPr>
        <w:t xml:space="preserve">                                               </w:t>
      </w:r>
    </w:p>
    <w:p w:rsidR="00835532" w:rsidRPr="00157584" w:rsidRDefault="00835532" w:rsidP="00835532">
      <w:pPr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О.І. Іркін (Киів) – 15 хв.   </w:t>
      </w:r>
      <w:r w:rsidRPr="00157584">
        <w:rPr>
          <w:rFonts w:asciiTheme="minorHAnsi" w:hAnsiTheme="minorHAnsi" w:cstheme="minorHAnsi"/>
          <w:color w:val="FF0000"/>
          <w:lang w:val="uk-UA"/>
        </w:rPr>
        <w:t xml:space="preserve"> 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Обговорення – </w:t>
      </w:r>
      <w:r w:rsidR="000E7544"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</w:t>
      </w:r>
    </w:p>
    <w:p w:rsidR="00835532" w:rsidRPr="00157584" w:rsidRDefault="00835532" w:rsidP="00835532">
      <w:pPr>
        <w:pStyle w:val="af1"/>
        <w:rPr>
          <w:rFonts w:asciiTheme="minorHAnsi" w:eastAsia="+mn-ea" w:hAnsiTheme="minorHAnsi" w:cstheme="minorHAnsi"/>
          <w:b/>
          <w:bCs/>
          <w:kern w:val="24"/>
          <w:lang w:val="uk-UA"/>
        </w:rPr>
      </w:pPr>
    </w:p>
    <w:p w:rsidR="00835532" w:rsidRPr="00157584" w:rsidRDefault="000507F8" w:rsidP="00835532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2.15-13.3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35532" w:rsidRPr="00157584">
        <w:rPr>
          <w:rFonts w:asciiTheme="minorHAnsi" w:hAnsiTheme="minorHAnsi" w:cstheme="minorHAnsi"/>
          <w:b/>
        </w:rPr>
        <w:t>Круглий стіл: Актуальні питання лікування надшлуночкових аритмій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Модератор:</w:t>
      </w:r>
      <w:r w:rsidRPr="00157584">
        <w:rPr>
          <w:rFonts w:asciiTheme="minorHAnsi" w:eastAsia="+mn-ea" w:hAnsiTheme="minorHAnsi" w:cstheme="minorHAnsi"/>
          <w:b/>
          <w:bCs/>
          <w:i/>
          <w:kern w:val="24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222222"/>
          <w:lang w:val="uk-UA" w:eastAsia="uk-UA"/>
        </w:rPr>
        <w:t>проф. І.П. Катеренчук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1. Проблеми  ефективної профілактики інсульту у хворих   на артеріальну гіпертензію з неклапанною фібриляцію передсердь в умовах  карантинних заходів з приводу епідемії COVID-19</w:t>
      </w:r>
      <w:r w:rsidRPr="00157584">
        <w:rPr>
          <w:rFonts w:asciiTheme="minorHAnsi" w:eastAsia="+mn-ea" w:hAnsiTheme="minorHAnsi" w:cstheme="minorHAnsi"/>
          <w:bCs/>
          <w:kern w:val="24"/>
          <w:lang w:val="uk-UA"/>
        </w:rPr>
        <w:t xml:space="preserve"> (результати власних спостережень)</w:t>
      </w:r>
    </w:p>
    <w:p w:rsidR="00835532" w:rsidRPr="00157584" w:rsidRDefault="00835532" w:rsidP="00835532">
      <w:pPr>
        <w:rPr>
          <w:rFonts w:asciiTheme="minorHAnsi" w:eastAsia="+mn-ea" w:hAnsiTheme="minorHAnsi" w:cstheme="minorHAnsi"/>
          <w:bCs/>
          <w:kern w:val="24"/>
        </w:rPr>
      </w:pPr>
      <w:r w:rsidRPr="00157584">
        <w:rPr>
          <w:rFonts w:asciiTheme="minorHAnsi" w:eastAsia="+mn-ea" w:hAnsiTheme="minorHAnsi" w:cstheme="minorHAnsi"/>
          <w:bCs/>
          <w:kern w:val="24"/>
        </w:rPr>
        <w:t>С.М. Коваль (Харків) – 15 хв.</w:t>
      </w:r>
    </w:p>
    <w:p w:rsidR="00835532" w:rsidRPr="00157584" w:rsidRDefault="00835532" w:rsidP="00835532">
      <w:pPr>
        <w:pStyle w:val="af1"/>
        <w:ind w:firstLine="0"/>
        <w:rPr>
          <w:rFonts w:asciiTheme="minorHAnsi" w:eastAsiaTheme="minorHAnsi" w:hAnsiTheme="minorHAnsi" w:cstheme="minorHAnsi"/>
          <w:lang w:val="uk-UA" w:eastAsia="en-US"/>
        </w:rPr>
      </w:pPr>
      <w:r w:rsidRPr="00157584">
        <w:rPr>
          <w:rFonts w:asciiTheme="minorHAnsi" w:eastAsiaTheme="minorHAnsi" w:hAnsiTheme="minorHAnsi" w:cstheme="minorHAnsi"/>
          <w:lang w:val="uk-UA" w:eastAsia="en-US"/>
        </w:rPr>
        <w:t xml:space="preserve">Відповіді на запитання – 5 хв.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2. Антиаритмічна терапія фібриляції передсердь у пацієнтів похилого і старечого віку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І.П. Катеренчук (Полтава) – 15 хв.</w:t>
      </w:r>
    </w:p>
    <w:p w:rsidR="00835532" w:rsidRPr="00157584" w:rsidRDefault="00835532" w:rsidP="00835532">
      <w:pPr>
        <w:pStyle w:val="af1"/>
        <w:ind w:firstLine="0"/>
        <w:rPr>
          <w:rFonts w:asciiTheme="minorHAnsi" w:eastAsiaTheme="minorHAnsi" w:hAnsiTheme="minorHAnsi" w:cstheme="minorHAnsi"/>
          <w:lang w:val="uk-UA" w:eastAsia="en-US"/>
        </w:rPr>
      </w:pPr>
      <w:r w:rsidRPr="00157584">
        <w:rPr>
          <w:rFonts w:asciiTheme="minorHAnsi" w:eastAsiaTheme="minorHAnsi" w:hAnsiTheme="minorHAnsi" w:cstheme="minorHAnsi"/>
          <w:lang w:val="uk-UA" w:eastAsia="en-US"/>
        </w:rPr>
        <w:t xml:space="preserve">Відповіді на запитання – 5 хв.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 xml:space="preserve">3. Лікування суправентрикулярних тахікардій у вагітних–рекомендації Європейського </w:t>
      </w:r>
      <w:r w:rsidR="00A92A8F"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товариства кардіологів</w:t>
      </w:r>
    </w:p>
    <w:p w:rsidR="00835532" w:rsidRPr="00157584" w:rsidRDefault="00835532" w:rsidP="00835532">
      <w:pPr>
        <w:rPr>
          <w:rFonts w:asciiTheme="minorHAnsi" w:eastAsia="+mn-ea" w:hAnsiTheme="minorHAnsi" w:cstheme="minorHAnsi"/>
          <w:bCs/>
          <w:kern w:val="24"/>
        </w:rPr>
      </w:pPr>
      <w:r w:rsidRPr="00157584">
        <w:rPr>
          <w:rFonts w:asciiTheme="minorHAnsi" w:eastAsia="+mn-ea" w:hAnsiTheme="minorHAnsi" w:cstheme="minorHAnsi"/>
          <w:bCs/>
          <w:kern w:val="24"/>
        </w:rPr>
        <w:t>В.А. Потабашній, В.І. Фесенко (Кривий Ріг) – 15 хв.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835532" w:rsidRPr="00157584" w:rsidRDefault="00835532" w:rsidP="0083553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Профілактика тромбоемболічних ускладнень у пацієнтів з неклапанною фібриляцією передсердь та 1 балом за шкалою </w:t>
      </w:r>
      <w:r w:rsidR="00011816" w:rsidRPr="00157584">
        <w:rPr>
          <w:rFonts w:asciiTheme="minorHAnsi" w:hAnsiTheme="minorHAnsi" w:cstheme="minorHAnsi"/>
          <w:b/>
        </w:rPr>
        <w:t>CHA2DS2-VASC</w:t>
      </w:r>
    </w:p>
    <w:p w:rsidR="00835532" w:rsidRPr="00157584" w:rsidRDefault="00835532" w:rsidP="00835532">
      <w:pPr>
        <w:rPr>
          <w:rFonts w:asciiTheme="minorHAnsi" w:eastAsia="+mn-ea" w:hAnsiTheme="minorHAnsi" w:cstheme="minorHAnsi"/>
          <w:bCs/>
          <w:kern w:val="24"/>
        </w:rPr>
      </w:pPr>
      <w:r w:rsidRPr="00157584">
        <w:rPr>
          <w:rFonts w:asciiTheme="minorHAnsi" w:hAnsiTheme="minorHAnsi" w:cstheme="minorHAnsi"/>
        </w:rPr>
        <w:t xml:space="preserve">Д.А. Лашкул, В.Д. Сиволап (Запоріжжя) </w:t>
      </w:r>
      <w:r w:rsidRPr="00157584">
        <w:rPr>
          <w:rFonts w:asciiTheme="minorHAnsi" w:eastAsia="+mn-ea" w:hAnsiTheme="minorHAnsi" w:cstheme="minorHAnsi"/>
          <w:bCs/>
          <w:kern w:val="24"/>
        </w:rPr>
        <w:t>– 15 хв.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</w:p>
    <w:p w:rsidR="00835532" w:rsidRPr="00157584" w:rsidRDefault="000507F8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13.35-</w:t>
      </w:r>
      <w:r w:rsidR="002367A1"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14.35</w:t>
      </w:r>
      <w:r w:rsidR="008E31D9"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 xml:space="preserve"> </w:t>
      </w:r>
      <w:r w:rsidR="00835532"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Обмін думками: Нові можливості в діагностиці, прогнозуванні та лікуванні аритмій</w:t>
      </w:r>
    </w:p>
    <w:p w:rsidR="00040627" w:rsidRPr="00157584" w:rsidRDefault="00835532" w:rsidP="00040627">
      <w:pPr>
        <w:pStyle w:val="af1"/>
        <w:ind w:firstLine="0"/>
        <w:rPr>
          <w:rFonts w:asciiTheme="minorHAnsi" w:eastAsia="+mn-ea" w:hAnsiTheme="minorHAnsi" w:cstheme="minorHAnsi"/>
          <w:bCs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Модератор:</w:t>
      </w:r>
      <w:r w:rsidRPr="00157584">
        <w:rPr>
          <w:rFonts w:asciiTheme="minorHAnsi" w:eastAsia="+mn-ea" w:hAnsiTheme="minorHAnsi" w:cstheme="minorHAnsi"/>
          <w:b/>
          <w:bCs/>
          <w:i/>
          <w:kern w:val="24"/>
          <w:lang w:val="uk-UA"/>
        </w:rPr>
        <w:t xml:space="preserve"> </w:t>
      </w:r>
      <w:r w:rsidR="00040627" w:rsidRPr="00157584">
        <w:rPr>
          <w:rFonts w:asciiTheme="minorHAnsi" w:eastAsia="+mn-ea" w:hAnsiTheme="minorHAnsi" w:cstheme="minorHAnsi"/>
          <w:bCs/>
          <w:kern w:val="24"/>
          <w:lang w:val="uk-UA"/>
        </w:rPr>
        <w:t>д.м.н.</w:t>
      </w:r>
      <w:r w:rsidRPr="00157584">
        <w:rPr>
          <w:rFonts w:asciiTheme="minorHAnsi" w:eastAsia="+mn-ea" w:hAnsiTheme="minorHAnsi" w:cstheme="minorHAnsi"/>
          <w:bCs/>
          <w:kern w:val="24"/>
          <w:lang w:val="uk-UA"/>
        </w:rPr>
        <w:t xml:space="preserve"> </w:t>
      </w:r>
      <w:r w:rsidR="00040627" w:rsidRPr="00157584">
        <w:rPr>
          <w:rFonts w:asciiTheme="minorHAnsi" w:eastAsia="+mn-ea" w:hAnsiTheme="minorHAnsi" w:cstheme="minorHAnsi"/>
          <w:bCs/>
          <w:kern w:val="24"/>
          <w:lang w:val="uk-UA"/>
        </w:rPr>
        <w:t xml:space="preserve">А.І. Витриховський </w:t>
      </w:r>
    </w:p>
    <w:p w:rsidR="00835532" w:rsidRPr="00157584" w:rsidRDefault="00835532" w:rsidP="00040627">
      <w:pPr>
        <w:pStyle w:val="af1"/>
        <w:ind w:firstLine="0"/>
        <w:rPr>
          <w:rFonts w:asciiTheme="minorHAnsi" w:hAnsiTheme="minorHAnsi" w:cstheme="minorHAnsi"/>
          <w:b/>
          <w:lang w:val="uk-UA" w:eastAsia="uk-UA"/>
        </w:rPr>
      </w:pPr>
      <w:r w:rsidRPr="00157584">
        <w:rPr>
          <w:rFonts w:asciiTheme="minorHAnsi" w:hAnsiTheme="minorHAnsi" w:cstheme="minorHAnsi"/>
          <w:b/>
          <w:lang w:val="uk-UA" w:eastAsia="uk-UA"/>
        </w:rPr>
        <w:lastRenderedPageBreak/>
        <w:t>1. «</w:t>
      </w:r>
      <w:r w:rsidRPr="00157584">
        <w:rPr>
          <w:rFonts w:asciiTheme="minorHAnsi" w:hAnsiTheme="minorHAnsi" w:cstheme="minorHAnsi"/>
          <w:b/>
          <w:lang w:eastAsia="uk-UA"/>
        </w:rPr>
        <w:t>Upstream</w:t>
      </w:r>
      <w:r w:rsidRPr="00157584">
        <w:rPr>
          <w:rFonts w:asciiTheme="minorHAnsi" w:hAnsiTheme="minorHAnsi" w:cstheme="minorHAnsi"/>
          <w:b/>
          <w:lang w:val="uk-UA" w:eastAsia="uk-UA"/>
        </w:rPr>
        <w:t>-терапія» при порушеннях серцевого ритму: місце статинів та Омега-3 ПНЖК</w:t>
      </w:r>
    </w:p>
    <w:p w:rsidR="00835532" w:rsidRPr="00157584" w:rsidRDefault="00835532" w:rsidP="00835532">
      <w:pPr>
        <w:shd w:val="clear" w:color="auto" w:fill="FFFFFF"/>
        <w:jc w:val="both"/>
        <w:rPr>
          <w:rFonts w:asciiTheme="minorHAnsi" w:hAnsiTheme="minorHAnsi" w:cstheme="minorHAnsi"/>
          <w:color w:val="FF0000"/>
          <w:lang w:val="uk-UA" w:eastAsia="uk-UA"/>
        </w:rPr>
      </w:pPr>
      <w:r w:rsidRPr="00157584">
        <w:rPr>
          <w:rFonts w:asciiTheme="minorHAnsi" w:hAnsiTheme="minorHAnsi" w:cstheme="minorHAnsi"/>
          <w:color w:val="222222"/>
          <w:lang w:val="uk-UA" w:eastAsia="uk-UA"/>
        </w:rPr>
        <w:t xml:space="preserve">Т.В. Колесник (Дніпро)   - 15 хв.        </w:t>
      </w:r>
    </w:p>
    <w:p w:rsidR="00835532" w:rsidRPr="00157584" w:rsidRDefault="00835532" w:rsidP="00835532">
      <w:pPr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</w:t>
      </w:r>
      <w:r w:rsidR="00DE49DE" w:rsidRPr="00157584">
        <w:rPr>
          <w:rFonts w:asciiTheme="minorHAnsi" w:hAnsiTheme="minorHAnsi" w:cstheme="minorHAnsi"/>
          <w:i/>
          <w:lang w:val="uk-UA"/>
        </w:rPr>
        <w:t xml:space="preserve">                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2. Гібернація міокарда - предиктор розвитку раптової серцевої смерті</w:t>
      </w:r>
    </w:p>
    <w:p w:rsidR="00835532" w:rsidRPr="00157584" w:rsidRDefault="00835532" w:rsidP="00835532">
      <w:pPr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eastAsia="+mn-ea" w:hAnsiTheme="minorHAnsi" w:cstheme="minorHAnsi"/>
          <w:bCs/>
          <w:kern w:val="24"/>
          <w:lang w:val="uk-UA"/>
        </w:rPr>
        <w:t>А.І. Витриховський (Івано-Франківськ)</w:t>
      </w:r>
      <w:r w:rsidRPr="00157584">
        <w:rPr>
          <w:rFonts w:asciiTheme="minorHAnsi" w:hAnsiTheme="minorHAnsi" w:cstheme="minorHAnsi"/>
          <w:lang w:val="uk-UA"/>
        </w:rPr>
        <w:t xml:space="preserve"> – 15 хв.</w:t>
      </w:r>
      <w:r w:rsidR="00977079" w:rsidRPr="00157584">
        <w:rPr>
          <w:rFonts w:asciiTheme="minorHAnsi" w:hAnsiTheme="minorHAnsi" w:cstheme="minorHAnsi"/>
          <w:lang w:val="uk-UA"/>
        </w:rPr>
        <w:t xml:space="preserve">                      </w:t>
      </w:r>
    </w:p>
    <w:p w:rsidR="00835532" w:rsidRPr="00157584" w:rsidRDefault="00835532" w:rsidP="0083553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</w:t>
      </w:r>
    </w:p>
    <w:p w:rsidR="00835532" w:rsidRPr="00157584" w:rsidRDefault="00835532" w:rsidP="00835532">
      <w:pPr>
        <w:pStyle w:val="af1"/>
        <w:ind w:firstLine="0"/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</w:pPr>
      <w:r w:rsidRPr="00157584">
        <w:rPr>
          <w:rFonts w:asciiTheme="minorHAnsi" w:eastAsia="+mn-ea" w:hAnsiTheme="minorHAnsi" w:cstheme="minorHAnsi"/>
          <w:b/>
          <w:bCs/>
          <w:color w:val="auto"/>
          <w:kern w:val="24"/>
          <w:lang w:val="uk-UA"/>
        </w:rPr>
        <w:t>3. Нові можливості оцінки варіабельності серцевого ритму</w:t>
      </w:r>
    </w:p>
    <w:p w:rsidR="00835532" w:rsidRPr="00157584" w:rsidRDefault="00835532" w:rsidP="00835532">
      <w:pPr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Л.І. Конопляник, С. Зобін (Київ)  - 15 хв.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</w:p>
    <w:p w:rsidR="00835532" w:rsidRPr="00157584" w:rsidRDefault="002367A1" w:rsidP="00835532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14.35-15.0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35532" w:rsidRPr="00157584">
        <w:rPr>
          <w:rFonts w:asciiTheme="minorHAnsi" w:hAnsiTheme="minorHAnsi" w:cstheme="minorHAnsi"/>
          <w:b/>
        </w:rPr>
        <w:t xml:space="preserve">Круглий стіл: Суперечливі аспекти антитромботичної терапії у пацієнтів з </w:t>
      </w:r>
      <w:r w:rsidR="002F1701" w:rsidRPr="00157584">
        <w:rPr>
          <w:rFonts w:asciiTheme="minorHAnsi" w:hAnsiTheme="minorHAnsi" w:cstheme="minorHAnsi"/>
          <w:b/>
        </w:rPr>
        <w:t>неклапанна ФП</w:t>
      </w:r>
      <w:r w:rsidR="00835532" w:rsidRPr="00157584">
        <w:rPr>
          <w:rFonts w:asciiTheme="minorHAnsi" w:hAnsiTheme="minorHAnsi" w:cstheme="minorHAnsi"/>
        </w:rPr>
        <w:t xml:space="preserve">       </w:t>
      </w:r>
      <w:r w:rsidR="00835532" w:rsidRPr="00157584">
        <w:rPr>
          <w:rFonts w:asciiTheme="minorHAnsi" w:hAnsiTheme="minorHAnsi" w:cstheme="minorHAnsi"/>
          <w:b/>
        </w:rPr>
        <w:t>Модератор</w:t>
      </w:r>
      <w:r w:rsidR="00835532" w:rsidRPr="00157584">
        <w:rPr>
          <w:rFonts w:asciiTheme="minorHAnsi" w:hAnsiTheme="minorHAnsi" w:cstheme="minorHAnsi"/>
        </w:rPr>
        <w:t xml:space="preserve">: проф. О.Й. Жарінов                                                </w:t>
      </w:r>
    </w:p>
    <w:p w:rsidR="00835532" w:rsidRPr="00157584" w:rsidRDefault="00835532" w:rsidP="00835532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  <w:i/>
        </w:rPr>
        <w:t>Учасники: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</w:rPr>
        <w:t>проф. О.Й. Жарінов (Київ),  С.А.  Тихонова (Одеса)  – 20 хв.</w:t>
      </w:r>
      <w:r w:rsidRPr="00157584">
        <w:rPr>
          <w:rFonts w:asciiTheme="minorHAnsi" w:hAnsiTheme="minorHAnsi" w:cstheme="minorHAnsi"/>
          <w:i/>
        </w:rPr>
        <w:t xml:space="preserve">                             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835532" w:rsidRPr="00157584" w:rsidRDefault="00835532" w:rsidP="00835532">
      <w:pPr>
        <w:rPr>
          <w:rFonts w:asciiTheme="minorHAnsi" w:hAnsiTheme="minorHAnsi" w:cstheme="minorHAnsi"/>
          <w:i/>
        </w:rPr>
      </w:pPr>
    </w:p>
    <w:p w:rsidR="00835532" w:rsidRPr="00157584" w:rsidRDefault="002367A1" w:rsidP="00835532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5.00-15.3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35532" w:rsidRPr="00157584">
        <w:rPr>
          <w:rFonts w:asciiTheme="minorHAnsi" w:hAnsiTheme="minorHAnsi" w:cstheme="minorHAnsi"/>
          <w:b/>
        </w:rPr>
        <w:t>Круглий стіл:</w:t>
      </w:r>
      <w:r w:rsidR="00835532" w:rsidRPr="00157584">
        <w:rPr>
          <w:rFonts w:asciiTheme="minorHAnsi" w:hAnsiTheme="minorHAnsi" w:cstheme="minorHAnsi"/>
        </w:rPr>
        <w:t xml:space="preserve"> </w:t>
      </w:r>
      <w:r w:rsidR="00835532" w:rsidRPr="00157584">
        <w:rPr>
          <w:rFonts w:asciiTheme="minorHAnsi" w:hAnsiTheme="minorHAnsi" w:cstheme="minorHAnsi"/>
          <w:b/>
        </w:rPr>
        <w:t xml:space="preserve">Необгрунтоване використання низьких доз різних пероральних антикоагулянтів </w:t>
      </w:r>
      <w:r w:rsidR="00B46CED" w:rsidRPr="00157584">
        <w:rPr>
          <w:rFonts w:asciiTheme="minorHAnsi" w:hAnsiTheme="minorHAnsi" w:cstheme="minorHAnsi"/>
          <w:b/>
          <w:lang w:val="uk-UA"/>
        </w:rPr>
        <w:t>у</w:t>
      </w:r>
      <w:r w:rsidR="00835532" w:rsidRPr="00157584">
        <w:rPr>
          <w:rFonts w:asciiTheme="minorHAnsi" w:hAnsiTheme="minorHAnsi" w:cstheme="minorHAnsi"/>
          <w:b/>
        </w:rPr>
        <w:t xml:space="preserve"> профілактиці інсульту у пацієнтів з </w:t>
      </w:r>
      <w:r w:rsidR="002F1701" w:rsidRPr="00157584">
        <w:rPr>
          <w:rFonts w:asciiTheme="minorHAnsi" w:hAnsiTheme="minorHAnsi" w:cstheme="minorHAnsi"/>
          <w:b/>
        </w:rPr>
        <w:t>неклапанн</w:t>
      </w:r>
      <w:r w:rsidR="002F1701" w:rsidRPr="00157584">
        <w:rPr>
          <w:rFonts w:asciiTheme="minorHAnsi" w:hAnsiTheme="minorHAnsi" w:cstheme="minorHAnsi"/>
          <w:b/>
          <w:lang w:val="uk-UA"/>
        </w:rPr>
        <w:t>ою</w:t>
      </w:r>
      <w:r w:rsidR="002F1701" w:rsidRPr="00157584">
        <w:rPr>
          <w:rFonts w:asciiTheme="minorHAnsi" w:hAnsiTheme="minorHAnsi" w:cstheme="minorHAnsi"/>
          <w:b/>
        </w:rPr>
        <w:t xml:space="preserve"> ФП</w:t>
      </w:r>
    </w:p>
    <w:p w:rsidR="00835532" w:rsidRPr="00157584" w:rsidRDefault="00835532" w:rsidP="00835532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проф. А. В. Ягенський</w:t>
      </w:r>
    </w:p>
    <w:p w:rsidR="00835532" w:rsidRPr="00157584" w:rsidRDefault="00835532" w:rsidP="0083553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  </w:t>
      </w:r>
      <w:r w:rsidRPr="00157584">
        <w:rPr>
          <w:rFonts w:asciiTheme="minorHAnsi" w:hAnsiTheme="minorHAnsi" w:cstheme="minorHAnsi"/>
        </w:rPr>
        <w:t>проф д.м.н. А.В. Ягенский (Луцк), проф. С.В. Федоров (Івано-Франківськ), к.м.н.доцент  М.В. Перепелиця (Львів)- 30 хв.</w:t>
      </w:r>
    </w:p>
    <w:p w:rsidR="00835532" w:rsidRPr="00157584" w:rsidRDefault="00835532" w:rsidP="00835532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="000E7544"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               </w:t>
      </w:r>
    </w:p>
    <w:p w:rsidR="00D860E2" w:rsidRPr="00157584" w:rsidRDefault="00D860E2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D860E2" w:rsidRPr="00157584" w:rsidRDefault="00D860E2" w:rsidP="0068019D">
      <w:pPr>
        <w:jc w:val="center"/>
        <w:rPr>
          <w:rFonts w:asciiTheme="minorHAnsi" w:hAnsiTheme="minorHAnsi" w:cstheme="minorHAnsi"/>
          <w:b/>
          <w:lang w:val="uk-UA"/>
        </w:rPr>
      </w:pPr>
    </w:p>
    <w:p w:rsidR="008E31D9" w:rsidRPr="00157584" w:rsidRDefault="00D860E2" w:rsidP="00D860E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5.40 – 17.1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D860E2" w:rsidRPr="00157584" w:rsidRDefault="00D860E2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КАРДІО</w:t>
      </w:r>
      <w:r w:rsidR="00D41AF6" w:rsidRPr="00157584">
        <w:rPr>
          <w:rFonts w:asciiTheme="minorHAnsi" w:hAnsiTheme="minorHAnsi" w:cstheme="minorHAnsi"/>
          <w:b/>
          <w:lang w:val="uk-UA"/>
        </w:rPr>
        <w:t>О</w:t>
      </w:r>
      <w:r w:rsidRPr="00157584">
        <w:rPr>
          <w:rFonts w:asciiTheme="minorHAnsi" w:hAnsiTheme="minorHAnsi" w:cstheme="minorHAnsi"/>
          <w:b/>
          <w:lang w:val="uk-UA"/>
        </w:rPr>
        <w:t>НКОЛОГІЯ</w:t>
      </w:r>
    </w:p>
    <w:p w:rsidR="00D860E2" w:rsidRPr="00157584" w:rsidRDefault="00D860E2" w:rsidP="00D860E2">
      <w:pPr>
        <w:rPr>
          <w:rFonts w:asciiTheme="minorHAnsi" w:hAnsiTheme="minorHAnsi" w:cstheme="minorHAnsi"/>
          <w:lang w:val="uk-UA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Круглий стіл:</w:t>
      </w:r>
      <w:r w:rsidRPr="00157584">
        <w:rPr>
          <w:rFonts w:asciiTheme="minorHAnsi" w:hAnsiTheme="minorHAnsi" w:cstheme="minorHAnsi"/>
          <w:lang w:val="uk-UA"/>
        </w:rPr>
        <w:t xml:space="preserve">  </w:t>
      </w:r>
      <w:r w:rsidRPr="00157584">
        <w:rPr>
          <w:rFonts w:asciiTheme="minorHAnsi" w:hAnsiTheme="minorHAnsi" w:cstheme="minorHAnsi"/>
          <w:b/>
          <w:lang w:val="uk-UA"/>
        </w:rPr>
        <w:t>Кардіо-онкологія: профілактика та лікування онко-асоційованих тромбоемболій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д.м.н. С.М. Кожухов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ники :</w:t>
      </w:r>
      <w:r w:rsidRPr="00157584">
        <w:rPr>
          <w:rFonts w:asciiTheme="minorHAnsi" w:hAnsiTheme="minorHAnsi" w:cstheme="minorHAnsi"/>
        </w:rPr>
        <w:t xml:space="preserve"> С.М. Кожухов, І.А.Крячок, О.О.Ковальов  </w:t>
      </w:r>
      <w:r w:rsidR="007E301D" w:rsidRPr="00157584">
        <w:rPr>
          <w:rFonts w:asciiTheme="minorHAnsi" w:hAnsiTheme="minorHAnsi" w:cstheme="minorHAnsi"/>
          <w:lang w:val="uk-UA"/>
        </w:rPr>
        <w:t>(Київ)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  </w:t>
      </w: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Тромбози в кардіо-онкологічній практиці – реалізація мультидисциплінарного підходу. Погляд кардіолога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С.М. Кожухов </w:t>
      </w:r>
      <w:r w:rsidR="007E301D" w:rsidRPr="00157584">
        <w:rPr>
          <w:rFonts w:asciiTheme="minorHAnsi" w:hAnsiTheme="minorHAnsi" w:cstheme="minorHAnsi"/>
          <w:lang w:val="uk-UA"/>
        </w:rPr>
        <w:t>(Київ)</w:t>
      </w:r>
      <w:r w:rsidR="007E301D" w:rsidRPr="00157584">
        <w:rPr>
          <w:rFonts w:asciiTheme="minorHAnsi" w:hAnsiTheme="minorHAnsi" w:cstheme="minorHAnsi"/>
        </w:rPr>
        <w:t xml:space="preserve"> </w:t>
      </w:r>
      <w:r w:rsidRPr="00157584">
        <w:rPr>
          <w:rFonts w:asciiTheme="minorHAnsi" w:hAnsiTheme="minorHAnsi" w:cstheme="minorHAnsi"/>
        </w:rPr>
        <w:t>- 1</w:t>
      </w:r>
      <w:r w:rsidRPr="00157584">
        <w:rPr>
          <w:rFonts w:asciiTheme="minorHAnsi" w:hAnsiTheme="minorHAnsi" w:cstheme="minorHAnsi"/>
          <w:lang w:val="uk-UA"/>
        </w:rPr>
        <w:t>5</w:t>
      </w:r>
      <w:r w:rsidRPr="00157584">
        <w:rPr>
          <w:rFonts w:asciiTheme="minorHAnsi" w:hAnsiTheme="minorHAnsi" w:cstheme="minorHAnsi"/>
        </w:rPr>
        <w:t xml:space="preserve"> хв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Онкоасоц</w:t>
      </w:r>
      <w:r w:rsidRPr="00157584">
        <w:rPr>
          <w:rFonts w:asciiTheme="minorHAnsi" w:hAnsiTheme="minorHAnsi" w:cstheme="minorHAnsi"/>
          <w:b/>
          <w:lang w:val="uk-UA"/>
        </w:rPr>
        <w:t>ійова</w:t>
      </w:r>
      <w:r w:rsidRPr="00157584">
        <w:rPr>
          <w:rFonts w:asciiTheme="minorHAnsi" w:hAnsiTheme="minorHAnsi" w:cstheme="minorHAnsi"/>
          <w:b/>
        </w:rPr>
        <w:t>ні тромбоемболії в реальній клінічній практиці.</w:t>
      </w: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Погляд онкогематолога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І.А. Крячок</w:t>
      </w:r>
      <w:r w:rsidR="007E301D" w:rsidRPr="00157584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</w:rPr>
        <w:t xml:space="preserve"> - 1</w:t>
      </w:r>
      <w:r w:rsidRPr="00157584">
        <w:rPr>
          <w:rFonts w:asciiTheme="minorHAnsi" w:hAnsiTheme="minorHAnsi" w:cstheme="minorHAnsi"/>
          <w:lang w:val="uk-UA"/>
        </w:rPr>
        <w:t>5</w:t>
      </w:r>
      <w:r w:rsidRPr="00157584">
        <w:rPr>
          <w:rFonts w:asciiTheme="minorHAnsi" w:hAnsiTheme="minorHAnsi" w:cstheme="minorHAnsi"/>
        </w:rPr>
        <w:t xml:space="preserve"> хв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3. Можливості профілактики тромбоемболічних ускладнень при проведенні протипухлинного лікування. Погляд онколога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О. Ковальов - 1</w:t>
      </w:r>
      <w:r w:rsidRPr="00157584">
        <w:rPr>
          <w:rFonts w:asciiTheme="minorHAnsi" w:hAnsiTheme="minorHAnsi" w:cstheme="minorHAnsi"/>
          <w:lang w:val="uk-UA"/>
        </w:rPr>
        <w:t>5</w:t>
      </w:r>
      <w:r w:rsidRPr="00157584">
        <w:rPr>
          <w:rFonts w:asciiTheme="minorHAnsi" w:hAnsiTheme="minorHAnsi" w:cstheme="minorHAnsi"/>
        </w:rPr>
        <w:t xml:space="preserve"> хв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</w:rPr>
        <w:t xml:space="preserve">. </w:t>
      </w:r>
      <w:r w:rsidRPr="00157584">
        <w:rPr>
          <w:rFonts w:asciiTheme="minorHAnsi" w:hAnsiTheme="minorHAnsi" w:cstheme="minorHAnsi"/>
          <w:b/>
          <w:lang w:val="uk-UA"/>
        </w:rPr>
        <w:t>Клінічний випадок: командний підхід у веденні</w:t>
      </w:r>
      <w:r w:rsidRPr="00157584">
        <w:rPr>
          <w:rFonts w:asciiTheme="minorHAnsi" w:hAnsiTheme="minorHAnsi" w:cstheme="minorHAnsi"/>
          <w:b/>
        </w:rPr>
        <w:t xml:space="preserve"> онколог</w:t>
      </w:r>
      <w:r w:rsidRPr="00157584">
        <w:rPr>
          <w:rFonts w:asciiTheme="minorHAnsi" w:hAnsiTheme="minorHAnsi" w:cstheme="minorHAnsi"/>
          <w:b/>
          <w:lang w:val="uk-UA"/>
        </w:rPr>
        <w:t>ічних пацієнтіа</w:t>
      </w:r>
      <w:r w:rsidRPr="00157584">
        <w:rPr>
          <w:rFonts w:asciiTheme="minorHAnsi" w:hAnsiTheme="minorHAnsi" w:cstheme="minorHAnsi"/>
          <w:b/>
        </w:rPr>
        <w:t>.</w:t>
      </w:r>
    </w:p>
    <w:p w:rsidR="00D860E2" w:rsidRPr="00157584" w:rsidRDefault="007E301D" w:rsidP="00D860E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І.Б. Титоренко, Н.В. Довганич - 15 хв.</w:t>
      </w:r>
    </w:p>
    <w:p w:rsidR="007E301D" w:rsidRPr="00157584" w:rsidRDefault="007E301D" w:rsidP="00D860E2">
      <w:pPr>
        <w:rPr>
          <w:rFonts w:asciiTheme="minorHAnsi" w:hAnsiTheme="minorHAnsi" w:cstheme="minorHAnsi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Дискусія</w:t>
      </w:r>
    </w:p>
    <w:p w:rsidR="00D860E2" w:rsidRPr="00157584" w:rsidRDefault="00D860E2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Практичні питання профілактики на лікування венозних тромбоемболій. Принципи взаємодії кардіолог – онколог-гематолог. </w:t>
      </w:r>
    </w:p>
    <w:p w:rsidR="00D860E2" w:rsidRPr="00157584" w:rsidRDefault="00D860E2" w:rsidP="00D860E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д.м.н. С.М. Кожухов</w:t>
      </w:r>
      <w:r w:rsidR="007E301D" w:rsidRPr="00157584">
        <w:rPr>
          <w:rFonts w:asciiTheme="minorHAnsi" w:hAnsiTheme="minorHAnsi" w:cstheme="minorHAnsi"/>
          <w:lang w:val="uk-UA"/>
        </w:rPr>
        <w:t xml:space="preserve"> (Київ)</w:t>
      </w:r>
    </w:p>
    <w:p w:rsidR="00D860E2" w:rsidRPr="00157584" w:rsidRDefault="00D860E2" w:rsidP="00D860E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Запитання-відповіді – 25 хв.</w:t>
      </w:r>
    </w:p>
    <w:p w:rsidR="00D860E2" w:rsidRPr="00157584" w:rsidRDefault="00D860E2" w:rsidP="00D860E2">
      <w:pPr>
        <w:rPr>
          <w:rFonts w:asciiTheme="minorHAnsi" w:hAnsiTheme="minorHAnsi" w:cstheme="minorHAnsi"/>
          <w:i/>
          <w:lang w:val="uk-UA"/>
        </w:rPr>
      </w:pPr>
    </w:p>
    <w:p w:rsidR="00D860E2" w:rsidRPr="00157584" w:rsidRDefault="00D860E2" w:rsidP="00D860E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5. Презентація клінічних рекомендацій - Профілактика та лікування венозних тромбоемболій у хворих з онкопатологією. </w:t>
      </w:r>
    </w:p>
    <w:p w:rsidR="00D860E2" w:rsidRPr="00157584" w:rsidRDefault="00D860E2" w:rsidP="00D860E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</w:rPr>
        <w:t>С.М. Кожухов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="007E301D" w:rsidRPr="00157584">
        <w:rPr>
          <w:rFonts w:asciiTheme="minorHAnsi" w:hAnsiTheme="minorHAnsi" w:cstheme="minorHAnsi"/>
          <w:lang w:val="uk-UA"/>
        </w:rPr>
        <w:t xml:space="preserve"> (Київ)</w:t>
      </w:r>
      <w:r w:rsidR="007E301D" w:rsidRPr="00157584">
        <w:rPr>
          <w:rFonts w:asciiTheme="minorHAnsi" w:hAnsiTheme="minorHAnsi" w:cstheme="minorHAnsi"/>
        </w:rPr>
        <w:t xml:space="preserve"> </w:t>
      </w:r>
      <w:r w:rsidR="007E301D" w:rsidRPr="00157584">
        <w:rPr>
          <w:rFonts w:asciiTheme="minorHAnsi" w:hAnsiTheme="minorHAnsi" w:cstheme="minorHAnsi"/>
          <w:lang w:val="uk-UA"/>
        </w:rPr>
        <w:t xml:space="preserve">- </w:t>
      </w:r>
      <w:r w:rsidRPr="00157584">
        <w:rPr>
          <w:rFonts w:asciiTheme="minorHAnsi" w:hAnsiTheme="minorHAnsi" w:cstheme="minorHAnsi"/>
          <w:lang w:val="uk-UA"/>
        </w:rPr>
        <w:t>5 хв.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</w:p>
    <w:p w:rsidR="002F00BD" w:rsidRPr="00157584" w:rsidRDefault="00D860E2" w:rsidP="008E31D9">
      <w:pPr>
        <w:pStyle w:val="-11"/>
        <w:ind w:left="0"/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7.10 – 17.</w:t>
      </w:r>
      <w:r w:rsidR="002F00BD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  <w:lang w:val="uk-UA"/>
        </w:rPr>
        <w:t>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2F00BD" w:rsidRPr="00157584">
        <w:rPr>
          <w:rFonts w:asciiTheme="minorHAnsi" w:hAnsiTheme="minorHAnsi" w:cstheme="minorHAnsi"/>
          <w:b/>
        </w:rPr>
        <w:t>Науково-практ</w:t>
      </w:r>
      <w:r w:rsidR="002F00BD" w:rsidRPr="00157584">
        <w:rPr>
          <w:rFonts w:asciiTheme="minorHAnsi" w:hAnsiTheme="minorHAnsi" w:cstheme="minorHAnsi"/>
          <w:b/>
          <w:lang w:val="uk-UA"/>
        </w:rPr>
        <w:t>ичний</w:t>
      </w:r>
      <w:r w:rsidR="002F00BD" w:rsidRPr="00157584">
        <w:rPr>
          <w:rFonts w:asciiTheme="minorHAnsi" w:hAnsiTheme="minorHAnsi" w:cstheme="minorHAnsi"/>
          <w:b/>
        </w:rPr>
        <w:t xml:space="preserve"> семінар: Тромбози та тромбоемболії: що повинен знати кардіолог</w:t>
      </w:r>
    </w:p>
    <w:p w:rsidR="002F00BD" w:rsidRPr="00157584" w:rsidRDefault="002F00BD" w:rsidP="002F00B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>д.м.н. С.М. Кожухов</w:t>
      </w:r>
      <w:r w:rsidRPr="00157584">
        <w:rPr>
          <w:rFonts w:asciiTheme="minorHAnsi" w:hAnsiTheme="minorHAnsi" w:cstheme="minorHAnsi"/>
          <w:b/>
        </w:rPr>
        <w:t xml:space="preserve">                                 </w:t>
      </w:r>
    </w:p>
    <w:p w:rsidR="002F00BD" w:rsidRPr="00157584" w:rsidRDefault="002F00BD" w:rsidP="002F00B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Тромбози і тромбоемболії: огляд рекомендацій</w:t>
      </w:r>
    </w:p>
    <w:p w:rsidR="002F00BD" w:rsidRPr="00157584" w:rsidRDefault="002F00BD" w:rsidP="002F00BD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к.м.н. Т.В. Гетьман (Київ) – 15 хв.</w:t>
      </w:r>
    </w:p>
    <w:p w:rsidR="002F00BD" w:rsidRPr="00157584" w:rsidRDefault="002F00BD" w:rsidP="002F00B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 ПОАК у онкологічних пацієнтів: що нового в доказовій медицині</w:t>
      </w:r>
    </w:p>
    <w:p w:rsidR="002F00BD" w:rsidRPr="00157584" w:rsidRDefault="002F00BD" w:rsidP="002F00BD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д.м.н. С.М. Кожухов (Київ) – 15 хв.</w:t>
      </w:r>
    </w:p>
    <w:p w:rsidR="002F00BD" w:rsidRPr="00157584" w:rsidRDefault="002F00BD" w:rsidP="002F00BD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  <w:r w:rsidRPr="00157584">
        <w:rPr>
          <w:rFonts w:asciiTheme="minorHAnsi" w:hAnsiTheme="minorHAnsi" w:cstheme="minorHAnsi"/>
          <w:i/>
          <w:lang w:val="uk-UA"/>
        </w:rPr>
        <w:t xml:space="preserve">                </w:t>
      </w:r>
    </w:p>
    <w:p w:rsidR="002F00BD" w:rsidRPr="00157584" w:rsidRDefault="002F00BD" w:rsidP="00D860E2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</w:p>
    <w:p w:rsidR="00D860E2" w:rsidRPr="00157584" w:rsidRDefault="002F00BD" w:rsidP="00D860E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bCs/>
          <w:iCs/>
        </w:rPr>
        <w:t>17.</w:t>
      </w:r>
      <w:r w:rsidRPr="00157584">
        <w:rPr>
          <w:rFonts w:asciiTheme="minorHAnsi" w:hAnsiTheme="minorHAnsi" w:cstheme="minorHAnsi"/>
          <w:b/>
          <w:bCs/>
          <w:iCs/>
          <w:lang w:val="uk-UA"/>
        </w:rPr>
        <w:t>4</w:t>
      </w:r>
      <w:r w:rsidRPr="00157584">
        <w:rPr>
          <w:rFonts w:asciiTheme="minorHAnsi" w:hAnsiTheme="minorHAnsi" w:cstheme="minorHAnsi"/>
          <w:b/>
          <w:bCs/>
          <w:iCs/>
        </w:rPr>
        <w:t>5 – 18.10</w:t>
      </w:r>
      <w:r w:rsidR="008E31D9" w:rsidRPr="00157584">
        <w:rPr>
          <w:rFonts w:asciiTheme="minorHAnsi" w:hAnsiTheme="minorHAnsi" w:cstheme="minorHAnsi"/>
          <w:b/>
          <w:bCs/>
          <w:iCs/>
          <w:lang w:val="uk-UA"/>
        </w:rPr>
        <w:t xml:space="preserve"> </w:t>
      </w:r>
      <w:r w:rsidR="00D860E2" w:rsidRPr="00157584">
        <w:rPr>
          <w:rFonts w:asciiTheme="minorHAnsi" w:hAnsiTheme="minorHAnsi" w:cstheme="minorHAnsi"/>
          <w:b/>
        </w:rPr>
        <w:t>Майстер-клас (клінічний розбір)</w:t>
      </w:r>
    </w:p>
    <w:p w:rsidR="00D860E2" w:rsidRPr="00157584" w:rsidRDefault="00D860E2" w:rsidP="00D860E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>Модератор</w:t>
      </w:r>
      <w:r w:rsidRPr="00157584">
        <w:rPr>
          <w:rFonts w:asciiTheme="minorHAnsi" w:hAnsiTheme="minorHAnsi" w:cstheme="minorHAnsi"/>
        </w:rPr>
        <w:t>:</w:t>
      </w:r>
      <w:r w:rsidRPr="00157584">
        <w:rPr>
          <w:rFonts w:asciiTheme="minorHAnsi" w:hAnsiTheme="minorHAnsi" w:cstheme="minorHAnsi"/>
          <w:lang w:val="uk-UA"/>
        </w:rPr>
        <w:t xml:space="preserve"> С.М. Кожухов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Онкоасоційовані тромбози у кардіологічних пацієнтів</w:t>
      </w:r>
    </w:p>
    <w:p w:rsidR="00D860E2" w:rsidRPr="00157584" w:rsidRDefault="00D860E2" w:rsidP="00D860E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проф.  В.Й. Целуйко (Харків)  - 15 хв. </w:t>
      </w:r>
    </w:p>
    <w:p w:rsidR="00D860E2" w:rsidRPr="00157584" w:rsidRDefault="00D860E2" w:rsidP="00D860E2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</w:t>
      </w:r>
      <w:r w:rsidRPr="00157584">
        <w:rPr>
          <w:rFonts w:asciiTheme="minorHAnsi" w:hAnsiTheme="minorHAnsi" w:cstheme="minorHAnsi"/>
          <w:i/>
          <w:color w:val="FF0000"/>
        </w:rPr>
        <w:t xml:space="preserve"> </w:t>
      </w:r>
    </w:p>
    <w:p w:rsidR="00D860E2" w:rsidRPr="00157584" w:rsidRDefault="00D860E2" w:rsidP="00D860E2">
      <w:pPr>
        <w:rPr>
          <w:rFonts w:asciiTheme="minorHAnsi" w:hAnsiTheme="minorHAnsi" w:cstheme="minorHAnsi"/>
          <w:i/>
        </w:rPr>
      </w:pPr>
    </w:p>
    <w:p w:rsidR="00D860E2" w:rsidRPr="00157584" w:rsidRDefault="00D860E2" w:rsidP="00835532">
      <w:pPr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Зала 3                    </w:t>
      </w:r>
    </w:p>
    <w:p w:rsidR="00C6172D" w:rsidRPr="00157584" w:rsidRDefault="00C6172D" w:rsidP="00C6172D">
      <w:pPr>
        <w:jc w:val="right"/>
        <w:rPr>
          <w:rFonts w:asciiTheme="minorHAnsi" w:hAnsiTheme="minorHAnsi" w:cstheme="minorHAnsi"/>
          <w:b/>
          <w:lang w:val="uk-UA"/>
        </w:rPr>
      </w:pPr>
    </w:p>
    <w:p w:rsidR="008E31D9" w:rsidRPr="00157584" w:rsidRDefault="00C6172D" w:rsidP="00C6172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9.00 – 1</w:t>
      </w:r>
      <w:r w:rsidR="005372AF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5372AF" w:rsidRPr="00157584">
        <w:rPr>
          <w:rFonts w:asciiTheme="minorHAnsi" w:hAnsiTheme="minorHAnsi" w:cstheme="minorHAnsi"/>
          <w:b/>
          <w:lang w:val="uk-UA"/>
        </w:rPr>
        <w:t>20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Пленарне засідання</w:t>
      </w:r>
    </w:p>
    <w:p w:rsidR="00C6172D" w:rsidRPr="00157584" w:rsidRDefault="00C6172D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ГОСТРИЙ КОРОНАРНИЙ СИНДРОМ ТА ІНШІ НЕВІДКЛАДНІ СТАНИ</w:t>
      </w:r>
    </w:p>
    <w:p w:rsidR="00C6172D" w:rsidRPr="00157584" w:rsidRDefault="00C6172D" w:rsidP="00C6172D">
      <w:pPr>
        <w:jc w:val="right"/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:</w:t>
      </w:r>
      <w:r w:rsidRPr="00157584">
        <w:rPr>
          <w:rFonts w:asciiTheme="minorHAnsi" w:hAnsiTheme="minorHAnsi" w:cstheme="minorHAnsi"/>
          <w:lang w:val="uk-UA"/>
        </w:rPr>
        <w:t xml:space="preserve"> член-кор. НАМНУ, проф. О.М.Пархоменко</w:t>
      </w:r>
    </w:p>
    <w:p w:rsidR="00C6172D" w:rsidRPr="00157584" w:rsidRDefault="00C6172D" w:rsidP="00C6172D">
      <w:pPr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Геморагічна трансформація гострого інфаркта міокарда: чинники, вплив на перебіг захворювання і прогноз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М.Пархоменко,  Я.М. Лутай, О.І. Іркін</w:t>
      </w:r>
      <w:r w:rsidR="00CE3DDE" w:rsidRPr="00157584">
        <w:rPr>
          <w:rFonts w:asciiTheme="minorHAnsi" w:hAnsiTheme="minorHAnsi" w:cstheme="minorHAnsi"/>
          <w:lang w:val="uk-UA"/>
        </w:rPr>
        <w:t xml:space="preserve">, </w:t>
      </w:r>
      <w:r w:rsidR="00011816" w:rsidRPr="00157584">
        <w:rPr>
          <w:rFonts w:asciiTheme="minorHAnsi" w:hAnsiTheme="minorHAnsi" w:cstheme="minorHAnsi"/>
          <w:lang w:val="uk-UA"/>
        </w:rPr>
        <w:t>О</w:t>
      </w:r>
      <w:r w:rsidR="00CE3DDE" w:rsidRPr="00157584">
        <w:rPr>
          <w:rFonts w:asciiTheme="minorHAnsi" w:hAnsiTheme="minorHAnsi" w:cstheme="minorHAnsi"/>
          <w:lang w:val="uk-UA"/>
        </w:rPr>
        <w:t>.Б.</w:t>
      </w:r>
      <w:r w:rsidR="00011816" w:rsidRPr="00157584">
        <w:rPr>
          <w:rFonts w:asciiTheme="minorHAnsi" w:hAnsiTheme="minorHAnsi" w:cstheme="minorHAnsi"/>
          <w:lang w:val="uk-UA"/>
        </w:rPr>
        <w:t>Є</w:t>
      </w:r>
      <w:r w:rsidR="00CE3DDE" w:rsidRPr="00157584">
        <w:rPr>
          <w:rFonts w:asciiTheme="minorHAnsi" w:hAnsiTheme="minorHAnsi" w:cstheme="minorHAnsi"/>
          <w:lang w:val="uk-UA"/>
        </w:rPr>
        <w:t xml:space="preserve">ршова </w:t>
      </w:r>
      <w:r w:rsidRPr="00157584">
        <w:rPr>
          <w:rFonts w:asciiTheme="minorHAnsi" w:hAnsiTheme="minorHAnsi" w:cstheme="minorHAnsi"/>
          <w:lang w:val="uk-UA"/>
        </w:rPr>
        <w:t>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Клініко-анамнестичні особливості і прогноз у хворих на інфаркт міокарда без гемодинамічно значущого стенозування коронарних артерій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В.Й. Целуйко, Л.М. Яковлева, Т.В.  Пильова 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pStyle w:val="-11"/>
        <w:jc w:val="both"/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3. Функціональний стан лівого шлуночка серця у пацієнтів на ГІМ без елевації сегмента </w:t>
      </w:r>
      <w:r w:rsidRPr="00157584">
        <w:rPr>
          <w:rFonts w:asciiTheme="minorHAnsi" w:hAnsiTheme="minorHAnsi" w:cstheme="minorHAnsi"/>
          <w:b/>
          <w:lang w:val="en-US"/>
        </w:rPr>
        <w:t>ST</w:t>
      </w:r>
      <w:r w:rsidRPr="00157584">
        <w:rPr>
          <w:rFonts w:asciiTheme="minorHAnsi" w:hAnsiTheme="minorHAnsi" w:cstheme="minorHAnsi"/>
          <w:b/>
          <w:lang w:val="uk-UA"/>
        </w:rPr>
        <w:t xml:space="preserve"> після реваскуляризації у різні терміни від початку захворювання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М.Ю.  Соколов, Ю.В. Кашуба, Ю.М. Соколов 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4. </w:t>
      </w:r>
      <w:r w:rsidRPr="00157584">
        <w:rPr>
          <w:rFonts w:asciiTheme="minorHAnsi" w:hAnsiTheme="minorHAnsi" w:cstheme="minorHAnsi"/>
          <w:b/>
          <w:color w:val="1D1E1F"/>
        </w:rPr>
        <w:t>Генетичні аспекти резистентності до антитромбоцитарної терапії у хворих з гострими та хронічними коронарними синдромами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color w:val="1D1E1F"/>
        </w:rPr>
        <w:t xml:space="preserve">В.З. Нетяженко,  А.В. Ляхоцька, О.А. Карпенко  </w:t>
      </w:r>
      <w:r w:rsidRPr="00157584">
        <w:rPr>
          <w:rFonts w:asciiTheme="minorHAnsi" w:hAnsiTheme="minorHAnsi" w:cstheme="minorHAnsi"/>
          <w:lang w:val="uk-UA"/>
        </w:rPr>
        <w:t>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5. Васкуліти коронарних артерій  як недооцінена причина гострого коронарного синдрому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А. Коваль 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6. Динаміка атеросклеротичного ураження вінцевих артерій серця у пацієнтів після перенесеного інфаркту міокарда</w:t>
      </w:r>
      <w:r w:rsidRPr="00157584">
        <w:rPr>
          <w:rFonts w:asciiTheme="minorHAnsi" w:hAnsiTheme="minorHAnsi" w:cstheme="minorHAnsi"/>
          <w:lang w:val="uk-UA"/>
        </w:rPr>
        <w:t xml:space="preserve">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В.О. Шумаков , І.Е. Маліновська, Л.М. Бабій, О.М. Погурельська, Н.М. Терещенко– 1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</w:p>
    <w:p w:rsidR="00C6172D" w:rsidRPr="00157584" w:rsidRDefault="00C6172D" w:rsidP="00C6172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i/>
          <w:lang w:val="uk-UA"/>
        </w:rPr>
        <w:t xml:space="preserve">7. </w:t>
      </w:r>
      <w:r w:rsidRPr="00157584">
        <w:rPr>
          <w:rFonts w:asciiTheme="minorHAnsi" w:hAnsiTheme="minorHAnsi" w:cstheme="minorHAnsi"/>
          <w:b/>
          <w:lang w:val="uk-UA"/>
        </w:rPr>
        <w:t>Маркери ішемії і електричної нестабільності міокарда та якість життя хворого з інфарктом міокарда в умовах оцінки впливу  ранолазину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В.К. Тащук (Чернівці) - 15 хв.</w:t>
      </w:r>
    </w:p>
    <w:p w:rsidR="00C6172D" w:rsidRPr="00157584" w:rsidRDefault="00C6172D" w:rsidP="00C6172D">
      <w:pPr>
        <w:pStyle w:val="af1"/>
        <w:spacing w:line="192" w:lineRule="auto"/>
        <w:ind w:firstLine="0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</w:p>
    <w:p w:rsidR="008E31D9" w:rsidRPr="00157584" w:rsidRDefault="005372AF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1.20 – 14.15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Секційне засідання</w:t>
      </w:r>
    </w:p>
    <w:p w:rsidR="00C6172D" w:rsidRPr="00157584" w:rsidRDefault="005372AF" w:rsidP="008E31D9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ПРАКТИЧНІ АСПЕКТИ НЕВІДКЛАДНОЇ КАРДІОЛОГІЇ</w:t>
      </w: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:</w:t>
      </w:r>
      <w:r w:rsidRPr="00157584">
        <w:rPr>
          <w:rFonts w:asciiTheme="minorHAnsi" w:hAnsiTheme="minorHAnsi" w:cstheme="minorHAnsi"/>
          <w:lang w:val="uk-UA"/>
        </w:rPr>
        <w:t xml:space="preserve"> член-кор. НАМНУ, проф. О.М.Пархоменко</w:t>
      </w:r>
    </w:p>
    <w:p w:rsidR="00C6172D" w:rsidRPr="00157584" w:rsidRDefault="00C6172D" w:rsidP="00C6172D">
      <w:pPr>
        <w:pStyle w:val="-11"/>
        <w:ind w:left="360"/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. Нові рекомендації Європейського товариства кардіологів з ведення хворих на ГКС без елевації сегмента </w:t>
      </w:r>
      <w:r w:rsidRPr="00157584">
        <w:rPr>
          <w:rFonts w:asciiTheme="minorHAnsi" w:hAnsiTheme="minorHAnsi" w:cstheme="minorHAnsi"/>
          <w:b/>
          <w:lang w:val="en-US"/>
        </w:rPr>
        <w:t>ST</w:t>
      </w:r>
      <w:r w:rsidRPr="00157584">
        <w:rPr>
          <w:rFonts w:asciiTheme="minorHAnsi" w:hAnsiTheme="minorHAnsi" w:cstheme="minorHAnsi"/>
          <w:b/>
        </w:rPr>
        <w:t xml:space="preserve">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Учасники:</w:t>
      </w:r>
      <w:r w:rsidRPr="00157584">
        <w:rPr>
          <w:rFonts w:asciiTheme="minorHAnsi" w:hAnsiTheme="minorHAnsi" w:cstheme="minorHAnsi"/>
          <w:lang w:val="uk-UA"/>
        </w:rPr>
        <w:t xml:space="preserve"> Я.М.Лутай, М.Ю.Соколов, О.А.Коваль – 25 хв.</w:t>
      </w: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Ургента допомога карділогічним хворим в умовах пандемії </w:t>
      </w:r>
      <w:r w:rsidRPr="00157584">
        <w:rPr>
          <w:rFonts w:asciiTheme="minorHAnsi" w:hAnsiTheme="minorHAnsi" w:cstheme="minorHAnsi"/>
          <w:b/>
          <w:lang w:val="en-US"/>
        </w:rPr>
        <w:t>COVID</w:t>
      </w:r>
      <w:r w:rsidRPr="00157584">
        <w:rPr>
          <w:rFonts w:asciiTheme="minorHAnsi" w:hAnsiTheme="minorHAnsi" w:cstheme="minorHAnsi"/>
          <w:b/>
        </w:rPr>
        <w:t xml:space="preserve"> 19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Учасники:</w:t>
      </w:r>
      <w:r w:rsidRPr="00157584">
        <w:rPr>
          <w:rFonts w:asciiTheme="minorHAnsi" w:hAnsiTheme="minorHAnsi" w:cstheme="minorHAnsi"/>
          <w:lang w:val="uk-UA"/>
        </w:rPr>
        <w:t xml:space="preserve"> О.І.Іркін, В.</w:t>
      </w:r>
      <w:r w:rsidR="00F10CB7" w:rsidRPr="00157584">
        <w:rPr>
          <w:rFonts w:asciiTheme="minorHAnsi" w:hAnsiTheme="minorHAnsi" w:cstheme="minorHAnsi"/>
          <w:lang w:val="uk-UA"/>
        </w:rPr>
        <w:t>К</w:t>
      </w:r>
      <w:r w:rsidRPr="00157584">
        <w:rPr>
          <w:rFonts w:asciiTheme="minorHAnsi" w:hAnsiTheme="minorHAnsi" w:cstheme="minorHAnsi"/>
          <w:lang w:val="uk-UA"/>
        </w:rPr>
        <w:t>.Тащук, М.Ю.Соколов  – 25 хв.</w:t>
      </w:r>
    </w:p>
    <w:p w:rsidR="00C6172D" w:rsidRPr="00157584" w:rsidRDefault="00C6172D" w:rsidP="00C6172D">
      <w:pPr>
        <w:pStyle w:val="-11"/>
        <w:ind w:left="66"/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3. Ведення хворих на ТЕЛА у 2020 році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Учасники:</w:t>
      </w:r>
      <w:r w:rsidRPr="00157584">
        <w:rPr>
          <w:rFonts w:asciiTheme="minorHAnsi" w:hAnsiTheme="minorHAnsi" w:cstheme="minorHAnsi"/>
          <w:lang w:val="uk-UA"/>
        </w:rPr>
        <w:t xml:space="preserve"> В.Й.Целуйко, Я.М.Лутай </w:t>
      </w:r>
      <w:r w:rsidRPr="00157584">
        <w:rPr>
          <w:rFonts w:asciiTheme="minorHAnsi" w:hAnsiTheme="minorHAnsi" w:cstheme="minorHAnsi"/>
          <w:i/>
          <w:lang w:val="uk-UA"/>
        </w:rPr>
        <w:t>– 25 хв.</w:t>
      </w:r>
    </w:p>
    <w:p w:rsidR="00C6172D" w:rsidRPr="00157584" w:rsidRDefault="00C6172D" w:rsidP="00C6172D">
      <w:pPr>
        <w:pStyle w:val="-11"/>
        <w:ind w:left="66"/>
        <w:rPr>
          <w:rFonts w:asciiTheme="minorHAnsi" w:hAnsiTheme="minorHAnsi" w:cstheme="minorHAnsi"/>
          <w:lang w:val="uk-UA"/>
        </w:rPr>
      </w:pP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4. Цукровий діабет у хворих на </w:t>
      </w:r>
      <w:r w:rsidR="00CE3DDE" w:rsidRPr="00157584">
        <w:rPr>
          <w:rFonts w:asciiTheme="minorHAnsi" w:hAnsiTheme="minorHAnsi" w:cstheme="minorHAnsi"/>
          <w:b/>
          <w:lang w:val="uk-UA"/>
        </w:rPr>
        <w:t>невідклані стани в кардіології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Учасники:</w:t>
      </w:r>
      <w:r w:rsidRPr="00157584">
        <w:rPr>
          <w:rFonts w:asciiTheme="minorHAnsi" w:hAnsiTheme="minorHAnsi" w:cstheme="minorHAnsi"/>
          <w:i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 xml:space="preserve">О.І.Іркін, Я.М.Лутай, М.Ю.Соколов </w:t>
      </w:r>
      <w:r w:rsidRPr="00157584">
        <w:rPr>
          <w:rFonts w:asciiTheme="minorHAnsi" w:hAnsiTheme="minorHAnsi" w:cstheme="minorHAnsi"/>
          <w:i/>
          <w:lang w:val="uk-UA"/>
        </w:rPr>
        <w:t xml:space="preserve"> – 2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20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Думка спеціаліста</w:t>
      </w:r>
    </w:p>
    <w:p w:rsidR="00C6172D" w:rsidRPr="00157584" w:rsidRDefault="00C6172D" w:rsidP="00C6172D">
      <w:pPr>
        <w:pStyle w:val="-11"/>
        <w:ind w:left="0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и:</w:t>
      </w:r>
      <w:r w:rsidRPr="00157584">
        <w:rPr>
          <w:rFonts w:asciiTheme="minorHAnsi" w:hAnsiTheme="minorHAnsi" w:cstheme="minorHAnsi"/>
          <w:lang w:val="uk-UA"/>
        </w:rPr>
        <w:t xml:space="preserve"> акад. НАМН України, проф. А.В. Руденко , член-кор. НАМНУ, проф. О.М.Пархоменко</w:t>
      </w:r>
    </w:p>
    <w:p w:rsidR="00C6172D" w:rsidRPr="00157584" w:rsidRDefault="00C6172D" w:rsidP="00C6172D">
      <w:pPr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Сучасне ведення хворих на ГКС</w:t>
      </w:r>
      <w:r w:rsidR="00D41AF6" w:rsidRPr="00157584">
        <w:rPr>
          <w:rFonts w:asciiTheme="minorHAnsi" w:hAnsiTheme="minorHAnsi" w:cstheme="minorHAnsi"/>
          <w:b/>
          <w:lang w:val="uk-UA"/>
        </w:rPr>
        <w:t>,</w:t>
      </w:r>
      <w:r w:rsidRPr="00157584">
        <w:rPr>
          <w:rFonts w:asciiTheme="minorHAnsi" w:hAnsiTheme="minorHAnsi" w:cstheme="minorHAnsi"/>
          <w:b/>
          <w:lang w:val="uk-UA"/>
        </w:rPr>
        <w:t xml:space="preserve"> яким не проводились інтервенційне втручання</w:t>
      </w:r>
    </w:p>
    <w:p w:rsidR="00C6172D" w:rsidRPr="00157584" w:rsidRDefault="00C6172D" w:rsidP="00C6172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член-кор. НАМНУ, проф. О.М.Пархоменко   -  25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                             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</w:t>
      </w:r>
      <w:r w:rsidR="00456636" w:rsidRPr="00157584">
        <w:rPr>
          <w:rFonts w:asciiTheme="minorHAnsi" w:hAnsiTheme="minorHAnsi" w:cstheme="minorHAnsi"/>
          <w:b/>
          <w:lang w:val="uk-UA"/>
        </w:rPr>
        <w:t>Роль кардіохірургії у лікуванні пацієнтів із гострим коронарним синдромом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акад. НАМН України, проф. А.В. Руденко  - 20 хв.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                            </w:t>
      </w:r>
    </w:p>
    <w:p w:rsidR="00C6172D" w:rsidRPr="00157584" w:rsidRDefault="00C6172D" w:rsidP="00C6172D">
      <w:pPr>
        <w:pStyle w:val="-11"/>
        <w:ind w:left="0"/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481FC6" w:rsidRPr="00157584" w:rsidRDefault="00481FC6" w:rsidP="008E31D9">
      <w:pPr>
        <w:pStyle w:val="-11"/>
        <w:ind w:left="0"/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4.15 – 14.4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>Майстер-клас (клінічний розбір)</w:t>
      </w:r>
      <w:r w:rsidR="00011816" w:rsidRPr="00157584">
        <w:rPr>
          <w:rFonts w:asciiTheme="minorHAnsi" w:hAnsiTheme="minorHAnsi" w:cstheme="minorHAnsi"/>
          <w:b/>
          <w:lang w:val="uk-UA"/>
        </w:rPr>
        <w:t xml:space="preserve">                 </w:t>
      </w:r>
    </w:p>
    <w:p w:rsidR="00481FC6" w:rsidRPr="00157584" w:rsidRDefault="00481FC6" w:rsidP="00481FC6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</w:t>
      </w:r>
      <w:r w:rsidRPr="00157584">
        <w:rPr>
          <w:rFonts w:asciiTheme="minorHAnsi" w:hAnsiTheme="minorHAnsi" w:cstheme="minorHAnsi"/>
          <w:lang w:val="uk-UA"/>
        </w:rPr>
        <w:t>: проф. О.Г. Жар</w:t>
      </w:r>
      <w:r w:rsidR="0028054C"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  <w:lang w:val="uk-UA"/>
        </w:rPr>
        <w:t>нов</w:t>
      </w:r>
    </w:p>
    <w:p w:rsidR="00800F3A" w:rsidRPr="00157584" w:rsidRDefault="00800F3A" w:rsidP="00800F3A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Оптимізація терапії хронічної ІХС: вибір  антиішемічного кардіопротектор</w:t>
      </w:r>
      <w:r w:rsidR="00D41AF6" w:rsidRPr="00157584">
        <w:rPr>
          <w:rFonts w:asciiTheme="minorHAnsi" w:hAnsiTheme="minorHAnsi" w:cstheme="minorHAnsi"/>
          <w:b/>
          <w:lang w:val="uk-UA"/>
        </w:rPr>
        <w:t>а</w:t>
      </w:r>
      <w:r w:rsidRPr="00157584">
        <w:rPr>
          <w:rFonts w:asciiTheme="minorHAnsi" w:hAnsiTheme="minorHAnsi" w:cstheme="minorHAnsi"/>
          <w:b/>
          <w:lang w:val="uk-UA"/>
        </w:rPr>
        <w:t xml:space="preserve">. </w:t>
      </w:r>
    </w:p>
    <w:p w:rsidR="00800F3A" w:rsidRPr="00157584" w:rsidRDefault="00800F3A" w:rsidP="00800F3A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Результати дослідження </w:t>
      </w:r>
      <w:r w:rsidR="003A2EBD" w:rsidRPr="0015758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ЕПАСС</w:t>
      </w:r>
    </w:p>
    <w:p w:rsidR="00481FC6" w:rsidRPr="00157584" w:rsidRDefault="00481FC6" w:rsidP="00800F3A">
      <w:pPr>
        <w:rPr>
          <w:rFonts w:asciiTheme="minorHAnsi" w:hAnsiTheme="minorHAnsi" w:cstheme="minorHAnsi"/>
          <w:b/>
          <w:color w:val="FF0000"/>
        </w:rPr>
      </w:pPr>
      <w:r w:rsidRPr="00157584">
        <w:rPr>
          <w:rFonts w:asciiTheme="minorHAnsi" w:hAnsiTheme="minorHAnsi" w:cstheme="minorHAnsi"/>
        </w:rPr>
        <w:t xml:space="preserve">проф.  О.Г.  Несукай (Київ)       - </w:t>
      </w:r>
      <w:r w:rsidR="00A613DA" w:rsidRPr="00157584">
        <w:rPr>
          <w:rFonts w:asciiTheme="minorHAnsi" w:hAnsiTheme="minorHAnsi" w:cstheme="minorHAnsi"/>
          <w:lang w:val="uk-UA"/>
        </w:rPr>
        <w:t>25</w:t>
      </w:r>
      <w:r w:rsidRPr="00157584">
        <w:rPr>
          <w:rFonts w:asciiTheme="minorHAnsi" w:hAnsiTheme="minorHAnsi" w:cstheme="minorHAnsi"/>
        </w:rPr>
        <w:t xml:space="preserve"> хв.           </w:t>
      </w:r>
    </w:p>
    <w:p w:rsidR="00A613DA" w:rsidRPr="00157584" w:rsidRDefault="00A613DA" w:rsidP="00A613DA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- 5 хв. </w:t>
      </w:r>
    </w:p>
    <w:p w:rsidR="00481FC6" w:rsidRDefault="00481FC6" w:rsidP="00481FC6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A44F8F" w:rsidRDefault="00A44F8F" w:rsidP="00481FC6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A44F8F" w:rsidRDefault="00A44F8F" w:rsidP="00481FC6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A44F8F" w:rsidRDefault="00A44F8F" w:rsidP="00481FC6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A44F8F" w:rsidRPr="00A44F8F" w:rsidRDefault="00A44F8F" w:rsidP="00481FC6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8E31D9" w:rsidRPr="00157584" w:rsidRDefault="00C6172D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 xml:space="preserve"> 14.</w:t>
      </w:r>
      <w:r w:rsidR="00481FC6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  <w:lang w:val="uk-UA"/>
        </w:rPr>
        <w:t>5 -  1</w:t>
      </w:r>
      <w:r w:rsidR="00481FC6" w:rsidRPr="00157584">
        <w:rPr>
          <w:rFonts w:asciiTheme="minorHAnsi" w:hAnsiTheme="minorHAnsi" w:cstheme="minorHAnsi"/>
          <w:b/>
          <w:lang w:val="uk-UA"/>
        </w:rPr>
        <w:t>8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E3072B" w:rsidRPr="00157584">
        <w:rPr>
          <w:rFonts w:asciiTheme="minorHAnsi" w:hAnsiTheme="minorHAnsi" w:cstheme="minorHAnsi"/>
          <w:b/>
          <w:lang w:val="uk-UA"/>
        </w:rPr>
        <w:t>2</w:t>
      </w:r>
      <w:r w:rsidR="00731E13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9A34B8" w:rsidRPr="00157584" w:rsidRDefault="00731E13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>СЕРЦЕВО-СУДИННІ ЗАХВОРЮВАННЯ ТА ЦУКРОВИЙ ДІАБЕТ</w:t>
      </w:r>
    </w:p>
    <w:p w:rsidR="00731E13" w:rsidRPr="00157584" w:rsidRDefault="00731E13" w:rsidP="00731E1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                      </w:t>
      </w:r>
    </w:p>
    <w:p w:rsidR="00731E13" w:rsidRPr="00157584" w:rsidRDefault="00E3072B" w:rsidP="00731E13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4.45 – 15.25 </w:t>
      </w:r>
      <w:r w:rsidR="00731E13" w:rsidRPr="00157584">
        <w:rPr>
          <w:rFonts w:asciiTheme="minorHAnsi" w:hAnsiTheme="minorHAnsi" w:cstheme="minorHAnsi"/>
          <w:b/>
          <w:lang w:val="uk-UA"/>
        </w:rPr>
        <w:t>Круглий стіл:</w:t>
      </w:r>
      <w:r w:rsidR="00731E13" w:rsidRPr="00157584">
        <w:rPr>
          <w:rFonts w:asciiTheme="minorHAnsi" w:hAnsiTheme="minorHAnsi" w:cstheme="minorHAnsi"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  <w:lang w:val="uk-UA"/>
        </w:rPr>
        <w:t>Нові можливості у лікуванні пацієнтів з ХСН: їх наукова та практична необхідність для кардіологічної спільноти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член-кор. НАМНУ, проф. О.М. Пархоменко</w:t>
      </w:r>
    </w:p>
    <w:p w:rsidR="00731E13" w:rsidRPr="0044262F" w:rsidRDefault="00731E13" w:rsidP="008469EA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проф. Б.М. Маньковський (Київ),проф.  О.А. Коваль (Дніпро), член-кор. НАМНУ, проф. О.М. Пархоменко (Київ)</w:t>
      </w:r>
      <w:r w:rsidR="00E3072B" w:rsidRPr="00157584">
        <w:rPr>
          <w:rFonts w:asciiTheme="minorHAnsi" w:hAnsiTheme="minorHAnsi" w:cstheme="minorHAnsi"/>
          <w:lang w:val="uk-UA"/>
        </w:rPr>
        <w:t xml:space="preserve">     </w:t>
      </w:r>
      <w:r w:rsidRPr="00157584">
        <w:rPr>
          <w:rFonts w:asciiTheme="minorHAnsi" w:hAnsiTheme="minorHAnsi" w:cstheme="minorHAnsi"/>
        </w:rPr>
        <w:t xml:space="preserve">- </w:t>
      </w:r>
      <w:r w:rsidR="009A34B8" w:rsidRPr="00157584">
        <w:rPr>
          <w:rFonts w:asciiTheme="minorHAnsi" w:hAnsiTheme="minorHAnsi" w:cstheme="minorHAnsi"/>
          <w:lang w:val="uk-UA"/>
        </w:rPr>
        <w:t>3</w:t>
      </w:r>
      <w:r w:rsidRPr="00157584">
        <w:rPr>
          <w:rFonts w:asciiTheme="minorHAnsi" w:hAnsiTheme="minorHAnsi" w:cstheme="minorHAnsi"/>
        </w:rPr>
        <w:t>0 хв.</w:t>
      </w:r>
    </w:p>
    <w:p w:rsidR="008469EA" w:rsidRPr="00157584" w:rsidRDefault="009A34B8" w:rsidP="008469EA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 – 10 хв</w:t>
      </w:r>
    </w:p>
    <w:p w:rsidR="009A34B8" w:rsidRPr="00157584" w:rsidRDefault="009A34B8" w:rsidP="008469EA">
      <w:pPr>
        <w:jc w:val="both"/>
        <w:rPr>
          <w:rFonts w:asciiTheme="minorHAnsi" w:hAnsiTheme="minorHAnsi" w:cstheme="minorHAnsi"/>
          <w:lang w:val="uk-UA"/>
        </w:rPr>
      </w:pPr>
    </w:p>
    <w:p w:rsidR="00731E13" w:rsidRPr="00157584" w:rsidRDefault="00E3072B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5.25 – 16.0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  <w:lang w:val="uk-UA"/>
        </w:rPr>
        <w:t xml:space="preserve">Круглий стіл: Серцева недостатність: видатна історія від  </w:t>
      </w:r>
      <w:r w:rsidR="00731E13" w:rsidRPr="00157584">
        <w:rPr>
          <w:rFonts w:asciiTheme="minorHAnsi" w:hAnsiTheme="minorHAnsi" w:cstheme="minorHAnsi"/>
          <w:b/>
        </w:rPr>
        <w:t>DECLARE</w:t>
      </w:r>
      <w:r w:rsidR="00731E13" w:rsidRPr="00157584">
        <w:rPr>
          <w:rFonts w:asciiTheme="minorHAnsi" w:hAnsiTheme="minorHAnsi" w:cstheme="minorHAnsi"/>
          <w:b/>
          <w:lang w:val="uk-UA"/>
        </w:rPr>
        <w:t xml:space="preserve"> до </w:t>
      </w:r>
      <w:r w:rsidR="00731E13" w:rsidRPr="00157584">
        <w:rPr>
          <w:rFonts w:asciiTheme="minorHAnsi" w:hAnsiTheme="minorHAnsi" w:cstheme="minorHAnsi"/>
          <w:b/>
        </w:rPr>
        <w:t>DAPA</w:t>
      </w:r>
      <w:r w:rsidR="00731E13" w:rsidRPr="00157584">
        <w:rPr>
          <w:rFonts w:asciiTheme="minorHAnsi" w:hAnsiTheme="minorHAnsi" w:cstheme="minorHAnsi"/>
          <w:b/>
          <w:lang w:val="uk-UA"/>
        </w:rPr>
        <w:t>-</w:t>
      </w:r>
      <w:r w:rsidR="00731E13" w:rsidRPr="00157584">
        <w:rPr>
          <w:rFonts w:asciiTheme="minorHAnsi" w:hAnsiTheme="minorHAnsi" w:cstheme="minorHAnsi"/>
          <w:b/>
        </w:rPr>
        <w:t>HF</w:t>
      </w:r>
      <w:r w:rsidR="00731E13" w:rsidRPr="00157584">
        <w:rPr>
          <w:rFonts w:asciiTheme="minorHAnsi" w:hAnsiTheme="minorHAnsi" w:cstheme="minorHAnsi"/>
          <w:b/>
          <w:lang w:val="uk-UA"/>
        </w:rPr>
        <w:t xml:space="preserve">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член-кор. НАМНУ</w:t>
      </w:r>
      <w:r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</w:rPr>
        <w:t>проф. О.М.Пархоменко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член-кор. НАМНУ, проф. О.М.Пархоменко(Київ), член-кор. НАМНУ, проф. Б.М.Маньковский (Київ), проф. Л.К.Соколова (Київ) -30 хв.</w:t>
      </w:r>
      <w:r w:rsidRPr="00157584">
        <w:rPr>
          <w:rFonts w:asciiTheme="minorHAnsi" w:hAnsiTheme="minorHAnsi" w:cstheme="minorHAnsi"/>
        </w:rPr>
        <w:tab/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b/>
        </w:rPr>
      </w:pPr>
    </w:p>
    <w:p w:rsidR="00731E13" w:rsidRPr="00157584" w:rsidRDefault="009A34B8" w:rsidP="00731E1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</w:t>
      </w:r>
      <w:r w:rsidR="00E3072B" w:rsidRPr="00157584">
        <w:rPr>
          <w:rFonts w:asciiTheme="minorHAnsi" w:hAnsiTheme="minorHAnsi" w:cstheme="minorHAnsi"/>
          <w:b/>
          <w:lang w:val="uk-UA"/>
        </w:rPr>
        <w:t>6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E3072B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>5 – 1</w:t>
      </w:r>
      <w:r w:rsidR="00E3072B" w:rsidRPr="00157584">
        <w:rPr>
          <w:rFonts w:asciiTheme="minorHAnsi" w:hAnsiTheme="minorHAnsi" w:cstheme="minorHAnsi"/>
          <w:b/>
          <w:lang w:val="uk-UA"/>
        </w:rPr>
        <w:t>6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E3072B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  <w:lang w:val="uk-UA"/>
        </w:rPr>
        <w:t>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</w:rPr>
        <w:t>Круглий стіл:</w:t>
      </w:r>
      <w:r w:rsidR="00731E13" w:rsidRPr="00157584">
        <w:rPr>
          <w:rFonts w:asciiTheme="minorHAnsi" w:hAnsiTheme="minorHAnsi" w:cstheme="minorHAnsi"/>
        </w:rPr>
        <w:t xml:space="preserve"> </w:t>
      </w:r>
      <w:r w:rsidR="00731E13" w:rsidRPr="00157584">
        <w:rPr>
          <w:rFonts w:asciiTheme="minorHAnsi" w:hAnsiTheme="minorHAnsi" w:cstheme="minorHAnsi"/>
          <w:b/>
        </w:rPr>
        <w:t>Перебіг хронічної хвороби нирок у пацієнтів з ЦД2 типу: змінюємо правила гри</w:t>
      </w:r>
    </w:p>
    <w:p w:rsidR="00731E13" w:rsidRPr="00157584" w:rsidRDefault="00731E13" w:rsidP="00731E1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  <w:lang w:val="uk-UA"/>
        </w:rPr>
        <w:t>д.м.н.</w:t>
      </w:r>
      <w:r w:rsidRPr="00157584">
        <w:rPr>
          <w:rFonts w:asciiTheme="minorHAnsi" w:hAnsiTheme="minorHAnsi" w:cstheme="minorHAnsi"/>
        </w:rPr>
        <w:t xml:space="preserve"> Л.К.Соколова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к.м.н. Я.М. Лутай (Київ), к.м.н. В.В.Стрижак (Ужгород)</w:t>
      </w:r>
      <w:r w:rsidRPr="00157584">
        <w:rPr>
          <w:rFonts w:asciiTheme="minorHAnsi" w:hAnsiTheme="minorHAnsi" w:cstheme="minorHAnsi"/>
        </w:rPr>
        <w:tab/>
      </w:r>
      <w:r w:rsidRPr="00157584">
        <w:rPr>
          <w:rFonts w:asciiTheme="minorHAnsi" w:hAnsiTheme="minorHAnsi" w:cstheme="minorHAnsi"/>
        </w:rPr>
        <w:tab/>
        <w:t>-20  хв.</w:t>
      </w:r>
      <w:r w:rsidRPr="00157584">
        <w:rPr>
          <w:rFonts w:asciiTheme="minorHAnsi" w:hAnsiTheme="minorHAnsi" w:cstheme="minorHAnsi"/>
        </w:rPr>
        <w:tab/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  <w:r w:rsidRPr="00157584">
        <w:rPr>
          <w:rFonts w:asciiTheme="minorHAnsi" w:hAnsiTheme="minorHAnsi" w:cstheme="minorHAnsi"/>
          <w:i/>
        </w:rPr>
        <w:tab/>
      </w:r>
      <w:r w:rsidRPr="00157584">
        <w:rPr>
          <w:rFonts w:asciiTheme="minorHAnsi" w:hAnsiTheme="minorHAnsi" w:cstheme="minorHAnsi"/>
          <w:i/>
        </w:rPr>
        <w:tab/>
      </w:r>
      <w:r w:rsidRPr="00157584">
        <w:rPr>
          <w:rFonts w:asciiTheme="minorHAnsi" w:hAnsiTheme="minorHAnsi" w:cstheme="minorHAnsi"/>
          <w:i/>
        </w:rPr>
        <w:tab/>
      </w:r>
      <w:r w:rsidRPr="00157584">
        <w:rPr>
          <w:rFonts w:asciiTheme="minorHAnsi" w:hAnsiTheme="minorHAnsi" w:cstheme="minorHAnsi"/>
          <w:i/>
        </w:rPr>
        <w:tab/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731E13" w:rsidRPr="00157584" w:rsidRDefault="00E3072B" w:rsidP="00731E13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6.35- 17.0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  <w:lang w:val="uk-UA"/>
        </w:rPr>
        <w:t>Круглий стіл: Метаболічні аспекти вибору антигіпертензивної терапії при цукровому діабеті</w:t>
      </w:r>
    </w:p>
    <w:p w:rsidR="00731E13" w:rsidRPr="00157584" w:rsidRDefault="00731E13" w:rsidP="00731E1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 Л.К.Соколова (Київ)</w:t>
      </w:r>
    </w:p>
    <w:p w:rsidR="00731E13" w:rsidRPr="00157584" w:rsidRDefault="00731E13" w:rsidP="00731E1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д.м.н. Л.К.Соколова, д.м.н. Л.А. Міщенко (Київ) – 20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b/>
          <w:color w:val="FF0000"/>
        </w:rPr>
      </w:pPr>
    </w:p>
    <w:p w:rsidR="00731E13" w:rsidRPr="00157584" w:rsidRDefault="00E3072B" w:rsidP="00731E13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7.05 – 17.3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</w:rPr>
        <w:t>Проблемна доповідь: Фобос і Деймос метаболічного синдрому</w:t>
      </w:r>
    </w:p>
    <w:p w:rsidR="00731E13" w:rsidRPr="00157584" w:rsidRDefault="00731E13" w:rsidP="00731E1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lang w:val="uk-UA"/>
        </w:rPr>
        <w:t>д</w:t>
      </w:r>
      <w:r w:rsidRPr="00157584">
        <w:rPr>
          <w:rFonts w:asciiTheme="minorHAnsi" w:hAnsiTheme="minorHAnsi" w:cstheme="minorHAnsi"/>
        </w:rPr>
        <w:t xml:space="preserve">оцент  Н.Н. Перепелюк (Одеса) -20 хв. </w:t>
      </w:r>
    </w:p>
    <w:p w:rsidR="00731E13" w:rsidRPr="0044262F" w:rsidRDefault="00731E13" w:rsidP="00731E13">
      <w:pPr>
        <w:rPr>
          <w:rFonts w:asciiTheme="minorHAnsi" w:hAnsiTheme="minorHAnsi" w:cstheme="minorHAnsi"/>
          <w:b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E3072B" w:rsidRPr="00157584" w:rsidRDefault="00E3072B" w:rsidP="00731E13">
      <w:pPr>
        <w:rPr>
          <w:rFonts w:asciiTheme="minorHAnsi" w:hAnsiTheme="minorHAnsi" w:cstheme="minorHAnsi"/>
          <w:b/>
          <w:color w:val="FF0000"/>
          <w:lang w:val="uk-UA"/>
        </w:rPr>
      </w:pPr>
    </w:p>
    <w:p w:rsidR="0069676D" w:rsidRPr="00157584" w:rsidRDefault="00E3072B" w:rsidP="008E31D9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7.30 – 17.55 </w:t>
      </w:r>
      <w:r w:rsidR="0069676D" w:rsidRPr="00157584">
        <w:rPr>
          <w:rFonts w:asciiTheme="minorHAnsi" w:hAnsiTheme="minorHAnsi" w:cstheme="minorHAnsi"/>
          <w:b/>
          <w:lang w:val="uk-UA"/>
        </w:rPr>
        <w:t>Круглий стіл: Сучасні підходи до ведення пацієнтів з цукровим діабетом 2 типу з урахуванням останніх наукових даних – розгляд клінічного випадку</w:t>
      </w:r>
    </w:p>
    <w:p w:rsidR="0069676D" w:rsidRPr="00157584" w:rsidRDefault="0069676D" w:rsidP="0069676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тор: </w:t>
      </w:r>
      <w:r w:rsidR="00005258" w:rsidRPr="00157584">
        <w:rPr>
          <w:rFonts w:asciiTheme="minorHAnsi" w:hAnsiTheme="minorHAnsi" w:cstheme="minorHAnsi"/>
          <w:lang w:val="uk-UA"/>
        </w:rPr>
        <w:t>проф. О.Й.  Жарінов</w:t>
      </w:r>
      <w:r w:rsidR="00005258" w:rsidRPr="00157584">
        <w:rPr>
          <w:rFonts w:asciiTheme="minorHAnsi" w:hAnsiTheme="minorHAnsi" w:cstheme="minorHAnsi"/>
          <w:b/>
          <w:lang w:val="uk-UA"/>
        </w:rPr>
        <w:t xml:space="preserve">  </w:t>
      </w:r>
    </w:p>
    <w:p w:rsidR="0069676D" w:rsidRPr="00157584" w:rsidRDefault="0069676D" w:rsidP="0069676D">
      <w:pPr>
        <w:rPr>
          <w:rFonts w:asciiTheme="minorHAnsi" w:hAnsiTheme="minorHAnsi" w:cstheme="minorHAnsi"/>
          <w:b/>
          <w:color w:val="FF0000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Учасники:  </w:t>
      </w:r>
      <w:r w:rsidR="00005258" w:rsidRPr="00157584">
        <w:rPr>
          <w:rFonts w:asciiTheme="minorHAnsi" w:hAnsiTheme="minorHAnsi" w:cstheme="minorHAnsi"/>
          <w:lang w:val="uk-UA"/>
        </w:rPr>
        <w:t>проф. О.Й.</w:t>
      </w:r>
      <w:r w:rsidR="00005258" w:rsidRPr="00157584">
        <w:rPr>
          <w:rFonts w:asciiTheme="minorHAnsi" w:hAnsiTheme="minorHAnsi" w:cstheme="minorHAnsi"/>
          <w:b/>
          <w:lang w:val="uk-UA"/>
        </w:rPr>
        <w:t xml:space="preserve">  </w:t>
      </w:r>
      <w:r w:rsidR="00005258" w:rsidRPr="00157584">
        <w:rPr>
          <w:rFonts w:asciiTheme="minorHAnsi" w:hAnsiTheme="minorHAnsi" w:cstheme="minorHAnsi"/>
          <w:lang w:val="uk-UA"/>
        </w:rPr>
        <w:t xml:space="preserve">Жарінов,   </w:t>
      </w:r>
      <w:r w:rsidRPr="00157584">
        <w:rPr>
          <w:rFonts w:asciiTheme="minorHAnsi" w:hAnsiTheme="minorHAnsi" w:cstheme="minorHAnsi"/>
          <w:lang w:val="uk-UA"/>
        </w:rPr>
        <w:t>к.м.н.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>Я.А.Саєнко</w:t>
      </w:r>
      <w:r w:rsidR="00005258" w:rsidRPr="00157584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  <w:lang w:val="uk-UA"/>
        </w:rPr>
        <w:t xml:space="preserve"> - 20 хв.</w:t>
      </w:r>
      <w:r w:rsidRPr="00157584">
        <w:rPr>
          <w:rFonts w:asciiTheme="minorHAnsi" w:hAnsiTheme="minorHAnsi" w:cstheme="minorHAnsi"/>
          <w:b/>
          <w:lang w:val="uk-UA"/>
        </w:rPr>
        <w:t xml:space="preserve">  </w:t>
      </w:r>
    </w:p>
    <w:p w:rsidR="0069676D" w:rsidRPr="00157584" w:rsidRDefault="0069676D" w:rsidP="0069676D">
      <w:pPr>
        <w:rPr>
          <w:rFonts w:asciiTheme="minorHAnsi" w:hAnsiTheme="minorHAnsi" w:cstheme="minorHAnsi"/>
          <w:b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C6172D" w:rsidRPr="00157584" w:rsidRDefault="00C6172D" w:rsidP="00C6172D">
      <w:pPr>
        <w:jc w:val="both"/>
        <w:rPr>
          <w:rFonts w:asciiTheme="minorHAnsi" w:hAnsiTheme="minorHAnsi" w:cstheme="minorHAnsi"/>
          <w:i/>
          <w:lang w:val="uk-UA"/>
        </w:rPr>
      </w:pPr>
    </w:p>
    <w:p w:rsidR="00C6172D" w:rsidRPr="00157584" w:rsidRDefault="0000666E" w:rsidP="0000666E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</w:rPr>
        <w:t>Зала 4</w:t>
      </w:r>
    </w:p>
    <w:p w:rsidR="0000666E" w:rsidRPr="00157584" w:rsidRDefault="0000666E" w:rsidP="0000666E">
      <w:pPr>
        <w:jc w:val="center"/>
        <w:rPr>
          <w:rFonts w:asciiTheme="minorHAnsi" w:hAnsiTheme="minorHAnsi" w:cstheme="minorHAnsi"/>
          <w:b/>
          <w:lang w:val="uk-UA"/>
        </w:rPr>
      </w:pPr>
    </w:p>
    <w:p w:rsidR="008E31D9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– 13.</w:t>
      </w:r>
      <w:r w:rsidR="008469EA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</w:rPr>
        <w:t xml:space="preserve">0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00666E" w:rsidRPr="00157584" w:rsidRDefault="0000666E" w:rsidP="008E31D9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ФАРМАКОТЕРАПІЯ</w:t>
      </w:r>
      <w:r w:rsidR="00777F50" w:rsidRPr="00157584">
        <w:rPr>
          <w:rFonts w:asciiTheme="minorHAnsi" w:hAnsiTheme="minorHAnsi" w:cstheme="minorHAnsi"/>
          <w:b/>
          <w:lang w:val="uk-UA"/>
        </w:rPr>
        <w:t xml:space="preserve"> СЕРЦЕВО-СУДИННИХ ЗАХВОРЮВАНЬ</w:t>
      </w:r>
    </w:p>
    <w:p w:rsidR="008E31D9" w:rsidRPr="00157584" w:rsidRDefault="008E31D9" w:rsidP="008E31D9">
      <w:pPr>
        <w:rPr>
          <w:rFonts w:asciiTheme="minorHAnsi" w:hAnsiTheme="minorHAnsi" w:cstheme="minorHAnsi"/>
          <w:b/>
          <w:lang w:val="uk-UA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</w:t>
      </w:r>
      <w:r w:rsidRPr="00157584">
        <w:rPr>
          <w:rFonts w:asciiTheme="minorHAnsi" w:hAnsiTheme="minorHAnsi" w:cstheme="minorHAnsi"/>
          <w:i/>
          <w:lang w:val="uk-UA"/>
        </w:rPr>
        <w:t xml:space="preserve">:  </w:t>
      </w:r>
      <w:r w:rsidRPr="00157584">
        <w:rPr>
          <w:rFonts w:asciiTheme="minorHAnsi" w:hAnsiTheme="minorHAnsi" w:cstheme="minorHAnsi"/>
          <w:lang w:val="uk-UA"/>
        </w:rPr>
        <w:t>проф. В.К. Тащук</w:t>
      </w:r>
    </w:p>
    <w:p w:rsidR="0000666E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</w:p>
    <w:p w:rsidR="0000666E" w:rsidRPr="00157584" w:rsidRDefault="00B43AF4" w:rsidP="0000666E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9.00-9.3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  <w:lang w:val="uk-UA"/>
        </w:rPr>
        <w:t>Круглий стіл</w:t>
      </w:r>
      <w:r w:rsidR="00D60491" w:rsidRPr="00157584">
        <w:rPr>
          <w:rFonts w:asciiTheme="minorHAnsi" w:hAnsiTheme="minorHAnsi" w:cstheme="minorHAnsi"/>
          <w:b/>
          <w:lang w:val="uk-UA"/>
        </w:rPr>
        <w:t>:  Побічні дії лікарських засобів: причини виникнення; можливості уникнення; дії лікаря в системі фармаконадзору</w:t>
      </w:r>
      <w:r w:rsidR="0000666E" w:rsidRPr="00157584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     Модератор: </w:t>
      </w:r>
      <w:r w:rsidR="0000666E" w:rsidRPr="00157584">
        <w:rPr>
          <w:rFonts w:asciiTheme="minorHAnsi" w:hAnsiTheme="minorHAnsi" w:cstheme="minorHAnsi"/>
          <w:lang w:val="uk-UA"/>
        </w:rPr>
        <w:t xml:space="preserve">проф. </w:t>
      </w:r>
      <w:r w:rsidR="0000666E" w:rsidRPr="00157584">
        <w:rPr>
          <w:rFonts w:asciiTheme="minorHAnsi" w:hAnsiTheme="minorHAnsi" w:cstheme="minorHAnsi"/>
        </w:rPr>
        <w:t>Т.В. Талаєва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проф. Т.В. Талаєва, к.м.н.  О.В. Матвеєва</w:t>
      </w:r>
      <w:r w:rsidR="00D60491" w:rsidRPr="00157584">
        <w:rPr>
          <w:rFonts w:asciiTheme="minorHAnsi" w:hAnsiTheme="minorHAnsi" w:cstheme="minorHAnsi"/>
          <w:lang w:val="uk-UA"/>
        </w:rPr>
        <w:t xml:space="preserve"> </w:t>
      </w:r>
      <w:r w:rsidR="00812931" w:rsidRPr="00157584">
        <w:rPr>
          <w:rFonts w:asciiTheme="minorHAnsi" w:hAnsiTheme="minorHAnsi" w:cstheme="minorHAnsi"/>
          <w:lang w:val="uk-UA"/>
        </w:rPr>
        <w:t>(Київ)</w:t>
      </w:r>
      <w:r w:rsidR="00D60491" w:rsidRPr="00157584">
        <w:rPr>
          <w:rFonts w:asciiTheme="minorHAnsi" w:hAnsiTheme="minorHAnsi" w:cstheme="minorHAnsi"/>
          <w:lang w:val="uk-UA"/>
        </w:rPr>
        <w:t xml:space="preserve">   </w:t>
      </w:r>
      <w:r w:rsidRPr="00157584">
        <w:rPr>
          <w:rFonts w:asciiTheme="minorHAnsi" w:hAnsiTheme="minorHAnsi" w:cstheme="minorHAnsi"/>
        </w:rPr>
        <w:t>– 20 хв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i/>
        </w:rPr>
        <w:t>Відповіді на запитання    – 10 хв.</w:t>
      </w:r>
    </w:p>
    <w:p w:rsidR="0000666E" w:rsidRPr="00157584" w:rsidRDefault="0000666E" w:rsidP="0000666E">
      <w:pPr>
        <w:rPr>
          <w:rFonts w:asciiTheme="minorHAnsi" w:hAnsiTheme="minorHAnsi" w:cstheme="minorHAnsi"/>
          <w:b/>
        </w:rPr>
      </w:pPr>
    </w:p>
    <w:p w:rsidR="0000666E" w:rsidRPr="00157584" w:rsidRDefault="00B43AF4" w:rsidP="0000666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>9.30-10.1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 xml:space="preserve">Науково-практичний симпозіум: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Покращення прогнозу кардіологічного пацієнта – чи всі механізми використані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В.Й. Целуйко (Харків)</w:t>
      </w:r>
    </w:p>
    <w:p w:rsidR="0000666E" w:rsidRPr="00157584" w:rsidRDefault="007304F2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</w:t>
      </w:r>
      <w:r w:rsidR="0000666E" w:rsidRPr="00157584">
        <w:rPr>
          <w:rFonts w:asciiTheme="minorHAnsi" w:hAnsiTheme="minorHAnsi" w:cstheme="minorHAnsi"/>
          <w:b/>
        </w:rPr>
        <w:t xml:space="preserve">ники: </w:t>
      </w:r>
      <w:r w:rsidR="0000666E" w:rsidRPr="00157584">
        <w:rPr>
          <w:rFonts w:asciiTheme="minorHAnsi" w:hAnsiTheme="minorHAnsi" w:cstheme="minorHAnsi"/>
        </w:rPr>
        <w:t>проф. В.Й. Целуйко (Харків), проф. О.А. Коваль (Дніпро)     – 30 хв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</w:rPr>
      </w:pPr>
    </w:p>
    <w:p w:rsidR="0000666E" w:rsidRPr="00157584" w:rsidRDefault="00B43AF4" w:rsidP="0000666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0.10-10.4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 xml:space="preserve">Круглий стіл: Практичні питання вибору антикоагулянту в різних клінічних ситуаціях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А.В.Ягенский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 xml:space="preserve">проф. А.В.Ягенский (Луцьк),  проф. О.А. Ханюков (Дніпро) – 20 хв. 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b/>
          <w:lang w:val="uk-UA"/>
        </w:rPr>
      </w:pPr>
    </w:p>
    <w:p w:rsidR="0000666E" w:rsidRPr="00157584" w:rsidRDefault="00497D9E" w:rsidP="0000666E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0.40-11.</w:t>
      </w:r>
      <w:r w:rsidR="00B43AF4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>5</w:t>
      </w:r>
      <w:r w:rsidR="00B43AF4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 xml:space="preserve">Проблемна доповідь: </w:t>
      </w:r>
      <w:r w:rsidR="00F10CB7" w:rsidRPr="00157584">
        <w:rPr>
          <w:rFonts w:asciiTheme="minorHAnsi" w:hAnsiTheme="minorHAnsi" w:cstheme="minorHAnsi"/>
          <w:b/>
          <w:lang w:val="uk-UA"/>
        </w:rPr>
        <w:t xml:space="preserve">  </w:t>
      </w:r>
      <w:r w:rsidR="0000666E" w:rsidRPr="00157584">
        <w:rPr>
          <w:rFonts w:asciiTheme="minorHAnsi" w:hAnsiTheme="minorHAnsi" w:cstheme="minorHAnsi"/>
          <w:b/>
        </w:rPr>
        <w:t>Інфаркт міокарда:</w:t>
      </w:r>
      <w:r w:rsidR="00011816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>новий підхід до лікування старої проблеми </w:t>
      </w:r>
    </w:p>
    <w:p w:rsidR="0000666E" w:rsidRPr="00157584" w:rsidRDefault="0000666E" w:rsidP="0000666E">
      <w:pPr>
        <w:pStyle w:val="-11"/>
        <w:ind w:left="0"/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проф. В.К. Тащук (Чернівці) - 20 хв.</w:t>
      </w:r>
      <w:r w:rsidR="00F10CB7" w:rsidRPr="00157584">
        <w:rPr>
          <w:rFonts w:asciiTheme="minorHAnsi" w:hAnsiTheme="minorHAnsi" w:cstheme="minorHAnsi"/>
          <w:lang w:val="uk-UA"/>
        </w:rPr>
        <w:t xml:space="preserve">    </w:t>
      </w:r>
    </w:p>
    <w:p w:rsidR="0000666E" w:rsidRPr="00157584" w:rsidRDefault="0000666E" w:rsidP="0000666E">
      <w:pPr>
        <w:pStyle w:val="af1"/>
        <w:ind w:firstLine="0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  <w:lang w:val="uk-UA"/>
        </w:rPr>
        <w:t xml:space="preserve">.            </w:t>
      </w:r>
      <w:r w:rsidR="00F10CB7" w:rsidRPr="00157584">
        <w:rPr>
          <w:rFonts w:asciiTheme="minorHAnsi" w:hAnsiTheme="minorHAnsi" w:cstheme="minorHAnsi"/>
          <w:i/>
          <w:color w:val="FF0000"/>
          <w:lang w:val="uk-UA"/>
        </w:rPr>
        <w:t xml:space="preserve">  </w:t>
      </w:r>
      <w:r w:rsidRPr="00157584">
        <w:rPr>
          <w:rFonts w:asciiTheme="minorHAnsi" w:hAnsiTheme="minorHAnsi" w:cstheme="minorHAnsi"/>
          <w:i/>
          <w:color w:val="FF0000"/>
          <w:lang w:val="uk-UA"/>
        </w:rPr>
        <w:t xml:space="preserve"> </w:t>
      </w:r>
      <w:r w:rsidR="00EC63B1" w:rsidRPr="00157584">
        <w:rPr>
          <w:rFonts w:asciiTheme="minorHAnsi" w:hAnsiTheme="minorHAnsi" w:cstheme="minorHAnsi"/>
          <w:i/>
          <w:color w:val="FF0000"/>
          <w:lang w:val="uk-UA"/>
        </w:rPr>
        <w:t xml:space="preserve"> </w:t>
      </w:r>
    </w:p>
    <w:p w:rsidR="00497D9E" w:rsidRPr="00157584" w:rsidRDefault="00497D9E" w:rsidP="0000666E">
      <w:pPr>
        <w:pStyle w:val="af1"/>
        <w:ind w:firstLine="0"/>
        <w:rPr>
          <w:rFonts w:asciiTheme="minorHAnsi" w:hAnsiTheme="minorHAnsi" w:cstheme="minorHAnsi"/>
          <w:i/>
          <w:color w:val="FF0000"/>
          <w:lang w:val="uk-UA"/>
        </w:rPr>
      </w:pPr>
    </w:p>
    <w:p w:rsidR="0000666E" w:rsidRPr="00157584" w:rsidRDefault="00497D9E" w:rsidP="0000666E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11.05 -13.10</w:t>
      </w:r>
    </w:p>
    <w:p w:rsidR="0000666E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Активація АТФ залежних калієвих каналів в реалізації механізмів антиангінального ефекту: роль і місце в терапії пацієнтів з ІХС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О.М. Пархоменко </w:t>
      </w:r>
      <w:r w:rsidR="00812931" w:rsidRPr="00157584">
        <w:rPr>
          <w:rFonts w:asciiTheme="minorHAnsi" w:hAnsiTheme="minorHAnsi" w:cstheme="minorHAnsi"/>
          <w:lang w:val="uk-UA"/>
        </w:rPr>
        <w:t>(Київ)</w:t>
      </w:r>
      <w:r w:rsidRPr="00157584">
        <w:rPr>
          <w:rFonts w:asciiTheme="minorHAnsi" w:hAnsiTheme="minorHAnsi" w:cstheme="minorHAnsi"/>
        </w:rPr>
        <w:t xml:space="preserve"> – 15 хв.                  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</w:t>
      </w:r>
    </w:p>
    <w:p w:rsidR="0000666E" w:rsidRPr="00157584" w:rsidRDefault="0000666E" w:rsidP="0000666E">
      <w:pPr>
        <w:rPr>
          <w:rFonts w:asciiTheme="minorHAnsi" w:hAnsiTheme="minorHAnsi" w:cstheme="minorHAnsi"/>
          <w:i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2. </w:t>
      </w:r>
      <w:r w:rsidR="008F1E2B" w:rsidRPr="00157584">
        <w:rPr>
          <w:rFonts w:asciiTheme="minorHAnsi" w:hAnsiTheme="minorHAnsi" w:cstheme="minorHAnsi"/>
          <w:b/>
        </w:rPr>
        <w:t xml:space="preserve">Діагностика </w:t>
      </w:r>
      <w:r w:rsidR="008F1E2B" w:rsidRPr="00157584">
        <w:rPr>
          <w:rFonts w:asciiTheme="minorHAnsi" w:hAnsiTheme="minorHAnsi" w:cstheme="minorHAnsi"/>
          <w:b/>
          <w:lang w:val="uk-UA"/>
        </w:rPr>
        <w:t>і</w:t>
      </w:r>
      <w:r w:rsidR="008F1E2B" w:rsidRPr="00157584">
        <w:rPr>
          <w:rFonts w:asciiTheme="minorHAnsi" w:hAnsiTheme="minorHAnsi" w:cstheme="minorHAnsi"/>
          <w:b/>
        </w:rPr>
        <w:t xml:space="preserve"> корекція </w:t>
      </w:r>
      <w:r w:rsidR="008F1E2B" w:rsidRPr="00157584">
        <w:rPr>
          <w:rFonts w:asciiTheme="minorHAnsi" w:hAnsiTheme="minorHAnsi" w:cstheme="minorHAnsi"/>
          <w:b/>
          <w:lang w:val="uk-UA"/>
        </w:rPr>
        <w:t xml:space="preserve">анемії  та залізодефіцитних станів </w:t>
      </w:r>
      <w:r w:rsidR="008F1E2B" w:rsidRPr="00157584">
        <w:rPr>
          <w:rFonts w:asciiTheme="minorHAnsi" w:hAnsiTheme="minorHAnsi" w:cstheme="minorHAnsi"/>
          <w:b/>
        </w:rPr>
        <w:t>у хворих із серцевою недостатністтю</w:t>
      </w:r>
      <w:r w:rsidR="008F1E2B" w:rsidRPr="00157584">
        <w:rPr>
          <w:rFonts w:asciiTheme="minorHAnsi" w:hAnsiTheme="minorHAnsi" w:cstheme="minorHAnsi"/>
          <w:b/>
        </w:rPr>
        <w:br/>
      </w:r>
      <w:r w:rsidRPr="00157584">
        <w:rPr>
          <w:rFonts w:asciiTheme="minorHAnsi" w:hAnsiTheme="minorHAnsi" w:cstheme="minorHAnsi"/>
        </w:rPr>
        <w:t xml:space="preserve">О.А. Коваль (Дніпро) – 15 хв.  </w:t>
      </w:r>
    </w:p>
    <w:p w:rsidR="0000666E" w:rsidRPr="00157584" w:rsidRDefault="0000666E" w:rsidP="0000666E">
      <w:pPr>
        <w:rPr>
          <w:rFonts w:asciiTheme="minorHAnsi" w:hAnsiTheme="minorHAnsi" w:cstheme="minorHAnsi"/>
          <w:b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           </w:t>
      </w:r>
    </w:p>
    <w:p w:rsidR="0000666E" w:rsidRPr="00157584" w:rsidRDefault="0000666E" w:rsidP="0000666E">
      <w:pPr>
        <w:rPr>
          <w:rFonts w:asciiTheme="minorHAnsi" w:hAnsiTheme="minorHAnsi" w:cstheme="minorHAnsi"/>
          <w:b/>
          <w:color w:val="FF0000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  <w:bCs/>
        </w:rPr>
      </w:pPr>
      <w:r w:rsidRPr="00157584">
        <w:rPr>
          <w:rFonts w:asciiTheme="minorHAnsi" w:hAnsiTheme="minorHAnsi" w:cstheme="minorHAnsi"/>
          <w:b/>
          <w:bCs/>
        </w:rPr>
        <w:t>3. Побічні дії лікарських засобів при лікуванні АГ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Д.Д.  Іванов</w:t>
      </w:r>
      <w:r w:rsidRPr="00157584">
        <w:rPr>
          <w:rFonts w:asciiTheme="minorHAnsi" w:hAnsiTheme="minorHAnsi" w:cstheme="minorHAnsi"/>
          <w:lang w:val="uk-UA"/>
        </w:rPr>
        <w:t xml:space="preserve"> (</w:t>
      </w:r>
      <w:r w:rsidR="00011816" w:rsidRPr="00157584">
        <w:rPr>
          <w:rFonts w:asciiTheme="minorHAnsi" w:hAnsiTheme="minorHAnsi" w:cstheme="minorHAnsi"/>
          <w:lang w:val="uk-UA"/>
        </w:rPr>
        <w:t>Київ</w:t>
      </w:r>
      <w:r w:rsidRPr="00157584">
        <w:rPr>
          <w:rFonts w:asciiTheme="minorHAnsi" w:hAnsiTheme="minorHAnsi" w:cstheme="minorHAnsi"/>
          <w:lang w:val="uk-UA"/>
        </w:rPr>
        <w:t xml:space="preserve">) </w:t>
      </w:r>
      <w:r w:rsidRPr="00157584">
        <w:rPr>
          <w:rFonts w:asciiTheme="minorHAnsi" w:hAnsiTheme="minorHAnsi" w:cstheme="minorHAnsi"/>
        </w:rPr>
        <w:t xml:space="preserve"> - 15 хв.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A44F8F">
        <w:rPr>
          <w:rFonts w:asciiTheme="minorHAnsi" w:hAnsiTheme="minorHAnsi" w:cstheme="minorHAnsi"/>
          <w:i/>
        </w:rPr>
        <w:t xml:space="preserve">5хв.        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</w:t>
      </w:r>
      <w:r w:rsidR="000247CA" w:rsidRPr="00157584">
        <w:rPr>
          <w:rFonts w:asciiTheme="minorHAnsi" w:hAnsiTheme="minorHAnsi" w:cstheme="minorHAnsi"/>
          <w:b/>
          <w:lang w:val="uk-UA"/>
        </w:rPr>
        <w:t xml:space="preserve">Статини при ішемічній хворобі та </w:t>
      </w:r>
      <w:r w:rsidRPr="00157584">
        <w:rPr>
          <w:rFonts w:asciiTheme="minorHAnsi" w:hAnsiTheme="minorHAnsi" w:cstheme="minorHAnsi"/>
          <w:b/>
        </w:rPr>
        <w:t>цукровим</w:t>
      </w:r>
      <w:r w:rsidR="000247CA" w:rsidRPr="00157584">
        <w:rPr>
          <w:rFonts w:asciiTheme="minorHAnsi" w:hAnsiTheme="minorHAnsi" w:cstheme="minorHAnsi"/>
          <w:b/>
          <w:lang w:val="uk-UA"/>
        </w:rPr>
        <w:t xml:space="preserve">у </w:t>
      </w:r>
      <w:r w:rsidRPr="00157584">
        <w:rPr>
          <w:rFonts w:asciiTheme="minorHAnsi" w:hAnsiTheme="minorHAnsi" w:cstheme="minorHAnsi"/>
          <w:b/>
        </w:rPr>
        <w:t xml:space="preserve"> діабет</w:t>
      </w:r>
      <w:r w:rsidR="000247CA" w:rsidRPr="00157584">
        <w:rPr>
          <w:rFonts w:asciiTheme="minorHAnsi" w:hAnsiTheme="minorHAnsi" w:cstheme="minorHAnsi"/>
          <w:b/>
          <w:lang w:val="uk-UA"/>
        </w:rPr>
        <w:t>і</w:t>
      </w:r>
      <w:r w:rsidRPr="00157584">
        <w:rPr>
          <w:rFonts w:asciiTheme="minorHAnsi" w:hAnsiTheme="minorHAnsi" w:cstheme="minorHAnsi"/>
          <w:b/>
        </w:rPr>
        <w:t xml:space="preserve"> 2 типу: </w:t>
      </w:r>
      <w:r w:rsidR="000247CA" w:rsidRPr="00157584">
        <w:rPr>
          <w:rFonts w:asciiTheme="minorHAnsi" w:hAnsiTheme="minorHAnsi" w:cstheme="minorHAnsi"/>
          <w:b/>
          <w:lang w:val="uk-UA"/>
        </w:rPr>
        <w:t>вплив на циркулюючі мікроРНК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С.А. Серік (Харків) - 15 хв.</w:t>
      </w:r>
    </w:p>
    <w:p w:rsidR="0000666E" w:rsidRPr="00157584" w:rsidRDefault="0000666E" w:rsidP="0000666E">
      <w:pPr>
        <w:pStyle w:val="af1"/>
        <w:ind w:firstLine="0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 </w:t>
      </w:r>
    </w:p>
    <w:p w:rsidR="0000666E" w:rsidRPr="00157584" w:rsidRDefault="0000666E" w:rsidP="0000666E">
      <w:pPr>
        <w:rPr>
          <w:rFonts w:asciiTheme="minorHAnsi" w:hAnsiTheme="minorHAnsi" w:cstheme="minorHAnsi"/>
          <w:b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  <w:iCs/>
          <w:lang w:eastAsia="uk-UA"/>
        </w:rPr>
      </w:pPr>
      <w:r w:rsidRPr="00157584">
        <w:rPr>
          <w:rFonts w:asciiTheme="minorHAnsi" w:hAnsiTheme="minorHAnsi" w:cstheme="minorHAnsi"/>
          <w:b/>
          <w:iCs/>
          <w:lang w:eastAsia="uk-UA"/>
        </w:rPr>
        <w:t xml:space="preserve">5. Потрійна комбінація - тонкощі вибору терапії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М.М. Долженко (Київ)  - 15 хв.                        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           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  <w:color w:val="FF0000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  <w:iCs/>
          <w:lang w:eastAsia="uk-UA"/>
        </w:rPr>
      </w:pPr>
      <w:r w:rsidRPr="00157584">
        <w:rPr>
          <w:rFonts w:asciiTheme="minorHAnsi" w:hAnsiTheme="minorHAnsi" w:cstheme="minorHAnsi"/>
          <w:b/>
          <w:iCs/>
          <w:lang w:eastAsia="uk-UA"/>
        </w:rPr>
        <w:t>6. Що буде призначатися кардіологічному пацієнту майбутнього?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Н.М. Сидорова </w:t>
      </w:r>
      <w:r w:rsidR="00812931" w:rsidRPr="00157584">
        <w:rPr>
          <w:rFonts w:asciiTheme="minorHAnsi" w:hAnsiTheme="minorHAnsi" w:cstheme="minorHAnsi"/>
          <w:lang w:val="uk-UA"/>
        </w:rPr>
        <w:t>(Київ)</w:t>
      </w:r>
      <w:r w:rsidRPr="00157584">
        <w:rPr>
          <w:rFonts w:asciiTheme="minorHAnsi" w:hAnsiTheme="minorHAnsi" w:cstheme="minorHAnsi"/>
        </w:rPr>
        <w:t xml:space="preserve">  -15 хв.</w:t>
      </w:r>
    </w:p>
    <w:p w:rsidR="0000666E" w:rsidRPr="00157584" w:rsidRDefault="0000666E" w:rsidP="0000666E">
      <w:pPr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</w:t>
      </w:r>
    </w:p>
    <w:p w:rsidR="00880F1C" w:rsidRPr="00157584" w:rsidRDefault="00880F1C" w:rsidP="0000666E">
      <w:pPr>
        <w:rPr>
          <w:rFonts w:asciiTheme="minorHAnsi" w:hAnsiTheme="minorHAnsi" w:cstheme="minorHAnsi"/>
          <w:i/>
          <w:color w:val="FF0000"/>
          <w:lang w:val="uk-UA"/>
        </w:rPr>
      </w:pPr>
    </w:p>
    <w:p w:rsidR="00497D9E" w:rsidRPr="00157584" w:rsidRDefault="00B43AF4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  <w:r w:rsidRPr="00157584">
        <w:rPr>
          <w:rFonts w:asciiTheme="minorHAnsi" w:hAnsiTheme="minorHAnsi" w:cstheme="minorHAnsi"/>
          <w:b/>
          <w:lang w:val="uk-UA"/>
        </w:rPr>
        <w:t>13.10-13.4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880F1C" w:rsidRPr="00157584">
        <w:rPr>
          <w:rFonts w:asciiTheme="minorHAnsi" w:hAnsiTheme="minorHAnsi" w:cstheme="minorHAnsi"/>
          <w:b/>
        </w:rPr>
        <w:t xml:space="preserve">Круглий стіл: </w:t>
      </w:r>
      <w:r w:rsidR="00497D9E" w:rsidRPr="00157584">
        <w:rPr>
          <w:rFonts w:asciiTheme="minorHAnsi" w:hAnsiTheme="minorHAnsi" w:cstheme="minorHAnsi"/>
          <w:b/>
          <w:lang w:val="uk-UA" w:eastAsia="uk-UA"/>
        </w:rPr>
        <w:t>Оптимальні підходи в лікуванні пацієнтів з ускладненою АГ. Погляд кардіолога і нефролога</w:t>
      </w: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  <w:r w:rsidRPr="00157584">
        <w:rPr>
          <w:rFonts w:asciiTheme="minorHAnsi" w:hAnsiTheme="minorHAnsi" w:cstheme="minorHAnsi"/>
          <w:b/>
          <w:lang w:val="uk-UA" w:eastAsia="uk-UA"/>
        </w:rPr>
        <w:t xml:space="preserve">Модератор: </w:t>
      </w:r>
      <w:r w:rsidRPr="00157584">
        <w:rPr>
          <w:rFonts w:asciiTheme="minorHAnsi" w:hAnsiTheme="minorHAnsi" w:cstheme="minorHAnsi"/>
          <w:lang w:val="uk-UA" w:eastAsia="uk-UA"/>
        </w:rPr>
        <w:t xml:space="preserve">д.м.н. Л.А. Міщенко </w:t>
      </w:r>
      <w:r w:rsidRPr="00157584">
        <w:rPr>
          <w:rFonts w:asciiTheme="minorHAnsi" w:hAnsiTheme="minorHAnsi" w:cstheme="minorHAnsi"/>
          <w:color w:val="FF0000"/>
          <w:lang w:val="uk-UA" w:eastAsia="uk-UA"/>
        </w:rPr>
        <w:t xml:space="preserve">              </w:t>
      </w: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lang w:val="uk-UA" w:eastAsia="uk-UA"/>
        </w:rPr>
      </w:pPr>
      <w:r w:rsidRPr="00157584">
        <w:rPr>
          <w:rFonts w:asciiTheme="minorHAnsi" w:hAnsiTheme="minorHAnsi" w:cstheme="minorHAnsi"/>
          <w:b/>
          <w:i/>
          <w:lang w:val="uk-UA" w:eastAsia="uk-UA"/>
        </w:rPr>
        <w:t>Учасники:</w:t>
      </w:r>
      <w:r w:rsidRPr="00157584">
        <w:rPr>
          <w:rFonts w:asciiTheme="minorHAnsi" w:hAnsiTheme="minorHAnsi" w:cstheme="minorHAnsi"/>
          <w:lang w:val="uk-UA" w:eastAsia="uk-UA"/>
        </w:rPr>
        <w:t xml:space="preserve"> проф. Д.Д. Іванов</w:t>
      </w: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color w:val="222222"/>
          <w:lang w:val="uk-UA" w:eastAsia="uk-UA"/>
        </w:rPr>
      </w:pPr>
      <w:r w:rsidRPr="00157584">
        <w:rPr>
          <w:rFonts w:asciiTheme="minorHAnsi" w:hAnsiTheme="minorHAnsi" w:cstheme="minorHAnsi"/>
          <w:lang w:val="uk-UA" w:eastAsia="uk-UA"/>
        </w:rPr>
        <w:t xml:space="preserve">в, д.м.н. Л.А. Міщенко </w:t>
      </w:r>
      <w:r w:rsidRPr="00157584">
        <w:rPr>
          <w:rFonts w:asciiTheme="minorHAnsi" w:hAnsiTheme="minorHAnsi" w:cstheme="minorHAnsi"/>
          <w:color w:val="FF0000"/>
          <w:lang w:val="uk-UA" w:eastAsia="uk-UA"/>
        </w:rPr>
        <w:t xml:space="preserve">            </w:t>
      </w:r>
      <w:r w:rsidRPr="00157584">
        <w:rPr>
          <w:rFonts w:asciiTheme="minorHAnsi" w:hAnsiTheme="minorHAnsi" w:cstheme="minorHAnsi"/>
          <w:lang w:val="uk-UA" w:eastAsia="uk-UA"/>
        </w:rPr>
        <w:t>-</w:t>
      </w:r>
      <w:r w:rsidRPr="00157584">
        <w:rPr>
          <w:rFonts w:asciiTheme="minorHAnsi" w:hAnsiTheme="minorHAnsi" w:cstheme="minorHAnsi"/>
          <w:color w:val="FF0000"/>
          <w:lang w:val="uk-UA" w:eastAsia="uk-UA"/>
        </w:rPr>
        <w:t xml:space="preserve"> </w:t>
      </w:r>
      <w:r w:rsidRPr="00157584">
        <w:rPr>
          <w:rFonts w:asciiTheme="minorHAnsi" w:hAnsiTheme="minorHAnsi" w:cstheme="minorHAnsi"/>
          <w:lang w:val="uk-UA" w:eastAsia="uk-UA"/>
        </w:rPr>
        <w:t>20 хв</w:t>
      </w:r>
      <w:r w:rsidRPr="00157584">
        <w:rPr>
          <w:rFonts w:asciiTheme="minorHAnsi" w:hAnsiTheme="minorHAnsi" w:cstheme="minorHAnsi"/>
          <w:color w:val="FF0000"/>
          <w:lang w:val="uk-UA" w:eastAsia="uk-UA"/>
        </w:rPr>
        <w:t xml:space="preserve">.  </w:t>
      </w:r>
    </w:p>
    <w:p w:rsidR="00497D9E" w:rsidRPr="00157584" w:rsidRDefault="00497D9E" w:rsidP="00497D9E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</w:t>
      </w:r>
    </w:p>
    <w:p w:rsidR="00497D9E" w:rsidRPr="00157584" w:rsidRDefault="00497D9E" w:rsidP="00880F1C">
      <w:pPr>
        <w:jc w:val="both"/>
        <w:rPr>
          <w:rFonts w:asciiTheme="minorHAnsi" w:hAnsiTheme="minorHAnsi" w:cstheme="minorHAnsi"/>
          <w:b/>
          <w:lang w:val="uk-UA"/>
        </w:rPr>
      </w:pPr>
    </w:p>
    <w:p w:rsidR="00880F1C" w:rsidRPr="00157584" w:rsidRDefault="00880F1C" w:rsidP="0000666E">
      <w:pPr>
        <w:rPr>
          <w:rFonts w:asciiTheme="minorHAnsi" w:hAnsiTheme="minorHAnsi" w:cstheme="minorHAnsi"/>
          <w:i/>
          <w:color w:val="FF0000"/>
          <w:lang w:val="uk-UA"/>
        </w:rPr>
      </w:pPr>
    </w:p>
    <w:p w:rsidR="000D75D3" w:rsidRPr="00157584" w:rsidRDefault="000D75D3" w:rsidP="000D75D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>.</w:t>
      </w:r>
      <w:r w:rsidR="008469EA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</w:rPr>
        <w:t xml:space="preserve"> – 1</w:t>
      </w:r>
      <w:r w:rsidR="008469EA"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</w:rPr>
        <w:t>.</w:t>
      </w:r>
      <w:r w:rsidR="006D1E4C" w:rsidRPr="00157584">
        <w:rPr>
          <w:rFonts w:asciiTheme="minorHAnsi" w:hAnsiTheme="minorHAnsi" w:cstheme="minorHAnsi"/>
          <w:b/>
          <w:lang w:val="uk-UA"/>
        </w:rPr>
        <w:t>2</w:t>
      </w:r>
      <w:r w:rsidRPr="00157584">
        <w:rPr>
          <w:rFonts w:asciiTheme="minorHAnsi" w:hAnsiTheme="minorHAnsi" w:cstheme="minorHAnsi"/>
          <w:b/>
        </w:rPr>
        <w:t>0</w:t>
      </w:r>
    </w:p>
    <w:p w:rsidR="000D75D3" w:rsidRPr="00157584" w:rsidRDefault="000D75D3" w:rsidP="000D75D3">
      <w:pPr>
        <w:jc w:val="center"/>
        <w:rPr>
          <w:rFonts w:asciiTheme="minorHAnsi" w:hAnsiTheme="minorHAnsi" w:cstheme="minorHAnsi"/>
          <w:b/>
        </w:rPr>
      </w:pPr>
    </w:p>
    <w:p w:rsidR="000D75D3" w:rsidRPr="00157584" w:rsidRDefault="000D75D3" w:rsidP="000D75D3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С</w:t>
      </w:r>
      <w:r w:rsidRPr="00157584">
        <w:rPr>
          <w:rFonts w:asciiTheme="minorHAnsi" w:hAnsiTheme="minorHAnsi" w:cstheme="minorHAnsi"/>
          <w:b/>
        </w:rPr>
        <w:t>кринінг факторів розвитку серцево-судинних захворювань у медичних працівників</w:t>
      </w:r>
    </w:p>
    <w:p w:rsidR="000D75D3" w:rsidRPr="00157584" w:rsidRDefault="000D75D3" w:rsidP="000D75D3">
      <w:pPr>
        <w:jc w:val="center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 Спільний проект </w:t>
      </w:r>
      <w:r w:rsidR="00011816" w:rsidRPr="00157584">
        <w:rPr>
          <w:rFonts w:asciiTheme="minorHAnsi" w:hAnsiTheme="minorHAnsi" w:cstheme="minorHAnsi"/>
          <w:i/>
          <w:lang w:val="uk-UA"/>
        </w:rPr>
        <w:t>В</w:t>
      </w:r>
      <w:r w:rsidRPr="00157584">
        <w:rPr>
          <w:rFonts w:asciiTheme="minorHAnsi" w:hAnsiTheme="minorHAnsi" w:cstheme="minorHAnsi"/>
          <w:i/>
        </w:rPr>
        <w:t>сеукраїнської асоціації кардіологів України та компанії Асіно</w:t>
      </w:r>
    </w:p>
    <w:p w:rsidR="000D75D3" w:rsidRPr="00157584" w:rsidRDefault="000D75D3" w:rsidP="000D75D3">
      <w:pPr>
        <w:rPr>
          <w:rFonts w:asciiTheme="minorHAnsi" w:hAnsiTheme="minorHAnsi" w:cstheme="minorHAnsi"/>
        </w:rPr>
      </w:pPr>
    </w:p>
    <w:p w:rsidR="000D75D3" w:rsidRPr="00157584" w:rsidRDefault="000D75D3" w:rsidP="000D75D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Науково-практичний симпозіум: З турботою про лікаря. А Ваше серце в безпеці?   </w:t>
      </w:r>
    </w:p>
    <w:p w:rsidR="000D75D3" w:rsidRPr="00157584" w:rsidRDefault="000D75D3" w:rsidP="000D75D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 д.м.н. Л.А. Міщенко (Київ)</w:t>
      </w:r>
    </w:p>
    <w:p w:rsidR="000D75D3" w:rsidRPr="00157584" w:rsidRDefault="000D75D3" w:rsidP="000D75D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д.м.н. Л.А. Міщенко (Київ) , д.м.н. Л.К.Соколова (Київ),  к.м.н. Я.М. Лутай (Київ),  к.м.н. Н.О. Суслова (Київ)     – 40 хв.</w:t>
      </w:r>
    </w:p>
    <w:p w:rsidR="000D75D3" w:rsidRPr="00157584" w:rsidRDefault="000D75D3" w:rsidP="000D75D3">
      <w:pPr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</w:rPr>
        <w:t xml:space="preserve">Відповіді на запитання    – 10 хв.                        </w:t>
      </w:r>
    </w:p>
    <w:p w:rsidR="000D75D3" w:rsidRPr="00157584" w:rsidRDefault="000D75D3" w:rsidP="000D75D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 </w:t>
      </w:r>
    </w:p>
    <w:p w:rsidR="000D75D3" w:rsidRPr="00157584" w:rsidRDefault="006D1E4C" w:rsidP="000D75D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4.40-15.20 </w:t>
      </w:r>
      <w:r w:rsidR="000D75D3" w:rsidRPr="00157584">
        <w:rPr>
          <w:rFonts w:asciiTheme="minorHAnsi" w:hAnsiTheme="minorHAnsi" w:cstheme="minorHAnsi"/>
          <w:b/>
        </w:rPr>
        <w:t>Круглий стіл</w:t>
      </w:r>
    </w:p>
    <w:p w:rsidR="000D75D3" w:rsidRPr="00157584" w:rsidRDefault="00681ABA" w:rsidP="000D75D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Моде</w:t>
      </w:r>
      <w:r w:rsidRPr="00157584">
        <w:rPr>
          <w:rFonts w:asciiTheme="minorHAnsi" w:hAnsiTheme="minorHAnsi" w:cstheme="minorHAnsi"/>
          <w:b/>
          <w:lang w:val="uk-UA"/>
        </w:rPr>
        <w:t>ра</w:t>
      </w:r>
      <w:r w:rsidR="000D75D3" w:rsidRPr="00157584">
        <w:rPr>
          <w:rFonts w:asciiTheme="minorHAnsi" w:hAnsiTheme="minorHAnsi" w:cstheme="minorHAnsi"/>
          <w:b/>
        </w:rPr>
        <w:t>тор:</w:t>
      </w:r>
      <w:r w:rsidR="000D75D3" w:rsidRPr="00157584">
        <w:rPr>
          <w:rFonts w:asciiTheme="minorHAnsi" w:hAnsiTheme="minorHAnsi" w:cstheme="minorHAnsi"/>
        </w:rPr>
        <w:t xml:space="preserve"> д.м.н. Л.А. Міщенко (Київ)</w:t>
      </w:r>
    </w:p>
    <w:p w:rsidR="000D75D3" w:rsidRPr="00157584" w:rsidRDefault="000D75D3" w:rsidP="000D75D3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Зниження ризику серцево-судинних захворювань у курців</w:t>
      </w:r>
    </w:p>
    <w:p w:rsidR="000D75D3" w:rsidRPr="00157584" w:rsidRDefault="000D75D3" w:rsidP="000D75D3">
      <w:pPr>
        <w:rPr>
          <w:rFonts w:asciiTheme="minorHAnsi" w:hAnsiTheme="minorHAnsi" w:cstheme="minorHAnsi"/>
          <w:b/>
          <w:color w:val="0070C0"/>
          <w:lang w:val="en-US"/>
        </w:rPr>
      </w:pPr>
      <w:r w:rsidRPr="00157584">
        <w:rPr>
          <w:rFonts w:asciiTheme="minorHAnsi" w:hAnsiTheme="minorHAnsi" w:cstheme="minorHAnsi"/>
          <w:b/>
          <w:color w:val="0070C0"/>
          <w:lang w:val="en-US"/>
        </w:rPr>
        <w:t>Risk Reduction in Cardiovascular Disease In Smokers</w:t>
      </w:r>
    </w:p>
    <w:p w:rsidR="000D75D3" w:rsidRPr="00157584" w:rsidRDefault="000D75D3" w:rsidP="000D75D3">
      <w:pPr>
        <w:rPr>
          <w:rFonts w:asciiTheme="minorHAnsi" w:hAnsiTheme="minorHAnsi" w:cstheme="minorHAnsi"/>
          <w:lang w:val="en-US"/>
        </w:rPr>
      </w:pPr>
      <w:r w:rsidRPr="00157584">
        <w:rPr>
          <w:rFonts w:asciiTheme="minorHAnsi" w:hAnsiTheme="minorHAnsi" w:cstheme="minorHAnsi"/>
        </w:rPr>
        <w:t>Р</w:t>
      </w:r>
      <w:r w:rsidRPr="00157584">
        <w:rPr>
          <w:rFonts w:asciiTheme="minorHAnsi" w:hAnsiTheme="minorHAnsi" w:cstheme="minorHAnsi"/>
          <w:lang w:val="en-US"/>
        </w:rPr>
        <w:t xml:space="preserve">. </w:t>
      </w:r>
      <w:r w:rsidRPr="00157584">
        <w:rPr>
          <w:rFonts w:asciiTheme="minorHAnsi" w:hAnsiTheme="minorHAnsi" w:cstheme="minorHAnsi"/>
        </w:rPr>
        <w:t>Зімліхман</w:t>
      </w:r>
      <w:r w:rsidRPr="00157584">
        <w:rPr>
          <w:rFonts w:asciiTheme="minorHAnsi" w:hAnsiTheme="minorHAnsi" w:cstheme="minorHAnsi"/>
          <w:lang w:val="en-US"/>
        </w:rPr>
        <w:t xml:space="preserve">, FAHA, FASH, FESC, FESH, </w:t>
      </w:r>
      <w:r w:rsidRPr="00157584">
        <w:rPr>
          <w:rFonts w:asciiTheme="minorHAnsi" w:hAnsiTheme="minorHAnsi" w:cstheme="minorHAnsi"/>
        </w:rPr>
        <w:t>директор</w:t>
      </w:r>
      <w:r w:rsidRPr="00157584">
        <w:rPr>
          <w:rFonts w:asciiTheme="minorHAnsi" w:hAnsiTheme="minorHAnsi" w:cstheme="minorHAnsi"/>
          <w:lang w:val="en-US"/>
        </w:rPr>
        <w:t xml:space="preserve"> </w:t>
      </w:r>
      <w:r w:rsidRPr="00157584">
        <w:rPr>
          <w:rFonts w:asciiTheme="minorHAnsi" w:hAnsiTheme="minorHAnsi" w:cstheme="minorHAnsi"/>
        </w:rPr>
        <w:t>Інституту</w:t>
      </w:r>
      <w:r w:rsidRPr="00157584">
        <w:rPr>
          <w:rFonts w:asciiTheme="minorHAnsi" w:hAnsiTheme="minorHAnsi" w:cstheme="minorHAnsi"/>
          <w:lang w:val="en-US"/>
        </w:rPr>
        <w:t xml:space="preserve"> </w:t>
      </w:r>
      <w:r w:rsidRPr="00157584">
        <w:rPr>
          <w:rFonts w:asciiTheme="minorHAnsi" w:hAnsiTheme="minorHAnsi" w:cstheme="minorHAnsi"/>
        </w:rPr>
        <w:t>серцево</w:t>
      </w:r>
      <w:r w:rsidRPr="00157584">
        <w:rPr>
          <w:rFonts w:asciiTheme="minorHAnsi" w:hAnsiTheme="minorHAnsi" w:cstheme="minorHAnsi"/>
          <w:lang w:val="en-US"/>
        </w:rPr>
        <w:t>-</w:t>
      </w:r>
      <w:r w:rsidRPr="00157584">
        <w:rPr>
          <w:rFonts w:asciiTheme="minorHAnsi" w:hAnsiTheme="minorHAnsi" w:cstheme="minorHAnsi"/>
        </w:rPr>
        <w:t>судинних</w:t>
      </w:r>
      <w:r w:rsidRPr="00157584">
        <w:rPr>
          <w:rFonts w:asciiTheme="minorHAnsi" w:hAnsiTheme="minorHAnsi" w:cstheme="minorHAnsi"/>
          <w:lang w:val="en-US"/>
        </w:rPr>
        <w:t xml:space="preserve"> </w:t>
      </w:r>
      <w:r w:rsidRPr="00157584">
        <w:rPr>
          <w:rFonts w:asciiTheme="minorHAnsi" w:hAnsiTheme="minorHAnsi" w:cstheme="minorHAnsi"/>
        </w:rPr>
        <w:t>досліджень</w:t>
      </w:r>
      <w:r w:rsidRPr="00157584">
        <w:rPr>
          <w:rFonts w:asciiTheme="minorHAnsi" w:hAnsiTheme="minorHAnsi" w:cstheme="minorHAnsi"/>
          <w:lang w:val="en-US"/>
        </w:rPr>
        <w:t xml:space="preserve"> </w:t>
      </w:r>
      <w:r w:rsidRPr="00157584">
        <w:rPr>
          <w:rFonts w:asciiTheme="minorHAnsi" w:hAnsiTheme="minorHAnsi" w:cstheme="minorHAnsi"/>
        </w:rPr>
        <w:t>Бруннера</w:t>
      </w:r>
    </w:p>
    <w:p w:rsidR="000D75D3" w:rsidRPr="00157584" w:rsidRDefault="000D75D3" w:rsidP="000D75D3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Медичний факультет Саклера Тель-Авівського університету               - 2</w:t>
      </w:r>
      <w:r w:rsidR="006D1E4C" w:rsidRPr="00157584">
        <w:rPr>
          <w:rFonts w:asciiTheme="minorHAnsi" w:hAnsiTheme="minorHAnsi" w:cstheme="minorHAnsi"/>
        </w:rPr>
        <w:t>0</w:t>
      </w:r>
      <w:r w:rsidRPr="00157584">
        <w:rPr>
          <w:rFonts w:asciiTheme="minorHAnsi" w:hAnsiTheme="minorHAnsi" w:cstheme="minorHAnsi"/>
        </w:rPr>
        <w:t xml:space="preserve"> хв.</w:t>
      </w:r>
    </w:p>
    <w:p w:rsidR="000D75D3" w:rsidRPr="00157584" w:rsidRDefault="000D75D3" w:rsidP="000D75D3">
      <w:pPr>
        <w:rPr>
          <w:rFonts w:asciiTheme="minorHAnsi" w:hAnsiTheme="minorHAnsi" w:cstheme="minorHAnsi"/>
          <w:b/>
          <w:color w:val="0070C0"/>
          <w:lang w:val="en-US"/>
        </w:rPr>
      </w:pPr>
      <w:r w:rsidRPr="00157584">
        <w:rPr>
          <w:rFonts w:asciiTheme="minorHAnsi" w:hAnsiTheme="minorHAnsi" w:cstheme="minorHAnsi"/>
          <w:b/>
          <w:color w:val="0070C0"/>
          <w:lang w:val="en-US"/>
        </w:rPr>
        <w:t>R. Zimlichman, FAHA, FASH, FESC, FESH, Director of The Brunner Institute for Cardiovascular Research</w:t>
      </w:r>
    </w:p>
    <w:p w:rsidR="000D75D3" w:rsidRPr="00157584" w:rsidRDefault="000D75D3" w:rsidP="000D75D3">
      <w:pPr>
        <w:rPr>
          <w:rFonts w:asciiTheme="minorHAnsi" w:hAnsiTheme="minorHAnsi" w:cstheme="minorHAnsi"/>
          <w:b/>
          <w:color w:val="0070C0"/>
          <w:lang w:val="en-US"/>
        </w:rPr>
      </w:pPr>
      <w:r w:rsidRPr="00157584">
        <w:rPr>
          <w:rFonts w:asciiTheme="minorHAnsi" w:hAnsiTheme="minorHAnsi" w:cstheme="minorHAnsi"/>
          <w:b/>
          <w:color w:val="0070C0"/>
          <w:lang w:val="en-US"/>
        </w:rPr>
        <w:t xml:space="preserve">Sackler Faculty of Medicine, Tel-Aviv University    </w:t>
      </w:r>
    </w:p>
    <w:p w:rsidR="000D75D3" w:rsidRPr="00157584" w:rsidRDefault="006D1E4C" w:rsidP="000D75D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бговорення</w:t>
      </w:r>
      <w:r w:rsidR="000D75D3" w:rsidRPr="00157584">
        <w:rPr>
          <w:rFonts w:asciiTheme="minorHAnsi" w:hAnsiTheme="minorHAnsi" w:cstheme="minorHAnsi"/>
        </w:rPr>
        <w:t xml:space="preserve">    – </w:t>
      </w:r>
      <w:r w:rsidRPr="00157584">
        <w:rPr>
          <w:rFonts w:asciiTheme="minorHAnsi" w:hAnsiTheme="minorHAnsi" w:cstheme="minorHAnsi"/>
          <w:lang w:val="uk-UA"/>
        </w:rPr>
        <w:t>20</w:t>
      </w:r>
      <w:r w:rsidR="000D75D3" w:rsidRPr="00157584">
        <w:rPr>
          <w:rFonts w:asciiTheme="minorHAnsi" w:hAnsiTheme="minorHAnsi" w:cstheme="minorHAnsi"/>
        </w:rPr>
        <w:t xml:space="preserve"> хв.</w:t>
      </w:r>
    </w:p>
    <w:p w:rsidR="000D75D3" w:rsidRPr="00157584" w:rsidRDefault="000D75D3" w:rsidP="000D75D3">
      <w:pPr>
        <w:rPr>
          <w:rFonts w:asciiTheme="minorHAnsi" w:hAnsiTheme="minorHAnsi" w:cstheme="minorHAnsi"/>
          <w:lang w:val="uk-UA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</w:p>
    <w:p w:rsidR="008E31D9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</w:t>
      </w:r>
      <w:r w:rsidR="008469EA"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</w:rPr>
        <w:t>.</w:t>
      </w:r>
      <w:r w:rsidR="00451232" w:rsidRPr="00157584">
        <w:rPr>
          <w:rFonts w:asciiTheme="minorHAnsi" w:hAnsiTheme="minorHAnsi" w:cstheme="minorHAnsi"/>
          <w:b/>
        </w:rPr>
        <w:t>2</w:t>
      </w:r>
      <w:r w:rsidRPr="00157584">
        <w:rPr>
          <w:rFonts w:asciiTheme="minorHAnsi" w:hAnsiTheme="minorHAnsi" w:cstheme="minorHAnsi"/>
          <w:b/>
        </w:rPr>
        <w:t>0 -  1</w:t>
      </w:r>
      <w:r w:rsidR="008469EA" w:rsidRPr="00157584">
        <w:rPr>
          <w:rFonts w:asciiTheme="minorHAnsi" w:hAnsiTheme="minorHAnsi" w:cstheme="minorHAnsi"/>
          <w:b/>
          <w:lang w:val="uk-UA"/>
        </w:rPr>
        <w:t>8</w:t>
      </w:r>
      <w:r w:rsidRPr="00157584">
        <w:rPr>
          <w:rFonts w:asciiTheme="minorHAnsi" w:hAnsiTheme="minorHAnsi" w:cstheme="minorHAnsi"/>
          <w:b/>
        </w:rPr>
        <w:t>.</w:t>
      </w:r>
      <w:r w:rsidR="00451232"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</w:rPr>
        <w:t>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Секційне засід</w:t>
      </w:r>
      <w:r w:rsidR="001201DB" w:rsidRPr="00157584">
        <w:rPr>
          <w:rFonts w:asciiTheme="minorHAnsi" w:hAnsiTheme="minorHAnsi" w:cstheme="minorHAnsi"/>
          <w:b/>
          <w:lang w:val="uk-UA"/>
        </w:rPr>
        <w:t>а</w:t>
      </w:r>
      <w:r w:rsidRPr="00157584">
        <w:rPr>
          <w:rFonts w:asciiTheme="minorHAnsi" w:hAnsiTheme="minorHAnsi" w:cstheme="minorHAnsi"/>
          <w:b/>
          <w:lang w:val="uk-UA"/>
        </w:rPr>
        <w:t>ння</w:t>
      </w:r>
    </w:p>
    <w:p w:rsidR="0000666E" w:rsidRPr="00157584" w:rsidRDefault="0000666E" w:rsidP="008E31D9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ШКОЛА ПРАКТИКУЮЧОГО ЛІКАРЯ (клінічні випадки)</w:t>
      </w:r>
    </w:p>
    <w:p w:rsidR="0000666E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</w:p>
    <w:p w:rsidR="0000666E" w:rsidRPr="00157584" w:rsidRDefault="0000666E" w:rsidP="0000666E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Частина перша                          </w:t>
      </w:r>
    </w:p>
    <w:p w:rsidR="0000666E" w:rsidRPr="00157584" w:rsidRDefault="0000666E" w:rsidP="0000666E">
      <w:pPr>
        <w:jc w:val="center"/>
        <w:rPr>
          <w:rFonts w:asciiTheme="minorHAnsi" w:hAnsiTheme="minorHAnsi" w:cstheme="minorHAnsi"/>
          <w:b/>
        </w:rPr>
      </w:pP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и: </w:t>
      </w:r>
      <w:r w:rsidRPr="00157584">
        <w:rPr>
          <w:rFonts w:asciiTheme="minorHAnsi" w:hAnsiTheme="minorHAnsi" w:cstheme="minorHAnsi"/>
        </w:rPr>
        <w:t xml:space="preserve"> д.м.н. </w:t>
      </w:r>
      <w:r w:rsidR="005B307F" w:rsidRPr="00157584">
        <w:rPr>
          <w:rFonts w:asciiTheme="minorHAnsi" w:hAnsiTheme="minorHAnsi" w:cstheme="minorHAnsi"/>
        </w:rPr>
        <w:t xml:space="preserve">Л.А. </w:t>
      </w:r>
      <w:r w:rsidRPr="00157584">
        <w:rPr>
          <w:rFonts w:asciiTheme="minorHAnsi" w:hAnsiTheme="minorHAnsi" w:cstheme="minorHAnsi"/>
        </w:rPr>
        <w:t>Міщенко</w:t>
      </w:r>
      <w:r w:rsidR="007671BF" w:rsidRPr="00157584">
        <w:rPr>
          <w:rFonts w:asciiTheme="minorHAnsi" w:hAnsiTheme="minorHAnsi" w:cstheme="minorHAnsi"/>
          <w:lang w:val="uk-UA"/>
        </w:rPr>
        <w:t xml:space="preserve">, </w:t>
      </w:r>
      <w:r w:rsidRPr="00157584">
        <w:rPr>
          <w:rFonts w:asciiTheme="minorHAnsi" w:hAnsiTheme="minorHAnsi" w:cstheme="minorHAnsi"/>
        </w:rPr>
        <w:t xml:space="preserve"> </w:t>
      </w:r>
      <w:r w:rsidR="007671BF" w:rsidRPr="00157584">
        <w:rPr>
          <w:rFonts w:asciiTheme="minorHAnsi" w:hAnsiTheme="minorHAnsi" w:cstheme="minorHAnsi"/>
        </w:rPr>
        <w:t>проф. М.М. Долженко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</w:p>
    <w:p w:rsidR="0000666E" w:rsidRPr="00157584" w:rsidRDefault="00B43AF4" w:rsidP="0000666E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5.20-15.5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  <w:lang w:val="uk-UA"/>
        </w:rPr>
        <w:t xml:space="preserve">Майстер-клас:  Шляхи покращення результатів абляції у пацієнтів з </w:t>
      </w:r>
      <w:r w:rsidR="002F1701" w:rsidRPr="00157584">
        <w:rPr>
          <w:rFonts w:asciiTheme="minorHAnsi" w:hAnsiTheme="minorHAnsi" w:cstheme="minorHAnsi"/>
          <w:b/>
          <w:lang w:val="uk-UA"/>
        </w:rPr>
        <w:t>неклапанною ФП</w:t>
      </w:r>
      <w:r w:rsidR="0000666E" w:rsidRPr="00157584">
        <w:rPr>
          <w:rFonts w:asciiTheme="minorHAnsi" w:hAnsiTheme="minorHAnsi" w:cstheme="minorHAnsi"/>
          <w:b/>
          <w:lang w:val="uk-UA"/>
        </w:rPr>
        <w:t xml:space="preserve">  </w:t>
      </w:r>
      <w:r w:rsidR="0000666E" w:rsidRPr="00157584">
        <w:rPr>
          <w:rFonts w:asciiTheme="minorHAnsi" w:hAnsiTheme="minorHAnsi" w:cstheme="minorHAnsi"/>
          <w:i/>
          <w:lang w:val="uk-UA"/>
        </w:rPr>
        <w:t xml:space="preserve">(з демонстрацією відео з операційної) </w:t>
      </w:r>
    </w:p>
    <w:p w:rsidR="007304F2" w:rsidRPr="00157584" w:rsidRDefault="0000666E" w:rsidP="00011816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11816" w:rsidRPr="00157584">
        <w:rPr>
          <w:rFonts w:asciiTheme="minorHAnsi" w:hAnsiTheme="minorHAnsi" w:cstheme="minorHAnsi"/>
        </w:rPr>
        <w:t>д.м.н. Л.А. Міщенко</w:t>
      </w:r>
    </w:p>
    <w:p w:rsidR="0000666E" w:rsidRPr="00157584" w:rsidRDefault="007304F2" w:rsidP="00011816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Учас</w:t>
      </w:r>
      <w:r w:rsidR="0000666E" w:rsidRPr="00157584">
        <w:rPr>
          <w:rFonts w:asciiTheme="minorHAnsi" w:hAnsiTheme="minorHAnsi" w:cstheme="minorHAnsi"/>
          <w:b/>
        </w:rPr>
        <w:t xml:space="preserve">ник:    </w:t>
      </w:r>
      <w:r w:rsidR="008438B1" w:rsidRPr="00157584">
        <w:rPr>
          <w:rFonts w:asciiTheme="minorHAnsi" w:hAnsiTheme="minorHAnsi" w:cstheme="minorHAnsi"/>
        </w:rPr>
        <w:t>Д.Є.</w:t>
      </w:r>
      <w:r w:rsidR="0000666E" w:rsidRPr="00157584">
        <w:rPr>
          <w:rFonts w:asciiTheme="minorHAnsi" w:hAnsiTheme="minorHAnsi" w:cstheme="minorHAnsi"/>
        </w:rPr>
        <w:t>Волков (Харьків)    – 20 хв</w:t>
      </w:r>
    </w:p>
    <w:p w:rsidR="0000666E" w:rsidRPr="00157584" w:rsidRDefault="0000666E" w:rsidP="0000666E">
      <w:pPr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 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</w:p>
    <w:p w:rsidR="0000666E" w:rsidRPr="00157584" w:rsidRDefault="00B43AF4" w:rsidP="0000666E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5.50-16.2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>Майстер-кла</w:t>
      </w:r>
      <w:r w:rsidR="00660601" w:rsidRPr="00157584">
        <w:rPr>
          <w:rFonts w:asciiTheme="minorHAnsi" w:hAnsiTheme="minorHAnsi" w:cstheme="minorHAnsi"/>
          <w:b/>
          <w:lang w:val="uk-UA"/>
        </w:rPr>
        <w:t>с: Транзиторна ішемічна атака у пацієнта з АГ</w:t>
      </w:r>
      <w:r w:rsidR="00800F3A" w:rsidRPr="00157584">
        <w:rPr>
          <w:rFonts w:asciiTheme="minorHAnsi" w:hAnsiTheme="minorHAnsi" w:cstheme="minorHAnsi"/>
          <w:b/>
          <w:lang w:val="uk-UA"/>
        </w:rPr>
        <w:t xml:space="preserve"> - </w:t>
      </w:r>
      <w:r w:rsidR="00660601" w:rsidRPr="00157584">
        <w:rPr>
          <w:rFonts w:asciiTheme="minorHAnsi" w:hAnsiTheme="minorHAnsi" w:cstheme="minorHAnsi"/>
          <w:b/>
          <w:lang w:val="uk-UA"/>
        </w:rPr>
        <w:t>актуальність діагностики та шляхи попередження</w:t>
      </w:r>
      <w:r w:rsidR="00800F3A" w:rsidRPr="00157584">
        <w:rPr>
          <w:rFonts w:asciiTheme="minorHAnsi" w:hAnsiTheme="minorHAnsi" w:cstheme="minorHAnsi"/>
          <w:b/>
          <w:lang w:val="uk-UA"/>
        </w:rPr>
        <w:t xml:space="preserve">           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  <w:lang w:val="uk-UA"/>
        </w:rPr>
        <w:t>д</w:t>
      </w:r>
      <w:r w:rsidRPr="00157584">
        <w:rPr>
          <w:rFonts w:asciiTheme="minorHAnsi" w:hAnsiTheme="minorHAnsi" w:cstheme="minorHAnsi"/>
        </w:rPr>
        <w:t>.м.н. Міщенко Л.А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д.м.н. Міщенко Л.А. (Київ), к. м. н. Ревенько І.Л. (Київ)</w:t>
      </w:r>
      <w:r w:rsidRPr="00157584">
        <w:rPr>
          <w:rFonts w:asciiTheme="minorHAnsi" w:hAnsiTheme="minorHAnsi" w:cstheme="minorHAnsi"/>
        </w:rPr>
        <w:tab/>
        <w:t>- 20 хв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</w:p>
    <w:p w:rsidR="0000666E" w:rsidRPr="00157584" w:rsidRDefault="00B43AF4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  <w:lang w:val="uk-UA"/>
        </w:rPr>
        <w:t>16.20-16.5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>Майстер-клас:</w:t>
      </w:r>
      <w:r w:rsidR="0000666E" w:rsidRPr="00157584">
        <w:rPr>
          <w:rFonts w:asciiTheme="minorHAnsi" w:hAnsiTheme="minorHAnsi" w:cstheme="minorHAnsi"/>
          <w:i/>
        </w:rPr>
        <w:t xml:space="preserve"> </w:t>
      </w:r>
      <w:r w:rsidR="0000666E" w:rsidRPr="00157584">
        <w:rPr>
          <w:rFonts w:asciiTheme="minorHAnsi" w:hAnsiTheme="minorHAnsi" w:cstheme="minorHAnsi"/>
          <w:b/>
        </w:rPr>
        <w:t>Антигіпертензивна терапія залежно від профілю пацієнта: чи є вибір?</w:t>
      </w:r>
    </w:p>
    <w:p w:rsidR="005B307F" w:rsidRPr="00157584" w:rsidRDefault="0000666E" w:rsidP="0000666E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="007671BF" w:rsidRPr="00157584">
        <w:rPr>
          <w:rFonts w:asciiTheme="minorHAnsi" w:hAnsiTheme="minorHAnsi" w:cstheme="minorHAnsi"/>
        </w:rPr>
        <w:t xml:space="preserve">проф. М.М. Долженко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Участник: </w:t>
      </w:r>
      <w:r w:rsidRPr="00157584">
        <w:rPr>
          <w:rFonts w:asciiTheme="minorHAnsi" w:hAnsiTheme="minorHAnsi" w:cstheme="minorHAnsi"/>
        </w:rPr>
        <w:t>проф. Л.М. Яковлева (Київ) – 25 хв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                      </w:t>
      </w:r>
    </w:p>
    <w:p w:rsidR="00B43AF4" w:rsidRPr="00157584" w:rsidRDefault="00B43AF4" w:rsidP="0000666E">
      <w:pPr>
        <w:rPr>
          <w:rFonts w:asciiTheme="minorHAnsi" w:hAnsiTheme="minorHAnsi" w:cstheme="minorHAnsi"/>
          <w:lang w:val="uk-UA"/>
        </w:rPr>
      </w:pPr>
    </w:p>
    <w:p w:rsidR="0000666E" w:rsidRPr="00157584" w:rsidRDefault="0000666E" w:rsidP="0000666E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Ведення пацієнта з ХСН зі зниженою фракцією викиду лівого шлуночка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І.І. Князькова  (Харків) – 15 хв.  </w:t>
      </w:r>
    </w:p>
    <w:p w:rsidR="0000666E" w:rsidRPr="00157584" w:rsidRDefault="0000666E" w:rsidP="0000666E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lastRenderedPageBreak/>
        <w:t>Відповіді на запитання – 5хв.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</w:p>
    <w:p w:rsidR="0000666E" w:rsidRPr="00157584" w:rsidRDefault="0000666E" w:rsidP="0000666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2. Пацієнт похилого віку з </w:t>
      </w:r>
      <w:r w:rsidR="002F1701" w:rsidRPr="00157584">
        <w:rPr>
          <w:rFonts w:asciiTheme="minorHAnsi" w:hAnsiTheme="minorHAnsi" w:cstheme="minorHAnsi"/>
          <w:b/>
        </w:rPr>
        <w:t>неклапанн</w:t>
      </w:r>
      <w:r w:rsidR="002F1701" w:rsidRPr="00157584">
        <w:rPr>
          <w:rFonts w:asciiTheme="minorHAnsi" w:hAnsiTheme="minorHAnsi" w:cstheme="minorHAnsi"/>
          <w:b/>
          <w:lang w:val="uk-UA"/>
        </w:rPr>
        <w:t>ою</w:t>
      </w:r>
      <w:r w:rsidR="002F1701" w:rsidRPr="00157584">
        <w:rPr>
          <w:rFonts w:asciiTheme="minorHAnsi" w:hAnsiTheme="minorHAnsi" w:cstheme="minorHAnsi"/>
          <w:b/>
        </w:rPr>
        <w:t xml:space="preserve"> ФП</w:t>
      </w:r>
      <w:r w:rsidRPr="00157584">
        <w:rPr>
          <w:rFonts w:asciiTheme="minorHAnsi" w:hAnsiTheme="minorHAnsi" w:cstheme="minorHAnsi"/>
          <w:b/>
        </w:rPr>
        <w:t xml:space="preserve"> на прийомі у кардіолога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М.М. Долженко</w:t>
      </w:r>
      <w:r w:rsidR="007671BF" w:rsidRPr="00157584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</w:rPr>
        <w:t xml:space="preserve"> - 15 хв.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</w:rPr>
      </w:pPr>
    </w:p>
    <w:p w:rsidR="0000666E" w:rsidRPr="00157584" w:rsidRDefault="0000666E" w:rsidP="0000666E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3. Статини і статиноподібні ефекти у прогнозмодифікуючих препаратів в кардіології</w:t>
      </w:r>
    </w:p>
    <w:p w:rsidR="0000666E" w:rsidRPr="00157584" w:rsidRDefault="00E76306" w:rsidP="0000666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Н</w:t>
      </w:r>
      <w:r w:rsidR="0000666E" w:rsidRPr="00157584">
        <w:rPr>
          <w:rFonts w:asciiTheme="minorHAnsi" w:hAnsiTheme="minorHAnsi" w:cstheme="minorHAnsi"/>
        </w:rPr>
        <w:t>.Ю. Осовська</w:t>
      </w:r>
      <w:r w:rsidR="007671BF" w:rsidRPr="00157584">
        <w:rPr>
          <w:rFonts w:asciiTheme="minorHAnsi" w:hAnsiTheme="minorHAnsi" w:cstheme="minorHAnsi"/>
          <w:lang w:val="uk-UA"/>
        </w:rPr>
        <w:t xml:space="preserve"> (Вінниця) </w:t>
      </w:r>
      <w:r w:rsidR="0000666E" w:rsidRPr="00157584">
        <w:rPr>
          <w:rFonts w:asciiTheme="minorHAnsi" w:hAnsiTheme="minorHAnsi" w:cstheme="minorHAnsi"/>
        </w:rPr>
        <w:t xml:space="preserve">   - 15 хв.</w:t>
      </w:r>
    </w:p>
    <w:p w:rsidR="0000666E" w:rsidRPr="00157584" w:rsidRDefault="0000666E" w:rsidP="0000666E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</w:p>
    <w:p w:rsidR="0000666E" w:rsidRPr="00157584" w:rsidRDefault="0000666E" w:rsidP="0000666E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bCs/>
          <w:color w:val="222222"/>
          <w:lang w:eastAsia="uk-UA"/>
        </w:rPr>
        <w:t xml:space="preserve">4. Розрив серця - не завжди інфаркт міокарда </w:t>
      </w:r>
    </w:p>
    <w:p w:rsidR="0000666E" w:rsidRPr="00157584" w:rsidRDefault="0000666E" w:rsidP="0000666E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Л.П. Солейко, О.В. Солєйко, К.В.Гиренко (Вінниця)</w:t>
      </w:r>
      <w:r w:rsidRPr="00157584">
        <w:rPr>
          <w:rFonts w:asciiTheme="minorHAnsi" w:hAnsiTheme="minorHAnsi" w:cstheme="minorHAnsi"/>
        </w:rPr>
        <w:t xml:space="preserve">  - 15 хв.  </w:t>
      </w:r>
    </w:p>
    <w:p w:rsidR="0000666E" w:rsidRPr="00157584" w:rsidRDefault="0000666E" w:rsidP="0000666E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00666E" w:rsidRPr="00157584" w:rsidRDefault="0000666E" w:rsidP="0000666E">
      <w:pPr>
        <w:rPr>
          <w:rFonts w:asciiTheme="minorHAnsi" w:hAnsiTheme="minorHAnsi" w:cstheme="minorHAnsi"/>
          <w:lang w:val="uk-UA"/>
        </w:rPr>
      </w:pPr>
    </w:p>
    <w:p w:rsidR="007D3A1D" w:rsidRPr="00157584" w:rsidRDefault="007D3A1D" w:rsidP="0000666E">
      <w:pPr>
        <w:rPr>
          <w:rFonts w:asciiTheme="minorHAnsi" w:hAnsiTheme="minorHAnsi" w:cstheme="minorHAnsi"/>
          <w:lang w:val="uk-UA"/>
        </w:rPr>
      </w:pPr>
    </w:p>
    <w:p w:rsidR="00694EA5" w:rsidRPr="00157584" w:rsidRDefault="00694EA5" w:rsidP="00694EA5">
      <w:pPr>
        <w:jc w:val="center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4 ВЕРЕСНЯ </w:t>
      </w:r>
      <w:r w:rsidRPr="00157584">
        <w:rPr>
          <w:rFonts w:asciiTheme="minorHAnsi" w:hAnsiTheme="minorHAnsi" w:cstheme="minorHAnsi"/>
          <w:lang w:val="uk-UA"/>
        </w:rPr>
        <w:t>(</w:t>
      </w:r>
      <w:r w:rsidRPr="00157584">
        <w:rPr>
          <w:rFonts w:asciiTheme="minorHAnsi" w:hAnsiTheme="minorHAnsi" w:cstheme="minorHAnsi"/>
          <w:i/>
          <w:lang w:val="uk-UA"/>
        </w:rPr>
        <w:t>Четверг)</w:t>
      </w:r>
    </w:p>
    <w:p w:rsidR="00694EA5" w:rsidRPr="00157584" w:rsidRDefault="00694EA5" w:rsidP="00694EA5">
      <w:pPr>
        <w:jc w:val="center"/>
        <w:rPr>
          <w:rFonts w:asciiTheme="minorHAnsi" w:hAnsiTheme="minorHAnsi" w:cstheme="minorHAnsi"/>
          <w:i/>
          <w:lang w:val="uk-UA"/>
        </w:rPr>
      </w:pPr>
    </w:p>
    <w:p w:rsidR="00694EA5" w:rsidRPr="00157584" w:rsidRDefault="00694EA5" w:rsidP="00694EA5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                              ЗАЛА 1                      </w:t>
      </w:r>
    </w:p>
    <w:p w:rsidR="00694EA5" w:rsidRPr="00157584" w:rsidRDefault="00694EA5" w:rsidP="00694EA5">
      <w:pPr>
        <w:rPr>
          <w:rFonts w:asciiTheme="minorHAnsi" w:hAnsiTheme="minorHAnsi" w:cstheme="minorHAnsi"/>
          <w:b/>
          <w:lang w:val="uk-UA"/>
        </w:rPr>
      </w:pPr>
    </w:p>
    <w:p w:rsidR="00694EA5" w:rsidRPr="00157584" w:rsidRDefault="00694EA5" w:rsidP="00694EA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9.00 – 9.30 Лекція : Принципи  раціональної медикаментозної терапії пацієнтів зі стабільною хворобою коронарних артерій в світлі нових рекомендацій</w:t>
      </w:r>
    </w:p>
    <w:p w:rsidR="00694EA5" w:rsidRPr="00157584" w:rsidRDefault="00812931" w:rsidP="00694EA5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проф. М.І.  </w:t>
      </w:r>
      <w:r w:rsidR="00694EA5" w:rsidRPr="00157584">
        <w:rPr>
          <w:rFonts w:asciiTheme="minorHAnsi" w:hAnsiTheme="minorHAnsi" w:cstheme="minorHAnsi"/>
        </w:rPr>
        <w:t xml:space="preserve">Лутай (Київ)   -  25  хв.  </w:t>
      </w:r>
    </w:p>
    <w:p w:rsidR="00694EA5" w:rsidRPr="00157584" w:rsidRDefault="00694EA5" w:rsidP="00694EA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694EA5" w:rsidRPr="00157584" w:rsidRDefault="00694EA5" w:rsidP="00694EA5">
      <w:pPr>
        <w:rPr>
          <w:rFonts w:asciiTheme="minorHAnsi" w:hAnsiTheme="minorHAnsi" w:cstheme="minorHAnsi"/>
        </w:rPr>
      </w:pPr>
    </w:p>
    <w:p w:rsidR="00694EA5" w:rsidRPr="00157584" w:rsidRDefault="00694EA5" w:rsidP="00694EA5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9.30 – 11.10 Секційне засідання </w:t>
      </w:r>
    </w:p>
    <w:p w:rsidR="00694EA5" w:rsidRPr="00157584" w:rsidRDefault="008E31D9" w:rsidP="008E31D9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АТЕРОСКЛЕРОЗ ТА СТАБІЛЬНА ІХС: ДІАГНОСТИКА, СТРАТИФІКАЦІЯ РИЗИКУ ТА ЛІКУВАННЯ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Модератор:</w:t>
      </w:r>
      <w:r w:rsidRPr="0015758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57584">
        <w:rPr>
          <w:rFonts w:asciiTheme="minorHAnsi" w:hAnsiTheme="minorHAnsi" w:cstheme="minorHAnsi"/>
          <w:sz w:val="24"/>
          <w:szCs w:val="24"/>
        </w:rPr>
        <w:t>проф. М.І. Лутай</w:t>
      </w:r>
      <w:r w:rsidR="007D3A1D" w:rsidRPr="00157584">
        <w:rPr>
          <w:rFonts w:asciiTheme="minorHAnsi" w:hAnsiTheme="minorHAnsi" w:cstheme="minorHAnsi"/>
          <w:sz w:val="24"/>
          <w:szCs w:val="24"/>
        </w:rPr>
        <w:t xml:space="preserve">, член-кор.НАМНУ </w:t>
      </w:r>
      <w:r w:rsidRPr="0015758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D3A1D" w:rsidRPr="00157584">
        <w:rPr>
          <w:rFonts w:asciiTheme="minorHAnsi" w:hAnsiTheme="minorHAnsi" w:cstheme="minorHAnsi"/>
          <w:sz w:val="24"/>
          <w:szCs w:val="24"/>
        </w:rPr>
        <w:t>К.М. Амосова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1. Сучасні завдання та можливості в лікуванні АГ у пацієнтів з ІХС</w:t>
      </w:r>
      <w:r w:rsidRPr="0015758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К.М. Амосова (Київ)  - 15 хв</w:t>
      </w:r>
    </w:p>
    <w:p w:rsidR="00694EA5" w:rsidRPr="00157584" w:rsidRDefault="00694EA5" w:rsidP="00694EA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         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2. Оптимізація артеріального тиску у пацієнтів з ІХС. Ефективність потрійної фіксованої комбінації антигіпертензивних засобів у практиці кардіолога і сімейного лікаря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М.І.  Лутай ( Київ)  - 15 хв                          </w:t>
      </w:r>
    </w:p>
    <w:p w:rsidR="00694EA5" w:rsidRPr="00157584" w:rsidRDefault="00694EA5" w:rsidP="00694EA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5 хв.           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3. Новий клінічно –ехокардіографічний  метод виявлення обструктивного ураження коронарних артерій: його чутливість та відтворюваність в залежності від клінічної вірогідності ІХС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А.Коваль, С.В.Романенко, А.В. Хоміч, А.С.Скоромна, П.О. Каплан (м. Дніпро)   - 15 хв</w:t>
      </w:r>
    </w:p>
    <w:p w:rsidR="00694EA5" w:rsidRPr="00157584" w:rsidRDefault="00694EA5" w:rsidP="00694EA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5 хв.           </w:t>
      </w:r>
    </w:p>
    <w:p w:rsidR="007D3A1D" w:rsidRPr="00157584" w:rsidRDefault="007D3A1D" w:rsidP="007D3A1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4. Значення speckle-tracking ехокардіографії для прогнозування результату після хірургічного відновлення шлуночків у пацієнтів з постінфарктною аневризмою лівого шлуночка </w:t>
      </w:r>
    </w:p>
    <w:p w:rsidR="007D3A1D" w:rsidRPr="00157584" w:rsidRDefault="007D3A1D" w:rsidP="007D3A1D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О.О. Немчина (Берлін, Німецький центр серця)    -  15 хв.   </w:t>
      </w:r>
    </w:p>
    <w:p w:rsidR="007D3A1D" w:rsidRPr="00157584" w:rsidRDefault="007D3A1D" w:rsidP="007D3A1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</w:t>
      </w:r>
    </w:p>
    <w:p w:rsidR="00694EA5" w:rsidRPr="00157584" w:rsidRDefault="007D3A1D" w:rsidP="00B43A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5</w:t>
      </w:r>
      <w:r w:rsidR="00694EA5" w:rsidRPr="00157584">
        <w:rPr>
          <w:rFonts w:asciiTheme="minorHAnsi" w:hAnsiTheme="minorHAnsi" w:cstheme="minorHAnsi"/>
          <w:b/>
          <w:lang w:val="uk-UA"/>
        </w:rPr>
        <w:t xml:space="preserve">. Сучасні підходи до діагностики та лікування периферійного атеросклерозу. </w:t>
      </w:r>
    </w:p>
    <w:p w:rsidR="00694EA5" w:rsidRPr="00157584" w:rsidRDefault="00694EA5" w:rsidP="00B43A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Погляд кардіолога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А.В. Ягенський, А.І.Марчак (Луцьк) - 15 хв.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                       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lastRenderedPageBreak/>
        <w:t>1</w:t>
      </w:r>
      <w:r w:rsidR="00230283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>.10 – 12.00 Актуальна дискусія</w:t>
      </w:r>
    </w:p>
    <w:p w:rsidR="00694EA5" w:rsidRPr="00157584" w:rsidRDefault="00694EA5" w:rsidP="00694EA5">
      <w:pPr>
        <w:pStyle w:val="af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Модератор: </w:t>
      </w:r>
      <w:r w:rsidRPr="00157584">
        <w:rPr>
          <w:rFonts w:asciiTheme="minorHAnsi" w:hAnsiTheme="minorHAnsi" w:cstheme="minorHAnsi"/>
          <w:sz w:val="24"/>
          <w:szCs w:val="24"/>
        </w:rPr>
        <w:t xml:space="preserve">проф.  М.І. Лутай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  <w:i/>
        </w:rPr>
        <w:t xml:space="preserve">  </w:t>
      </w:r>
      <w:r w:rsidRPr="00157584">
        <w:rPr>
          <w:rFonts w:asciiTheme="minorHAnsi" w:hAnsiTheme="minorHAnsi" w:cstheme="minorHAnsi"/>
        </w:rPr>
        <w:t xml:space="preserve">проф. М.І. Лутай(Київ), проф. Д.М.Себов  </w:t>
      </w:r>
      <w:r w:rsidRPr="00157584">
        <w:rPr>
          <w:rFonts w:asciiTheme="minorHAnsi" w:hAnsiTheme="minorHAnsi" w:cstheme="minorHAnsi"/>
          <w:lang w:val="uk-UA"/>
        </w:rPr>
        <w:t>(</w:t>
      </w:r>
      <w:r w:rsidR="00230283" w:rsidRPr="00157584">
        <w:rPr>
          <w:rFonts w:asciiTheme="minorHAnsi" w:hAnsiTheme="minorHAnsi" w:cstheme="minorHAnsi"/>
          <w:lang w:val="uk-UA"/>
        </w:rPr>
        <w:t>Одеса</w:t>
      </w:r>
      <w:r w:rsidRPr="00157584">
        <w:rPr>
          <w:rFonts w:asciiTheme="minorHAnsi" w:hAnsiTheme="minorHAnsi" w:cstheme="minorHAnsi"/>
          <w:lang w:val="uk-UA"/>
        </w:rPr>
        <w:t>)</w:t>
      </w:r>
      <w:r w:rsidRPr="00157584">
        <w:rPr>
          <w:rFonts w:asciiTheme="minorHAnsi" w:hAnsiTheme="minorHAnsi" w:cstheme="minorHAnsi"/>
        </w:rPr>
        <w:t xml:space="preserve">                                 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Суперечливі питання  класифікації, діагностики та лікування</w:t>
      </w:r>
      <w:r w:rsidR="007D3A1D" w:rsidRPr="00157584">
        <w:rPr>
          <w:rFonts w:asciiTheme="minorHAnsi" w:hAnsiTheme="minorHAnsi" w:cstheme="minorHAnsi"/>
          <w:b/>
          <w:lang w:val="uk-UA"/>
        </w:rPr>
        <w:t xml:space="preserve"> хронічної ішемічної хвороби </w:t>
      </w:r>
      <w:r w:rsidR="009A34B8" w:rsidRPr="00157584">
        <w:rPr>
          <w:rFonts w:asciiTheme="minorHAnsi" w:hAnsiTheme="minorHAnsi" w:cstheme="minorHAnsi"/>
          <w:b/>
          <w:lang w:val="uk-UA"/>
        </w:rPr>
        <w:t xml:space="preserve">серця </w:t>
      </w:r>
      <w:r w:rsidRPr="00157584">
        <w:rPr>
          <w:rFonts w:asciiTheme="minorHAnsi" w:hAnsiTheme="minorHAnsi" w:cstheme="minorHAnsi"/>
          <w:b/>
        </w:rPr>
        <w:t xml:space="preserve">в </w:t>
      </w:r>
      <w:r w:rsidR="00A4593C" w:rsidRPr="00157584">
        <w:rPr>
          <w:rFonts w:asciiTheme="minorHAnsi" w:hAnsiTheme="minorHAnsi" w:cstheme="minorHAnsi"/>
          <w:b/>
        </w:rPr>
        <w:t>р</w:t>
      </w:r>
      <w:r w:rsidRPr="00157584">
        <w:rPr>
          <w:rFonts w:asciiTheme="minorHAnsi" w:hAnsiTheme="minorHAnsi" w:cstheme="minorHAnsi"/>
          <w:b/>
        </w:rPr>
        <w:t>екомендаціях 2019 року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М.І. Лутай 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Термінологія – хронічна  хвороба коронарних артерій, ІХС чи хронічний коронарний синдром?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Класифікація чи клінічні сценарії ІХС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Чотири кроки в призначенні антиангінальних ліків. Препарати першої, другої лінії 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Чи виправданий при діагностиці ІХС «нахил» на користь методів візуалізації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Роль статинів при ІХС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Стенокардія при необструктивних коронарних артеріях (НКА): значущість функціональної візуалізації</w:t>
      </w:r>
    </w:p>
    <w:p w:rsidR="00694EA5" w:rsidRPr="00157584" w:rsidRDefault="00694EA5" w:rsidP="00694EA5">
      <w:pPr>
        <w:pStyle w:val="af"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Особливості медикаментозної терапії пацієнтів з НКА</w:t>
      </w:r>
    </w:p>
    <w:p w:rsidR="00694EA5" w:rsidRPr="00157584" w:rsidRDefault="00694EA5" w:rsidP="00946E82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                                   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</w:p>
    <w:p w:rsidR="00694EA5" w:rsidRPr="00157584" w:rsidRDefault="00694EA5" w:rsidP="00694EA5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2.00 – 12.30 Лекція: Оцінка ІХС за допомогою комп’ютерної томографії</w:t>
      </w:r>
    </w:p>
    <w:p w:rsidR="00694EA5" w:rsidRPr="00157584" w:rsidRDefault="00694EA5" w:rsidP="00694EA5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</w:rPr>
        <w:t>Н.В. Соловйова (Берлін, Німецький центр серця)</w:t>
      </w:r>
      <w:r w:rsidRPr="00157584">
        <w:rPr>
          <w:rFonts w:asciiTheme="minorHAnsi" w:hAnsiTheme="minorHAnsi" w:cstheme="minorHAnsi"/>
          <w:b/>
        </w:rPr>
        <w:t xml:space="preserve"> - </w:t>
      </w:r>
      <w:r w:rsidRPr="00157584">
        <w:rPr>
          <w:rFonts w:asciiTheme="minorHAnsi" w:hAnsiTheme="minorHAnsi" w:cstheme="minorHAnsi"/>
        </w:rPr>
        <w:t>25  хв.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               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2.30 – 13.10 Круглий стіл: Складні випадки диференціальної діагностики в практиці кардіолога і невролога (клінічні випадки)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</w:rPr>
        <w:t xml:space="preserve">проф. М.І Лутай, проф. Т.М. Слободин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 xml:space="preserve">  І.П. Голікова , Т.М. Слободин </w:t>
      </w:r>
      <w:r w:rsidR="00812931" w:rsidRPr="00157584">
        <w:rPr>
          <w:rFonts w:asciiTheme="minorHAnsi" w:hAnsiTheme="minorHAnsi" w:cstheme="minorHAnsi"/>
          <w:lang w:val="uk-UA"/>
        </w:rPr>
        <w:t>(Київ)</w:t>
      </w:r>
    </w:p>
    <w:p w:rsidR="00694EA5" w:rsidRPr="00157584" w:rsidRDefault="00812931" w:rsidP="00812931">
      <w:pPr>
        <w:pStyle w:val="af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694EA5" w:rsidRPr="00157584">
        <w:rPr>
          <w:rFonts w:asciiTheme="minorHAnsi" w:hAnsiTheme="minorHAnsi" w:cstheme="minorHAnsi"/>
          <w:b/>
          <w:sz w:val="24"/>
          <w:szCs w:val="24"/>
        </w:rPr>
        <w:t xml:space="preserve">Інформованість кардіолога про хворобу Фабрі – порожнеча, яку необхідно заповнити </w:t>
      </w:r>
    </w:p>
    <w:p w:rsidR="00694EA5" w:rsidRPr="00157584" w:rsidRDefault="00694EA5" w:rsidP="00946E82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І.П.  Голікова </w:t>
      </w:r>
      <w:r w:rsidR="00812931" w:rsidRPr="00157584">
        <w:rPr>
          <w:rFonts w:asciiTheme="minorHAnsi" w:hAnsiTheme="minorHAnsi" w:cstheme="minorHAnsi"/>
          <w:lang w:val="uk-UA"/>
        </w:rPr>
        <w:t>(Київ) -</w:t>
      </w:r>
      <w:r w:rsidRPr="00157584">
        <w:rPr>
          <w:rFonts w:asciiTheme="minorHAnsi" w:hAnsiTheme="minorHAnsi" w:cstheme="minorHAnsi"/>
        </w:rPr>
        <w:t>15 хв.</w:t>
      </w:r>
    </w:p>
    <w:p w:rsidR="00694EA5" w:rsidRPr="00157584" w:rsidRDefault="00812931" w:rsidP="00812931">
      <w:pPr>
        <w:pStyle w:val="af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Style w:val="tlid-translation"/>
          <w:rFonts w:asciiTheme="minorHAnsi" w:hAnsiTheme="minorHAnsi" w:cstheme="minorHAnsi"/>
          <w:b/>
          <w:sz w:val="24"/>
          <w:szCs w:val="24"/>
        </w:rPr>
        <w:t xml:space="preserve">2. </w:t>
      </w:r>
      <w:r w:rsidR="00694EA5" w:rsidRPr="00157584">
        <w:rPr>
          <w:rStyle w:val="tlid-translation"/>
          <w:rFonts w:asciiTheme="minorHAnsi" w:hAnsiTheme="minorHAnsi" w:cstheme="minorHAnsi"/>
          <w:b/>
          <w:sz w:val="24"/>
          <w:szCs w:val="24"/>
        </w:rPr>
        <w:t>Рідкісний випадок: що потрібно знати, щоб не помилитися</w:t>
      </w:r>
      <w:r w:rsidR="00694EA5" w:rsidRPr="0015758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94EA5" w:rsidRPr="00157584" w:rsidRDefault="00694EA5" w:rsidP="00946E82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Т.М. Слободин</w:t>
      </w:r>
      <w:r w:rsidR="00812931" w:rsidRPr="00157584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</w:rPr>
        <w:t xml:space="preserve">  -  15 хв.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</w:rPr>
      </w:pP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3.10 - 13.40 Круглий стіл: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Покращення прогнозу кардіологічного пацієнта – чи всі механізми використані</w:t>
      </w:r>
    </w:p>
    <w:p w:rsidR="00812931" w:rsidRPr="00157584" w:rsidRDefault="00812931" w:rsidP="00694EA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В.Й. Целуйко</w:t>
      </w:r>
    </w:p>
    <w:p w:rsidR="00694EA5" w:rsidRPr="00157584" w:rsidRDefault="00812931" w:rsidP="00694EA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  <w:lang w:val="uk-UA"/>
        </w:rPr>
        <w:t>Учасники:</w:t>
      </w:r>
      <w:r w:rsidR="00692BCF" w:rsidRPr="00157584">
        <w:rPr>
          <w:rFonts w:asciiTheme="minorHAnsi" w:hAnsiTheme="minorHAnsi" w:cstheme="minorHAnsi"/>
        </w:rPr>
        <w:t>п</w:t>
      </w:r>
      <w:r w:rsidR="00694EA5" w:rsidRPr="00157584">
        <w:rPr>
          <w:rFonts w:asciiTheme="minorHAnsi" w:hAnsiTheme="minorHAnsi" w:cstheme="minorHAnsi"/>
        </w:rPr>
        <w:t>роф. В.Й. Целуйко (Харків),  проф. О.А. Коваль (Дніпро) – 20 хв.</w:t>
      </w: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</w:t>
      </w:r>
    </w:p>
    <w:p w:rsidR="007F637B" w:rsidRPr="00157584" w:rsidRDefault="007F637B" w:rsidP="00694EA5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8E31D9" w:rsidRPr="00157584" w:rsidRDefault="00946E82" w:rsidP="00946E82">
      <w:pPr>
        <w:rPr>
          <w:rFonts w:asciiTheme="minorHAnsi" w:hAnsiTheme="minorHAnsi" w:cstheme="minorHAnsi"/>
          <w:b/>
          <w:i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3.40 – 16.50</w:t>
      </w:r>
      <w:r w:rsidRPr="00157584">
        <w:rPr>
          <w:rFonts w:asciiTheme="minorHAnsi" w:hAnsiTheme="minorHAnsi" w:cstheme="minorHAnsi"/>
          <w:color w:val="000000"/>
          <w:lang w:val="uk-UA"/>
        </w:rPr>
        <w:t xml:space="preserve">  </w:t>
      </w:r>
      <w:r w:rsidRPr="00157584">
        <w:rPr>
          <w:rFonts w:asciiTheme="minorHAnsi" w:hAnsiTheme="minorHAnsi" w:cstheme="minorHAnsi"/>
          <w:b/>
          <w:color w:val="000000"/>
          <w:lang w:val="uk-UA"/>
        </w:rPr>
        <w:t>Пленарне  засідання</w:t>
      </w:r>
    </w:p>
    <w:p w:rsidR="00946E82" w:rsidRPr="00157584" w:rsidRDefault="00946E82" w:rsidP="00946E82">
      <w:pPr>
        <w:rPr>
          <w:rFonts w:asciiTheme="minorHAnsi" w:hAnsiTheme="minorHAnsi" w:cstheme="minorHAnsi"/>
          <w:b/>
          <w:i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i/>
          <w:color w:val="000000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caps/>
          <w:color w:val="000000"/>
          <w:lang w:val="uk-UA"/>
        </w:rPr>
        <w:t xml:space="preserve">Спільне засідання Всеукраїнської Асоціації </w:t>
      </w:r>
      <w:r w:rsidRPr="00157584">
        <w:rPr>
          <w:rFonts w:asciiTheme="minorHAnsi" w:hAnsiTheme="minorHAnsi" w:cstheme="minorHAnsi"/>
          <w:b/>
          <w:color w:val="000000"/>
          <w:lang w:val="uk-UA"/>
        </w:rPr>
        <w:t>ІНТЕРВЕНЦІЙНИХ КАРДІОЛОГІВ УКРАЇНИ</w:t>
      </w:r>
      <w:r w:rsidRPr="00157584">
        <w:rPr>
          <w:rFonts w:asciiTheme="minorHAnsi" w:hAnsiTheme="minorHAnsi" w:cstheme="minorHAnsi"/>
          <w:b/>
          <w:caps/>
          <w:color w:val="000000"/>
          <w:lang w:val="uk-UA"/>
        </w:rPr>
        <w:t xml:space="preserve"> ТА Асоціації кардіохірургів України </w:t>
      </w:r>
    </w:p>
    <w:p w:rsidR="00946E82" w:rsidRPr="00157584" w:rsidRDefault="00946E82" w:rsidP="00946E82">
      <w:pPr>
        <w:rPr>
          <w:rFonts w:asciiTheme="minorHAnsi" w:hAnsiTheme="minorHAnsi" w:cstheme="minorHAnsi"/>
          <w:b/>
          <w:caps/>
          <w:color w:val="000000"/>
          <w:lang w:val="uk-UA"/>
        </w:rPr>
      </w:pPr>
    </w:p>
    <w:p w:rsidR="00946E82" w:rsidRPr="00157584" w:rsidRDefault="00946E82" w:rsidP="00946E8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aps/>
          <w:color w:val="000000"/>
          <w:lang w:val="uk-UA"/>
        </w:rPr>
        <w:t>Частина 1</w:t>
      </w:r>
    </w:p>
    <w:p w:rsidR="00946E82" w:rsidRPr="00157584" w:rsidRDefault="004E62A9" w:rsidP="00946E82">
      <w:pPr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13.40-14.55</w:t>
      </w:r>
    </w:p>
    <w:p w:rsidR="00946E82" w:rsidRPr="00157584" w:rsidRDefault="00946E82" w:rsidP="00946E82">
      <w:pPr>
        <w:rPr>
          <w:rFonts w:asciiTheme="minorHAnsi" w:hAnsiTheme="minorHAnsi" w:cstheme="minorHAnsi"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Модератор:</w:t>
      </w:r>
      <w:r w:rsidRPr="00157584">
        <w:rPr>
          <w:rFonts w:asciiTheme="minorHAnsi" w:hAnsiTheme="minorHAnsi" w:cstheme="minorHAnsi"/>
          <w:color w:val="000000"/>
          <w:lang w:val="uk-UA"/>
        </w:rPr>
        <w:t xml:space="preserve"> проф. М.Ю. Соколов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>1. Перспективи розвитку інтервенційної кардіології в світі та Україні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>Ю.М. Соколов (</w:t>
      </w:r>
      <w:r w:rsidRPr="00157584">
        <w:rPr>
          <w:rFonts w:asciiTheme="minorHAnsi" w:eastAsia="Calibri" w:hAnsiTheme="minorHAnsi" w:cstheme="minorHAnsi"/>
          <w:bCs/>
          <w:color w:val="000000"/>
          <w:lang w:val="uk-UA" w:eastAsia="en-US"/>
        </w:rPr>
        <w:t>Київ)</w:t>
      </w: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 xml:space="preserve"> 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</w:pP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2. Коронарна хірургія. Тенденції розвитку, спільна концепція з інтервенційної кардіологією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lastRenderedPageBreak/>
        <w:t>А.В. Руденко (</w:t>
      </w:r>
      <w:r w:rsidRPr="00157584">
        <w:rPr>
          <w:rFonts w:asciiTheme="minorHAnsi" w:eastAsia="Calibri" w:hAnsiTheme="minorHAnsi" w:cstheme="minorHAnsi"/>
          <w:bCs/>
          <w:color w:val="000000"/>
          <w:lang w:val="uk-UA" w:eastAsia="en-US"/>
        </w:rPr>
        <w:t>Київ)</w:t>
      </w: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 xml:space="preserve">  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3. Динаміка розвитку «Регіональних Реперфузійних Мереж» в Україні. Дані «Реєстру ПКВ» в 2019 р.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>М.Ю. Соколов(</w:t>
      </w:r>
      <w:r w:rsidRPr="00157584">
        <w:rPr>
          <w:rFonts w:asciiTheme="minorHAnsi" w:eastAsia="Calibri" w:hAnsiTheme="minorHAnsi" w:cstheme="minorHAnsi"/>
          <w:bCs/>
          <w:color w:val="000000"/>
          <w:lang w:val="uk-UA" w:eastAsia="en-US"/>
        </w:rPr>
        <w:t>Київ)</w:t>
      </w: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 xml:space="preserve"> 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</w:pPr>
    </w:p>
    <w:p w:rsidR="00946E82" w:rsidRPr="00157584" w:rsidRDefault="00946E82" w:rsidP="00946E8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  <w:t>Дискусія - 15 хв</w:t>
      </w:r>
      <w:r w:rsidRPr="00157584">
        <w:rPr>
          <w:rFonts w:asciiTheme="minorHAnsi" w:hAnsiTheme="minorHAnsi" w:cstheme="minorHAnsi"/>
          <w:lang w:val="uk-UA"/>
        </w:rPr>
        <w:t xml:space="preserve"> </w:t>
      </w:r>
    </w:p>
    <w:p w:rsidR="00946E82" w:rsidRPr="00157584" w:rsidRDefault="00946E82" w:rsidP="00946E82">
      <w:pPr>
        <w:spacing w:line="276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aps/>
          <w:color w:val="000000"/>
          <w:lang w:val="uk-UA"/>
        </w:rPr>
        <w:t>Частина 2</w:t>
      </w:r>
    </w:p>
    <w:p w:rsidR="00946E82" w:rsidRPr="00157584" w:rsidRDefault="009F30A4" w:rsidP="009F30A4">
      <w:pPr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14.55-16.10</w:t>
      </w:r>
    </w:p>
    <w:p w:rsidR="00946E82" w:rsidRPr="00157584" w:rsidRDefault="00946E82" w:rsidP="00946E82">
      <w:pPr>
        <w:rPr>
          <w:rFonts w:asciiTheme="minorHAnsi" w:hAnsiTheme="minorHAnsi" w:cstheme="minorHAnsi"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Модератор:</w:t>
      </w:r>
      <w:r w:rsidRPr="00157584">
        <w:rPr>
          <w:rFonts w:asciiTheme="minorHAnsi" w:hAnsiTheme="minorHAnsi" w:cstheme="minorHAnsi"/>
          <w:color w:val="000000"/>
          <w:lang w:val="uk-UA"/>
        </w:rPr>
        <w:t xml:space="preserve"> проф. М.Ю. Соколов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1. Ураження стовбура лівої коронарної артерії як причина гострого коронарного синдрому. Роль перкутанних втручань.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>І.В.  Данильчук (Вінниця) 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i/>
          <w:color w:val="000000"/>
          <w:highlight w:val="yellow"/>
          <w:lang w:val="uk-UA" w:eastAsia="en-US"/>
        </w:rPr>
      </w:pP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>2. Роль інтервенційних втручань в нових рекомендаціях</w:t>
      </w:r>
      <w:r w:rsidR="00A4593C"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Pr="00157584">
        <w:rPr>
          <w:rFonts w:asciiTheme="minorHAnsi" w:eastAsia="Calibri" w:hAnsiTheme="minorHAnsi" w:cstheme="minorHAnsi"/>
          <w:b/>
          <w:color w:val="000000"/>
          <w:lang w:val="en-US" w:eastAsia="en-US"/>
        </w:rPr>
        <w:t>ESC</w:t>
      </w: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по лікуванню пацієнтів з </w:t>
      </w:r>
      <w:r w:rsidRPr="00157584">
        <w:rPr>
          <w:rFonts w:asciiTheme="minorHAnsi" w:eastAsia="Calibri" w:hAnsiTheme="minorHAnsi" w:cstheme="minorHAnsi"/>
          <w:b/>
          <w:color w:val="000000"/>
          <w:lang w:val="en-US" w:eastAsia="en-US"/>
        </w:rPr>
        <w:t>NSTEMI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>Л.В. Сорохтей (Івано-Франківськ)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b/>
          <w:color w:val="000000"/>
          <w:lang w:val="uk-UA" w:eastAsia="en-US"/>
        </w:rPr>
        <w:t>3. Гострий інфаркт, ускладнений кардіогенним шоком - де ми зараз та куди рухатися далі?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157584">
        <w:rPr>
          <w:rFonts w:asciiTheme="minorHAnsi" w:eastAsia="Calibri" w:hAnsiTheme="minorHAnsi" w:cstheme="minorHAnsi"/>
          <w:color w:val="000000"/>
          <w:lang w:val="uk-UA" w:eastAsia="en-US"/>
        </w:rPr>
        <w:t>І.В.  Полівенок  (Харків)- 15 хв.</w:t>
      </w:r>
    </w:p>
    <w:p w:rsidR="00946E82" w:rsidRPr="00157584" w:rsidRDefault="00946E82" w:rsidP="00946E82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color w:val="000000"/>
          <w:lang w:val="uk-UA" w:eastAsia="en-US"/>
        </w:rPr>
      </w:pPr>
    </w:p>
    <w:p w:rsidR="00946E82" w:rsidRPr="00157584" w:rsidRDefault="00946E82" w:rsidP="00946E82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  <w:t>Дискусія - 15 хв</w:t>
      </w:r>
      <w:r w:rsidRPr="00157584">
        <w:rPr>
          <w:rFonts w:asciiTheme="minorHAnsi" w:hAnsiTheme="minorHAnsi" w:cstheme="minorHAnsi"/>
          <w:lang w:val="uk-UA"/>
        </w:rPr>
        <w:t xml:space="preserve">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</w:pPr>
    </w:p>
    <w:p w:rsidR="00946E82" w:rsidRPr="00157584" w:rsidRDefault="009F30A4" w:rsidP="00946E82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6.10-16.5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946E82" w:rsidRPr="00157584">
        <w:rPr>
          <w:rFonts w:asciiTheme="minorHAnsi" w:hAnsiTheme="minorHAnsi" w:cstheme="minorHAnsi"/>
          <w:b/>
          <w:lang w:val="uk-UA"/>
        </w:rPr>
        <w:t>Клінічний розбір: кардіолог, інтервенційний кардіолог та ендокринолог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Результати 10-річного спостереження хворого після інфаркту міокарда з цукровим діабетом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 xml:space="preserve">проф. М.М. Долженко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Участники:  </w:t>
      </w:r>
      <w:r w:rsidRPr="00157584">
        <w:rPr>
          <w:rFonts w:asciiTheme="minorHAnsi" w:hAnsiTheme="minorHAnsi" w:cstheme="minorHAnsi"/>
        </w:rPr>
        <w:t>проф. М.М. Долженко, проф. М.Ю Соколов, д.м.н. Л.К Соколова</w:t>
      </w:r>
      <w:r w:rsidRPr="00157584">
        <w:rPr>
          <w:rFonts w:asciiTheme="minorHAnsi" w:hAnsiTheme="minorHAnsi" w:cstheme="minorHAnsi"/>
          <w:b/>
        </w:rPr>
        <w:tab/>
      </w:r>
      <w:r w:rsidRPr="00157584">
        <w:rPr>
          <w:rFonts w:asciiTheme="minorHAnsi" w:hAnsiTheme="minorHAnsi" w:cstheme="minorHAnsi"/>
          <w:i/>
        </w:rPr>
        <w:t>– 30 хв.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   </w:t>
      </w:r>
    </w:p>
    <w:p w:rsidR="00946E82" w:rsidRPr="00157584" w:rsidRDefault="00946E82" w:rsidP="00946E82">
      <w:pPr>
        <w:rPr>
          <w:rFonts w:asciiTheme="minorHAnsi" w:eastAsia="Calibri" w:hAnsiTheme="minorHAnsi" w:cstheme="minorHAnsi"/>
          <w:b/>
          <w:i/>
          <w:color w:val="000000"/>
          <w:lang w:val="uk-UA" w:eastAsia="en-US"/>
        </w:rPr>
      </w:pPr>
    </w:p>
    <w:p w:rsidR="00694EA5" w:rsidRPr="00157584" w:rsidRDefault="00694EA5" w:rsidP="00694EA5">
      <w:pPr>
        <w:jc w:val="both"/>
        <w:rPr>
          <w:rFonts w:asciiTheme="minorHAnsi" w:hAnsiTheme="minorHAnsi" w:cstheme="minorHAnsi"/>
          <w:i/>
        </w:rPr>
      </w:pPr>
    </w:p>
    <w:p w:rsidR="008E31D9" w:rsidRPr="00157584" w:rsidRDefault="007F637B" w:rsidP="008E31D9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6.50 – 18.</w:t>
      </w:r>
      <w:r w:rsidR="008438B1" w:rsidRPr="00157584">
        <w:rPr>
          <w:rFonts w:asciiTheme="minorHAnsi" w:hAnsiTheme="minorHAnsi" w:cstheme="minorHAnsi"/>
          <w:b/>
          <w:lang w:val="uk-UA"/>
        </w:rPr>
        <w:t>20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0059B6" w:rsidRPr="00157584">
        <w:rPr>
          <w:rFonts w:asciiTheme="minorHAnsi" w:hAnsiTheme="minorHAnsi" w:cstheme="minorHAnsi"/>
          <w:b/>
          <w:lang w:val="uk-UA"/>
        </w:rPr>
        <w:t>Секційне засідання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</w:p>
    <w:p w:rsidR="008E31D9" w:rsidRPr="00157584" w:rsidRDefault="000059B6" w:rsidP="008E31D9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КАРДІОРЕБІЛІТАЦІЯ      </w:t>
      </w:r>
    </w:p>
    <w:p w:rsidR="000059B6" w:rsidRPr="00157584" w:rsidRDefault="000059B6" w:rsidP="008E31D9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                                         </w:t>
      </w:r>
    </w:p>
    <w:p w:rsidR="000059B6" w:rsidRPr="00157584" w:rsidRDefault="000059B6" w:rsidP="000059B6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В.О. Шумаков</w:t>
      </w:r>
    </w:p>
    <w:p w:rsidR="008E31D9" w:rsidRPr="00157584" w:rsidRDefault="008E31D9" w:rsidP="000059B6">
      <w:pPr>
        <w:rPr>
          <w:rFonts w:asciiTheme="minorHAnsi" w:hAnsiTheme="minorHAnsi" w:cstheme="minorHAnsi"/>
          <w:i/>
          <w:lang w:val="uk-UA"/>
        </w:rPr>
      </w:pPr>
    </w:p>
    <w:p w:rsidR="000059B6" w:rsidRPr="00157584" w:rsidRDefault="000059B6" w:rsidP="000059B6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1. Кардіореабілітація після інфаркту міокарда: результати трирічного спостереження </w:t>
      </w:r>
    </w:p>
    <w:p w:rsidR="000059B6" w:rsidRPr="00157584" w:rsidRDefault="000059B6" w:rsidP="000059B6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І.Е. Малиновська</w:t>
      </w:r>
      <w:r w:rsidR="00807474" w:rsidRPr="00157584">
        <w:rPr>
          <w:rFonts w:asciiTheme="minorHAnsi" w:hAnsiTheme="minorHAnsi" w:cstheme="minorHAnsi"/>
          <w:lang w:val="uk-UA"/>
        </w:rPr>
        <w:t>, О.В. Волошина</w:t>
      </w:r>
      <w:r w:rsidRPr="00157584">
        <w:rPr>
          <w:rFonts w:asciiTheme="minorHAnsi" w:hAnsiTheme="minorHAnsi" w:cstheme="minorHAnsi"/>
        </w:rPr>
        <w:t xml:space="preserve"> - 15 хв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Відповіді на запитання    – 5 хв.           </w:t>
      </w:r>
    </w:p>
    <w:p w:rsidR="000059B6" w:rsidRPr="00157584" w:rsidRDefault="000059B6" w:rsidP="000059B6">
      <w:pPr>
        <w:rPr>
          <w:rFonts w:asciiTheme="minorHAnsi" w:hAnsiTheme="minorHAnsi" w:cstheme="minorHAnsi"/>
          <w:b/>
        </w:rPr>
      </w:pPr>
    </w:p>
    <w:p w:rsidR="000059B6" w:rsidRPr="00157584" w:rsidRDefault="000059B6" w:rsidP="000059B6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Динаміка прогресування атеросклеротичного ушкодження коронарних артерій після ІМ на тлі сучасних методів кардіореабілітації</w:t>
      </w:r>
    </w:p>
    <w:p w:rsidR="000059B6" w:rsidRPr="00157584" w:rsidRDefault="000059B6" w:rsidP="000059B6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В.О. Шумаков , Н.М. Терещенко - 15 хв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Відповіді на запитання    – 5 хв.     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      </w:t>
      </w:r>
    </w:p>
    <w:p w:rsidR="000059B6" w:rsidRPr="00157584" w:rsidRDefault="000059B6" w:rsidP="000059B6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 xml:space="preserve">3. Особливості госпітального ведення пацієнтів з інфарктом міокарда: чого вдалося досягти і невирішені питання </w:t>
      </w:r>
    </w:p>
    <w:p w:rsidR="000059B6" w:rsidRPr="00157584" w:rsidRDefault="000059B6" w:rsidP="000059B6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Л.М.Бабій</w:t>
      </w:r>
      <w:r w:rsidR="00807474" w:rsidRPr="00157584">
        <w:rPr>
          <w:rFonts w:asciiTheme="minorHAnsi" w:hAnsiTheme="minorHAnsi" w:cstheme="minorHAnsi"/>
          <w:lang w:val="uk-UA"/>
        </w:rPr>
        <w:t>, О.П.  Погурельська О.П., Ю.о. Хоменко, Л.Ф. Кісілєвич</w:t>
      </w:r>
      <w:r w:rsidRPr="00157584">
        <w:rPr>
          <w:rFonts w:asciiTheme="minorHAnsi" w:hAnsiTheme="minorHAnsi" w:cstheme="minorHAnsi"/>
          <w:lang w:val="uk-UA"/>
        </w:rPr>
        <w:t xml:space="preserve"> - 15 хв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Відповіді на запитання    – 5 хв.     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      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4.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Dr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.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Roland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Nebel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(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Senior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Consultant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Physician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,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Specialist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in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Internal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Medicine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Cardiology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br/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Sports medicine – Social medicine- Nutrition medicine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br/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Cardiocascular Prevention Specialist DGPR</w:t>
      </w:r>
      <w:r w:rsidRPr="00157584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br/>
      </w:r>
      <w:r w:rsidRPr="0015758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Hermann-Albrecht-Klinik METTNAU)</w:t>
      </w:r>
      <w:r w:rsidRPr="0015758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15758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Cardiac Rehab Exercise training in specific populations</w:t>
      </w:r>
      <w:r w:rsidRPr="0015758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- 20 хв</w:t>
      </w:r>
    </w:p>
    <w:p w:rsidR="000059B6" w:rsidRPr="00157584" w:rsidRDefault="000059B6" w:rsidP="000059B6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Відповіді на запитання    – </w:t>
      </w:r>
      <w:r w:rsidRPr="00157584">
        <w:rPr>
          <w:rFonts w:asciiTheme="minorHAnsi" w:hAnsiTheme="minorHAnsi" w:cstheme="minorHAnsi"/>
          <w:i/>
          <w:sz w:val="24"/>
          <w:szCs w:val="24"/>
          <w:lang w:val="en-US"/>
        </w:rPr>
        <w:t>10</w:t>
      </w:r>
      <w:r w:rsidRPr="00157584">
        <w:rPr>
          <w:rFonts w:asciiTheme="minorHAnsi" w:hAnsiTheme="minorHAnsi" w:cstheme="minorHAnsi"/>
          <w:i/>
          <w:sz w:val="24"/>
          <w:szCs w:val="24"/>
        </w:rPr>
        <w:t xml:space="preserve"> хв.           </w:t>
      </w:r>
    </w:p>
    <w:p w:rsidR="000059B6" w:rsidRPr="00157584" w:rsidRDefault="000059B6" w:rsidP="00946E82">
      <w:pPr>
        <w:jc w:val="center"/>
        <w:rPr>
          <w:rFonts w:asciiTheme="minorHAnsi" w:hAnsiTheme="minorHAnsi" w:cstheme="minorHAnsi"/>
          <w:b/>
          <w:lang w:val="uk-UA"/>
        </w:rPr>
      </w:pPr>
    </w:p>
    <w:p w:rsidR="000059B6" w:rsidRPr="00157584" w:rsidRDefault="000059B6" w:rsidP="00946E82">
      <w:pPr>
        <w:jc w:val="center"/>
        <w:rPr>
          <w:rFonts w:asciiTheme="minorHAnsi" w:hAnsiTheme="minorHAnsi" w:cstheme="minorHAnsi"/>
          <w:b/>
          <w:lang w:val="uk-UA"/>
        </w:rPr>
      </w:pPr>
    </w:p>
    <w:p w:rsidR="00946E82" w:rsidRPr="00157584" w:rsidRDefault="00946E82" w:rsidP="00946E82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ЗАЛА 2</w:t>
      </w:r>
    </w:p>
    <w:p w:rsidR="00946E82" w:rsidRPr="00157584" w:rsidRDefault="00946E82" w:rsidP="00946E82">
      <w:pPr>
        <w:rPr>
          <w:rFonts w:asciiTheme="minorHAnsi" w:hAnsiTheme="minorHAnsi" w:cstheme="minorHAnsi"/>
          <w:b/>
          <w:lang w:val="uk-UA"/>
        </w:rPr>
      </w:pPr>
    </w:p>
    <w:p w:rsidR="008E31D9" w:rsidRPr="00157584" w:rsidRDefault="00946E82" w:rsidP="00946E8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–  12.45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 </w:t>
      </w:r>
      <w:r w:rsidRPr="00157584">
        <w:rPr>
          <w:rFonts w:asciiTheme="minorHAnsi" w:hAnsiTheme="minorHAnsi" w:cstheme="minorHAnsi"/>
          <w:b/>
          <w:lang w:val="uk-UA"/>
        </w:rPr>
        <w:t>Пленарне засідання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</w:t>
      </w:r>
    </w:p>
    <w:p w:rsidR="00946E82" w:rsidRPr="00157584" w:rsidRDefault="00946E82" w:rsidP="00946E82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НЕКОРОНАРНІ ХВОРОБИ СЕРЦЯ     </w:t>
      </w:r>
    </w:p>
    <w:p w:rsidR="00946E82" w:rsidRPr="00157584" w:rsidRDefault="00946E82" w:rsidP="00946E82">
      <w:pPr>
        <w:jc w:val="center"/>
        <w:rPr>
          <w:rFonts w:asciiTheme="minorHAnsi" w:hAnsiTheme="minorHAnsi" w:cstheme="minorHAnsi"/>
          <w:b/>
        </w:rPr>
      </w:pPr>
    </w:p>
    <w:p w:rsidR="00946E82" w:rsidRPr="00157584" w:rsidRDefault="00946E82" w:rsidP="00946E82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 xml:space="preserve">академік НАМН України, проф.   В.М. Коваленко              </w:t>
      </w:r>
    </w:p>
    <w:p w:rsidR="00946E82" w:rsidRPr="00157584" w:rsidRDefault="00946E82" w:rsidP="00946E82">
      <w:pPr>
        <w:jc w:val="center"/>
        <w:rPr>
          <w:rFonts w:asciiTheme="minorHAnsi" w:hAnsiTheme="minorHAnsi" w:cstheme="minorHAnsi"/>
          <w:b/>
        </w:rPr>
      </w:pP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1. Міокардит: невирішені питання діагностики і лікування 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В.М. Коваленко        -   15 хв.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A4593C" w:rsidRPr="00157584" w:rsidRDefault="00946E82" w:rsidP="00A4593C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</w:t>
      </w:r>
      <w:r w:rsidR="00A4593C" w:rsidRPr="00157584">
        <w:rPr>
          <w:rFonts w:asciiTheme="minorHAnsi" w:hAnsiTheme="minorHAnsi" w:cstheme="minorHAnsi"/>
        </w:rPr>
        <w:t xml:space="preserve"> </w:t>
      </w:r>
      <w:r w:rsidR="00A4593C" w:rsidRPr="00157584">
        <w:rPr>
          <w:rFonts w:asciiTheme="minorHAnsi" w:hAnsiTheme="minorHAnsi" w:cstheme="minorHAnsi"/>
          <w:b/>
        </w:rPr>
        <w:t>Причини та механізми виникнення аритмій при міокардиті</w:t>
      </w:r>
    </w:p>
    <w:p w:rsidR="00A4593C" w:rsidRPr="00157584" w:rsidRDefault="00A4593C" w:rsidP="00A4593C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  <w:lang w:val="ru-RU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О.Г. Несукай,  Р.М. Кириченко, Ю.А. Боцюк            -15  хв. </w:t>
      </w:r>
    </w:p>
    <w:p w:rsidR="00946E82" w:rsidRPr="00157584" w:rsidRDefault="00946E82" w:rsidP="00A4593C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 xml:space="preserve">Відповіді на запитання- 5  хв. </w:t>
      </w:r>
    </w:p>
    <w:p w:rsidR="00946E82" w:rsidRPr="00157584" w:rsidRDefault="00946E82" w:rsidP="00946E82">
      <w:pPr>
        <w:rPr>
          <w:rFonts w:asciiTheme="minorHAnsi" w:hAnsiTheme="minorHAnsi" w:cstheme="minorHAnsi"/>
        </w:rPr>
      </w:pP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3. Багатоликий міокардит: чи потрібно лікувати всі форми?   </w:t>
      </w:r>
    </w:p>
    <w:p w:rsidR="00946E82" w:rsidRPr="00157584" w:rsidRDefault="00946E82" w:rsidP="00946E82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Д.В. Рябенко           -   15 хв.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946E82" w:rsidRPr="00157584" w:rsidRDefault="00946E82" w:rsidP="00946E82">
      <w:pPr>
        <w:rPr>
          <w:rFonts w:asciiTheme="minorHAnsi" w:hAnsiTheme="minorHAnsi" w:cstheme="minorHAnsi"/>
        </w:rPr>
      </w:pP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4. Імуносупресивна терапія у хворих із тяжким перебігом міокардиту: кому і коли? 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С.В. Чернюк  -15 хв.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5. </w:t>
      </w:r>
      <w:r w:rsidR="00891C56" w:rsidRPr="00157584">
        <w:rPr>
          <w:rFonts w:asciiTheme="minorHAnsi" w:hAnsiTheme="minorHAnsi" w:cstheme="minorHAnsi"/>
          <w:b/>
          <w:lang w:val="uk-UA"/>
        </w:rPr>
        <w:t>Компютерна томографія в діагностиці ускладнених форм інфекційного ендокардиту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А. Крикунов, М.О.Трегубова,  Г.Б.Колтунова,  Д.Г.Попов,  Д.М. Косован -15 хв.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- 5  хв.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lang w:val="uk-UA"/>
        </w:rPr>
      </w:pP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6. Особливості формування обструкції у пацієнтів з гіпертрофічною кардіоміопатією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К.В. Руденко -15 хв.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- 5  хв. 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9F30A4" w:rsidRPr="00157584" w:rsidRDefault="009F30A4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11.00-12.20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Спільне засідання Всеукраїнської асоціації кардіологів України  та Асоціація серцево-судинних хірургів України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b/>
          <w:i/>
          <w:sz w:val="24"/>
          <w:szCs w:val="24"/>
        </w:rPr>
        <w:t>Модератор:</w:t>
      </w:r>
      <w:r w:rsidRPr="00157584">
        <w:rPr>
          <w:rFonts w:asciiTheme="minorHAnsi" w:hAnsiTheme="minorHAnsi" w:cstheme="minorHAnsi"/>
          <w:sz w:val="24"/>
          <w:szCs w:val="24"/>
        </w:rPr>
        <w:t xml:space="preserve"> акад. НАМНУ, проф. В.М. Коваленко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45265" w:rsidRPr="00157584">
        <w:rPr>
          <w:rFonts w:asciiTheme="minorHAnsi" w:hAnsiTheme="minorHAnsi" w:cstheme="minorHAnsi"/>
          <w:b/>
          <w:sz w:val="24"/>
          <w:szCs w:val="24"/>
        </w:rPr>
        <w:t>Набуті вади серця: консенсус кардіолога та кардіохірурга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акад. НАМН України, проф. В.М. Коваленко (Київ) – 20 хв. </w:t>
      </w:r>
    </w:p>
    <w:p w:rsidR="006B0FAF" w:rsidRPr="00157584" w:rsidRDefault="006B0FAF" w:rsidP="006B0FAF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2. Сучасні підходи до хірургічного лікування набутих вад серця</w:t>
      </w:r>
    </w:p>
    <w:p w:rsidR="006B0FAF" w:rsidRPr="00157584" w:rsidRDefault="006B0FAF" w:rsidP="006B0FAF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акад. НАМНУ, проф. В.В. Лазоришинец </w:t>
      </w:r>
      <w:r w:rsidR="00812931" w:rsidRPr="00157584">
        <w:rPr>
          <w:rFonts w:asciiTheme="minorHAnsi" w:hAnsiTheme="minorHAnsi" w:cstheme="minorHAnsi"/>
          <w:sz w:val="24"/>
          <w:szCs w:val="24"/>
        </w:rPr>
        <w:t xml:space="preserve">(Київ) </w:t>
      </w:r>
      <w:r w:rsidRPr="00157584">
        <w:rPr>
          <w:rFonts w:asciiTheme="minorHAnsi" w:hAnsiTheme="minorHAnsi" w:cstheme="minorHAnsi"/>
          <w:sz w:val="24"/>
          <w:szCs w:val="24"/>
        </w:rPr>
        <w:t>-20 хв.</w:t>
      </w:r>
    </w:p>
    <w:p w:rsidR="006B0FAF" w:rsidRPr="00157584" w:rsidRDefault="006B0FAF" w:rsidP="006B0FAF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lastRenderedPageBreak/>
        <w:t xml:space="preserve">3. </w:t>
      </w:r>
      <w:r w:rsidRPr="00157584">
        <w:rPr>
          <w:rFonts w:asciiTheme="minorHAnsi" w:hAnsiTheme="minorHAnsi" w:cstheme="minorHAnsi"/>
          <w:b/>
          <w:sz w:val="24"/>
          <w:szCs w:val="24"/>
        </w:rPr>
        <w:t>Новітні технології в лікуванні вираженого стенозу аортального клапану для пацієнтів літнього віку</w:t>
      </w:r>
    </w:p>
    <w:p w:rsidR="00946E82" w:rsidRPr="00157584" w:rsidRDefault="00946E82" w:rsidP="006B0FAF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проф. І.М. Ємець</w:t>
      </w:r>
      <w:r w:rsidR="00812931" w:rsidRPr="00157584">
        <w:rPr>
          <w:rFonts w:asciiTheme="minorHAnsi" w:hAnsiTheme="minorHAnsi" w:cstheme="minorHAnsi"/>
          <w:sz w:val="24"/>
          <w:szCs w:val="24"/>
        </w:rPr>
        <w:t>(Київ)</w:t>
      </w:r>
      <w:r w:rsidRPr="00157584">
        <w:rPr>
          <w:rFonts w:asciiTheme="minorHAnsi" w:hAnsiTheme="minorHAnsi" w:cstheme="minorHAnsi"/>
          <w:sz w:val="24"/>
          <w:szCs w:val="24"/>
        </w:rPr>
        <w:t xml:space="preserve"> -20 хв.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157584">
        <w:rPr>
          <w:rFonts w:asciiTheme="minorHAnsi" w:hAnsiTheme="minorHAnsi" w:cstheme="minorHAnsi"/>
          <w:i/>
          <w:sz w:val="24"/>
          <w:szCs w:val="24"/>
        </w:rPr>
        <w:t>Дискусія – 20 хв.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946E82" w:rsidRPr="00157584" w:rsidRDefault="009F30A4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157584">
        <w:rPr>
          <w:rFonts w:asciiTheme="minorHAnsi" w:hAnsiTheme="minorHAnsi" w:cstheme="minorHAnsi"/>
          <w:b/>
          <w:sz w:val="24"/>
          <w:szCs w:val="24"/>
        </w:rPr>
        <w:t>12.20-12.45</w:t>
      </w:r>
      <w:r w:rsidR="008E31D9" w:rsidRPr="001575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6E82" w:rsidRPr="00157584">
        <w:rPr>
          <w:rFonts w:asciiTheme="minorHAnsi" w:hAnsiTheme="minorHAnsi" w:cstheme="minorHAnsi"/>
          <w:b/>
          <w:sz w:val="24"/>
          <w:szCs w:val="24"/>
        </w:rPr>
        <w:t>Проблемна доповідь: Патогенетичні механізми розвитку фіброзу</w:t>
      </w:r>
    </w:p>
    <w:p w:rsidR="00946E82" w:rsidRPr="00157584" w:rsidRDefault="00946E82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>проф. Талаєва Т.В.</w:t>
      </w:r>
      <w:r w:rsidRPr="0015758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2931" w:rsidRPr="00157584">
        <w:rPr>
          <w:rFonts w:asciiTheme="minorHAnsi" w:hAnsiTheme="minorHAnsi" w:cstheme="minorHAnsi"/>
          <w:sz w:val="24"/>
          <w:szCs w:val="24"/>
          <w:lang w:val="ru-RU"/>
        </w:rPr>
        <w:t>(Київ)</w:t>
      </w:r>
      <w:r w:rsidRPr="00157584">
        <w:rPr>
          <w:rFonts w:asciiTheme="minorHAnsi" w:hAnsiTheme="minorHAnsi" w:cstheme="minorHAnsi"/>
          <w:sz w:val="24"/>
          <w:szCs w:val="24"/>
        </w:rPr>
        <w:t xml:space="preserve">    – 20 хв.</w:t>
      </w:r>
      <w:r w:rsidR="00DF0C8C" w:rsidRPr="00157584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946E82" w:rsidRPr="00157584" w:rsidRDefault="00946E82" w:rsidP="00946E82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- 5  хв. </w:t>
      </w:r>
    </w:p>
    <w:p w:rsidR="009B5030" w:rsidRPr="00157584" w:rsidRDefault="009B5030" w:rsidP="00946E82">
      <w:pPr>
        <w:jc w:val="both"/>
        <w:rPr>
          <w:rFonts w:asciiTheme="minorHAnsi" w:hAnsiTheme="minorHAnsi" w:cstheme="minorHAnsi"/>
          <w:i/>
          <w:lang w:val="uk-UA"/>
        </w:rPr>
      </w:pPr>
    </w:p>
    <w:p w:rsidR="00736649" w:rsidRPr="00157584" w:rsidRDefault="009B5030" w:rsidP="008E31D9">
      <w:pPr>
        <w:shd w:val="clear" w:color="auto" w:fill="FFFFFF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 w:eastAsia="uk-UA"/>
        </w:rPr>
        <w:t>12.45 – 13.15</w:t>
      </w:r>
      <w:r w:rsidR="008E31D9" w:rsidRPr="00157584">
        <w:rPr>
          <w:rFonts w:asciiTheme="minorHAnsi" w:hAnsiTheme="minorHAnsi" w:cstheme="minorHAnsi"/>
          <w:b/>
          <w:lang w:val="uk-UA" w:eastAsia="uk-UA"/>
        </w:rPr>
        <w:t xml:space="preserve"> </w:t>
      </w:r>
      <w:r w:rsidR="00736649" w:rsidRPr="00157584">
        <w:rPr>
          <w:rFonts w:asciiTheme="minorHAnsi" w:hAnsiTheme="minorHAnsi" w:cstheme="minorHAnsi"/>
          <w:b/>
        </w:rPr>
        <w:t xml:space="preserve">Круглий стіл: Пацієнт із цукровим діабетом високого серцево-судинного ризику. Погляд кардіолога та ендокринолога </w:t>
      </w:r>
    </w:p>
    <w:p w:rsidR="00736649" w:rsidRPr="00157584" w:rsidRDefault="00736649" w:rsidP="00736649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 </w:t>
      </w:r>
      <w:r w:rsidRPr="00157584">
        <w:rPr>
          <w:rFonts w:asciiTheme="minorHAnsi" w:hAnsiTheme="minorHAnsi" w:cstheme="minorHAnsi"/>
        </w:rPr>
        <w:t xml:space="preserve">д.м.н. Л.А. Міщенко </w:t>
      </w:r>
    </w:p>
    <w:p w:rsidR="00736649" w:rsidRPr="00157584" w:rsidRDefault="00736649" w:rsidP="00736649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д.м.н. Л.А. М</w:t>
      </w:r>
      <w:r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>щенко, д.м.н.   Л.К.Соколова (Київ)  20 хв.</w:t>
      </w:r>
    </w:p>
    <w:p w:rsidR="00736649" w:rsidRPr="00157584" w:rsidRDefault="00736649" w:rsidP="00736649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</w:t>
      </w:r>
    </w:p>
    <w:p w:rsidR="00736649" w:rsidRPr="00157584" w:rsidRDefault="00736649" w:rsidP="00736649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8E31D9" w:rsidRPr="00157584" w:rsidRDefault="00F41A8D" w:rsidP="00F41A8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>.</w:t>
      </w:r>
      <w:r w:rsidR="009B5030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>5 – 1</w:t>
      </w:r>
      <w:r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</w:rPr>
        <w:t>.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 xml:space="preserve">5 </w:t>
      </w:r>
      <w:r w:rsidR="008E31D9" w:rsidRPr="00157584">
        <w:rPr>
          <w:rFonts w:asciiTheme="minorHAnsi" w:hAnsiTheme="minorHAnsi" w:cstheme="minorHAnsi"/>
          <w:b/>
          <w:lang w:val="uk-UA"/>
        </w:rPr>
        <w:t xml:space="preserve"> Секційне засідання</w:t>
      </w:r>
    </w:p>
    <w:p w:rsidR="00F41A8D" w:rsidRPr="00157584" w:rsidRDefault="00F41A8D" w:rsidP="00F41A8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ЕДИКО-СОЦІАЛЬНІ ПРОБЛЕМИ КАРДІОЛОГІЇ В УМОВАХ ЗБРОЙНОГО КОНФЛІКТУ  </w:t>
      </w:r>
    </w:p>
    <w:p w:rsidR="008E31D9" w:rsidRPr="00157584" w:rsidRDefault="008E31D9" w:rsidP="00F41A8D">
      <w:pPr>
        <w:rPr>
          <w:rFonts w:asciiTheme="minorHAnsi" w:hAnsiTheme="minorHAnsi" w:cstheme="minorHAnsi"/>
          <w:b/>
          <w:lang w:val="uk-UA"/>
        </w:rPr>
      </w:pPr>
    </w:p>
    <w:p w:rsidR="00F41A8D" w:rsidRPr="00157584" w:rsidRDefault="00F41A8D" w:rsidP="00F41A8D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i/>
        </w:rPr>
        <w:t xml:space="preserve">  </w:t>
      </w:r>
      <w:r w:rsidRPr="00157584">
        <w:rPr>
          <w:rFonts w:asciiTheme="minorHAnsi" w:hAnsiTheme="minorHAnsi" w:cstheme="minorHAnsi"/>
        </w:rPr>
        <w:t>проф. В.М. Корнацький</w:t>
      </w:r>
    </w:p>
    <w:p w:rsidR="00F41A8D" w:rsidRPr="00157584" w:rsidRDefault="00F41A8D" w:rsidP="00F41A8D">
      <w:pPr>
        <w:jc w:val="center"/>
        <w:rPr>
          <w:rFonts w:asciiTheme="minorHAnsi" w:hAnsiTheme="minorHAnsi" w:cstheme="minorHAnsi"/>
          <w:b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1. Стрес-асоційовані хвороби системи кровообігу в сучасних умовах України </w:t>
      </w:r>
    </w:p>
    <w:p w:rsidR="00F41A8D" w:rsidRPr="00157584" w:rsidRDefault="00F41A8D" w:rsidP="00F41A8D">
      <w:pPr>
        <w:rPr>
          <w:rFonts w:asciiTheme="minorHAnsi" w:hAnsiTheme="minorHAnsi" w:cstheme="minorHAnsi"/>
          <w:color w:val="000000"/>
        </w:rPr>
      </w:pPr>
      <w:r w:rsidRPr="00157584">
        <w:rPr>
          <w:rFonts w:asciiTheme="minorHAnsi" w:hAnsiTheme="minorHAnsi" w:cstheme="minorHAnsi"/>
        </w:rPr>
        <w:t>В.М. Корнацький (Київ) -</w:t>
      </w:r>
      <w:r w:rsidRPr="00157584">
        <w:rPr>
          <w:rFonts w:asciiTheme="minorHAnsi" w:hAnsiTheme="minorHAnsi" w:cstheme="minorHAnsi"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2. Проблеми здоров’я ветеранів бойових дій в регіонах України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000000"/>
        </w:rPr>
      </w:pPr>
      <w:r w:rsidRPr="00157584">
        <w:rPr>
          <w:rFonts w:asciiTheme="minorHAnsi" w:hAnsiTheme="minorHAnsi" w:cstheme="minorHAnsi"/>
        </w:rPr>
        <w:t xml:space="preserve">В.В. Стеблюк </w:t>
      </w:r>
      <w:r w:rsidRPr="00157584">
        <w:rPr>
          <w:rFonts w:asciiTheme="minorHAnsi" w:hAnsiTheme="minorHAnsi" w:cstheme="minorHAnsi"/>
          <w:i/>
        </w:rPr>
        <w:t>(Київ) -</w:t>
      </w:r>
      <w:r w:rsidRPr="00157584">
        <w:rPr>
          <w:rFonts w:asciiTheme="minorHAnsi" w:hAnsiTheme="minorHAnsi" w:cstheme="minorHAnsi"/>
          <w:i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3. Психологічні аспекти стрес-асоційованих розладів здоров’я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000000"/>
        </w:rPr>
      </w:pPr>
      <w:r w:rsidRPr="00157584">
        <w:rPr>
          <w:rFonts w:asciiTheme="minorHAnsi" w:hAnsiTheme="minorHAnsi" w:cstheme="minorHAnsi"/>
        </w:rPr>
        <w:t xml:space="preserve">О.С. Чабан </w:t>
      </w:r>
      <w:r w:rsidRPr="00157584">
        <w:rPr>
          <w:rFonts w:asciiTheme="minorHAnsi" w:hAnsiTheme="minorHAnsi" w:cstheme="minorHAnsi"/>
          <w:i/>
        </w:rPr>
        <w:t>(Київ) -</w:t>
      </w:r>
      <w:r w:rsidRPr="00157584">
        <w:rPr>
          <w:rFonts w:asciiTheme="minorHAnsi" w:hAnsiTheme="minorHAnsi" w:cstheme="minorHAnsi"/>
          <w:i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Вплив стресостійкості на розвиток стрес-асоційованих розладів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000000"/>
        </w:rPr>
      </w:pPr>
      <w:r w:rsidRPr="00157584">
        <w:rPr>
          <w:rFonts w:asciiTheme="minorHAnsi" w:hAnsiTheme="minorHAnsi" w:cstheme="minorHAnsi"/>
        </w:rPr>
        <w:t>В.І. Осьодло (Київ)</w:t>
      </w:r>
      <w:r w:rsidRPr="00157584">
        <w:rPr>
          <w:rFonts w:asciiTheme="minorHAnsi" w:hAnsiTheme="minorHAnsi" w:cstheme="minorHAnsi"/>
          <w:i/>
        </w:rPr>
        <w:t xml:space="preserve"> -</w:t>
      </w:r>
      <w:r w:rsidRPr="00157584">
        <w:rPr>
          <w:rFonts w:asciiTheme="minorHAnsi" w:hAnsiTheme="minorHAnsi" w:cstheme="minorHAnsi"/>
          <w:i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5. Реабілітація постраждалих внаслідок бойових дій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000000"/>
        </w:rPr>
      </w:pPr>
      <w:r w:rsidRPr="00157584">
        <w:rPr>
          <w:rFonts w:asciiTheme="minorHAnsi" w:hAnsiTheme="minorHAnsi" w:cstheme="minorHAnsi"/>
        </w:rPr>
        <w:t xml:space="preserve">А.Г. Кириченко (Дніпро) </w:t>
      </w:r>
      <w:r w:rsidRPr="00157584">
        <w:rPr>
          <w:rFonts w:asciiTheme="minorHAnsi" w:hAnsiTheme="minorHAnsi" w:cstheme="minorHAnsi"/>
          <w:i/>
        </w:rPr>
        <w:t>-</w:t>
      </w:r>
      <w:r w:rsidRPr="00157584">
        <w:rPr>
          <w:rFonts w:asciiTheme="minorHAnsi" w:hAnsiTheme="minorHAnsi" w:cstheme="minorHAnsi"/>
          <w:i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6. Медичне забезпечення в умовах гібридної війни</w:t>
      </w:r>
    </w:p>
    <w:p w:rsidR="00F41A8D" w:rsidRPr="00157584" w:rsidRDefault="00F41A8D" w:rsidP="00F41A8D">
      <w:pPr>
        <w:rPr>
          <w:rFonts w:asciiTheme="minorHAnsi" w:hAnsiTheme="minorHAnsi" w:cstheme="minorHAnsi"/>
          <w:color w:val="000000"/>
        </w:rPr>
      </w:pPr>
      <w:r w:rsidRPr="00157584">
        <w:rPr>
          <w:rFonts w:asciiTheme="minorHAnsi" w:hAnsiTheme="minorHAnsi" w:cstheme="minorHAnsi"/>
        </w:rPr>
        <w:t>М.І. Бадюк (Київ) -</w:t>
      </w:r>
      <w:r w:rsidRPr="00157584">
        <w:rPr>
          <w:rFonts w:asciiTheme="minorHAnsi" w:hAnsiTheme="minorHAnsi" w:cstheme="minorHAnsi"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5  хв.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7. Особливості стаціонарної допомоги на третинному рівні хворим із стрес-асоційованою коморбідною патологією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000000"/>
        </w:rPr>
      </w:pPr>
      <w:r w:rsidRPr="00157584">
        <w:rPr>
          <w:rFonts w:asciiTheme="minorHAnsi" w:hAnsiTheme="minorHAnsi" w:cstheme="minorHAnsi"/>
        </w:rPr>
        <w:t>Г.М. Дорохіна (Київ)</w:t>
      </w:r>
      <w:r w:rsidRPr="00157584">
        <w:rPr>
          <w:rFonts w:asciiTheme="minorHAnsi" w:hAnsiTheme="minorHAnsi" w:cstheme="minorHAnsi"/>
          <w:i/>
        </w:rPr>
        <w:t xml:space="preserve"> -</w:t>
      </w:r>
      <w:r w:rsidRPr="00157584">
        <w:rPr>
          <w:rFonts w:asciiTheme="minorHAnsi" w:hAnsiTheme="minorHAnsi" w:cstheme="minorHAnsi"/>
          <w:i/>
          <w:color w:val="000000"/>
        </w:rPr>
        <w:t>15 хв.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- 5  хв.</w:t>
      </w:r>
    </w:p>
    <w:p w:rsidR="00F41A8D" w:rsidRPr="00157584" w:rsidRDefault="00F41A8D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41A8D" w:rsidRPr="00157584" w:rsidRDefault="00F41A8D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</w:rPr>
        <w:t>.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>5 – 17.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="00230283" w:rsidRPr="00157584">
        <w:rPr>
          <w:rFonts w:asciiTheme="minorHAnsi" w:hAnsiTheme="minorHAnsi" w:cstheme="minorHAnsi"/>
          <w:b/>
          <w:lang w:val="uk-UA"/>
        </w:rPr>
        <w:t>0</w:t>
      </w:r>
    </w:p>
    <w:p w:rsidR="00F41A8D" w:rsidRPr="00157584" w:rsidRDefault="00F41A8D" w:rsidP="00F41A8D">
      <w:pPr>
        <w:ind w:left="360" w:hanging="360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Конкурс молодих  вчених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 xml:space="preserve">Модератори:  </w:t>
      </w:r>
      <w:r w:rsidRPr="00157584">
        <w:rPr>
          <w:rFonts w:asciiTheme="minorHAnsi" w:hAnsiTheme="minorHAnsi" w:cstheme="minorHAnsi"/>
          <w:lang w:val="uk-UA"/>
        </w:rPr>
        <w:t xml:space="preserve">проф. Л.М. Бабій,  </w:t>
      </w:r>
      <w:r w:rsidR="00011816" w:rsidRPr="00157584">
        <w:rPr>
          <w:rFonts w:asciiTheme="minorHAnsi" w:hAnsiTheme="minorHAnsi" w:cstheme="minorHAnsi"/>
          <w:lang w:val="uk-UA"/>
        </w:rPr>
        <w:t>д</w:t>
      </w:r>
      <w:r w:rsidRPr="00157584">
        <w:rPr>
          <w:rFonts w:asciiTheme="minorHAnsi" w:hAnsiTheme="minorHAnsi" w:cstheme="minorHAnsi"/>
          <w:lang w:val="uk-UA"/>
        </w:rPr>
        <w:t>.м.н. С.В.Чернюк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4"/>
      </w:tblGrid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1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jc w:val="both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Роль порушення обміну триптофану та серотоніну у хворих на генералізований атеросклероз</w:t>
            </w:r>
          </w:p>
          <w:p w:rsidR="00F41A8D" w:rsidRPr="00157584" w:rsidRDefault="00F41A8D" w:rsidP="001B7E7A">
            <w:pPr>
              <w:jc w:val="both"/>
              <w:rPr>
                <w:rFonts w:asciiTheme="minorHAnsi" w:eastAsiaTheme="minorHAnsi" w:hAnsiTheme="minorHAnsi" w:cstheme="minorHAnsi"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 xml:space="preserve">Т.М. Моцак (Київ) 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>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jc w:val="both"/>
              <w:rPr>
                <w:rFonts w:asciiTheme="minorHAnsi" w:eastAsiaTheme="minorHAnsi" w:hAnsiTheme="minorHAnsi" w:cstheme="minorHAnsi"/>
                <w:lang w:val="uk-UA"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2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Перебіг пароксизмальної та персистуючої форм фібриляції та тріпотіння передсердь на фоні артеріальної гіпертензії залежно від стану ренін-ангіотензинової системи та системного запалення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>О.Я. Ільчишина (Київ)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 xml:space="preserve"> 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3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contextualSpacing/>
              <w:jc w:val="both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Прогностична роль динаміки маси тіла, показників нутритивного статусу та тканинних складових тіла при хронічній серцевій недостатності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 xml:space="preserve">К.В. Войцеховська (Київ)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 xml:space="preserve"> 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4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Життєвонебезпечні аритмії, предиктори вторинного інфаркту міокарда (клінічний випадок)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lang w:val="uk-UA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>Ю.А. Остапчук  (Полтава)</w:t>
            </w:r>
            <w:r w:rsidRPr="00157584">
              <w:rPr>
                <w:rFonts w:asciiTheme="minorHAnsi" w:hAnsiTheme="minorHAnsi" w:cstheme="minorHAnsi"/>
                <w:i/>
              </w:rPr>
              <w:t xml:space="preserve"> </w:t>
            </w:r>
            <w:r w:rsidR="00230283" w:rsidRPr="00157584">
              <w:rPr>
                <w:rFonts w:asciiTheme="minorHAnsi" w:hAnsiTheme="minorHAnsi" w:cstheme="minorHAnsi"/>
                <w:i/>
                <w:lang w:val="uk-UA"/>
              </w:rPr>
              <w:t xml:space="preserve">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>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5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jc w:val="both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Стан мікробіому кишківника у хворих на стабільну стенокардію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lang w:val="uk-UA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>І.О. Мельничук  (Київ)</w:t>
            </w:r>
            <w:r w:rsidRPr="00157584">
              <w:rPr>
                <w:rFonts w:asciiTheme="minorHAnsi" w:hAnsiTheme="minorHAnsi" w:cstheme="minorHAnsi"/>
                <w:i/>
              </w:rPr>
              <w:t xml:space="preserve"> </w:t>
            </w:r>
            <w:r w:rsidR="00230283" w:rsidRPr="00157584">
              <w:rPr>
                <w:rFonts w:asciiTheme="minorHAnsi" w:hAnsiTheme="minorHAnsi" w:cstheme="minorHAnsi"/>
                <w:i/>
                <w:lang w:val="uk-UA"/>
              </w:rPr>
              <w:t xml:space="preserve">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>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6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jc w:val="both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bCs/>
                <w:lang w:val="uk-UA"/>
              </w:rPr>
              <w:t>Інгібуючий фактор міграції макрофагів та феномен «</w:t>
            </w:r>
            <w:r w:rsidRPr="00157584">
              <w:rPr>
                <w:rFonts w:asciiTheme="minorHAnsi" w:hAnsiTheme="minorHAnsi" w:cstheme="minorHAnsi"/>
                <w:b/>
                <w:bCs/>
              </w:rPr>
              <w:t>no</w:t>
            </w:r>
            <w:r w:rsidRPr="00157584">
              <w:rPr>
                <w:rFonts w:asciiTheme="minorHAnsi" w:hAnsiTheme="minorHAnsi" w:cstheme="minorHAnsi"/>
                <w:b/>
                <w:bCs/>
                <w:lang w:val="uk-UA"/>
              </w:rPr>
              <w:t>-</w:t>
            </w:r>
            <w:r w:rsidRPr="00157584">
              <w:rPr>
                <w:rFonts w:asciiTheme="minorHAnsi" w:hAnsiTheme="minorHAnsi" w:cstheme="minorHAnsi"/>
                <w:b/>
                <w:bCs/>
              </w:rPr>
              <w:t>reflow</w:t>
            </w:r>
            <w:r w:rsidRPr="00157584">
              <w:rPr>
                <w:rFonts w:asciiTheme="minorHAnsi" w:hAnsiTheme="minorHAnsi" w:cstheme="minorHAnsi"/>
                <w:b/>
                <w:bCs/>
                <w:lang w:val="uk-UA"/>
              </w:rPr>
              <w:t xml:space="preserve">» у пацієнтів з інфарктом міокарда з підйомом сегмента </w:t>
            </w:r>
            <w:r w:rsidRPr="00157584">
              <w:rPr>
                <w:rFonts w:asciiTheme="minorHAnsi" w:hAnsiTheme="minorHAnsi" w:cstheme="minorHAnsi"/>
                <w:b/>
                <w:bCs/>
              </w:rPr>
              <w:t>st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bCs/>
                <w:lang w:val="uk-UA"/>
              </w:rPr>
            </w:pPr>
            <w:r w:rsidRPr="00157584">
              <w:rPr>
                <w:rFonts w:asciiTheme="minorHAnsi" w:eastAsiaTheme="minorHAnsi" w:hAnsiTheme="minorHAnsi" w:cstheme="minorHAnsi"/>
                <w:bCs/>
                <w:lang w:val="uk-UA" w:eastAsia="en-US"/>
              </w:rPr>
              <w:t>Т.Є. Стороженко (</w:t>
            </w:r>
            <w:r w:rsidRPr="00157584">
              <w:rPr>
                <w:rFonts w:asciiTheme="minorHAnsi" w:hAnsiTheme="minorHAnsi" w:cstheme="minorHAnsi"/>
                <w:bCs/>
                <w:lang w:val="uk-UA"/>
              </w:rPr>
              <w:t>Харків)</w:t>
            </w:r>
            <w:r w:rsidR="00230283" w:rsidRPr="00157584">
              <w:rPr>
                <w:rFonts w:asciiTheme="minorHAnsi" w:hAnsiTheme="minorHAnsi" w:cstheme="minorHAnsi"/>
                <w:bCs/>
                <w:lang w:val="uk-UA"/>
              </w:rPr>
              <w:t xml:space="preserve">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>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 xml:space="preserve"> 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41A8D" w:rsidRPr="00157584" w:rsidTr="001B7E7A">
        <w:tc>
          <w:tcPr>
            <w:tcW w:w="534" w:type="dxa"/>
          </w:tcPr>
          <w:p w:rsidR="00F41A8D" w:rsidRPr="00157584" w:rsidRDefault="00F41A8D" w:rsidP="001B7E7A">
            <w:pPr>
              <w:jc w:val="center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7.</w:t>
            </w:r>
          </w:p>
        </w:tc>
        <w:tc>
          <w:tcPr>
            <w:tcW w:w="9434" w:type="dxa"/>
          </w:tcPr>
          <w:p w:rsidR="00F41A8D" w:rsidRPr="00157584" w:rsidRDefault="00F41A8D" w:rsidP="001B7E7A">
            <w:pPr>
              <w:jc w:val="both"/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r w:rsidRPr="00157584">
              <w:rPr>
                <w:rFonts w:asciiTheme="minorHAnsi" w:eastAsiaTheme="minorHAnsi" w:hAnsiTheme="minorHAnsi" w:cstheme="minorHAnsi"/>
                <w:b/>
                <w:lang w:val="uk-UA" w:eastAsia="en-US"/>
              </w:rPr>
              <w:t>Особливості систолічної та діастолічної функції лівого шлуночка  у хворих на цукровий діабет 2 типу після імплантації електрокардіостимулятора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lang w:val="uk-UA"/>
              </w:rPr>
            </w:pPr>
            <w:r w:rsidRPr="00157584">
              <w:rPr>
                <w:rFonts w:asciiTheme="minorHAnsi" w:eastAsiaTheme="minorHAnsi" w:hAnsiTheme="minorHAnsi" w:cstheme="minorHAnsi"/>
                <w:lang w:val="uk-UA" w:eastAsia="en-US"/>
              </w:rPr>
              <w:t>О.С. Вороненко (Харків)</w:t>
            </w:r>
            <w:r w:rsidRPr="00157584">
              <w:rPr>
                <w:rFonts w:asciiTheme="minorHAnsi" w:hAnsiTheme="minorHAnsi" w:cstheme="minorHAnsi"/>
                <w:i/>
              </w:rPr>
              <w:t xml:space="preserve"> </w:t>
            </w:r>
            <w:r w:rsidR="00230283" w:rsidRPr="00157584">
              <w:rPr>
                <w:rFonts w:asciiTheme="minorHAnsi" w:hAnsiTheme="minorHAnsi" w:cstheme="minorHAnsi"/>
                <w:i/>
                <w:lang w:val="uk-UA"/>
              </w:rPr>
              <w:t xml:space="preserve"> </w:t>
            </w:r>
            <w:r w:rsidR="00230283" w:rsidRPr="00157584">
              <w:rPr>
                <w:rFonts w:asciiTheme="minorHAnsi" w:eastAsiaTheme="minorHAnsi" w:hAnsiTheme="minorHAnsi" w:cstheme="minorHAnsi"/>
                <w:lang w:val="uk-UA" w:eastAsia="en-US"/>
              </w:rPr>
              <w:t>- 10 хв.</w:t>
            </w:r>
          </w:p>
          <w:p w:rsidR="00F41A8D" w:rsidRPr="00157584" w:rsidRDefault="00F41A8D" w:rsidP="001B7E7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157584">
              <w:rPr>
                <w:rFonts w:asciiTheme="minorHAnsi" w:hAnsiTheme="minorHAnsi" w:cstheme="minorHAnsi"/>
                <w:i/>
              </w:rPr>
              <w:t>Відповіді на запитання – 5хв.</w:t>
            </w:r>
            <w:r w:rsidRPr="00157584">
              <w:rPr>
                <w:rFonts w:asciiTheme="minorHAnsi" w:hAnsiTheme="minorHAnsi" w:cstheme="minorHAnsi"/>
                <w:i/>
                <w:color w:val="FF0000"/>
              </w:rPr>
              <w:t xml:space="preserve">     </w:t>
            </w:r>
          </w:p>
          <w:p w:rsidR="00F41A8D" w:rsidRPr="00157584" w:rsidRDefault="00F41A8D" w:rsidP="001B7E7A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</w:p>
        </w:tc>
      </w:tr>
    </w:tbl>
    <w:p w:rsidR="008438B1" w:rsidRPr="00157584" w:rsidRDefault="008438B1" w:rsidP="00946E82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7.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="00230283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 – 1</w:t>
      </w:r>
      <w:r w:rsidR="00230283" w:rsidRPr="00157584">
        <w:rPr>
          <w:rFonts w:asciiTheme="minorHAnsi" w:hAnsiTheme="minorHAnsi" w:cstheme="minorHAnsi"/>
          <w:b/>
          <w:lang w:val="uk-UA"/>
        </w:rPr>
        <w:t>7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9B5030" w:rsidRPr="00157584">
        <w:rPr>
          <w:rFonts w:asciiTheme="minorHAnsi" w:hAnsiTheme="minorHAnsi" w:cstheme="minorHAnsi"/>
          <w:b/>
          <w:lang w:val="uk-UA"/>
        </w:rPr>
        <w:t>5</w:t>
      </w:r>
      <w:r w:rsidR="00230283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</w:p>
    <w:p w:rsidR="008438B1" w:rsidRPr="00157584" w:rsidRDefault="008438B1" w:rsidP="00946E82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ція постерних доповідей </w:t>
      </w:r>
    </w:p>
    <w:p w:rsidR="00946E82" w:rsidRPr="00157584" w:rsidRDefault="00946E82" w:rsidP="00946E82">
      <w:pPr>
        <w:rPr>
          <w:rFonts w:asciiTheme="minorHAnsi" w:hAnsiTheme="minorHAnsi" w:cstheme="minorHAnsi"/>
          <w:b/>
        </w:rPr>
      </w:pPr>
    </w:p>
    <w:p w:rsidR="00946E82" w:rsidRPr="00157584" w:rsidRDefault="00D412D5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758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 xml:space="preserve">Зала 3        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9.00 – 13.50</w:t>
      </w: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Спільне засідання Європейського товариства з атеросклерозу, Українського товариства з атеросклерозу та</w:t>
      </w: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 xml:space="preserve">Міжнародної спілки експертів з ліпідології </w:t>
      </w: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(ILEP- International Lipid Expert Panel)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color w:val="000000"/>
          <w:lang w:val="uk-UA"/>
        </w:rPr>
        <w:t>Модератори:</w:t>
      </w:r>
      <w:r w:rsidRPr="00157584">
        <w:rPr>
          <w:rFonts w:asciiTheme="minorHAnsi" w:hAnsiTheme="minorHAnsi" w:cstheme="minorHAnsi"/>
          <w:color w:val="000000"/>
          <w:lang w:val="uk-UA"/>
        </w:rPr>
        <w:t xml:space="preserve"> проф. О.І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color w:val="000000"/>
          <w:lang w:val="uk-UA"/>
        </w:rPr>
        <w:t xml:space="preserve">Мітченко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F26EF6" w:rsidRPr="00157584" w:rsidRDefault="00F26EF6" w:rsidP="00F26EF6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Лекція: The largest challenges in lipid-lowering therapy in 2020? What we can do to be effective?  Найбільші виклики  гіполіпідемічної терапії в 2020 році? Що ми можемо зробити  для збільшення ефективності ?</w:t>
      </w:r>
    </w:p>
    <w:p w:rsidR="00F26EF6" w:rsidRPr="00157584" w:rsidRDefault="00F26EF6" w:rsidP="00F26EF6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lastRenderedPageBreak/>
        <w:t>проф. М. Банах. (Лодзь, Польща)</w:t>
      </w:r>
    </w:p>
    <w:p w:rsidR="00F26EF6" w:rsidRPr="00157584" w:rsidRDefault="00F26EF6" w:rsidP="00F26EF6">
      <w:pPr>
        <w:rPr>
          <w:rFonts w:asciiTheme="minorHAnsi" w:hAnsiTheme="minorHAnsi" w:cstheme="minorHAnsi"/>
          <w:color w:val="1F497D" w:themeColor="text2"/>
          <w:lang w:val="uk-UA"/>
        </w:rPr>
      </w:pPr>
      <w:r w:rsidRPr="00157584">
        <w:rPr>
          <w:rFonts w:asciiTheme="minorHAnsi" w:hAnsiTheme="minorHAnsi" w:cstheme="minorHAnsi"/>
          <w:color w:val="1F497D" w:themeColor="text2"/>
          <w:lang w:val="uk-UA"/>
        </w:rPr>
        <w:t xml:space="preserve">President of  Polish Mother's Memorial Hospital Research Institute,    President of  International Lipid Expert Panel (I:EP) </w:t>
      </w:r>
      <w:r w:rsidRPr="00157584">
        <w:rPr>
          <w:rFonts w:asciiTheme="minorHAnsi" w:hAnsiTheme="minorHAnsi" w:cstheme="minorHAnsi"/>
          <w:lang w:val="uk-UA"/>
        </w:rPr>
        <w:t>– 20 хв.</w:t>
      </w:r>
    </w:p>
    <w:p w:rsidR="00F26EF6" w:rsidRPr="00157584" w:rsidRDefault="00F26EF6" w:rsidP="00F26EF6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Нові рекомендації ESC/EAS,2019  з діагностики та лікування дисліпідемій та можливості їх впровадження в Україні.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О.І.Мітченко (Київ) – 20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Досвід Литви в діагностиці та лікуванні тяжких дисліпідемій. Роль інгібіторів PCSK9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проф. Петруліоніне  Ж. (Вільнюс) – 20 хв. (або проф. Джон Каштелейн (Амстердам).)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</w:p>
    <w:p w:rsidR="00F26EF6" w:rsidRPr="00157584" w:rsidRDefault="00D412D5" w:rsidP="00F26EF6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3.  </w:t>
      </w:r>
      <w:r w:rsidR="00F26EF6" w:rsidRPr="00157584">
        <w:rPr>
          <w:rFonts w:asciiTheme="minorHAnsi" w:hAnsiTheme="minorHAnsi" w:cstheme="minorHAnsi"/>
          <w:b/>
          <w:lang w:val="uk-UA"/>
        </w:rPr>
        <w:t xml:space="preserve">Сучасна стратегія хірургічного лікування поєднаних  атеросклеротичних серцево- судинних захворювань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А.В. Руденко, </w:t>
      </w:r>
      <w:r w:rsidRPr="00157584">
        <w:rPr>
          <w:rFonts w:asciiTheme="minorHAnsi" w:hAnsiTheme="minorHAnsi" w:cstheme="minorHAnsi"/>
          <w:u w:val="single"/>
          <w:lang w:val="uk-UA"/>
        </w:rPr>
        <w:t>к.м.н. С.А. Руденко</w:t>
      </w:r>
      <w:r w:rsidRPr="00157584">
        <w:rPr>
          <w:rFonts w:asciiTheme="minorHAnsi" w:hAnsiTheme="minorHAnsi" w:cstheme="minorHAnsi"/>
          <w:lang w:val="uk-UA"/>
        </w:rPr>
        <w:t xml:space="preserve">  - 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айстер-клас: «Сімейні гіперхолестеринемії: сучасні уявлення та стан проблеми в України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тор: </w:t>
      </w:r>
      <w:r w:rsidR="00E730B7" w:rsidRPr="00157584">
        <w:rPr>
          <w:rFonts w:asciiTheme="minorHAnsi" w:hAnsiTheme="minorHAnsi" w:cstheme="minorHAnsi"/>
          <w:lang w:val="uk-UA"/>
        </w:rPr>
        <w:t xml:space="preserve">проф. О.І.Мітченко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Учасник: </w:t>
      </w:r>
      <w:r w:rsidR="00E730B7" w:rsidRPr="00157584">
        <w:rPr>
          <w:rFonts w:asciiTheme="minorHAnsi" w:hAnsiTheme="minorHAnsi" w:cstheme="minorHAnsi"/>
          <w:lang w:val="uk-UA"/>
        </w:rPr>
        <w:t xml:space="preserve">проф. О.І.Мітченко </w:t>
      </w:r>
      <w:r w:rsidRPr="00157584">
        <w:rPr>
          <w:rFonts w:asciiTheme="minorHAnsi" w:hAnsiTheme="minorHAnsi" w:cstheme="minorHAnsi"/>
          <w:lang w:val="uk-UA"/>
        </w:rPr>
        <w:t xml:space="preserve"> (Київ) – 25 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Круглий стіл: Багатофакторна профілактика серцево-судинних захворювань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:</w:t>
      </w:r>
      <w:r w:rsidRPr="00157584">
        <w:rPr>
          <w:rFonts w:asciiTheme="minorHAnsi" w:hAnsiTheme="minorHAnsi" w:cstheme="minorHAnsi"/>
          <w:lang w:val="uk-UA"/>
        </w:rPr>
        <w:t xml:space="preserve"> проф. О.І.Мітченко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Погляд на пацієнта з дисліпідемією та артеріальною гіпертензією. Чи всі можливості враховані?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Т.В.  </w:t>
      </w:r>
      <w:r w:rsidR="003911BF" w:rsidRPr="00157584">
        <w:rPr>
          <w:rFonts w:asciiTheme="minorHAnsi" w:hAnsiTheme="minorHAnsi" w:cstheme="minorHAnsi"/>
          <w:lang w:val="uk-UA"/>
        </w:rPr>
        <w:t>Колесни</w:t>
      </w:r>
      <w:r w:rsidR="00D412D5" w:rsidRPr="00157584">
        <w:rPr>
          <w:rFonts w:asciiTheme="minorHAnsi" w:hAnsiTheme="minorHAnsi" w:cstheme="minorHAnsi"/>
          <w:lang w:val="uk-UA"/>
        </w:rPr>
        <w:t>к (Дніпро) -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Стратегія лікування щодо хворого з високим серцево-судинним ризиком та ожирінням в умовах пандемії </w:t>
      </w:r>
      <w:r w:rsidRPr="00157584">
        <w:rPr>
          <w:rFonts w:asciiTheme="minorHAnsi" w:hAnsiTheme="minorHAnsi" w:cstheme="minorHAnsi"/>
          <w:b/>
          <w:lang w:val="en-US"/>
        </w:rPr>
        <w:t>COVID</w:t>
      </w:r>
      <w:r w:rsidRPr="00157584">
        <w:rPr>
          <w:rFonts w:asciiTheme="minorHAnsi" w:hAnsiTheme="minorHAnsi" w:cstheme="minorHAnsi"/>
          <w:b/>
        </w:rPr>
        <w:t>-19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О.І. </w:t>
      </w:r>
      <w:r w:rsidR="00D412D5" w:rsidRPr="00157584">
        <w:rPr>
          <w:rFonts w:asciiTheme="minorHAnsi" w:hAnsiTheme="minorHAnsi" w:cstheme="minorHAnsi"/>
          <w:lang w:val="uk-UA"/>
        </w:rPr>
        <w:t>Мітченко (Київ) -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3. Кардіометаболічний пацієнт високого ризику 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А.С. </w:t>
      </w:r>
      <w:r w:rsidR="00D412D5" w:rsidRPr="00157584">
        <w:rPr>
          <w:rFonts w:asciiTheme="minorHAnsi" w:hAnsiTheme="minorHAnsi" w:cstheme="minorHAnsi"/>
          <w:lang w:val="uk-UA"/>
        </w:rPr>
        <w:t>Ісаєва (Харків)  - 15 хв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4. Раціональність застосування комбінованої гіполіпідемічної терапії у хворих високого серцево-судинного ризику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В.Ю. </w:t>
      </w:r>
      <w:r w:rsidR="00D412D5" w:rsidRPr="00157584">
        <w:rPr>
          <w:rFonts w:asciiTheme="minorHAnsi" w:hAnsiTheme="minorHAnsi" w:cstheme="minorHAnsi"/>
          <w:lang w:val="uk-UA"/>
        </w:rPr>
        <w:t>Романов (Київ) -15 хв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i/>
          <w:color w:val="000000"/>
          <w:lang w:val="uk-UA"/>
        </w:rPr>
        <w:t>Модератори:</w:t>
      </w:r>
      <w:r w:rsidRPr="00157584">
        <w:rPr>
          <w:rFonts w:asciiTheme="minorHAnsi" w:hAnsiTheme="minorHAnsi" w:cstheme="minorHAnsi"/>
          <w:i/>
          <w:color w:val="000000"/>
          <w:lang w:val="uk-UA"/>
        </w:rPr>
        <w:t xml:space="preserve"> проф. О.І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i/>
          <w:color w:val="000000"/>
          <w:lang w:val="uk-UA"/>
        </w:rPr>
        <w:t xml:space="preserve">Мітченко 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Актуальна дискусія</w:t>
      </w:r>
      <w:r w:rsidRPr="00157584">
        <w:rPr>
          <w:rFonts w:asciiTheme="minorHAnsi" w:hAnsiTheme="minorHAnsi" w:cstheme="minorHAnsi"/>
          <w:lang w:val="uk-UA"/>
        </w:rPr>
        <w:t xml:space="preserve"> : </w:t>
      </w:r>
      <w:r w:rsidRPr="00157584">
        <w:rPr>
          <w:rFonts w:asciiTheme="minorHAnsi" w:hAnsiTheme="minorHAnsi" w:cstheme="minorHAnsi"/>
          <w:b/>
          <w:lang w:val="uk-UA"/>
        </w:rPr>
        <w:t>Непереносимість та резистентність до статинотерапії : міфи та реальність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Непереносимість статинів та шляхи подолання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lastRenderedPageBreak/>
        <w:t xml:space="preserve">О.І. </w:t>
      </w:r>
      <w:r w:rsidR="00D412D5" w:rsidRPr="00157584">
        <w:rPr>
          <w:rFonts w:asciiTheme="minorHAnsi" w:hAnsiTheme="minorHAnsi" w:cstheme="minorHAnsi"/>
          <w:lang w:val="uk-UA"/>
        </w:rPr>
        <w:t>Мітченко (Київ) -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Дисліпідемія та НАЖХП: можливості для клінічних рішень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О.В. </w:t>
      </w:r>
      <w:r w:rsidR="00D412D5" w:rsidRPr="00157584">
        <w:rPr>
          <w:rFonts w:asciiTheme="minorHAnsi" w:hAnsiTheme="minorHAnsi" w:cstheme="minorHAnsi"/>
          <w:lang w:val="uk-UA"/>
        </w:rPr>
        <w:t>Колеснікова (Харків)  - 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3. Дисліпідемія при гіпотиреозі , терапевтичні підходи.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Т.Ю. </w:t>
      </w:r>
      <w:r w:rsidR="00D412D5" w:rsidRPr="00157584">
        <w:rPr>
          <w:rFonts w:asciiTheme="minorHAnsi" w:hAnsiTheme="minorHAnsi" w:cstheme="minorHAnsi"/>
          <w:lang w:val="uk-UA"/>
        </w:rPr>
        <w:t>Юзвенко (Київ)</w:t>
      </w:r>
      <w:r w:rsidR="00D412D5" w:rsidRPr="00157584">
        <w:rPr>
          <w:rFonts w:asciiTheme="minorHAnsi" w:hAnsiTheme="minorHAnsi" w:cstheme="minorHAnsi"/>
        </w:rPr>
        <w:t xml:space="preserve"> </w:t>
      </w:r>
      <w:r w:rsidR="00D412D5" w:rsidRPr="00157584">
        <w:rPr>
          <w:rFonts w:asciiTheme="minorHAnsi" w:hAnsiTheme="minorHAnsi" w:cstheme="minorHAnsi"/>
          <w:lang w:val="uk-UA"/>
        </w:rPr>
        <w:t>)  - 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4. Дисліпідемія при цукровому діабеті, терапевтичні підходи.</w:t>
      </w:r>
    </w:p>
    <w:p w:rsidR="00D412D5" w:rsidRPr="00157584" w:rsidRDefault="00486D81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В.І. </w:t>
      </w:r>
      <w:r w:rsidR="00D412D5" w:rsidRPr="00157584">
        <w:rPr>
          <w:rFonts w:asciiTheme="minorHAnsi" w:hAnsiTheme="minorHAnsi" w:cstheme="minorHAnsi"/>
          <w:lang w:val="uk-UA"/>
        </w:rPr>
        <w:t>Пан</w:t>
      </w:r>
      <w:r w:rsidR="00A4593C" w:rsidRPr="00157584">
        <w:rPr>
          <w:rFonts w:asciiTheme="minorHAnsi" w:hAnsiTheme="minorHAnsi" w:cstheme="minorHAnsi"/>
          <w:lang w:val="uk-UA"/>
        </w:rPr>
        <w:t>ь</w:t>
      </w:r>
      <w:r w:rsidR="00D412D5" w:rsidRPr="00157584">
        <w:rPr>
          <w:rFonts w:asciiTheme="minorHAnsi" w:hAnsiTheme="minorHAnsi" w:cstheme="minorHAnsi"/>
          <w:lang w:val="uk-UA"/>
        </w:rPr>
        <w:t>ків (Київ) )  - 15 хв.</w:t>
      </w:r>
    </w:p>
    <w:p w:rsidR="00D412D5" w:rsidRPr="00157584" w:rsidRDefault="00D412D5" w:rsidP="00D412D5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 5 хв.           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Підсумки засідання</w:t>
      </w:r>
      <w:r w:rsidRPr="00157584">
        <w:rPr>
          <w:rFonts w:asciiTheme="minorHAnsi" w:hAnsiTheme="minorHAnsi" w:cstheme="minorHAnsi"/>
          <w:i/>
          <w:lang w:val="uk-UA"/>
        </w:rPr>
        <w:t xml:space="preserve"> – проф. О.І. Мітченко (Київ)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3.50 – 14.15 Думка спеціаліста: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Судини і біологічний вік людини: на що можна вплинути?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к.м.н. М.С. Черська  (Київ) - 20 хв.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- 5 хв.    </w:t>
      </w:r>
      <w:r w:rsidRPr="00157584">
        <w:rPr>
          <w:rFonts w:asciiTheme="minorHAnsi" w:hAnsiTheme="minorHAnsi" w:cstheme="minorHAnsi"/>
          <w:lang w:val="uk-UA"/>
        </w:rPr>
        <w:t xml:space="preserve">        </w:t>
      </w: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</w:p>
    <w:p w:rsidR="00D412D5" w:rsidRPr="00157584" w:rsidRDefault="00D412D5" w:rsidP="00D412D5">
      <w:pPr>
        <w:rPr>
          <w:rFonts w:asciiTheme="minorHAnsi" w:hAnsiTheme="minorHAnsi" w:cstheme="minorHAnsi"/>
          <w:i/>
          <w:lang w:val="uk-UA"/>
        </w:rPr>
      </w:pPr>
    </w:p>
    <w:p w:rsidR="00D412D5" w:rsidRPr="00157584" w:rsidRDefault="001201DB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4.15 -</w:t>
      </w:r>
      <w:r w:rsidR="002C1373" w:rsidRPr="00157584">
        <w:rPr>
          <w:rFonts w:asciiTheme="minorHAnsi" w:hAnsiTheme="minorHAnsi" w:cstheme="minorHAnsi"/>
          <w:b/>
          <w:lang w:val="uk-UA"/>
        </w:rPr>
        <w:t xml:space="preserve">15.00 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D412D5" w:rsidRPr="00157584">
        <w:rPr>
          <w:rFonts w:asciiTheme="minorHAnsi" w:hAnsiTheme="minorHAnsi" w:cstheme="minorHAnsi"/>
          <w:b/>
          <w:lang w:val="uk-UA"/>
        </w:rPr>
        <w:t xml:space="preserve">Круглий стіл: </w:t>
      </w:r>
      <w:r w:rsidR="00777F50" w:rsidRPr="00157584">
        <w:rPr>
          <w:rFonts w:asciiTheme="minorHAnsi" w:hAnsiTheme="minorHAnsi" w:cstheme="minorHAnsi"/>
          <w:b/>
          <w:lang w:val="uk-UA"/>
        </w:rPr>
        <w:t>Нутрицевтики в лікуванні дисліпідемій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тор: </w:t>
      </w:r>
      <w:r w:rsidRPr="00157584">
        <w:rPr>
          <w:rFonts w:asciiTheme="minorHAnsi" w:hAnsiTheme="minorHAnsi" w:cstheme="minorHAnsi"/>
          <w:lang w:val="uk-UA"/>
        </w:rPr>
        <w:t>проф.  Т.В. К</w:t>
      </w:r>
      <w:r w:rsidRPr="00157584">
        <w:rPr>
          <w:rFonts w:asciiTheme="minorHAnsi" w:hAnsiTheme="minorHAnsi" w:cstheme="minorHAnsi"/>
        </w:rPr>
        <w:t>олесник (Дн</w:t>
      </w:r>
      <w:r w:rsidRPr="00157584">
        <w:rPr>
          <w:rFonts w:asciiTheme="minorHAnsi" w:hAnsiTheme="minorHAnsi" w:cstheme="minorHAnsi"/>
          <w:lang w:val="uk-UA"/>
        </w:rPr>
        <w:t>іпро</w:t>
      </w:r>
      <w:r w:rsidRPr="00157584">
        <w:rPr>
          <w:rFonts w:asciiTheme="minorHAnsi" w:hAnsiTheme="minorHAnsi" w:cstheme="minorHAnsi"/>
        </w:rPr>
        <w:t>)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bCs/>
          <w:lang w:val="uk-UA"/>
        </w:rPr>
      </w:pPr>
      <w:r w:rsidRPr="00157584">
        <w:rPr>
          <w:rFonts w:asciiTheme="minorHAnsi" w:hAnsiTheme="minorHAnsi" w:cstheme="minorHAnsi"/>
          <w:b/>
          <w:bCs/>
          <w:lang w:val="uk-UA"/>
        </w:rPr>
        <w:t xml:space="preserve">1. </w:t>
      </w:r>
      <w:r w:rsidRPr="00157584">
        <w:rPr>
          <w:rFonts w:asciiTheme="minorHAnsi" w:hAnsiTheme="minorHAnsi" w:cstheme="minorHAnsi"/>
          <w:b/>
          <w:bCs/>
        </w:rPr>
        <w:t>Дисліпідемія: роль нутрицевтиків в  міжнародних рекомендаціях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</w:rPr>
        <w:t>п</w:t>
      </w:r>
      <w:r w:rsidRPr="00157584">
        <w:rPr>
          <w:rFonts w:asciiTheme="minorHAnsi" w:hAnsiTheme="minorHAnsi" w:cstheme="minorHAnsi"/>
          <w:lang w:val="uk-UA"/>
        </w:rPr>
        <w:t xml:space="preserve">роф. T.Д. Тябут (Мінськ) – </w:t>
      </w:r>
      <w:r w:rsidR="002C1373" w:rsidRPr="00157584">
        <w:rPr>
          <w:rFonts w:asciiTheme="minorHAnsi" w:hAnsiTheme="minorHAnsi" w:cstheme="minorHAnsi"/>
          <w:lang w:val="uk-UA"/>
        </w:rPr>
        <w:t>20</w:t>
      </w:r>
      <w:r w:rsidRPr="00157584">
        <w:rPr>
          <w:rFonts w:asciiTheme="minorHAnsi" w:hAnsiTheme="minorHAnsi" w:cstheme="minorHAnsi"/>
          <w:lang w:val="uk-UA"/>
        </w:rPr>
        <w:t xml:space="preserve"> хв.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Нутрицевтики: від теорії до реальної клінічної практики</w:t>
      </w:r>
    </w:p>
    <w:p w:rsidR="00D412D5" w:rsidRPr="00157584" w:rsidRDefault="00D412D5" w:rsidP="00D412D5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проф.  Т.В. К</w:t>
      </w:r>
      <w:r w:rsidRPr="00157584">
        <w:rPr>
          <w:rFonts w:asciiTheme="minorHAnsi" w:hAnsiTheme="minorHAnsi" w:cstheme="minorHAnsi"/>
        </w:rPr>
        <w:t>олесник (Дн</w:t>
      </w:r>
      <w:r w:rsidRPr="00157584">
        <w:rPr>
          <w:rFonts w:asciiTheme="minorHAnsi" w:hAnsiTheme="minorHAnsi" w:cstheme="minorHAnsi"/>
          <w:lang w:val="uk-UA"/>
        </w:rPr>
        <w:t>іпро</w:t>
      </w:r>
      <w:r w:rsidRPr="00157584">
        <w:rPr>
          <w:rFonts w:asciiTheme="minorHAnsi" w:hAnsiTheme="minorHAnsi" w:cstheme="minorHAnsi"/>
        </w:rPr>
        <w:t>)</w:t>
      </w:r>
      <w:r w:rsidRPr="00157584">
        <w:rPr>
          <w:rFonts w:asciiTheme="minorHAnsi" w:hAnsiTheme="minorHAnsi" w:cstheme="minorHAnsi"/>
          <w:lang w:val="uk-UA"/>
        </w:rPr>
        <w:t xml:space="preserve"> – </w:t>
      </w:r>
      <w:r w:rsidR="002C1373" w:rsidRPr="00157584">
        <w:rPr>
          <w:rFonts w:asciiTheme="minorHAnsi" w:hAnsiTheme="minorHAnsi" w:cstheme="minorHAnsi"/>
          <w:lang w:val="uk-UA"/>
        </w:rPr>
        <w:t>20</w:t>
      </w:r>
      <w:r w:rsidRPr="00157584">
        <w:rPr>
          <w:rFonts w:asciiTheme="minorHAnsi" w:hAnsiTheme="minorHAnsi" w:cstheme="minorHAnsi"/>
          <w:lang w:val="uk-UA"/>
        </w:rPr>
        <w:t xml:space="preserve"> хв.</w:t>
      </w:r>
    </w:p>
    <w:p w:rsidR="00D412D5" w:rsidRPr="00157584" w:rsidRDefault="00D412D5" w:rsidP="00D412D5">
      <w:pPr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- </w:t>
      </w:r>
      <w:r w:rsidR="002C1373"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</w:t>
      </w:r>
      <w:r w:rsidRPr="00157584">
        <w:rPr>
          <w:rFonts w:asciiTheme="minorHAnsi" w:hAnsiTheme="minorHAnsi" w:cstheme="minorHAnsi"/>
        </w:rPr>
        <w:t xml:space="preserve">        </w:t>
      </w:r>
      <w:r w:rsidRPr="00157584">
        <w:rPr>
          <w:rFonts w:asciiTheme="minorHAnsi" w:hAnsiTheme="minorHAnsi" w:cstheme="minorHAnsi"/>
          <w:lang w:val="uk-UA"/>
        </w:rPr>
        <w:t xml:space="preserve">                  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</w:p>
    <w:p w:rsidR="00D412D5" w:rsidRPr="00157584" w:rsidRDefault="00D412D5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D412D5" w:rsidRPr="00157584" w:rsidRDefault="00D412D5" w:rsidP="00946E82">
      <w:pPr>
        <w:pStyle w:val="af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E83851" w:rsidRPr="00157584" w:rsidRDefault="00D412D5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</w:t>
      </w:r>
      <w:r w:rsidR="002C1373" w:rsidRPr="00157584">
        <w:rPr>
          <w:rFonts w:asciiTheme="minorHAnsi" w:hAnsiTheme="minorHAnsi" w:cstheme="minorHAnsi"/>
          <w:b/>
          <w:lang w:val="uk-UA"/>
        </w:rPr>
        <w:t>5</w:t>
      </w:r>
      <w:r w:rsidRPr="00157584">
        <w:rPr>
          <w:rFonts w:asciiTheme="minorHAnsi" w:hAnsiTheme="minorHAnsi" w:cstheme="minorHAnsi"/>
          <w:b/>
        </w:rPr>
        <w:t>.</w:t>
      </w:r>
      <w:r w:rsidR="002C1373" w:rsidRPr="00157584">
        <w:rPr>
          <w:rFonts w:asciiTheme="minorHAnsi" w:hAnsiTheme="minorHAnsi" w:cstheme="minorHAnsi"/>
          <w:b/>
          <w:lang w:val="uk-UA"/>
        </w:rPr>
        <w:t>00</w:t>
      </w:r>
      <w:r w:rsidR="00F33352" w:rsidRPr="00157584">
        <w:rPr>
          <w:rFonts w:asciiTheme="minorHAnsi" w:hAnsiTheme="minorHAnsi" w:cstheme="minorHAnsi"/>
          <w:b/>
        </w:rPr>
        <w:t xml:space="preserve"> – 18</w:t>
      </w:r>
      <w:r w:rsidRPr="00157584">
        <w:rPr>
          <w:rFonts w:asciiTheme="minorHAnsi" w:hAnsiTheme="minorHAnsi" w:cstheme="minorHAnsi"/>
          <w:b/>
        </w:rPr>
        <w:t>.</w:t>
      </w:r>
      <w:r w:rsidR="00731E13" w:rsidRPr="00157584">
        <w:rPr>
          <w:rFonts w:asciiTheme="minorHAnsi" w:hAnsiTheme="minorHAnsi" w:cstheme="minorHAnsi"/>
          <w:b/>
          <w:lang w:val="uk-UA"/>
        </w:rPr>
        <w:t>0</w:t>
      </w:r>
      <w:r w:rsidR="00CA7EF4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1E13" w:rsidRPr="00157584">
        <w:rPr>
          <w:rFonts w:asciiTheme="minorHAnsi" w:hAnsiTheme="minorHAnsi" w:cstheme="minorHAnsi"/>
          <w:b/>
          <w:lang w:val="uk-UA"/>
        </w:rPr>
        <w:t>Пленарне засідання</w:t>
      </w:r>
    </w:p>
    <w:p w:rsidR="00731E13" w:rsidRPr="00157584" w:rsidRDefault="00731E13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i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>АКТУАЛЬНІ ПИТАННЯ КАРДІОНЕВРОЛОГІЇ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 xml:space="preserve">д.м.н. </w:t>
      </w:r>
      <w:r w:rsidRPr="00157584">
        <w:rPr>
          <w:rFonts w:asciiTheme="minorHAnsi" w:hAnsiTheme="minorHAnsi" w:cstheme="minorHAnsi"/>
        </w:rPr>
        <w:t>Л.А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 xml:space="preserve">Міщенко </w:t>
      </w:r>
      <w:r w:rsidR="007671BF" w:rsidRPr="00157584">
        <w:rPr>
          <w:rFonts w:asciiTheme="minorHAnsi" w:hAnsiTheme="minorHAnsi" w:cstheme="minorHAnsi"/>
          <w:lang w:val="uk-UA"/>
        </w:rPr>
        <w:t>, к.м.н. І.Л.Ревенько</w:t>
      </w:r>
    </w:p>
    <w:p w:rsidR="00731E13" w:rsidRPr="00157584" w:rsidRDefault="00731E13" w:rsidP="00731E13">
      <w:pPr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 </w:t>
      </w:r>
    </w:p>
    <w:p w:rsidR="00731E13" w:rsidRPr="00157584" w:rsidRDefault="00731E13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Церебропротекція  - це попередження інсульту і не тільки… Погляд кардіолога.</w:t>
      </w:r>
    </w:p>
    <w:p w:rsidR="00731E13" w:rsidRPr="00157584" w:rsidRDefault="00731E13" w:rsidP="00731E13">
      <w:pPr>
        <w:rPr>
          <w:rFonts w:asciiTheme="minorHAnsi" w:hAnsiTheme="minorHAnsi" w:cstheme="minorHAnsi"/>
          <w:i/>
          <w:color w:val="00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Л.А.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lang w:val="uk-UA"/>
        </w:rPr>
        <w:t>Міщенко (Київ)    -</w:t>
      </w:r>
      <w:r w:rsidRPr="00157584">
        <w:rPr>
          <w:rFonts w:asciiTheme="minorHAnsi" w:hAnsiTheme="minorHAnsi" w:cstheme="minorHAnsi"/>
          <w:i/>
          <w:color w:val="000000"/>
          <w:lang w:val="uk-UA"/>
        </w:rPr>
        <w:t>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- 5 хв.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lang w:val="uk-UA"/>
        </w:rPr>
      </w:pPr>
    </w:p>
    <w:p w:rsidR="00731E13" w:rsidRPr="00157584" w:rsidRDefault="00731E13" w:rsidP="00731E13">
      <w:pPr>
        <w:jc w:val="both"/>
        <w:rPr>
          <w:rFonts w:asciiTheme="minorHAnsi" w:hAnsiTheme="minorHAnsi" w:cstheme="minorHAnsi"/>
          <w:b/>
          <w:iCs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. </w:t>
      </w:r>
      <w:r w:rsidRPr="00157584">
        <w:rPr>
          <w:rFonts w:asciiTheme="minorHAnsi" w:hAnsiTheme="minorHAnsi" w:cstheme="minorHAnsi"/>
          <w:b/>
          <w:iCs/>
          <w:lang w:val="uk-UA"/>
        </w:rPr>
        <w:t xml:space="preserve">Дослідження </w:t>
      </w:r>
      <w:r w:rsidRPr="00157584">
        <w:rPr>
          <w:rFonts w:asciiTheme="minorHAnsi" w:hAnsiTheme="minorHAnsi" w:cstheme="minorHAnsi"/>
          <w:b/>
          <w:iCs/>
          <w:lang w:val="en-US"/>
        </w:rPr>
        <w:t>THALES</w:t>
      </w:r>
      <w:r w:rsidRPr="00157584">
        <w:rPr>
          <w:rFonts w:asciiTheme="minorHAnsi" w:hAnsiTheme="minorHAnsi" w:cstheme="minorHAnsi"/>
          <w:b/>
          <w:iCs/>
          <w:lang w:val="uk-UA"/>
        </w:rPr>
        <w:t xml:space="preserve"> – нові данні щодо місця подвійної антитромбоцитарної терапії у пацієнтів з ішемічним інсультом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П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>Московко (Вінниця) –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</w:t>
      </w:r>
      <w:r w:rsidRPr="00157584">
        <w:rPr>
          <w:rFonts w:asciiTheme="minorHAnsi" w:hAnsiTheme="minorHAnsi" w:cstheme="minorHAnsi"/>
          <w:i/>
          <w:lang w:val="uk-UA"/>
        </w:rPr>
        <w:t xml:space="preserve">                  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3.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 xml:space="preserve">Гострі,  і в той же час, невирішені  питання  вторинної профілактики  інсультів у хворих на артеріальну 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>гіпертензію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С.М.Коваль, М.Ю. Пенькова (Харків) -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-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  <w:r w:rsidRPr="00157584">
        <w:rPr>
          <w:rFonts w:asciiTheme="minorHAnsi" w:hAnsiTheme="minorHAnsi" w:cstheme="minorHAnsi"/>
          <w:i/>
          <w:lang w:val="uk-UA"/>
        </w:rPr>
        <w:t xml:space="preserve">                                       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</w:rPr>
      </w:pPr>
    </w:p>
    <w:p w:rsidR="007671BF" w:rsidRPr="00157584" w:rsidRDefault="00731E13" w:rsidP="007671BF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4. </w:t>
      </w:r>
      <w:r w:rsidR="007671BF" w:rsidRPr="00157584">
        <w:rPr>
          <w:rFonts w:asciiTheme="minorHAnsi" w:hAnsiTheme="minorHAnsi" w:cstheme="minorHAnsi"/>
          <w:b/>
          <w:lang w:val="uk-UA"/>
        </w:rPr>
        <w:t>Ішемічний інсульт. Для чого необхідно визначати етіопатогенетичний підтип</w:t>
      </w:r>
    </w:p>
    <w:p w:rsidR="007671BF" w:rsidRPr="00157584" w:rsidRDefault="007671BF" w:rsidP="007671BF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lastRenderedPageBreak/>
        <w:t>І.Л. Ревенько (Київ) - 15 хв.</w:t>
      </w:r>
    </w:p>
    <w:p w:rsidR="007671BF" w:rsidRPr="00157584" w:rsidRDefault="007671BF" w:rsidP="007671BF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671BF" w:rsidRPr="00157584" w:rsidRDefault="007671BF" w:rsidP="00731E13">
      <w:pPr>
        <w:jc w:val="both"/>
        <w:rPr>
          <w:rFonts w:asciiTheme="minorHAnsi" w:hAnsiTheme="minorHAnsi" w:cstheme="minorHAnsi"/>
          <w:b/>
          <w:lang w:val="uk-UA"/>
        </w:rPr>
      </w:pPr>
    </w:p>
    <w:p w:rsidR="00731E13" w:rsidRPr="00157584" w:rsidRDefault="007671BF" w:rsidP="00731E13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5. </w:t>
      </w:r>
      <w:r w:rsidR="00731E13" w:rsidRPr="00157584">
        <w:rPr>
          <w:rFonts w:asciiTheme="minorHAnsi" w:hAnsiTheme="minorHAnsi" w:cstheme="minorHAnsi"/>
          <w:b/>
        </w:rPr>
        <w:t>Д</w:t>
      </w:r>
      <w:r w:rsidR="00731E13" w:rsidRPr="00157584">
        <w:rPr>
          <w:rFonts w:asciiTheme="minorHAnsi" w:hAnsiTheme="minorHAnsi" w:cstheme="minorHAnsi"/>
          <w:b/>
          <w:lang w:val="uk-UA"/>
        </w:rPr>
        <w:t>опомога при гострому інсульті: роль кардіолога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Ю.В. Фломін (Київ) –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lang w:val="uk-UA"/>
        </w:rPr>
      </w:pPr>
    </w:p>
    <w:p w:rsidR="00731E13" w:rsidRPr="00157584" w:rsidRDefault="007671BF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6.</w:t>
      </w:r>
      <w:r w:rsidR="00731E13" w:rsidRPr="00157584">
        <w:rPr>
          <w:rFonts w:asciiTheme="minorHAnsi" w:hAnsiTheme="minorHAnsi" w:cstheme="minorHAnsi"/>
          <w:b/>
          <w:lang w:val="uk-UA"/>
        </w:rPr>
        <w:t xml:space="preserve"> Стратегія вторинної профілактики у пацієнтів з внутрішньомозковим крововиливом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Д.В. Лебединець (Харків)  -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</w:p>
    <w:p w:rsidR="00731E13" w:rsidRPr="00157584" w:rsidRDefault="007671BF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7</w:t>
      </w:r>
      <w:r w:rsidR="00731E13" w:rsidRPr="00157584">
        <w:rPr>
          <w:rFonts w:asciiTheme="minorHAnsi" w:hAnsiTheme="minorHAnsi" w:cstheme="minorHAnsi"/>
          <w:b/>
          <w:lang w:val="uk-UA"/>
        </w:rPr>
        <w:t>.  Гострий ішемічний інсульт: можливості ендоваскулярних технологій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Д.В. Щеглов, С.В. Конотопчик, О.А. Пастушин,  О.Є.Свиридюк , Н.М. Носенко (Київ) -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</w:p>
    <w:p w:rsidR="00731E13" w:rsidRPr="00157584" w:rsidRDefault="00731E13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8.  Порушення сну при гіпертонічній хворобі та можливості їх корекції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Г.С. Ісаєва, О.О. Буряковська (Харків)  -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</w:p>
    <w:p w:rsidR="00731E13" w:rsidRPr="00157584" w:rsidRDefault="00731E13" w:rsidP="00731E13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  Пацієнт із АГ, який потребує консультації нейрохірурга. Клінічні ілюстрації. </w:t>
      </w:r>
    </w:p>
    <w:p w:rsidR="00731E13" w:rsidRPr="00157584" w:rsidRDefault="00731E13" w:rsidP="00731E13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Д.В.  Щеглов,  Н.М. Носенко,  С.В. Конотопчик (Київ)  - 15 хв.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-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731E13" w:rsidRPr="00157584" w:rsidRDefault="00731E13" w:rsidP="00731E13">
      <w:pPr>
        <w:jc w:val="both"/>
        <w:rPr>
          <w:rFonts w:asciiTheme="minorHAnsi" w:hAnsiTheme="minorHAnsi" w:cstheme="minorHAnsi"/>
          <w:b/>
        </w:rPr>
      </w:pPr>
    </w:p>
    <w:p w:rsidR="00731E13" w:rsidRPr="00157584" w:rsidRDefault="00731E13" w:rsidP="00D412D5">
      <w:pPr>
        <w:rPr>
          <w:rFonts w:asciiTheme="minorHAnsi" w:hAnsiTheme="minorHAnsi" w:cstheme="minorHAnsi"/>
          <w:b/>
          <w:lang w:val="uk-UA"/>
        </w:rPr>
      </w:pP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  <w:color w:val="000000"/>
        </w:rPr>
      </w:pPr>
      <w:r w:rsidRPr="00157584">
        <w:rPr>
          <w:rFonts w:asciiTheme="minorHAnsi" w:hAnsiTheme="minorHAnsi" w:cstheme="minorHAnsi"/>
          <w:b/>
          <w:color w:val="000000"/>
        </w:rPr>
        <w:t xml:space="preserve">Зала 4        </w:t>
      </w:r>
    </w:p>
    <w:p w:rsidR="00D412D5" w:rsidRPr="00157584" w:rsidRDefault="00D412D5" w:rsidP="00D412D5">
      <w:pPr>
        <w:jc w:val="center"/>
        <w:rPr>
          <w:rFonts w:asciiTheme="minorHAnsi" w:hAnsiTheme="minorHAnsi" w:cstheme="minorHAnsi"/>
          <w:b/>
        </w:rPr>
      </w:pPr>
    </w:p>
    <w:p w:rsidR="00E83851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– 1</w:t>
      </w:r>
      <w:r w:rsidR="00537A26" w:rsidRPr="00157584">
        <w:rPr>
          <w:rFonts w:asciiTheme="minorHAnsi" w:hAnsiTheme="minorHAnsi" w:cstheme="minorHAnsi"/>
          <w:b/>
          <w:lang w:val="uk-UA"/>
        </w:rPr>
        <w:t>2</w:t>
      </w:r>
      <w:r w:rsidRPr="00157584">
        <w:rPr>
          <w:rFonts w:asciiTheme="minorHAnsi" w:hAnsiTheme="minorHAnsi" w:cstheme="minorHAnsi"/>
          <w:b/>
        </w:rPr>
        <w:t>.</w:t>
      </w:r>
      <w:r w:rsidR="00537A26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>5</w:t>
      </w:r>
      <w:r w:rsidRPr="00157584">
        <w:rPr>
          <w:rFonts w:asciiTheme="minorHAnsi" w:hAnsiTheme="minorHAnsi" w:cstheme="minorHAnsi"/>
          <w:b/>
          <w:lang w:val="uk-UA"/>
        </w:rPr>
        <w:t xml:space="preserve"> Пленарне </w:t>
      </w:r>
      <w:r w:rsidR="00780FF4" w:rsidRPr="00157584">
        <w:rPr>
          <w:rFonts w:asciiTheme="minorHAnsi" w:hAnsiTheme="minorHAnsi" w:cstheme="minorHAnsi"/>
          <w:b/>
          <w:lang w:val="uk-UA"/>
        </w:rPr>
        <w:t>засідання</w:t>
      </w:r>
    </w:p>
    <w:p w:rsidR="00D412D5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СЕРЦЕВА НЕДОСТАТНІСТЬ                                        </w:t>
      </w:r>
    </w:p>
    <w:p w:rsidR="00D412D5" w:rsidRPr="00157584" w:rsidRDefault="00D412D5" w:rsidP="00D412D5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>проф.  Л.Г. Воронков</w:t>
      </w:r>
    </w:p>
    <w:p w:rsidR="00D412D5" w:rsidRPr="00157584" w:rsidRDefault="00D412D5" w:rsidP="00D412D5">
      <w:pPr>
        <w:rPr>
          <w:rFonts w:asciiTheme="minorHAnsi" w:hAnsiTheme="minorHAnsi" w:cstheme="minorHAnsi"/>
          <w:b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Лекція:  Комплексне лікування серцевої недостатності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член-кор. НАМН, д.м.н., професор Б.М. Тодуров  (Київ)- 25 хв.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Проблемна доповiдь:  Гендерні аспекти патогенезу, перебігу та лікування серцевої недостатності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проф. В.Й. Целуйко,  А.</w:t>
      </w:r>
      <w:r w:rsidR="000A33D6" w:rsidRPr="00157584">
        <w:rPr>
          <w:rFonts w:asciiTheme="minorHAnsi" w:hAnsiTheme="minorHAnsi" w:cstheme="minorHAnsi"/>
          <w:lang w:val="uk-UA"/>
        </w:rPr>
        <w:t>В.</w:t>
      </w:r>
      <w:r w:rsidRPr="00157584">
        <w:rPr>
          <w:rFonts w:asciiTheme="minorHAnsi" w:hAnsiTheme="minorHAnsi" w:cstheme="minorHAnsi"/>
        </w:rPr>
        <w:t xml:space="preserve">Жадан (Харків) - 25 хв., 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Проблемна доповiдь: </w:t>
      </w:r>
      <w:r w:rsidRPr="00157584">
        <w:rPr>
          <w:rFonts w:asciiTheme="minorHAnsi" w:hAnsiTheme="minorHAnsi" w:cstheme="minorHAnsi"/>
        </w:rPr>
        <w:t xml:space="preserve"> </w:t>
      </w:r>
      <w:r w:rsidRPr="00157584">
        <w:rPr>
          <w:rFonts w:asciiTheme="minorHAnsi" w:hAnsiTheme="minorHAnsi" w:cstheme="minorHAnsi"/>
          <w:b/>
        </w:rPr>
        <w:t>Залiзодефiцитний стан при серцевIй недостатностi  як клiнiчна проблема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Л.Г. Воронков, В.В.Горбачова, А.В.  Ляшенко (Київ) - 20 хв.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1.Біомаркери як «дзеркало» </w:t>
      </w:r>
      <w:r w:rsidR="004F24FB" w:rsidRPr="00157584">
        <w:rPr>
          <w:rFonts w:asciiTheme="minorHAnsi" w:hAnsiTheme="minorHAnsi" w:cstheme="minorHAnsi"/>
          <w:b/>
        </w:rPr>
        <w:t>постін</w:t>
      </w:r>
      <w:r w:rsidR="007304F2" w:rsidRPr="00157584">
        <w:rPr>
          <w:rFonts w:asciiTheme="minorHAnsi" w:hAnsiTheme="minorHAnsi" w:cstheme="minorHAnsi"/>
          <w:b/>
        </w:rPr>
        <w:t>фарктного</w:t>
      </w:r>
      <w:r w:rsidR="00474C3C"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  <w:b/>
        </w:rPr>
        <w:t>ремоделювання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Е. Березін  (Запоріжжя) – 15 хв.,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2. Фібриляція передсердь та серцева недостатність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С. Сичов (Київ)– 15 хв.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lastRenderedPageBreak/>
        <w:t>3. Прихильність до базисного лікування серцевої недостатності і профілактика  ускладнень після  хірургічної реваскулярізації у пацієнтів з ІХС та дисфункцією лівого шлуночка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О.Й.Жарінов, О.А. </w:t>
      </w:r>
      <w:r w:rsidR="007304F2" w:rsidRPr="00157584">
        <w:rPr>
          <w:rFonts w:asciiTheme="minorHAnsi" w:hAnsiTheme="minorHAnsi" w:cstheme="minorHAnsi"/>
          <w:lang w:val="uk-UA"/>
        </w:rPr>
        <w:t>Є</w:t>
      </w:r>
      <w:r w:rsidRPr="00157584">
        <w:rPr>
          <w:rFonts w:asciiTheme="minorHAnsi" w:hAnsiTheme="minorHAnsi" w:cstheme="minorHAnsi"/>
        </w:rPr>
        <w:t>панчінцева, К.О. Михалєв, І.В. Шклянка, Б.М.  Тодуров (Київ) – 15 хв.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Тіазидові діуретики при серцевій недостатності:  сучасне місце та власні дані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</w:rPr>
        <w:t>Н.А. Ткач,  проф. Л.Г. Воронков (Київ) – 15 хв.</w:t>
      </w:r>
      <w:r w:rsidR="00474C3C" w:rsidRPr="00157584">
        <w:rPr>
          <w:rFonts w:asciiTheme="minorHAnsi" w:hAnsiTheme="minorHAnsi" w:cstheme="minorHAnsi"/>
          <w:lang w:val="uk-UA"/>
        </w:rPr>
        <w:t xml:space="preserve">    </w:t>
      </w:r>
      <w:r w:rsidR="00474C3C" w:rsidRPr="00157584">
        <w:rPr>
          <w:rFonts w:asciiTheme="minorHAnsi" w:hAnsiTheme="minorHAnsi" w:cstheme="minorHAnsi"/>
        </w:rPr>
        <w:t xml:space="preserve">           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5. Застосування β-адреноблокаторів у хворих із серцевою недостатністю та супутньою тиреоїдною патологією: невирішені питання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Ю.С. Рудик,  С.М. Пивовар (Харків)  – 15 хв.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Відповіді на запитання- 5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Підведення підсумків – 10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12.15 - 12.45 Лекція:   Інгібітори НЗКТГ2 як новий напрямок у лікуванні ХСН</w:t>
      </w:r>
      <w:r w:rsidRPr="00157584">
        <w:rPr>
          <w:rFonts w:asciiTheme="minorHAnsi" w:hAnsiTheme="minorHAnsi" w:cstheme="minorHAnsi"/>
        </w:rPr>
        <w:t xml:space="preserve">   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проф.  Л.Г. Воронков  - 25 хв. </w:t>
      </w:r>
    </w:p>
    <w:p w:rsidR="00D412D5" w:rsidRPr="00157584" w:rsidRDefault="00486D81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86D81" w:rsidRPr="00157584" w:rsidRDefault="00486D81" w:rsidP="00D412D5">
      <w:pPr>
        <w:jc w:val="both"/>
        <w:rPr>
          <w:rFonts w:asciiTheme="minorHAnsi" w:hAnsiTheme="minorHAnsi" w:cstheme="minorHAnsi"/>
          <w:b/>
        </w:rPr>
      </w:pPr>
    </w:p>
    <w:p w:rsidR="003D6CDF" w:rsidRPr="00157584" w:rsidRDefault="003D6CDF" w:rsidP="00D412D5">
      <w:pPr>
        <w:jc w:val="both"/>
        <w:rPr>
          <w:rFonts w:asciiTheme="minorHAnsi" w:hAnsiTheme="minorHAnsi" w:cstheme="minorHAnsi"/>
          <w:b/>
        </w:rPr>
      </w:pPr>
    </w:p>
    <w:p w:rsidR="001B2F86" w:rsidRPr="00157584" w:rsidRDefault="00D412D5" w:rsidP="00D412D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12.45- 13.15 Майстер клас: Регуляція синусового ритму у пацієнтів з ХСН ішемічного ґенезу у реальній практиці </w:t>
      </w:r>
    </w:p>
    <w:p w:rsidR="004F24FB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i/>
        </w:rPr>
        <w:t xml:space="preserve"> </w:t>
      </w:r>
      <w:r w:rsidR="00A4593C" w:rsidRPr="00157584">
        <w:rPr>
          <w:rFonts w:asciiTheme="minorHAnsi" w:hAnsiTheme="minorHAnsi" w:cstheme="minorHAnsi"/>
          <w:i/>
        </w:rPr>
        <w:t xml:space="preserve"> </w:t>
      </w:r>
      <w:r w:rsidR="004F24FB" w:rsidRPr="00157584">
        <w:rPr>
          <w:rFonts w:asciiTheme="minorHAnsi" w:hAnsiTheme="minorHAnsi" w:cstheme="minorHAnsi"/>
        </w:rPr>
        <w:t>проф. О.Г. Несукай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Участник: </w:t>
      </w:r>
      <w:r w:rsidRPr="00157584">
        <w:rPr>
          <w:rFonts w:asciiTheme="minorHAnsi" w:hAnsiTheme="minorHAnsi" w:cstheme="minorHAnsi"/>
        </w:rPr>
        <w:t>проф. Л.Г. Воронков (Київ)</w:t>
      </w:r>
      <w:r w:rsidRPr="00157584">
        <w:rPr>
          <w:rFonts w:asciiTheme="minorHAnsi" w:hAnsiTheme="minorHAnsi" w:cstheme="minorHAnsi"/>
          <w:b/>
        </w:rPr>
        <w:t xml:space="preserve">     </w:t>
      </w:r>
      <w:r w:rsidRPr="00157584">
        <w:rPr>
          <w:rFonts w:asciiTheme="minorHAnsi" w:hAnsiTheme="minorHAnsi" w:cstheme="minorHAnsi"/>
        </w:rPr>
        <w:t xml:space="preserve">- 25 хв. </w:t>
      </w:r>
      <w:r w:rsidRPr="00157584">
        <w:rPr>
          <w:rFonts w:asciiTheme="minorHAnsi" w:hAnsiTheme="minorHAnsi" w:cstheme="minorHAnsi"/>
          <w:b/>
        </w:rPr>
        <w:t xml:space="preserve">         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3.15-13.4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>Думка спеціаліста: «Роль  блокаторів мінералокортикоїдних рецепторів у пацієнтів з різними варіантами СН»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О.Г. Несукай</w:t>
      </w:r>
    </w:p>
    <w:p w:rsidR="00D412D5" w:rsidRPr="00157584" w:rsidRDefault="007304F2" w:rsidP="00D412D5">
      <w:pPr>
        <w:jc w:val="both"/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  <w:b/>
        </w:rPr>
        <w:t>Учас</w:t>
      </w:r>
      <w:r w:rsidR="00D412D5" w:rsidRPr="00157584">
        <w:rPr>
          <w:rFonts w:asciiTheme="minorHAnsi" w:hAnsiTheme="minorHAnsi" w:cstheme="minorHAnsi"/>
          <w:b/>
        </w:rPr>
        <w:t xml:space="preserve">ник: </w:t>
      </w:r>
      <w:r w:rsidR="00D412D5" w:rsidRPr="00157584">
        <w:rPr>
          <w:rFonts w:asciiTheme="minorHAnsi" w:hAnsiTheme="minorHAnsi" w:cstheme="minorHAnsi"/>
        </w:rPr>
        <w:t xml:space="preserve">проф. О.Й. Жарінов (Київ)   - 25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  <w:lang w:val="uk-UA"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3.45-14.1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 xml:space="preserve">Круглий стіл: </w:t>
      </w:r>
      <w:r w:rsidRPr="00157584">
        <w:rPr>
          <w:rFonts w:asciiTheme="minorHAnsi" w:hAnsiTheme="minorHAnsi" w:cstheme="minorHAnsi"/>
          <w:b/>
          <w:lang w:val="en-US"/>
        </w:rPr>
        <w:t>C</w:t>
      </w:r>
      <w:r w:rsidRPr="00157584">
        <w:rPr>
          <w:rFonts w:asciiTheme="minorHAnsi" w:hAnsiTheme="minorHAnsi" w:cstheme="minorHAnsi"/>
          <w:b/>
          <w:lang w:val="uk-UA"/>
        </w:rPr>
        <w:t>учасна концепція антикоагулянт</w:t>
      </w:r>
      <w:r w:rsidRPr="00157584">
        <w:rPr>
          <w:rFonts w:asciiTheme="minorHAnsi" w:hAnsiTheme="minorHAnsi" w:cstheme="minorHAnsi"/>
          <w:b/>
          <w:lang w:val="uk-UA"/>
        </w:rPr>
        <w:softHyphen/>
        <w:t xml:space="preserve">ної терапії у  пацієнтів з ХСН: у фокусі </w:t>
      </w:r>
      <w:r w:rsidR="002F1701" w:rsidRPr="00157584">
        <w:rPr>
          <w:rFonts w:asciiTheme="minorHAnsi" w:hAnsiTheme="minorHAnsi" w:cstheme="minorHAnsi"/>
          <w:b/>
          <w:lang w:val="uk-UA"/>
        </w:rPr>
        <w:t>неклапанною ФП</w:t>
      </w:r>
      <w:r w:rsidRPr="00157584">
        <w:rPr>
          <w:rFonts w:asciiTheme="minorHAnsi" w:hAnsiTheme="minorHAnsi" w:cstheme="minorHAnsi"/>
          <w:b/>
          <w:lang w:val="uk-UA"/>
        </w:rPr>
        <w:t xml:space="preserve"> та ІХС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</w:rPr>
        <w:t>проф.  Л.Г. Воронков</w:t>
      </w:r>
      <w:r w:rsidRPr="00157584">
        <w:rPr>
          <w:rFonts w:asciiTheme="minorHAnsi" w:hAnsiTheme="minorHAnsi" w:cstheme="minorHAnsi"/>
          <w:i/>
        </w:rPr>
        <w:t xml:space="preserve">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Учасники:</w:t>
      </w:r>
      <w:r w:rsidRPr="00157584">
        <w:rPr>
          <w:rFonts w:asciiTheme="minorHAnsi" w:hAnsiTheme="minorHAnsi" w:cstheme="minorHAnsi"/>
        </w:rPr>
        <w:t xml:space="preserve"> проф. Л.Г. Воронков (Київ), проф.  М.І. Лутай (Київ)</w:t>
      </w:r>
      <w:r w:rsidRPr="00157584">
        <w:rPr>
          <w:rFonts w:asciiTheme="minorHAnsi" w:hAnsiTheme="minorHAnsi" w:cstheme="minorHAnsi"/>
          <w:b/>
        </w:rPr>
        <w:t xml:space="preserve"> - </w:t>
      </w:r>
      <w:r w:rsidRPr="00157584">
        <w:rPr>
          <w:rFonts w:asciiTheme="minorHAnsi" w:hAnsiTheme="minorHAnsi" w:cstheme="minorHAnsi"/>
        </w:rPr>
        <w:t>25 хв</w:t>
      </w:r>
      <w:r w:rsidR="00486D81" w:rsidRPr="00157584">
        <w:rPr>
          <w:rFonts w:asciiTheme="minorHAnsi" w:hAnsiTheme="minorHAnsi" w:cstheme="minorHAnsi"/>
        </w:rPr>
        <w:t>.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Відповіді на запитання- 5 хв.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4.15-14.3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</w:rPr>
        <w:t xml:space="preserve">Майстер-клас: </w:t>
      </w:r>
      <w:r w:rsidR="00151B25" w:rsidRPr="00157584">
        <w:rPr>
          <w:rFonts w:asciiTheme="minorHAnsi" w:hAnsiTheme="minorHAnsi" w:cstheme="minorHAnsi"/>
          <w:b/>
        </w:rPr>
        <w:t>Діуретична терапія при ХСН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Л.Г. Воронков</w:t>
      </w:r>
    </w:p>
    <w:p w:rsidR="00D412D5" w:rsidRPr="00157584" w:rsidRDefault="007304F2" w:rsidP="00D412D5">
      <w:pPr>
        <w:jc w:val="both"/>
        <w:rPr>
          <w:rFonts w:asciiTheme="minorHAnsi" w:hAnsiTheme="minorHAnsi" w:cstheme="minorHAnsi"/>
          <w:b/>
          <w:color w:val="FF0000"/>
        </w:rPr>
      </w:pPr>
      <w:r w:rsidRPr="00157584">
        <w:rPr>
          <w:rFonts w:asciiTheme="minorHAnsi" w:hAnsiTheme="minorHAnsi" w:cstheme="minorHAnsi"/>
          <w:b/>
        </w:rPr>
        <w:t>Учас</w:t>
      </w:r>
      <w:r w:rsidR="00D412D5" w:rsidRPr="00157584">
        <w:rPr>
          <w:rFonts w:asciiTheme="minorHAnsi" w:hAnsiTheme="minorHAnsi" w:cstheme="minorHAnsi"/>
          <w:b/>
        </w:rPr>
        <w:t>ник:</w:t>
      </w:r>
      <w:r w:rsidR="00D412D5" w:rsidRPr="00157584">
        <w:rPr>
          <w:rFonts w:asciiTheme="minorHAnsi" w:hAnsiTheme="minorHAnsi" w:cstheme="minorHAnsi"/>
          <w:i/>
        </w:rPr>
        <w:t xml:space="preserve"> </w:t>
      </w:r>
      <w:r w:rsidR="00486D81" w:rsidRPr="00157584">
        <w:rPr>
          <w:rFonts w:asciiTheme="minorHAnsi" w:hAnsiTheme="minorHAnsi" w:cstheme="minorHAnsi"/>
        </w:rPr>
        <w:t>к.м.н.</w:t>
      </w:r>
      <w:r w:rsidR="00D412D5" w:rsidRPr="00157584">
        <w:rPr>
          <w:rFonts w:asciiTheme="minorHAnsi" w:hAnsiTheme="minorHAnsi" w:cstheme="minorHAnsi"/>
        </w:rPr>
        <w:t>Н.А. Ткач (Київ</w:t>
      </w:r>
      <w:r w:rsidR="00D412D5" w:rsidRPr="00157584">
        <w:rPr>
          <w:rFonts w:asciiTheme="minorHAnsi" w:hAnsiTheme="minorHAnsi" w:cstheme="minorHAnsi"/>
          <w:i/>
        </w:rPr>
        <w:t>)</w:t>
      </w:r>
      <w:r w:rsidR="00D412D5" w:rsidRPr="00157584">
        <w:rPr>
          <w:rFonts w:asciiTheme="minorHAnsi" w:hAnsiTheme="minorHAnsi" w:cstheme="minorHAnsi"/>
          <w:b/>
        </w:rPr>
        <w:t xml:space="preserve">     </w:t>
      </w:r>
      <w:r w:rsidR="00D412D5" w:rsidRPr="00157584">
        <w:rPr>
          <w:rFonts w:asciiTheme="minorHAnsi" w:hAnsiTheme="minorHAnsi" w:cstheme="minorHAnsi"/>
          <w:i/>
        </w:rPr>
        <w:t xml:space="preserve">                 - 15 хв.                     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D412D5" w:rsidRPr="00157584" w:rsidRDefault="00D412D5" w:rsidP="00D412D5">
      <w:pPr>
        <w:rPr>
          <w:rFonts w:asciiTheme="minorHAnsi" w:eastAsia="Calibri" w:hAnsiTheme="minorHAnsi" w:cstheme="minorHAnsi"/>
          <w:b/>
        </w:rPr>
      </w:pPr>
    </w:p>
    <w:p w:rsidR="00D412D5" w:rsidRPr="00157584" w:rsidRDefault="00D412D5" w:rsidP="00D412D5">
      <w:pPr>
        <w:rPr>
          <w:rFonts w:asciiTheme="minorHAnsi" w:eastAsia="Calibri" w:hAnsiTheme="minorHAnsi" w:cstheme="minorHAnsi"/>
        </w:rPr>
      </w:pPr>
      <w:r w:rsidRPr="00157584">
        <w:rPr>
          <w:rFonts w:asciiTheme="minorHAnsi" w:hAnsiTheme="minorHAnsi" w:cstheme="minorHAnsi"/>
          <w:b/>
        </w:rPr>
        <w:t>14.35 – 15.</w:t>
      </w:r>
      <w:r w:rsidR="00736649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 xml:space="preserve">5  </w:t>
      </w:r>
      <w:r w:rsidRPr="00157584">
        <w:rPr>
          <w:rFonts w:asciiTheme="minorHAnsi" w:eastAsia="Calibri" w:hAnsiTheme="minorHAnsi" w:cstheme="minorHAnsi"/>
          <w:b/>
        </w:rPr>
        <w:t>Круглий стіл</w:t>
      </w:r>
      <w:r w:rsidRPr="00157584">
        <w:rPr>
          <w:rFonts w:asciiTheme="minorHAnsi" w:eastAsia="Calibri" w:hAnsiTheme="minorHAnsi" w:cstheme="minorHAnsi"/>
        </w:rPr>
        <w:t xml:space="preserve"> </w:t>
      </w:r>
    </w:p>
    <w:p w:rsidR="00D412D5" w:rsidRPr="00157584" w:rsidRDefault="00D412D5" w:rsidP="00D412D5">
      <w:pPr>
        <w:rPr>
          <w:rFonts w:asciiTheme="minorHAnsi" w:eastAsia="Calibri" w:hAnsiTheme="minorHAnsi" w:cstheme="minorHAnsi"/>
        </w:rPr>
      </w:pPr>
      <w:r w:rsidRPr="00157584">
        <w:rPr>
          <w:rFonts w:asciiTheme="minorHAnsi" w:eastAsia="Calibri" w:hAnsiTheme="minorHAnsi" w:cstheme="minorHAnsi"/>
          <w:b/>
        </w:rPr>
        <w:t>Модератор:</w:t>
      </w:r>
      <w:r w:rsidRPr="00157584">
        <w:rPr>
          <w:rFonts w:asciiTheme="minorHAnsi" w:eastAsia="Calibri" w:hAnsiTheme="minorHAnsi" w:cstheme="minorHAnsi"/>
        </w:rPr>
        <w:t xml:space="preserve"> проф. Л.Г. Воронков (Київ)</w:t>
      </w:r>
    </w:p>
    <w:p w:rsidR="00780FF4" w:rsidRPr="00157584" w:rsidRDefault="00D412D5" w:rsidP="00D412D5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1. Повторювані інфузії левосимендану як нова терапевтична опція при тяжкій  прогресуючій ХСН </w:t>
      </w:r>
    </w:p>
    <w:p w:rsidR="00D412D5" w:rsidRPr="00157584" w:rsidRDefault="00D412D5" w:rsidP="00D412D5">
      <w:pPr>
        <w:rPr>
          <w:rFonts w:asciiTheme="minorHAnsi" w:eastAsia="Calibri" w:hAnsiTheme="minorHAnsi" w:cstheme="minorHAnsi"/>
        </w:rPr>
      </w:pPr>
      <w:r w:rsidRPr="00157584">
        <w:rPr>
          <w:rFonts w:asciiTheme="minorHAnsi" w:eastAsia="Calibri" w:hAnsiTheme="minorHAnsi" w:cstheme="minorHAnsi"/>
        </w:rPr>
        <w:t>проф. Л.Г. Воронков (Київ)  - 1</w:t>
      </w:r>
      <w:r w:rsidR="00736649" w:rsidRPr="00157584">
        <w:rPr>
          <w:rFonts w:asciiTheme="minorHAnsi" w:eastAsia="Calibri" w:hAnsiTheme="minorHAnsi" w:cstheme="minorHAnsi"/>
          <w:lang w:val="uk-UA"/>
        </w:rPr>
        <w:t>5</w:t>
      </w:r>
      <w:r w:rsidRPr="00157584">
        <w:rPr>
          <w:rFonts w:asciiTheme="minorHAnsi" w:eastAsia="Calibri" w:hAnsiTheme="minorHAnsi" w:cstheme="minorHAnsi"/>
        </w:rPr>
        <w:t xml:space="preserve"> хв.</w:t>
      </w:r>
    </w:p>
    <w:p w:rsidR="00D412D5" w:rsidRPr="00157584" w:rsidRDefault="00D412D5" w:rsidP="00D412D5">
      <w:pPr>
        <w:rPr>
          <w:rFonts w:asciiTheme="minorHAnsi" w:eastAsia="Calibri" w:hAnsiTheme="minorHAnsi" w:cstheme="minorHAnsi"/>
          <w:b/>
        </w:rPr>
      </w:pPr>
      <w:r w:rsidRPr="00157584">
        <w:rPr>
          <w:rFonts w:asciiTheme="minorHAnsi" w:eastAsia="Calibri" w:hAnsiTheme="minorHAnsi" w:cstheme="minorHAnsi"/>
          <w:b/>
        </w:rPr>
        <w:t>2. Вплив левосимендану на якість життя пацієнтів із хронічною серцевою недостатністю</w:t>
      </w:r>
    </w:p>
    <w:p w:rsidR="00D412D5" w:rsidRPr="00157584" w:rsidRDefault="00D412D5" w:rsidP="00D412D5">
      <w:pPr>
        <w:rPr>
          <w:rFonts w:asciiTheme="minorHAnsi" w:eastAsia="Calibri" w:hAnsiTheme="minorHAnsi" w:cstheme="minorHAnsi"/>
          <w:u w:val="single"/>
        </w:rPr>
      </w:pPr>
      <w:r w:rsidRPr="00157584">
        <w:rPr>
          <w:rFonts w:asciiTheme="minorHAnsi" w:eastAsia="Calibri" w:hAnsiTheme="minorHAnsi" w:cstheme="minorHAnsi"/>
        </w:rPr>
        <w:t xml:space="preserve">проф. Н.М. Руденко, </w:t>
      </w:r>
      <w:r w:rsidRPr="00157584">
        <w:rPr>
          <w:rFonts w:asciiTheme="minorHAnsi" w:eastAsia="Calibri" w:hAnsiTheme="minorHAnsi" w:cstheme="minorHAnsi"/>
          <w:u w:val="single"/>
        </w:rPr>
        <w:t>к.м.н. М.С.Була (Київ) -1</w:t>
      </w:r>
      <w:r w:rsidR="00736649" w:rsidRPr="00157584">
        <w:rPr>
          <w:rFonts w:asciiTheme="minorHAnsi" w:eastAsia="Calibri" w:hAnsiTheme="minorHAnsi" w:cstheme="minorHAnsi"/>
          <w:u w:val="single"/>
          <w:lang w:val="uk-UA"/>
        </w:rPr>
        <w:t>5</w:t>
      </w:r>
      <w:r w:rsidRPr="00157584">
        <w:rPr>
          <w:rFonts w:asciiTheme="minorHAnsi" w:eastAsia="Calibri" w:hAnsiTheme="minorHAnsi" w:cstheme="minorHAnsi"/>
          <w:u w:val="single"/>
        </w:rPr>
        <w:t xml:space="preserve"> хв.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lastRenderedPageBreak/>
        <w:t xml:space="preserve">Відповіді на запитання – 10 хв.                                                                    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</w:rPr>
      </w:pPr>
    </w:p>
    <w:p w:rsidR="00D412D5" w:rsidRPr="00157584" w:rsidRDefault="00D412D5" w:rsidP="00D412D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5.</w:t>
      </w:r>
      <w:r w:rsidR="00736649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>5</w:t>
      </w:r>
      <w:r w:rsidRPr="00157584">
        <w:rPr>
          <w:rFonts w:asciiTheme="minorHAnsi" w:hAnsiTheme="minorHAnsi" w:cstheme="minorHAnsi"/>
        </w:rPr>
        <w:t xml:space="preserve"> </w:t>
      </w:r>
      <w:r w:rsidRPr="00157584">
        <w:rPr>
          <w:rFonts w:asciiTheme="minorHAnsi" w:hAnsiTheme="minorHAnsi" w:cstheme="minorHAnsi"/>
          <w:b/>
        </w:rPr>
        <w:t>-15.</w:t>
      </w:r>
      <w:r w:rsidR="00736649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</w:rPr>
        <w:t>5</w:t>
      </w:r>
      <w:r w:rsidRPr="00157584">
        <w:rPr>
          <w:rFonts w:asciiTheme="minorHAnsi" w:hAnsiTheme="minorHAnsi" w:cstheme="minorHAnsi"/>
        </w:rPr>
        <w:t xml:space="preserve"> </w:t>
      </w:r>
      <w:r w:rsidRPr="00157584">
        <w:rPr>
          <w:rFonts w:asciiTheme="minorHAnsi" w:hAnsiTheme="minorHAnsi" w:cstheme="minorHAnsi"/>
          <w:b/>
        </w:rPr>
        <w:t xml:space="preserve">Думка спеціаліста </w:t>
      </w:r>
    </w:p>
    <w:p w:rsidR="00DB340D" w:rsidRPr="00157584" w:rsidRDefault="00DB340D" w:rsidP="00D412D5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Вплив інноваційних препаратів на параметри ремоделювання серця при ХСН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проф. Д.А. Лашкул (Запоріжжя)   - 25 хв.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</w:t>
      </w:r>
    </w:p>
    <w:p w:rsidR="00D412D5" w:rsidRPr="00157584" w:rsidRDefault="00D412D5" w:rsidP="00D412D5">
      <w:pPr>
        <w:jc w:val="both"/>
        <w:rPr>
          <w:rFonts w:asciiTheme="minorHAnsi" w:hAnsiTheme="minorHAnsi" w:cstheme="minorHAnsi"/>
          <w:lang w:val="uk-UA"/>
        </w:rPr>
      </w:pPr>
    </w:p>
    <w:p w:rsidR="007F637B" w:rsidRPr="00157584" w:rsidRDefault="007F637B" w:rsidP="00D412D5">
      <w:pPr>
        <w:jc w:val="both"/>
        <w:rPr>
          <w:rFonts w:asciiTheme="minorHAnsi" w:hAnsiTheme="minorHAnsi" w:cstheme="minorHAnsi"/>
          <w:lang w:val="uk-UA"/>
        </w:rPr>
      </w:pPr>
    </w:p>
    <w:p w:rsidR="00151B25" w:rsidRPr="00157584" w:rsidRDefault="00151B25" w:rsidP="00780FF4">
      <w:pPr>
        <w:rPr>
          <w:rFonts w:asciiTheme="minorHAnsi" w:hAnsiTheme="minorHAnsi" w:cstheme="minorHAnsi"/>
          <w:b/>
        </w:rPr>
      </w:pP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5.</w:t>
      </w:r>
      <w:r w:rsidR="00736649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</w:rPr>
        <w:t>5 -  18.</w:t>
      </w:r>
      <w:r w:rsidR="00736649" w:rsidRPr="00157584">
        <w:rPr>
          <w:rFonts w:asciiTheme="minorHAnsi" w:hAnsiTheme="minorHAnsi" w:cstheme="minorHAnsi"/>
          <w:b/>
          <w:lang w:val="uk-UA"/>
        </w:rPr>
        <w:t>1</w:t>
      </w:r>
      <w:r w:rsidRPr="00157584">
        <w:rPr>
          <w:rFonts w:asciiTheme="minorHAnsi" w:hAnsiTheme="minorHAnsi" w:cstheme="minorHAnsi"/>
          <w:b/>
        </w:rPr>
        <w:t>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Секційне засідання</w:t>
      </w:r>
    </w:p>
    <w:p w:rsidR="00E83851" w:rsidRPr="00157584" w:rsidRDefault="00E83851" w:rsidP="00E83851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ШКОЛА ПРАКТИКУЮЧОГО ЛІКАРЯ (клінічні випадки)</w:t>
      </w:r>
    </w:p>
    <w:p w:rsidR="00E83851" w:rsidRPr="00157584" w:rsidRDefault="00E83851" w:rsidP="00780FF4">
      <w:pPr>
        <w:jc w:val="center"/>
        <w:rPr>
          <w:rFonts w:asciiTheme="minorHAnsi" w:hAnsiTheme="minorHAnsi" w:cstheme="minorHAnsi"/>
          <w:b/>
          <w:lang w:val="uk-UA"/>
        </w:rPr>
      </w:pP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Частина друга                            </w:t>
      </w: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</w:rPr>
      </w:pPr>
    </w:p>
    <w:p w:rsidR="00780FF4" w:rsidRPr="00157584" w:rsidRDefault="00780FF4" w:rsidP="00780FF4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и: </w:t>
      </w:r>
      <w:r w:rsidR="007671BF" w:rsidRPr="00157584">
        <w:rPr>
          <w:rFonts w:asciiTheme="minorHAnsi" w:hAnsiTheme="minorHAnsi" w:cstheme="minorHAnsi"/>
          <w:lang w:val="uk-UA"/>
        </w:rPr>
        <w:t>проф.</w:t>
      </w:r>
      <w:r w:rsidR="007671BF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671BF" w:rsidRPr="00157584">
        <w:rPr>
          <w:rFonts w:asciiTheme="minorHAnsi" w:hAnsiTheme="minorHAnsi" w:cstheme="minorHAnsi"/>
        </w:rPr>
        <w:t>М.М. Долженко</w:t>
      </w:r>
    </w:p>
    <w:p w:rsidR="007671BF" w:rsidRPr="00157584" w:rsidRDefault="007671BF" w:rsidP="00780FF4">
      <w:pPr>
        <w:rPr>
          <w:rFonts w:asciiTheme="minorHAnsi" w:hAnsiTheme="minorHAnsi" w:cstheme="minorHAnsi"/>
          <w:b/>
          <w:lang w:val="uk-UA"/>
        </w:rPr>
      </w:pPr>
    </w:p>
    <w:p w:rsidR="005B307F" w:rsidRPr="00157584" w:rsidRDefault="00780FF4" w:rsidP="005B307F">
      <w:pPr>
        <w:shd w:val="clear" w:color="auto" w:fill="FFFFFF"/>
        <w:jc w:val="both"/>
        <w:rPr>
          <w:rFonts w:asciiTheme="minorHAnsi" w:hAnsiTheme="minorHAnsi" w:cstheme="minorHAnsi"/>
          <w:i/>
          <w:color w:val="222222"/>
          <w:lang w:val="uk-UA" w:eastAsia="uk-UA"/>
        </w:rPr>
      </w:pPr>
      <w:r w:rsidRPr="00157584">
        <w:rPr>
          <w:rFonts w:asciiTheme="minorHAnsi" w:hAnsiTheme="minorHAnsi" w:cstheme="minorHAnsi"/>
          <w:b/>
          <w:bCs/>
          <w:color w:val="222222"/>
          <w:lang w:val="uk-UA" w:eastAsia="uk-UA"/>
        </w:rPr>
        <w:t xml:space="preserve">1. </w:t>
      </w:r>
      <w:r w:rsidR="005B307F" w:rsidRPr="00157584">
        <w:rPr>
          <w:rFonts w:asciiTheme="minorHAnsi" w:hAnsiTheme="minorHAnsi" w:cstheme="minorHAnsi"/>
          <w:b/>
          <w:bCs/>
          <w:color w:val="222222"/>
          <w:lang w:val="uk-UA" w:eastAsia="uk-UA"/>
        </w:rPr>
        <w:t xml:space="preserve">Сучасна концепція метаболічної </w:t>
      </w:r>
      <w:r w:rsidR="00C26F2D" w:rsidRPr="00157584">
        <w:rPr>
          <w:rFonts w:asciiTheme="minorHAnsi" w:hAnsiTheme="minorHAnsi" w:cstheme="minorHAnsi"/>
          <w:b/>
          <w:bCs/>
          <w:color w:val="222222"/>
          <w:lang w:val="uk-UA" w:eastAsia="uk-UA"/>
        </w:rPr>
        <w:t>кардіонейропротекції</w:t>
      </w:r>
    </w:p>
    <w:p w:rsidR="005B307F" w:rsidRPr="00157584" w:rsidRDefault="005B307F" w:rsidP="005B307F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FF0000"/>
          <w:lang w:eastAsia="uk-UA"/>
        </w:rPr>
      </w:pPr>
      <w:r w:rsidRPr="00157584">
        <w:rPr>
          <w:rFonts w:asciiTheme="minorHAnsi" w:hAnsiTheme="minorHAnsi" w:cstheme="minorHAnsi"/>
          <w:color w:val="222222"/>
          <w:lang w:val="uk-UA" w:eastAsia="uk-UA"/>
        </w:rPr>
        <w:t xml:space="preserve">С.О.Андрієвська </w:t>
      </w:r>
      <w:r w:rsidRPr="00157584">
        <w:rPr>
          <w:rFonts w:asciiTheme="minorHAnsi" w:hAnsiTheme="minorHAnsi" w:cstheme="minorHAnsi"/>
          <w:b/>
          <w:bCs/>
          <w:color w:val="222222"/>
          <w:lang w:val="uk-UA" w:eastAsia="uk-UA"/>
        </w:rPr>
        <w:t xml:space="preserve">  </w:t>
      </w:r>
      <w:r w:rsidRPr="00157584">
        <w:rPr>
          <w:rFonts w:asciiTheme="minorHAnsi" w:hAnsiTheme="minorHAnsi" w:cstheme="minorHAnsi"/>
          <w:bCs/>
          <w:color w:val="222222"/>
          <w:lang w:val="uk-UA" w:eastAsia="uk-UA"/>
        </w:rPr>
        <w:t xml:space="preserve">(Одеса) </w:t>
      </w:r>
      <w:r w:rsidRPr="00157584">
        <w:rPr>
          <w:rFonts w:asciiTheme="minorHAnsi" w:hAnsiTheme="minorHAnsi" w:cstheme="minorHAnsi"/>
          <w:lang w:val="uk-UA"/>
        </w:rPr>
        <w:t xml:space="preserve">- 15 хв.                       </w:t>
      </w:r>
    </w:p>
    <w:p w:rsidR="005B307F" w:rsidRPr="00157584" w:rsidRDefault="005B307F" w:rsidP="005B307F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</w:p>
    <w:p w:rsidR="005B307F" w:rsidRPr="00157584" w:rsidRDefault="00780FF4" w:rsidP="005B307F">
      <w:pPr>
        <w:shd w:val="clear" w:color="auto" w:fill="FFFFFF"/>
        <w:jc w:val="both"/>
        <w:rPr>
          <w:rFonts w:asciiTheme="minorHAnsi" w:hAnsiTheme="minorHAnsi" w:cstheme="minorHAnsi"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</w:rPr>
        <w:t>2.</w:t>
      </w:r>
      <w:r w:rsidRPr="00157584">
        <w:rPr>
          <w:rFonts w:asciiTheme="minorHAnsi" w:hAnsiTheme="minorHAnsi" w:cstheme="minorHAnsi"/>
          <w:b/>
          <w:bCs/>
          <w:color w:val="222222"/>
          <w:lang w:eastAsia="uk-UA"/>
        </w:rPr>
        <w:t xml:space="preserve"> </w:t>
      </w:r>
      <w:r w:rsidR="005B307F" w:rsidRPr="00157584">
        <w:rPr>
          <w:rFonts w:asciiTheme="minorHAnsi" w:hAnsiTheme="minorHAnsi" w:cstheme="minorHAnsi"/>
          <w:b/>
          <w:bCs/>
          <w:color w:val="222222"/>
          <w:lang w:eastAsia="uk-UA"/>
        </w:rPr>
        <w:t xml:space="preserve">Гострий коронарний синдром – незвична причина </w:t>
      </w:r>
    </w:p>
    <w:p w:rsidR="005B307F" w:rsidRPr="00157584" w:rsidRDefault="005B307F" w:rsidP="005B307F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color w:val="222222"/>
          <w:lang w:eastAsia="uk-UA"/>
        </w:rPr>
        <w:t>Л.П. Солейко, О.В. Сол</w:t>
      </w:r>
      <w:r w:rsidR="007E3B6A" w:rsidRPr="00157584">
        <w:rPr>
          <w:rFonts w:asciiTheme="minorHAnsi" w:hAnsiTheme="minorHAnsi" w:cstheme="minorHAnsi"/>
          <w:color w:val="222222"/>
          <w:lang w:val="uk-UA" w:eastAsia="uk-UA"/>
        </w:rPr>
        <w:t>е</w:t>
      </w:r>
      <w:r w:rsidRPr="00157584">
        <w:rPr>
          <w:rFonts w:asciiTheme="minorHAnsi" w:hAnsiTheme="minorHAnsi" w:cstheme="minorHAnsi"/>
          <w:color w:val="222222"/>
          <w:lang w:eastAsia="uk-UA"/>
        </w:rPr>
        <w:t>йко, А.І. Томашкевич (Вінниця)</w:t>
      </w:r>
      <w:r w:rsidRPr="00157584">
        <w:rPr>
          <w:rFonts w:asciiTheme="minorHAnsi" w:hAnsiTheme="minorHAnsi" w:cstheme="minorHAnsi"/>
        </w:rPr>
        <w:t xml:space="preserve">  - 15 хв.  </w:t>
      </w:r>
    </w:p>
    <w:p w:rsidR="005B307F" w:rsidRPr="00157584" w:rsidRDefault="005B307F" w:rsidP="005B307F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780FF4" w:rsidRPr="00157584" w:rsidRDefault="00780FF4" w:rsidP="005B307F">
      <w:pPr>
        <w:shd w:val="clear" w:color="auto" w:fill="FFFFFF"/>
        <w:jc w:val="both"/>
        <w:rPr>
          <w:rFonts w:asciiTheme="minorHAnsi" w:hAnsiTheme="minorHAnsi" w:cstheme="minorHAnsi"/>
          <w:i/>
        </w:rPr>
      </w:pP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3. Рекомендації </w:t>
      </w:r>
      <w:r w:rsidRPr="00157584">
        <w:rPr>
          <w:rFonts w:asciiTheme="minorHAnsi" w:hAnsiTheme="minorHAnsi" w:cstheme="minorHAnsi"/>
          <w:b/>
          <w:lang w:val="en-US"/>
        </w:rPr>
        <w:t>ESC</w:t>
      </w:r>
      <w:r w:rsidRPr="00157584">
        <w:rPr>
          <w:rFonts w:asciiTheme="minorHAnsi" w:hAnsiTheme="minorHAnsi" w:cstheme="minorHAnsi"/>
          <w:b/>
        </w:rPr>
        <w:t xml:space="preserve"> з ІХС. алгоритм лікування хворого зі стенокардією сімейному лікарю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М.М. Долженко</w:t>
      </w:r>
      <w:r w:rsidR="007671BF" w:rsidRPr="00157584">
        <w:rPr>
          <w:rFonts w:asciiTheme="minorHAnsi" w:hAnsiTheme="minorHAnsi" w:cstheme="minorHAnsi"/>
          <w:lang w:val="uk-UA"/>
        </w:rPr>
        <w:t xml:space="preserve"> </w:t>
      </w:r>
      <w:r w:rsidR="007671BF" w:rsidRPr="00157584">
        <w:rPr>
          <w:rFonts w:asciiTheme="minorHAnsi" w:hAnsiTheme="minorHAnsi" w:cstheme="minorHAnsi"/>
        </w:rPr>
        <w:t>(Київ)</w:t>
      </w:r>
      <w:r w:rsidRPr="00157584">
        <w:rPr>
          <w:rFonts w:asciiTheme="minorHAnsi" w:hAnsiTheme="minorHAnsi" w:cstheme="minorHAnsi"/>
        </w:rPr>
        <w:t xml:space="preserve"> - 15 хв.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</w:t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</w:p>
    <w:p w:rsidR="005B307F" w:rsidRPr="00157584" w:rsidRDefault="00B731DF" w:rsidP="005B307F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6.45-17.1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5B307F" w:rsidRPr="00157584">
        <w:rPr>
          <w:rFonts w:asciiTheme="minorHAnsi" w:hAnsiTheme="minorHAnsi" w:cstheme="minorHAnsi"/>
          <w:b/>
        </w:rPr>
        <w:t>Круглий стіл:</w:t>
      </w:r>
      <w:r w:rsidR="005B307F" w:rsidRPr="00157584">
        <w:rPr>
          <w:rFonts w:asciiTheme="minorHAnsi" w:hAnsiTheme="minorHAnsi" w:cstheme="minorHAnsi"/>
          <w:i/>
        </w:rPr>
        <w:t xml:space="preserve"> </w:t>
      </w:r>
      <w:r w:rsidR="005B307F" w:rsidRPr="00157584">
        <w:rPr>
          <w:rFonts w:asciiTheme="minorHAnsi" w:hAnsiTheme="minorHAnsi" w:cstheme="minorHAnsi"/>
          <w:b/>
        </w:rPr>
        <w:t>Молодий пацієнт з АГ: на що звернути увагу?</w:t>
      </w:r>
    </w:p>
    <w:p w:rsidR="005B307F" w:rsidRPr="00157584" w:rsidRDefault="005B307F" w:rsidP="005B307F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Pr="00157584">
        <w:rPr>
          <w:rFonts w:asciiTheme="minorHAnsi" w:hAnsiTheme="minorHAnsi" w:cstheme="minorHAnsi"/>
        </w:rPr>
        <w:t>д.м.н. Л.А.Міщенко</w:t>
      </w:r>
      <w:r w:rsidRPr="00157584">
        <w:rPr>
          <w:rFonts w:asciiTheme="minorHAnsi" w:hAnsiTheme="minorHAnsi" w:cstheme="minorHAnsi"/>
          <w:i/>
        </w:rPr>
        <w:t xml:space="preserve"> </w:t>
      </w:r>
    </w:p>
    <w:p w:rsidR="005B307F" w:rsidRPr="00157584" w:rsidRDefault="005B307F" w:rsidP="005B307F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д.м.н. Л.А. Міщенко (Київ), к. м. н. Н.М. Носенко (Київ)</w:t>
      </w:r>
      <w:r w:rsidRPr="00157584">
        <w:rPr>
          <w:rFonts w:asciiTheme="minorHAnsi" w:hAnsiTheme="minorHAnsi" w:cstheme="minorHAnsi"/>
        </w:rPr>
        <w:tab/>
        <w:t>- 20 хв.</w:t>
      </w:r>
    </w:p>
    <w:p w:rsidR="005B307F" w:rsidRPr="00157584" w:rsidRDefault="005B307F" w:rsidP="005B307F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</w:t>
      </w:r>
    </w:p>
    <w:p w:rsidR="005B307F" w:rsidRPr="00157584" w:rsidRDefault="005B307F" w:rsidP="005B307F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780FF4" w:rsidRPr="00157584" w:rsidRDefault="00B731DF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7.17-17.4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>Круглий стіл:</w:t>
      </w:r>
      <w:r w:rsidR="00780FF4" w:rsidRPr="00157584">
        <w:rPr>
          <w:rFonts w:asciiTheme="minorHAnsi" w:hAnsiTheme="minorHAnsi" w:cstheme="minorHAnsi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>Тривала базисна терапія НОАК. Клінічна оцінка стану пацієнта з супутньою патологією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проф. В. Й. Целуйко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  </w:t>
      </w:r>
      <w:r w:rsidRPr="00157584">
        <w:rPr>
          <w:rFonts w:asciiTheme="minorHAnsi" w:hAnsiTheme="minorHAnsi" w:cstheme="minorHAnsi"/>
        </w:rPr>
        <w:t>проф. В. Й. Целуйко (Харьків), проф. О. А. Коваль (Дніпро) – 25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</w:t>
      </w:r>
    </w:p>
    <w:p w:rsidR="00780FF4" w:rsidRPr="00157584" w:rsidRDefault="00780FF4" w:rsidP="00780FF4">
      <w:pPr>
        <w:rPr>
          <w:rFonts w:asciiTheme="minorHAnsi" w:hAnsiTheme="minorHAnsi" w:cstheme="minorHAnsi"/>
          <w:i/>
        </w:rPr>
      </w:pP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</w:p>
    <w:p w:rsidR="00780FF4" w:rsidRPr="00157584" w:rsidRDefault="00B731DF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7.45-18.15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5B307F" w:rsidRPr="00157584">
        <w:rPr>
          <w:rFonts w:asciiTheme="minorHAnsi" w:hAnsiTheme="minorHAnsi" w:cstheme="minorHAnsi"/>
          <w:b/>
          <w:lang w:val="uk-UA"/>
        </w:rPr>
        <w:t xml:space="preserve">Проблемна доповідь: </w:t>
      </w:r>
      <w:r w:rsidR="00780FF4" w:rsidRPr="00157584">
        <w:rPr>
          <w:rFonts w:asciiTheme="minorHAnsi" w:hAnsiTheme="minorHAnsi" w:cstheme="minorHAnsi"/>
          <w:b/>
        </w:rPr>
        <w:t>Багатогранна кардіометаболічна терапія – ризик чи користь?»</w:t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Учасник: </w:t>
      </w:r>
      <w:r w:rsidRPr="00157584">
        <w:rPr>
          <w:rFonts w:asciiTheme="minorHAnsi" w:hAnsiTheme="minorHAnsi" w:cstheme="minorHAnsi"/>
        </w:rPr>
        <w:t>проф. Н.М. Сидорова (Київ)   -   25 хв.</w:t>
      </w:r>
    </w:p>
    <w:p w:rsidR="00780FF4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                      </w:t>
      </w:r>
    </w:p>
    <w:p w:rsidR="0044262F" w:rsidRDefault="0044262F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44262F" w:rsidRDefault="0044262F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44262F" w:rsidRDefault="0044262F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44262F" w:rsidRDefault="0044262F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44262F" w:rsidRPr="0044262F" w:rsidRDefault="0044262F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  <w:lang w:val="uk-UA"/>
        </w:rPr>
      </w:pP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>25 ВЕРЕСНЯ (</w:t>
      </w:r>
      <w:r w:rsidRPr="00157584">
        <w:rPr>
          <w:rFonts w:asciiTheme="minorHAnsi" w:hAnsiTheme="minorHAnsi" w:cstheme="minorHAnsi"/>
          <w:b/>
          <w:i/>
          <w:lang w:val="uk-UA"/>
        </w:rPr>
        <w:t>П</w:t>
      </w:r>
      <w:r w:rsidRPr="00157584">
        <w:rPr>
          <w:rFonts w:asciiTheme="minorHAnsi" w:hAnsiTheme="minorHAnsi" w:cstheme="minorHAnsi"/>
          <w:b/>
          <w:i/>
        </w:rPr>
        <w:t>’</w:t>
      </w:r>
      <w:r w:rsidRPr="00157584">
        <w:rPr>
          <w:rFonts w:asciiTheme="minorHAnsi" w:hAnsiTheme="minorHAnsi" w:cstheme="minorHAnsi"/>
          <w:b/>
          <w:i/>
          <w:lang w:val="uk-UA"/>
        </w:rPr>
        <w:t>ятниця</w:t>
      </w:r>
      <w:r w:rsidRPr="00157584">
        <w:rPr>
          <w:rFonts w:asciiTheme="minorHAnsi" w:hAnsiTheme="minorHAnsi" w:cstheme="minorHAnsi"/>
          <w:b/>
          <w:lang w:val="uk-UA"/>
        </w:rPr>
        <w:t>)</w:t>
      </w:r>
    </w:p>
    <w:p w:rsidR="00694EA5" w:rsidRPr="00157584" w:rsidRDefault="00694EA5" w:rsidP="00694EA5">
      <w:pPr>
        <w:jc w:val="center"/>
        <w:rPr>
          <w:rFonts w:asciiTheme="minorHAnsi" w:hAnsiTheme="minorHAnsi" w:cstheme="minorHAnsi"/>
          <w:i/>
          <w:lang w:val="uk-UA"/>
        </w:rPr>
      </w:pP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Зала 1                           </w:t>
      </w: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 </w:t>
      </w:r>
    </w:p>
    <w:p w:rsidR="00E83851" w:rsidRPr="00157584" w:rsidRDefault="00780FF4" w:rsidP="00780F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 - 13.</w:t>
      </w:r>
      <w:r w:rsidR="00ED3D5B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>0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780FF4" w:rsidRPr="00157584" w:rsidRDefault="00780FF4" w:rsidP="00780F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КОМОРБІДНІ СТАНИ В КАРДІОЛОГІЇ          </w:t>
      </w:r>
    </w:p>
    <w:p w:rsidR="00780FF4" w:rsidRPr="00157584" w:rsidRDefault="00780FF4" w:rsidP="00780FF4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 Л.А. М</w:t>
      </w:r>
      <w:r w:rsidR="007E3B6A"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>щенко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</w:p>
    <w:p w:rsidR="00151B25" w:rsidRPr="00157584" w:rsidRDefault="0069676D" w:rsidP="00151B25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00 – 9.30 </w:t>
      </w:r>
      <w:r w:rsidR="00151B25" w:rsidRPr="00157584">
        <w:rPr>
          <w:rFonts w:asciiTheme="minorHAnsi" w:hAnsiTheme="minorHAnsi" w:cstheme="minorHAnsi"/>
          <w:b/>
        </w:rPr>
        <w:t>Круглий стіл:</w:t>
      </w:r>
      <w:r w:rsidR="00151B25" w:rsidRPr="00157584">
        <w:rPr>
          <w:rFonts w:asciiTheme="minorHAnsi" w:hAnsiTheme="minorHAnsi" w:cstheme="minorHAnsi"/>
          <w:i/>
        </w:rPr>
        <w:t xml:space="preserve"> </w:t>
      </w:r>
    </w:p>
    <w:p w:rsidR="00151B25" w:rsidRPr="00157584" w:rsidRDefault="00151B25" w:rsidP="00151B2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Тривожні розлади у кардіологічних пацієнтів</w:t>
      </w:r>
    </w:p>
    <w:p w:rsidR="00151B25" w:rsidRPr="00157584" w:rsidRDefault="00151B25" w:rsidP="00151B2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 Л.Г Воронков</w:t>
      </w:r>
    </w:p>
    <w:p w:rsidR="00151B25" w:rsidRPr="00157584" w:rsidRDefault="00151B25" w:rsidP="00151B25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Учасники:   </w:t>
      </w:r>
      <w:r w:rsidRPr="00157584">
        <w:rPr>
          <w:rFonts w:asciiTheme="minorHAnsi" w:hAnsiTheme="minorHAnsi" w:cstheme="minorHAnsi"/>
        </w:rPr>
        <w:t>проф.О.С. Чабан, проф. Л.Г Воронков -    20 хв.</w:t>
      </w:r>
      <w:r w:rsidRPr="00157584">
        <w:rPr>
          <w:rFonts w:asciiTheme="minorHAnsi" w:hAnsiTheme="minorHAnsi" w:cstheme="minorHAnsi"/>
          <w:i/>
        </w:rPr>
        <w:t xml:space="preserve">  </w:t>
      </w:r>
    </w:p>
    <w:p w:rsidR="00151B25" w:rsidRPr="00157584" w:rsidRDefault="00151B25" w:rsidP="00151B2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                                 </w:t>
      </w:r>
      <w:r w:rsidRPr="00157584">
        <w:rPr>
          <w:rFonts w:asciiTheme="minorHAnsi" w:hAnsiTheme="minorHAnsi" w:cstheme="minorHAnsi"/>
          <w:i/>
          <w:color w:val="FF0000"/>
        </w:rPr>
        <w:t xml:space="preserve"> </w:t>
      </w:r>
    </w:p>
    <w:p w:rsidR="00151B25" w:rsidRPr="00157584" w:rsidRDefault="00151B25" w:rsidP="00780FF4">
      <w:pPr>
        <w:rPr>
          <w:rFonts w:asciiTheme="minorHAnsi" w:hAnsiTheme="minorHAnsi" w:cstheme="minorHAnsi"/>
        </w:rPr>
      </w:pPr>
    </w:p>
    <w:p w:rsidR="00780FF4" w:rsidRPr="00157584" w:rsidRDefault="0069676D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30 – 10.10 </w:t>
      </w:r>
      <w:r w:rsidR="00780FF4" w:rsidRPr="00157584">
        <w:rPr>
          <w:rFonts w:asciiTheme="minorHAnsi" w:hAnsiTheme="minorHAnsi" w:cstheme="minorHAnsi"/>
          <w:b/>
        </w:rPr>
        <w:t>Круглий стіл:</w:t>
      </w:r>
    </w:p>
    <w:p w:rsidR="00486D81" w:rsidRPr="00157584" w:rsidRDefault="00486D81" w:rsidP="00780F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Модератор</w:t>
      </w:r>
      <w:r w:rsidR="004F24FB" w:rsidRPr="00157584">
        <w:rPr>
          <w:rFonts w:asciiTheme="minorHAnsi" w:hAnsiTheme="minorHAnsi" w:cstheme="minorHAnsi"/>
          <w:b/>
        </w:rPr>
        <w:t xml:space="preserve">: </w:t>
      </w:r>
      <w:r w:rsidR="004F24FB" w:rsidRPr="00157584">
        <w:rPr>
          <w:rFonts w:asciiTheme="minorHAnsi" w:hAnsiTheme="minorHAnsi" w:cstheme="minorHAnsi"/>
        </w:rPr>
        <w:t>С.В.  Кушниренко </w:t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1.  Ураження нирок у пацієнтів з АГ. Чи можна зупинити час?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В.  Кушниренко – 15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2. </w:t>
      </w:r>
      <w:r w:rsidR="00DC1AA2" w:rsidRPr="00157584">
        <w:rPr>
          <w:rFonts w:asciiTheme="minorHAnsi" w:hAnsiTheme="minorHAnsi" w:cstheme="minorHAnsi"/>
          <w:b/>
        </w:rPr>
        <w:t>Жіночий контініум серцево-судинної патології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А.Ю. Лиманс</w:t>
      </w:r>
      <w:r w:rsidR="004F24FB" w:rsidRPr="00157584">
        <w:rPr>
          <w:rFonts w:asciiTheme="minorHAnsi" w:hAnsiTheme="minorHAnsi" w:cstheme="minorHAnsi"/>
        </w:rPr>
        <w:t>ь</w:t>
      </w:r>
      <w:r w:rsidRPr="00157584">
        <w:rPr>
          <w:rFonts w:asciiTheme="minorHAnsi" w:hAnsiTheme="minorHAnsi" w:cstheme="minorHAnsi"/>
        </w:rPr>
        <w:t>ка (Київ)  – 15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</w:p>
    <w:p w:rsidR="00E83851" w:rsidRPr="00157584" w:rsidRDefault="0069676D" w:rsidP="00E83851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  <w:lang w:val="uk-UA" w:eastAsia="uk-UA"/>
        </w:rPr>
        <w:t xml:space="preserve">10.10 -  10.40 </w:t>
      </w:r>
      <w:r w:rsidR="00E83851" w:rsidRPr="00157584">
        <w:rPr>
          <w:rFonts w:asciiTheme="minorHAnsi" w:hAnsiTheme="minorHAnsi" w:cstheme="minorHAnsi"/>
          <w:b/>
        </w:rPr>
        <w:t xml:space="preserve">Круглий стіл: </w:t>
      </w:r>
      <w:r w:rsidR="00E83851" w:rsidRPr="00157584">
        <w:rPr>
          <w:rFonts w:asciiTheme="minorHAnsi" w:hAnsiTheme="minorHAnsi" w:cstheme="minorHAnsi"/>
          <w:b/>
          <w:bCs/>
          <w:iCs/>
        </w:rPr>
        <w:t>Артеріальна гіпертензія та подагра: небезпечний дует</w:t>
      </w:r>
    </w:p>
    <w:p w:rsidR="00E83851" w:rsidRPr="00157584" w:rsidRDefault="00E83851" w:rsidP="00E83851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  </w:t>
      </w:r>
      <w:r w:rsidRPr="00157584">
        <w:rPr>
          <w:rFonts w:asciiTheme="minorHAnsi" w:hAnsiTheme="minorHAnsi" w:cstheme="minorHAnsi"/>
        </w:rPr>
        <w:t>д.м.н. Л.А. Міщенко</w:t>
      </w:r>
    </w:p>
    <w:p w:rsidR="00E83851" w:rsidRPr="00157584" w:rsidRDefault="00E83851" w:rsidP="00E83851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д.м.н. Л.А. Міщенко, ст.н.с. О.О.Гарміш</w:t>
      </w:r>
      <w:r w:rsidRPr="00157584">
        <w:rPr>
          <w:rFonts w:asciiTheme="minorHAnsi" w:hAnsiTheme="minorHAnsi" w:cstheme="minorHAnsi"/>
          <w:i/>
        </w:rPr>
        <w:t xml:space="preserve">      – 2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</w:t>
      </w:r>
    </w:p>
    <w:p w:rsidR="00E83851" w:rsidRPr="00157584" w:rsidRDefault="00E83851" w:rsidP="00E83851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</w:t>
      </w:r>
      <w:r w:rsidRPr="00157584">
        <w:rPr>
          <w:rFonts w:asciiTheme="minorHAnsi" w:hAnsiTheme="minorHAnsi" w:cstheme="minorHAnsi"/>
          <w:i/>
          <w:lang w:val="uk-UA"/>
        </w:rPr>
        <w:t>5</w:t>
      </w:r>
      <w:r w:rsidRPr="00157584">
        <w:rPr>
          <w:rFonts w:asciiTheme="minorHAnsi" w:hAnsiTheme="minorHAnsi" w:cstheme="minorHAnsi"/>
          <w:i/>
        </w:rPr>
        <w:t xml:space="preserve"> хв.                           </w:t>
      </w:r>
    </w:p>
    <w:p w:rsidR="0069676D" w:rsidRPr="00157584" w:rsidRDefault="0069676D" w:rsidP="00736649">
      <w:pPr>
        <w:jc w:val="both"/>
        <w:rPr>
          <w:rFonts w:asciiTheme="minorHAnsi" w:hAnsiTheme="minorHAnsi" w:cstheme="minorHAnsi"/>
          <w:i/>
          <w:lang w:val="uk-UA"/>
        </w:rPr>
      </w:pPr>
    </w:p>
    <w:p w:rsidR="00780FF4" w:rsidRPr="00157584" w:rsidRDefault="0069676D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0.40 – 11.10 </w:t>
      </w:r>
      <w:r w:rsidR="00780FF4" w:rsidRPr="00157584">
        <w:rPr>
          <w:rFonts w:asciiTheme="minorHAnsi" w:hAnsiTheme="minorHAnsi" w:cstheme="minorHAnsi"/>
          <w:b/>
        </w:rPr>
        <w:t>Майстер клас:</w:t>
      </w:r>
      <w:r w:rsidR="00780FF4" w:rsidRPr="00157584">
        <w:rPr>
          <w:rFonts w:asciiTheme="minorHAnsi" w:hAnsiTheme="minorHAnsi" w:cstheme="minorHAnsi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 xml:space="preserve">Вторинна профілактика інсульту у пацієнтів з </w:t>
      </w:r>
      <w:r w:rsidR="002F1701" w:rsidRPr="00157584">
        <w:rPr>
          <w:rFonts w:asciiTheme="minorHAnsi" w:hAnsiTheme="minorHAnsi" w:cstheme="minorHAnsi"/>
          <w:b/>
          <w:lang w:val="uk-UA"/>
        </w:rPr>
        <w:t xml:space="preserve">неклапанною </w:t>
      </w:r>
      <w:r w:rsidR="00780FF4" w:rsidRPr="00157584">
        <w:rPr>
          <w:rFonts w:asciiTheme="minorHAnsi" w:hAnsiTheme="minorHAnsi" w:cstheme="minorHAnsi"/>
          <w:b/>
        </w:rPr>
        <w:t>ФП: точки взаємодії неврологів та кардіологів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  </w:t>
      </w:r>
      <w:r w:rsidR="0015788B" w:rsidRPr="00157584">
        <w:rPr>
          <w:rFonts w:asciiTheme="minorHAnsi" w:hAnsiTheme="minorHAnsi" w:cstheme="minorHAnsi"/>
        </w:rPr>
        <w:t xml:space="preserve">Н.М. Носенко 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  </w:t>
      </w:r>
      <w:r w:rsidRPr="00157584">
        <w:rPr>
          <w:rFonts w:asciiTheme="minorHAnsi" w:hAnsiTheme="minorHAnsi" w:cstheme="minorHAnsi"/>
        </w:rPr>
        <w:t>Д.В. Лебединец</w:t>
      </w:r>
      <w:r w:rsidR="004F24FB" w:rsidRPr="00157584">
        <w:rPr>
          <w:rFonts w:asciiTheme="minorHAnsi" w:hAnsiTheme="minorHAnsi" w:cstheme="minorHAnsi"/>
        </w:rPr>
        <w:t>ь</w:t>
      </w:r>
      <w:r w:rsidRPr="00157584">
        <w:rPr>
          <w:rFonts w:asciiTheme="minorHAnsi" w:hAnsiTheme="minorHAnsi" w:cstheme="minorHAnsi"/>
        </w:rPr>
        <w:t xml:space="preserve"> ,  Н.М. Носенко  (Київ) -  20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       </w:t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</w:p>
    <w:p w:rsidR="00780FF4" w:rsidRPr="00157584" w:rsidRDefault="0069676D" w:rsidP="00E83851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1.10 – 1</w:t>
      </w:r>
      <w:r w:rsidR="00272D61" w:rsidRPr="00157584">
        <w:rPr>
          <w:rFonts w:asciiTheme="minorHAnsi" w:hAnsiTheme="minorHAnsi" w:cstheme="minorHAnsi"/>
          <w:b/>
          <w:lang w:val="uk-UA"/>
        </w:rPr>
        <w:t>2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272D61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  <w:lang w:val="uk-UA"/>
        </w:rPr>
        <w:t xml:space="preserve">0 </w:t>
      </w:r>
    </w:p>
    <w:p w:rsidR="00780FF4" w:rsidRPr="00157584" w:rsidRDefault="00272D61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</w:t>
      </w:r>
      <w:r w:rsidR="00780FF4" w:rsidRPr="00157584">
        <w:rPr>
          <w:rFonts w:asciiTheme="minorHAnsi" w:hAnsiTheme="minorHAnsi" w:cstheme="minorHAnsi"/>
          <w:b/>
        </w:rPr>
        <w:t>. Діагностична тактика і терапевтичні підходи до ведення хворих на Лайм-кардит з порушеннями ритму і серцевою недостатністю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Н.І. Ярема (Тернопіль)</w:t>
      </w:r>
      <w:r w:rsidRPr="00157584">
        <w:rPr>
          <w:rFonts w:asciiTheme="minorHAnsi" w:hAnsiTheme="minorHAnsi" w:cstheme="minorHAnsi"/>
        </w:rPr>
        <w:t xml:space="preserve">       - 15 хв. </w:t>
      </w:r>
    </w:p>
    <w:p w:rsidR="00780FF4" w:rsidRPr="00157584" w:rsidRDefault="00780FF4" w:rsidP="00780FF4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5 хв.       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</w:p>
    <w:p w:rsidR="00780FF4" w:rsidRPr="00157584" w:rsidRDefault="00272D61" w:rsidP="00780FF4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2</w:t>
      </w:r>
      <w:r w:rsidR="00780FF4" w:rsidRPr="00157584">
        <w:rPr>
          <w:rFonts w:asciiTheme="minorHAnsi" w:hAnsiTheme="minorHAnsi" w:cstheme="minorHAnsi"/>
          <w:b/>
          <w:iCs/>
          <w:color w:val="222222"/>
          <w:lang w:eastAsia="uk-UA"/>
        </w:rPr>
        <w:t>. Лікування АГ в умовах Covid 19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М.М. Долженко (Київ)  - 15 хв.                      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</w:p>
    <w:p w:rsidR="00780FF4" w:rsidRPr="00157584" w:rsidRDefault="00272D61" w:rsidP="00780FF4">
      <w:pPr>
        <w:jc w:val="both"/>
        <w:rPr>
          <w:rFonts w:asciiTheme="minorHAnsi" w:hAnsiTheme="minorHAnsi" w:cstheme="minorHAnsi"/>
          <w:b/>
          <w:iCs/>
          <w:color w:val="222222"/>
          <w:lang w:val="uk-UA"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3</w:t>
      </w:r>
      <w:r w:rsidR="00780FF4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. Артеріальна гіпертензія після інфаркту міокарда та інсульту: до якого рівня знижувати артеріальний тиск?</w:t>
      </w:r>
      <w:r w:rsidR="00780FF4" w:rsidRPr="00157584">
        <w:rPr>
          <w:rFonts w:asciiTheme="minorHAnsi" w:hAnsiTheme="minorHAnsi" w:cstheme="minorHAnsi"/>
          <w:b/>
          <w:iCs/>
          <w:color w:val="222222"/>
          <w:lang w:eastAsia="uk-UA"/>
        </w:rPr>
        <w:t> 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А.В.Ягенський, М.М. Павелко,  Я.М. Оштук (Луцьк) - 15 хв.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780FF4" w:rsidRPr="00157584" w:rsidRDefault="00A44F8F" w:rsidP="00780FF4">
      <w:pPr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4. </w:t>
      </w:r>
      <w:r w:rsidR="00780FF4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E3B6A" w:rsidRPr="00157584">
        <w:rPr>
          <w:rFonts w:asciiTheme="minorHAnsi" w:hAnsiTheme="minorHAnsi" w:cstheme="minorHAnsi"/>
          <w:b/>
          <w:lang w:val="uk-UA"/>
        </w:rPr>
        <w:t>Диф</w:t>
      </w:r>
      <w:r w:rsidR="00A4593C" w:rsidRPr="00157584">
        <w:rPr>
          <w:rFonts w:asciiTheme="minorHAnsi" w:hAnsiTheme="minorHAnsi" w:cstheme="minorHAnsi"/>
          <w:b/>
          <w:lang w:val="uk-UA"/>
        </w:rPr>
        <w:t>еренційоване призначення</w:t>
      </w:r>
      <w:r w:rsidR="00A4593C" w:rsidRPr="00157584">
        <w:rPr>
          <w:rFonts w:asciiTheme="minorHAnsi" w:hAnsiTheme="minorHAnsi" w:cstheme="minorHAnsi"/>
          <w:b/>
        </w:rPr>
        <w:t> </w:t>
      </w:r>
      <w:r w:rsidR="00A4593C" w:rsidRPr="00157584">
        <w:rPr>
          <w:rFonts w:asciiTheme="minorHAnsi" w:hAnsiTheme="minorHAnsi" w:cstheme="minorHAnsi"/>
          <w:b/>
          <w:lang w:val="uk-UA"/>
        </w:rPr>
        <w:t xml:space="preserve"> бета-блокаторів у пацієнтів із</w:t>
      </w:r>
      <w:r w:rsidR="00A4593C" w:rsidRPr="00157584">
        <w:rPr>
          <w:rFonts w:asciiTheme="minorHAnsi" w:hAnsiTheme="minorHAnsi" w:cstheme="minorHAnsi"/>
          <w:b/>
        </w:rPr>
        <w:t> </w:t>
      </w:r>
      <w:r w:rsidR="00A4593C" w:rsidRPr="00157584">
        <w:rPr>
          <w:rFonts w:asciiTheme="minorHAnsi" w:hAnsiTheme="minorHAnsi" w:cstheme="minorHAnsi"/>
          <w:b/>
          <w:lang w:val="uk-UA"/>
        </w:rPr>
        <w:t xml:space="preserve"> артеріальною гіпертензією</w:t>
      </w:r>
      <w:r w:rsidR="00A4593C" w:rsidRPr="00157584">
        <w:rPr>
          <w:rFonts w:asciiTheme="minorHAnsi" w:hAnsiTheme="minorHAnsi" w:cstheme="minorHAnsi"/>
          <w:b/>
        </w:rPr>
        <w:t> </w:t>
      </w:r>
      <w:r w:rsidR="00A4593C" w:rsidRPr="00157584">
        <w:rPr>
          <w:rFonts w:asciiTheme="minorHAnsi" w:hAnsiTheme="minorHAnsi" w:cstheme="minorHAnsi"/>
          <w:b/>
          <w:lang w:val="uk-UA"/>
        </w:rPr>
        <w:t xml:space="preserve"> та коморбідністю   </w:t>
      </w:r>
    </w:p>
    <w:p w:rsidR="00780FF4" w:rsidRPr="00157584" w:rsidRDefault="00157584" w:rsidP="00780FF4">
      <w:pPr>
        <w:jc w:val="both"/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проф. </w:t>
      </w:r>
      <w:r w:rsidR="00780FF4" w:rsidRPr="00157584">
        <w:rPr>
          <w:rFonts w:asciiTheme="minorHAnsi" w:hAnsiTheme="minorHAnsi" w:cstheme="minorHAnsi"/>
          <w:lang w:val="uk-UA"/>
        </w:rPr>
        <w:t>О.Г. Несукай</w:t>
      </w:r>
      <w:r w:rsidR="00A44F8F">
        <w:rPr>
          <w:rFonts w:asciiTheme="minorHAnsi" w:hAnsiTheme="minorHAnsi" w:cstheme="minorHAnsi"/>
          <w:lang w:val="uk-UA"/>
        </w:rPr>
        <w:t xml:space="preserve"> (Київ)</w:t>
      </w:r>
      <w:r w:rsidR="00780FF4" w:rsidRPr="00157584">
        <w:rPr>
          <w:rFonts w:asciiTheme="minorHAnsi" w:hAnsiTheme="minorHAnsi" w:cstheme="minorHAnsi"/>
          <w:lang w:val="uk-UA"/>
        </w:rPr>
        <w:t xml:space="preserve">         </w:t>
      </w:r>
      <w:r w:rsidR="00780FF4" w:rsidRPr="00157584">
        <w:rPr>
          <w:rFonts w:asciiTheme="minorHAnsi" w:hAnsiTheme="minorHAnsi" w:cstheme="minorHAnsi"/>
          <w:i/>
          <w:lang w:val="uk-UA"/>
        </w:rPr>
        <w:t xml:space="preserve">- </w:t>
      </w:r>
      <w:r w:rsidRPr="00157584">
        <w:rPr>
          <w:rFonts w:asciiTheme="minorHAnsi" w:hAnsiTheme="minorHAnsi" w:cstheme="minorHAnsi"/>
          <w:i/>
          <w:lang w:val="uk-UA"/>
        </w:rPr>
        <w:t>20</w:t>
      </w:r>
      <w:r w:rsidR="00A4593C" w:rsidRPr="00157584">
        <w:rPr>
          <w:rFonts w:asciiTheme="minorHAnsi" w:hAnsiTheme="minorHAnsi" w:cstheme="minorHAnsi"/>
          <w:i/>
          <w:lang w:val="uk-UA"/>
        </w:rPr>
        <w:t xml:space="preserve"> </w:t>
      </w:r>
      <w:r w:rsidR="000C3564" w:rsidRPr="00157584">
        <w:rPr>
          <w:rFonts w:asciiTheme="minorHAnsi" w:hAnsiTheme="minorHAnsi" w:cstheme="minorHAnsi"/>
          <w:i/>
          <w:lang w:val="uk-UA"/>
        </w:rPr>
        <w:t xml:space="preserve"> </w:t>
      </w:r>
      <w:r w:rsidR="00780FF4" w:rsidRPr="00157584">
        <w:rPr>
          <w:rFonts w:asciiTheme="minorHAnsi" w:hAnsiTheme="minorHAnsi" w:cstheme="minorHAnsi"/>
          <w:i/>
          <w:lang w:val="uk-UA"/>
        </w:rPr>
        <w:t xml:space="preserve">хв.   </w:t>
      </w:r>
      <w:r w:rsidR="00780FF4" w:rsidRPr="00157584">
        <w:rPr>
          <w:rFonts w:asciiTheme="minorHAnsi" w:hAnsiTheme="minorHAnsi" w:cstheme="minorHAnsi"/>
          <w:lang w:val="uk-UA"/>
        </w:rPr>
        <w:t xml:space="preserve">                       </w:t>
      </w:r>
      <w:r w:rsidR="00780FF4" w:rsidRPr="00157584">
        <w:rPr>
          <w:rFonts w:asciiTheme="minorHAnsi" w:hAnsiTheme="minorHAnsi" w:cstheme="minorHAnsi"/>
          <w:color w:val="FF0000"/>
          <w:lang w:val="uk-UA"/>
        </w:rPr>
        <w:t xml:space="preserve">               </w:t>
      </w:r>
    </w:p>
    <w:p w:rsidR="0069676D" w:rsidRPr="00157584" w:rsidRDefault="0069676D" w:rsidP="00A4593C">
      <w:pPr>
        <w:jc w:val="both"/>
        <w:rPr>
          <w:rFonts w:asciiTheme="minorHAnsi" w:hAnsiTheme="minorHAnsi" w:cstheme="minorHAnsi"/>
          <w:i/>
          <w:lang w:val="uk-UA"/>
        </w:rPr>
      </w:pPr>
    </w:p>
    <w:p w:rsidR="00A4593C" w:rsidRPr="00157584" w:rsidRDefault="00A4593C" w:rsidP="00A4593C">
      <w:pPr>
        <w:jc w:val="both"/>
        <w:rPr>
          <w:rFonts w:asciiTheme="minorHAnsi" w:hAnsiTheme="minorHAnsi" w:cstheme="minorHAnsi"/>
          <w:i/>
          <w:lang w:val="uk-UA"/>
        </w:rPr>
      </w:pPr>
    </w:p>
    <w:p w:rsidR="00880F1C" w:rsidRPr="00157584" w:rsidRDefault="0069676D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  <w:r w:rsidRPr="00157584">
        <w:rPr>
          <w:rFonts w:asciiTheme="minorHAnsi" w:hAnsiTheme="minorHAnsi" w:cstheme="minorHAnsi"/>
          <w:b/>
          <w:lang w:val="uk-UA"/>
        </w:rPr>
        <w:t>1</w:t>
      </w:r>
      <w:r w:rsidR="008F6AB4" w:rsidRPr="00157584">
        <w:rPr>
          <w:rFonts w:asciiTheme="minorHAnsi" w:hAnsiTheme="minorHAnsi" w:cstheme="minorHAnsi"/>
          <w:b/>
          <w:lang w:val="uk-UA"/>
        </w:rPr>
        <w:t>2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272D61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  <w:lang w:val="uk-UA"/>
        </w:rPr>
        <w:t>0 – 13.</w:t>
      </w:r>
      <w:r w:rsidR="00272D61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0 </w:t>
      </w:r>
      <w:r w:rsidR="00880F1C" w:rsidRPr="00157584">
        <w:rPr>
          <w:rFonts w:asciiTheme="minorHAnsi" w:hAnsiTheme="minorHAnsi" w:cstheme="minorHAnsi"/>
          <w:b/>
          <w:lang w:val="uk-UA" w:eastAsia="uk-UA"/>
        </w:rPr>
        <w:t xml:space="preserve">Круглий стіл: </w:t>
      </w: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</w:p>
    <w:p w:rsidR="00497D9E" w:rsidRPr="00157584" w:rsidRDefault="00497D9E" w:rsidP="00497D9E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ультидисциплінарний підхід до за</w:t>
      </w:r>
      <w:r w:rsidRPr="00157584">
        <w:rPr>
          <w:rFonts w:asciiTheme="minorHAnsi" w:hAnsiTheme="minorHAnsi" w:cstheme="minorHAnsi"/>
          <w:b/>
        </w:rPr>
        <w:t xml:space="preserve">побігання серцево-судинних ускладнень </w:t>
      </w:r>
    </w:p>
    <w:p w:rsidR="00497D9E" w:rsidRPr="00157584" w:rsidRDefault="00497D9E" w:rsidP="00497D9E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 М</w:t>
      </w:r>
      <w:r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>щенко</w:t>
      </w:r>
    </w:p>
    <w:p w:rsidR="00497D9E" w:rsidRPr="00157584" w:rsidRDefault="00497D9E" w:rsidP="00497D9E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Pr="00157584">
        <w:rPr>
          <w:rFonts w:asciiTheme="minorHAnsi" w:hAnsiTheme="minorHAnsi" w:cstheme="minorHAnsi"/>
        </w:rPr>
        <w:t>д.м.н М</w:t>
      </w:r>
      <w:r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>щенко Л.А., к.м.н Ревенько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>І. Л.</w:t>
      </w:r>
      <w:r w:rsidRPr="00157584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</w:rPr>
        <w:t xml:space="preserve"> – 20 хв.     </w:t>
      </w:r>
      <w:r w:rsidR="00157584" w:rsidRPr="00157584">
        <w:rPr>
          <w:rFonts w:asciiTheme="minorHAnsi" w:hAnsiTheme="minorHAnsi" w:cstheme="minorHAnsi"/>
          <w:lang w:val="uk-UA"/>
        </w:rPr>
        <w:t xml:space="preserve"> </w:t>
      </w:r>
      <w:r w:rsidRPr="00157584">
        <w:rPr>
          <w:rFonts w:asciiTheme="minorHAnsi" w:hAnsiTheme="minorHAnsi" w:cstheme="minorHAnsi"/>
        </w:rPr>
        <w:t xml:space="preserve">                 </w:t>
      </w:r>
    </w:p>
    <w:p w:rsidR="00497D9E" w:rsidRPr="00157584" w:rsidRDefault="00497D9E" w:rsidP="00497D9E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10 хв</w:t>
      </w: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</w:p>
    <w:p w:rsidR="00497D9E" w:rsidRPr="00157584" w:rsidRDefault="00497D9E" w:rsidP="00497D9E">
      <w:pPr>
        <w:shd w:val="clear" w:color="auto" w:fill="FFFFFF"/>
        <w:rPr>
          <w:rFonts w:asciiTheme="minorHAnsi" w:hAnsiTheme="minorHAnsi" w:cstheme="minorHAnsi"/>
          <w:b/>
          <w:lang w:val="uk-UA" w:eastAsia="uk-UA"/>
        </w:rPr>
      </w:pPr>
    </w:p>
    <w:p w:rsidR="00780FF4" w:rsidRPr="00157584" w:rsidRDefault="0069676D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3.</w:t>
      </w:r>
      <w:r w:rsidR="00272D61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>0 -1</w:t>
      </w:r>
      <w:r w:rsidR="008F6AB4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272D61" w:rsidRPr="00157584">
        <w:rPr>
          <w:rFonts w:asciiTheme="minorHAnsi" w:hAnsiTheme="minorHAnsi" w:cstheme="minorHAnsi"/>
          <w:b/>
          <w:lang w:val="uk-UA"/>
        </w:rPr>
        <w:t>3</w:t>
      </w:r>
      <w:r w:rsidR="004C101F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>Круглий стіл:</w:t>
      </w:r>
      <w:r w:rsidR="00780FF4" w:rsidRPr="00157584">
        <w:rPr>
          <w:rFonts w:asciiTheme="minorHAnsi" w:hAnsiTheme="minorHAnsi" w:cstheme="minorHAnsi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>Тривала базисна терапія НОАК. Клінічна оцінка стану пацієнта з супутньою патологією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проф. В. Й. Целуйко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  </w:t>
      </w:r>
      <w:r w:rsidRPr="00157584">
        <w:rPr>
          <w:rFonts w:asciiTheme="minorHAnsi" w:hAnsiTheme="minorHAnsi" w:cstheme="minorHAnsi"/>
        </w:rPr>
        <w:t>проф. В. Й. Целуйко (Харьків), проф. О. А. Коваль (Дніпро) – 25 хв.</w:t>
      </w:r>
    </w:p>
    <w:p w:rsidR="00272D61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</w:t>
      </w:r>
    </w:p>
    <w:p w:rsidR="0044262F" w:rsidRPr="0044262F" w:rsidRDefault="0044262F" w:rsidP="00780FF4">
      <w:pPr>
        <w:jc w:val="both"/>
        <w:rPr>
          <w:rFonts w:asciiTheme="minorHAnsi" w:hAnsiTheme="minorHAnsi" w:cstheme="minorHAnsi"/>
          <w:b/>
          <w:lang w:val="uk-UA"/>
        </w:rPr>
      </w:pPr>
    </w:p>
    <w:p w:rsidR="008438B1" w:rsidRPr="00157584" w:rsidRDefault="008438B1" w:rsidP="008438B1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</w:t>
      </w:r>
      <w:r w:rsidR="008F6AB4"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</w:t>
      </w: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  <w:r w:rsidR="00DA1D0E"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</w:t>
      </w: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-1</w:t>
      </w:r>
      <w:r w:rsidR="00ED3D5B"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  <w:r w:rsidR="00ED3D5B"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  Генеральна асамблея</w:t>
      </w:r>
    </w:p>
    <w:p w:rsidR="00ED3D5B" w:rsidRPr="00157584" w:rsidRDefault="00ED3D5B" w:rsidP="008438B1">
      <w:pPr>
        <w:pStyle w:val="a4"/>
        <w:pBdr>
          <w:bottom w:val="none" w:sz="0" w:space="0" w:color="auto"/>
        </w:pBd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15758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. Підведення підсумків конкурсу молодих вчених</w:t>
      </w:r>
    </w:p>
    <w:p w:rsidR="008438B1" w:rsidRPr="00157584" w:rsidRDefault="008438B1" w:rsidP="008438B1">
      <w:pPr>
        <w:ind w:left="720"/>
        <w:rPr>
          <w:rFonts w:asciiTheme="minorHAnsi" w:hAnsiTheme="minorHAnsi" w:cstheme="minorHAnsi"/>
          <w:i/>
          <w:color w:val="000000" w:themeColor="text1"/>
          <w:lang w:val="uk-UA"/>
        </w:rPr>
      </w:pPr>
    </w:p>
    <w:p w:rsidR="008438B1" w:rsidRPr="00157584" w:rsidRDefault="00ED3D5B" w:rsidP="00ED3D5B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2. 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>Звіт Президента Асоціації кардіологів України</w:t>
      </w:r>
      <w:r w:rsidR="008438B1"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 </w:t>
      </w:r>
    </w:p>
    <w:p w:rsidR="008438B1" w:rsidRPr="00157584" w:rsidRDefault="008438B1" w:rsidP="008438B1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акад. НАМН України, проф. </w:t>
      </w:r>
      <w:r w:rsidR="00A4593C" w:rsidRPr="00157584">
        <w:rPr>
          <w:rFonts w:asciiTheme="minorHAnsi" w:hAnsiTheme="minorHAnsi" w:cstheme="minorHAnsi"/>
          <w:i/>
          <w:color w:val="000000" w:themeColor="text1"/>
          <w:lang w:val="uk-UA"/>
        </w:rPr>
        <w:t>В.М.</w:t>
      </w: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Коваленко </w:t>
      </w: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br/>
      </w:r>
    </w:p>
    <w:p w:rsidR="008438B1" w:rsidRPr="00157584" w:rsidRDefault="00ED3D5B" w:rsidP="00ED3D5B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3. 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>Звіт ревізійної комісії</w:t>
      </w:r>
    </w:p>
    <w:p w:rsidR="008438B1" w:rsidRPr="00157584" w:rsidRDefault="00ED3D5B" w:rsidP="00ED3D5B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4. 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>Затвердження нових  нормативних документів</w:t>
      </w:r>
    </w:p>
    <w:p w:rsidR="008438B1" w:rsidRPr="00157584" w:rsidRDefault="00ED3D5B" w:rsidP="008438B1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.1. </w:t>
      </w:r>
      <w:r w:rsidR="004F24FB" w:rsidRPr="00157584">
        <w:rPr>
          <w:rFonts w:asciiTheme="minorHAnsi" w:hAnsiTheme="minorHAnsi" w:cstheme="minorHAnsi"/>
          <w:b/>
          <w:color w:val="000000" w:themeColor="text1"/>
          <w:lang w:val="uk-UA"/>
        </w:rPr>
        <w:t>В</w:t>
      </w: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провадження с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>тандарт</w:t>
      </w: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ів лікування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 серцево</w:t>
      </w: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-судинних захворювань</w:t>
      </w:r>
    </w:p>
    <w:p w:rsidR="0015788B" w:rsidRPr="00157584" w:rsidRDefault="00ED3D5B" w:rsidP="008438B1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15788B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.2. Рекомендації  Всеукраїнської асоціації кардіологів України </w:t>
      </w:r>
      <w:r w:rsidR="00A613DA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з </w:t>
      </w:r>
      <w:r w:rsidR="004F24FB" w:rsidRPr="00157584">
        <w:rPr>
          <w:rFonts w:asciiTheme="minorHAnsi" w:hAnsiTheme="minorHAnsi" w:cstheme="minorHAnsi"/>
          <w:b/>
          <w:color w:val="000000" w:themeColor="text1"/>
          <w:lang w:val="uk-UA"/>
        </w:rPr>
        <w:t>лікування дисліпіде</w:t>
      </w:r>
      <w:r w:rsidR="00A613DA" w:rsidRPr="00157584">
        <w:rPr>
          <w:rFonts w:asciiTheme="minorHAnsi" w:hAnsiTheme="minorHAnsi" w:cstheme="minorHAnsi"/>
          <w:b/>
          <w:color w:val="000000" w:themeColor="text1"/>
          <w:lang w:val="uk-UA"/>
        </w:rPr>
        <w:t>мій</w:t>
      </w:r>
    </w:p>
    <w:p w:rsidR="008438B1" w:rsidRPr="00157584" w:rsidRDefault="0015788B" w:rsidP="008438B1">
      <w:pPr>
        <w:ind w:left="284"/>
        <w:rPr>
          <w:rFonts w:asciiTheme="minorHAnsi" w:hAnsiTheme="minorHAnsi" w:cstheme="minorHAnsi"/>
          <w:i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проф. </w:t>
      </w:r>
      <w:r w:rsidR="004F24FB" w:rsidRPr="00157584">
        <w:rPr>
          <w:rFonts w:asciiTheme="minorHAnsi" w:hAnsiTheme="minorHAnsi" w:cstheme="minorHAnsi"/>
          <w:i/>
          <w:color w:val="000000" w:themeColor="text1"/>
          <w:lang w:val="uk-UA"/>
        </w:rPr>
        <w:t>Мітче</w:t>
      </w:r>
      <w:r w:rsidR="008438B1" w:rsidRPr="00157584">
        <w:rPr>
          <w:rFonts w:asciiTheme="minorHAnsi" w:hAnsiTheme="minorHAnsi" w:cstheme="minorHAnsi"/>
          <w:i/>
          <w:color w:val="000000" w:themeColor="text1"/>
          <w:lang w:val="uk-UA"/>
        </w:rPr>
        <w:t>нко</w:t>
      </w:r>
      <w:r w:rsidR="00A613DA"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 </w:t>
      </w: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>О.І.</w:t>
      </w:r>
    </w:p>
    <w:p w:rsidR="0015788B" w:rsidRPr="00157584" w:rsidRDefault="00ED3D5B" w:rsidP="0091156D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91156D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.3. Консенсус експертів </w:t>
      </w:r>
      <w:r w:rsidR="004F24FB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 Всеукраїнської асоціації кардіологів України </w:t>
      </w:r>
      <w:r w:rsidR="0091156D" w:rsidRPr="00157584">
        <w:rPr>
          <w:rFonts w:asciiTheme="minorHAnsi" w:hAnsiTheme="minorHAnsi" w:cstheme="minorHAnsi"/>
          <w:b/>
          <w:color w:val="000000" w:themeColor="text1"/>
          <w:lang w:val="uk-UA"/>
        </w:rPr>
        <w:t>щодо ведення пацієнтів з серцевою недостатністю та з супутнім цукровим діабетом</w:t>
      </w:r>
    </w:p>
    <w:p w:rsidR="0091156D" w:rsidRPr="00157584" w:rsidRDefault="0015788B" w:rsidP="0091156D">
      <w:pPr>
        <w:ind w:left="284"/>
        <w:rPr>
          <w:rFonts w:asciiTheme="minorHAnsi" w:hAnsiTheme="minorHAnsi" w:cstheme="minorHAnsi"/>
          <w:i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проф. </w:t>
      </w:r>
      <w:r w:rsidR="0091156D" w:rsidRPr="00157584">
        <w:rPr>
          <w:rFonts w:asciiTheme="minorHAnsi" w:hAnsiTheme="minorHAnsi" w:cstheme="minorHAnsi"/>
          <w:i/>
          <w:color w:val="000000" w:themeColor="text1"/>
          <w:lang w:val="uk-UA"/>
        </w:rPr>
        <w:t>Воронков</w:t>
      </w:r>
      <w:r w:rsidR="00F23516"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 Л.Г.</w:t>
      </w:r>
    </w:p>
    <w:p w:rsidR="0015788B" w:rsidRPr="00157584" w:rsidRDefault="00ED3D5B" w:rsidP="0091156D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91156D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.4. Консенсус експертів </w:t>
      </w:r>
      <w:r w:rsidR="00F23516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Всеукраїнської асоціації кардіологів України </w:t>
      </w:r>
      <w:r w:rsidR="0091156D" w:rsidRPr="00157584">
        <w:rPr>
          <w:rFonts w:asciiTheme="minorHAnsi" w:hAnsiTheme="minorHAnsi" w:cstheme="minorHAnsi"/>
          <w:b/>
          <w:color w:val="000000" w:themeColor="text1"/>
          <w:lang w:val="uk-UA"/>
        </w:rPr>
        <w:t>щодо ведення пацієнтів з пацієнтів з серцевою недостатністю та коморбідними станами</w:t>
      </w:r>
    </w:p>
    <w:p w:rsidR="0091156D" w:rsidRPr="00157584" w:rsidRDefault="0015788B" w:rsidP="0091156D">
      <w:pPr>
        <w:ind w:left="284"/>
        <w:rPr>
          <w:rFonts w:asciiTheme="minorHAnsi" w:hAnsiTheme="minorHAnsi" w:cstheme="minorHAnsi"/>
          <w:i/>
          <w:color w:val="000000" w:themeColor="text1"/>
        </w:rPr>
      </w:pP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проф. </w:t>
      </w:r>
      <w:r w:rsidR="0091156D" w:rsidRPr="00157584">
        <w:rPr>
          <w:rFonts w:asciiTheme="minorHAnsi" w:hAnsiTheme="minorHAnsi" w:cstheme="minorHAnsi"/>
          <w:i/>
          <w:color w:val="000000" w:themeColor="text1"/>
          <w:lang w:val="uk-UA"/>
        </w:rPr>
        <w:t>Воронков</w:t>
      </w:r>
      <w:r w:rsidR="004F24FB" w:rsidRPr="00157584">
        <w:rPr>
          <w:rFonts w:asciiTheme="minorHAnsi" w:hAnsiTheme="minorHAnsi" w:cstheme="minorHAnsi"/>
          <w:i/>
          <w:color w:val="000000" w:themeColor="text1"/>
          <w:lang w:val="uk-UA"/>
        </w:rPr>
        <w:t xml:space="preserve"> Л.Г.</w:t>
      </w:r>
    </w:p>
    <w:p w:rsidR="00157584" w:rsidRPr="00157584" w:rsidRDefault="006906F4" w:rsidP="00157584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4.5 </w:t>
      </w:r>
      <w:r w:rsidR="00157584" w:rsidRPr="00157584">
        <w:rPr>
          <w:rFonts w:asciiTheme="minorHAnsi" w:hAnsiTheme="minorHAnsi" w:cstheme="minorHAnsi"/>
          <w:b/>
          <w:color w:val="000000" w:themeColor="text1"/>
          <w:lang w:val="uk-UA"/>
        </w:rPr>
        <w:t>Кардіореабілітаційний менеджмент  пацієнтів, які перенесли гострий коронарний синдром</w:t>
      </w:r>
    </w:p>
    <w:p w:rsidR="00157584" w:rsidRPr="00157584" w:rsidRDefault="00157584" w:rsidP="00157584">
      <w:pPr>
        <w:ind w:left="284"/>
        <w:rPr>
          <w:rFonts w:asciiTheme="minorHAnsi" w:hAnsiTheme="minorHAnsi" w:cstheme="minorHAnsi"/>
          <w:i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>проф. Шумаков В.О.</w:t>
      </w:r>
    </w:p>
    <w:p w:rsidR="00157584" w:rsidRPr="00157584" w:rsidRDefault="006906F4" w:rsidP="00157584">
      <w:pPr>
        <w:ind w:left="284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4.6. </w:t>
      </w:r>
      <w:r w:rsidR="00157584" w:rsidRPr="00157584">
        <w:rPr>
          <w:rFonts w:asciiTheme="minorHAnsi" w:hAnsiTheme="minorHAnsi" w:cstheme="minorHAnsi"/>
          <w:b/>
          <w:lang w:val="uk-UA"/>
        </w:rPr>
        <w:t>Профілактика та лікування венозних тромбоемболій у хворих з онкопатологією: клінічні рекомендації</w:t>
      </w:r>
    </w:p>
    <w:p w:rsidR="00157584" w:rsidRPr="00157584" w:rsidRDefault="00157584" w:rsidP="00157584">
      <w:pPr>
        <w:ind w:left="284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>д.м.н. С.М. Клжухов</w:t>
      </w:r>
    </w:p>
    <w:p w:rsidR="006906F4" w:rsidRPr="00157584" w:rsidRDefault="00157584" w:rsidP="0091156D">
      <w:pPr>
        <w:ind w:left="284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4.7. Рекомендовані розрахункові норми часу на проведення функціональних досліджень</w:t>
      </w:r>
    </w:p>
    <w:p w:rsidR="00157584" w:rsidRPr="00157584" w:rsidRDefault="00157584" w:rsidP="0091156D">
      <w:pPr>
        <w:ind w:left="284"/>
        <w:rPr>
          <w:rFonts w:asciiTheme="minorHAnsi" w:hAnsiTheme="minorHAnsi" w:cstheme="minorHAnsi"/>
          <w:i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i/>
          <w:color w:val="000000" w:themeColor="text1"/>
          <w:lang w:val="uk-UA"/>
        </w:rPr>
        <w:t>проф. О.й. Жарінов</w:t>
      </w:r>
    </w:p>
    <w:p w:rsidR="008438B1" w:rsidRPr="00157584" w:rsidRDefault="00ED3D5B" w:rsidP="008438B1">
      <w:pPr>
        <w:rPr>
          <w:rFonts w:asciiTheme="minorHAnsi" w:hAnsiTheme="minorHAnsi" w:cstheme="minorHAnsi"/>
          <w:b/>
          <w:color w:val="000000" w:themeColor="text1"/>
          <w:lang w:val="uk-UA"/>
        </w:rPr>
      </w:pPr>
      <w:r w:rsidRPr="00157584">
        <w:rPr>
          <w:rFonts w:asciiTheme="minorHAnsi" w:hAnsiTheme="minorHAnsi" w:cstheme="minorHAnsi"/>
          <w:b/>
          <w:color w:val="000000" w:themeColor="text1"/>
          <w:lang w:val="uk-UA"/>
        </w:rPr>
        <w:t>5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>. Вибори пр</w:t>
      </w:r>
      <w:r w:rsidR="007E3B6A" w:rsidRPr="00157584">
        <w:rPr>
          <w:rFonts w:asciiTheme="minorHAnsi" w:hAnsiTheme="minorHAnsi" w:cstheme="minorHAnsi"/>
          <w:b/>
          <w:color w:val="000000" w:themeColor="text1"/>
          <w:lang w:val="uk-UA"/>
        </w:rPr>
        <w:t>е</w:t>
      </w:r>
      <w:r w:rsidR="008438B1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зидії </w:t>
      </w:r>
      <w:r w:rsidR="004F24FB" w:rsidRPr="00157584">
        <w:rPr>
          <w:rFonts w:asciiTheme="minorHAnsi" w:hAnsiTheme="minorHAnsi" w:cstheme="minorHAnsi"/>
          <w:b/>
          <w:color w:val="000000" w:themeColor="text1"/>
          <w:lang w:val="uk-UA"/>
        </w:rPr>
        <w:t xml:space="preserve"> Всеукраїнської асоціації кардіологів України </w:t>
      </w:r>
    </w:p>
    <w:p w:rsidR="008438B1" w:rsidRPr="00157584" w:rsidRDefault="00ED3D5B" w:rsidP="008438B1">
      <w:pPr>
        <w:pStyle w:val="af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575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8438B1" w:rsidRPr="001575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Прийняття резолюції</w:t>
      </w:r>
      <w:r w:rsidR="008438B1" w:rsidRPr="001575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  <w:t>Закриття конгресу</w:t>
      </w: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Зала 2        </w:t>
      </w: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                  </w:t>
      </w:r>
    </w:p>
    <w:p w:rsidR="00780FF4" w:rsidRPr="00157584" w:rsidRDefault="00780FF4" w:rsidP="00780FF4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Майстер-клас</w:t>
      </w:r>
      <w:r w:rsidRPr="00157584">
        <w:rPr>
          <w:rFonts w:asciiTheme="minorHAnsi" w:hAnsiTheme="minorHAnsi" w:cstheme="minorHAnsi"/>
          <w:b/>
          <w:lang w:val="uk-UA"/>
        </w:rPr>
        <w:t>и</w:t>
      </w:r>
      <w:r w:rsidR="000059B6" w:rsidRPr="00157584">
        <w:rPr>
          <w:rFonts w:asciiTheme="minorHAnsi" w:hAnsiTheme="minorHAnsi" w:cstheme="minorHAnsi"/>
          <w:b/>
          <w:lang w:val="uk-UA"/>
        </w:rPr>
        <w:t xml:space="preserve"> з лікування серцево-судинних захворювань</w:t>
      </w:r>
    </w:p>
    <w:p w:rsidR="00780FF4" w:rsidRPr="00157584" w:rsidRDefault="00780FF4" w:rsidP="00780F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9.00 – 13.</w:t>
      </w:r>
      <w:r w:rsidR="009B5030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  <w:lang w:val="uk-UA"/>
        </w:rPr>
        <w:t>0</w:t>
      </w:r>
    </w:p>
    <w:p w:rsidR="00780FF4" w:rsidRPr="00157584" w:rsidRDefault="00230283" w:rsidP="00780FF4">
      <w:pPr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9.00-</w:t>
      </w:r>
      <w:r w:rsidR="009B5030" w:rsidRPr="00157584">
        <w:rPr>
          <w:rFonts w:asciiTheme="minorHAnsi" w:hAnsiTheme="minorHAnsi" w:cstheme="minorHAnsi"/>
          <w:b/>
          <w:lang w:val="uk-UA"/>
        </w:rPr>
        <w:t xml:space="preserve">9.30 </w:t>
      </w:r>
      <w:r w:rsidR="00780FF4" w:rsidRPr="00157584">
        <w:rPr>
          <w:rFonts w:asciiTheme="minorHAnsi" w:hAnsiTheme="minorHAnsi" w:cstheme="minorHAnsi"/>
          <w:b/>
          <w:lang w:val="uk-UA"/>
        </w:rPr>
        <w:t>Майстер-клас (клінічний розбір)</w:t>
      </w:r>
      <w:r w:rsidR="00780FF4" w:rsidRPr="00157584">
        <w:rPr>
          <w:rFonts w:asciiTheme="minorHAnsi" w:hAnsiTheme="minorHAnsi" w:cstheme="minorHAnsi"/>
          <w:lang w:val="uk-UA"/>
        </w:rPr>
        <w:t xml:space="preserve"> </w:t>
      </w:r>
    </w:p>
    <w:p w:rsidR="00780FF4" w:rsidRPr="00157584" w:rsidRDefault="00780FF4" w:rsidP="00780FF4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lastRenderedPageBreak/>
        <w:t xml:space="preserve">ПОАК у пацієнтів з </w:t>
      </w:r>
      <w:r w:rsidR="002F1701" w:rsidRPr="00157584">
        <w:rPr>
          <w:rFonts w:asciiTheme="minorHAnsi" w:hAnsiTheme="minorHAnsi" w:cstheme="minorHAnsi"/>
          <w:b/>
          <w:lang w:val="uk-UA"/>
        </w:rPr>
        <w:t>неклапанною ФП</w:t>
      </w:r>
      <w:r w:rsidRPr="00157584">
        <w:rPr>
          <w:rFonts w:asciiTheme="minorHAnsi" w:hAnsiTheme="minorHAnsi" w:cstheme="minorHAnsi"/>
          <w:b/>
          <w:lang w:val="uk-UA"/>
        </w:rPr>
        <w:t xml:space="preserve"> і геморагічним інсультом: від рекомендацій до клінічної практики</w:t>
      </w:r>
    </w:p>
    <w:p w:rsidR="00780FF4" w:rsidRPr="00157584" w:rsidRDefault="00780FF4" w:rsidP="00780FF4">
      <w:pPr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ab/>
        <w:t>к.м.н. Ю.В. Фломін</w:t>
      </w:r>
      <w:r w:rsidRPr="00157584">
        <w:rPr>
          <w:rFonts w:asciiTheme="minorHAnsi" w:hAnsiTheme="minorHAnsi" w:cstheme="minorHAnsi"/>
        </w:rPr>
        <w:tab/>
      </w:r>
      <w:r w:rsidRPr="00157584">
        <w:rPr>
          <w:rFonts w:asciiTheme="minorHAnsi" w:hAnsiTheme="minorHAnsi" w:cstheme="minorHAnsi"/>
        </w:rPr>
        <w:tab/>
      </w:r>
      <w:r w:rsidRPr="00157584">
        <w:rPr>
          <w:rFonts w:asciiTheme="minorHAnsi" w:hAnsiTheme="minorHAnsi" w:cstheme="minorHAnsi"/>
        </w:rPr>
        <w:tab/>
      </w:r>
      <w:r w:rsidRPr="00157584">
        <w:rPr>
          <w:rFonts w:asciiTheme="minorHAnsi" w:hAnsiTheme="minorHAnsi" w:cstheme="minorHAnsi"/>
        </w:rPr>
        <w:tab/>
      </w:r>
      <w:r w:rsidRPr="00157584">
        <w:rPr>
          <w:rFonts w:asciiTheme="minorHAnsi" w:hAnsiTheme="minorHAnsi" w:cstheme="minorHAnsi"/>
        </w:rPr>
        <w:tab/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Стратегія вибору ПОАКу після перенесенного геморагічн</w:t>
      </w:r>
      <w:r w:rsidR="00A613DA" w:rsidRPr="00157584">
        <w:rPr>
          <w:rFonts w:asciiTheme="minorHAnsi" w:hAnsiTheme="minorHAnsi" w:cstheme="minorHAnsi"/>
          <w:b/>
        </w:rPr>
        <w:t xml:space="preserve">ого </w:t>
      </w:r>
      <w:r w:rsidRPr="00157584">
        <w:rPr>
          <w:rFonts w:asciiTheme="minorHAnsi" w:hAnsiTheme="minorHAnsi" w:cstheme="minorHAnsi"/>
          <w:b/>
        </w:rPr>
        <w:t xml:space="preserve"> інсульту у пацієнта з н</w:t>
      </w:r>
      <w:r w:rsidR="00A613DA" w:rsidRPr="00157584">
        <w:rPr>
          <w:rFonts w:asciiTheme="minorHAnsi" w:hAnsiTheme="minorHAnsi" w:cstheme="minorHAnsi"/>
          <w:b/>
        </w:rPr>
        <w:t>еклапанн</w:t>
      </w:r>
      <w:r w:rsidR="002F1701" w:rsidRPr="00157584">
        <w:rPr>
          <w:rFonts w:asciiTheme="minorHAnsi" w:hAnsiTheme="minorHAnsi" w:cstheme="minorHAnsi"/>
          <w:b/>
          <w:lang w:val="uk-UA"/>
        </w:rPr>
        <w:t>ою</w:t>
      </w:r>
      <w:r w:rsidR="00A613DA"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  <w:b/>
        </w:rPr>
        <w:t>ФП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к.м.н. Ю.В. Фломін (Київ) -10 хв.</w:t>
      </w:r>
    </w:p>
    <w:p w:rsidR="00780FF4" w:rsidRPr="00157584" w:rsidRDefault="00780FF4" w:rsidP="00780FF4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Вибір дози ПОАК – інсульт vs кровотеча</w:t>
      </w:r>
    </w:p>
    <w:p w:rsidR="00780FF4" w:rsidRPr="00157584" w:rsidRDefault="00780FF4" w:rsidP="00780FF4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к.м.н. Т.В. Гетьман (Київ) -10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10 хв. </w:t>
      </w:r>
    </w:p>
    <w:p w:rsidR="009343F5" w:rsidRPr="00157584" w:rsidRDefault="009343F5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9343F5" w:rsidRPr="00157584" w:rsidRDefault="009B5030" w:rsidP="009343F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30-10.00 </w:t>
      </w:r>
      <w:r w:rsidR="009343F5" w:rsidRPr="00157584">
        <w:rPr>
          <w:rFonts w:asciiTheme="minorHAnsi" w:hAnsiTheme="minorHAnsi" w:cstheme="minorHAnsi"/>
          <w:b/>
        </w:rPr>
        <w:t>Майстер-клас:</w:t>
      </w:r>
      <w:r w:rsidR="009343F5" w:rsidRPr="00157584">
        <w:rPr>
          <w:rFonts w:asciiTheme="minorHAnsi" w:hAnsiTheme="minorHAnsi" w:cstheme="minorHAnsi"/>
          <w:i/>
        </w:rPr>
        <w:t xml:space="preserve"> </w:t>
      </w:r>
      <w:r w:rsidR="009343F5" w:rsidRPr="00157584">
        <w:rPr>
          <w:rFonts w:asciiTheme="minorHAnsi" w:hAnsiTheme="minorHAnsi" w:cstheme="minorHAnsi"/>
          <w:b/>
        </w:rPr>
        <w:t>Застосування Омега-3 (840 мг) у хворих з порушеннями ритму серця на фоні ІХС: клінічна ефективність та безпека</w:t>
      </w:r>
    </w:p>
    <w:p w:rsidR="009343F5" w:rsidRPr="00157584" w:rsidRDefault="009343F5" w:rsidP="009343F5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проф. Т.В. Талаєва </w:t>
      </w:r>
    </w:p>
    <w:p w:rsidR="009343F5" w:rsidRPr="00157584" w:rsidRDefault="009343F5" w:rsidP="009343F5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тники: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</w:rPr>
        <w:t>проф. Т.В. Талаєва (Київ), к.м.н. О.М. Романова (Київ) – 20 хв.</w:t>
      </w:r>
    </w:p>
    <w:p w:rsidR="009343F5" w:rsidRPr="00157584" w:rsidRDefault="009343F5" w:rsidP="009343F5">
      <w:pPr>
        <w:jc w:val="both"/>
        <w:rPr>
          <w:rFonts w:asciiTheme="minorHAnsi" w:hAnsiTheme="minorHAnsi" w:cstheme="minorHAnsi"/>
          <w:b/>
          <w:color w:val="FF0000"/>
          <w:lang w:val="uk-UA" w:eastAsia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  </w:t>
      </w:r>
      <w:r w:rsidRPr="00157584">
        <w:rPr>
          <w:rFonts w:asciiTheme="minorHAnsi" w:hAnsiTheme="minorHAnsi" w:cstheme="minorHAnsi"/>
          <w:b/>
          <w:color w:val="FF0000"/>
          <w:lang w:eastAsia="uk-UA"/>
        </w:rPr>
        <w:t xml:space="preserve">  </w:t>
      </w:r>
    </w:p>
    <w:p w:rsidR="009343F5" w:rsidRPr="00157584" w:rsidRDefault="009343F5" w:rsidP="00780FF4">
      <w:pPr>
        <w:jc w:val="both"/>
        <w:rPr>
          <w:rFonts w:asciiTheme="minorHAnsi" w:hAnsiTheme="minorHAnsi" w:cstheme="minorHAnsi"/>
          <w:i/>
          <w:lang w:val="uk-UA"/>
        </w:rPr>
      </w:pP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</w:p>
    <w:p w:rsidR="00780FF4" w:rsidRPr="00157584" w:rsidRDefault="009B5030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0.00-10.30 </w:t>
      </w:r>
      <w:r w:rsidR="00780FF4" w:rsidRPr="00157584">
        <w:rPr>
          <w:rFonts w:asciiTheme="minorHAnsi" w:hAnsiTheme="minorHAnsi" w:cstheme="minorHAnsi"/>
          <w:b/>
        </w:rPr>
        <w:t xml:space="preserve">Майстер-клас: Оновлення Європейських  клінічних рекомендацій: ведення пацієнтів з ГКС без елевації сегмента ST 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</w:rPr>
        <w:t xml:space="preserve">  </w:t>
      </w:r>
      <w:r w:rsidR="00666225" w:rsidRPr="00157584">
        <w:rPr>
          <w:rFonts w:asciiTheme="minorHAnsi" w:hAnsiTheme="minorHAnsi" w:cstheme="minorHAnsi"/>
        </w:rPr>
        <w:t>п</w:t>
      </w:r>
      <w:r w:rsidRPr="00157584">
        <w:rPr>
          <w:rFonts w:asciiTheme="minorHAnsi" w:hAnsiTheme="minorHAnsi" w:cstheme="minorHAnsi"/>
        </w:rPr>
        <w:t>роф. О.А.Коваль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Учасники: </w:t>
      </w:r>
      <w:r w:rsidR="00666225" w:rsidRPr="00157584">
        <w:rPr>
          <w:rFonts w:asciiTheme="minorHAnsi" w:hAnsiTheme="minorHAnsi" w:cstheme="minorHAnsi"/>
        </w:rPr>
        <w:t>п</w:t>
      </w:r>
      <w:r w:rsidRPr="00157584">
        <w:rPr>
          <w:rFonts w:asciiTheme="minorHAnsi" w:hAnsiTheme="minorHAnsi" w:cstheme="minorHAnsi"/>
        </w:rPr>
        <w:t xml:space="preserve">роф. О.А.Коваль (Дніпро), </w:t>
      </w:r>
      <w:r w:rsidR="00615084" w:rsidRPr="00157584">
        <w:rPr>
          <w:rFonts w:asciiTheme="minorHAnsi" w:hAnsiTheme="minorHAnsi" w:cstheme="minorHAnsi"/>
          <w:lang w:val="uk-UA"/>
        </w:rPr>
        <w:t>проф. В.Й. Целуйко</w:t>
      </w:r>
      <w:r w:rsidRPr="00157584">
        <w:rPr>
          <w:rFonts w:asciiTheme="minorHAnsi" w:hAnsiTheme="minorHAnsi" w:cstheme="minorHAnsi"/>
        </w:rPr>
        <w:t xml:space="preserve"> (</w:t>
      </w:r>
      <w:r w:rsidR="00615084" w:rsidRPr="00157584">
        <w:rPr>
          <w:rFonts w:asciiTheme="minorHAnsi" w:hAnsiTheme="minorHAnsi" w:cstheme="minorHAnsi"/>
          <w:lang w:val="uk-UA"/>
        </w:rPr>
        <w:t>Харків</w:t>
      </w:r>
      <w:r w:rsidRPr="00157584">
        <w:rPr>
          <w:rFonts w:asciiTheme="minorHAnsi" w:hAnsiTheme="minorHAnsi" w:cstheme="minorHAnsi"/>
        </w:rPr>
        <w:t xml:space="preserve">) – 25 хв.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</w:rPr>
      </w:pPr>
    </w:p>
    <w:p w:rsidR="00736649" w:rsidRPr="00157584" w:rsidRDefault="009B5030" w:rsidP="00780FF4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0.30-11.00 </w:t>
      </w:r>
      <w:r w:rsidR="00780FF4" w:rsidRPr="00157584">
        <w:rPr>
          <w:rFonts w:asciiTheme="minorHAnsi" w:hAnsiTheme="minorHAnsi" w:cstheme="minorHAnsi"/>
          <w:b/>
        </w:rPr>
        <w:t>Майстер-клас</w:t>
      </w:r>
    </w:p>
    <w:p w:rsidR="00736649" w:rsidRPr="00157584" w:rsidRDefault="00736649" w:rsidP="00736649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В. Рябенко</w:t>
      </w:r>
      <w:r w:rsidRPr="00157584">
        <w:rPr>
          <w:rFonts w:asciiTheme="minorHAnsi" w:hAnsiTheme="minorHAnsi" w:cstheme="minorHAnsi"/>
          <w:b/>
        </w:rPr>
        <w:t xml:space="preserve"> </w:t>
      </w:r>
    </w:p>
    <w:p w:rsidR="00780FF4" w:rsidRPr="00157584" w:rsidRDefault="00780FF4" w:rsidP="00780FF4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Пацієнт з </w:t>
      </w:r>
      <w:r w:rsidR="00DC1AA2" w:rsidRPr="00157584">
        <w:rPr>
          <w:rFonts w:asciiTheme="minorHAnsi" w:hAnsiTheme="minorHAnsi" w:cstheme="minorHAnsi"/>
          <w:b/>
          <w:lang w:val="uk-UA"/>
        </w:rPr>
        <w:t>діастолічною дисфункцією</w:t>
      </w:r>
      <w:r w:rsidRPr="00157584">
        <w:rPr>
          <w:rFonts w:asciiTheme="minorHAnsi" w:hAnsiTheme="minorHAnsi" w:cstheme="minorHAnsi"/>
          <w:b/>
          <w:lang w:val="uk-UA"/>
        </w:rPr>
        <w:t xml:space="preserve"> та збереженою фракці</w:t>
      </w:r>
      <w:r w:rsidR="00736649" w:rsidRPr="00157584">
        <w:rPr>
          <w:rFonts w:asciiTheme="minorHAnsi" w:hAnsiTheme="minorHAnsi" w:cstheme="minorHAnsi"/>
          <w:b/>
          <w:lang w:val="uk-UA"/>
        </w:rPr>
        <w:t>єю викиду, робота над помилками</w:t>
      </w:r>
    </w:p>
    <w:p w:rsidR="00736649" w:rsidRPr="00157584" w:rsidRDefault="00736649" w:rsidP="00780FF4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</w:rPr>
        <w:t>Д.В. Рябенко</w:t>
      </w:r>
      <w:r w:rsidRPr="00157584">
        <w:rPr>
          <w:rFonts w:asciiTheme="minorHAnsi" w:hAnsiTheme="minorHAnsi" w:cstheme="minorHAnsi"/>
          <w:lang w:val="uk-UA"/>
        </w:rPr>
        <w:t xml:space="preserve"> </w:t>
      </w:r>
      <w:r w:rsidR="004A6F6F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  <w:lang w:val="uk-UA"/>
        </w:rPr>
        <w:t xml:space="preserve">   - 10 хв.</w:t>
      </w:r>
    </w:p>
    <w:p w:rsidR="00736649" w:rsidRPr="00157584" w:rsidRDefault="00736649" w:rsidP="00736649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Артеріальна гіпертензія: як попередити розвиток серцевої недостатності</w:t>
      </w:r>
    </w:p>
    <w:p w:rsidR="00780FF4" w:rsidRPr="00157584" w:rsidRDefault="00780FF4" w:rsidP="00736649">
      <w:pPr>
        <w:shd w:val="clear" w:color="auto" w:fill="FFFFFF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В. Федоров</w:t>
      </w:r>
      <w:r w:rsidR="004A6F6F">
        <w:rPr>
          <w:rFonts w:asciiTheme="minorHAnsi" w:hAnsiTheme="minorHAnsi" w:cstheme="minorHAnsi"/>
          <w:lang w:val="uk-UA"/>
        </w:rPr>
        <w:t xml:space="preserve"> (Київ)</w:t>
      </w:r>
      <w:r w:rsidRPr="00157584">
        <w:rPr>
          <w:rFonts w:asciiTheme="minorHAnsi" w:hAnsiTheme="minorHAnsi" w:cstheme="minorHAnsi"/>
        </w:rPr>
        <w:t xml:space="preserve">  - </w:t>
      </w:r>
      <w:r w:rsidR="00736649" w:rsidRPr="00157584">
        <w:rPr>
          <w:rFonts w:asciiTheme="minorHAnsi" w:hAnsiTheme="minorHAnsi" w:cstheme="minorHAnsi"/>
          <w:lang w:val="uk-UA"/>
        </w:rPr>
        <w:t xml:space="preserve">10 </w:t>
      </w:r>
      <w:r w:rsidRPr="00157584">
        <w:rPr>
          <w:rFonts w:asciiTheme="minorHAnsi" w:hAnsiTheme="minorHAnsi" w:cstheme="minorHAnsi"/>
        </w:rPr>
        <w:t xml:space="preserve">хв.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="00736649" w:rsidRPr="00157584">
        <w:rPr>
          <w:rFonts w:asciiTheme="minorHAnsi" w:hAnsiTheme="minorHAnsi" w:cstheme="minorHAnsi"/>
          <w:i/>
          <w:lang w:val="uk-UA"/>
        </w:rPr>
        <w:t xml:space="preserve">10 </w:t>
      </w:r>
      <w:r w:rsidRPr="00157584">
        <w:rPr>
          <w:rFonts w:asciiTheme="minorHAnsi" w:hAnsiTheme="minorHAnsi" w:cstheme="minorHAnsi"/>
          <w:i/>
        </w:rPr>
        <w:t xml:space="preserve">хв.    </w:t>
      </w:r>
      <w:r w:rsidR="008F6AB4" w:rsidRPr="00157584">
        <w:rPr>
          <w:rFonts w:asciiTheme="minorHAnsi" w:hAnsiTheme="minorHAnsi" w:cstheme="minorHAnsi"/>
          <w:i/>
          <w:lang w:val="uk-UA"/>
        </w:rPr>
        <w:t xml:space="preserve">  </w:t>
      </w:r>
      <w:r w:rsidRPr="00157584">
        <w:rPr>
          <w:rFonts w:asciiTheme="minorHAnsi" w:hAnsiTheme="minorHAnsi" w:cstheme="minorHAnsi"/>
          <w:i/>
        </w:rPr>
        <w:t xml:space="preserve">                                       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</w:p>
    <w:p w:rsidR="00FD42B1" w:rsidRPr="00157584" w:rsidRDefault="009B5030" w:rsidP="00E83851">
      <w:pPr>
        <w:shd w:val="clear" w:color="auto" w:fill="FFFFFF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>11.00-11.30</w:t>
      </w:r>
      <w:r w:rsidR="00E83851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FD42B1" w:rsidRPr="00157584">
        <w:rPr>
          <w:rFonts w:asciiTheme="minorHAnsi" w:hAnsiTheme="minorHAnsi" w:cstheme="minorHAnsi"/>
          <w:b/>
        </w:rPr>
        <w:t>Майстер клас:</w:t>
      </w:r>
      <w:r w:rsidR="00FD42B1" w:rsidRPr="00157584">
        <w:rPr>
          <w:rFonts w:asciiTheme="minorHAnsi" w:hAnsiTheme="minorHAnsi" w:cstheme="minorHAnsi"/>
        </w:rPr>
        <w:t xml:space="preserve"> </w:t>
      </w:r>
      <w:r w:rsidR="00FD42B1" w:rsidRPr="00157584">
        <w:rPr>
          <w:rFonts w:asciiTheme="minorHAnsi" w:hAnsiTheme="minorHAnsi" w:cstheme="minorHAnsi"/>
          <w:b/>
        </w:rPr>
        <w:t>Підбір антикоагулянтної терапії для постійного застосування</w:t>
      </w:r>
    </w:p>
    <w:p w:rsidR="00FD42B1" w:rsidRPr="00157584" w:rsidRDefault="00FD42B1" w:rsidP="00FD42B1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 О.І. Ірк</w:t>
      </w:r>
      <w:r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 xml:space="preserve">н </w:t>
      </w:r>
    </w:p>
    <w:p w:rsidR="00FD42B1" w:rsidRPr="00157584" w:rsidRDefault="00FD42B1" w:rsidP="00FD42B1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  <w:bCs/>
        </w:rPr>
        <w:t xml:space="preserve">Учасники: </w:t>
      </w:r>
      <w:r w:rsidRPr="00157584">
        <w:rPr>
          <w:rFonts w:asciiTheme="minorHAnsi" w:hAnsiTheme="minorHAnsi" w:cstheme="minorHAnsi"/>
        </w:rPr>
        <w:t>д.м.н. О.І. Ірк</w:t>
      </w:r>
      <w:r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</w:rPr>
        <w:t xml:space="preserve">н (Київ), Ю.С. Рудик(Харків)   -20 хв.                         </w:t>
      </w:r>
    </w:p>
    <w:p w:rsidR="00FD42B1" w:rsidRPr="00157584" w:rsidRDefault="00FD42B1" w:rsidP="00FD42B1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10</w:t>
      </w:r>
      <w:r w:rsidRPr="00157584">
        <w:rPr>
          <w:rFonts w:asciiTheme="minorHAnsi" w:hAnsiTheme="minorHAnsi" w:cstheme="minorHAnsi"/>
          <w:i/>
        </w:rPr>
        <w:t xml:space="preserve"> хв.                      </w:t>
      </w:r>
    </w:p>
    <w:p w:rsidR="008F6AB4" w:rsidRPr="00157584" w:rsidRDefault="008F6AB4" w:rsidP="00780FF4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780FF4" w:rsidRPr="00157584" w:rsidRDefault="009B5030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1.30-12.00 </w:t>
      </w:r>
      <w:r w:rsidR="00780FF4" w:rsidRPr="00157584">
        <w:rPr>
          <w:rFonts w:asciiTheme="minorHAnsi" w:hAnsiTheme="minorHAnsi" w:cstheme="minorHAnsi"/>
          <w:b/>
        </w:rPr>
        <w:t>Майстер-клас:</w:t>
      </w:r>
      <w:r w:rsidR="00780FF4" w:rsidRPr="00157584">
        <w:rPr>
          <w:rFonts w:asciiTheme="minorHAnsi" w:hAnsiTheme="minorHAnsi" w:cstheme="minorHAnsi"/>
          <w:b/>
          <w:bCs/>
        </w:rPr>
        <w:t xml:space="preserve"> Особливості корекції кардіо-васкулярного ризику у пацієнта з ЦД 2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 </w:t>
      </w:r>
      <w:r w:rsidR="00736649" w:rsidRPr="00157584">
        <w:rPr>
          <w:rFonts w:asciiTheme="minorHAnsi" w:hAnsiTheme="minorHAnsi" w:cstheme="minorHAnsi"/>
        </w:rPr>
        <w:t>проф. Т.В. Колесник</w:t>
      </w:r>
    </w:p>
    <w:p w:rsidR="00780FF4" w:rsidRPr="00157584" w:rsidRDefault="007304F2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</w:t>
      </w:r>
      <w:r w:rsidR="00780FF4" w:rsidRPr="00157584">
        <w:rPr>
          <w:rFonts w:asciiTheme="minorHAnsi" w:hAnsiTheme="minorHAnsi" w:cstheme="minorHAnsi"/>
          <w:b/>
        </w:rPr>
        <w:t xml:space="preserve">ники:  </w:t>
      </w:r>
      <w:r w:rsidR="00780FF4" w:rsidRPr="00157584">
        <w:rPr>
          <w:rFonts w:asciiTheme="minorHAnsi" w:hAnsiTheme="minorHAnsi" w:cstheme="minorHAnsi"/>
        </w:rPr>
        <w:t xml:space="preserve">проф. Т.В. Колесник, </w:t>
      </w:r>
      <w:r w:rsidR="008F6AB4" w:rsidRPr="00157584">
        <w:rPr>
          <w:rFonts w:asciiTheme="minorHAnsi" w:hAnsiTheme="minorHAnsi" w:cstheme="minorHAnsi"/>
          <w:lang w:val="uk-UA"/>
        </w:rPr>
        <w:t>д.м.н.</w:t>
      </w:r>
      <w:r w:rsidR="00780FF4" w:rsidRPr="00157584">
        <w:rPr>
          <w:rFonts w:asciiTheme="minorHAnsi" w:hAnsiTheme="minorHAnsi" w:cstheme="minorHAnsi"/>
        </w:rPr>
        <w:t xml:space="preserve"> Л.К. Соколова – 20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230283" w:rsidRPr="00157584" w:rsidRDefault="00230283" w:rsidP="00780FF4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230283" w:rsidRPr="00157584" w:rsidRDefault="009B5030" w:rsidP="00230283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2.00-12.30 </w:t>
      </w:r>
      <w:r w:rsidR="00230283" w:rsidRPr="00157584">
        <w:rPr>
          <w:rFonts w:asciiTheme="minorHAnsi" w:hAnsiTheme="minorHAnsi" w:cstheme="minorHAnsi"/>
          <w:b/>
          <w:lang w:val="uk-UA"/>
        </w:rPr>
        <w:t>Майстер клас: Артеріальна гіпертензія  та коморбідни стани</w:t>
      </w:r>
    </w:p>
    <w:p w:rsidR="00230283" w:rsidRPr="00157584" w:rsidRDefault="00230283" w:rsidP="00230283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Модератор:</w:t>
      </w:r>
      <w:r w:rsidRPr="00157584">
        <w:rPr>
          <w:rFonts w:asciiTheme="minorHAnsi" w:hAnsiTheme="minorHAnsi" w:cstheme="minorHAnsi"/>
          <w:lang w:val="uk-UA"/>
        </w:rPr>
        <w:t xml:space="preserve"> проф. О.С. Сичов</w:t>
      </w:r>
    </w:p>
    <w:p w:rsidR="00230283" w:rsidRPr="00157584" w:rsidRDefault="00230283" w:rsidP="00230283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. Артеріальна гіпертензія та фибріляція передсердь</w:t>
      </w:r>
    </w:p>
    <w:p w:rsidR="00230283" w:rsidRPr="00157584" w:rsidRDefault="00230283" w:rsidP="00230283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проф. О.С. Сичов</w:t>
      </w:r>
    </w:p>
    <w:p w:rsidR="00230283" w:rsidRPr="00157584" w:rsidRDefault="00230283" w:rsidP="00230283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2. Перевага дворазового прийому антигіпертензивних препаратів у пацієнтів з метаболічним синдромом та цукровим діабетом</w:t>
      </w:r>
    </w:p>
    <w:p w:rsidR="00230283" w:rsidRPr="00157584" w:rsidRDefault="00230283" w:rsidP="00230283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проф.  Н.Ю Осовська                                   </w:t>
      </w:r>
    </w:p>
    <w:p w:rsidR="00230283" w:rsidRPr="00157584" w:rsidRDefault="00230283" w:rsidP="00780FF4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780FF4" w:rsidRPr="00157584" w:rsidRDefault="009B5030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2.30-13.00 </w:t>
      </w:r>
      <w:r w:rsidR="00780FF4" w:rsidRPr="00157584">
        <w:rPr>
          <w:rFonts w:asciiTheme="minorHAnsi" w:hAnsiTheme="minorHAnsi" w:cstheme="minorHAnsi"/>
          <w:b/>
        </w:rPr>
        <w:t>Майстер-клас:</w:t>
      </w:r>
      <w:r w:rsidR="00780FF4" w:rsidRPr="00157584">
        <w:rPr>
          <w:rFonts w:asciiTheme="minorHAnsi" w:hAnsiTheme="minorHAnsi" w:cstheme="minorHAnsi"/>
        </w:rPr>
        <w:t xml:space="preserve"> </w:t>
      </w:r>
      <w:r w:rsidR="00780FF4" w:rsidRPr="00157584">
        <w:rPr>
          <w:rFonts w:asciiTheme="minorHAnsi" w:hAnsiTheme="minorHAnsi" w:cstheme="minorHAnsi"/>
          <w:b/>
        </w:rPr>
        <w:t>Сартани та ІАПФ - Гендерні особливості АГ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lastRenderedPageBreak/>
        <w:t xml:space="preserve">Модератор:  </w:t>
      </w:r>
      <w:r w:rsidRPr="00157584">
        <w:rPr>
          <w:rFonts w:asciiTheme="minorHAnsi" w:hAnsiTheme="minorHAnsi" w:cstheme="minorHAnsi"/>
        </w:rPr>
        <w:t>проф. Т.В. Колесник</w:t>
      </w:r>
    </w:p>
    <w:p w:rsidR="00780FF4" w:rsidRPr="00157584" w:rsidRDefault="007304F2" w:rsidP="00780FF4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b/>
        </w:rPr>
        <w:t>Учас</w:t>
      </w:r>
      <w:r w:rsidR="00780FF4" w:rsidRPr="00157584">
        <w:rPr>
          <w:rFonts w:asciiTheme="minorHAnsi" w:hAnsiTheme="minorHAnsi" w:cstheme="minorHAnsi"/>
          <w:b/>
        </w:rPr>
        <w:t xml:space="preserve">ники:  </w:t>
      </w:r>
      <w:r w:rsidR="00780FF4" w:rsidRPr="00157584">
        <w:rPr>
          <w:rFonts w:asciiTheme="minorHAnsi" w:hAnsiTheme="minorHAnsi" w:cstheme="minorHAnsi"/>
        </w:rPr>
        <w:t>проф. Т.В. Колесник, проф.   К.Ю.  Єгоров – 20 хв.</w:t>
      </w:r>
    </w:p>
    <w:p w:rsidR="00780FF4" w:rsidRPr="00157584" w:rsidRDefault="00780FF4" w:rsidP="00780FF4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             </w:t>
      </w:r>
    </w:p>
    <w:p w:rsidR="003C0420" w:rsidRPr="00157584" w:rsidRDefault="003C0420" w:rsidP="00780FF4">
      <w:pPr>
        <w:jc w:val="both"/>
        <w:rPr>
          <w:rFonts w:asciiTheme="minorHAnsi" w:hAnsiTheme="minorHAnsi" w:cstheme="minorHAnsi"/>
          <w:b/>
          <w:color w:val="FF0000"/>
          <w:lang w:val="uk-UA" w:eastAsia="uk-UA"/>
        </w:rPr>
      </w:pPr>
    </w:p>
    <w:p w:rsidR="00481FC6" w:rsidRPr="00157584" w:rsidRDefault="009B5030" w:rsidP="00780FF4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13.00-13.30 </w:t>
      </w:r>
      <w:r w:rsidR="001A7696" w:rsidRPr="00157584">
        <w:rPr>
          <w:rFonts w:asciiTheme="minorHAnsi" w:hAnsiTheme="minorHAnsi" w:cstheme="minorHAnsi"/>
          <w:b/>
        </w:rPr>
        <w:t>Майстер-клас:</w:t>
      </w:r>
      <w:r w:rsidR="001A7696" w:rsidRPr="00157584">
        <w:rPr>
          <w:rFonts w:asciiTheme="minorHAnsi" w:hAnsiTheme="minorHAnsi" w:cstheme="minorHAnsi"/>
          <w:i/>
        </w:rPr>
        <w:t xml:space="preserve"> </w:t>
      </w:r>
      <w:r w:rsidR="001A7696" w:rsidRPr="00157584">
        <w:rPr>
          <w:rFonts w:asciiTheme="minorHAnsi" w:hAnsiTheme="minorHAnsi" w:cstheme="minorHAnsi"/>
          <w:b/>
        </w:rPr>
        <w:t>Дослідження DAPA-HF: мить перемоги у війні проти серцевої недотатності</w:t>
      </w:r>
    </w:p>
    <w:p w:rsidR="00B847C1" w:rsidRPr="00157584" w:rsidRDefault="001A7696" w:rsidP="00780FF4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Pr="00157584">
        <w:rPr>
          <w:rFonts w:asciiTheme="minorHAnsi" w:hAnsiTheme="minorHAnsi" w:cstheme="minorHAnsi"/>
          <w:b/>
          <w:lang w:val="uk-UA"/>
        </w:rPr>
        <w:t xml:space="preserve">  </w:t>
      </w:r>
      <w:r w:rsidRPr="00157584">
        <w:rPr>
          <w:rFonts w:asciiTheme="minorHAnsi" w:hAnsiTheme="minorHAnsi" w:cstheme="minorHAnsi"/>
          <w:lang w:val="uk-UA"/>
        </w:rPr>
        <w:t>д.мед.н. О.І. Іркін (Київ)</w:t>
      </w:r>
    </w:p>
    <w:p w:rsidR="00B847C1" w:rsidRPr="00157584" w:rsidRDefault="007304F2" w:rsidP="00780FF4">
      <w:pPr>
        <w:jc w:val="both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Учас</w:t>
      </w:r>
      <w:r w:rsidR="001A7696" w:rsidRPr="00157584">
        <w:rPr>
          <w:rFonts w:asciiTheme="minorHAnsi" w:hAnsiTheme="minorHAnsi" w:cstheme="minorHAnsi"/>
          <w:b/>
          <w:lang w:val="uk-UA"/>
        </w:rPr>
        <w:t>ники:</w:t>
      </w:r>
      <w:r w:rsidR="001A7696" w:rsidRPr="00157584">
        <w:rPr>
          <w:rFonts w:asciiTheme="minorHAnsi" w:hAnsiTheme="minorHAnsi" w:cstheme="minorHAnsi"/>
          <w:lang w:val="uk-UA"/>
        </w:rPr>
        <w:t xml:space="preserve"> д.мед.н. О.І. Іркін (Київ), к.мед.н. Т.В.Чендей (Ужгород) – 20 хв. </w:t>
      </w:r>
    </w:p>
    <w:p w:rsidR="001A7696" w:rsidRPr="00157584" w:rsidRDefault="001A7696" w:rsidP="001A7696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</w:t>
      </w:r>
      <w:r w:rsidRPr="00157584">
        <w:rPr>
          <w:rFonts w:asciiTheme="minorHAnsi" w:hAnsiTheme="minorHAnsi" w:cstheme="minorHAnsi"/>
          <w:i/>
          <w:lang w:val="uk-UA"/>
        </w:rPr>
        <w:t>10</w:t>
      </w:r>
      <w:r w:rsidRPr="00157584">
        <w:rPr>
          <w:rFonts w:asciiTheme="minorHAnsi" w:hAnsiTheme="minorHAnsi" w:cstheme="minorHAnsi"/>
          <w:i/>
        </w:rPr>
        <w:t xml:space="preserve"> хв. </w:t>
      </w:r>
    </w:p>
    <w:p w:rsidR="001A7696" w:rsidRPr="00157584" w:rsidRDefault="001A7696" w:rsidP="00780FF4">
      <w:pPr>
        <w:jc w:val="both"/>
        <w:rPr>
          <w:rFonts w:asciiTheme="minorHAnsi" w:hAnsiTheme="minorHAnsi" w:cstheme="minorHAnsi"/>
          <w:lang w:val="uk-UA"/>
        </w:rPr>
      </w:pPr>
    </w:p>
    <w:p w:rsidR="003C0420" w:rsidRPr="00157584" w:rsidRDefault="003C0420" w:rsidP="003C0420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Зала 3                         </w:t>
      </w:r>
    </w:p>
    <w:p w:rsidR="003F0F7B" w:rsidRPr="00157584" w:rsidRDefault="003F0F7B" w:rsidP="003F0F7B">
      <w:pPr>
        <w:rPr>
          <w:rFonts w:asciiTheme="minorHAnsi" w:hAnsiTheme="minorHAnsi" w:cstheme="minorHAnsi"/>
          <w:b/>
          <w:lang w:val="uk-UA"/>
        </w:rPr>
      </w:pPr>
    </w:p>
    <w:p w:rsidR="003F0F7B" w:rsidRPr="00157584" w:rsidRDefault="003F0F7B" w:rsidP="003F0F7B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9.00- 13.25 </w:t>
      </w:r>
      <w:r w:rsidR="003C0420"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3C0420" w:rsidRPr="00157584" w:rsidRDefault="003C0420" w:rsidP="003F0F7B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Лекції для лікарів за спеціальністю «ЗАГАЛЬНА ПРАКТИКА – СІМЕЙНА МЕДИЦИНА»</w:t>
      </w:r>
    </w:p>
    <w:p w:rsidR="003C0420" w:rsidRPr="00157584" w:rsidRDefault="003C0420" w:rsidP="003C0420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>Модератор:</w:t>
      </w:r>
      <w:r w:rsidR="00736649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736649" w:rsidRPr="00157584">
        <w:rPr>
          <w:rFonts w:asciiTheme="minorHAnsi" w:hAnsiTheme="minorHAnsi" w:cstheme="minorHAnsi"/>
          <w:lang w:val="uk-UA"/>
        </w:rPr>
        <w:t xml:space="preserve">проф. М.М. Долженко, </w:t>
      </w:r>
      <w:r w:rsidRPr="00157584">
        <w:rPr>
          <w:rFonts w:asciiTheme="minorHAnsi" w:hAnsiTheme="minorHAnsi" w:cstheme="minorHAnsi"/>
          <w:i/>
        </w:rPr>
        <w:t xml:space="preserve"> </w:t>
      </w:r>
      <w:r w:rsidRPr="00157584">
        <w:rPr>
          <w:rFonts w:asciiTheme="minorHAnsi" w:hAnsiTheme="minorHAnsi" w:cstheme="minorHAnsi"/>
        </w:rPr>
        <w:t>проф. Т.В. Колеснік</w:t>
      </w:r>
      <w:r w:rsidRPr="00157584">
        <w:rPr>
          <w:rFonts w:asciiTheme="minorHAnsi" w:hAnsiTheme="minorHAnsi" w:cstheme="minorHAnsi"/>
          <w:i/>
        </w:rPr>
        <w:t xml:space="preserve"> </w:t>
      </w:r>
    </w:p>
    <w:p w:rsidR="003C0420" w:rsidRPr="00157584" w:rsidRDefault="003C0420" w:rsidP="003C0420">
      <w:pPr>
        <w:rPr>
          <w:rFonts w:asciiTheme="minorHAnsi" w:hAnsiTheme="minorHAnsi" w:cstheme="minorHAnsi"/>
          <w:i/>
          <w:lang w:val="uk-UA"/>
        </w:rPr>
      </w:pPr>
    </w:p>
    <w:p w:rsidR="00FD42B1" w:rsidRPr="00157584" w:rsidRDefault="00FD42B1" w:rsidP="00FD42B1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 xml:space="preserve">9.00-9.25 </w:t>
      </w:r>
      <w:r w:rsidR="003F0F7B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 xml:space="preserve"> </w:t>
      </w: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Проблемна доповідь</w:t>
      </w: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>: Пацієнт зі стенокардією: як обрати ефективну терапію?</w:t>
      </w:r>
    </w:p>
    <w:p w:rsidR="00FD42B1" w:rsidRPr="00157584" w:rsidRDefault="00FD42B1" w:rsidP="00FD42B1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О.М. Романова (Київ) -</w:t>
      </w:r>
      <w:r w:rsidRPr="00157584">
        <w:rPr>
          <w:rFonts w:asciiTheme="minorHAnsi" w:hAnsiTheme="minorHAnsi" w:cstheme="minorHAnsi"/>
          <w:lang w:val="uk-UA"/>
        </w:rPr>
        <w:t>20</w:t>
      </w:r>
      <w:r w:rsidRPr="00157584">
        <w:rPr>
          <w:rFonts w:asciiTheme="minorHAnsi" w:hAnsiTheme="minorHAnsi" w:cstheme="minorHAnsi"/>
        </w:rPr>
        <w:t xml:space="preserve"> хв. </w:t>
      </w:r>
    </w:p>
    <w:p w:rsidR="00FD42B1" w:rsidRPr="00157584" w:rsidRDefault="00FD42B1" w:rsidP="00FD42B1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FD42B1" w:rsidRPr="00157584" w:rsidRDefault="00FD42B1" w:rsidP="003C0420">
      <w:pPr>
        <w:rPr>
          <w:rFonts w:asciiTheme="minorHAnsi" w:hAnsiTheme="minorHAnsi" w:cstheme="minorHAnsi"/>
          <w:i/>
          <w:lang w:val="uk-UA"/>
        </w:rPr>
      </w:pPr>
    </w:p>
    <w:p w:rsidR="003C0420" w:rsidRPr="00157584" w:rsidRDefault="003C0420" w:rsidP="003C0420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>1. Така різна і загадкова гіпертензія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Л.А. Міщенко (Київ) -15 хв.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  <w:color w:val="FF0000"/>
        </w:rPr>
      </w:pPr>
    </w:p>
    <w:p w:rsidR="003C0420" w:rsidRPr="00157584" w:rsidRDefault="003C0420" w:rsidP="003C0420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>2. Що необхідно знати клініцисту про лікування пацієнтів з ССЗ та ЦД 2 типу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</w:rPr>
        <w:t xml:space="preserve">Н.М. Жердьова (Київ) - 15 хв.                            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</w:p>
    <w:p w:rsidR="003C0420" w:rsidRPr="00157584" w:rsidRDefault="003C0420" w:rsidP="003C0420">
      <w:pPr>
        <w:jc w:val="both"/>
        <w:rPr>
          <w:rFonts w:asciiTheme="minorHAnsi" w:hAnsiTheme="minorHAnsi" w:cstheme="minorHAnsi"/>
          <w:b/>
          <w:iCs/>
          <w:color w:val="222222"/>
          <w:lang w:val="uk-UA"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3. Доказовий підхід до лікування пацієнтів з АГ</w:t>
      </w:r>
      <w:r w:rsidR="007E3B6A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 xml:space="preserve">: </w:t>
      </w: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надлишковою вагою тіла або ожирінням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С.А.Тихонова  (Одеса) -15 хв. </w:t>
      </w:r>
    </w:p>
    <w:p w:rsidR="008469EA" w:rsidRDefault="003C0420" w:rsidP="003C0420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44262F" w:rsidRPr="0044262F" w:rsidRDefault="0044262F" w:rsidP="003C0420">
      <w:pPr>
        <w:jc w:val="both"/>
        <w:rPr>
          <w:rFonts w:asciiTheme="minorHAnsi" w:hAnsiTheme="minorHAnsi" w:cstheme="minorHAnsi"/>
          <w:i/>
          <w:color w:val="FF0000"/>
          <w:lang w:val="uk-UA"/>
        </w:rPr>
      </w:pPr>
    </w:p>
    <w:p w:rsidR="00DA1D0E" w:rsidRPr="00157584" w:rsidRDefault="008469EA" w:rsidP="00DA1D0E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4. </w:t>
      </w:r>
      <w:r w:rsidR="00DA1D0E" w:rsidRPr="00157584">
        <w:rPr>
          <w:rFonts w:asciiTheme="minorHAnsi" w:hAnsiTheme="minorHAnsi" w:cstheme="minorHAnsi"/>
          <w:b/>
          <w:lang w:val="uk-UA"/>
        </w:rPr>
        <w:t>Сучасні рекомендації з АГ: обмеження чи можливості для вибору оптимальної тактики лікування</w:t>
      </w:r>
    </w:p>
    <w:p w:rsidR="0044262F" w:rsidRDefault="00DA1D0E" w:rsidP="00DA1D0E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Т.В. Колеснік (Дніпро)-15 хв.  </w:t>
      </w:r>
    </w:p>
    <w:p w:rsidR="008469EA" w:rsidRPr="00157584" w:rsidRDefault="00DA1D0E" w:rsidP="00DA1D0E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DA1D0E" w:rsidRPr="00157584" w:rsidRDefault="00DA1D0E" w:rsidP="00DA1D0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3C0420" w:rsidRPr="00157584" w:rsidRDefault="008469EA" w:rsidP="003C0420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5</w:t>
      </w:r>
      <w:r w:rsidR="003C0420" w:rsidRPr="00157584">
        <w:rPr>
          <w:rFonts w:asciiTheme="minorHAnsi" w:hAnsiTheme="minorHAnsi" w:cstheme="minorHAnsi"/>
          <w:b/>
          <w:iCs/>
          <w:color w:val="222222"/>
          <w:lang w:eastAsia="uk-UA"/>
        </w:rPr>
        <w:t>. Оптимальна медикаментозна терапія пацієнтів після ГКС: основа кращого виживання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color w:val="FF0000"/>
        </w:rPr>
      </w:pPr>
      <w:r w:rsidRPr="00157584">
        <w:rPr>
          <w:rFonts w:asciiTheme="minorHAnsi" w:hAnsiTheme="minorHAnsi" w:cstheme="minorHAnsi"/>
        </w:rPr>
        <w:t xml:space="preserve">С.О. Андрієвська (Одеса) - 15 хв.                            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</w:p>
    <w:p w:rsidR="009B5030" w:rsidRPr="00157584" w:rsidRDefault="003C0420" w:rsidP="009B5030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 xml:space="preserve"> </w:t>
      </w:r>
      <w:r w:rsidR="008469EA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6</w:t>
      </w: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 xml:space="preserve">. </w:t>
      </w:r>
      <w:r w:rsidR="009B5030" w:rsidRPr="00157584">
        <w:rPr>
          <w:rFonts w:asciiTheme="minorHAnsi" w:hAnsiTheme="minorHAnsi" w:cstheme="minorHAnsi"/>
          <w:b/>
        </w:rPr>
        <w:t xml:space="preserve">Можливості лікування пацієнтів </w:t>
      </w:r>
      <w:r w:rsidR="009B5030" w:rsidRPr="00157584">
        <w:rPr>
          <w:rFonts w:asciiTheme="minorHAnsi" w:hAnsiTheme="minorHAnsi" w:cstheme="minorHAnsi"/>
          <w:b/>
          <w:lang w:val="uk-UA"/>
        </w:rPr>
        <w:t>і</w:t>
      </w:r>
      <w:r w:rsidR="009B5030" w:rsidRPr="00157584">
        <w:rPr>
          <w:rFonts w:asciiTheme="minorHAnsi" w:hAnsiTheme="minorHAnsi" w:cstheme="minorHAnsi"/>
          <w:b/>
        </w:rPr>
        <w:t>з серцевосудинними захворюваннями за програмою «Доступні ліки»</w:t>
      </w:r>
      <w:r w:rsidR="009B5030" w:rsidRPr="00157584">
        <w:rPr>
          <w:rFonts w:asciiTheme="minorHAnsi" w:hAnsiTheme="minorHAnsi" w:cstheme="minorHAnsi"/>
          <w:b/>
          <w:lang w:val="uk-UA"/>
        </w:rPr>
        <w:t xml:space="preserve"> </w:t>
      </w:r>
    </w:p>
    <w:p w:rsidR="009B5030" w:rsidRPr="00157584" w:rsidRDefault="00703E7A" w:rsidP="009B5030">
      <w:pPr>
        <w:jc w:val="both"/>
        <w:rPr>
          <w:rFonts w:asciiTheme="minorHAnsi" w:hAnsiTheme="minorHAnsi" w:cstheme="minorHAnsi"/>
          <w:color w:val="FF0000"/>
          <w:lang w:val="uk-UA"/>
        </w:rPr>
      </w:pPr>
      <w:r w:rsidRPr="00157584">
        <w:rPr>
          <w:rFonts w:asciiTheme="minorHAnsi" w:hAnsiTheme="minorHAnsi" w:cstheme="minorHAnsi"/>
          <w:lang w:val="uk-UA"/>
        </w:rPr>
        <w:t>А.С. Шал</w:t>
      </w:r>
      <w:r w:rsidR="0069676D" w:rsidRPr="00157584">
        <w:rPr>
          <w:rFonts w:asciiTheme="minorHAnsi" w:hAnsiTheme="minorHAnsi" w:cstheme="minorHAnsi"/>
          <w:lang w:val="uk-UA"/>
        </w:rPr>
        <w:t>і</w:t>
      </w:r>
      <w:r w:rsidRPr="00157584">
        <w:rPr>
          <w:rFonts w:asciiTheme="minorHAnsi" w:hAnsiTheme="minorHAnsi" w:cstheme="minorHAnsi"/>
          <w:lang w:val="uk-UA"/>
        </w:rPr>
        <w:t xml:space="preserve">мова </w:t>
      </w:r>
      <w:r w:rsidR="009B5030" w:rsidRPr="00157584">
        <w:rPr>
          <w:rFonts w:asciiTheme="minorHAnsi" w:hAnsiTheme="minorHAnsi" w:cstheme="minorHAnsi"/>
          <w:lang w:val="uk-UA"/>
        </w:rPr>
        <w:t>(</w:t>
      </w:r>
      <w:r w:rsidR="00456636" w:rsidRPr="00157584">
        <w:rPr>
          <w:rFonts w:asciiTheme="minorHAnsi" w:hAnsiTheme="minorHAnsi" w:cstheme="minorHAnsi"/>
          <w:lang w:val="uk-UA"/>
        </w:rPr>
        <w:t>Харків</w:t>
      </w:r>
      <w:r w:rsidR="009B5030" w:rsidRPr="00157584">
        <w:rPr>
          <w:rFonts w:asciiTheme="minorHAnsi" w:hAnsiTheme="minorHAnsi" w:cstheme="minorHAnsi"/>
          <w:lang w:val="uk-UA"/>
        </w:rPr>
        <w:t xml:space="preserve">)         -15 хв.           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i/>
          <w:lang w:val="uk-UA"/>
        </w:rPr>
        <w:t xml:space="preserve">Відповіді на запитання – 5 хв.    </w:t>
      </w:r>
    </w:p>
    <w:p w:rsidR="003C0420" w:rsidRPr="00157584" w:rsidRDefault="003C0420" w:rsidP="009B5030">
      <w:pPr>
        <w:jc w:val="both"/>
        <w:rPr>
          <w:rFonts w:asciiTheme="minorHAnsi" w:hAnsiTheme="minorHAnsi" w:cstheme="minorHAnsi"/>
          <w:i/>
          <w:color w:val="FF0000"/>
        </w:rPr>
      </w:pPr>
    </w:p>
    <w:p w:rsidR="009B5030" w:rsidRPr="00157584" w:rsidRDefault="009B5030" w:rsidP="009B5030">
      <w:pPr>
        <w:jc w:val="both"/>
        <w:rPr>
          <w:rFonts w:asciiTheme="minorHAnsi" w:hAnsiTheme="minorHAnsi" w:cstheme="minorHAnsi"/>
          <w:b/>
          <w:iCs/>
          <w:color w:val="222222"/>
          <w:lang w:val="uk-UA"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7</w:t>
      </w: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 xml:space="preserve">. </w:t>
      </w: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Захворювання периферичних артерій: що потрібно знати сімейному лікарю?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  <w:lang w:val="uk-UA"/>
        </w:rPr>
        <w:t>М.М. Долже</w:t>
      </w:r>
      <w:r w:rsidRPr="00157584">
        <w:rPr>
          <w:rFonts w:asciiTheme="minorHAnsi" w:hAnsiTheme="minorHAnsi" w:cstheme="minorHAnsi"/>
        </w:rPr>
        <w:t xml:space="preserve">нко (Київ)  - 15 хв.                          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  <w:color w:val="FF0000"/>
        </w:rPr>
      </w:pPr>
    </w:p>
    <w:p w:rsidR="00A613DA" w:rsidRPr="00157584" w:rsidRDefault="00A613DA" w:rsidP="003C0420">
      <w:pPr>
        <w:jc w:val="both"/>
        <w:rPr>
          <w:rFonts w:asciiTheme="minorHAnsi" w:hAnsiTheme="minorHAnsi" w:cstheme="minorHAnsi"/>
          <w:b/>
          <w:iCs/>
          <w:color w:val="222222"/>
          <w:lang w:val="uk-UA" w:eastAsia="uk-UA"/>
        </w:rPr>
      </w:pPr>
    </w:p>
    <w:p w:rsidR="009B5030" w:rsidRPr="00157584" w:rsidRDefault="008469EA" w:rsidP="009B5030">
      <w:pPr>
        <w:jc w:val="both"/>
        <w:rPr>
          <w:rFonts w:asciiTheme="minorHAnsi" w:hAnsiTheme="minorHAnsi" w:cstheme="minorHAnsi"/>
          <w:b/>
          <w:i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lastRenderedPageBreak/>
        <w:t>8</w:t>
      </w:r>
      <w:r w:rsidR="00A613DA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 xml:space="preserve">. </w:t>
      </w:r>
      <w:r w:rsidR="009B5030" w:rsidRPr="00157584">
        <w:rPr>
          <w:rFonts w:asciiTheme="minorHAnsi" w:hAnsiTheme="minorHAnsi" w:cstheme="minorHAnsi"/>
          <w:b/>
          <w:iCs/>
          <w:color w:val="222222"/>
          <w:lang w:eastAsia="uk-UA"/>
        </w:rPr>
        <w:t>Персоніфікований підхід до вибору антигіпертензивної терапії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М.М. Селюк (Київ) -15 хв. 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    </w:t>
      </w:r>
    </w:p>
    <w:p w:rsidR="009B5030" w:rsidRPr="00157584" w:rsidRDefault="008469EA" w:rsidP="009B5030">
      <w:pPr>
        <w:jc w:val="both"/>
        <w:rPr>
          <w:rFonts w:asciiTheme="minorHAnsi" w:hAnsiTheme="minorHAnsi" w:cstheme="minorHAnsi"/>
          <w:b/>
          <w:bCs/>
        </w:rPr>
      </w:pPr>
      <w:r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9</w:t>
      </w:r>
      <w:r w:rsidR="003C0420" w:rsidRPr="00157584">
        <w:rPr>
          <w:rFonts w:asciiTheme="minorHAnsi" w:hAnsiTheme="minorHAnsi" w:cstheme="minorHAnsi"/>
          <w:b/>
          <w:iCs/>
          <w:color w:val="222222"/>
          <w:lang w:eastAsia="uk-UA"/>
        </w:rPr>
        <w:t xml:space="preserve">. </w:t>
      </w:r>
      <w:r w:rsidR="009B5030" w:rsidRPr="00157584">
        <w:rPr>
          <w:rFonts w:asciiTheme="minorHAnsi" w:hAnsiTheme="minorHAnsi" w:cstheme="minorHAnsi"/>
          <w:b/>
          <w:bCs/>
        </w:rPr>
        <w:t>Лікування АГ: перевірені кроки та голос сучасності</w:t>
      </w:r>
    </w:p>
    <w:p w:rsidR="009B5030" w:rsidRPr="00157584" w:rsidRDefault="009B5030" w:rsidP="009B5030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І.В</w:t>
      </w:r>
      <w:r w:rsidRPr="00157584">
        <w:rPr>
          <w:rFonts w:asciiTheme="minorHAnsi" w:hAnsiTheme="minorHAnsi" w:cstheme="minorHAnsi"/>
          <w:lang w:val="uk-UA"/>
        </w:rPr>
        <w:t>.</w:t>
      </w:r>
      <w:r w:rsidRPr="00157584">
        <w:rPr>
          <w:rFonts w:asciiTheme="minorHAnsi" w:hAnsiTheme="minorHAnsi" w:cstheme="minorHAnsi"/>
        </w:rPr>
        <w:t xml:space="preserve"> Давидова - 15 хв. </w:t>
      </w:r>
    </w:p>
    <w:p w:rsidR="009B5030" w:rsidRPr="00157584" w:rsidRDefault="009B5030" w:rsidP="009B5030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   – 10 хв.           </w:t>
      </w:r>
    </w:p>
    <w:p w:rsidR="003C0420" w:rsidRPr="00157584" w:rsidRDefault="003C0420" w:rsidP="009B5030">
      <w:pPr>
        <w:jc w:val="both"/>
        <w:rPr>
          <w:rFonts w:asciiTheme="minorHAnsi" w:hAnsiTheme="minorHAnsi" w:cstheme="minorHAnsi"/>
          <w:i/>
          <w:color w:val="FF0000"/>
        </w:rPr>
      </w:pP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  <w:color w:val="FF0000"/>
        </w:rPr>
      </w:pPr>
    </w:p>
    <w:p w:rsidR="008F6AB4" w:rsidRPr="00157584" w:rsidRDefault="008469EA" w:rsidP="008F6AB4">
      <w:pPr>
        <w:jc w:val="both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bCs/>
          <w:lang w:val="uk-UA"/>
        </w:rPr>
        <w:t>10</w:t>
      </w:r>
      <w:r w:rsidR="003C0420" w:rsidRPr="00157584">
        <w:rPr>
          <w:rFonts w:asciiTheme="minorHAnsi" w:hAnsiTheme="minorHAnsi" w:cstheme="minorHAnsi"/>
          <w:b/>
          <w:bCs/>
        </w:rPr>
        <w:t xml:space="preserve">. </w:t>
      </w:r>
      <w:r w:rsidR="008F6AB4" w:rsidRPr="00157584">
        <w:rPr>
          <w:rFonts w:asciiTheme="minorHAnsi" w:hAnsiTheme="minorHAnsi" w:cstheme="minorHAnsi"/>
          <w:b/>
        </w:rPr>
        <w:t>Циркулюючі мікро-РНК  при ішемічній хворобі серця у поєднанні з цукровим діабетом 2 типу</w:t>
      </w:r>
    </w:p>
    <w:p w:rsidR="008F6AB4" w:rsidRPr="00157584" w:rsidRDefault="008F6AB4" w:rsidP="008F6AB4">
      <w:pPr>
        <w:jc w:val="both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lang w:val="uk-UA"/>
        </w:rPr>
        <w:t xml:space="preserve">С.А.Серік (Харків)  </w:t>
      </w:r>
      <w:r w:rsidRPr="00157584">
        <w:rPr>
          <w:rFonts w:asciiTheme="minorHAnsi" w:hAnsiTheme="minorHAnsi" w:cstheme="minorHAnsi"/>
          <w:i/>
          <w:lang w:val="uk-UA"/>
        </w:rPr>
        <w:t xml:space="preserve">- 15 хв.   </w:t>
      </w:r>
    </w:p>
    <w:p w:rsidR="008F6AB4" w:rsidRPr="00157584" w:rsidRDefault="008F6AB4" w:rsidP="008F6AB4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</w:t>
      </w:r>
    </w:p>
    <w:p w:rsidR="008F6AB4" w:rsidRPr="00157584" w:rsidRDefault="008F6AB4" w:rsidP="009B503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:rsidR="00FB1F09" w:rsidRPr="00157584" w:rsidRDefault="00A613DA" w:rsidP="00FB1F09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  <w:iCs/>
          <w:color w:val="222222"/>
          <w:lang w:eastAsia="uk-UA"/>
        </w:rPr>
        <w:t>1</w:t>
      </w:r>
      <w:r w:rsidR="008469EA" w:rsidRPr="00157584">
        <w:rPr>
          <w:rFonts w:asciiTheme="minorHAnsi" w:hAnsiTheme="minorHAnsi" w:cstheme="minorHAnsi"/>
          <w:b/>
          <w:iCs/>
          <w:color w:val="222222"/>
          <w:lang w:val="uk-UA" w:eastAsia="uk-UA"/>
        </w:rPr>
        <w:t>1</w:t>
      </w:r>
      <w:r w:rsidR="003C0420" w:rsidRPr="00157584">
        <w:rPr>
          <w:rFonts w:asciiTheme="minorHAnsi" w:hAnsiTheme="minorHAnsi" w:cstheme="minorHAnsi"/>
          <w:b/>
          <w:iCs/>
          <w:color w:val="222222"/>
          <w:lang w:eastAsia="uk-UA"/>
        </w:rPr>
        <w:t xml:space="preserve">. </w:t>
      </w:r>
      <w:r w:rsidR="00FB1F09" w:rsidRPr="00157584">
        <w:rPr>
          <w:rFonts w:asciiTheme="minorHAnsi" w:hAnsiTheme="minorHAnsi" w:cstheme="minorHAnsi"/>
          <w:b/>
        </w:rPr>
        <w:t>"Дебют" артеріальної гіпертензії - проблеми  первинної  та  вторинної профілактики.</w:t>
      </w:r>
    </w:p>
    <w:p w:rsidR="00FB1F09" w:rsidRPr="00157584" w:rsidRDefault="00FB1F09" w:rsidP="00FB1F09">
      <w:pPr>
        <w:jc w:val="both"/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М.  Коваль - 15 хв.</w:t>
      </w:r>
    </w:p>
    <w:p w:rsidR="00FB1F09" w:rsidRPr="00157584" w:rsidRDefault="00FB1F09" w:rsidP="00FB1F09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  </w:t>
      </w:r>
    </w:p>
    <w:p w:rsidR="009B5030" w:rsidRPr="00157584" w:rsidRDefault="009B5030" w:rsidP="00FB1F09">
      <w:pPr>
        <w:jc w:val="both"/>
        <w:rPr>
          <w:rFonts w:asciiTheme="minorHAnsi" w:hAnsiTheme="minorHAnsi" w:cstheme="minorHAnsi"/>
          <w:i/>
          <w:color w:val="FF0000"/>
        </w:rPr>
      </w:pPr>
    </w:p>
    <w:p w:rsidR="00FB1F09" w:rsidRPr="00157584" w:rsidRDefault="00230283" w:rsidP="00FB1F0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lang w:eastAsia="uk-UA"/>
        </w:rPr>
      </w:pPr>
      <w:r w:rsidRPr="00157584">
        <w:rPr>
          <w:rFonts w:asciiTheme="minorHAnsi" w:hAnsiTheme="minorHAnsi" w:cstheme="minorHAnsi"/>
          <w:b/>
          <w:lang w:val="uk-UA"/>
        </w:rPr>
        <w:t>12.</w:t>
      </w:r>
      <w:r w:rsidR="008469EA" w:rsidRPr="00157584">
        <w:rPr>
          <w:rFonts w:asciiTheme="minorHAnsi" w:hAnsiTheme="minorHAnsi" w:cstheme="minorHAnsi"/>
          <w:b/>
        </w:rPr>
        <w:t xml:space="preserve"> </w:t>
      </w:r>
      <w:r w:rsidR="00FB1F09" w:rsidRPr="00157584">
        <w:rPr>
          <w:rFonts w:asciiTheme="minorHAnsi" w:hAnsiTheme="minorHAnsi" w:cstheme="minorHAnsi"/>
          <w:b/>
          <w:bCs/>
          <w:color w:val="222222"/>
          <w:lang w:eastAsia="uk-UA"/>
        </w:rPr>
        <w:t>Зробити правильний вибір на старті. Як підібрати антигіпертензивну терапію?</w:t>
      </w:r>
    </w:p>
    <w:p w:rsidR="00FB1F09" w:rsidRPr="00157584" w:rsidRDefault="00FB1F09" w:rsidP="00FB1F09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</w:rPr>
        <w:t>Т.В.Гетьман - 15 хв.</w:t>
      </w:r>
    </w:p>
    <w:p w:rsidR="00FB1F09" w:rsidRPr="00157584" w:rsidRDefault="00FB1F09" w:rsidP="00FB1F09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  </w:t>
      </w:r>
    </w:p>
    <w:p w:rsidR="00FB1F09" w:rsidRPr="00157584" w:rsidRDefault="00FB1F09" w:rsidP="00FB1F09">
      <w:pPr>
        <w:jc w:val="both"/>
        <w:rPr>
          <w:rFonts w:asciiTheme="minorHAnsi" w:hAnsiTheme="minorHAnsi" w:cstheme="minorHAnsi"/>
          <w:b/>
        </w:rPr>
      </w:pPr>
    </w:p>
    <w:p w:rsidR="00FB1F09" w:rsidRPr="00157584" w:rsidRDefault="00FB1F09" w:rsidP="008469E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lang w:val="uk-UA" w:eastAsia="uk-UA"/>
        </w:rPr>
      </w:pPr>
    </w:p>
    <w:p w:rsidR="003C0420" w:rsidRPr="00157584" w:rsidRDefault="003C0420" w:rsidP="003C0420">
      <w:pPr>
        <w:jc w:val="center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Зала </w:t>
      </w:r>
      <w:r w:rsidR="00B847C1" w:rsidRPr="00157584">
        <w:rPr>
          <w:rFonts w:asciiTheme="minorHAnsi" w:hAnsiTheme="minorHAnsi" w:cstheme="minorHAnsi"/>
          <w:b/>
          <w:lang w:val="uk-UA"/>
        </w:rPr>
        <w:t>4</w:t>
      </w:r>
      <w:r w:rsidRPr="00157584">
        <w:rPr>
          <w:rFonts w:asciiTheme="minorHAnsi" w:hAnsiTheme="minorHAnsi" w:cstheme="minorHAnsi"/>
          <w:b/>
        </w:rPr>
        <w:t xml:space="preserve">                   </w:t>
      </w:r>
    </w:p>
    <w:p w:rsidR="003C0420" w:rsidRPr="00157584" w:rsidRDefault="003C0420" w:rsidP="003C0420">
      <w:pPr>
        <w:jc w:val="center"/>
        <w:rPr>
          <w:rFonts w:asciiTheme="minorHAnsi" w:hAnsiTheme="minorHAnsi" w:cstheme="minorHAnsi"/>
          <w:b/>
        </w:rPr>
      </w:pPr>
    </w:p>
    <w:p w:rsidR="003F0F7B" w:rsidRPr="00157584" w:rsidRDefault="003C0420" w:rsidP="00F41A8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9.00 – 1</w:t>
      </w:r>
      <w:r w:rsidR="000059B6"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</w:rPr>
        <w:t>.</w:t>
      </w:r>
      <w:r w:rsidR="000059B6" w:rsidRPr="00157584">
        <w:rPr>
          <w:rFonts w:asciiTheme="minorHAnsi" w:hAnsiTheme="minorHAnsi" w:cstheme="minorHAnsi"/>
          <w:b/>
        </w:rPr>
        <w:t>0</w:t>
      </w:r>
      <w:r w:rsidRPr="00157584">
        <w:rPr>
          <w:rFonts w:asciiTheme="minorHAnsi" w:hAnsiTheme="minorHAnsi" w:cstheme="minorHAnsi"/>
          <w:b/>
        </w:rPr>
        <w:t xml:space="preserve">0 </w:t>
      </w:r>
      <w:r w:rsidR="003F0F7B" w:rsidRPr="00157584">
        <w:rPr>
          <w:rFonts w:asciiTheme="minorHAnsi" w:hAnsiTheme="minorHAnsi" w:cstheme="minorHAnsi"/>
          <w:b/>
          <w:lang w:val="uk-UA"/>
        </w:rPr>
        <w:t xml:space="preserve"> </w:t>
      </w:r>
      <w:r w:rsidR="00F41A8D"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F41A8D" w:rsidRPr="00157584" w:rsidRDefault="00F41A8D" w:rsidP="00F41A8D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 xml:space="preserve">ФУНКЦІОНАЛЬНА ДІАГНОСТИКА </w:t>
      </w:r>
      <w:r w:rsidRPr="00157584">
        <w:rPr>
          <w:rFonts w:asciiTheme="minorHAnsi" w:hAnsiTheme="minorHAnsi" w:cstheme="minorHAnsi"/>
          <w:b/>
          <w:lang w:val="uk-UA"/>
        </w:rPr>
        <w:t xml:space="preserve">  </w:t>
      </w:r>
    </w:p>
    <w:p w:rsidR="003F0F7B" w:rsidRPr="00157584" w:rsidRDefault="003F0F7B" w:rsidP="00F41A8D">
      <w:pPr>
        <w:rPr>
          <w:rFonts w:asciiTheme="minorHAnsi" w:hAnsiTheme="minorHAnsi" w:cstheme="minorHAnsi"/>
          <w:b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проф.С.В. Федьків</w:t>
      </w: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Круглий стіл: Мультимодальна візуалізація в діагностиці, стратифікації ризику та веденні хворих з дилатаційними кардіоміопатіями: еспертний консенсус Робочої групи Асоціації ССХ України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 xml:space="preserve">акад.В.В.Лазоришинець, </w:t>
      </w:r>
      <w:r w:rsidRPr="00157584">
        <w:rPr>
          <w:rFonts w:asciiTheme="minorHAnsi" w:hAnsiTheme="minorHAnsi" w:cstheme="minorHAnsi"/>
          <w:u w:val="single"/>
        </w:rPr>
        <w:t>к.м.н.С.В.Поташев,  проф.С. В.Федьків</w:t>
      </w:r>
      <w:r w:rsidRPr="00157584">
        <w:rPr>
          <w:rFonts w:asciiTheme="minorHAnsi" w:hAnsiTheme="minorHAnsi" w:cstheme="minorHAnsi"/>
        </w:rPr>
        <w:t>, акад.А.В.Руденко, проф.Р.М.Вітовський,  проф.К.В.Руденко, С. А.Руденко, Л. М.Грубяк, О. А.Мазур, О.О.Чижевська ( Київ)  - 35 хв.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1. Діагностика </w:t>
      </w:r>
      <w:r w:rsidR="007E3B6A" w:rsidRPr="00157584">
        <w:rPr>
          <w:rFonts w:asciiTheme="minorHAnsi" w:hAnsiTheme="minorHAnsi" w:cstheme="minorHAnsi"/>
          <w:b/>
        </w:rPr>
        <w:t>COVID</w:t>
      </w:r>
      <w:r w:rsidRPr="00157584">
        <w:rPr>
          <w:rFonts w:asciiTheme="minorHAnsi" w:hAnsiTheme="minorHAnsi" w:cstheme="minorHAnsi"/>
          <w:b/>
        </w:rPr>
        <w:t>-19 асоційованого пошкодження міокарда у пацієнтів зі stemi/nstemi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Н.М. Середюк (Івано-Франківськ)    - 15 хв.</w:t>
      </w:r>
    </w:p>
    <w:p w:rsidR="00F41A8D" w:rsidRPr="00157584" w:rsidRDefault="00F41A8D" w:rsidP="00F41A8D">
      <w:pPr>
        <w:pStyle w:val="af1"/>
        <w:spacing w:line="192" w:lineRule="auto"/>
        <w:ind w:firstLine="0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  </w:t>
      </w:r>
    </w:p>
    <w:p w:rsidR="00F41A8D" w:rsidRPr="00157584" w:rsidRDefault="00F41A8D" w:rsidP="00F41A8D">
      <w:pPr>
        <w:pStyle w:val="af1"/>
        <w:spacing w:line="192" w:lineRule="auto"/>
        <w:rPr>
          <w:rFonts w:asciiTheme="minorHAnsi" w:hAnsiTheme="minorHAnsi" w:cstheme="minorHAnsi"/>
          <w:i/>
          <w:color w:val="FF0000"/>
          <w:lang w:val="uk-UA"/>
        </w:rPr>
      </w:pPr>
    </w:p>
    <w:p w:rsidR="00F41A8D" w:rsidRPr="00157584" w:rsidRDefault="00F41A8D" w:rsidP="00F41A8D">
      <w:pPr>
        <w:jc w:val="both"/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2. Дигіталізація в кардіології </w:t>
      </w:r>
      <w:r w:rsidR="00A613DA"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  <w:b/>
        </w:rPr>
        <w:t xml:space="preserve"> роль </w:t>
      </w:r>
      <w:r w:rsidR="00A613DA" w:rsidRPr="00157584">
        <w:rPr>
          <w:rFonts w:asciiTheme="minorHAnsi" w:hAnsiTheme="minorHAnsi" w:cstheme="minorHAnsi"/>
          <w:b/>
        </w:rPr>
        <w:t xml:space="preserve">ЕКГ </w:t>
      </w:r>
      <w:r w:rsidRPr="00157584">
        <w:rPr>
          <w:rFonts w:asciiTheme="minorHAnsi" w:hAnsiTheme="minorHAnsi" w:cstheme="minorHAnsi"/>
          <w:b/>
        </w:rPr>
        <w:t xml:space="preserve">маркерів  </w:t>
      </w:r>
    </w:p>
    <w:p w:rsidR="00F41A8D" w:rsidRPr="00157584" w:rsidRDefault="00F41A8D" w:rsidP="00F41A8D">
      <w:pPr>
        <w:jc w:val="both"/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В.К. Тащук (Чернівці)</w:t>
      </w:r>
      <w:r w:rsidRPr="00157584">
        <w:rPr>
          <w:rFonts w:asciiTheme="minorHAnsi" w:hAnsiTheme="minorHAnsi" w:cstheme="minorHAnsi"/>
          <w:b/>
        </w:rPr>
        <w:t xml:space="preserve"> </w:t>
      </w:r>
      <w:r w:rsidRPr="00157584">
        <w:rPr>
          <w:rFonts w:asciiTheme="minorHAnsi" w:hAnsiTheme="minorHAnsi" w:cstheme="minorHAnsi"/>
        </w:rPr>
        <w:t>- 15 хв.</w:t>
      </w:r>
    </w:p>
    <w:p w:rsidR="00F41A8D" w:rsidRPr="00157584" w:rsidRDefault="00F41A8D" w:rsidP="00F41A8D">
      <w:pPr>
        <w:pStyle w:val="af1"/>
        <w:spacing w:line="192" w:lineRule="auto"/>
        <w:ind w:firstLine="0"/>
        <w:rPr>
          <w:rFonts w:asciiTheme="minorHAnsi" w:hAnsiTheme="minorHAnsi" w:cstheme="minorHAnsi"/>
          <w:i/>
          <w:color w:val="FF0000"/>
          <w:lang w:val="uk-UA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 </w:t>
      </w:r>
    </w:p>
    <w:p w:rsidR="00F41A8D" w:rsidRPr="00157584" w:rsidRDefault="00F41A8D" w:rsidP="00F41A8D">
      <w:pPr>
        <w:pStyle w:val="af1"/>
        <w:spacing w:line="192" w:lineRule="auto"/>
        <w:rPr>
          <w:rFonts w:asciiTheme="minorHAnsi" w:hAnsiTheme="minorHAnsi" w:cstheme="minorHAnsi"/>
          <w:i/>
          <w:color w:val="FF0000"/>
          <w:lang w:val="uk-UA"/>
        </w:rPr>
      </w:pPr>
    </w:p>
    <w:p w:rsidR="00F41A8D" w:rsidRPr="00157584" w:rsidRDefault="00F41A8D" w:rsidP="00F41A8D">
      <w:pPr>
        <w:pStyle w:val="af1"/>
        <w:spacing w:line="192" w:lineRule="auto"/>
        <w:rPr>
          <w:rFonts w:asciiTheme="minorHAnsi" w:hAnsiTheme="minorHAnsi" w:cstheme="minorHAnsi"/>
          <w:i/>
          <w:color w:val="FF0000"/>
          <w:lang w:val="uk-UA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3. Застосування міокардіосцинтиграфії для оцінки регіонального порушення перфузії міокарду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М.В.Сатир,  І.В.Новерко,  А.В.Хохлов, М.В. Шиманко, Б.В. Бацак (Київ) - 15 хв.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</w:t>
      </w:r>
      <w:r w:rsidRPr="00157584">
        <w:rPr>
          <w:rFonts w:asciiTheme="minorHAnsi" w:hAnsiTheme="minorHAnsi" w:cstheme="minorHAnsi"/>
          <w:i/>
          <w:color w:val="FF0000"/>
        </w:rPr>
        <w:t xml:space="preserve">.    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4. GUCH пацієнти: погляд  радіолога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lastRenderedPageBreak/>
        <w:t>Т.А.  Ялинська (Київ) - 15 хв.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  <w:r w:rsidRPr="00157584">
        <w:rPr>
          <w:rFonts w:asciiTheme="minorHAnsi" w:hAnsiTheme="minorHAnsi" w:cstheme="minorHAnsi"/>
          <w:i/>
          <w:color w:val="FF0000"/>
        </w:rPr>
        <w:t xml:space="preserve">    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5.  Роль МРТ серця в діагностиці та диференційній діагностиці міокардиту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С.В. Чернюк, Є.Б. Єршова (Київ) - 15 хв.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  <w:r w:rsidRPr="00157584">
        <w:rPr>
          <w:rFonts w:asciiTheme="minorHAnsi" w:hAnsiTheme="minorHAnsi" w:cstheme="minorHAnsi"/>
          <w:i/>
          <w:color w:val="FF0000"/>
        </w:rPr>
        <w:t xml:space="preserve">     </w:t>
      </w:r>
    </w:p>
    <w:p w:rsidR="00F41A8D" w:rsidRPr="00157584" w:rsidRDefault="00F41A8D" w:rsidP="00F41A8D">
      <w:pPr>
        <w:rPr>
          <w:rFonts w:asciiTheme="minorHAnsi" w:hAnsiTheme="minorHAnsi" w:cstheme="minorHAnsi"/>
        </w:rPr>
      </w:pPr>
    </w:p>
    <w:p w:rsidR="00F41A8D" w:rsidRPr="00157584" w:rsidRDefault="00F41A8D" w:rsidP="00F41A8D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6. Анатомічні особливості гіпертрофічної кардіоміопатії, виявлені за допомогою серцевої КТ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М.О. Трегубова  (Київ) 15 хв.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  <w:r w:rsidRPr="00157584">
        <w:rPr>
          <w:rFonts w:asciiTheme="minorHAnsi" w:hAnsiTheme="minorHAnsi" w:cstheme="minorHAnsi"/>
          <w:i/>
          <w:color w:val="FF0000"/>
        </w:rPr>
        <w:t xml:space="preserve">     </w:t>
      </w:r>
    </w:p>
    <w:p w:rsidR="00F41A8D" w:rsidRPr="00157584" w:rsidRDefault="00F41A8D" w:rsidP="00F41A8D">
      <w:pPr>
        <w:rPr>
          <w:rFonts w:asciiTheme="minorHAnsi" w:hAnsiTheme="minorHAnsi" w:cstheme="minorHAnsi"/>
          <w:i/>
          <w:color w:val="FF0000"/>
        </w:rPr>
      </w:pPr>
    </w:p>
    <w:p w:rsidR="003F0F7B" w:rsidRPr="00157584" w:rsidRDefault="003C0420" w:rsidP="003C0420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1</w:t>
      </w:r>
      <w:r w:rsidR="000059B6" w:rsidRPr="00157584">
        <w:rPr>
          <w:rFonts w:asciiTheme="minorHAnsi" w:hAnsiTheme="minorHAnsi" w:cstheme="minorHAnsi"/>
          <w:b/>
        </w:rPr>
        <w:t>1</w:t>
      </w:r>
      <w:r w:rsidRPr="00157584">
        <w:rPr>
          <w:rFonts w:asciiTheme="minorHAnsi" w:hAnsiTheme="minorHAnsi" w:cstheme="minorHAnsi"/>
          <w:b/>
        </w:rPr>
        <w:t>.</w:t>
      </w:r>
      <w:r w:rsidR="000059B6" w:rsidRPr="00157584">
        <w:rPr>
          <w:rFonts w:asciiTheme="minorHAnsi" w:hAnsiTheme="minorHAnsi" w:cstheme="minorHAnsi"/>
          <w:b/>
          <w:lang w:val="uk-UA"/>
        </w:rPr>
        <w:t>0</w:t>
      </w:r>
      <w:r w:rsidRPr="00157584">
        <w:rPr>
          <w:rFonts w:asciiTheme="minorHAnsi" w:hAnsiTheme="minorHAnsi" w:cstheme="minorHAnsi"/>
          <w:b/>
        </w:rPr>
        <w:t>0 – 13.</w:t>
      </w:r>
      <w:r w:rsidR="000059B6" w:rsidRPr="00157584">
        <w:rPr>
          <w:rFonts w:asciiTheme="minorHAnsi" w:hAnsiTheme="minorHAnsi" w:cstheme="minorHAnsi"/>
          <w:b/>
          <w:lang w:val="uk-UA"/>
        </w:rPr>
        <w:t>3</w:t>
      </w:r>
      <w:r w:rsidRPr="00157584">
        <w:rPr>
          <w:rFonts w:asciiTheme="minorHAnsi" w:hAnsiTheme="minorHAnsi" w:cstheme="minorHAnsi"/>
          <w:b/>
        </w:rPr>
        <w:t xml:space="preserve">0 </w:t>
      </w:r>
      <w:r w:rsidRPr="00157584">
        <w:rPr>
          <w:rFonts w:asciiTheme="minorHAnsi" w:hAnsiTheme="minorHAnsi" w:cstheme="minorHAnsi"/>
          <w:b/>
          <w:lang w:val="uk-UA"/>
        </w:rPr>
        <w:t>Секційне засідання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ЕХОКАРДІОГРАФІЯ                            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Модератор: </w:t>
      </w:r>
      <w:r w:rsidRPr="00157584">
        <w:rPr>
          <w:rFonts w:asciiTheme="minorHAnsi" w:hAnsiTheme="minorHAnsi" w:cstheme="minorHAnsi"/>
        </w:rPr>
        <w:t>д.м.н. А.О.Бородай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1. Фракція викиду лівого шлуночка - "підводні рифи", про які має знати кардіолог</w:t>
      </w:r>
    </w:p>
    <w:p w:rsidR="003C0420" w:rsidRPr="00157584" w:rsidRDefault="003C0420" w:rsidP="003C0420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М.Ю. Колесник - 15 хв.  </w:t>
      </w:r>
    </w:p>
    <w:p w:rsidR="003C0420" w:rsidRPr="00157584" w:rsidRDefault="003C0420" w:rsidP="003C0420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2. Значення ехокардіографії в аритмології</w:t>
      </w:r>
    </w:p>
    <w:p w:rsidR="003C0420" w:rsidRPr="00157584" w:rsidRDefault="003C0420" w:rsidP="003C0420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А.О.Бородай- 15 хв.</w:t>
      </w:r>
    </w:p>
    <w:p w:rsidR="003C0420" w:rsidRPr="00157584" w:rsidRDefault="003C0420" w:rsidP="003C0420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3. Спекл-трекінг стрес-ЕхоКГ в діагностиці ішемії міокарда: досвід НІССХ ім. М.М. Амосова</w:t>
      </w:r>
    </w:p>
    <w:p w:rsidR="003C0420" w:rsidRPr="00157584" w:rsidRDefault="003C0420" w:rsidP="003C0420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>С.В. Поташев, С.В. Федьків (Київ) - 15 хв.</w:t>
      </w:r>
    </w:p>
    <w:p w:rsidR="003C0420" w:rsidRPr="00157584" w:rsidRDefault="003C0420" w:rsidP="003C0420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хв.     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 xml:space="preserve">4. Діастолічна функція лівого шлуночка: Як? Коли? Навіщо? </w:t>
      </w:r>
    </w:p>
    <w:p w:rsidR="003C0420" w:rsidRPr="00157584" w:rsidRDefault="003C0420" w:rsidP="003C0420">
      <w:pPr>
        <w:rPr>
          <w:rFonts w:asciiTheme="minorHAnsi" w:hAnsiTheme="minorHAnsi" w:cstheme="minorHAnsi"/>
        </w:rPr>
      </w:pPr>
      <w:r w:rsidRPr="00157584">
        <w:rPr>
          <w:rFonts w:asciiTheme="minorHAnsi" w:hAnsiTheme="minorHAnsi" w:cstheme="minorHAnsi"/>
        </w:rPr>
        <w:t xml:space="preserve">Н.М. Носенко (Київ) - 15 хв.  </w:t>
      </w:r>
    </w:p>
    <w:p w:rsidR="003C0420" w:rsidRPr="00157584" w:rsidRDefault="003C0420" w:rsidP="003C0420">
      <w:pPr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5. Сучасний підхід до діагностики та лікування синдрому некомпактного міокарда лівого шлуночка</w:t>
      </w:r>
    </w:p>
    <w:p w:rsidR="003C0420" w:rsidRPr="00157584" w:rsidRDefault="00666225" w:rsidP="003C0420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Н.Д.</w:t>
      </w:r>
      <w:r w:rsidR="003C0420" w:rsidRPr="00157584">
        <w:rPr>
          <w:rFonts w:asciiTheme="minorHAnsi" w:hAnsiTheme="minorHAnsi" w:cstheme="minorHAnsi"/>
        </w:rPr>
        <w:t>Орищин  (Львів) - 15 хв.</w:t>
      </w:r>
    </w:p>
    <w:p w:rsidR="003C0420" w:rsidRPr="00157584" w:rsidRDefault="003C0420" w:rsidP="003C0420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  <w:r w:rsidRPr="00157584">
        <w:rPr>
          <w:rFonts w:asciiTheme="minorHAnsi" w:hAnsiTheme="minorHAnsi" w:cstheme="minorHAnsi"/>
          <w:i/>
          <w:color w:val="FF0000"/>
        </w:rPr>
        <w:t xml:space="preserve">     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  <w:r w:rsidRPr="00157584">
        <w:rPr>
          <w:rFonts w:asciiTheme="minorHAnsi" w:hAnsiTheme="minorHAnsi" w:cstheme="minorHAnsi"/>
          <w:b/>
        </w:rPr>
        <w:t>6. Діагностична роль спекл-трекінг ехокардіографії у хворих к</w:t>
      </w:r>
      <w:r w:rsidR="00A613DA" w:rsidRPr="00157584">
        <w:rPr>
          <w:rFonts w:asciiTheme="minorHAnsi" w:hAnsiTheme="minorHAnsi" w:cstheme="minorHAnsi"/>
          <w:b/>
        </w:rPr>
        <w:t>ардіоміопатіями різного генезу</w:t>
      </w:r>
    </w:p>
    <w:p w:rsidR="003C0420" w:rsidRPr="00157584" w:rsidRDefault="003C0420" w:rsidP="003C0420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</w:rPr>
        <w:t>Н.С. Тітова, Є.Ю. Тітов, Т.М. Корнієнко  (Київ) - 15 хв.</w:t>
      </w:r>
    </w:p>
    <w:p w:rsidR="003C0420" w:rsidRPr="00157584" w:rsidRDefault="003C0420" w:rsidP="003C0420">
      <w:pPr>
        <w:rPr>
          <w:rFonts w:asciiTheme="minorHAnsi" w:hAnsiTheme="minorHAnsi" w:cstheme="minorHAnsi"/>
          <w:i/>
          <w:color w:val="FF0000"/>
        </w:rPr>
      </w:pPr>
      <w:r w:rsidRPr="00157584">
        <w:rPr>
          <w:rFonts w:asciiTheme="minorHAnsi" w:hAnsiTheme="minorHAnsi" w:cstheme="minorHAnsi"/>
          <w:i/>
        </w:rPr>
        <w:t>Відповіді на запитання – 5хв.</w:t>
      </w:r>
      <w:r w:rsidRPr="00157584">
        <w:rPr>
          <w:rFonts w:asciiTheme="minorHAnsi" w:hAnsiTheme="minorHAnsi" w:cstheme="minorHAnsi"/>
          <w:i/>
          <w:color w:val="FF0000"/>
        </w:rPr>
        <w:t xml:space="preserve">     </w:t>
      </w:r>
    </w:p>
    <w:p w:rsidR="003C0420" w:rsidRPr="00157584" w:rsidRDefault="003C0420" w:rsidP="003C0420">
      <w:pPr>
        <w:rPr>
          <w:rFonts w:asciiTheme="minorHAnsi" w:hAnsiTheme="minorHAnsi" w:cstheme="minorHAnsi"/>
          <w:b/>
        </w:rPr>
      </w:pPr>
    </w:p>
    <w:p w:rsidR="003C0420" w:rsidRPr="00157584" w:rsidRDefault="003C0420" w:rsidP="003C0420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</w:rPr>
        <w:t>Майстер-клас:</w:t>
      </w:r>
      <w:r w:rsidRPr="00157584">
        <w:rPr>
          <w:rFonts w:asciiTheme="minorHAnsi" w:hAnsiTheme="minorHAnsi" w:cstheme="minorHAnsi"/>
          <w:color w:val="222222"/>
          <w:lang w:eastAsia="uk-UA"/>
        </w:rPr>
        <w:t xml:space="preserve"> </w:t>
      </w:r>
      <w:r w:rsidR="00DB340D" w:rsidRPr="00157584">
        <w:rPr>
          <w:rFonts w:asciiTheme="minorHAnsi" w:hAnsiTheme="minorHAnsi" w:cstheme="minorHAnsi"/>
          <w:b/>
        </w:rPr>
        <w:t>Комбіноване лікування випадку ішемічної кардіоміопатії</w:t>
      </w:r>
    </w:p>
    <w:p w:rsidR="003C0420" w:rsidRPr="00157584" w:rsidRDefault="003C0420" w:rsidP="003C0420">
      <w:pPr>
        <w:jc w:val="both"/>
        <w:rPr>
          <w:rFonts w:asciiTheme="minorHAnsi" w:hAnsiTheme="minorHAnsi" w:cstheme="minorHAnsi"/>
          <w:i/>
        </w:rPr>
      </w:pPr>
      <w:r w:rsidRPr="00157584">
        <w:rPr>
          <w:rFonts w:asciiTheme="minorHAnsi" w:hAnsiTheme="minorHAnsi" w:cstheme="minorHAnsi"/>
          <w:b/>
        </w:rPr>
        <w:t xml:space="preserve">Учасник: </w:t>
      </w:r>
      <w:r w:rsidRPr="00157584">
        <w:rPr>
          <w:rFonts w:asciiTheme="minorHAnsi" w:hAnsiTheme="minorHAnsi" w:cstheme="minorHAnsi"/>
        </w:rPr>
        <w:t>к.м.н. В.В. Шаповалова (Київ)- 25 хв</w:t>
      </w:r>
      <w:r w:rsidRPr="00157584">
        <w:rPr>
          <w:rFonts w:asciiTheme="minorHAnsi" w:hAnsiTheme="minorHAnsi" w:cstheme="minorHAnsi"/>
          <w:i/>
        </w:rPr>
        <w:t xml:space="preserve">. </w:t>
      </w:r>
    </w:p>
    <w:p w:rsidR="003F0F7B" w:rsidRPr="00157584" w:rsidRDefault="003C0420" w:rsidP="0044262F">
      <w:pPr>
        <w:jc w:val="both"/>
        <w:rPr>
          <w:rFonts w:asciiTheme="minorHAnsi" w:hAnsiTheme="minorHAnsi" w:cstheme="minorHAnsi"/>
          <w:b/>
          <w:color w:val="0070C0"/>
          <w:lang w:val="uk-UA"/>
        </w:rPr>
      </w:pPr>
      <w:r w:rsidRPr="00157584">
        <w:rPr>
          <w:rFonts w:asciiTheme="minorHAnsi" w:hAnsiTheme="minorHAnsi" w:cstheme="minorHAnsi"/>
          <w:i/>
        </w:rPr>
        <w:t xml:space="preserve">Відповіді на запитання – 5 хв.                                             </w:t>
      </w: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p w:rsidR="003F0F7B" w:rsidRPr="00157584" w:rsidRDefault="003F0F7B" w:rsidP="00694EA5">
      <w:pPr>
        <w:rPr>
          <w:rFonts w:asciiTheme="minorHAnsi" w:hAnsiTheme="minorHAnsi" w:cstheme="minorHAnsi"/>
          <w:b/>
          <w:color w:val="0070C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044"/>
      </w:tblGrid>
      <w:tr w:rsidR="007E2B9A" w:rsidRPr="00157584" w:rsidTr="007F637B">
        <w:trPr>
          <w:trHeight w:val="89"/>
        </w:trPr>
        <w:tc>
          <w:tcPr>
            <w:tcW w:w="526" w:type="dxa"/>
          </w:tcPr>
          <w:p w:rsidR="007E2B9A" w:rsidRPr="00157584" w:rsidRDefault="007E2B9A" w:rsidP="00F02700">
            <w:pPr>
              <w:rPr>
                <w:rFonts w:asciiTheme="minorHAnsi" w:eastAsiaTheme="minorHAnsi" w:hAnsiTheme="minorHAnsi" w:cstheme="minorHAnsi"/>
                <w:b/>
                <w:lang w:val="uk-UA" w:eastAsia="en-US"/>
              </w:rPr>
            </w:pPr>
            <w:bookmarkStart w:id="1" w:name="_GoBack"/>
            <w:bookmarkEnd w:id="1"/>
          </w:p>
        </w:tc>
        <w:tc>
          <w:tcPr>
            <w:tcW w:w="9044" w:type="dxa"/>
          </w:tcPr>
          <w:p w:rsidR="007E2B9A" w:rsidRPr="00157584" w:rsidRDefault="007E2B9A" w:rsidP="00F02700">
            <w:pPr>
              <w:rPr>
                <w:rFonts w:asciiTheme="minorHAnsi" w:eastAsiaTheme="minorHAnsi" w:hAnsiTheme="minorHAnsi" w:cstheme="minorHAnsi"/>
                <w:lang w:val="uk-UA" w:eastAsia="en-US"/>
              </w:rPr>
            </w:pPr>
          </w:p>
          <w:p w:rsidR="000840DC" w:rsidRPr="00157584" w:rsidRDefault="000840DC" w:rsidP="00F02700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</w:tr>
    </w:tbl>
    <w:p w:rsidR="00F02700" w:rsidRPr="00157584" w:rsidRDefault="00F02700" w:rsidP="00F02700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СТЕНДОВІ ДОПОВІДІ</w:t>
      </w:r>
    </w:p>
    <w:p w:rsidR="00F02700" w:rsidRPr="00157584" w:rsidRDefault="00F02700" w:rsidP="00F02700">
      <w:pPr>
        <w:jc w:val="center"/>
        <w:rPr>
          <w:rFonts w:asciiTheme="minorHAnsi" w:hAnsiTheme="minorHAnsi" w:cstheme="minorHAnsi"/>
          <w:i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24 ВЕРЕСНЯ </w:t>
      </w:r>
      <w:r w:rsidRPr="00157584">
        <w:rPr>
          <w:rFonts w:asciiTheme="minorHAnsi" w:hAnsiTheme="minorHAnsi" w:cstheme="minorHAnsi"/>
          <w:lang w:val="uk-UA"/>
        </w:rPr>
        <w:t>(</w:t>
      </w:r>
      <w:r w:rsidRPr="00157584">
        <w:rPr>
          <w:rFonts w:asciiTheme="minorHAnsi" w:hAnsiTheme="minorHAnsi" w:cstheme="minorHAnsi"/>
          <w:i/>
          <w:lang w:val="uk-UA"/>
        </w:rPr>
        <w:t>Четверг)</w:t>
      </w:r>
    </w:p>
    <w:p w:rsidR="00F02700" w:rsidRPr="00157584" w:rsidRDefault="00F02700" w:rsidP="00F02700">
      <w:pPr>
        <w:rPr>
          <w:rFonts w:asciiTheme="minorHAnsi" w:hAnsiTheme="minorHAnsi" w:cstheme="minorHAnsi"/>
          <w:b/>
          <w:lang w:val="uk-UA"/>
        </w:rPr>
      </w:pPr>
    </w:p>
    <w:p w:rsidR="00F02700" w:rsidRPr="00157584" w:rsidRDefault="00F02700" w:rsidP="00F02700">
      <w:pPr>
        <w:jc w:val="center"/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зала 2</w:t>
      </w:r>
    </w:p>
    <w:p w:rsidR="00F02700" w:rsidRPr="00157584" w:rsidRDefault="00F02700" w:rsidP="00F02700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>17.</w:t>
      </w:r>
      <w:r w:rsidR="003F0F7B" w:rsidRPr="00157584">
        <w:rPr>
          <w:rFonts w:asciiTheme="minorHAnsi" w:hAnsiTheme="minorHAnsi" w:cstheme="minorHAnsi"/>
          <w:b/>
          <w:lang w:val="uk-UA"/>
        </w:rPr>
        <w:t>30</w:t>
      </w:r>
      <w:r w:rsidRPr="00157584">
        <w:rPr>
          <w:rFonts w:asciiTheme="minorHAnsi" w:hAnsiTheme="minorHAnsi" w:cstheme="minorHAnsi"/>
          <w:b/>
          <w:lang w:val="uk-UA"/>
        </w:rPr>
        <w:t xml:space="preserve"> - 1</w:t>
      </w:r>
      <w:r w:rsidR="003F0F7B" w:rsidRPr="00157584">
        <w:rPr>
          <w:rFonts w:asciiTheme="minorHAnsi" w:hAnsiTheme="minorHAnsi" w:cstheme="minorHAnsi"/>
          <w:b/>
          <w:lang w:val="uk-UA"/>
        </w:rPr>
        <w:t>7</w:t>
      </w:r>
      <w:r w:rsidRPr="00157584">
        <w:rPr>
          <w:rFonts w:asciiTheme="minorHAnsi" w:hAnsiTheme="minorHAnsi" w:cstheme="minorHAnsi"/>
          <w:b/>
          <w:lang w:val="uk-UA"/>
        </w:rPr>
        <w:t>.</w:t>
      </w:r>
      <w:r w:rsidR="003F0F7B" w:rsidRPr="00157584">
        <w:rPr>
          <w:rFonts w:asciiTheme="minorHAnsi" w:hAnsiTheme="minorHAnsi" w:cstheme="minorHAnsi"/>
          <w:b/>
          <w:lang w:val="uk-UA"/>
        </w:rPr>
        <w:t>50</w:t>
      </w:r>
    </w:p>
    <w:p w:rsidR="00F02700" w:rsidRPr="00157584" w:rsidRDefault="00F02700" w:rsidP="00F02700">
      <w:pPr>
        <w:rPr>
          <w:rFonts w:asciiTheme="minorHAnsi" w:hAnsiTheme="minorHAnsi" w:cstheme="minorHAnsi"/>
          <w:b/>
          <w:lang w:val="uk-UA"/>
        </w:rPr>
      </w:pPr>
      <w:r w:rsidRPr="00157584">
        <w:rPr>
          <w:rFonts w:asciiTheme="minorHAnsi" w:hAnsiTheme="minorHAnsi" w:cstheme="minorHAnsi"/>
          <w:b/>
          <w:lang w:val="uk-UA"/>
        </w:rPr>
        <w:t xml:space="preserve">Модератори: </w:t>
      </w:r>
      <w:r w:rsidRPr="00157584">
        <w:rPr>
          <w:rFonts w:asciiTheme="minorHAnsi" w:hAnsiTheme="minorHAnsi" w:cstheme="minorHAnsi"/>
          <w:lang w:val="uk-UA"/>
        </w:rPr>
        <w:t>проф. О.С. Сичов, д.м.н. О.І. Іркін, д.м.н. Л.А. Міщ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043"/>
      </w:tblGrid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1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eastAsiaTheme="majorEastAsia" w:hAnsiTheme="minorHAnsi" w:cstheme="minorHAnsi"/>
                <w:b/>
                <w:bCs/>
                <w:lang w:val="uk-UA"/>
              </w:rPr>
            </w:pPr>
            <w:r w:rsidRPr="00157584">
              <w:rPr>
                <w:rFonts w:asciiTheme="minorHAnsi" w:eastAsiaTheme="majorEastAsia" w:hAnsiTheme="minorHAnsi" w:cstheme="minorHAnsi"/>
                <w:b/>
                <w:bCs/>
                <w:lang w:val="uk-UA"/>
              </w:rPr>
              <w:t xml:space="preserve">Зміни турбулентності серцевого ритму  як предиктор ризику у пацієнтів із коронарними і некоронарними захворюваннями серця та шлуночковими екстрасистолами </w:t>
            </w:r>
          </w:p>
          <w:p w:rsidR="00F02700" w:rsidRPr="00157584" w:rsidRDefault="003A4AED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П.Р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Іванчук,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О.В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 Маліневська-Білійчук, </w:t>
            </w:r>
            <w:r w:rsidRPr="00157584">
              <w:rPr>
                <w:rFonts w:asciiTheme="minorHAnsi" w:hAnsiTheme="minorHAnsi" w:cstheme="minorHAnsi"/>
                <w:lang w:val="uk-UA"/>
              </w:rPr>
              <w:t>А.Л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Гуменюк, 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С.І.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Гречко (Чернівці)</w:t>
            </w:r>
          </w:p>
          <w:p w:rsidR="00F02700" w:rsidRPr="00157584" w:rsidRDefault="00F02700" w:rsidP="00F02700">
            <w:pPr>
              <w:ind w:firstLine="708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2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eastAsiaTheme="majorEastAsia" w:hAnsiTheme="minorHAnsi" w:cstheme="minorHAnsi"/>
                <w:b/>
                <w:bCs/>
                <w:caps/>
                <w:lang w:val="uk-UA"/>
              </w:rPr>
            </w:pPr>
            <w:r w:rsidRPr="00157584">
              <w:rPr>
                <w:rFonts w:asciiTheme="minorHAnsi" w:eastAsiaTheme="majorEastAsia" w:hAnsiTheme="minorHAnsi" w:cstheme="minorHAnsi"/>
                <w:b/>
                <w:bCs/>
                <w:lang w:val="uk-UA"/>
              </w:rPr>
              <w:t xml:space="preserve">Предиктори ризику у пацієнтів із коронарними і некоронарними захворюваннями серця та шлуночковими екстрасистолами: оцінка </w:t>
            </w:r>
            <w:r w:rsidRPr="00157584">
              <w:rPr>
                <w:rFonts w:asciiTheme="minorHAnsi" w:hAnsiTheme="minorHAnsi" w:cstheme="minorHAnsi"/>
                <w:b/>
                <w:lang w:val="uk-UA"/>
              </w:rPr>
              <w:t>інтервалу дисперсії фази реполяризації</w:t>
            </w:r>
            <w:r w:rsidRPr="00157584">
              <w:rPr>
                <w:rFonts w:asciiTheme="minorHAnsi" w:eastAsiaTheme="majorEastAsia" w:hAnsiTheme="minorHAnsi" w:cstheme="minorHAnsi"/>
                <w:b/>
                <w:bCs/>
                <w:lang w:val="uk-UA"/>
              </w:rPr>
              <w:t xml:space="preserve"> </w:t>
            </w:r>
          </w:p>
          <w:p w:rsidR="00F02700" w:rsidRPr="00157584" w:rsidRDefault="003A4AED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А.Л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Гуменюк, </w:t>
            </w:r>
            <w:r w:rsidR="00F02700" w:rsidRPr="00157584">
              <w:rPr>
                <w:rFonts w:asciiTheme="minorHAnsi" w:hAnsiTheme="minorHAnsi" w:cstheme="minorHAnsi"/>
                <w:vertAlign w:val="superscript"/>
                <w:lang w:val="uk-UA"/>
              </w:rPr>
              <w:t xml:space="preserve"> </w:t>
            </w:r>
            <w:r w:rsidRPr="00157584">
              <w:rPr>
                <w:rFonts w:asciiTheme="minorHAnsi" w:hAnsiTheme="minorHAnsi" w:cstheme="minorHAnsi"/>
                <w:lang w:val="uk-UA"/>
              </w:rPr>
              <w:t>П.Р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Іванчук, </w:t>
            </w:r>
            <w:r w:rsidRPr="00157584">
              <w:rPr>
                <w:rFonts w:asciiTheme="minorHAnsi" w:eastAsia="Calibri" w:hAnsiTheme="minorHAnsi" w:cstheme="minorHAnsi"/>
                <w:lang w:val="uk-UA"/>
              </w:rPr>
              <w:t>О.С.</w:t>
            </w:r>
            <w:r w:rsidR="00F02700" w:rsidRPr="00157584">
              <w:rPr>
                <w:rFonts w:asciiTheme="minorHAnsi" w:eastAsia="Calibri" w:hAnsiTheme="minorHAnsi" w:cstheme="minorHAnsi"/>
                <w:lang w:val="uk-UA"/>
              </w:rPr>
              <w:t xml:space="preserve">Полянська, </w:t>
            </w:r>
            <w:r w:rsidRPr="00157584">
              <w:rPr>
                <w:rFonts w:asciiTheme="minorHAnsi" w:hAnsiTheme="minorHAnsi" w:cstheme="minorHAnsi"/>
                <w:lang w:val="uk-UA"/>
              </w:rPr>
              <w:t>І.О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Маковійчук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(Чернівці)</w:t>
            </w:r>
          </w:p>
          <w:p w:rsidR="00F02700" w:rsidRPr="00157584" w:rsidRDefault="00F02700" w:rsidP="00F02700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3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Випадок критичної гіперкаліємії під маскою гострого коронарного синрому</w:t>
            </w:r>
          </w:p>
          <w:p w:rsidR="00F02700" w:rsidRPr="00157584" w:rsidRDefault="003A4AED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Л. О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М'якінькова,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Д.Д.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Баклицький (Полтава)</w:t>
            </w:r>
          </w:p>
          <w:p w:rsidR="00F02700" w:rsidRPr="00157584" w:rsidRDefault="00F02700" w:rsidP="00F02700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4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eastAsia="Calibri" w:hAnsiTheme="minorHAnsi" w:cstheme="minorHAnsi"/>
                <w:b/>
                <w:lang w:val="uk-UA" w:eastAsia="sv-SE"/>
              </w:rPr>
            </w:pPr>
            <w:r w:rsidRPr="00157584">
              <w:rPr>
                <w:rFonts w:asciiTheme="minorHAnsi" w:eastAsia="Calibri" w:hAnsiTheme="minorHAnsi" w:cstheme="minorHAnsi"/>
                <w:b/>
                <w:lang w:val="uk-UA" w:eastAsia="sv-SE"/>
              </w:rPr>
              <w:t>Дослідження варіабельності ритму серця у хворих на лайм-кардит  з порушенням провідності</w:t>
            </w:r>
          </w:p>
          <w:p w:rsidR="00F02700" w:rsidRPr="00157584" w:rsidRDefault="003A4AED" w:rsidP="00F02700">
            <w:pPr>
              <w:rPr>
                <w:rFonts w:asciiTheme="minorHAnsi" w:eastAsia="Calibri" w:hAnsiTheme="minorHAnsi" w:cstheme="minorHAnsi"/>
                <w:lang w:val="uk-UA" w:eastAsia="sv-SE"/>
              </w:rPr>
            </w:pPr>
            <w:r w:rsidRPr="00157584">
              <w:rPr>
                <w:rFonts w:asciiTheme="minorHAnsi" w:eastAsia="Calibri" w:hAnsiTheme="minorHAnsi" w:cstheme="minorHAnsi"/>
                <w:lang w:val="uk-UA" w:eastAsia="sv-SE"/>
              </w:rPr>
              <w:t>К.В.</w:t>
            </w:r>
            <w:r w:rsidR="00F02700" w:rsidRPr="00157584">
              <w:rPr>
                <w:rFonts w:asciiTheme="minorHAnsi" w:eastAsia="Calibri" w:hAnsiTheme="minorHAnsi" w:cstheme="minorHAnsi"/>
                <w:lang w:val="uk-UA" w:eastAsia="sv-SE"/>
              </w:rPr>
              <w:t xml:space="preserve">Миндзів, </w:t>
            </w:r>
            <w:r w:rsidRPr="00157584">
              <w:rPr>
                <w:rFonts w:asciiTheme="minorHAnsi" w:eastAsia="Calibri" w:hAnsiTheme="minorHAnsi" w:cstheme="minorHAnsi"/>
                <w:lang w:val="uk-UA" w:eastAsia="sv-SE"/>
              </w:rPr>
              <w:t>Н.І.</w:t>
            </w:r>
            <w:r w:rsidR="00F02700" w:rsidRPr="00157584">
              <w:rPr>
                <w:rFonts w:asciiTheme="minorHAnsi" w:eastAsia="Calibri" w:hAnsiTheme="minorHAnsi" w:cstheme="minorHAnsi"/>
                <w:lang w:val="uk-UA" w:eastAsia="sv-SE"/>
              </w:rPr>
              <w:t xml:space="preserve">Ярема, </w:t>
            </w:r>
            <w:r w:rsidRPr="00157584">
              <w:rPr>
                <w:rFonts w:asciiTheme="minorHAnsi" w:eastAsia="Calibri" w:hAnsiTheme="minorHAnsi" w:cstheme="minorHAnsi"/>
                <w:lang w:val="uk-UA" w:eastAsia="sv-SE"/>
              </w:rPr>
              <w:t>Н.Я.</w:t>
            </w:r>
            <w:r w:rsidR="00F02700" w:rsidRPr="00157584">
              <w:rPr>
                <w:rFonts w:asciiTheme="minorHAnsi" w:eastAsia="Calibri" w:hAnsiTheme="minorHAnsi" w:cstheme="minorHAnsi"/>
                <w:lang w:val="uk-UA" w:eastAsia="sv-SE"/>
              </w:rPr>
              <w:t xml:space="preserve">Верещагіна, </w:t>
            </w:r>
            <w:r w:rsidRPr="00157584">
              <w:rPr>
                <w:rFonts w:asciiTheme="minorHAnsi" w:eastAsia="Calibri" w:hAnsiTheme="minorHAnsi" w:cstheme="minorHAnsi"/>
                <w:lang w:val="uk-UA" w:eastAsia="sv-SE"/>
              </w:rPr>
              <w:t>О.І.</w:t>
            </w:r>
            <w:r w:rsidR="00F02700" w:rsidRPr="00157584">
              <w:rPr>
                <w:rFonts w:asciiTheme="minorHAnsi" w:eastAsia="Calibri" w:hAnsiTheme="minorHAnsi" w:cstheme="minorHAnsi"/>
                <w:lang w:val="uk-UA" w:eastAsia="sv-SE"/>
              </w:rPr>
              <w:t xml:space="preserve">Коцюба, </w:t>
            </w:r>
            <w:r w:rsidRPr="00157584">
              <w:rPr>
                <w:rFonts w:asciiTheme="minorHAnsi" w:eastAsia="Calibri" w:hAnsiTheme="minorHAnsi" w:cstheme="minorHAnsi"/>
                <w:lang w:val="uk-UA" w:eastAsia="sv-SE"/>
              </w:rPr>
              <w:t xml:space="preserve">В.М. </w:t>
            </w:r>
            <w:r w:rsidR="00F02700" w:rsidRPr="00157584">
              <w:rPr>
                <w:rFonts w:asciiTheme="minorHAnsi" w:eastAsia="Calibri" w:hAnsiTheme="minorHAnsi" w:cstheme="minorHAnsi"/>
                <w:lang w:val="uk-UA" w:eastAsia="sv-SE"/>
              </w:rPr>
              <w:t>Зубанюк (Тернопіль)</w:t>
            </w:r>
          </w:p>
          <w:p w:rsidR="00F02700" w:rsidRPr="00157584" w:rsidRDefault="00F02700" w:rsidP="00F02700">
            <w:pPr>
              <w:ind w:firstLine="567"/>
              <w:rPr>
                <w:rFonts w:asciiTheme="minorHAnsi" w:eastAsia="Calibri" w:hAnsiTheme="minorHAnsi" w:cstheme="minorHAnsi"/>
                <w:lang w:val="uk-UA" w:eastAsia="sv-SE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5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рогнозування</w:t>
            </w: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15758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рецидиву фібриляції передсердь після радіочастотної  абляції у пацієнтів з хронічною серцевою недостатністю на підставі оцінки структурно-функціонального стану серця</w:t>
            </w:r>
          </w:p>
          <w:p w:rsidR="00F02700" w:rsidRPr="00157584" w:rsidRDefault="003A4AED" w:rsidP="00F0270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</w:pP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Т. В.</w:t>
            </w:r>
            <w:r w:rsidR="00F02700"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Золотарьова, </w:t>
            </w: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М.С.</w:t>
            </w:r>
            <w:r w:rsidR="00F02700"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Бринза, </w:t>
            </w: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Д.Є.</w:t>
            </w:r>
            <w:r w:rsidR="00F02700"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Волков, </w:t>
            </w: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Д.О.</w:t>
            </w:r>
            <w:r w:rsidR="00F02700"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Лопін, </w:t>
            </w:r>
            <w:r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О.В. </w:t>
            </w:r>
            <w:r w:rsidR="00F02700" w:rsidRPr="00157584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Більченко (Харків)</w:t>
            </w:r>
          </w:p>
          <w:p w:rsidR="00F02700" w:rsidRPr="00157584" w:rsidRDefault="00F02700" w:rsidP="00F02700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6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Особливості порушень ритму і провідності у хворих на інфаркт міокарда в поєднанні з метаболічним синдромом</w:t>
            </w:r>
          </w:p>
          <w:p w:rsidR="00F02700" w:rsidRPr="00157584" w:rsidRDefault="003A4AED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І.О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Ястремська, 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М.І.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Швед (Тернопіль)</w:t>
            </w:r>
          </w:p>
          <w:p w:rsidR="00F02700" w:rsidRPr="00157584" w:rsidRDefault="00F02700" w:rsidP="00F02700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7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bCs/>
                <w:lang w:val="uk-UA"/>
              </w:rPr>
              <w:t>Prediction of coronary no-reflow phenomenon in patients with ST-segment elevation myocardial infarction using macrophage migration inhibitory factor</w:t>
            </w:r>
          </w:p>
          <w:p w:rsidR="00F02700" w:rsidRPr="00157584" w:rsidRDefault="00F02700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І.</w:t>
            </w:r>
            <w:r w:rsidRPr="00157584">
              <w:rPr>
                <w:rFonts w:asciiTheme="minorHAnsi" w:hAnsiTheme="minorHAnsi" w:cstheme="minorHAnsi"/>
              </w:rPr>
              <w:t>Vyshnevska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, </w:t>
            </w:r>
            <w:r w:rsidRPr="00157584">
              <w:rPr>
                <w:rFonts w:asciiTheme="minorHAnsi" w:hAnsiTheme="minorHAnsi" w:cstheme="minorHAnsi"/>
              </w:rPr>
              <w:t>TYE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. </w:t>
            </w:r>
            <w:r w:rsidRPr="00157584">
              <w:rPr>
                <w:rFonts w:asciiTheme="minorHAnsi" w:hAnsiTheme="minorHAnsi" w:cstheme="minorHAnsi"/>
              </w:rPr>
              <w:t>Storozhenko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, </w:t>
            </w:r>
            <w:r w:rsidRPr="00157584">
              <w:rPr>
                <w:rFonts w:asciiTheme="minorHAnsi" w:hAnsiTheme="minorHAnsi" w:cstheme="minorHAnsi"/>
              </w:rPr>
              <w:t>M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. </w:t>
            </w:r>
            <w:r w:rsidRPr="00157584">
              <w:rPr>
                <w:rFonts w:asciiTheme="minorHAnsi" w:hAnsiTheme="minorHAnsi" w:cstheme="minorHAnsi"/>
              </w:rPr>
              <w:t>Kopytsya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 (</w:t>
            </w:r>
            <w:r w:rsidRPr="00157584">
              <w:rPr>
                <w:rFonts w:asciiTheme="minorHAnsi" w:hAnsiTheme="minorHAnsi" w:cstheme="minorHAnsi"/>
              </w:rPr>
              <w:t>Kharkiv</w:t>
            </w:r>
            <w:r w:rsidRPr="00157584">
              <w:rPr>
                <w:rFonts w:asciiTheme="minorHAnsi" w:hAnsiTheme="minorHAnsi" w:cstheme="minorHAnsi"/>
                <w:lang w:val="uk-UA"/>
              </w:rPr>
              <w:t>)</w:t>
            </w:r>
          </w:p>
          <w:p w:rsidR="00F02700" w:rsidRPr="00157584" w:rsidRDefault="00F02700" w:rsidP="00F02700">
            <w:pPr>
              <w:pStyle w:val="af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8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shd w:val="clear" w:color="auto" w:fill="FFFFFF"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shd w:val="clear" w:color="auto" w:fill="FFFFFF"/>
                <w:lang w:val="uk-UA"/>
              </w:rPr>
              <w:t xml:space="preserve">Оцінка когнітивності хворих на ішемічну хворобу серця в поєднанні з цукровим діабетом </w:t>
            </w:r>
          </w:p>
          <w:p w:rsidR="00F02700" w:rsidRPr="00157584" w:rsidRDefault="003A4AED" w:rsidP="00F02700">
            <w:pPr>
              <w:rPr>
                <w:rFonts w:asciiTheme="minorHAnsi" w:hAnsiTheme="minorHAnsi" w:cstheme="minorHAnsi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І.П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Кудря, </w:t>
            </w:r>
            <w:r w:rsidRPr="00157584">
              <w:rPr>
                <w:rFonts w:asciiTheme="minorHAnsi" w:hAnsiTheme="minorHAnsi" w:cstheme="minorHAnsi"/>
                <w:lang w:val="uk-UA"/>
              </w:rPr>
              <w:t xml:space="preserve">С.К. 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Кулішов (Полтава)</w:t>
            </w:r>
          </w:p>
          <w:p w:rsidR="00F02700" w:rsidRPr="00157584" w:rsidRDefault="00F02700" w:rsidP="00F02700">
            <w:pPr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02700" w:rsidRPr="00157584" w:rsidTr="00486D81">
        <w:tc>
          <w:tcPr>
            <w:tcW w:w="5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9.</w:t>
            </w:r>
          </w:p>
        </w:tc>
        <w:tc>
          <w:tcPr>
            <w:tcW w:w="9434" w:type="dxa"/>
          </w:tcPr>
          <w:p w:rsidR="00F02700" w:rsidRPr="00157584" w:rsidRDefault="00F02700" w:rsidP="00F02700">
            <w:pPr>
              <w:rPr>
                <w:rFonts w:asciiTheme="minorHAnsi" w:hAnsiTheme="minorHAnsi" w:cstheme="minorHAnsi"/>
                <w:b/>
                <w:lang w:val="uk-UA"/>
              </w:rPr>
            </w:pPr>
            <w:r w:rsidRPr="00157584">
              <w:rPr>
                <w:rFonts w:asciiTheme="minorHAnsi" w:hAnsiTheme="minorHAnsi" w:cstheme="minorHAnsi"/>
                <w:b/>
                <w:lang w:val="uk-UA"/>
              </w:rPr>
              <w:t>Зміни  кардіопротекторного  фактора диференціації росту-11 у хворих на гіпертонічну хворобу</w:t>
            </w:r>
          </w:p>
          <w:p w:rsidR="00F02700" w:rsidRPr="00157584" w:rsidRDefault="003A4AED" w:rsidP="003A4AED">
            <w:pPr>
              <w:outlineLvl w:val="0"/>
              <w:rPr>
                <w:rFonts w:asciiTheme="minorHAnsi" w:eastAsia="Calibri" w:hAnsiTheme="minorHAnsi" w:cstheme="minorHAnsi"/>
                <w:color w:val="000000"/>
                <w:lang w:val="uk-UA"/>
              </w:rPr>
            </w:pPr>
            <w:r w:rsidRPr="00157584">
              <w:rPr>
                <w:rFonts w:asciiTheme="minorHAnsi" w:hAnsiTheme="minorHAnsi" w:cstheme="minorHAnsi"/>
                <w:lang w:val="uk-UA"/>
              </w:rPr>
              <w:t>І.О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Снігурська, </w:t>
            </w:r>
            <w:r w:rsidRPr="00157584">
              <w:rPr>
                <w:rFonts w:asciiTheme="minorHAnsi" w:hAnsiTheme="minorHAnsi" w:cstheme="minorHAnsi"/>
                <w:lang w:val="uk-UA"/>
              </w:rPr>
              <w:t>С.М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 xml:space="preserve">Коваль,  </w:t>
            </w:r>
            <w:r w:rsidRPr="00157584">
              <w:rPr>
                <w:rFonts w:asciiTheme="minorHAnsi" w:hAnsiTheme="minorHAnsi" w:cstheme="minorHAnsi"/>
                <w:lang w:val="uk-UA"/>
              </w:rPr>
              <w:t>К.О.</w:t>
            </w:r>
            <w:r w:rsidR="00F02700" w:rsidRPr="00157584">
              <w:rPr>
                <w:rFonts w:asciiTheme="minorHAnsi" w:hAnsiTheme="minorHAnsi" w:cstheme="minorHAnsi"/>
                <w:lang w:val="uk-UA"/>
              </w:rPr>
              <w:t>Юшко (Харків)</w:t>
            </w:r>
          </w:p>
        </w:tc>
      </w:tr>
    </w:tbl>
    <w:p w:rsidR="00F02700" w:rsidRPr="00157584" w:rsidRDefault="00F02700" w:rsidP="00F02700">
      <w:pPr>
        <w:rPr>
          <w:rFonts w:asciiTheme="minorHAnsi" w:hAnsiTheme="minorHAnsi" w:cstheme="minorHAnsi"/>
          <w:b/>
          <w:lang w:val="uk-UA"/>
        </w:rPr>
      </w:pPr>
    </w:p>
    <w:p w:rsidR="00416EE1" w:rsidRPr="00157584" w:rsidRDefault="00416EE1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p w:rsidR="00C37D06" w:rsidRPr="00157584" w:rsidRDefault="00C37D06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p w:rsidR="00C37D06" w:rsidRPr="00157584" w:rsidRDefault="00C37D06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p w:rsidR="006421F9" w:rsidRPr="00157584" w:rsidRDefault="006421F9" w:rsidP="00C37D06">
      <w:pPr>
        <w:shd w:val="clear" w:color="auto" w:fill="FFFFFF"/>
        <w:ind w:left="360"/>
        <w:rPr>
          <w:rFonts w:asciiTheme="minorHAnsi" w:hAnsiTheme="minorHAnsi" w:cstheme="minorHAnsi"/>
          <w:b/>
          <w:lang w:val="uk-UA" w:eastAsia="uk-UA"/>
        </w:rPr>
      </w:pPr>
    </w:p>
    <w:p w:rsidR="00C37D06" w:rsidRPr="00157584" w:rsidRDefault="00C37D06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p w:rsidR="007E3B6A" w:rsidRPr="00157584" w:rsidRDefault="007E3B6A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p w:rsidR="00E76306" w:rsidRPr="00157584" w:rsidRDefault="00E76306" w:rsidP="008438B1">
      <w:pPr>
        <w:shd w:val="clear" w:color="auto" w:fill="FFFFFF"/>
        <w:rPr>
          <w:rFonts w:asciiTheme="minorHAnsi" w:hAnsiTheme="minorHAnsi" w:cstheme="minorHAnsi"/>
          <w:b/>
          <w:color w:val="FF0000"/>
          <w:lang w:val="uk-UA"/>
        </w:rPr>
      </w:pPr>
    </w:p>
    <w:sectPr w:rsidR="00E76306" w:rsidRPr="00157584" w:rsidSect="00A47892">
      <w:footerReference w:type="default" r:id="rId14"/>
      <w:pgSz w:w="11906" w:h="16838" w:code="9"/>
      <w:pgMar w:top="720" w:right="851" w:bottom="539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67" w:rsidRDefault="00994B67" w:rsidP="00047CF6">
      <w:r>
        <w:separator/>
      </w:r>
    </w:p>
  </w:endnote>
  <w:endnote w:type="continuationSeparator" w:id="0">
    <w:p w:rsidR="00994B67" w:rsidRDefault="00994B67" w:rsidP="0004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cor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F4" w:rsidRDefault="006906F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62F">
      <w:rPr>
        <w:noProof/>
      </w:rPr>
      <w:t>36</w:t>
    </w:r>
    <w:r>
      <w:fldChar w:fldCharType="end"/>
    </w:r>
  </w:p>
  <w:p w:rsidR="006906F4" w:rsidRDefault="006906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67" w:rsidRDefault="00994B67" w:rsidP="00047CF6">
      <w:r>
        <w:separator/>
      </w:r>
    </w:p>
  </w:footnote>
  <w:footnote w:type="continuationSeparator" w:id="0">
    <w:p w:rsidR="00994B67" w:rsidRDefault="00994B67" w:rsidP="0004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97"/>
    <w:multiLevelType w:val="hybridMultilevel"/>
    <w:tmpl w:val="BC8CF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70"/>
    <w:multiLevelType w:val="hybridMultilevel"/>
    <w:tmpl w:val="C9E4AE2C"/>
    <w:lvl w:ilvl="0" w:tplc="FBB4F1B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1B05CAC"/>
    <w:multiLevelType w:val="multilevel"/>
    <w:tmpl w:val="E12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318A5"/>
    <w:multiLevelType w:val="hybridMultilevel"/>
    <w:tmpl w:val="8560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282E"/>
    <w:multiLevelType w:val="hybridMultilevel"/>
    <w:tmpl w:val="9B8A90CE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E6B54"/>
    <w:multiLevelType w:val="hybridMultilevel"/>
    <w:tmpl w:val="AAB6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B0146"/>
    <w:multiLevelType w:val="hybridMultilevel"/>
    <w:tmpl w:val="EAAC4A58"/>
    <w:lvl w:ilvl="0" w:tplc="76146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140"/>
    <w:multiLevelType w:val="hybridMultilevel"/>
    <w:tmpl w:val="D2A20F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986"/>
    <w:multiLevelType w:val="hybridMultilevel"/>
    <w:tmpl w:val="FCC4A9D4"/>
    <w:lvl w:ilvl="0" w:tplc="FB5A7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11A8"/>
    <w:multiLevelType w:val="hybridMultilevel"/>
    <w:tmpl w:val="2F8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D7CB1"/>
    <w:multiLevelType w:val="hybridMultilevel"/>
    <w:tmpl w:val="7A86EECA"/>
    <w:lvl w:ilvl="0" w:tplc="4CEC4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A9B"/>
    <w:multiLevelType w:val="hybridMultilevel"/>
    <w:tmpl w:val="D5D8649E"/>
    <w:lvl w:ilvl="0" w:tplc="5E16C5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82F79"/>
    <w:multiLevelType w:val="hybridMultilevel"/>
    <w:tmpl w:val="7FCE7B40"/>
    <w:lvl w:ilvl="0" w:tplc="50204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230E5"/>
    <w:multiLevelType w:val="hybridMultilevel"/>
    <w:tmpl w:val="EB1659EE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61D0F"/>
    <w:multiLevelType w:val="hybridMultilevel"/>
    <w:tmpl w:val="EFE60412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F73C7"/>
    <w:multiLevelType w:val="hybridMultilevel"/>
    <w:tmpl w:val="D31EB2FA"/>
    <w:lvl w:ilvl="0" w:tplc="5BE28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F7688"/>
    <w:multiLevelType w:val="hybridMultilevel"/>
    <w:tmpl w:val="31F8423A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D57F9"/>
    <w:multiLevelType w:val="hybridMultilevel"/>
    <w:tmpl w:val="9AFC40F2"/>
    <w:lvl w:ilvl="0" w:tplc="0802831A">
      <w:start w:val="1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018FB"/>
    <w:multiLevelType w:val="hybridMultilevel"/>
    <w:tmpl w:val="4AE23678"/>
    <w:lvl w:ilvl="0" w:tplc="1EAE3CA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72FF2"/>
    <w:multiLevelType w:val="hybridMultilevel"/>
    <w:tmpl w:val="3E96634E"/>
    <w:lvl w:ilvl="0" w:tplc="C38EA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61B4D"/>
    <w:multiLevelType w:val="hybridMultilevel"/>
    <w:tmpl w:val="6076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C4CB2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060A13"/>
    <w:multiLevelType w:val="hybridMultilevel"/>
    <w:tmpl w:val="0A302E4E"/>
    <w:lvl w:ilvl="0" w:tplc="0AEC6D86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06E10"/>
    <w:multiLevelType w:val="hybridMultilevel"/>
    <w:tmpl w:val="602AA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6B08AA"/>
    <w:multiLevelType w:val="hybridMultilevel"/>
    <w:tmpl w:val="3092DDF8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B0AEB"/>
    <w:multiLevelType w:val="hybridMultilevel"/>
    <w:tmpl w:val="6ECC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627"/>
    <w:multiLevelType w:val="hybridMultilevel"/>
    <w:tmpl w:val="602291F8"/>
    <w:lvl w:ilvl="0" w:tplc="A84AAD8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57E77"/>
    <w:multiLevelType w:val="hybridMultilevel"/>
    <w:tmpl w:val="72FE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D43CF"/>
    <w:multiLevelType w:val="hybridMultilevel"/>
    <w:tmpl w:val="DECCEDD8"/>
    <w:lvl w:ilvl="0" w:tplc="EA0EB8D2">
      <w:start w:val="1"/>
      <w:numFmt w:val="decimal"/>
      <w:lvlText w:val="%1."/>
      <w:lvlJc w:val="left"/>
      <w:pPr>
        <w:ind w:left="928" w:hanging="360"/>
      </w:pPr>
      <w:rPr>
        <w:b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131CC"/>
    <w:multiLevelType w:val="hybridMultilevel"/>
    <w:tmpl w:val="525CF394"/>
    <w:lvl w:ilvl="0" w:tplc="50204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B229F"/>
    <w:multiLevelType w:val="hybridMultilevel"/>
    <w:tmpl w:val="09C4ECD8"/>
    <w:lvl w:ilvl="0" w:tplc="76146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27835"/>
    <w:multiLevelType w:val="hybridMultilevel"/>
    <w:tmpl w:val="D0EEE44C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B7C28"/>
    <w:multiLevelType w:val="hybridMultilevel"/>
    <w:tmpl w:val="D8A0ECB8"/>
    <w:lvl w:ilvl="0" w:tplc="ED24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92895"/>
    <w:multiLevelType w:val="hybridMultilevel"/>
    <w:tmpl w:val="E1181852"/>
    <w:lvl w:ilvl="0" w:tplc="E470238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39634D53"/>
    <w:multiLevelType w:val="hybridMultilevel"/>
    <w:tmpl w:val="6966D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D13F83"/>
    <w:multiLevelType w:val="hybridMultilevel"/>
    <w:tmpl w:val="9B8A90CE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E4C32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D1E52"/>
    <w:multiLevelType w:val="hybridMultilevel"/>
    <w:tmpl w:val="31F4CF30"/>
    <w:lvl w:ilvl="0" w:tplc="2608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9F56EF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C75D6"/>
    <w:multiLevelType w:val="hybridMultilevel"/>
    <w:tmpl w:val="E906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60E05"/>
    <w:multiLevelType w:val="hybridMultilevel"/>
    <w:tmpl w:val="EAB4873C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605B55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1F131F"/>
    <w:multiLevelType w:val="hybridMultilevel"/>
    <w:tmpl w:val="1D98C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312974"/>
    <w:multiLevelType w:val="hybridMultilevel"/>
    <w:tmpl w:val="B3483EF0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7A29D6"/>
    <w:multiLevelType w:val="hybridMultilevel"/>
    <w:tmpl w:val="154A25C4"/>
    <w:lvl w:ilvl="0" w:tplc="C096EE92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7FE2"/>
    <w:multiLevelType w:val="hybridMultilevel"/>
    <w:tmpl w:val="B3483EF0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B0456F"/>
    <w:multiLevelType w:val="hybridMultilevel"/>
    <w:tmpl w:val="B9C089F6"/>
    <w:lvl w:ilvl="0" w:tplc="09DC9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587511"/>
    <w:multiLevelType w:val="hybridMultilevel"/>
    <w:tmpl w:val="B3483EF0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AB6196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ED3C12"/>
    <w:multiLevelType w:val="hybridMultilevel"/>
    <w:tmpl w:val="8EFC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E42D4F"/>
    <w:multiLevelType w:val="hybridMultilevel"/>
    <w:tmpl w:val="FA646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8B2AC7"/>
    <w:multiLevelType w:val="hybridMultilevel"/>
    <w:tmpl w:val="A2DA3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3A2E4B"/>
    <w:multiLevelType w:val="hybridMultilevel"/>
    <w:tmpl w:val="B67C5762"/>
    <w:lvl w:ilvl="0" w:tplc="D25CB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06331B"/>
    <w:multiLevelType w:val="hybridMultilevel"/>
    <w:tmpl w:val="067C25C8"/>
    <w:lvl w:ilvl="0" w:tplc="B7023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7719E"/>
    <w:multiLevelType w:val="hybridMultilevel"/>
    <w:tmpl w:val="28FA729C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EA000A"/>
    <w:multiLevelType w:val="hybridMultilevel"/>
    <w:tmpl w:val="F8C2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403D96"/>
    <w:multiLevelType w:val="hybridMultilevel"/>
    <w:tmpl w:val="24D8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30793"/>
    <w:multiLevelType w:val="hybridMultilevel"/>
    <w:tmpl w:val="8B8262FC"/>
    <w:lvl w:ilvl="0" w:tplc="EE68C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5C4532"/>
    <w:multiLevelType w:val="hybridMultilevel"/>
    <w:tmpl w:val="9B9E69FE"/>
    <w:lvl w:ilvl="0" w:tplc="0422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7C7590"/>
    <w:multiLevelType w:val="hybridMultilevel"/>
    <w:tmpl w:val="E39C8C6A"/>
    <w:lvl w:ilvl="0" w:tplc="26087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B163F6"/>
    <w:multiLevelType w:val="hybridMultilevel"/>
    <w:tmpl w:val="377C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BE55BD"/>
    <w:multiLevelType w:val="hybridMultilevel"/>
    <w:tmpl w:val="71D0D27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4184AA1"/>
    <w:multiLevelType w:val="hybridMultilevel"/>
    <w:tmpl w:val="9E360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5DD2234"/>
    <w:multiLevelType w:val="hybridMultilevel"/>
    <w:tmpl w:val="C4603734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6614CB"/>
    <w:multiLevelType w:val="hybridMultilevel"/>
    <w:tmpl w:val="1D98C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71530B"/>
    <w:multiLevelType w:val="hybridMultilevel"/>
    <w:tmpl w:val="342E1056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C00B27"/>
    <w:multiLevelType w:val="hybridMultilevel"/>
    <w:tmpl w:val="76FE81EC"/>
    <w:lvl w:ilvl="0" w:tplc="B7023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A45BEE"/>
    <w:multiLevelType w:val="hybridMultilevel"/>
    <w:tmpl w:val="B3483EF0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276AA7"/>
    <w:multiLevelType w:val="hybridMultilevel"/>
    <w:tmpl w:val="06729BBA"/>
    <w:lvl w:ilvl="0" w:tplc="263AD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BE1D3D"/>
    <w:multiLevelType w:val="hybridMultilevel"/>
    <w:tmpl w:val="BDBC7A12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12110D"/>
    <w:multiLevelType w:val="hybridMultilevel"/>
    <w:tmpl w:val="C122EDBE"/>
    <w:lvl w:ilvl="0" w:tplc="ED24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35280B"/>
    <w:multiLevelType w:val="hybridMultilevel"/>
    <w:tmpl w:val="B3483EF0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45D9D"/>
    <w:multiLevelType w:val="hybridMultilevel"/>
    <w:tmpl w:val="9C804BBC"/>
    <w:lvl w:ilvl="0" w:tplc="733430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96203D"/>
    <w:multiLevelType w:val="hybridMultilevel"/>
    <w:tmpl w:val="7A1610E0"/>
    <w:lvl w:ilvl="0" w:tplc="DC24D9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D2F50"/>
    <w:multiLevelType w:val="hybridMultilevel"/>
    <w:tmpl w:val="EFE60412"/>
    <w:lvl w:ilvl="0" w:tplc="FB406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42302"/>
    <w:multiLevelType w:val="hybridMultilevel"/>
    <w:tmpl w:val="313C4048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FF27E1"/>
    <w:multiLevelType w:val="hybridMultilevel"/>
    <w:tmpl w:val="1B82B5C4"/>
    <w:lvl w:ilvl="0" w:tplc="C4CA14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1"/>
  </w:num>
  <w:num w:numId="3">
    <w:abstractNumId w:val="18"/>
  </w:num>
  <w:num w:numId="4">
    <w:abstractNumId w:val="44"/>
  </w:num>
  <w:num w:numId="5">
    <w:abstractNumId w:val="8"/>
  </w:num>
  <w:num w:numId="6">
    <w:abstractNumId w:val="36"/>
  </w:num>
  <w:num w:numId="7">
    <w:abstractNumId w:val="43"/>
  </w:num>
  <w:num w:numId="8">
    <w:abstractNumId w:val="76"/>
  </w:num>
  <w:num w:numId="9">
    <w:abstractNumId w:val="10"/>
  </w:num>
  <w:num w:numId="10">
    <w:abstractNumId w:val="68"/>
  </w:num>
  <w:num w:numId="11">
    <w:abstractNumId w:val="59"/>
  </w:num>
  <w:num w:numId="12">
    <w:abstractNumId w:val="28"/>
  </w:num>
  <w:num w:numId="13">
    <w:abstractNumId w:val="64"/>
  </w:num>
  <w:num w:numId="14">
    <w:abstractNumId w:val="46"/>
  </w:num>
  <w:num w:numId="15">
    <w:abstractNumId w:val="58"/>
  </w:num>
  <w:num w:numId="16">
    <w:abstractNumId w:val="42"/>
  </w:num>
  <w:num w:numId="17">
    <w:abstractNumId w:val="71"/>
  </w:num>
  <w:num w:numId="18">
    <w:abstractNumId w:val="7"/>
  </w:num>
  <w:num w:numId="19">
    <w:abstractNumId w:val="63"/>
  </w:num>
  <w:num w:numId="20">
    <w:abstractNumId w:val="26"/>
  </w:num>
  <w:num w:numId="21">
    <w:abstractNumId w:val="34"/>
  </w:num>
  <w:num w:numId="22">
    <w:abstractNumId w:val="53"/>
  </w:num>
  <w:num w:numId="23">
    <w:abstractNumId w:val="66"/>
  </w:num>
  <w:num w:numId="24">
    <w:abstractNumId w:val="12"/>
  </w:num>
  <w:num w:numId="25">
    <w:abstractNumId w:val="29"/>
  </w:num>
  <w:num w:numId="26">
    <w:abstractNumId w:val="62"/>
  </w:num>
  <w:num w:numId="27">
    <w:abstractNumId w:val="15"/>
  </w:num>
  <w:num w:numId="28">
    <w:abstractNumId w:val="6"/>
  </w:num>
  <w:num w:numId="29">
    <w:abstractNumId w:val="30"/>
  </w:num>
  <w:num w:numId="30">
    <w:abstractNumId w:val="60"/>
  </w:num>
  <w:num w:numId="31">
    <w:abstractNumId w:val="9"/>
  </w:num>
  <w:num w:numId="32">
    <w:abstractNumId w:val="73"/>
  </w:num>
  <w:num w:numId="33">
    <w:abstractNumId w:val="48"/>
  </w:num>
  <w:num w:numId="34">
    <w:abstractNumId w:val="47"/>
  </w:num>
  <w:num w:numId="35">
    <w:abstractNumId w:val="41"/>
  </w:num>
  <w:num w:numId="36">
    <w:abstractNumId w:val="45"/>
  </w:num>
  <w:num w:numId="37">
    <w:abstractNumId w:val="38"/>
  </w:num>
  <w:num w:numId="38">
    <w:abstractNumId w:val="6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57"/>
  </w:num>
  <w:num w:numId="42">
    <w:abstractNumId w:val="39"/>
  </w:num>
  <w:num w:numId="43">
    <w:abstractNumId w:val="35"/>
  </w:num>
  <w:num w:numId="44">
    <w:abstractNumId w:val="16"/>
  </w:num>
  <w:num w:numId="45">
    <w:abstractNumId w:val="40"/>
  </w:num>
  <w:num w:numId="46">
    <w:abstractNumId w:val="54"/>
  </w:num>
  <w:num w:numId="47">
    <w:abstractNumId w:val="13"/>
  </w:num>
  <w:num w:numId="48">
    <w:abstractNumId w:val="24"/>
  </w:num>
  <w:num w:numId="49">
    <w:abstractNumId w:val="14"/>
  </w:num>
  <w:num w:numId="50">
    <w:abstractNumId w:val="31"/>
  </w:num>
  <w:num w:numId="51">
    <w:abstractNumId w:val="65"/>
  </w:num>
  <w:num w:numId="52">
    <w:abstractNumId w:val="69"/>
  </w:num>
  <w:num w:numId="53">
    <w:abstractNumId w:val="52"/>
  </w:num>
  <w:num w:numId="54">
    <w:abstractNumId w:val="49"/>
  </w:num>
  <w:num w:numId="55">
    <w:abstractNumId w:val="17"/>
  </w:num>
  <w:num w:numId="56">
    <w:abstractNumId w:val="55"/>
  </w:num>
  <w:num w:numId="57">
    <w:abstractNumId w:val="0"/>
  </w:num>
  <w:num w:numId="58">
    <w:abstractNumId w:val="3"/>
  </w:num>
  <w:num w:numId="59">
    <w:abstractNumId w:val="23"/>
  </w:num>
  <w:num w:numId="60">
    <w:abstractNumId w:val="32"/>
  </w:num>
  <w:num w:numId="61">
    <w:abstractNumId w:val="70"/>
  </w:num>
  <w:num w:numId="62">
    <w:abstractNumId w:val="5"/>
  </w:num>
  <w:num w:numId="63">
    <w:abstractNumId w:val="33"/>
  </w:num>
  <w:num w:numId="64">
    <w:abstractNumId w:val="27"/>
  </w:num>
  <w:num w:numId="65">
    <w:abstractNumId w:val="75"/>
  </w:num>
  <w:num w:numId="66">
    <w:abstractNumId w:val="1"/>
  </w:num>
  <w:num w:numId="67">
    <w:abstractNumId w:val="56"/>
  </w:num>
  <w:num w:numId="68">
    <w:abstractNumId w:val="25"/>
  </w:num>
  <w:num w:numId="69">
    <w:abstractNumId w:val="19"/>
  </w:num>
  <w:num w:numId="70">
    <w:abstractNumId w:val="11"/>
  </w:num>
  <w:num w:numId="71">
    <w:abstractNumId w:val="51"/>
  </w:num>
  <w:num w:numId="72">
    <w:abstractNumId w:val="50"/>
  </w:num>
  <w:num w:numId="73">
    <w:abstractNumId w:val="74"/>
  </w:num>
  <w:num w:numId="74">
    <w:abstractNumId w:val="20"/>
  </w:num>
  <w:num w:numId="75">
    <w:abstractNumId w:val="22"/>
  </w:num>
  <w:num w:numId="76">
    <w:abstractNumId w:val="61"/>
  </w:num>
  <w:num w:numId="77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9D"/>
    <w:rsid w:val="000005AF"/>
    <w:rsid w:val="000019FF"/>
    <w:rsid w:val="00002D87"/>
    <w:rsid w:val="000030B4"/>
    <w:rsid w:val="0000315C"/>
    <w:rsid w:val="00003A03"/>
    <w:rsid w:val="000040A7"/>
    <w:rsid w:val="0000494D"/>
    <w:rsid w:val="00005122"/>
    <w:rsid w:val="00005258"/>
    <w:rsid w:val="000053DD"/>
    <w:rsid w:val="00005445"/>
    <w:rsid w:val="000059B6"/>
    <w:rsid w:val="00006122"/>
    <w:rsid w:val="0000666E"/>
    <w:rsid w:val="0000672F"/>
    <w:rsid w:val="00006FA2"/>
    <w:rsid w:val="00007003"/>
    <w:rsid w:val="0000711B"/>
    <w:rsid w:val="000072D2"/>
    <w:rsid w:val="000073B8"/>
    <w:rsid w:val="00007A8C"/>
    <w:rsid w:val="00007A9E"/>
    <w:rsid w:val="000101B1"/>
    <w:rsid w:val="0001038A"/>
    <w:rsid w:val="0001084F"/>
    <w:rsid w:val="00010A85"/>
    <w:rsid w:val="00011457"/>
    <w:rsid w:val="00011816"/>
    <w:rsid w:val="0001201F"/>
    <w:rsid w:val="00012330"/>
    <w:rsid w:val="000128F5"/>
    <w:rsid w:val="0001290E"/>
    <w:rsid w:val="00012C31"/>
    <w:rsid w:val="0001417A"/>
    <w:rsid w:val="00014228"/>
    <w:rsid w:val="00014496"/>
    <w:rsid w:val="000144FE"/>
    <w:rsid w:val="00014541"/>
    <w:rsid w:val="000145BB"/>
    <w:rsid w:val="00014964"/>
    <w:rsid w:val="00014DF3"/>
    <w:rsid w:val="0001519F"/>
    <w:rsid w:val="00015266"/>
    <w:rsid w:val="00016395"/>
    <w:rsid w:val="000173F0"/>
    <w:rsid w:val="00020676"/>
    <w:rsid w:val="000216E2"/>
    <w:rsid w:val="00021FFA"/>
    <w:rsid w:val="000221D4"/>
    <w:rsid w:val="0002245D"/>
    <w:rsid w:val="000226D6"/>
    <w:rsid w:val="000226F5"/>
    <w:rsid w:val="00023450"/>
    <w:rsid w:val="000235EB"/>
    <w:rsid w:val="000236D4"/>
    <w:rsid w:val="00023DCF"/>
    <w:rsid w:val="0002430D"/>
    <w:rsid w:val="000244E6"/>
    <w:rsid w:val="0002463B"/>
    <w:rsid w:val="0002474E"/>
    <w:rsid w:val="000247CA"/>
    <w:rsid w:val="000247DE"/>
    <w:rsid w:val="00025E95"/>
    <w:rsid w:val="00026031"/>
    <w:rsid w:val="0002773F"/>
    <w:rsid w:val="00027BE3"/>
    <w:rsid w:val="00027E15"/>
    <w:rsid w:val="0003108F"/>
    <w:rsid w:val="000317B2"/>
    <w:rsid w:val="0003208D"/>
    <w:rsid w:val="000326A1"/>
    <w:rsid w:val="00032E54"/>
    <w:rsid w:val="000338E9"/>
    <w:rsid w:val="00034101"/>
    <w:rsid w:val="00034496"/>
    <w:rsid w:val="000344D1"/>
    <w:rsid w:val="00034537"/>
    <w:rsid w:val="00034F9D"/>
    <w:rsid w:val="000353DC"/>
    <w:rsid w:val="000373ED"/>
    <w:rsid w:val="00037A58"/>
    <w:rsid w:val="00040627"/>
    <w:rsid w:val="00041184"/>
    <w:rsid w:val="0004209F"/>
    <w:rsid w:val="000422C8"/>
    <w:rsid w:val="00042A8D"/>
    <w:rsid w:val="00042A9E"/>
    <w:rsid w:val="00042F57"/>
    <w:rsid w:val="00043197"/>
    <w:rsid w:val="000433CA"/>
    <w:rsid w:val="0004356D"/>
    <w:rsid w:val="00043630"/>
    <w:rsid w:val="00043F59"/>
    <w:rsid w:val="00044259"/>
    <w:rsid w:val="00044690"/>
    <w:rsid w:val="000447D6"/>
    <w:rsid w:val="00044AD0"/>
    <w:rsid w:val="0004510B"/>
    <w:rsid w:val="000451BF"/>
    <w:rsid w:val="000451F4"/>
    <w:rsid w:val="00045CEE"/>
    <w:rsid w:val="00045E42"/>
    <w:rsid w:val="00046407"/>
    <w:rsid w:val="000465FE"/>
    <w:rsid w:val="00047CCC"/>
    <w:rsid w:val="00047CF6"/>
    <w:rsid w:val="00047DF0"/>
    <w:rsid w:val="00047F0E"/>
    <w:rsid w:val="0005065B"/>
    <w:rsid w:val="000507F8"/>
    <w:rsid w:val="00050B7A"/>
    <w:rsid w:val="00050E15"/>
    <w:rsid w:val="00051C90"/>
    <w:rsid w:val="0005247D"/>
    <w:rsid w:val="00052508"/>
    <w:rsid w:val="0005285D"/>
    <w:rsid w:val="0005375A"/>
    <w:rsid w:val="00054011"/>
    <w:rsid w:val="00054C0C"/>
    <w:rsid w:val="00055972"/>
    <w:rsid w:val="00055F8D"/>
    <w:rsid w:val="00056A91"/>
    <w:rsid w:val="000575AE"/>
    <w:rsid w:val="00057CF3"/>
    <w:rsid w:val="00060872"/>
    <w:rsid w:val="00060ABB"/>
    <w:rsid w:val="00061291"/>
    <w:rsid w:val="000613D8"/>
    <w:rsid w:val="00061781"/>
    <w:rsid w:val="00061AB9"/>
    <w:rsid w:val="000622A0"/>
    <w:rsid w:val="00062B99"/>
    <w:rsid w:val="00062C98"/>
    <w:rsid w:val="00062D78"/>
    <w:rsid w:val="00063088"/>
    <w:rsid w:val="0006362B"/>
    <w:rsid w:val="000637C9"/>
    <w:rsid w:val="00063BFC"/>
    <w:rsid w:val="00063D49"/>
    <w:rsid w:val="000641AB"/>
    <w:rsid w:val="00064617"/>
    <w:rsid w:val="000648A8"/>
    <w:rsid w:val="00064D26"/>
    <w:rsid w:val="0006542D"/>
    <w:rsid w:val="00065EAD"/>
    <w:rsid w:val="000660BB"/>
    <w:rsid w:val="00066467"/>
    <w:rsid w:val="00066B3B"/>
    <w:rsid w:val="00066B95"/>
    <w:rsid w:val="00066EF5"/>
    <w:rsid w:val="000671D6"/>
    <w:rsid w:val="00067D0D"/>
    <w:rsid w:val="00067ECF"/>
    <w:rsid w:val="00071AF1"/>
    <w:rsid w:val="00071B56"/>
    <w:rsid w:val="00071F2E"/>
    <w:rsid w:val="000724BE"/>
    <w:rsid w:val="0007275E"/>
    <w:rsid w:val="000728BB"/>
    <w:rsid w:val="000732D5"/>
    <w:rsid w:val="000739FF"/>
    <w:rsid w:val="0007464C"/>
    <w:rsid w:val="0007467B"/>
    <w:rsid w:val="00074A42"/>
    <w:rsid w:val="00074C4A"/>
    <w:rsid w:val="00075B90"/>
    <w:rsid w:val="00075E66"/>
    <w:rsid w:val="00076044"/>
    <w:rsid w:val="00076197"/>
    <w:rsid w:val="000763C4"/>
    <w:rsid w:val="00076862"/>
    <w:rsid w:val="00076D5A"/>
    <w:rsid w:val="00076EA0"/>
    <w:rsid w:val="0007743E"/>
    <w:rsid w:val="00077F43"/>
    <w:rsid w:val="0008036D"/>
    <w:rsid w:val="00081877"/>
    <w:rsid w:val="00081D9F"/>
    <w:rsid w:val="00081ECC"/>
    <w:rsid w:val="00083B85"/>
    <w:rsid w:val="00083BC0"/>
    <w:rsid w:val="00083EE2"/>
    <w:rsid w:val="000840DC"/>
    <w:rsid w:val="000843D5"/>
    <w:rsid w:val="00084F5B"/>
    <w:rsid w:val="00084FD2"/>
    <w:rsid w:val="00085492"/>
    <w:rsid w:val="00085977"/>
    <w:rsid w:val="00085CA2"/>
    <w:rsid w:val="00085D1B"/>
    <w:rsid w:val="000860BF"/>
    <w:rsid w:val="00086CC8"/>
    <w:rsid w:val="00087340"/>
    <w:rsid w:val="00087EAE"/>
    <w:rsid w:val="0009012D"/>
    <w:rsid w:val="00090992"/>
    <w:rsid w:val="00091A05"/>
    <w:rsid w:val="00091EFD"/>
    <w:rsid w:val="000925F6"/>
    <w:rsid w:val="00092715"/>
    <w:rsid w:val="00092D7E"/>
    <w:rsid w:val="00092F6E"/>
    <w:rsid w:val="0009324C"/>
    <w:rsid w:val="0009371B"/>
    <w:rsid w:val="00093979"/>
    <w:rsid w:val="00093CC8"/>
    <w:rsid w:val="0009433E"/>
    <w:rsid w:val="000946BE"/>
    <w:rsid w:val="00095117"/>
    <w:rsid w:val="0009599A"/>
    <w:rsid w:val="000959E0"/>
    <w:rsid w:val="00095DEC"/>
    <w:rsid w:val="00095FEC"/>
    <w:rsid w:val="0009660B"/>
    <w:rsid w:val="00096B6B"/>
    <w:rsid w:val="00096D7D"/>
    <w:rsid w:val="00096DD6"/>
    <w:rsid w:val="000973EB"/>
    <w:rsid w:val="000973F9"/>
    <w:rsid w:val="000975C0"/>
    <w:rsid w:val="00097BE2"/>
    <w:rsid w:val="000A0C89"/>
    <w:rsid w:val="000A135E"/>
    <w:rsid w:val="000A1EE6"/>
    <w:rsid w:val="000A29F1"/>
    <w:rsid w:val="000A2E29"/>
    <w:rsid w:val="000A33D6"/>
    <w:rsid w:val="000A3964"/>
    <w:rsid w:val="000A3CB2"/>
    <w:rsid w:val="000A469B"/>
    <w:rsid w:val="000A4CB4"/>
    <w:rsid w:val="000A5B63"/>
    <w:rsid w:val="000A6091"/>
    <w:rsid w:val="000A6ADC"/>
    <w:rsid w:val="000A7216"/>
    <w:rsid w:val="000A7669"/>
    <w:rsid w:val="000B0028"/>
    <w:rsid w:val="000B04B1"/>
    <w:rsid w:val="000B1146"/>
    <w:rsid w:val="000B1161"/>
    <w:rsid w:val="000B14AD"/>
    <w:rsid w:val="000B2477"/>
    <w:rsid w:val="000B2A04"/>
    <w:rsid w:val="000B2D2A"/>
    <w:rsid w:val="000B37DD"/>
    <w:rsid w:val="000B48C0"/>
    <w:rsid w:val="000B4A27"/>
    <w:rsid w:val="000B4FBF"/>
    <w:rsid w:val="000B5854"/>
    <w:rsid w:val="000B74C7"/>
    <w:rsid w:val="000B7648"/>
    <w:rsid w:val="000B7CEE"/>
    <w:rsid w:val="000C00DB"/>
    <w:rsid w:val="000C04DC"/>
    <w:rsid w:val="000C04E8"/>
    <w:rsid w:val="000C0627"/>
    <w:rsid w:val="000C08A5"/>
    <w:rsid w:val="000C09A8"/>
    <w:rsid w:val="000C0E13"/>
    <w:rsid w:val="000C191B"/>
    <w:rsid w:val="000C1CB1"/>
    <w:rsid w:val="000C1E7C"/>
    <w:rsid w:val="000C20E9"/>
    <w:rsid w:val="000C25EE"/>
    <w:rsid w:val="000C2D5E"/>
    <w:rsid w:val="000C3564"/>
    <w:rsid w:val="000C35C8"/>
    <w:rsid w:val="000C37D7"/>
    <w:rsid w:val="000C4784"/>
    <w:rsid w:val="000C51AE"/>
    <w:rsid w:val="000C54C1"/>
    <w:rsid w:val="000C5563"/>
    <w:rsid w:val="000C58E1"/>
    <w:rsid w:val="000C5E96"/>
    <w:rsid w:val="000C6307"/>
    <w:rsid w:val="000C689C"/>
    <w:rsid w:val="000D018D"/>
    <w:rsid w:val="000D053F"/>
    <w:rsid w:val="000D0B2A"/>
    <w:rsid w:val="000D0F73"/>
    <w:rsid w:val="000D1C39"/>
    <w:rsid w:val="000D1D45"/>
    <w:rsid w:val="000D1E64"/>
    <w:rsid w:val="000D2E94"/>
    <w:rsid w:val="000D32DF"/>
    <w:rsid w:val="000D3546"/>
    <w:rsid w:val="000D36DB"/>
    <w:rsid w:val="000D3EBA"/>
    <w:rsid w:val="000D46E1"/>
    <w:rsid w:val="000D4C5B"/>
    <w:rsid w:val="000D4F20"/>
    <w:rsid w:val="000D548A"/>
    <w:rsid w:val="000D5CB3"/>
    <w:rsid w:val="000D5ED9"/>
    <w:rsid w:val="000D6B4F"/>
    <w:rsid w:val="000D6BE3"/>
    <w:rsid w:val="000D7479"/>
    <w:rsid w:val="000D75D3"/>
    <w:rsid w:val="000E0570"/>
    <w:rsid w:val="000E1233"/>
    <w:rsid w:val="000E1359"/>
    <w:rsid w:val="000E1555"/>
    <w:rsid w:val="000E2A97"/>
    <w:rsid w:val="000E2BCD"/>
    <w:rsid w:val="000E2DB1"/>
    <w:rsid w:val="000E37E2"/>
    <w:rsid w:val="000E3DDB"/>
    <w:rsid w:val="000E3FAC"/>
    <w:rsid w:val="000E4961"/>
    <w:rsid w:val="000E52BC"/>
    <w:rsid w:val="000E5437"/>
    <w:rsid w:val="000E566D"/>
    <w:rsid w:val="000E57FA"/>
    <w:rsid w:val="000E5CBA"/>
    <w:rsid w:val="000E6246"/>
    <w:rsid w:val="000E6B62"/>
    <w:rsid w:val="000E6BAF"/>
    <w:rsid w:val="000E7544"/>
    <w:rsid w:val="000E7FA8"/>
    <w:rsid w:val="000F0188"/>
    <w:rsid w:val="000F0397"/>
    <w:rsid w:val="000F08A7"/>
    <w:rsid w:val="000F0A89"/>
    <w:rsid w:val="000F0EC6"/>
    <w:rsid w:val="000F1182"/>
    <w:rsid w:val="000F12B1"/>
    <w:rsid w:val="000F1313"/>
    <w:rsid w:val="000F23F8"/>
    <w:rsid w:val="000F3030"/>
    <w:rsid w:val="000F349D"/>
    <w:rsid w:val="000F3DC2"/>
    <w:rsid w:val="000F4ABE"/>
    <w:rsid w:val="000F53E6"/>
    <w:rsid w:val="000F5659"/>
    <w:rsid w:val="000F570C"/>
    <w:rsid w:val="000F5FB3"/>
    <w:rsid w:val="000F6517"/>
    <w:rsid w:val="000F79D5"/>
    <w:rsid w:val="00100E00"/>
    <w:rsid w:val="001011D1"/>
    <w:rsid w:val="001013A5"/>
    <w:rsid w:val="00101455"/>
    <w:rsid w:val="001019FD"/>
    <w:rsid w:val="00101F0A"/>
    <w:rsid w:val="00102D5C"/>
    <w:rsid w:val="00103B9F"/>
    <w:rsid w:val="00103EC4"/>
    <w:rsid w:val="001042B8"/>
    <w:rsid w:val="00104524"/>
    <w:rsid w:val="00104698"/>
    <w:rsid w:val="0010471F"/>
    <w:rsid w:val="00104764"/>
    <w:rsid w:val="001047D3"/>
    <w:rsid w:val="00104CFB"/>
    <w:rsid w:val="00104DB4"/>
    <w:rsid w:val="0010573C"/>
    <w:rsid w:val="00105969"/>
    <w:rsid w:val="001065EA"/>
    <w:rsid w:val="00110B07"/>
    <w:rsid w:val="0011190D"/>
    <w:rsid w:val="0011209C"/>
    <w:rsid w:val="0011212A"/>
    <w:rsid w:val="001122C8"/>
    <w:rsid w:val="001123EF"/>
    <w:rsid w:val="00112B87"/>
    <w:rsid w:val="00112BBC"/>
    <w:rsid w:val="0011342F"/>
    <w:rsid w:val="00113633"/>
    <w:rsid w:val="00113690"/>
    <w:rsid w:val="001140E1"/>
    <w:rsid w:val="001144D2"/>
    <w:rsid w:val="00115601"/>
    <w:rsid w:val="00115697"/>
    <w:rsid w:val="00115FB5"/>
    <w:rsid w:val="00116233"/>
    <w:rsid w:val="00116F8E"/>
    <w:rsid w:val="00117673"/>
    <w:rsid w:val="00117C1B"/>
    <w:rsid w:val="0012009A"/>
    <w:rsid w:val="001201DB"/>
    <w:rsid w:val="00120E88"/>
    <w:rsid w:val="001214E1"/>
    <w:rsid w:val="00121F19"/>
    <w:rsid w:val="00122116"/>
    <w:rsid w:val="00122FAF"/>
    <w:rsid w:val="00122FCA"/>
    <w:rsid w:val="0012386D"/>
    <w:rsid w:val="00123DDE"/>
    <w:rsid w:val="0012450F"/>
    <w:rsid w:val="001245F6"/>
    <w:rsid w:val="0012520B"/>
    <w:rsid w:val="001256AC"/>
    <w:rsid w:val="00125A64"/>
    <w:rsid w:val="00125B0D"/>
    <w:rsid w:val="00125D43"/>
    <w:rsid w:val="00126757"/>
    <w:rsid w:val="00126AA8"/>
    <w:rsid w:val="001270E7"/>
    <w:rsid w:val="0012799F"/>
    <w:rsid w:val="00127A36"/>
    <w:rsid w:val="00127A51"/>
    <w:rsid w:val="00127B7A"/>
    <w:rsid w:val="001300AA"/>
    <w:rsid w:val="00130EB2"/>
    <w:rsid w:val="00131A99"/>
    <w:rsid w:val="00131B96"/>
    <w:rsid w:val="0013243F"/>
    <w:rsid w:val="00132538"/>
    <w:rsid w:val="0013283E"/>
    <w:rsid w:val="0013290E"/>
    <w:rsid w:val="00132EB8"/>
    <w:rsid w:val="00133894"/>
    <w:rsid w:val="00133917"/>
    <w:rsid w:val="00133F2D"/>
    <w:rsid w:val="0013427D"/>
    <w:rsid w:val="001343FB"/>
    <w:rsid w:val="0013496E"/>
    <w:rsid w:val="00134C86"/>
    <w:rsid w:val="001351B7"/>
    <w:rsid w:val="001352D9"/>
    <w:rsid w:val="00136E59"/>
    <w:rsid w:val="00137070"/>
    <w:rsid w:val="00137B13"/>
    <w:rsid w:val="0014020A"/>
    <w:rsid w:val="00140C46"/>
    <w:rsid w:val="001416F3"/>
    <w:rsid w:val="001417A9"/>
    <w:rsid w:val="00141EE1"/>
    <w:rsid w:val="00141FC3"/>
    <w:rsid w:val="001425C9"/>
    <w:rsid w:val="00142730"/>
    <w:rsid w:val="00143952"/>
    <w:rsid w:val="001442A5"/>
    <w:rsid w:val="00144383"/>
    <w:rsid w:val="001449E3"/>
    <w:rsid w:val="00144A89"/>
    <w:rsid w:val="00144F63"/>
    <w:rsid w:val="00145233"/>
    <w:rsid w:val="001453CE"/>
    <w:rsid w:val="001462D0"/>
    <w:rsid w:val="00146417"/>
    <w:rsid w:val="0014643F"/>
    <w:rsid w:val="00146807"/>
    <w:rsid w:val="00146BDB"/>
    <w:rsid w:val="00146E66"/>
    <w:rsid w:val="00146E8C"/>
    <w:rsid w:val="00146EA7"/>
    <w:rsid w:val="00147155"/>
    <w:rsid w:val="00147D53"/>
    <w:rsid w:val="00147ED9"/>
    <w:rsid w:val="00150108"/>
    <w:rsid w:val="0015056E"/>
    <w:rsid w:val="00151B25"/>
    <w:rsid w:val="00151D6D"/>
    <w:rsid w:val="00151FB3"/>
    <w:rsid w:val="0015216E"/>
    <w:rsid w:val="001521A7"/>
    <w:rsid w:val="00152B34"/>
    <w:rsid w:val="00153480"/>
    <w:rsid w:val="00153A36"/>
    <w:rsid w:val="00153B0E"/>
    <w:rsid w:val="00153E8A"/>
    <w:rsid w:val="001543ED"/>
    <w:rsid w:val="00154DD3"/>
    <w:rsid w:val="0015504D"/>
    <w:rsid w:val="001552A7"/>
    <w:rsid w:val="001553C6"/>
    <w:rsid w:val="00155BF4"/>
    <w:rsid w:val="00156458"/>
    <w:rsid w:val="00156B54"/>
    <w:rsid w:val="00156CD6"/>
    <w:rsid w:val="00157069"/>
    <w:rsid w:val="0015738E"/>
    <w:rsid w:val="0015753D"/>
    <w:rsid w:val="00157584"/>
    <w:rsid w:val="0015788B"/>
    <w:rsid w:val="00157C60"/>
    <w:rsid w:val="00157E8E"/>
    <w:rsid w:val="00160078"/>
    <w:rsid w:val="001604D7"/>
    <w:rsid w:val="001605E0"/>
    <w:rsid w:val="0016072A"/>
    <w:rsid w:val="00160C5B"/>
    <w:rsid w:val="00161114"/>
    <w:rsid w:val="00161632"/>
    <w:rsid w:val="00161E06"/>
    <w:rsid w:val="00162B27"/>
    <w:rsid w:val="001649F2"/>
    <w:rsid w:val="00164EC7"/>
    <w:rsid w:val="001652B4"/>
    <w:rsid w:val="00165A0C"/>
    <w:rsid w:val="0016618C"/>
    <w:rsid w:val="00166D25"/>
    <w:rsid w:val="00166E04"/>
    <w:rsid w:val="00167013"/>
    <w:rsid w:val="0016755E"/>
    <w:rsid w:val="00167860"/>
    <w:rsid w:val="00167924"/>
    <w:rsid w:val="00167CF1"/>
    <w:rsid w:val="00170A18"/>
    <w:rsid w:val="00170E7C"/>
    <w:rsid w:val="00170FB2"/>
    <w:rsid w:val="00171162"/>
    <w:rsid w:val="00171430"/>
    <w:rsid w:val="0017190F"/>
    <w:rsid w:val="001719B0"/>
    <w:rsid w:val="00171BBE"/>
    <w:rsid w:val="00172CA0"/>
    <w:rsid w:val="00172E27"/>
    <w:rsid w:val="001734CB"/>
    <w:rsid w:val="00173510"/>
    <w:rsid w:val="001738FE"/>
    <w:rsid w:val="00174382"/>
    <w:rsid w:val="001743BF"/>
    <w:rsid w:val="00174860"/>
    <w:rsid w:val="00176860"/>
    <w:rsid w:val="00177123"/>
    <w:rsid w:val="00177313"/>
    <w:rsid w:val="0017795B"/>
    <w:rsid w:val="00180152"/>
    <w:rsid w:val="0018023D"/>
    <w:rsid w:val="00180DB7"/>
    <w:rsid w:val="00181798"/>
    <w:rsid w:val="00181A49"/>
    <w:rsid w:val="00181D2B"/>
    <w:rsid w:val="00181F27"/>
    <w:rsid w:val="001820CD"/>
    <w:rsid w:val="00183B81"/>
    <w:rsid w:val="00183E64"/>
    <w:rsid w:val="00183F6C"/>
    <w:rsid w:val="00184BB0"/>
    <w:rsid w:val="00185566"/>
    <w:rsid w:val="00185D44"/>
    <w:rsid w:val="00186E85"/>
    <w:rsid w:val="00187905"/>
    <w:rsid w:val="00187A2C"/>
    <w:rsid w:val="00187BC0"/>
    <w:rsid w:val="00187F52"/>
    <w:rsid w:val="00190273"/>
    <w:rsid w:val="001906E2"/>
    <w:rsid w:val="00190857"/>
    <w:rsid w:val="00190F03"/>
    <w:rsid w:val="00191E46"/>
    <w:rsid w:val="001925AC"/>
    <w:rsid w:val="00193212"/>
    <w:rsid w:val="001935B9"/>
    <w:rsid w:val="001938A2"/>
    <w:rsid w:val="00193DB4"/>
    <w:rsid w:val="0019466F"/>
    <w:rsid w:val="001951C3"/>
    <w:rsid w:val="0019549F"/>
    <w:rsid w:val="00195717"/>
    <w:rsid w:val="001959CB"/>
    <w:rsid w:val="001962DD"/>
    <w:rsid w:val="001965A5"/>
    <w:rsid w:val="00197174"/>
    <w:rsid w:val="001971A3"/>
    <w:rsid w:val="0019779E"/>
    <w:rsid w:val="00197AFC"/>
    <w:rsid w:val="001A0724"/>
    <w:rsid w:val="001A0939"/>
    <w:rsid w:val="001A10B3"/>
    <w:rsid w:val="001A1156"/>
    <w:rsid w:val="001A1DDD"/>
    <w:rsid w:val="001A2642"/>
    <w:rsid w:val="001A279E"/>
    <w:rsid w:val="001A2A84"/>
    <w:rsid w:val="001A2CEF"/>
    <w:rsid w:val="001A3272"/>
    <w:rsid w:val="001A46BB"/>
    <w:rsid w:val="001A5004"/>
    <w:rsid w:val="001A5400"/>
    <w:rsid w:val="001A62F4"/>
    <w:rsid w:val="001A64A4"/>
    <w:rsid w:val="001A6CCA"/>
    <w:rsid w:val="001A755B"/>
    <w:rsid w:val="001A7696"/>
    <w:rsid w:val="001A7C41"/>
    <w:rsid w:val="001A7E49"/>
    <w:rsid w:val="001A7FD1"/>
    <w:rsid w:val="001B0F29"/>
    <w:rsid w:val="001B1066"/>
    <w:rsid w:val="001B11E0"/>
    <w:rsid w:val="001B1BED"/>
    <w:rsid w:val="001B20BD"/>
    <w:rsid w:val="001B299A"/>
    <w:rsid w:val="001B2A05"/>
    <w:rsid w:val="001B2A8B"/>
    <w:rsid w:val="001B2F86"/>
    <w:rsid w:val="001B3356"/>
    <w:rsid w:val="001B3614"/>
    <w:rsid w:val="001B4188"/>
    <w:rsid w:val="001B450C"/>
    <w:rsid w:val="001B49FE"/>
    <w:rsid w:val="001B5529"/>
    <w:rsid w:val="001B657B"/>
    <w:rsid w:val="001B6BF3"/>
    <w:rsid w:val="001B6F41"/>
    <w:rsid w:val="001B7E7A"/>
    <w:rsid w:val="001C0505"/>
    <w:rsid w:val="001C0A1E"/>
    <w:rsid w:val="001C12CC"/>
    <w:rsid w:val="001C21C8"/>
    <w:rsid w:val="001C281C"/>
    <w:rsid w:val="001C33E6"/>
    <w:rsid w:val="001C3EF5"/>
    <w:rsid w:val="001C4183"/>
    <w:rsid w:val="001C43D7"/>
    <w:rsid w:val="001C546A"/>
    <w:rsid w:val="001C5A80"/>
    <w:rsid w:val="001C678C"/>
    <w:rsid w:val="001C689A"/>
    <w:rsid w:val="001C6A09"/>
    <w:rsid w:val="001C6F3A"/>
    <w:rsid w:val="001C7ED5"/>
    <w:rsid w:val="001C7EEC"/>
    <w:rsid w:val="001D00F6"/>
    <w:rsid w:val="001D0956"/>
    <w:rsid w:val="001D09CC"/>
    <w:rsid w:val="001D0A60"/>
    <w:rsid w:val="001D0F3F"/>
    <w:rsid w:val="001D100D"/>
    <w:rsid w:val="001D11CC"/>
    <w:rsid w:val="001D1209"/>
    <w:rsid w:val="001D13D3"/>
    <w:rsid w:val="001D1C67"/>
    <w:rsid w:val="001D2C01"/>
    <w:rsid w:val="001D2EB3"/>
    <w:rsid w:val="001D38F4"/>
    <w:rsid w:val="001D3D2B"/>
    <w:rsid w:val="001D51D0"/>
    <w:rsid w:val="001D5448"/>
    <w:rsid w:val="001D6DBC"/>
    <w:rsid w:val="001D70B7"/>
    <w:rsid w:val="001D7579"/>
    <w:rsid w:val="001E029F"/>
    <w:rsid w:val="001E06FD"/>
    <w:rsid w:val="001E0B5A"/>
    <w:rsid w:val="001E15FE"/>
    <w:rsid w:val="001E2342"/>
    <w:rsid w:val="001E28C6"/>
    <w:rsid w:val="001E2F90"/>
    <w:rsid w:val="001E33D5"/>
    <w:rsid w:val="001E357A"/>
    <w:rsid w:val="001E3FD3"/>
    <w:rsid w:val="001E4D1C"/>
    <w:rsid w:val="001E5860"/>
    <w:rsid w:val="001E648E"/>
    <w:rsid w:val="001E6990"/>
    <w:rsid w:val="001E7C81"/>
    <w:rsid w:val="001E7FAE"/>
    <w:rsid w:val="001F07C4"/>
    <w:rsid w:val="001F0AF6"/>
    <w:rsid w:val="001F0B52"/>
    <w:rsid w:val="001F142E"/>
    <w:rsid w:val="001F1C0F"/>
    <w:rsid w:val="001F1E2C"/>
    <w:rsid w:val="001F292B"/>
    <w:rsid w:val="001F29C2"/>
    <w:rsid w:val="001F2BFA"/>
    <w:rsid w:val="001F3032"/>
    <w:rsid w:val="001F3377"/>
    <w:rsid w:val="001F34DA"/>
    <w:rsid w:val="001F384C"/>
    <w:rsid w:val="001F3A58"/>
    <w:rsid w:val="001F4276"/>
    <w:rsid w:val="001F43C1"/>
    <w:rsid w:val="001F4728"/>
    <w:rsid w:val="001F4747"/>
    <w:rsid w:val="001F497A"/>
    <w:rsid w:val="001F4DC8"/>
    <w:rsid w:val="001F5287"/>
    <w:rsid w:val="001F52AD"/>
    <w:rsid w:val="001F6091"/>
    <w:rsid w:val="001F6A35"/>
    <w:rsid w:val="001F6C75"/>
    <w:rsid w:val="001F6EC4"/>
    <w:rsid w:val="001F74EB"/>
    <w:rsid w:val="00200626"/>
    <w:rsid w:val="00200ABF"/>
    <w:rsid w:val="00201042"/>
    <w:rsid w:val="00202419"/>
    <w:rsid w:val="0020258C"/>
    <w:rsid w:val="002025E8"/>
    <w:rsid w:val="00203085"/>
    <w:rsid w:val="00203B78"/>
    <w:rsid w:val="00203C88"/>
    <w:rsid w:val="0020401C"/>
    <w:rsid w:val="00204166"/>
    <w:rsid w:val="002047AF"/>
    <w:rsid w:val="00204894"/>
    <w:rsid w:val="00205109"/>
    <w:rsid w:val="0020565D"/>
    <w:rsid w:val="00206D3A"/>
    <w:rsid w:val="0020719D"/>
    <w:rsid w:val="0020739A"/>
    <w:rsid w:val="00207556"/>
    <w:rsid w:val="0021036C"/>
    <w:rsid w:val="00210557"/>
    <w:rsid w:val="00210E13"/>
    <w:rsid w:val="0021119C"/>
    <w:rsid w:val="002112CA"/>
    <w:rsid w:val="00211556"/>
    <w:rsid w:val="00211640"/>
    <w:rsid w:val="00211FD2"/>
    <w:rsid w:val="002124F8"/>
    <w:rsid w:val="0021274C"/>
    <w:rsid w:val="0021384A"/>
    <w:rsid w:val="002140DF"/>
    <w:rsid w:val="002168BB"/>
    <w:rsid w:val="0022019D"/>
    <w:rsid w:val="002204BD"/>
    <w:rsid w:val="00220719"/>
    <w:rsid w:val="0022223F"/>
    <w:rsid w:val="00222520"/>
    <w:rsid w:val="00222B84"/>
    <w:rsid w:val="00223412"/>
    <w:rsid w:val="0022381B"/>
    <w:rsid w:val="002242C8"/>
    <w:rsid w:val="0022441A"/>
    <w:rsid w:val="0022571B"/>
    <w:rsid w:val="00225A5D"/>
    <w:rsid w:val="0022611E"/>
    <w:rsid w:val="00226298"/>
    <w:rsid w:val="0022681E"/>
    <w:rsid w:val="00226FB6"/>
    <w:rsid w:val="00227009"/>
    <w:rsid w:val="00227EB6"/>
    <w:rsid w:val="00230283"/>
    <w:rsid w:val="002310FC"/>
    <w:rsid w:val="002316D2"/>
    <w:rsid w:val="00231A76"/>
    <w:rsid w:val="00233431"/>
    <w:rsid w:val="00233B26"/>
    <w:rsid w:val="00234654"/>
    <w:rsid w:val="002348EB"/>
    <w:rsid w:val="0023591F"/>
    <w:rsid w:val="00235CBA"/>
    <w:rsid w:val="00235F3B"/>
    <w:rsid w:val="0023634F"/>
    <w:rsid w:val="002367A1"/>
    <w:rsid w:val="00237ACB"/>
    <w:rsid w:val="002400C6"/>
    <w:rsid w:val="002402ED"/>
    <w:rsid w:val="0024039B"/>
    <w:rsid w:val="002404B9"/>
    <w:rsid w:val="00240D8D"/>
    <w:rsid w:val="00241B91"/>
    <w:rsid w:val="002421FB"/>
    <w:rsid w:val="002425A1"/>
    <w:rsid w:val="00242B4B"/>
    <w:rsid w:val="00242E97"/>
    <w:rsid w:val="00244055"/>
    <w:rsid w:val="002448A2"/>
    <w:rsid w:val="00244F58"/>
    <w:rsid w:val="00245265"/>
    <w:rsid w:val="002454C0"/>
    <w:rsid w:val="00245714"/>
    <w:rsid w:val="00245D50"/>
    <w:rsid w:val="00246053"/>
    <w:rsid w:val="002462E5"/>
    <w:rsid w:val="0024744E"/>
    <w:rsid w:val="0024752B"/>
    <w:rsid w:val="0024778E"/>
    <w:rsid w:val="00247CB7"/>
    <w:rsid w:val="00247F9D"/>
    <w:rsid w:val="00250306"/>
    <w:rsid w:val="002510EF"/>
    <w:rsid w:val="0025171D"/>
    <w:rsid w:val="002517A6"/>
    <w:rsid w:val="00252D29"/>
    <w:rsid w:val="00252E9A"/>
    <w:rsid w:val="00253CBA"/>
    <w:rsid w:val="0025480C"/>
    <w:rsid w:val="002553BF"/>
    <w:rsid w:val="00255891"/>
    <w:rsid w:val="00255A6D"/>
    <w:rsid w:val="00255ABB"/>
    <w:rsid w:val="00256C7D"/>
    <w:rsid w:val="00256D5A"/>
    <w:rsid w:val="002573C2"/>
    <w:rsid w:val="002600D9"/>
    <w:rsid w:val="00260352"/>
    <w:rsid w:val="00260429"/>
    <w:rsid w:val="00260E59"/>
    <w:rsid w:val="0026117D"/>
    <w:rsid w:val="00261744"/>
    <w:rsid w:val="00261803"/>
    <w:rsid w:val="00261991"/>
    <w:rsid w:val="00261D31"/>
    <w:rsid w:val="00261F70"/>
    <w:rsid w:val="002621D1"/>
    <w:rsid w:val="00262BA9"/>
    <w:rsid w:val="00262DE4"/>
    <w:rsid w:val="00263A52"/>
    <w:rsid w:val="00263C2D"/>
    <w:rsid w:val="00263D83"/>
    <w:rsid w:val="00263F20"/>
    <w:rsid w:val="00265BF5"/>
    <w:rsid w:val="00265CA4"/>
    <w:rsid w:val="00265DEE"/>
    <w:rsid w:val="00265FCE"/>
    <w:rsid w:val="0026693F"/>
    <w:rsid w:val="00266D68"/>
    <w:rsid w:val="00266DF7"/>
    <w:rsid w:val="00267304"/>
    <w:rsid w:val="002673BB"/>
    <w:rsid w:val="00267477"/>
    <w:rsid w:val="002677C8"/>
    <w:rsid w:val="002678F9"/>
    <w:rsid w:val="00267955"/>
    <w:rsid w:val="00267A5A"/>
    <w:rsid w:val="00270047"/>
    <w:rsid w:val="0027015E"/>
    <w:rsid w:val="0027033E"/>
    <w:rsid w:val="0027084A"/>
    <w:rsid w:val="00270D9C"/>
    <w:rsid w:val="002713A3"/>
    <w:rsid w:val="002716B0"/>
    <w:rsid w:val="002716FA"/>
    <w:rsid w:val="002719AB"/>
    <w:rsid w:val="002721B6"/>
    <w:rsid w:val="002725C7"/>
    <w:rsid w:val="00272773"/>
    <w:rsid w:val="002727AD"/>
    <w:rsid w:val="00272836"/>
    <w:rsid w:val="00272D61"/>
    <w:rsid w:val="002738CD"/>
    <w:rsid w:val="00273FB9"/>
    <w:rsid w:val="002744FC"/>
    <w:rsid w:val="0027454A"/>
    <w:rsid w:val="002751A5"/>
    <w:rsid w:val="00275534"/>
    <w:rsid w:val="00275F4F"/>
    <w:rsid w:val="002775CE"/>
    <w:rsid w:val="00277871"/>
    <w:rsid w:val="00277B01"/>
    <w:rsid w:val="002801C9"/>
    <w:rsid w:val="0028035A"/>
    <w:rsid w:val="0028054C"/>
    <w:rsid w:val="00280855"/>
    <w:rsid w:val="00280A73"/>
    <w:rsid w:val="00280B99"/>
    <w:rsid w:val="0028102F"/>
    <w:rsid w:val="0028105A"/>
    <w:rsid w:val="002813EB"/>
    <w:rsid w:val="002815B0"/>
    <w:rsid w:val="00281AD3"/>
    <w:rsid w:val="00281BFB"/>
    <w:rsid w:val="00282221"/>
    <w:rsid w:val="00284099"/>
    <w:rsid w:val="002844C0"/>
    <w:rsid w:val="0028465E"/>
    <w:rsid w:val="00284716"/>
    <w:rsid w:val="00284D90"/>
    <w:rsid w:val="00284ECF"/>
    <w:rsid w:val="002859A6"/>
    <w:rsid w:val="00285E38"/>
    <w:rsid w:val="00285EC0"/>
    <w:rsid w:val="002877F4"/>
    <w:rsid w:val="002879F0"/>
    <w:rsid w:val="00287CBB"/>
    <w:rsid w:val="00290130"/>
    <w:rsid w:val="00290849"/>
    <w:rsid w:val="00291180"/>
    <w:rsid w:val="0029127B"/>
    <w:rsid w:val="00291499"/>
    <w:rsid w:val="00291D48"/>
    <w:rsid w:val="00291E90"/>
    <w:rsid w:val="00292B06"/>
    <w:rsid w:val="00292D66"/>
    <w:rsid w:val="00293712"/>
    <w:rsid w:val="002938FE"/>
    <w:rsid w:val="0029391B"/>
    <w:rsid w:val="00293C99"/>
    <w:rsid w:val="002941D6"/>
    <w:rsid w:val="00294C70"/>
    <w:rsid w:val="00295A5D"/>
    <w:rsid w:val="00295B5A"/>
    <w:rsid w:val="00295E3A"/>
    <w:rsid w:val="0029708A"/>
    <w:rsid w:val="002A05C7"/>
    <w:rsid w:val="002A0777"/>
    <w:rsid w:val="002A0DBF"/>
    <w:rsid w:val="002A1E4F"/>
    <w:rsid w:val="002A2043"/>
    <w:rsid w:val="002A2407"/>
    <w:rsid w:val="002A24CE"/>
    <w:rsid w:val="002A2E44"/>
    <w:rsid w:val="002A34EB"/>
    <w:rsid w:val="002A4CCF"/>
    <w:rsid w:val="002A5034"/>
    <w:rsid w:val="002A5339"/>
    <w:rsid w:val="002A59EB"/>
    <w:rsid w:val="002A5C32"/>
    <w:rsid w:val="002A616E"/>
    <w:rsid w:val="002A7A0B"/>
    <w:rsid w:val="002A7FDF"/>
    <w:rsid w:val="002B0530"/>
    <w:rsid w:val="002B0612"/>
    <w:rsid w:val="002B15D1"/>
    <w:rsid w:val="002B2F21"/>
    <w:rsid w:val="002B3E81"/>
    <w:rsid w:val="002B3F98"/>
    <w:rsid w:val="002B3F9F"/>
    <w:rsid w:val="002B5831"/>
    <w:rsid w:val="002B5F8B"/>
    <w:rsid w:val="002B656C"/>
    <w:rsid w:val="002B6B8D"/>
    <w:rsid w:val="002B73A1"/>
    <w:rsid w:val="002C045A"/>
    <w:rsid w:val="002C0A7F"/>
    <w:rsid w:val="002C0E0D"/>
    <w:rsid w:val="002C1373"/>
    <w:rsid w:val="002C13ED"/>
    <w:rsid w:val="002C22AD"/>
    <w:rsid w:val="002C26D5"/>
    <w:rsid w:val="002C270E"/>
    <w:rsid w:val="002C2E8E"/>
    <w:rsid w:val="002C2F16"/>
    <w:rsid w:val="002C359C"/>
    <w:rsid w:val="002C37A9"/>
    <w:rsid w:val="002C3ED6"/>
    <w:rsid w:val="002C3F0B"/>
    <w:rsid w:val="002C4553"/>
    <w:rsid w:val="002C45B3"/>
    <w:rsid w:val="002C477C"/>
    <w:rsid w:val="002C4EE2"/>
    <w:rsid w:val="002C5DD2"/>
    <w:rsid w:val="002C6049"/>
    <w:rsid w:val="002C654C"/>
    <w:rsid w:val="002C6A37"/>
    <w:rsid w:val="002C6C30"/>
    <w:rsid w:val="002C7070"/>
    <w:rsid w:val="002C7259"/>
    <w:rsid w:val="002C73B5"/>
    <w:rsid w:val="002C79BA"/>
    <w:rsid w:val="002C7B58"/>
    <w:rsid w:val="002D005D"/>
    <w:rsid w:val="002D071B"/>
    <w:rsid w:val="002D0E59"/>
    <w:rsid w:val="002D1390"/>
    <w:rsid w:val="002D1A40"/>
    <w:rsid w:val="002D2981"/>
    <w:rsid w:val="002D2B9B"/>
    <w:rsid w:val="002D30ED"/>
    <w:rsid w:val="002D35B2"/>
    <w:rsid w:val="002D37AF"/>
    <w:rsid w:val="002D3D25"/>
    <w:rsid w:val="002D3E2D"/>
    <w:rsid w:val="002D3F12"/>
    <w:rsid w:val="002D4B11"/>
    <w:rsid w:val="002D5135"/>
    <w:rsid w:val="002D5388"/>
    <w:rsid w:val="002D5644"/>
    <w:rsid w:val="002D5665"/>
    <w:rsid w:val="002D5B0B"/>
    <w:rsid w:val="002D5B1F"/>
    <w:rsid w:val="002D6042"/>
    <w:rsid w:val="002D60E7"/>
    <w:rsid w:val="002D6759"/>
    <w:rsid w:val="002D6826"/>
    <w:rsid w:val="002D6FC5"/>
    <w:rsid w:val="002D742B"/>
    <w:rsid w:val="002D7746"/>
    <w:rsid w:val="002D77A4"/>
    <w:rsid w:val="002D7994"/>
    <w:rsid w:val="002D7C61"/>
    <w:rsid w:val="002E0B25"/>
    <w:rsid w:val="002E19A4"/>
    <w:rsid w:val="002E1B5B"/>
    <w:rsid w:val="002E2138"/>
    <w:rsid w:val="002E2A56"/>
    <w:rsid w:val="002E34C1"/>
    <w:rsid w:val="002E51AD"/>
    <w:rsid w:val="002E5A6D"/>
    <w:rsid w:val="002E6734"/>
    <w:rsid w:val="002E6B31"/>
    <w:rsid w:val="002E6CF9"/>
    <w:rsid w:val="002E782A"/>
    <w:rsid w:val="002F00BD"/>
    <w:rsid w:val="002F0530"/>
    <w:rsid w:val="002F0828"/>
    <w:rsid w:val="002F08E1"/>
    <w:rsid w:val="002F0D35"/>
    <w:rsid w:val="002F0EA2"/>
    <w:rsid w:val="002F1193"/>
    <w:rsid w:val="002F1701"/>
    <w:rsid w:val="002F1987"/>
    <w:rsid w:val="002F1F1C"/>
    <w:rsid w:val="002F23DC"/>
    <w:rsid w:val="002F2CC4"/>
    <w:rsid w:val="002F2FB1"/>
    <w:rsid w:val="002F340B"/>
    <w:rsid w:val="002F4634"/>
    <w:rsid w:val="002F4AA4"/>
    <w:rsid w:val="002F4FEE"/>
    <w:rsid w:val="002F61F2"/>
    <w:rsid w:val="002F62EB"/>
    <w:rsid w:val="002F65C9"/>
    <w:rsid w:val="002F6869"/>
    <w:rsid w:val="002F7783"/>
    <w:rsid w:val="00300DBC"/>
    <w:rsid w:val="00300ECC"/>
    <w:rsid w:val="0030107F"/>
    <w:rsid w:val="003019DE"/>
    <w:rsid w:val="00301B70"/>
    <w:rsid w:val="00301B7B"/>
    <w:rsid w:val="00301E06"/>
    <w:rsid w:val="00302B3C"/>
    <w:rsid w:val="00303B5C"/>
    <w:rsid w:val="00303BC3"/>
    <w:rsid w:val="00303D17"/>
    <w:rsid w:val="00304557"/>
    <w:rsid w:val="00304E23"/>
    <w:rsid w:val="0030513C"/>
    <w:rsid w:val="00306F4E"/>
    <w:rsid w:val="00307045"/>
    <w:rsid w:val="0030712C"/>
    <w:rsid w:val="00307E6A"/>
    <w:rsid w:val="00307E8F"/>
    <w:rsid w:val="00310010"/>
    <w:rsid w:val="00310134"/>
    <w:rsid w:val="00310878"/>
    <w:rsid w:val="00310928"/>
    <w:rsid w:val="003110C1"/>
    <w:rsid w:val="003111CB"/>
    <w:rsid w:val="00311E7B"/>
    <w:rsid w:val="0031231B"/>
    <w:rsid w:val="0031283B"/>
    <w:rsid w:val="003128B0"/>
    <w:rsid w:val="003137CF"/>
    <w:rsid w:val="00313B06"/>
    <w:rsid w:val="003143A9"/>
    <w:rsid w:val="003143FD"/>
    <w:rsid w:val="00314D80"/>
    <w:rsid w:val="00314E2A"/>
    <w:rsid w:val="00314E41"/>
    <w:rsid w:val="003156C9"/>
    <w:rsid w:val="003156E4"/>
    <w:rsid w:val="003164CB"/>
    <w:rsid w:val="00316943"/>
    <w:rsid w:val="00316F7D"/>
    <w:rsid w:val="00316FDC"/>
    <w:rsid w:val="00317098"/>
    <w:rsid w:val="00317DC1"/>
    <w:rsid w:val="0032012E"/>
    <w:rsid w:val="00320771"/>
    <w:rsid w:val="00320E56"/>
    <w:rsid w:val="003212AE"/>
    <w:rsid w:val="00321893"/>
    <w:rsid w:val="00321BFD"/>
    <w:rsid w:val="00321C70"/>
    <w:rsid w:val="0032217F"/>
    <w:rsid w:val="003223BD"/>
    <w:rsid w:val="0032267C"/>
    <w:rsid w:val="00322C37"/>
    <w:rsid w:val="00322FB8"/>
    <w:rsid w:val="003259CE"/>
    <w:rsid w:val="00327213"/>
    <w:rsid w:val="00327F04"/>
    <w:rsid w:val="00332347"/>
    <w:rsid w:val="00332836"/>
    <w:rsid w:val="00332E29"/>
    <w:rsid w:val="00332E88"/>
    <w:rsid w:val="00332F47"/>
    <w:rsid w:val="00333315"/>
    <w:rsid w:val="003334DA"/>
    <w:rsid w:val="00333532"/>
    <w:rsid w:val="003337D5"/>
    <w:rsid w:val="003347A6"/>
    <w:rsid w:val="00334C40"/>
    <w:rsid w:val="00334FA3"/>
    <w:rsid w:val="00335947"/>
    <w:rsid w:val="003361E1"/>
    <w:rsid w:val="00336972"/>
    <w:rsid w:val="00336B9D"/>
    <w:rsid w:val="00337A8D"/>
    <w:rsid w:val="00340118"/>
    <w:rsid w:val="00340AC4"/>
    <w:rsid w:val="00341334"/>
    <w:rsid w:val="0034199C"/>
    <w:rsid w:val="00341BC8"/>
    <w:rsid w:val="0034206C"/>
    <w:rsid w:val="003428EE"/>
    <w:rsid w:val="003430E8"/>
    <w:rsid w:val="00343DEE"/>
    <w:rsid w:val="00344699"/>
    <w:rsid w:val="00344BD3"/>
    <w:rsid w:val="003451D9"/>
    <w:rsid w:val="00345398"/>
    <w:rsid w:val="00345525"/>
    <w:rsid w:val="00346219"/>
    <w:rsid w:val="00346642"/>
    <w:rsid w:val="00346C36"/>
    <w:rsid w:val="00347368"/>
    <w:rsid w:val="00347923"/>
    <w:rsid w:val="00347E29"/>
    <w:rsid w:val="003502EF"/>
    <w:rsid w:val="00350D2E"/>
    <w:rsid w:val="00351888"/>
    <w:rsid w:val="00351BCC"/>
    <w:rsid w:val="00352AE1"/>
    <w:rsid w:val="003532FC"/>
    <w:rsid w:val="00353570"/>
    <w:rsid w:val="0035369C"/>
    <w:rsid w:val="00354F21"/>
    <w:rsid w:val="00355678"/>
    <w:rsid w:val="00355C66"/>
    <w:rsid w:val="0035616E"/>
    <w:rsid w:val="00356494"/>
    <w:rsid w:val="0036067D"/>
    <w:rsid w:val="003608AD"/>
    <w:rsid w:val="00360995"/>
    <w:rsid w:val="0036245D"/>
    <w:rsid w:val="0036328F"/>
    <w:rsid w:val="00363626"/>
    <w:rsid w:val="00363AAF"/>
    <w:rsid w:val="00364003"/>
    <w:rsid w:val="003641B6"/>
    <w:rsid w:val="003641BD"/>
    <w:rsid w:val="00364430"/>
    <w:rsid w:val="00364B7C"/>
    <w:rsid w:val="00365572"/>
    <w:rsid w:val="00365C8A"/>
    <w:rsid w:val="0036788E"/>
    <w:rsid w:val="003678B6"/>
    <w:rsid w:val="00367F47"/>
    <w:rsid w:val="003701AC"/>
    <w:rsid w:val="003707F9"/>
    <w:rsid w:val="00371044"/>
    <w:rsid w:val="00371496"/>
    <w:rsid w:val="003715C2"/>
    <w:rsid w:val="00371C18"/>
    <w:rsid w:val="0037267E"/>
    <w:rsid w:val="00372AFC"/>
    <w:rsid w:val="00372CC6"/>
    <w:rsid w:val="003732CB"/>
    <w:rsid w:val="0037335D"/>
    <w:rsid w:val="00373467"/>
    <w:rsid w:val="00373B26"/>
    <w:rsid w:val="00373B63"/>
    <w:rsid w:val="00374402"/>
    <w:rsid w:val="00374451"/>
    <w:rsid w:val="00374682"/>
    <w:rsid w:val="00374E1B"/>
    <w:rsid w:val="00375471"/>
    <w:rsid w:val="00375EC5"/>
    <w:rsid w:val="0037716B"/>
    <w:rsid w:val="00377319"/>
    <w:rsid w:val="00377B08"/>
    <w:rsid w:val="00377B7F"/>
    <w:rsid w:val="00377EBF"/>
    <w:rsid w:val="003807F4"/>
    <w:rsid w:val="00381B91"/>
    <w:rsid w:val="00381C0A"/>
    <w:rsid w:val="00381D64"/>
    <w:rsid w:val="00382B09"/>
    <w:rsid w:val="0038321A"/>
    <w:rsid w:val="003834B4"/>
    <w:rsid w:val="003834EE"/>
    <w:rsid w:val="00383847"/>
    <w:rsid w:val="00383899"/>
    <w:rsid w:val="00384949"/>
    <w:rsid w:val="00384D44"/>
    <w:rsid w:val="00384EA8"/>
    <w:rsid w:val="003858F4"/>
    <w:rsid w:val="00385FE5"/>
    <w:rsid w:val="003874D3"/>
    <w:rsid w:val="00387973"/>
    <w:rsid w:val="00387B67"/>
    <w:rsid w:val="00387D63"/>
    <w:rsid w:val="00387F27"/>
    <w:rsid w:val="00390568"/>
    <w:rsid w:val="00390D39"/>
    <w:rsid w:val="003911BF"/>
    <w:rsid w:val="0039135B"/>
    <w:rsid w:val="0039141C"/>
    <w:rsid w:val="003918C3"/>
    <w:rsid w:val="00391E97"/>
    <w:rsid w:val="00392558"/>
    <w:rsid w:val="00392C0B"/>
    <w:rsid w:val="003935FD"/>
    <w:rsid w:val="00393B57"/>
    <w:rsid w:val="003951FA"/>
    <w:rsid w:val="00395F30"/>
    <w:rsid w:val="00396A6B"/>
    <w:rsid w:val="00396E28"/>
    <w:rsid w:val="00397884"/>
    <w:rsid w:val="003A0FCF"/>
    <w:rsid w:val="003A2A6C"/>
    <w:rsid w:val="003A2EBD"/>
    <w:rsid w:val="003A3F04"/>
    <w:rsid w:val="003A3FCD"/>
    <w:rsid w:val="003A4744"/>
    <w:rsid w:val="003A4826"/>
    <w:rsid w:val="003A4A74"/>
    <w:rsid w:val="003A4AED"/>
    <w:rsid w:val="003A4C00"/>
    <w:rsid w:val="003A50F4"/>
    <w:rsid w:val="003A5121"/>
    <w:rsid w:val="003A5349"/>
    <w:rsid w:val="003A5537"/>
    <w:rsid w:val="003A58AC"/>
    <w:rsid w:val="003A5AB4"/>
    <w:rsid w:val="003A5C66"/>
    <w:rsid w:val="003A5CF0"/>
    <w:rsid w:val="003A5EBB"/>
    <w:rsid w:val="003A6082"/>
    <w:rsid w:val="003A6656"/>
    <w:rsid w:val="003A6A83"/>
    <w:rsid w:val="003A6D88"/>
    <w:rsid w:val="003A6E6D"/>
    <w:rsid w:val="003A76AF"/>
    <w:rsid w:val="003A7A7E"/>
    <w:rsid w:val="003B094C"/>
    <w:rsid w:val="003B1776"/>
    <w:rsid w:val="003B19B2"/>
    <w:rsid w:val="003B2330"/>
    <w:rsid w:val="003B3A45"/>
    <w:rsid w:val="003B3BB3"/>
    <w:rsid w:val="003B3C03"/>
    <w:rsid w:val="003B3D55"/>
    <w:rsid w:val="003B3F99"/>
    <w:rsid w:val="003B407F"/>
    <w:rsid w:val="003B43DF"/>
    <w:rsid w:val="003B48B8"/>
    <w:rsid w:val="003B49AA"/>
    <w:rsid w:val="003B4C58"/>
    <w:rsid w:val="003B4FA1"/>
    <w:rsid w:val="003B599A"/>
    <w:rsid w:val="003B5E1C"/>
    <w:rsid w:val="003B67BF"/>
    <w:rsid w:val="003B6CA0"/>
    <w:rsid w:val="003B78F2"/>
    <w:rsid w:val="003C0391"/>
    <w:rsid w:val="003C039D"/>
    <w:rsid w:val="003C0420"/>
    <w:rsid w:val="003C0F45"/>
    <w:rsid w:val="003C1903"/>
    <w:rsid w:val="003C192C"/>
    <w:rsid w:val="003C1A9C"/>
    <w:rsid w:val="003C1B7C"/>
    <w:rsid w:val="003C229D"/>
    <w:rsid w:val="003C255A"/>
    <w:rsid w:val="003C2642"/>
    <w:rsid w:val="003C3436"/>
    <w:rsid w:val="003C3960"/>
    <w:rsid w:val="003C41F3"/>
    <w:rsid w:val="003C42C3"/>
    <w:rsid w:val="003C51AA"/>
    <w:rsid w:val="003C533F"/>
    <w:rsid w:val="003C61B3"/>
    <w:rsid w:val="003C6599"/>
    <w:rsid w:val="003C6B9B"/>
    <w:rsid w:val="003C70D2"/>
    <w:rsid w:val="003C7299"/>
    <w:rsid w:val="003C7A0A"/>
    <w:rsid w:val="003C7DAD"/>
    <w:rsid w:val="003D0511"/>
    <w:rsid w:val="003D0DA7"/>
    <w:rsid w:val="003D11C7"/>
    <w:rsid w:val="003D15AC"/>
    <w:rsid w:val="003D1744"/>
    <w:rsid w:val="003D2C9D"/>
    <w:rsid w:val="003D356C"/>
    <w:rsid w:val="003D3A3E"/>
    <w:rsid w:val="003D3ED4"/>
    <w:rsid w:val="003D4BDF"/>
    <w:rsid w:val="003D5BD2"/>
    <w:rsid w:val="003D5C3E"/>
    <w:rsid w:val="003D5F3A"/>
    <w:rsid w:val="003D6403"/>
    <w:rsid w:val="003D6CDF"/>
    <w:rsid w:val="003D70AD"/>
    <w:rsid w:val="003D72FA"/>
    <w:rsid w:val="003D79C6"/>
    <w:rsid w:val="003E10D9"/>
    <w:rsid w:val="003E1B0F"/>
    <w:rsid w:val="003E1EEE"/>
    <w:rsid w:val="003E1F72"/>
    <w:rsid w:val="003E23CA"/>
    <w:rsid w:val="003E23ED"/>
    <w:rsid w:val="003E2556"/>
    <w:rsid w:val="003E2A37"/>
    <w:rsid w:val="003E32FE"/>
    <w:rsid w:val="003E35B3"/>
    <w:rsid w:val="003E39F6"/>
    <w:rsid w:val="003E4307"/>
    <w:rsid w:val="003E4622"/>
    <w:rsid w:val="003E46BB"/>
    <w:rsid w:val="003E495A"/>
    <w:rsid w:val="003E4EF0"/>
    <w:rsid w:val="003E54BA"/>
    <w:rsid w:val="003E56DB"/>
    <w:rsid w:val="003E5E5F"/>
    <w:rsid w:val="003E648D"/>
    <w:rsid w:val="003E702D"/>
    <w:rsid w:val="003E7093"/>
    <w:rsid w:val="003F09F1"/>
    <w:rsid w:val="003F09F9"/>
    <w:rsid w:val="003F0F7B"/>
    <w:rsid w:val="003F116B"/>
    <w:rsid w:val="003F1227"/>
    <w:rsid w:val="003F13A7"/>
    <w:rsid w:val="003F1E2F"/>
    <w:rsid w:val="003F2036"/>
    <w:rsid w:val="003F283A"/>
    <w:rsid w:val="003F2C52"/>
    <w:rsid w:val="003F2E88"/>
    <w:rsid w:val="003F3365"/>
    <w:rsid w:val="003F366A"/>
    <w:rsid w:val="003F3773"/>
    <w:rsid w:val="003F4126"/>
    <w:rsid w:val="003F44BB"/>
    <w:rsid w:val="003F4BAF"/>
    <w:rsid w:val="003F4D26"/>
    <w:rsid w:val="003F4E3A"/>
    <w:rsid w:val="003F4F80"/>
    <w:rsid w:val="003F507E"/>
    <w:rsid w:val="003F5599"/>
    <w:rsid w:val="003F5B2D"/>
    <w:rsid w:val="003F730E"/>
    <w:rsid w:val="003F735E"/>
    <w:rsid w:val="003F76B4"/>
    <w:rsid w:val="00400151"/>
    <w:rsid w:val="0040099C"/>
    <w:rsid w:val="00401775"/>
    <w:rsid w:val="00401DF7"/>
    <w:rsid w:val="00401F74"/>
    <w:rsid w:val="00402231"/>
    <w:rsid w:val="00402363"/>
    <w:rsid w:val="00403204"/>
    <w:rsid w:val="00403241"/>
    <w:rsid w:val="00404067"/>
    <w:rsid w:val="00405403"/>
    <w:rsid w:val="00405616"/>
    <w:rsid w:val="004057EC"/>
    <w:rsid w:val="00405AE9"/>
    <w:rsid w:val="004062E6"/>
    <w:rsid w:val="0040678A"/>
    <w:rsid w:val="0040687B"/>
    <w:rsid w:val="00406FCC"/>
    <w:rsid w:val="004079DC"/>
    <w:rsid w:val="00407BC8"/>
    <w:rsid w:val="00407C8B"/>
    <w:rsid w:val="00410CFE"/>
    <w:rsid w:val="00411205"/>
    <w:rsid w:val="00411331"/>
    <w:rsid w:val="00411536"/>
    <w:rsid w:val="00411F12"/>
    <w:rsid w:val="00412108"/>
    <w:rsid w:val="00412209"/>
    <w:rsid w:val="0041306B"/>
    <w:rsid w:val="004131D0"/>
    <w:rsid w:val="0041338A"/>
    <w:rsid w:val="00413540"/>
    <w:rsid w:val="0041481D"/>
    <w:rsid w:val="0041543E"/>
    <w:rsid w:val="00415EFC"/>
    <w:rsid w:val="0041607C"/>
    <w:rsid w:val="00416950"/>
    <w:rsid w:val="00416AB7"/>
    <w:rsid w:val="00416EE1"/>
    <w:rsid w:val="00417237"/>
    <w:rsid w:val="004201FF"/>
    <w:rsid w:val="0042025D"/>
    <w:rsid w:val="00420397"/>
    <w:rsid w:val="0042082B"/>
    <w:rsid w:val="0042092A"/>
    <w:rsid w:val="00420FF0"/>
    <w:rsid w:val="004217A3"/>
    <w:rsid w:val="00421FBF"/>
    <w:rsid w:val="00422814"/>
    <w:rsid w:val="004234DC"/>
    <w:rsid w:val="00423ED2"/>
    <w:rsid w:val="00423F13"/>
    <w:rsid w:val="00424EE3"/>
    <w:rsid w:val="00425B65"/>
    <w:rsid w:val="00425E4C"/>
    <w:rsid w:val="00426B0E"/>
    <w:rsid w:val="00426F19"/>
    <w:rsid w:val="00427687"/>
    <w:rsid w:val="00427F2E"/>
    <w:rsid w:val="00430248"/>
    <w:rsid w:val="004304C6"/>
    <w:rsid w:val="0043056E"/>
    <w:rsid w:val="004314E3"/>
    <w:rsid w:val="00432220"/>
    <w:rsid w:val="0043264B"/>
    <w:rsid w:val="004326B3"/>
    <w:rsid w:val="00432F0F"/>
    <w:rsid w:val="00433502"/>
    <w:rsid w:val="00433596"/>
    <w:rsid w:val="0043378F"/>
    <w:rsid w:val="004337BB"/>
    <w:rsid w:val="00433A2E"/>
    <w:rsid w:val="00433F36"/>
    <w:rsid w:val="00433F60"/>
    <w:rsid w:val="00434149"/>
    <w:rsid w:val="00434643"/>
    <w:rsid w:val="004348EC"/>
    <w:rsid w:val="004349FA"/>
    <w:rsid w:val="0043632D"/>
    <w:rsid w:val="00436FD8"/>
    <w:rsid w:val="00437554"/>
    <w:rsid w:val="00437949"/>
    <w:rsid w:val="00440333"/>
    <w:rsid w:val="004404DC"/>
    <w:rsid w:val="00440603"/>
    <w:rsid w:val="00440615"/>
    <w:rsid w:val="00440C63"/>
    <w:rsid w:val="00441AA0"/>
    <w:rsid w:val="0044262F"/>
    <w:rsid w:val="0044303D"/>
    <w:rsid w:val="00443543"/>
    <w:rsid w:val="004435CA"/>
    <w:rsid w:val="004440B7"/>
    <w:rsid w:val="0044456F"/>
    <w:rsid w:val="00445FF3"/>
    <w:rsid w:val="00446CA6"/>
    <w:rsid w:val="00446E93"/>
    <w:rsid w:val="00447049"/>
    <w:rsid w:val="004472DC"/>
    <w:rsid w:val="00447B6C"/>
    <w:rsid w:val="0045005B"/>
    <w:rsid w:val="0045006A"/>
    <w:rsid w:val="00450102"/>
    <w:rsid w:val="0045023F"/>
    <w:rsid w:val="004504F3"/>
    <w:rsid w:val="00451232"/>
    <w:rsid w:val="004512D6"/>
    <w:rsid w:val="004513F6"/>
    <w:rsid w:val="00451A1F"/>
    <w:rsid w:val="00451B90"/>
    <w:rsid w:val="00452C21"/>
    <w:rsid w:val="00452D84"/>
    <w:rsid w:val="004532FA"/>
    <w:rsid w:val="00453442"/>
    <w:rsid w:val="004534A5"/>
    <w:rsid w:val="004537B0"/>
    <w:rsid w:val="0045381D"/>
    <w:rsid w:val="00454310"/>
    <w:rsid w:val="004549F9"/>
    <w:rsid w:val="00454EDC"/>
    <w:rsid w:val="00454EE0"/>
    <w:rsid w:val="00455F85"/>
    <w:rsid w:val="00456636"/>
    <w:rsid w:val="00456AC0"/>
    <w:rsid w:val="00456C5B"/>
    <w:rsid w:val="0046081B"/>
    <w:rsid w:val="00461016"/>
    <w:rsid w:val="00461173"/>
    <w:rsid w:val="0046224E"/>
    <w:rsid w:val="00462DD1"/>
    <w:rsid w:val="00462E28"/>
    <w:rsid w:val="00463007"/>
    <w:rsid w:val="00463D4F"/>
    <w:rsid w:val="0046438B"/>
    <w:rsid w:val="00464E63"/>
    <w:rsid w:val="00465336"/>
    <w:rsid w:val="00466219"/>
    <w:rsid w:val="004669A5"/>
    <w:rsid w:val="00466A2E"/>
    <w:rsid w:val="00466EA3"/>
    <w:rsid w:val="00467304"/>
    <w:rsid w:val="004677C6"/>
    <w:rsid w:val="00467994"/>
    <w:rsid w:val="00467C84"/>
    <w:rsid w:val="00471019"/>
    <w:rsid w:val="004718E8"/>
    <w:rsid w:val="004721F1"/>
    <w:rsid w:val="00472813"/>
    <w:rsid w:val="00472ABE"/>
    <w:rsid w:val="004732B2"/>
    <w:rsid w:val="0047353A"/>
    <w:rsid w:val="004740A1"/>
    <w:rsid w:val="0047434C"/>
    <w:rsid w:val="00474C3C"/>
    <w:rsid w:val="00475232"/>
    <w:rsid w:val="004753A9"/>
    <w:rsid w:val="00475B2B"/>
    <w:rsid w:val="004761A7"/>
    <w:rsid w:val="0047621E"/>
    <w:rsid w:val="0047665A"/>
    <w:rsid w:val="0047698D"/>
    <w:rsid w:val="00476A51"/>
    <w:rsid w:val="00476BD2"/>
    <w:rsid w:val="00476CB2"/>
    <w:rsid w:val="0047787C"/>
    <w:rsid w:val="00477E4F"/>
    <w:rsid w:val="00480469"/>
    <w:rsid w:val="00480BC7"/>
    <w:rsid w:val="00481A4E"/>
    <w:rsid w:val="00481FC6"/>
    <w:rsid w:val="0048282F"/>
    <w:rsid w:val="00482BEA"/>
    <w:rsid w:val="00482C1F"/>
    <w:rsid w:val="00482FF3"/>
    <w:rsid w:val="0048344C"/>
    <w:rsid w:val="00483C45"/>
    <w:rsid w:val="004848C1"/>
    <w:rsid w:val="00485653"/>
    <w:rsid w:val="004858F7"/>
    <w:rsid w:val="004859E1"/>
    <w:rsid w:val="00485D36"/>
    <w:rsid w:val="004869D7"/>
    <w:rsid w:val="00486D81"/>
    <w:rsid w:val="00487851"/>
    <w:rsid w:val="004904F1"/>
    <w:rsid w:val="00490A93"/>
    <w:rsid w:val="00490E00"/>
    <w:rsid w:val="00492059"/>
    <w:rsid w:val="004920CC"/>
    <w:rsid w:val="00492547"/>
    <w:rsid w:val="004929BA"/>
    <w:rsid w:val="00492AD4"/>
    <w:rsid w:val="00492E71"/>
    <w:rsid w:val="00493CDB"/>
    <w:rsid w:val="00493D78"/>
    <w:rsid w:val="00494115"/>
    <w:rsid w:val="00494163"/>
    <w:rsid w:val="0049449D"/>
    <w:rsid w:val="00494561"/>
    <w:rsid w:val="004945DF"/>
    <w:rsid w:val="00494C23"/>
    <w:rsid w:val="00495311"/>
    <w:rsid w:val="00495432"/>
    <w:rsid w:val="00495D00"/>
    <w:rsid w:val="004973F0"/>
    <w:rsid w:val="004979E6"/>
    <w:rsid w:val="00497D9E"/>
    <w:rsid w:val="004A0311"/>
    <w:rsid w:val="004A0598"/>
    <w:rsid w:val="004A0CF5"/>
    <w:rsid w:val="004A15FA"/>
    <w:rsid w:val="004A1896"/>
    <w:rsid w:val="004A19A9"/>
    <w:rsid w:val="004A287C"/>
    <w:rsid w:val="004A298E"/>
    <w:rsid w:val="004A2AD6"/>
    <w:rsid w:val="004A2D3F"/>
    <w:rsid w:val="004A3543"/>
    <w:rsid w:val="004A3689"/>
    <w:rsid w:val="004A4FC1"/>
    <w:rsid w:val="004A6188"/>
    <w:rsid w:val="004A65F0"/>
    <w:rsid w:val="004A672E"/>
    <w:rsid w:val="004A6F54"/>
    <w:rsid w:val="004A6F6F"/>
    <w:rsid w:val="004A7070"/>
    <w:rsid w:val="004A7101"/>
    <w:rsid w:val="004A728F"/>
    <w:rsid w:val="004A7973"/>
    <w:rsid w:val="004B04F7"/>
    <w:rsid w:val="004B0665"/>
    <w:rsid w:val="004B074F"/>
    <w:rsid w:val="004B156B"/>
    <w:rsid w:val="004B1828"/>
    <w:rsid w:val="004B1A59"/>
    <w:rsid w:val="004B1D8D"/>
    <w:rsid w:val="004B1F5C"/>
    <w:rsid w:val="004B2CBE"/>
    <w:rsid w:val="004B31E8"/>
    <w:rsid w:val="004B32B9"/>
    <w:rsid w:val="004B349F"/>
    <w:rsid w:val="004B43D3"/>
    <w:rsid w:val="004B43FE"/>
    <w:rsid w:val="004B476B"/>
    <w:rsid w:val="004B5031"/>
    <w:rsid w:val="004B5278"/>
    <w:rsid w:val="004B52D5"/>
    <w:rsid w:val="004B5C4F"/>
    <w:rsid w:val="004B699C"/>
    <w:rsid w:val="004B6F9F"/>
    <w:rsid w:val="004B7040"/>
    <w:rsid w:val="004B7367"/>
    <w:rsid w:val="004B7595"/>
    <w:rsid w:val="004C00C0"/>
    <w:rsid w:val="004C01B8"/>
    <w:rsid w:val="004C06B1"/>
    <w:rsid w:val="004C101F"/>
    <w:rsid w:val="004C13A0"/>
    <w:rsid w:val="004C1554"/>
    <w:rsid w:val="004C1646"/>
    <w:rsid w:val="004C183B"/>
    <w:rsid w:val="004C1F00"/>
    <w:rsid w:val="004C2140"/>
    <w:rsid w:val="004C21BA"/>
    <w:rsid w:val="004C2643"/>
    <w:rsid w:val="004C2A49"/>
    <w:rsid w:val="004C2FB6"/>
    <w:rsid w:val="004C36FC"/>
    <w:rsid w:val="004C4130"/>
    <w:rsid w:val="004C4365"/>
    <w:rsid w:val="004C4AEF"/>
    <w:rsid w:val="004C4E23"/>
    <w:rsid w:val="004C5E6D"/>
    <w:rsid w:val="004C6289"/>
    <w:rsid w:val="004C6365"/>
    <w:rsid w:val="004C677F"/>
    <w:rsid w:val="004C6AE8"/>
    <w:rsid w:val="004C7111"/>
    <w:rsid w:val="004C72D8"/>
    <w:rsid w:val="004C76DA"/>
    <w:rsid w:val="004C7954"/>
    <w:rsid w:val="004C79A9"/>
    <w:rsid w:val="004D0BD0"/>
    <w:rsid w:val="004D0F57"/>
    <w:rsid w:val="004D107D"/>
    <w:rsid w:val="004D1A83"/>
    <w:rsid w:val="004D2576"/>
    <w:rsid w:val="004D2951"/>
    <w:rsid w:val="004D2CD2"/>
    <w:rsid w:val="004D32E7"/>
    <w:rsid w:val="004D3AA4"/>
    <w:rsid w:val="004D42B8"/>
    <w:rsid w:val="004D444D"/>
    <w:rsid w:val="004D4668"/>
    <w:rsid w:val="004D4BF0"/>
    <w:rsid w:val="004D603D"/>
    <w:rsid w:val="004D63FB"/>
    <w:rsid w:val="004D64B3"/>
    <w:rsid w:val="004D69F7"/>
    <w:rsid w:val="004D6BDC"/>
    <w:rsid w:val="004D70F8"/>
    <w:rsid w:val="004D7968"/>
    <w:rsid w:val="004E0E47"/>
    <w:rsid w:val="004E10AF"/>
    <w:rsid w:val="004E11F6"/>
    <w:rsid w:val="004E156C"/>
    <w:rsid w:val="004E1DBC"/>
    <w:rsid w:val="004E2799"/>
    <w:rsid w:val="004E32EB"/>
    <w:rsid w:val="004E3399"/>
    <w:rsid w:val="004E392E"/>
    <w:rsid w:val="004E3D51"/>
    <w:rsid w:val="004E3E5B"/>
    <w:rsid w:val="004E435A"/>
    <w:rsid w:val="004E56F5"/>
    <w:rsid w:val="004E58DA"/>
    <w:rsid w:val="004E5B52"/>
    <w:rsid w:val="004E62A9"/>
    <w:rsid w:val="004E6A84"/>
    <w:rsid w:val="004E6AB8"/>
    <w:rsid w:val="004E6C89"/>
    <w:rsid w:val="004E735F"/>
    <w:rsid w:val="004E77B6"/>
    <w:rsid w:val="004E7B44"/>
    <w:rsid w:val="004F0B92"/>
    <w:rsid w:val="004F148F"/>
    <w:rsid w:val="004F24F9"/>
    <w:rsid w:val="004F24FB"/>
    <w:rsid w:val="004F2FAE"/>
    <w:rsid w:val="004F305C"/>
    <w:rsid w:val="004F4F1E"/>
    <w:rsid w:val="004F681E"/>
    <w:rsid w:val="004F6E55"/>
    <w:rsid w:val="004F7FB6"/>
    <w:rsid w:val="0050041A"/>
    <w:rsid w:val="00500ABB"/>
    <w:rsid w:val="00501686"/>
    <w:rsid w:val="005017AE"/>
    <w:rsid w:val="0050189C"/>
    <w:rsid w:val="00501DBE"/>
    <w:rsid w:val="00501E3F"/>
    <w:rsid w:val="0050264B"/>
    <w:rsid w:val="005026A6"/>
    <w:rsid w:val="00502AAD"/>
    <w:rsid w:val="00503F4F"/>
    <w:rsid w:val="0050469E"/>
    <w:rsid w:val="00504B05"/>
    <w:rsid w:val="00504E7A"/>
    <w:rsid w:val="00504FD2"/>
    <w:rsid w:val="00505859"/>
    <w:rsid w:val="005059AF"/>
    <w:rsid w:val="0050625E"/>
    <w:rsid w:val="00507082"/>
    <w:rsid w:val="005071CA"/>
    <w:rsid w:val="00507715"/>
    <w:rsid w:val="00507C03"/>
    <w:rsid w:val="00507C4D"/>
    <w:rsid w:val="00510824"/>
    <w:rsid w:val="00510E5C"/>
    <w:rsid w:val="00510EB0"/>
    <w:rsid w:val="00510FDC"/>
    <w:rsid w:val="005111D6"/>
    <w:rsid w:val="005111D8"/>
    <w:rsid w:val="00511DCB"/>
    <w:rsid w:val="00512958"/>
    <w:rsid w:val="00512B69"/>
    <w:rsid w:val="00513210"/>
    <w:rsid w:val="005142BE"/>
    <w:rsid w:val="005145DC"/>
    <w:rsid w:val="005147A8"/>
    <w:rsid w:val="0051679D"/>
    <w:rsid w:val="005175B4"/>
    <w:rsid w:val="005175C3"/>
    <w:rsid w:val="00517EAC"/>
    <w:rsid w:val="00517F52"/>
    <w:rsid w:val="00520588"/>
    <w:rsid w:val="00520E6E"/>
    <w:rsid w:val="00520EA8"/>
    <w:rsid w:val="00521BE3"/>
    <w:rsid w:val="0052209F"/>
    <w:rsid w:val="005229A6"/>
    <w:rsid w:val="00522AD8"/>
    <w:rsid w:val="00523834"/>
    <w:rsid w:val="00524FB9"/>
    <w:rsid w:val="00525400"/>
    <w:rsid w:val="0052619B"/>
    <w:rsid w:val="00526726"/>
    <w:rsid w:val="0052678A"/>
    <w:rsid w:val="00526AC6"/>
    <w:rsid w:val="005273B6"/>
    <w:rsid w:val="00527B05"/>
    <w:rsid w:val="0053024D"/>
    <w:rsid w:val="005302C4"/>
    <w:rsid w:val="0053056E"/>
    <w:rsid w:val="00530C69"/>
    <w:rsid w:val="00530CEB"/>
    <w:rsid w:val="00530F4C"/>
    <w:rsid w:val="0053141A"/>
    <w:rsid w:val="0053171C"/>
    <w:rsid w:val="00531B33"/>
    <w:rsid w:val="00531DEF"/>
    <w:rsid w:val="0053236B"/>
    <w:rsid w:val="005324B7"/>
    <w:rsid w:val="0053326D"/>
    <w:rsid w:val="0053459E"/>
    <w:rsid w:val="005346D3"/>
    <w:rsid w:val="00535646"/>
    <w:rsid w:val="00535A30"/>
    <w:rsid w:val="00535F60"/>
    <w:rsid w:val="0053651F"/>
    <w:rsid w:val="005372AF"/>
    <w:rsid w:val="00537420"/>
    <w:rsid w:val="00537557"/>
    <w:rsid w:val="0053758B"/>
    <w:rsid w:val="00537891"/>
    <w:rsid w:val="00537A26"/>
    <w:rsid w:val="00537D6C"/>
    <w:rsid w:val="00537F30"/>
    <w:rsid w:val="00537FBE"/>
    <w:rsid w:val="00540901"/>
    <w:rsid w:val="00540B95"/>
    <w:rsid w:val="00540F45"/>
    <w:rsid w:val="005414DC"/>
    <w:rsid w:val="00541E7F"/>
    <w:rsid w:val="00541EC4"/>
    <w:rsid w:val="00542170"/>
    <w:rsid w:val="0054224F"/>
    <w:rsid w:val="0054258F"/>
    <w:rsid w:val="00542E1A"/>
    <w:rsid w:val="005434F5"/>
    <w:rsid w:val="005438C4"/>
    <w:rsid w:val="005438F4"/>
    <w:rsid w:val="0054430A"/>
    <w:rsid w:val="00544A01"/>
    <w:rsid w:val="00544F7C"/>
    <w:rsid w:val="005459C0"/>
    <w:rsid w:val="00545A6C"/>
    <w:rsid w:val="00545B57"/>
    <w:rsid w:val="00545B59"/>
    <w:rsid w:val="00545DCA"/>
    <w:rsid w:val="00545E16"/>
    <w:rsid w:val="0054615C"/>
    <w:rsid w:val="00546475"/>
    <w:rsid w:val="005464A4"/>
    <w:rsid w:val="00546ECA"/>
    <w:rsid w:val="005477B7"/>
    <w:rsid w:val="00547B0C"/>
    <w:rsid w:val="00547C9D"/>
    <w:rsid w:val="005506F1"/>
    <w:rsid w:val="005507A7"/>
    <w:rsid w:val="0055163B"/>
    <w:rsid w:val="00551C85"/>
    <w:rsid w:val="00551DE6"/>
    <w:rsid w:val="00552057"/>
    <w:rsid w:val="00552487"/>
    <w:rsid w:val="005534FC"/>
    <w:rsid w:val="005537AC"/>
    <w:rsid w:val="00554DE2"/>
    <w:rsid w:val="005557F9"/>
    <w:rsid w:val="00555CB2"/>
    <w:rsid w:val="0055669B"/>
    <w:rsid w:val="0055704F"/>
    <w:rsid w:val="005570CD"/>
    <w:rsid w:val="0055753F"/>
    <w:rsid w:val="005575FF"/>
    <w:rsid w:val="00557D22"/>
    <w:rsid w:val="00560CFF"/>
    <w:rsid w:val="00561A7E"/>
    <w:rsid w:val="00561CAC"/>
    <w:rsid w:val="00561E65"/>
    <w:rsid w:val="005626E2"/>
    <w:rsid w:val="00563408"/>
    <w:rsid w:val="005640E1"/>
    <w:rsid w:val="0056414D"/>
    <w:rsid w:val="00565A4B"/>
    <w:rsid w:val="00565E11"/>
    <w:rsid w:val="00566223"/>
    <w:rsid w:val="0056650E"/>
    <w:rsid w:val="00566FB8"/>
    <w:rsid w:val="005675A7"/>
    <w:rsid w:val="00567C9C"/>
    <w:rsid w:val="00571993"/>
    <w:rsid w:val="00571CB1"/>
    <w:rsid w:val="00572542"/>
    <w:rsid w:val="0057409E"/>
    <w:rsid w:val="005742BD"/>
    <w:rsid w:val="00574372"/>
    <w:rsid w:val="00574B5B"/>
    <w:rsid w:val="00574C71"/>
    <w:rsid w:val="00574D64"/>
    <w:rsid w:val="00574F21"/>
    <w:rsid w:val="00575037"/>
    <w:rsid w:val="00575680"/>
    <w:rsid w:val="00575718"/>
    <w:rsid w:val="00576666"/>
    <w:rsid w:val="00576A07"/>
    <w:rsid w:val="00576BC8"/>
    <w:rsid w:val="005773B0"/>
    <w:rsid w:val="00577D30"/>
    <w:rsid w:val="00577F1E"/>
    <w:rsid w:val="00580C51"/>
    <w:rsid w:val="00581645"/>
    <w:rsid w:val="00581F96"/>
    <w:rsid w:val="00581F9C"/>
    <w:rsid w:val="005820D4"/>
    <w:rsid w:val="005827D9"/>
    <w:rsid w:val="005829BF"/>
    <w:rsid w:val="00583322"/>
    <w:rsid w:val="00584491"/>
    <w:rsid w:val="00584ABF"/>
    <w:rsid w:val="00586231"/>
    <w:rsid w:val="00586B19"/>
    <w:rsid w:val="005871D3"/>
    <w:rsid w:val="005878A9"/>
    <w:rsid w:val="00587C33"/>
    <w:rsid w:val="00590236"/>
    <w:rsid w:val="00590379"/>
    <w:rsid w:val="00590AD7"/>
    <w:rsid w:val="00590C2C"/>
    <w:rsid w:val="00590E21"/>
    <w:rsid w:val="00591092"/>
    <w:rsid w:val="00591100"/>
    <w:rsid w:val="005917A4"/>
    <w:rsid w:val="00592A4F"/>
    <w:rsid w:val="005930A9"/>
    <w:rsid w:val="005930F2"/>
    <w:rsid w:val="00593117"/>
    <w:rsid w:val="005933F3"/>
    <w:rsid w:val="005939AE"/>
    <w:rsid w:val="00593B3E"/>
    <w:rsid w:val="00593CD2"/>
    <w:rsid w:val="005941BF"/>
    <w:rsid w:val="005944DE"/>
    <w:rsid w:val="00594967"/>
    <w:rsid w:val="00594C18"/>
    <w:rsid w:val="00594FF9"/>
    <w:rsid w:val="00595E8F"/>
    <w:rsid w:val="005963FC"/>
    <w:rsid w:val="005965D1"/>
    <w:rsid w:val="00596EFC"/>
    <w:rsid w:val="00597613"/>
    <w:rsid w:val="00597A19"/>
    <w:rsid w:val="00597BAE"/>
    <w:rsid w:val="005A0B7C"/>
    <w:rsid w:val="005A0D9F"/>
    <w:rsid w:val="005A10C5"/>
    <w:rsid w:val="005A14BA"/>
    <w:rsid w:val="005A15F8"/>
    <w:rsid w:val="005A1C65"/>
    <w:rsid w:val="005A224D"/>
    <w:rsid w:val="005A28F2"/>
    <w:rsid w:val="005A2B45"/>
    <w:rsid w:val="005A2C4A"/>
    <w:rsid w:val="005A2FCD"/>
    <w:rsid w:val="005A2FF0"/>
    <w:rsid w:val="005A30B0"/>
    <w:rsid w:val="005A58CF"/>
    <w:rsid w:val="005A6047"/>
    <w:rsid w:val="005A63C5"/>
    <w:rsid w:val="005A668E"/>
    <w:rsid w:val="005B0A44"/>
    <w:rsid w:val="005B0CC6"/>
    <w:rsid w:val="005B1705"/>
    <w:rsid w:val="005B1FA3"/>
    <w:rsid w:val="005B23F3"/>
    <w:rsid w:val="005B307F"/>
    <w:rsid w:val="005B4205"/>
    <w:rsid w:val="005B43B0"/>
    <w:rsid w:val="005B454C"/>
    <w:rsid w:val="005B4D75"/>
    <w:rsid w:val="005B4DD1"/>
    <w:rsid w:val="005B4F60"/>
    <w:rsid w:val="005B5895"/>
    <w:rsid w:val="005B5E70"/>
    <w:rsid w:val="005B620E"/>
    <w:rsid w:val="005B6CE7"/>
    <w:rsid w:val="005B771B"/>
    <w:rsid w:val="005B7FF4"/>
    <w:rsid w:val="005C013B"/>
    <w:rsid w:val="005C0E11"/>
    <w:rsid w:val="005C1353"/>
    <w:rsid w:val="005C16A0"/>
    <w:rsid w:val="005C1D86"/>
    <w:rsid w:val="005C1E81"/>
    <w:rsid w:val="005C273C"/>
    <w:rsid w:val="005C2F60"/>
    <w:rsid w:val="005C3101"/>
    <w:rsid w:val="005C380B"/>
    <w:rsid w:val="005C3D73"/>
    <w:rsid w:val="005C4A43"/>
    <w:rsid w:val="005C4A80"/>
    <w:rsid w:val="005C4FF3"/>
    <w:rsid w:val="005C529F"/>
    <w:rsid w:val="005C52D3"/>
    <w:rsid w:val="005C542F"/>
    <w:rsid w:val="005C6200"/>
    <w:rsid w:val="005C7403"/>
    <w:rsid w:val="005C77A7"/>
    <w:rsid w:val="005C789C"/>
    <w:rsid w:val="005C78A2"/>
    <w:rsid w:val="005C7BFC"/>
    <w:rsid w:val="005C7EC1"/>
    <w:rsid w:val="005D00DA"/>
    <w:rsid w:val="005D0155"/>
    <w:rsid w:val="005D041D"/>
    <w:rsid w:val="005D0BF5"/>
    <w:rsid w:val="005D0F61"/>
    <w:rsid w:val="005D1B2C"/>
    <w:rsid w:val="005D1D0E"/>
    <w:rsid w:val="005D1F62"/>
    <w:rsid w:val="005D1FAD"/>
    <w:rsid w:val="005D1FC1"/>
    <w:rsid w:val="005D20C7"/>
    <w:rsid w:val="005D38C1"/>
    <w:rsid w:val="005D47C4"/>
    <w:rsid w:val="005D5220"/>
    <w:rsid w:val="005D571F"/>
    <w:rsid w:val="005D5D09"/>
    <w:rsid w:val="005D5D0D"/>
    <w:rsid w:val="005D64F3"/>
    <w:rsid w:val="005D66A9"/>
    <w:rsid w:val="005D66BE"/>
    <w:rsid w:val="005D6808"/>
    <w:rsid w:val="005D7039"/>
    <w:rsid w:val="005D7E04"/>
    <w:rsid w:val="005D7EB3"/>
    <w:rsid w:val="005E03F0"/>
    <w:rsid w:val="005E0D36"/>
    <w:rsid w:val="005E0F5B"/>
    <w:rsid w:val="005E1835"/>
    <w:rsid w:val="005E1C6B"/>
    <w:rsid w:val="005E1D43"/>
    <w:rsid w:val="005E2CD7"/>
    <w:rsid w:val="005E2EC3"/>
    <w:rsid w:val="005E305C"/>
    <w:rsid w:val="005E3C09"/>
    <w:rsid w:val="005E48CC"/>
    <w:rsid w:val="005E4CF1"/>
    <w:rsid w:val="005E518F"/>
    <w:rsid w:val="005E51A2"/>
    <w:rsid w:val="005E52F2"/>
    <w:rsid w:val="005E5BC4"/>
    <w:rsid w:val="005E5DF3"/>
    <w:rsid w:val="005E610F"/>
    <w:rsid w:val="005E633C"/>
    <w:rsid w:val="005E6869"/>
    <w:rsid w:val="005E6E69"/>
    <w:rsid w:val="005E6FE4"/>
    <w:rsid w:val="005E7622"/>
    <w:rsid w:val="005E7AF5"/>
    <w:rsid w:val="005E7B13"/>
    <w:rsid w:val="005F0097"/>
    <w:rsid w:val="005F0308"/>
    <w:rsid w:val="005F0868"/>
    <w:rsid w:val="005F08EC"/>
    <w:rsid w:val="005F0B7E"/>
    <w:rsid w:val="005F123B"/>
    <w:rsid w:val="005F1758"/>
    <w:rsid w:val="005F2F58"/>
    <w:rsid w:val="005F304D"/>
    <w:rsid w:val="005F32E1"/>
    <w:rsid w:val="005F3449"/>
    <w:rsid w:val="005F39A0"/>
    <w:rsid w:val="005F3BC0"/>
    <w:rsid w:val="005F439F"/>
    <w:rsid w:val="005F449F"/>
    <w:rsid w:val="005F4AFF"/>
    <w:rsid w:val="005F4D14"/>
    <w:rsid w:val="005F52DB"/>
    <w:rsid w:val="005F52F4"/>
    <w:rsid w:val="005F5806"/>
    <w:rsid w:val="005F6193"/>
    <w:rsid w:val="005F61B5"/>
    <w:rsid w:val="005F6BDB"/>
    <w:rsid w:val="005F6C6D"/>
    <w:rsid w:val="005F6DB1"/>
    <w:rsid w:val="005F73A3"/>
    <w:rsid w:val="005F73F1"/>
    <w:rsid w:val="005F7EB3"/>
    <w:rsid w:val="006005F2"/>
    <w:rsid w:val="00600A47"/>
    <w:rsid w:val="0060152D"/>
    <w:rsid w:val="00601D1B"/>
    <w:rsid w:val="00601F46"/>
    <w:rsid w:val="006022CA"/>
    <w:rsid w:val="0060321A"/>
    <w:rsid w:val="006033DF"/>
    <w:rsid w:val="006036E3"/>
    <w:rsid w:val="00604080"/>
    <w:rsid w:val="006045D6"/>
    <w:rsid w:val="00604AE1"/>
    <w:rsid w:val="00604E2F"/>
    <w:rsid w:val="00605499"/>
    <w:rsid w:val="00605950"/>
    <w:rsid w:val="00605EC8"/>
    <w:rsid w:val="00606A36"/>
    <w:rsid w:val="00606D04"/>
    <w:rsid w:val="00607B13"/>
    <w:rsid w:val="00607BF6"/>
    <w:rsid w:val="00607F87"/>
    <w:rsid w:val="006102B8"/>
    <w:rsid w:val="006104BF"/>
    <w:rsid w:val="00610527"/>
    <w:rsid w:val="00610662"/>
    <w:rsid w:val="006110BB"/>
    <w:rsid w:val="0061144C"/>
    <w:rsid w:val="006128C4"/>
    <w:rsid w:val="00612D94"/>
    <w:rsid w:val="00613264"/>
    <w:rsid w:val="006136B8"/>
    <w:rsid w:val="00613EB1"/>
    <w:rsid w:val="00614874"/>
    <w:rsid w:val="00614BFD"/>
    <w:rsid w:val="00615084"/>
    <w:rsid w:val="006152F0"/>
    <w:rsid w:val="00615395"/>
    <w:rsid w:val="00615AEE"/>
    <w:rsid w:val="0061662F"/>
    <w:rsid w:val="0061692F"/>
    <w:rsid w:val="00616971"/>
    <w:rsid w:val="00617283"/>
    <w:rsid w:val="006172CB"/>
    <w:rsid w:val="00617446"/>
    <w:rsid w:val="00621B08"/>
    <w:rsid w:val="00621B78"/>
    <w:rsid w:val="00622412"/>
    <w:rsid w:val="00622562"/>
    <w:rsid w:val="00622D9E"/>
    <w:rsid w:val="00623421"/>
    <w:rsid w:val="00623A60"/>
    <w:rsid w:val="006242D0"/>
    <w:rsid w:val="006247B8"/>
    <w:rsid w:val="00624A27"/>
    <w:rsid w:val="00625915"/>
    <w:rsid w:val="00625B62"/>
    <w:rsid w:val="00625BC1"/>
    <w:rsid w:val="0062603B"/>
    <w:rsid w:val="006268D3"/>
    <w:rsid w:val="00626B50"/>
    <w:rsid w:val="00626C91"/>
    <w:rsid w:val="00627154"/>
    <w:rsid w:val="00627FCD"/>
    <w:rsid w:val="006308C4"/>
    <w:rsid w:val="00630CB8"/>
    <w:rsid w:val="00631004"/>
    <w:rsid w:val="0063181A"/>
    <w:rsid w:val="00631823"/>
    <w:rsid w:val="00631B70"/>
    <w:rsid w:val="00631BD6"/>
    <w:rsid w:val="00632CEB"/>
    <w:rsid w:val="00633E3B"/>
    <w:rsid w:val="00633F13"/>
    <w:rsid w:val="006345A2"/>
    <w:rsid w:val="0063485B"/>
    <w:rsid w:val="006351B8"/>
    <w:rsid w:val="0063573F"/>
    <w:rsid w:val="006357E0"/>
    <w:rsid w:val="006358BF"/>
    <w:rsid w:val="00636237"/>
    <w:rsid w:val="0063671B"/>
    <w:rsid w:val="00636753"/>
    <w:rsid w:val="00640431"/>
    <w:rsid w:val="006404FA"/>
    <w:rsid w:val="006410D4"/>
    <w:rsid w:val="00641133"/>
    <w:rsid w:val="00641776"/>
    <w:rsid w:val="00641797"/>
    <w:rsid w:val="006421F9"/>
    <w:rsid w:val="006429C2"/>
    <w:rsid w:val="00642EB7"/>
    <w:rsid w:val="00642F4E"/>
    <w:rsid w:val="00643266"/>
    <w:rsid w:val="00643BF7"/>
    <w:rsid w:val="00644EC3"/>
    <w:rsid w:val="00644F8C"/>
    <w:rsid w:val="0064653A"/>
    <w:rsid w:val="00646D07"/>
    <w:rsid w:val="00650A6C"/>
    <w:rsid w:val="006510B0"/>
    <w:rsid w:val="00651A55"/>
    <w:rsid w:val="00651C78"/>
    <w:rsid w:val="00651D3E"/>
    <w:rsid w:val="00651F9B"/>
    <w:rsid w:val="00652BDB"/>
    <w:rsid w:val="00652C34"/>
    <w:rsid w:val="006533A8"/>
    <w:rsid w:val="0065396F"/>
    <w:rsid w:val="006539C5"/>
    <w:rsid w:val="0065444C"/>
    <w:rsid w:val="006544F9"/>
    <w:rsid w:val="00654BBE"/>
    <w:rsid w:val="00654EE6"/>
    <w:rsid w:val="006552B7"/>
    <w:rsid w:val="00655475"/>
    <w:rsid w:val="0065637B"/>
    <w:rsid w:val="0065652C"/>
    <w:rsid w:val="00656B41"/>
    <w:rsid w:val="00656CC8"/>
    <w:rsid w:val="00657651"/>
    <w:rsid w:val="006577C4"/>
    <w:rsid w:val="00657C87"/>
    <w:rsid w:val="00660601"/>
    <w:rsid w:val="00660B82"/>
    <w:rsid w:val="006616D2"/>
    <w:rsid w:val="00661D0E"/>
    <w:rsid w:val="006628AD"/>
    <w:rsid w:val="006632A5"/>
    <w:rsid w:val="0066393D"/>
    <w:rsid w:val="00663946"/>
    <w:rsid w:val="00663D7D"/>
    <w:rsid w:val="00663E94"/>
    <w:rsid w:val="006645C7"/>
    <w:rsid w:val="00664E64"/>
    <w:rsid w:val="00664FCB"/>
    <w:rsid w:val="00664FEA"/>
    <w:rsid w:val="00665688"/>
    <w:rsid w:val="006658B0"/>
    <w:rsid w:val="00666052"/>
    <w:rsid w:val="00666225"/>
    <w:rsid w:val="006665FA"/>
    <w:rsid w:val="006672D7"/>
    <w:rsid w:val="00667804"/>
    <w:rsid w:val="0066780A"/>
    <w:rsid w:val="006708A9"/>
    <w:rsid w:val="0067092B"/>
    <w:rsid w:val="0067170A"/>
    <w:rsid w:val="006718F1"/>
    <w:rsid w:val="00672504"/>
    <w:rsid w:val="0067280A"/>
    <w:rsid w:val="006734EF"/>
    <w:rsid w:val="00673A37"/>
    <w:rsid w:val="00673DD2"/>
    <w:rsid w:val="00673FC7"/>
    <w:rsid w:val="006740CE"/>
    <w:rsid w:val="00674133"/>
    <w:rsid w:val="0067469F"/>
    <w:rsid w:val="00675187"/>
    <w:rsid w:val="0067668E"/>
    <w:rsid w:val="00676A68"/>
    <w:rsid w:val="0067723D"/>
    <w:rsid w:val="0067775B"/>
    <w:rsid w:val="00677C3D"/>
    <w:rsid w:val="0068019D"/>
    <w:rsid w:val="006810E0"/>
    <w:rsid w:val="006812E6"/>
    <w:rsid w:val="00681ABA"/>
    <w:rsid w:val="00681ADC"/>
    <w:rsid w:val="00682073"/>
    <w:rsid w:val="00682604"/>
    <w:rsid w:val="0068275B"/>
    <w:rsid w:val="00683C0A"/>
    <w:rsid w:val="00685444"/>
    <w:rsid w:val="006859BF"/>
    <w:rsid w:val="006870EC"/>
    <w:rsid w:val="00687BE8"/>
    <w:rsid w:val="00687C79"/>
    <w:rsid w:val="00690695"/>
    <w:rsid w:val="006906F4"/>
    <w:rsid w:val="00691251"/>
    <w:rsid w:val="00691E8A"/>
    <w:rsid w:val="006921D1"/>
    <w:rsid w:val="0069238E"/>
    <w:rsid w:val="00692854"/>
    <w:rsid w:val="0069296E"/>
    <w:rsid w:val="00692ACA"/>
    <w:rsid w:val="00692BCF"/>
    <w:rsid w:val="00692CC2"/>
    <w:rsid w:val="00692CC3"/>
    <w:rsid w:val="006937AB"/>
    <w:rsid w:val="00693C87"/>
    <w:rsid w:val="00694087"/>
    <w:rsid w:val="006947AB"/>
    <w:rsid w:val="00694824"/>
    <w:rsid w:val="00694A11"/>
    <w:rsid w:val="00694EA5"/>
    <w:rsid w:val="00695126"/>
    <w:rsid w:val="006959F1"/>
    <w:rsid w:val="00695B73"/>
    <w:rsid w:val="00696172"/>
    <w:rsid w:val="0069676D"/>
    <w:rsid w:val="006968BD"/>
    <w:rsid w:val="00696ACF"/>
    <w:rsid w:val="00696B98"/>
    <w:rsid w:val="00696BF0"/>
    <w:rsid w:val="00696D61"/>
    <w:rsid w:val="006972AD"/>
    <w:rsid w:val="006A08DD"/>
    <w:rsid w:val="006A10B0"/>
    <w:rsid w:val="006A383F"/>
    <w:rsid w:val="006A3E48"/>
    <w:rsid w:val="006A43D8"/>
    <w:rsid w:val="006A4904"/>
    <w:rsid w:val="006A4C96"/>
    <w:rsid w:val="006A4EE5"/>
    <w:rsid w:val="006A4F4B"/>
    <w:rsid w:val="006A5514"/>
    <w:rsid w:val="006A55E9"/>
    <w:rsid w:val="006A5B4A"/>
    <w:rsid w:val="006A5E32"/>
    <w:rsid w:val="006A65C0"/>
    <w:rsid w:val="006A6623"/>
    <w:rsid w:val="006A6684"/>
    <w:rsid w:val="006A670A"/>
    <w:rsid w:val="006A697B"/>
    <w:rsid w:val="006A6A4F"/>
    <w:rsid w:val="006A706E"/>
    <w:rsid w:val="006A7277"/>
    <w:rsid w:val="006A791F"/>
    <w:rsid w:val="006A7C39"/>
    <w:rsid w:val="006B0182"/>
    <w:rsid w:val="006B0538"/>
    <w:rsid w:val="006B08EF"/>
    <w:rsid w:val="006B09F9"/>
    <w:rsid w:val="006B0FAF"/>
    <w:rsid w:val="006B1322"/>
    <w:rsid w:val="006B1496"/>
    <w:rsid w:val="006B14A8"/>
    <w:rsid w:val="006B1A42"/>
    <w:rsid w:val="006B1EFC"/>
    <w:rsid w:val="006B21E5"/>
    <w:rsid w:val="006B2D82"/>
    <w:rsid w:val="006B2FF5"/>
    <w:rsid w:val="006B3171"/>
    <w:rsid w:val="006B3B3C"/>
    <w:rsid w:val="006B43EC"/>
    <w:rsid w:val="006B4582"/>
    <w:rsid w:val="006B4606"/>
    <w:rsid w:val="006B4B73"/>
    <w:rsid w:val="006B4CB0"/>
    <w:rsid w:val="006B4DBD"/>
    <w:rsid w:val="006B4EAD"/>
    <w:rsid w:val="006B515E"/>
    <w:rsid w:val="006B5DE6"/>
    <w:rsid w:val="006B639D"/>
    <w:rsid w:val="006B735D"/>
    <w:rsid w:val="006C0563"/>
    <w:rsid w:val="006C075C"/>
    <w:rsid w:val="006C1DDD"/>
    <w:rsid w:val="006C1EC2"/>
    <w:rsid w:val="006C2016"/>
    <w:rsid w:val="006C2812"/>
    <w:rsid w:val="006C31CF"/>
    <w:rsid w:val="006C34E7"/>
    <w:rsid w:val="006C368D"/>
    <w:rsid w:val="006C41AF"/>
    <w:rsid w:val="006C49DB"/>
    <w:rsid w:val="006C5294"/>
    <w:rsid w:val="006C52D5"/>
    <w:rsid w:val="006C5C9E"/>
    <w:rsid w:val="006C6FFC"/>
    <w:rsid w:val="006C7267"/>
    <w:rsid w:val="006C7273"/>
    <w:rsid w:val="006C75BB"/>
    <w:rsid w:val="006C75CA"/>
    <w:rsid w:val="006C786A"/>
    <w:rsid w:val="006C7BEE"/>
    <w:rsid w:val="006C7EA9"/>
    <w:rsid w:val="006C7FD2"/>
    <w:rsid w:val="006D041E"/>
    <w:rsid w:val="006D04F7"/>
    <w:rsid w:val="006D0868"/>
    <w:rsid w:val="006D09EB"/>
    <w:rsid w:val="006D0BA4"/>
    <w:rsid w:val="006D1E4C"/>
    <w:rsid w:val="006D2346"/>
    <w:rsid w:val="006D2940"/>
    <w:rsid w:val="006D2BC5"/>
    <w:rsid w:val="006D3A35"/>
    <w:rsid w:val="006D3AEE"/>
    <w:rsid w:val="006D3BA0"/>
    <w:rsid w:val="006D4056"/>
    <w:rsid w:val="006D40BB"/>
    <w:rsid w:val="006D4B48"/>
    <w:rsid w:val="006D4C1D"/>
    <w:rsid w:val="006D4CD5"/>
    <w:rsid w:val="006D5635"/>
    <w:rsid w:val="006D7860"/>
    <w:rsid w:val="006D7E65"/>
    <w:rsid w:val="006E0812"/>
    <w:rsid w:val="006E0AF8"/>
    <w:rsid w:val="006E0B52"/>
    <w:rsid w:val="006E15D1"/>
    <w:rsid w:val="006E191F"/>
    <w:rsid w:val="006E2D30"/>
    <w:rsid w:val="006E2EDD"/>
    <w:rsid w:val="006E31D1"/>
    <w:rsid w:val="006E331E"/>
    <w:rsid w:val="006E35A3"/>
    <w:rsid w:val="006E4A53"/>
    <w:rsid w:val="006E4F89"/>
    <w:rsid w:val="006E5614"/>
    <w:rsid w:val="006E56F0"/>
    <w:rsid w:val="006E58F4"/>
    <w:rsid w:val="006E5F33"/>
    <w:rsid w:val="006E6556"/>
    <w:rsid w:val="006E6DB5"/>
    <w:rsid w:val="006E7AD7"/>
    <w:rsid w:val="006F0847"/>
    <w:rsid w:val="006F0964"/>
    <w:rsid w:val="006F218D"/>
    <w:rsid w:val="006F254E"/>
    <w:rsid w:val="006F264A"/>
    <w:rsid w:val="006F2714"/>
    <w:rsid w:val="006F2738"/>
    <w:rsid w:val="006F3959"/>
    <w:rsid w:val="006F39A4"/>
    <w:rsid w:val="006F3E78"/>
    <w:rsid w:val="006F40E3"/>
    <w:rsid w:val="006F46C2"/>
    <w:rsid w:val="006F507D"/>
    <w:rsid w:val="006F5418"/>
    <w:rsid w:val="006F61C1"/>
    <w:rsid w:val="007007D2"/>
    <w:rsid w:val="00700AF4"/>
    <w:rsid w:val="00701401"/>
    <w:rsid w:val="00701574"/>
    <w:rsid w:val="007015EF"/>
    <w:rsid w:val="00701DDC"/>
    <w:rsid w:val="00701FA8"/>
    <w:rsid w:val="00702136"/>
    <w:rsid w:val="00702D17"/>
    <w:rsid w:val="00703E7A"/>
    <w:rsid w:val="007042E8"/>
    <w:rsid w:val="00704948"/>
    <w:rsid w:val="00704CA3"/>
    <w:rsid w:val="00704D78"/>
    <w:rsid w:val="00704F8D"/>
    <w:rsid w:val="00705975"/>
    <w:rsid w:val="0070752A"/>
    <w:rsid w:val="007075A6"/>
    <w:rsid w:val="00710117"/>
    <w:rsid w:val="007103A4"/>
    <w:rsid w:val="007106D2"/>
    <w:rsid w:val="007109F2"/>
    <w:rsid w:val="00710E51"/>
    <w:rsid w:val="00710EE2"/>
    <w:rsid w:val="007111FD"/>
    <w:rsid w:val="007122C8"/>
    <w:rsid w:val="00712E05"/>
    <w:rsid w:val="00712EDF"/>
    <w:rsid w:val="007137DC"/>
    <w:rsid w:val="007138D9"/>
    <w:rsid w:val="00714481"/>
    <w:rsid w:val="00714F75"/>
    <w:rsid w:val="00716985"/>
    <w:rsid w:val="00716E2B"/>
    <w:rsid w:val="00716FE7"/>
    <w:rsid w:val="00717246"/>
    <w:rsid w:val="0071779E"/>
    <w:rsid w:val="00717B6A"/>
    <w:rsid w:val="00717D4A"/>
    <w:rsid w:val="00717F9F"/>
    <w:rsid w:val="00720471"/>
    <w:rsid w:val="00720CC6"/>
    <w:rsid w:val="00720ECA"/>
    <w:rsid w:val="00721266"/>
    <w:rsid w:val="0072133A"/>
    <w:rsid w:val="007216D5"/>
    <w:rsid w:val="00721A3A"/>
    <w:rsid w:val="00722469"/>
    <w:rsid w:val="00722AEE"/>
    <w:rsid w:val="00722CE6"/>
    <w:rsid w:val="00723104"/>
    <w:rsid w:val="007233B6"/>
    <w:rsid w:val="0072375E"/>
    <w:rsid w:val="00723D80"/>
    <w:rsid w:val="007242EB"/>
    <w:rsid w:val="00724312"/>
    <w:rsid w:val="00724A4D"/>
    <w:rsid w:val="00724B86"/>
    <w:rsid w:val="00724DCC"/>
    <w:rsid w:val="007257A6"/>
    <w:rsid w:val="00725ED5"/>
    <w:rsid w:val="007266F0"/>
    <w:rsid w:val="007267F7"/>
    <w:rsid w:val="00726CCF"/>
    <w:rsid w:val="007277A1"/>
    <w:rsid w:val="007304F2"/>
    <w:rsid w:val="00730CB7"/>
    <w:rsid w:val="00730E62"/>
    <w:rsid w:val="0073118A"/>
    <w:rsid w:val="00731995"/>
    <w:rsid w:val="00731E13"/>
    <w:rsid w:val="00731EC2"/>
    <w:rsid w:val="00731F0C"/>
    <w:rsid w:val="007325E3"/>
    <w:rsid w:val="00732E0E"/>
    <w:rsid w:val="007330E5"/>
    <w:rsid w:val="007332D5"/>
    <w:rsid w:val="007343EB"/>
    <w:rsid w:val="0073443F"/>
    <w:rsid w:val="00734B0E"/>
    <w:rsid w:val="00734C55"/>
    <w:rsid w:val="0073577E"/>
    <w:rsid w:val="00736649"/>
    <w:rsid w:val="00737040"/>
    <w:rsid w:val="0073750C"/>
    <w:rsid w:val="0073757B"/>
    <w:rsid w:val="0073781D"/>
    <w:rsid w:val="00737A98"/>
    <w:rsid w:val="00741414"/>
    <w:rsid w:val="00741501"/>
    <w:rsid w:val="00741B71"/>
    <w:rsid w:val="00742AE1"/>
    <w:rsid w:val="00743B50"/>
    <w:rsid w:val="00745140"/>
    <w:rsid w:val="007455EA"/>
    <w:rsid w:val="007457C4"/>
    <w:rsid w:val="00745E17"/>
    <w:rsid w:val="00746EE7"/>
    <w:rsid w:val="007470C3"/>
    <w:rsid w:val="00747581"/>
    <w:rsid w:val="00747D48"/>
    <w:rsid w:val="00747DD4"/>
    <w:rsid w:val="0075051A"/>
    <w:rsid w:val="007505EA"/>
    <w:rsid w:val="007508FD"/>
    <w:rsid w:val="00750B4E"/>
    <w:rsid w:val="00750E30"/>
    <w:rsid w:val="00750FA8"/>
    <w:rsid w:val="00750FF5"/>
    <w:rsid w:val="007513C0"/>
    <w:rsid w:val="00752D8B"/>
    <w:rsid w:val="00753517"/>
    <w:rsid w:val="007547D9"/>
    <w:rsid w:val="007549D6"/>
    <w:rsid w:val="00755235"/>
    <w:rsid w:val="0075551D"/>
    <w:rsid w:val="007556A2"/>
    <w:rsid w:val="007556C5"/>
    <w:rsid w:val="00755AD6"/>
    <w:rsid w:val="0075649E"/>
    <w:rsid w:val="007564C7"/>
    <w:rsid w:val="007565D7"/>
    <w:rsid w:val="00756669"/>
    <w:rsid w:val="00756E43"/>
    <w:rsid w:val="00757934"/>
    <w:rsid w:val="00757AFF"/>
    <w:rsid w:val="00757DD8"/>
    <w:rsid w:val="007606C2"/>
    <w:rsid w:val="007610DD"/>
    <w:rsid w:val="00761A77"/>
    <w:rsid w:val="00761C14"/>
    <w:rsid w:val="00761E0A"/>
    <w:rsid w:val="00761E5A"/>
    <w:rsid w:val="00761FA0"/>
    <w:rsid w:val="00762363"/>
    <w:rsid w:val="0076242F"/>
    <w:rsid w:val="007624C0"/>
    <w:rsid w:val="00762B73"/>
    <w:rsid w:val="00762C31"/>
    <w:rsid w:val="00763358"/>
    <w:rsid w:val="00764D84"/>
    <w:rsid w:val="00765E4E"/>
    <w:rsid w:val="007665E4"/>
    <w:rsid w:val="00766C96"/>
    <w:rsid w:val="00766F61"/>
    <w:rsid w:val="00766FA0"/>
    <w:rsid w:val="007671BF"/>
    <w:rsid w:val="00767240"/>
    <w:rsid w:val="00767788"/>
    <w:rsid w:val="00767E98"/>
    <w:rsid w:val="00770699"/>
    <w:rsid w:val="0077092A"/>
    <w:rsid w:val="00770AB2"/>
    <w:rsid w:val="00770C06"/>
    <w:rsid w:val="00771271"/>
    <w:rsid w:val="0077157D"/>
    <w:rsid w:val="00771B8B"/>
    <w:rsid w:val="00771D4B"/>
    <w:rsid w:val="00771F6E"/>
    <w:rsid w:val="0077281D"/>
    <w:rsid w:val="00772D86"/>
    <w:rsid w:val="0077331B"/>
    <w:rsid w:val="0077351C"/>
    <w:rsid w:val="00773CCC"/>
    <w:rsid w:val="007745A7"/>
    <w:rsid w:val="00774F42"/>
    <w:rsid w:val="00776B52"/>
    <w:rsid w:val="0077788F"/>
    <w:rsid w:val="00777DA5"/>
    <w:rsid w:val="00777F50"/>
    <w:rsid w:val="007807C4"/>
    <w:rsid w:val="00780ED0"/>
    <w:rsid w:val="00780FF4"/>
    <w:rsid w:val="00781398"/>
    <w:rsid w:val="007814A2"/>
    <w:rsid w:val="00781D46"/>
    <w:rsid w:val="00781E06"/>
    <w:rsid w:val="007828CF"/>
    <w:rsid w:val="00782B24"/>
    <w:rsid w:val="00782D7F"/>
    <w:rsid w:val="00783EEE"/>
    <w:rsid w:val="00784AB6"/>
    <w:rsid w:val="00784B7E"/>
    <w:rsid w:val="00784D08"/>
    <w:rsid w:val="0078592E"/>
    <w:rsid w:val="00785AE7"/>
    <w:rsid w:val="00786829"/>
    <w:rsid w:val="007872DC"/>
    <w:rsid w:val="007909E3"/>
    <w:rsid w:val="00791337"/>
    <w:rsid w:val="00791505"/>
    <w:rsid w:val="00791D13"/>
    <w:rsid w:val="00791E32"/>
    <w:rsid w:val="0079250C"/>
    <w:rsid w:val="00792980"/>
    <w:rsid w:val="00792ECA"/>
    <w:rsid w:val="00793787"/>
    <w:rsid w:val="007941AA"/>
    <w:rsid w:val="007949F2"/>
    <w:rsid w:val="00795ED9"/>
    <w:rsid w:val="00796BD1"/>
    <w:rsid w:val="00796FD5"/>
    <w:rsid w:val="00797B89"/>
    <w:rsid w:val="007A02BF"/>
    <w:rsid w:val="007A0856"/>
    <w:rsid w:val="007A08A9"/>
    <w:rsid w:val="007A0E3B"/>
    <w:rsid w:val="007A157C"/>
    <w:rsid w:val="007A1657"/>
    <w:rsid w:val="007A1D5D"/>
    <w:rsid w:val="007A2140"/>
    <w:rsid w:val="007A24CC"/>
    <w:rsid w:val="007A24D4"/>
    <w:rsid w:val="007A27AA"/>
    <w:rsid w:val="007A2BBC"/>
    <w:rsid w:val="007A37E1"/>
    <w:rsid w:val="007A3AC0"/>
    <w:rsid w:val="007A4BC5"/>
    <w:rsid w:val="007A4FDE"/>
    <w:rsid w:val="007A5576"/>
    <w:rsid w:val="007A5787"/>
    <w:rsid w:val="007A594D"/>
    <w:rsid w:val="007A5C7D"/>
    <w:rsid w:val="007A5D69"/>
    <w:rsid w:val="007A6448"/>
    <w:rsid w:val="007A6933"/>
    <w:rsid w:val="007A71FA"/>
    <w:rsid w:val="007A76E5"/>
    <w:rsid w:val="007A7C82"/>
    <w:rsid w:val="007A7E10"/>
    <w:rsid w:val="007A7EE4"/>
    <w:rsid w:val="007B001C"/>
    <w:rsid w:val="007B05B0"/>
    <w:rsid w:val="007B0A46"/>
    <w:rsid w:val="007B21D8"/>
    <w:rsid w:val="007B29BA"/>
    <w:rsid w:val="007B29EF"/>
    <w:rsid w:val="007B4837"/>
    <w:rsid w:val="007B5FA8"/>
    <w:rsid w:val="007B6163"/>
    <w:rsid w:val="007B6979"/>
    <w:rsid w:val="007B6AC3"/>
    <w:rsid w:val="007B75D3"/>
    <w:rsid w:val="007B75FC"/>
    <w:rsid w:val="007B78AD"/>
    <w:rsid w:val="007B7A8D"/>
    <w:rsid w:val="007B7E5D"/>
    <w:rsid w:val="007B7F2F"/>
    <w:rsid w:val="007C02BE"/>
    <w:rsid w:val="007C111E"/>
    <w:rsid w:val="007C2D94"/>
    <w:rsid w:val="007C2FAC"/>
    <w:rsid w:val="007C355B"/>
    <w:rsid w:val="007C3DB3"/>
    <w:rsid w:val="007C403C"/>
    <w:rsid w:val="007C45CD"/>
    <w:rsid w:val="007C48C8"/>
    <w:rsid w:val="007C48CF"/>
    <w:rsid w:val="007C4F1A"/>
    <w:rsid w:val="007C4FC8"/>
    <w:rsid w:val="007C51C4"/>
    <w:rsid w:val="007C533D"/>
    <w:rsid w:val="007C583A"/>
    <w:rsid w:val="007C689D"/>
    <w:rsid w:val="007C6B06"/>
    <w:rsid w:val="007C6C93"/>
    <w:rsid w:val="007C756E"/>
    <w:rsid w:val="007D012B"/>
    <w:rsid w:val="007D0B3D"/>
    <w:rsid w:val="007D0D9B"/>
    <w:rsid w:val="007D1A59"/>
    <w:rsid w:val="007D1B50"/>
    <w:rsid w:val="007D2212"/>
    <w:rsid w:val="007D2516"/>
    <w:rsid w:val="007D29E3"/>
    <w:rsid w:val="007D3A1D"/>
    <w:rsid w:val="007D3C51"/>
    <w:rsid w:val="007D3D24"/>
    <w:rsid w:val="007D3F62"/>
    <w:rsid w:val="007D3FCA"/>
    <w:rsid w:val="007D4B4F"/>
    <w:rsid w:val="007D4EEA"/>
    <w:rsid w:val="007D5740"/>
    <w:rsid w:val="007D6B45"/>
    <w:rsid w:val="007D74CB"/>
    <w:rsid w:val="007D76B2"/>
    <w:rsid w:val="007D7718"/>
    <w:rsid w:val="007E10B6"/>
    <w:rsid w:val="007E1CC3"/>
    <w:rsid w:val="007E2739"/>
    <w:rsid w:val="007E291B"/>
    <w:rsid w:val="007E2971"/>
    <w:rsid w:val="007E29B1"/>
    <w:rsid w:val="007E2AE8"/>
    <w:rsid w:val="007E2B9A"/>
    <w:rsid w:val="007E2C5F"/>
    <w:rsid w:val="007E2ED9"/>
    <w:rsid w:val="007E301D"/>
    <w:rsid w:val="007E3B6A"/>
    <w:rsid w:val="007E4094"/>
    <w:rsid w:val="007E4455"/>
    <w:rsid w:val="007E4807"/>
    <w:rsid w:val="007E4B0F"/>
    <w:rsid w:val="007E4C14"/>
    <w:rsid w:val="007E5184"/>
    <w:rsid w:val="007E6BC7"/>
    <w:rsid w:val="007E6E74"/>
    <w:rsid w:val="007E6FD8"/>
    <w:rsid w:val="007E7532"/>
    <w:rsid w:val="007E77BB"/>
    <w:rsid w:val="007F1165"/>
    <w:rsid w:val="007F11E1"/>
    <w:rsid w:val="007F237D"/>
    <w:rsid w:val="007F268B"/>
    <w:rsid w:val="007F291E"/>
    <w:rsid w:val="007F31A2"/>
    <w:rsid w:val="007F3416"/>
    <w:rsid w:val="007F3A76"/>
    <w:rsid w:val="007F3E07"/>
    <w:rsid w:val="007F3E3C"/>
    <w:rsid w:val="007F4428"/>
    <w:rsid w:val="007F45E5"/>
    <w:rsid w:val="007F4711"/>
    <w:rsid w:val="007F4750"/>
    <w:rsid w:val="007F4D0C"/>
    <w:rsid w:val="007F5B9E"/>
    <w:rsid w:val="007F5DE4"/>
    <w:rsid w:val="007F637B"/>
    <w:rsid w:val="007F6446"/>
    <w:rsid w:val="007F6659"/>
    <w:rsid w:val="007F7391"/>
    <w:rsid w:val="007F7793"/>
    <w:rsid w:val="007F7C4A"/>
    <w:rsid w:val="00800024"/>
    <w:rsid w:val="00800482"/>
    <w:rsid w:val="008008BE"/>
    <w:rsid w:val="00800F3A"/>
    <w:rsid w:val="00802ECB"/>
    <w:rsid w:val="008035BE"/>
    <w:rsid w:val="008037AF"/>
    <w:rsid w:val="00803920"/>
    <w:rsid w:val="00803B70"/>
    <w:rsid w:val="00803DDF"/>
    <w:rsid w:val="008044F4"/>
    <w:rsid w:val="0080488B"/>
    <w:rsid w:val="00805446"/>
    <w:rsid w:val="00805929"/>
    <w:rsid w:val="0080640F"/>
    <w:rsid w:val="00807474"/>
    <w:rsid w:val="00807D94"/>
    <w:rsid w:val="0081011E"/>
    <w:rsid w:val="00810694"/>
    <w:rsid w:val="00811E33"/>
    <w:rsid w:val="00811F3B"/>
    <w:rsid w:val="00812196"/>
    <w:rsid w:val="00812931"/>
    <w:rsid w:val="00812BA3"/>
    <w:rsid w:val="00812BCA"/>
    <w:rsid w:val="00812D5A"/>
    <w:rsid w:val="00813978"/>
    <w:rsid w:val="00813E6E"/>
    <w:rsid w:val="00813EB6"/>
    <w:rsid w:val="00815A8D"/>
    <w:rsid w:val="00816FDD"/>
    <w:rsid w:val="00817013"/>
    <w:rsid w:val="00817216"/>
    <w:rsid w:val="00817C18"/>
    <w:rsid w:val="00820658"/>
    <w:rsid w:val="00820B92"/>
    <w:rsid w:val="0082103C"/>
    <w:rsid w:val="0082116F"/>
    <w:rsid w:val="00821F23"/>
    <w:rsid w:val="0082206A"/>
    <w:rsid w:val="00822394"/>
    <w:rsid w:val="008231D8"/>
    <w:rsid w:val="008233EC"/>
    <w:rsid w:val="0082380F"/>
    <w:rsid w:val="0082411F"/>
    <w:rsid w:val="00824AAC"/>
    <w:rsid w:val="00824CB7"/>
    <w:rsid w:val="00825380"/>
    <w:rsid w:val="0082567E"/>
    <w:rsid w:val="0082568F"/>
    <w:rsid w:val="008259CB"/>
    <w:rsid w:val="00825A81"/>
    <w:rsid w:val="0082654D"/>
    <w:rsid w:val="00826CDF"/>
    <w:rsid w:val="00827130"/>
    <w:rsid w:val="008302E7"/>
    <w:rsid w:val="00830A50"/>
    <w:rsid w:val="0083125D"/>
    <w:rsid w:val="00832D70"/>
    <w:rsid w:val="00832EB1"/>
    <w:rsid w:val="00833034"/>
    <w:rsid w:val="00833620"/>
    <w:rsid w:val="00833A57"/>
    <w:rsid w:val="00833BC7"/>
    <w:rsid w:val="00833E72"/>
    <w:rsid w:val="00834101"/>
    <w:rsid w:val="008344D7"/>
    <w:rsid w:val="0083487E"/>
    <w:rsid w:val="008348C2"/>
    <w:rsid w:val="00834A27"/>
    <w:rsid w:val="00835532"/>
    <w:rsid w:val="00835684"/>
    <w:rsid w:val="008359D6"/>
    <w:rsid w:val="0083649A"/>
    <w:rsid w:val="0083693A"/>
    <w:rsid w:val="00836F12"/>
    <w:rsid w:val="00837121"/>
    <w:rsid w:val="008374A8"/>
    <w:rsid w:val="00837515"/>
    <w:rsid w:val="0084013F"/>
    <w:rsid w:val="0084015D"/>
    <w:rsid w:val="0084030B"/>
    <w:rsid w:val="00841365"/>
    <w:rsid w:val="0084184A"/>
    <w:rsid w:val="008418CC"/>
    <w:rsid w:val="00841B99"/>
    <w:rsid w:val="008427F8"/>
    <w:rsid w:val="00842CED"/>
    <w:rsid w:val="00842E1E"/>
    <w:rsid w:val="008434D6"/>
    <w:rsid w:val="008438B1"/>
    <w:rsid w:val="00843AEE"/>
    <w:rsid w:val="008441E2"/>
    <w:rsid w:val="00844C32"/>
    <w:rsid w:val="0084582A"/>
    <w:rsid w:val="00846387"/>
    <w:rsid w:val="00846519"/>
    <w:rsid w:val="008469EA"/>
    <w:rsid w:val="00846D95"/>
    <w:rsid w:val="0084706B"/>
    <w:rsid w:val="00852D2D"/>
    <w:rsid w:val="00853054"/>
    <w:rsid w:val="00853ABD"/>
    <w:rsid w:val="00853B02"/>
    <w:rsid w:val="008545EB"/>
    <w:rsid w:val="00854CCF"/>
    <w:rsid w:val="00854F12"/>
    <w:rsid w:val="0085524E"/>
    <w:rsid w:val="00856107"/>
    <w:rsid w:val="0085667C"/>
    <w:rsid w:val="00856732"/>
    <w:rsid w:val="0085679D"/>
    <w:rsid w:val="008569AA"/>
    <w:rsid w:val="008569CC"/>
    <w:rsid w:val="00856B1F"/>
    <w:rsid w:val="00857786"/>
    <w:rsid w:val="00857B61"/>
    <w:rsid w:val="00857D3F"/>
    <w:rsid w:val="00857E61"/>
    <w:rsid w:val="0086012B"/>
    <w:rsid w:val="008604C9"/>
    <w:rsid w:val="00860B8B"/>
    <w:rsid w:val="00860BBD"/>
    <w:rsid w:val="008611C8"/>
    <w:rsid w:val="00861507"/>
    <w:rsid w:val="008623EC"/>
    <w:rsid w:val="008627E8"/>
    <w:rsid w:val="008630BE"/>
    <w:rsid w:val="008636A4"/>
    <w:rsid w:val="00863CF1"/>
    <w:rsid w:val="00864744"/>
    <w:rsid w:val="008649B9"/>
    <w:rsid w:val="00864BB0"/>
    <w:rsid w:val="00864E24"/>
    <w:rsid w:val="00864E67"/>
    <w:rsid w:val="0086508D"/>
    <w:rsid w:val="00865E32"/>
    <w:rsid w:val="00866BBE"/>
    <w:rsid w:val="00866D00"/>
    <w:rsid w:val="00866E3E"/>
    <w:rsid w:val="00867F5A"/>
    <w:rsid w:val="00871555"/>
    <w:rsid w:val="00871737"/>
    <w:rsid w:val="008717A6"/>
    <w:rsid w:val="00871E56"/>
    <w:rsid w:val="0087235C"/>
    <w:rsid w:val="008726F5"/>
    <w:rsid w:val="008734B0"/>
    <w:rsid w:val="00873D90"/>
    <w:rsid w:val="00874252"/>
    <w:rsid w:val="00874409"/>
    <w:rsid w:val="00874B0E"/>
    <w:rsid w:val="00874B48"/>
    <w:rsid w:val="00874D0E"/>
    <w:rsid w:val="00875021"/>
    <w:rsid w:val="008755DE"/>
    <w:rsid w:val="00875776"/>
    <w:rsid w:val="00875817"/>
    <w:rsid w:val="00875DA8"/>
    <w:rsid w:val="008768F1"/>
    <w:rsid w:val="0087697D"/>
    <w:rsid w:val="00877357"/>
    <w:rsid w:val="00877797"/>
    <w:rsid w:val="0087785B"/>
    <w:rsid w:val="00877B49"/>
    <w:rsid w:val="00877BB1"/>
    <w:rsid w:val="0088037D"/>
    <w:rsid w:val="0088038E"/>
    <w:rsid w:val="0088081C"/>
    <w:rsid w:val="00880CA8"/>
    <w:rsid w:val="00880F1C"/>
    <w:rsid w:val="00880FC8"/>
    <w:rsid w:val="00880FD6"/>
    <w:rsid w:val="008816A0"/>
    <w:rsid w:val="0088180B"/>
    <w:rsid w:val="008819AC"/>
    <w:rsid w:val="00881B92"/>
    <w:rsid w:val="00882323"/>
    <w:rsid w:val="008823B1"/>
    <w:rsid w:val="00882ABF"/>
    <w:rsid w:val="00882B36"/>
    <w:rsid w:val="00882E63"/>
    <w:rsid w:val="00883787"/>
    <w:rsid w:val="00883BA0"/>
    <w:rsid w:val="00883CF2"/>
    <w:rsid w:val="00883D30"/>
    <w:rsid w:val="00884473"/>
    <w:rsid w:val="0088526C"/>
    <w:rsid w:val="008859CD"/>
    <w:rsid w:val="00885E98"/>
    <w:rsid w:val="0088623A"/>
    <w:rsid w:val="00886471"/>
    <w:rsid w:val="00886C58"/>
    <w:rsid w:val="00887161"/>
    <w:rsid w:val="008875D7"/>
    <w:rsid w:val="008901A7"/>
    <w:rsid w:val="00890716"/>
    <w:rsid w:val="00891098"/>
    <w:rsid w:val="008910E4"/>
    <w:rsid w:val="00891C56"/>
    <w:rsid w:val="00891F4C"/>
    <w:rsid w:val="00891F9F"/>
    <w:rsid w:val="00892339"/>
    <w:rsid w:val="008927A6"/>
    <w:rsid w:val="0089283F"/>
    <w:rsid w:val="00893803"/>
    <w:rsid w:val="00893951"/>
    <w:rsid w:val="00893BD1"/>
    <w:rsid w:val="00894096"/>
    <w:rsid w:val="00894417"/>
    <w:rsid w:val="008948A5"/>
    <w:rsid w:val="00894BDD"/>
    <w:rsid w:val="0089529B"/>
    <w:rsid w:val="0089532C"/>
    <w:rsid w:val="00895538"/>
    <w:rsid w:val="00895BA4"/>
    <w:rsid w:val="0089620F"/>
    <w:rsid w:val="00896CF2"/>
    <w:rsid w:val="00897549"/>
    <w:rsid w:val="008A0E1C"/>
    <w:rsid w:val="008A105C"/>
    <w:rsid w:val="008A1E6B"/>
    <w:rsid w:val="008A24E3"/>
    <w:rsid w:val="008A2573"/>
    <w:rsid w:val="008A26E0"/>
    <w:rsid w:val="008A54E2"/>
    <w:rsid w:val="008A581B"/>
    <w:rsid w:val="008A5E56"/>
    <w:rsid w:val="008A6741"/>
    <w:rsid w:val="008A7188"/>
    <w:rsid w:val="008A758D"/>
    <w:rsid w:val="008B0428"/>
    <w:rsid w:val="008B046D"/>
    <w:rsid w:val="008B0506"/>
    <w:rsid w:val="008B087A"/>
    <w:rsid w:val="008B08F7"/>
    <w:rsid w:val="008B113B"/>
    <w:rsid w:val="008B11DF"/>
    <w:rsid w:val="008B1884"/>
    <w:rsid w:val="008B1EF2"/>
    <w:rsid w:val="008B286A"/>
    <w:rsid w:val="008B2EA6"/>
    <w:rsid w:val="008B3010"/>
    <w:rsid w:val="008B36BF"/>
    <w:rsid w:val="008B3997"/>
    <w:rsid w:val="008B3C6C"/>
    <w:rsid w:val="008B3D1D"/>
    <w:rsid w:val="008B3E66"/>
    <w:rsid w:val="008B4051"/>
    <w:rsid w:val="008B4809"/>
    <w:rsid w:val="008B4863"/>
    <w:rsid w:val="008B486F"/>
    <w:rsid w:val="008B4B5F"/>
    <w:rsid w:val="008B4D77"/>
    <w:rsid w:val="008B4DC7"/>
    <w:rsid w:val="008B52C3"/>
    <w:rsid w:val="008B5D49"/>
    <w:rsid w:val="008B5EC5"/>
    <w:rsid w:val="008B6224"/>
    <w:rsid w:val="008B628A"/>
    <w:rsid w:val="008B65FA"/>
    <w:rsid w:val="008B66C5"/>
    <w:rsid w:val="008B6E9C"/>
    <w:rsid w:val="008B701D"/>
    <w:rsid w:val="008B7249"/>
    <w:rsid w:val="008B75EA"/>
    <w:rsid w:val="008B7D39"/>
    <w:rsid w:val="008C07CF"/>
    <w:rsid w:val="008C0938"/>
    <w:rsid w:val="008C0AB2"/>
    <w:rsid w:val="008C0B42"/>
    <w:rsid w:val="008C0FEC"/>
    <w:rsid w:val="008C13D7"/>
    <w:rsid w:val="008C19DF"/>
    <w:rsid w:val="008C1EAF"/>
    <w:rsid w:val="008C287F"/>
    <w:rsid w:val="008C2C17"/>
    <w:rsid w:val="008C3272"/>
    <w:rsid w:val="008C3691"/>
    <w:rsid w:val="008C3D2E"/>
    <w:rsid w:val="008C4197"/>
    <w:rsid w:val="008C4927"/>
    <w:rsid w:val="008C49B8"/>
    <w:rsid w:val="008C4F7B"/>
    <w:rsid w:val="008C56DD"/>
    <w:rsid w:val="008C5ECB"/>
    <w:rsid w:val="008C601A"/>
    <w:rsid w:val="008C66A5"/>
    <w:rsid w:val="008C729F"/>
    <w:rsid w:val="008C74EE"/>
    <w:rsid w:val="008D0612"/>
    <w:rsid w:val="008D0790"/>
    <w:rsid w:val="008D0855"/>
    <w:rsid w:val="008D0942"/>
    <w:rsid w:val="008D1995"/>
    <w:rsid w:val="008D1C12"/>
    <w:rsid w:val="008D1FEE"/>
    <w:rsid w:val="008D2022"/>
    <w:rsid w:val="008D20FE"/>
    <w:rsid w:val="008D2F57"/>
    <w:rsid w:val="008D3255"/>
    <w:rsid w:val="008D4333"/>
    <w:rsid w:val="008D4654"/>
    <w:rsid w:val="008D5192"/>
    <w:rsid w:val="008D5719"/>
    <w:rsid w:val="008D57BC"/>
    <w:rsid w:val="008D6964"/>
    <w:rsid w:val="008D6EDF"/>
    <w:rsid w:val="008D74B2"/>
    <w:rsid w:val="008D78DF"/>
    <w:rsid w:val="008E0001"/>
    <w:rsid w:val="008E04A1"/>
    <w:rsid w:val="008E0555"/>
    <w:rsid w:val="008E1018"/>
    <w:rsid w:val="008E10EE"/>
    <w:rsid w:val="008E203D"/>
    <w:rsid w:val="008E225E"/>
    <w:rsid w:val="008E2FA6"/>
    <w:rsid w:val="008E31D9"/>
    <w:rsid w:val="008E3204"/>
    <w:rsid w:val="008E32B5"/>
    <w:rsid w:val="008E3CA8"/>
    <w:rsid w:val="008E48DF"/>
    <w:rsid w:val="008E4B18"/>
    <w:rsid w:val="008E4D76"/>
    <w:rsid w:val="008E5E38"/>
    <w:rsid w:val="008E5E50"/>
    <w:rsid w:val="008E6AEF"/>
    <w:rsid w:val="008E70B0"/>
    <w:rsid w:val="008E7B22"/>
    <w:rsid w:val="008E7B2B"/>
    <w:rsid w:val="008E7F70"/>
    <w:rsid w:val="008E7FC7"/>
    <w:rsid w:val="008F0184"/>
    <w:rsid w:val="008F0280"/>
    <w:rsid w:val="008F053A"/>
    <w:rsid w:val="008F09C4"/>
    <w:rsid w:val="008F0C44"/>
    <w:rsid w:val="008F1DAD"/>
    <w:rsid w:val="008F1E2B"/>
    <w:rsid w:val="008F388B"/>
    <w:rsid w:val="008F44EC"/>
    <w:rsid w:val="008F4D9E"/>
    <w:rsid w:val="008F510B"/>
    <w:rsid w:val="008F529A"/>
    <w:rsid w:val="008F6AB4"/>
    <w:rsid w:val="008F6C4A"/>
    <w:rsid w:val="008F6D09"/>
    <w:rsid w:val="008F7D27"/>
    <w:rsid w:val="00900342"/>
    <w:rsid w:val="00900818"/>
    <w:rsid w:val="0090147F"/>
    <w:rsid w:val="009014B4"/>
    <w:rsid w:val="00901C5C"/>
    <w:rsid w:val="00902458"/>
    <w:rsid w:val="009025C0"/>
    <w:rsid w:val="00903095"/>
    <w:rsid w:val="0090365E"/>
    <w:rsid w:val="0090366F"/>
    <w:rsid w:val="0090384C"/>
    <w:rsid w:val="00903ADF"/>
    <w:rsid w:val="00903B88"/>
    <w:rsid w:val="00903BBD"/>
    <w:rsid w:val="00903D35"/>
    <w:rsid w:val="0090410A"/>
    <w:rsid w:val="00904832"/>
    <w:rsid w:val="00904C17"/>
    <w:rsid w:val="00905DD4"/>
    <w:rsid w:val="00905F4C"/>
    <w:rsid w:val="0090677A"/>
    <w:rsid w:val="00906932"/>
    <w:rsid w:val="00906C6C"/>
    <w:rsid w:val="00906CED"/>
    <w:rsid w:val="009072FC"/>
    <w:rsid w:val="009076AD"/>
    <w:rsid w:val="00907DFB"/>
    <w:rsid w:val="009105DE"/>
    <w:rsid w:val="009105E6"/>
    <w:rsid w:val="00910685"/>
    <w:rsid w:val="009111E9"/>
    <w:rsid w:val="0091156D"/>
    <w:rsid w:val="00911740"/>
    <w:rsid w:val="009117EA"/>
    <w:rsid w:val="00911CC8"/>
    <w:rsid w:val="00912111"/>
    <w:rsid w:val="0091245D"/>
    <w:rsid w:val="0091259D"/>
    <w:rsid w:val="009131B5"/>
    <w:rsid w:val="009139EE"/>
    <w:rsid w:val="00913FC4"/>
    <w:rsid w:val="00914408"/>
    <w:rsid w:val="00914E29"/>
    <w:rsid w:val="009157B6"/>
    <w:rsid w:val="00916BDA"/>
    <w:rsid w:val="009171B8"/>
    <w:rsid w:val="00917315"/>
    <w:rsid w:val="0091773B"/>
    <w:rsid w:val="00917766"/>
    <w:rsid w:val="00917963"/>
    <w:rsid w:val="00917B59"/>
    <w:rsid w:val="00917B80"/>
    <w:rsid w:val="00917D81"/>
    <w:rsid w:val="00920164"/>
    <w:rsid w:val="00921798"/>
    <w:rsid w:val="0092191C"/>
    <w:rsid w:val="00921FC8"/>
    <w:rsid w:val="00921FDF"/>
    <w:rsid w:val="0092278E"/>
    <w:rsid w:val="00922B18"/>
    <w:rsid w:val="00922E47"/>
    <w:rsid w:val="00923442"/>
    <w:rsid w:val="00923AB0"/>
    <w:rsid w:val="00923C4B"/>
    <w:rsid w:val="00923CBE"/>
    <w:rsid w:val="00924227"/>
    <w:rsid w:val="00924F79"/>
    <w:rsid w:val="0092652D"/>
    <w:rsid w:val="00926537"/>
    <w:rsid w:val="0092725B"/>
    <w:rsid w:val="00927403"/>
    <w:rsid w:val="009277DA"/>
    <w:rsid w:val="009279BE"/>
    <w:rsid w:val="00932806"/>
    <w:rsid w:val="00932C0F"/>
    <w:rsid w:val="00933C6E"/>
    <w:rsid w:val="009343F5"/>
    <w:rsid w:val="00934F0A"/>
    <w:rsid w:val="00934FC0"/>
    <w:rsid w:val="00935385"/>
    <w:rsid w:val="00935745"/>
    <w:rsid w:val="0093591C"/>
    <w:rsid w:val="00935E4E"/>
    <w:rsid w:val="00937361"/>
    <w:rsid w:val="009402C3"/>
    <w:rsid w:val="0094052F"/>
    <w:rsid w:val="00940684"/>
    <w:rsid w:val="00940883"/>
    <w:rsid w:val="00940A9A"/>
    <w:rsid w:val="00940B84"/>
    <w:rsid w:val="00941EA1"/>
    <w:rsid w:val="009420CD"/>
    <w:rsid w:val="0094232F"/>
    <w:rsid w:val="0094283B"/>
    <w:rsid w:val="00942974"/>
    <w:rsid w:val="0094315F"/>
    <w:rsid w:val="00943416"/>
    <w:rsid w:val="009439DA"/>
    <w:rsid w:val="00943D61"/>
    <w:rsid w:val="00943E9C"/>
    <w:rsid w:val="009443B5"/>
    <w:rsid w:val="00945169"/>
    <w:rsid w:val="009459D2"/>
    <w:rsid w:val="0094610D"/>
    <w:rsid w:val="009468FF"/>
    <w:rsid w:val="009469D3"/>
    <w:rsid w:val="00946E82"/>
    <w:rsid w:val="00947B74"/>
    <w:rsid w:val="00950464"/>
    <w:rsid w:val="00950643"/>
    <w:rsid w:val="00950A4E"/>
    <w:rsid w:val="00951A75"/>
    <w:rsid w:val="00951D04"/>
    <w:rsid w:val="009520F1"/>
    <w:rsid w:val="009521D7"/>
    <w:rsid w:val="009529D5"/>
    <w:rsid w:val="00952B28"/>
    <w:rsid w:val="00953587"/>
    <w:rsid w:val="00954FBA"/>
    <w:rsid w:val="0095565B"/>
    <w:rsid w:val="00955F93"/>
    <w:rsid w:val="009563F7"/>
    <w:rsid w:val="009568AE"/>
    <w:rsid w:val="00957020"/>
    <w:rsid w:val="009570DD"/>
    <w:rsid w:val="009573DE"/>
    <w:rsid w:val="00957479"/>
    <w:rsid w:val="00957662"/>
    <w:rsid w:val="00957B7B"/>
    <w:rsid w:val="00957E75"/>
    <w:rsid w:val="00957F25"/>
    <w:rsid w:val="00957F8B"/>
    <w:rsid w:val="009608E0"/>
    <w:rsid w:val="00960D44"/>
    <w:rsid w:val="00961051"/>
    <w:rsid w:val="009612C9"/>
    <w:rsid w:val="0096163D"/>
    <w:rsid w:val="00961DBE"/>
    <w:rsid w:val="00962213"/>
    <w:rsid w:val="00962226"/>
    <w:rsid w:val="00962240"/>
    <w:rsid w:val="00962677"/>
    <w:rsid w:val="00962CEE"/>
    <w:rsid w:val="0096309B"/>
    <w:rsid w:val="009636AD"/>
    <w:rsid w:val="009636D8"/>
    <w:rsid w:val="00963784"/>
    <w:rsid w:val="00963D03"/>
    <w:rsid w:val="00964FD7"/>
    <w:rsid w:val="00964FFB"/>
    <w:rsid w:val="009650CE"/>
    <w:rsid w:val="009651A7"/>
    <w:rsid w:val="009654BE"/>
    <w:rsid w:val="0096550B"/>
    <w:rsid w:val="009655E4"/>
    <w:rsid w:val="0096599F"/>
    <w:rsid w:val="00967091"/>
    <w:rsid w:val="009674EA"/>
    <w:rsid w:val="00967B69"/>
    <w:rsid w:val="00967FF8"/>
    <w:rsid w:val="009700CE"/>
    <w:rsid w:val="009702B5"/>
    <w:rsid w:val="009702C2"/>
    <w:rsid w:val="0097065B"/>
    <w:rsid w:val="0097101A"/>
    <w:rsid w:val="009715CA"/>
    <w:rsid w:val="009722D3"/>
    <w:rsid w:val="00972ED1"/>
    <w:rsid w:val="00972FC7"/>
    <w:rsid w:val="009732F9"/>
    <w:rsid w:val="00973778"/>
    <w:rsid w:val="009738A1"/>
    <w:rsid w:val="00974205"/>
    <w:rsid w:val="00974537"/>
    <w:rsid w:val="009746C6"/>
    <w:rsid w:val="00974F26"/>
    <w:rsid w:val="00975298"/>
    <w:rsid w:val="00975574"/>
    <w:rsid w:val="00975B85"/>
    <w:rsid w:val="00975C6F"/>
    <w:rsid w:val="009762B5"/>
    <w:rsid w:val="00976DA3"/>
    <w:rsid w:val="00976F20"/>
    <w:rsid w:val="00976FEC"/>
    <w:rsid w:val="00977079"/>
    <w:rsid w:val="009778C2"/>
    <w:rsid w:val="00977FD9"/>
    <w:rsid w:val="00980528"/>
    <w:rsid w:val="009806B1"/>
    <w:rsid w:val="00980B24"/>
    <w:rsid w:val="00980DDF"/>
    <w:rsid w:val="00980E75"/>
    <w:rsid w:val="00980EA6"/>
    <w:rsid w:val="00980ED4"/>
    <w:rsid w:val="0098158B"/>
    <w:rsid w:val="00981710"/>
    <w:rsid w:val="00981962"/>
    <w:rsid w:val="00981BB5"/>
    <w:rsid w:val="009824EC"/>
    <w:rsid w:val="00982C83"/>
    <w:rsid w:val="00983A71"/>
    <w:rsid w:val="00983D52"/>
    <w:rsid w:val="00984B38"/>
    <w:rsid w:val="00984CA1"/>
    <w:rsid w:val="00985302"/>
    <w:rsid w:val="009853A2"/>
    <w:rsid w:val="0098656E"/>
    <w:rsid w:val="009865D3"/>
    <w:rsid w:val="00986670"/>
    <w:rsid w:val="00986DDD"/>
    <w:rsid w:val="009877EA"/>
    <w:rsid w:val="00987B90"/>
    <w:rsid w:val="00987D36"/>
    <w:rsid w:val="0099000A"/>
    <w:rsid w:val="00990183"/>
    <w:rsid w:val="009901FF"/>
    <w:rsid w:val="0099045B"/>
    <w:rsid w:val="00991F95"/>
    <w:rsid w:val="00993377"/>
    <w:rsid w:val="00993A38"/>
    <w:rsid w:val="009940C0"/>
    <w:rsid w:val="009940FC"/>
    <w:rsid w:val="00994264"/>
    <w:rsid w:val="00994317"/>
    <w:rsid w:val="0099437F"/>
    <w:rsid w:val="00994B67"/>
    <w:rsid w:val="009953DB"/>
    <w:rsid w:val="00995E5D"/>
    <w:rsid w:val="00996F5E"/>
    <w:rsid w:val="009972AC"/>
    <w:rsid w:val="009A0016"/>
    <w:rsid w:val="009A04E8"/>
    <w:rsid w:val="009A05DD"/>
    <w:rsid w:val="009A0626"/>
    <w:rsid w:val="009A0694"/>
    <w:rsid w:val="009A07A8"/>
    <w:rsid w:val="009A0B4E"/>
    <w:rsid w:val="009A156D"/>
    <w:rsid w:val="009A209F"/>
    <w:rsid w:val="009A2606"/>
    <w:rsid w:val="009A277D"/>
    <w:rsid w:val="009A3143"/>
    <w:rsid w:val="009A32D6"/>
    <w:rsid w:val="009A33E3"/>
    <w:rsid w:val="009A34B8"/>
    <w:rsid w:val="009A350C"/>
    <w:rsid w:val="009A3A5C"/>
    <w:rsid w:val="009A4099"/>
    <w:rsid w:val="009A456B"/>
    <w:rsid w:val="009A50C9"/>
    <w:rsid w:val="009A50EE"/>
    <w:rsid w:val="009A56D1"/>
    <w:rsid w:val="009A5735"/>
    <w:rsid w:val="009A627A"/>
    <w:rsid w:val="009A65E0"/>
    <w:rsid w:val="009A737F"/>
    <w:rsid w:val="009B0046"/>
    <w:rsid w:val="009B023C"/>
    <w:rsid w:val="009B057A"/>
    <w:rsid w:val="009B05E3"/>
    <w:rsid w:val="009B089A"/>
    <w:rsid w:val="009B0F42"/>
    <w:rsid w:val="009B10C3"/>
    <w:rsid w:val="009B1409"/>
    <w:rsid w:val="009B25C0"/>
    <w:rsid w:val="009B293C"/>
    <w:rsid w:val="009B3B5D"/>
    <w:rsid w:val="009B42E8"/>
    <w:rsid w:val="009B439F"/>
    <w:rsid w:val="009B5030"/>
    <w:rsid w:val="009B52CB"/>
    <w:rsid w:val="009B540C"/>
    <w:rsid w:val="009B581A"/>
    <w:rsid w:val="009B5FD9"/>
    <w:rsid w:val="009B675B"/>
    <w:rsid w:val="009B68BC"/>
    <w:rsid w:val="009B6A4F"/>
    <w:rsid w:val="009B7261"/>
    <w:rsid w:val="009B7302"/>
    <w:rsid w:val="009B737D"/>
    <w:rsid w:val="009B7755"/>
    <w:rsid w:val="009B7796"/>
    <w:rsid w:val="009C00D4"/>
    <w:rsid w:val="009C01EE"/>
    <w:rsid w:val="009C0334"/>
    <w:rsid w:val="009C056D"/>
    <w:rsid w:val="009C2734"/>
    <w:rsid w:val="009C39C2"/>
    <w:rsid w:val="009C3BCF"/>
    <w:rsid w:val="009C3C1B"/>
    <w:rsid w:val="009C3CF7"/>
    <w:rsid w:val="009C3FDA"/>
    <w:rsid w:val="009C4858"/>
    <w:rsid w:val="009C5F55"/>
    <w:rsid w:val="009C5FF6"/>
    <w:rsid w:val="009C7B10"/>
    <w:rsid w:val="009C7D90"/>
    <w:rsid w:val="009D092B"/>
    <w:rsid w:val="009D0967"/>
    <w:rsid w:val="009D0CF3"/>
    <w:rsid w:val="009D10F3"/>
    <w:rsid w:val="009D209A"/>
    <w:rsid w:val="009D223E"/>
    <w:rsid w:val="009D228C"/>
    <w:rsid w:val="009D2306"/>
    <w:rsid w:val="009D32E0"/>
    <w:rsid w:val="009D3F96"/>
    <w:rsid w:val="009D4E54"/>
    <w:rsid w:val="009D4F49"/>
    <w:rsid w:val="009D5350"/>
    <w:rsid w:val="009D54BC"/>
    <w:rsid w:val="009D5DF4"/>
    <w:rsid w:val="009D619B"/>
    <w:rsid w:val="009D6A4D"/>
    <w:rsid w:val="009D731A"/>
    <w:rsid w:val="009D758B"/>
    <w:rsid w:val="009D7C12"/>
    <w:rsid w:val="009E0567"/>
    <w:rsid w:val="009E07FC"/>
    <w:rsid w:val="009E08E2"/>
    <w:rsid w:val="009E131A"/>
    <w:rsid w:val="009E185C"/>
    <w:rsid w:val="009E1B71"/>
    <w:rsid w:val="009E1E38"/>
    <w:rsid w:val="009E1F2D"/>
    <w:rsid w:val="009E2078"/>
    <w:rsid w:val="009E2A80"/>
    <w:rsid w:val="009E2FB0"/>
    <w:rsid w:val="009E386D"/>
    <w:rsid w:val="009E3A9C"/>
    <w:rsid w:val="009E446C"/>
    <w:rsid w:val="009E449C"/>
    <w:rsid w:val="009E4515"/>
    <w:rsid w:val="009E495A"/>
    <w:rsid w:val="009E4AAA"/>
    <w:rsid w:val="009E4F66"/>
    <w:rsid w:val="009E52C6"/>
    <w:rsid w:val="009E52CD"/>
    <w:rsid w:val="009E53BB"/>
    <w:rsid w:val="009E5871"/>
    <w:rsid w:val="009E5974"/>
    <w:rsid w:val="009E5A3D"/>
    <w:rsid w:val="009E5A85"/>
    <w:rsid w:val="009E5BDC"/>
    <w:rsid w:val="009E606D"/>
    <w:rsid w:val="009E6579"/>
    <w:rsid w:val="009E67C5"/>
    <w:rsid w:val="009E6A53"/>
    <w:rsid w:val="009E732C"/>
    <w:rsid w:val="009E7903"/>
    <w:rsid w:val="009F0590"/>
    <w:rsid w:val="009F0700"/>
    <w:rsid w:val="009F21E1"/>
    <w:rsid w:val="009F2C80"/>
    <w:rsid w:val="009F2D87"/>
    <w:rsid w:val="009F2DE5"/>
    <w:rsid w:val="009F30A4"/>
    <w:rsid w:val="009F3198"/>
    <w:rsid w:val="009F37B8"/>
    <w:rsid w:val="009F3BA6"/>
    <w:rsid w:val="009F4054"/>
    <w:rsid w:val="009F4734"/>
    <w:rsid w:val="009F4923"/>
    <w:rsid w:val="009F4A76"/>
    <w:rsid w:val="009F4D23"/>
    <w:rsid w:val="009F4D63"/>
    <w:rsid w:val="009F4EF0"/>
    <w:rsid w:val="009F50E1"/>
    <w:rsid w:val="009F538B"/>
    <w:rsid w:val="009F6062"/>
    <w:rsid w:val="009F7C55"/>
    <w:rsid w:val="009F7F39"/>
    <w:rsid w:val="009F7FB4"/>
    <w:rsid w:val="00A00050"/>
    <w:rsid w:val="00A00387"/>
    <w:rsid w:val="00A01E96"/>
    <w:rsid w:val="00A0266A"/>
    <w:rsid w:val="00A02965"/>
    <w:rsid w:val="00A03548"/>
    <w:rsid w:val="00A039C9"/>
    <w:rsid w:val="00A03D6C"/>
    <w:rsid w:val="00A03D8D"/>
    <w:rsid w:val="00A03ECA"/>
    <w:rsid w:val="00A0432D"/>
    <w:rsid w:val="00A05864"/>
    <w:rsid w:val="00A05AC6"/>
    <w:rsid w:val="00A06005"/>
    <w:rsid w:val="00A06734"/>
    <w:rsid w:val="00A06879"/>
    <w:rsid w:val="00A070A3"/>
    <w:rsid w:val="00A07A66"/>
    <w:rsid w:val="00A07D53"/>
    <w:rsid w:val="00A100E0"/>
    <w:rsid w:val="00A101DC"/>
    <w:rsid w:val="00A101F2"/>
    <w:rsid w:val="00A103D6"/>
    <w:rsid w:val="00A106AA"/>
    <w:rsid w:val="00A10732"/>
    <w:rsid w:val="00A10920"/>
    <w:rsid w:val="00A11884"/>
    <w:rsid w:val="00A11C8B"/>
    <w:rsid w:val="00A11C8C"/>
    <w:rsid w:val="00A1257D"/>
    <w:rsid w:val="00A127D1"/>
    <w:rsid w:val="00A12902"/>
    <w:rsid w:val="00A12923"/>
    <w:rsid w:val="00A12FF0"/>
    <w:rsid w:val="00A138C8"/>
    <w:rsid w:val="00A13CBF"/>
    <w:rsid w:val="00A142A1"/>
    <w:rsid w:val="00A14B24"/>
    <w:rsid w:val="00A157D5"/>
    <w:rsid w:val="00A15C35"/>
    <w:rsid w:val="00A15F8A"/>
    <w:rsid w:val="00A16AA3"/>
    <w:rsid w:val="00A17203"/>
    <w:rsid w:val="00A17361"/>
    <w:rsid w:val="00A17A15"/>
    <w:rsid w:val="00A20EDE"/>
    <w:rsid w:val="00A21732"/>
    <w:rsid w:val="00A217AB"/>
    <w:rsid w:val="00A21D56"/>
    <w:rsid w:val="00A226AE"/>
    <w:rsid w:val="00A240FB"/>
    <w:rsid w:val="00A24871"/>
    <w:rsid w:val="00A24EF6"/>
    <w:rsid w:val="00A25473"/>
    <w:rsid w:val="00A2630B"/>
    <w:rsid w:val="00A2659D"/>
    <w:rsid w:val="00A26FED"/>
    <w:rsid w:val="00A273CF"/>
    <w:rsid w:val="00A27956"/>
    <w:rsid w:val="00A301D6"/>
    <w:rsid w:val="00A30594"/>
    <w:rsid w:val="00A306AA"/>
    <w:rsid w:val="00A30BF7"/>
    <w:rsid w:val="00A318AC"/>
    <w:rsid w:val="00A31BF5"/>
    <w:rsid w:val="00A334EC"/>
    <w:rsid w:val="00A33E1A"/>
    <w:rsid w:val="00A33E97"/>
    <w:rsid w:val="00A34CAD"/>
    <w:rsid w:val="00A34CBD"/>
    <w:rsid w:val="00A34E67"/>
    <w:rsid w:val="00A35DC2"/>
    <w:rsid w:val="00A360AE"/>
    <w:rsid w:val="00A3726D"/>
    <w:rsid w:val="00A373C3"/>
    <w:rsid w:val="00A40B59"/>
    <w:rsid w:val="00A41518"/>
    <w:rsid w:val="00A41729"/>
    <w:rsid w:val="00A41DBF"/>
    <w:rsid w:val="00A4209B"/>
    <w:rsid w:val="00A42336"/>
    <w:rsid w:val="00A42426"/>
    <w:rsid w:val="00A448D4"/>
    <w:rsid w:val="00A44B03"/>
    <w:rsid w:val="00A44E1F"/>
    <w:rsid w:val="00A44F8F"/>
    <w:rsid w:val="00A456FD"/>
    <w:rsid w:val="00A4593C"/>
    <w:rsid w:val="00A46545"/>
    <w:rsid w:val="00A46BE4"/>
    <w:rsid w:val="00A46CB8"/>
    <w:rsid w:val="00A46F82"/>
    <w:rsid w:val="00A475A1"/>
    <w:rsid w:val="00A47892"/>
    <w:rsid w:val="00A47930"/>
    <w:rsid w:val="00A47C0D"/>
    <w:rsid w:val="00A507D7"/>
    <w:rsid w:val="00A51306"/>
    <w:rsid w:val="00A51FB2"/>
    <w:rsid w:val="00A5213D"/>
    <w:rsid w:val="00A52184"/>
    <w:rsid w:val="00A5255A"/>
    <w:rsid w:val="00A52AB7"/>
    <w:rsid w:val="00A53C7E"/>
    <w:rsid w:val="00A53FA3"/>
    <w:rsid w:val="00A54264"/>
    <w:rsid w:val="00A54A30"/>
    <w:rsid w:val="00A55809"/>
    <w:rsid w:val="00A55D12"/>
    <w:rsid w:val="00A5647D"/>
    <w:rsid w:val="00A56D31"/>
    <w:rsid w:val="00A60043"/>
    <w:rsid w:val="00A613DA"/>
    <w:rsid w:val="00A62C7F"/>
    <w:rsid w:val="00A6391E"/>
    <w:rsid w:val="00A63CC8"/>
    <w:rsid w:val="00A64D47"/>
    <w:rsid w:val="00A650B0"/>
    <w:rsid w:val="00A655C9"/>
    <w:rsid w:val="00A65BF8"/>
    <w:rsid w:val="00A65E17"/>
    <w:rsid w:val="00A66569"/>
    <w:rsid w:val="00A66C30"/>
    <w:rsid w:val="00A67126"/>
    <w:rsid w:val="00A6766E"/>
    <w:rsid w:val="00A67F0A"/>
    <w:rsid w:val="00A7049C"/>
    <w:rsid w:val="00A70576"/>
    <w:rsid w:val="00A70EB3"/>
    <w:rsid w:val="00A718F4"/>
    <w:rsid w:val="00A71D02"/>
    <w:rsid w:val="00A724A8"/>
    <w:rsid w:val="00A724F1"/>
    <w:rsid w:val="00A728C7"/>
    <w:rsid w:val="00A72CB9"/>
    <w:rsid w:val="00A732FD"/>
    <w:rsid w:val="00A75008"/>
    <w:rsid w:val="00A75543"/>
    <w:rsid w:val="00A75BA4"/>
    <w:rsid w:val="00A75F65"/>
    <w:rsid w:val="00A76153"/>
    <w:rsid w:val="00A76688"/>
    <w:rsid w:val="00A7685C"/>
    <w:rsid w:val="00A77210"/>
    <w:rsid w:val="00A77840"/>
    <w:rsid w:val="00A77AD4"/>
    <w:rsid w:val="00A80076"/>
    <w:rsid w:val="00A8090C"/>
    <w:rsid w:val="00A809AD"/>
    <w:rsid w:val="00A80EC6"/>
    <w:rsid w:val="00A814CE"/>
    <w:rsid w:val="00A81BD0"/>
    <w:rsid w:val="00A81BDB"/>
    <w:rsid w:val="00A81D99"/>
    <w:rsid w:val="00A81F9F"/>
    <w:rsid w:val="00A83143"/>
    <w:rsid w:val="00A8346D"/>
    <w:rsid w:val="00A83607"/>
    <w:rsid w:val="00A836B9"/>
    <w:rsid w:val="00A836CB"/>
    <w:rsid w:val="00A8396A"/>
    <w:rsid w:val="00A84179"/>
    <w:rsid w:val="00A846BD"/>
    <w:rsid w:val="00A84CD9"/>
    <w:rsid w:val="00A84F06"/>
    <w:rsid w:val="00A85BAC"/>
    <w:rsid w:val="00A865FC"/>
    <w:rsid w:val="00A866D4"/>
    <w:rsid w:val="00A8676D"/>
    <w:rsid w:val="00A87072"/>
    <w:rsid w:val="00A870AD"/>
    <w:rsid w:val="00A8716C"/>
    <w:rsid w:val="00A87292"/>
    <w:rsid w:val="00A9022E"/>
    <w:rsid w:val="00A90F3C"/>
    <w:rsid w:val="00A91676"/>
    <w:rsid w:val="00A91780"/>
    <w:rsid w:val="00A91C81"/>
    <w:rsid w:val="00A925F4"/>
    <w:rsid w:val="00A928EE"/>
    <w:rsid w:val="00A92A8F"/>
    <w:rsid w:val="00A94094"/>
    <w:rsid w:val="00A94152"/>
    <w:rsid w:val="00A941E1"/>
    <w:rsid w:val="00A94FC0"/>
    <w:rsid w:val="00A951FD"/>
    <w:rsid w:val="00A952A2"/>
    <w:rsid w:val="00A95378"/>
    <w:rsid w:val="00A957A3"/>
    <w:rsid w:val="00A958DF"/>
    <w:rsid w:val="00A96AC7"/>
    <w:rsid w:val="00AA04E7"/>
    <w:rsid w:val="00AA05C7"/>
    <w:rsid w:val="00AA1739"/>
    <w:rsid w:val="00AA1B7B"/>
    <w:rsid w:val="00AA1D38"/>
    <w:rsid w:val="00AA24BE"/>
    <w:rsid w:val="00AA2B4A"/>
    <w:rsid w:val="00AA2E54"/>
    <w:rsid w:val="00AA319A"/>
    <w:rsid w:val="00AA323C"/>
    <w:rsid w:val="00AA3A86"/>
    <w:rsid w:val="00AA4092"/>
    <w:rsid w:val="00AA44C0"/>
    <w:rsid w:val="00AA513E"/>
    <w:rsid w:val="00AA5148"/>
    <w:rsid w:val="00AA54A8"/>
    <w:rsid w:val="00AA5967"/>
    <w:rsid w:val="00AA5DB3"/>
    <w:rsid w:val="00AA5F03"/>
    <w:rsid w:val="00AA5F8D"/>
    <w:rsid w:val="00AA6E72"/>
    <w:rsid w:val="00AA703C"/>
    <w:rsid w:val="00AA72CA"/>
    <w:rsid w:val="00AA7E55"/>
    <w:rsid w:val="00AB022D"/>
    <w:rsid w:val="00AB029D"/>
    <w:rsid w:val="00AB1CC3"/>
    <w:rsid w:val="00AB268F"/>
    <w:rsid w:val="00AB319E"/>
    <w:rsid w:val="00AB33CA"/>
    <w:rsid w:val="00AB3F34"/>
    <w:rsid w:val="00AB4002"/>
    <w:rsid w:val="00AB4219"/>
    <w:rsid w:val="00AB428C"/>
    <w:rsid w:val="00AB49FD"/>
    <w:rsid w:val="00AB4B90"/>
    <w:rsid w:val="00AB5517"/>
    <w:rsid w:val="00AB6754"/>
    <w:rsid w:val="00AB7C9A"/>
    <w:rsid w:val="00AB7FEB"/>
    <w:rsid w:val="00AC0235"/>
    <w:rsid w:val="00AC054C"/>
    <w:rsid w:val="00AC1EA5"/>
    <w:rsid w:val="00AC2BD4"/>
    <w:rsid w:val="00AC2BE5"/>
    <w:rsid w:val="00AC35B4"/>
    <w:rsid w:val="00AC3E84"/>
    <w:rsid w:val="00AC45E3"/>
    <w:rsid w:val="00AC46B0"/>
    <w:rsid w:val="00AC4DB0"/>
    <w:rsid w:val="00AC598A"/>
    <w:rsid w:val="00AC5B7E"/>
    <w:rsid w:val="00AC6D30"/>
    <w:rsid w:val="00AC72C9"/>
    <w:rsid w:val="00AC751A"/>
    <w:rsid w:val="00AC7CAC"/>
    <w:rsid w:val="00AD09F3"/>
    <w:rsid w:val="00AD107E"/>
    <w:rsid w:val="00AD1800"/>
    <w:rsid w:val="00AD1F95"/>
    <w:rsid w:val="00AD20A8"/>
    <w:rsid w:val="00AD2D8A"/>
    <w:rsid w:val="00AD3472"/>
    <w:rsid w:val="00AD37D3"/>
    <w:rsid w:val="00AD3B82"/>
    <w:rsid w:val="00AD3C52"/>
    <w:rsid w:val="00AD4247"/>
    <w:rsid w:val="00AD486B"/>
    <w:rsid w:val="00AD49CD"/>
    <w:rsid w:val="00AD4A27"/>
    <w:rsid w:val="00AD4E1D"/>
    <w:rsid w:val="00AD53D6"/>
    <w:rsid w:val="00AD55F4"/>
    <w:rsid w:val="00AD5BFB"/>
    <w:rsid w:val="00AD5E7B"/>
    <w:rsid w:val="00AD6AFA"/>
    <w:rsid w:val="00AD6E4A"/>
    <w:rsid w:val="00AD7603"/>
    <w:rsid w:val="00AE083E"/>
    <w:rsid w:val="00AE09B1"/>
    <w:rsid w:val="00AE0F40"/>
    <w:rsid w:val="00AE13A5"/>
    <w:rsid w:val="00AE185B"/>
    <w:rsid w:val="00AE268D"/>
    <w:rsid w:val="00AE289E"/>
    <w:rsid w:val="00AE2C92"/>
    <w:rsid w:val="00AE32DF"/>
    <w:rsid w:val="00AE339B"/>
    <w:rsid w:val="00AE3F68"/>
    <w:rsid w:val="00AE43CB"/>
    <w:rsid w:val="00AE4410"/>
    <w:rsid w:val="00AE4F8B"/>
    <w:rsid w:val="00AE61FA"/>
    <w:rsid w:val="00AE6852"/>
    <w:rsid w:val="00AE6BB7"/>
    <w:rsid w:val="00AE6CE7"/>
    <w:rsid w:val="00AE74CD"/>
    <w:rsid w:val="00AE7F28"/>
    <w:rsid w:val="00AF076D"/>
    <w:rsid w:val="00AF17AA"/>
    <w:rsid w:val="00AF18FB"/>
    <w:rsid w:val="00AF2789"/>
    <w:rsid w:val="00AF2A4C"/>
    <w:rsid w:val="00AF450B"/>
    <w:rsid w:val="00AF45FA"/>
    <w:rsid w:val="00AF486B"/>
    <w:rsid w:val="00AF684C"/>
    <w:rsid w:val="00AF6DC2"/>
    <w:rsid w:val="00AF7823"/>
    <w:rsid w:val="00AF794C"/>
    <w:rsid w:val="00AF7C2A"/>
    <w:rsid w:val="00AF7CE1"/>
    <w:rsid w:val="00B00A9E"/>
    <w:rsid w:val="00B00AD4"/>
    <w:rsid w:val="00B00CDE"/>
    <w:rsid w:val="00B01113"/>
    <w:rsid w:val="00B03394"/>
    <w:rsid w:val="00B035B0"/>
    <w:rsid w:val="00B03737"/>
    <w:rsid w:val="00B03829"/>
    <w:rsid w:val="00B03A66"/>
    <w:rsid w:val="00B03CA2"/>
    <w:rsid w:val="00B03D09"/>
    <w:rsid w:val="00B045EB"/>
    <w:rsid w:val="00B04A3B"/>
    <w:rsid w:val="00B0570A"/>
    <w:rsid w:val="00B05863"/>
    <w:rsid w:val="00B059FD"/>
    <w:rsid w:val="00B05C3C"/>
    <w:rsid w:val="00B05CC2"/>
    <w:rsid w:val="00B061A5"/>
    <w:rsid w:val="00B0733B"/>
    <w:rsid w:val="00B0754B"/>
    <w:rsid w:val="00B07B93"/>
    <w:rsid w:val="00B07C82"/>
    <w:rsid w:val="00B10096"/>
    <w:rsid w:val="00B10692"/>
    <w:rsid w:val="00B1094E"/>
    <w:rsid w:val="00B113F3"/>
    <w:rsid w:val="00B11514"/>
    <w:rsid w:val="00B1169E"/>
    <w:rsid w:val="00B116C0"/>
    <w:rsid w:val="00B12275"/>
    <w:rsid w:val="00B12F68"/>
    <w:rsid w:val="00B13094"/>
    <w:rsid w:val="00B14133"/>
    <w:rsid w:val="00B145F3"/>
    <w:rsid w:val="00B148AE"/>
    <w:rsid w:val="00B14CA4"/>
    <w:rsid w:val="00B1560B"/>
    <w:rsid w:val="00B15763"/>
    <w:rsid w:val="00B15B32"/>
    <w:rsid w:val="00B15D0C"/>
    <w:rsid w:val="00B16D55"/>
    <w:rsid w:val="00B16D9E"/>
    <w:rsid w:val="00B1744E"/>
    <w:rsid w:val="00B174A4"/>
    <w:rsid w:val="00B17562"/>
    <w:rsid w:val="00B176D0"/>
    <w:rsid w:val="00B1778E"/>
    <w:rsid w:val="00B17E74"/>
    <w:rsid w:val="00B204FA"/>
    <w:rsid w:val="00B20A2C"/>
    <w:rsid w:val="00B20D86"/>
    <w:rsid w:val="00B20E25"/>
    <w:rsid w:val="00B212D3"/>
    <w:rsid w:val="00B223DA"/>
    <w:rsid w:val="00B22417"/>
    <w:rsid w:val="00B2292D"/>
    <w:rsid w:val="00B22D7A"/>
    <w:rsid w:val="00B230AC"/>
    <w:rsid w:val="00B233AB"/>
    <w:rsid w:val="00B245F2"/>
    <w:rsid w:val="00B24852"/>
    <w:rsid w:val="00B24DD4"/>
    <w:rsid w:val="00B251E5"/>
    <w:rsid w:val="00B2535E"/>
    <w:rsid w:val="00B253BD"/>
    <w:rsid w:val="00B25401"/>
    <w:rsid w:val="00B25658"/>
    <w:rsid w:val="00B25817"/>
    <w:rsid w:val="00B25D71"/>
    <w:rsid w:val="00B26F5A"/>
    <w:rsid w:val="00B272DE"/>
    <w:rsid w:val="00B273F8"/>
    <w:rsid w:val="00B27BD7"/>
    <w:rsid w:val="00B303EE"/>
    <w:rsid w:val="00B30643"/>
    <w:rsid w:val="00B308B1"/>
    <w:rsid w:val="00B31453"/>
    <w:rsid w:val="00B314AB"/>
    <w:rsid w:val="00B31661"/>
    <w:rsid w:val="00B32D24"/>
    <w:rsid w:val="00B32D59"/>
    <w:rsid w:val="00B33763"/>
    <w:rsid w:val="00B338AC"/>
    <w:rsid w:val="00B33A7F"/>
    <w:rsid w:val="00B33FEB"/>
    <w:rsid w:val="00B3432C"/>
    <w:rsid w:val="00B35872"/>
    <w:rsid w:val="00B3588B"/>
    <w:rsid w:val="00B35BDD"/>
    <w:rsid w:val="00B35E91"/>
    <w:rsid w:val="00B37237"/>
    <w:rsid w:val="00B3747D"/>
    <w:rsid w:val="00B374CF"/>
    <w:rsid w:val="00B3755C"/>
    <w:rsid w:val="00B37A0B"/>
    <w:rsid w:val="00B37E48"/>
    <w:rsid w:val="00B403CC"/>
    <w:rsid w:val="00B403D0"/>
    <w:rsid w:val="00B407E9"/>
    <w:rsid w:val="00B40AEF"/>
    <w:rsid w:val="00B4150E"/>
    <w:rsid w:val="00B4195B"/>
    <w:rsid w:val="00B41AC6"/>
    <w:rsid w:val="00B41BC1"/>
    <w:rsid w:val="00B42282"/>
    <w:rsid w:val="00B42452"/>
    <w:rsid w:val="00B43045"/>
    <w:rsid w:val="00B433E9"/>
    <w:rsid w:val="00B438C7"/>
    <w:rsid w:val="00B439C7"/>
    <w:rsid w:val="00B43AF4"/>
    <w:rsid w:val="00B43B9E"/>
    <w:rsid w:val="00B442A6"/>
    <w:rsid w:val="00B443DC"/>
    <w:rsid w:val="00B44454"/>
    <w:rsid w:val="00B4487E"/>
    <w:rsid w:val="00B44FE9"/>
    <w:rsid w:val="00B453F0"/>
    <w:rsid w:val="00B454CE"/>
    <w:rsid w:val="00B45EE7"/>
    <w:rsid w:val="00B46779"/>
    <w:rsid w:val="00B467AF"/>
    <w:rsid w:val="00B46CED"/>
    <w:rsid w:val="00B5062A"/>
    <w:rsid w:val="00B50CA5"/>
    <w:rsid w:val="00B51095"/>
    <w:rsid w:val="00B51ED0"/>
    <w:rsid w:val="00B51FDA"/>
    <w:rsid w:val="00B521D3"/>
    <w:rsid w:val="00B5220D"/>
    <w:rsid w:val="00B53067"/>
    <w:rsid w:val="00B53165"/>
    <w:rsid w:val="00B53220"/>
    <w:rsid w:val="00B53717"/>
    <w:rsid w:val="00B547B7"/>
    <w:rsid w:val="00B55070"/>
    <w:rsid w:val="00B55105"/>
    <w:rsid w:val="00B5595A"/>
    <w:rsid w:val="00B60DDA"/>
    <w:rsid w:val="00B62BC0"/>
    <w:rsid w:val="00B6335D"/>
    <w:rsid w:val="00B63375"/>
    <w:rsid w:val="00B63A18"/>
    <w:rsid w:val="00B63DE6"/>
    <w:rsid w:val="00B64C0E"/>
    <w:rsid w:val="00B65056"/>
    <w:rsid w:val="00B651E1"/>
    <w:rsid w:val="00B65B71"/>
    <w:rsid w:val="00B66ADF"/>
    <w:rsid w:val="00B67381"/>
    <w:rsid w:val="00B709BC"/>
    <w:rsid w:val="00B71C36"/>
    <w:rsid w:val="00B723F5"/>
    <w:rsid w:val="00B7292C"/>
    <w:rsid w:val="00B72ABE"/>
    <w:rsid w:val="00B731DF"/>
    <w:rsid w:val="00B738CA"/>
    <w:rsid w:val="00B73C77"/>
    <w:rsid w:val="00B741F8"/>
    <w:rsid w:val="00B744F0"/>
    <w:rsid w:val="00B74B73"/>
    <w:rsid w:val="00B74D6A"/>
    <w:rsid w:val="00B74EEA"/>
    <w:rsid w:val="00B750CA"/>
    <w:rsid w:val="00B7556D"/>
    <w:rsid w:val="00B75B05"/>
    <w:rsid w:val="00B766BA"/>
    <w:rsid w:val="00B77214"/>
    <w:rsid w:val="00B77D71"/>
    <w:rsid w:val="00B77E48"/>
    <w:rsid w:val="00B77E9A"/>
    <w:rsid w:val="00B80414"/>
    <w:rsid w:val="00B80A27"/>
    <w:rsid w:val="00B8120E"/>
    <w:rsid w:val="00B81573"/>
    <w:rsid w:val="00B81A23"/>
    <w:rsid w:val="00B81C54"/>
    <w:rsid w:val="00B82D8D"/>
    <w:rsid w:val="00B83557"/>
    <w:rsid w:val="00B83EFF"/>
    <w:rsid w:val="00B847C1"/>
    <w:rsid w:val="00B847CC"/>
    <w:rsid w:val="00B85306"/>
    <w:rsid w:val="00B85E93"/>
    <w:rsid w:val="00B861FE"/>
    <w:rsid w:val="00B8642E"/>
    <w:rsid w:val="00B8667C"/>
    <w:rsid w:val="00B86C9C"/>
    <w:rsid w:val="00B87449"/>
    <w:rsid w:val="00B87935"/>
    <w:rsid w:val="00B87A79"/>
    <w:rsid w:val="00B90A1B"/>
    <w:rsid w:val="00B90AF5"/>
    <w:rsid w:val="00B90E99"/>
    <w:rsid w:val="00B90F2C"/>
    <w:rsid w:val="00B91462"/>
    <w:rsid w:val="00B919D5"/>
    <w:rsid w:val="00B91AAF"/>
    <w:rsid w:val="00B926A2"/>
    <w:rsid w:val="00B92B12"/>
    <w:rsid w:val="00B92E8A"/>
    <w:rsid w:val="00B93363"/>
    <w:rsid w:val="00B9354E"/>
    <w:rsid w:val="00B93E2A"/>
    <w:rsid w:val="00B94015"/>
    <w:rsid w:val="00B94456"/>
    <w:rsid w:val="00B944B6"/>
    <w:rsid w:val="00B94D64"/>
    <w:rsid w:val="00B94F68"/>
    <w:rsid w:val="00B95C47"/>
    <w:rsid w:val="00B95EFB"/>
    <w:rsid w:val="00B96040"/>
    <w:rsid w:val="00B964AE"/>
    <w:rsid w:val="00B96657"/>
    <w:rsid w:val="00B97C15"/>
    <w:rsid w:val="00B97C2C"/>
    <w:rsid w:val="00BA005A"/>
    <w:rsid w:val="00BA008B"/>
    <w:rsid w:val="00BA0799"/>
    <w:rsid w:val="00BA0AF4"/>
    <w:rsid w:val="00BA2131"/>
    <w:rsid w:val="00BA248D"/>
    <w:rsid w:val="00BA286E"/>
    <w:rsid w:val="00BA295E"/>
    <w:rsid w:val="00BA32EF"/>
    <w:rsid w:val="00BA43B1"/>
    <w:rsid w:val="00BA449D"/>
    <w:rsid w:val="00BA5276"/>
    <w:rsid w:val="00BA744C"/>
    <w:rsid w:val="00BA7942"/>
    <w:rsid w:val="00BA7CCB"/>
    <w:rsid w:val="00BA7D9E"/>
    <w:rsid w:val="00BB1ACF"/>
    <w:rsid w:val="00BB1E46"/>
    <w:rsid w:val="00BB23E7"/>
    <w:rsid w:val="00BB29DC"/>
    <w:rsid w:val="00BB4CDC"/>
    <w:rsid w:val="00BB59BA"/>
    <w:rsid w:val="00BB5A50"/>
    <w:rsid w:val="00BB5CE9"/>
    <w:rsid w:val="00BB6AFC"/>
    <w:rsid w:val="00BB6E72"/>
    <w:rsid w:val="00BB6EAD"/>
    <w:rsid w:val="00BB776A"/>
    <w:rsid w:val="00BB7780"/>
    <w:rsid w:val="00BC0417"/>
    <w:rsid w:val="00BC04A7"/>
    <w:rsid w:val="00BC0A9D"/>
    <w:rsid w:val="00BC1369"/>
    <w:rsid w:val="00BC16D5"/>
    <w:rsid w:val="00BC175E"/>
    <w:rsid w:val="00BC2531"/>
    <w:rsid w:val="00BC263A"/>
    <w:rsid w:val="00BC316B"/>
    <w:rsid w:val="00BC340A"/>
    <w:rsid w:val="00BC3656"/>
    <w:rsid w:val="00BC367E"/>
    <w:rsid w:val="00BC3E2E"/>
    <w:rsid w:val="00BC4213"/>
    <w:rsid w:val="00BC50A9"/>
    <w:rsid w:val="00BC5168"/>
    <w:rsid w:val="00BC538F"/>
    <w:rsid w:val="00BC53A6"/>
    <w:rsid w:val="00BC677A"/>
    <w:rsid w:val="00BC6A74"/>
    <w:rsid w:val="00BC7E97"/>
    <w:rsid w:val="00BD016B"/>
    <w:rsid w:val="00BD01D7"/>
    <w:rsid w:val="00BD17E6"/>
    <w:rsid w:val="00BD1B56"/>
    <w:rsid w:val="00BD2011"/>
    <w:rsid w:val="00BD22B9"/>
    <w:rsid w:val="00BD261F"/>
    <w:rsid w:val="00BD28BD"/>
    <w:rsid w:val="00BD3822"/>
    <w:rsid w:val="00BD3A18"/>
    <w:rsid w:val="00BD3E84"/>
    <w:rsid w:val="00BD5713"/>
    <w:rsid w:val="00BD609D"/>
    <w:rsid w:val="00BD6C8D"/>
    <w:rsid w:val="00BD7744"/>
    <w:rsid w:val="00BE00B7"/>
    <w:rsid w:val="00BE053C"/>
    <w:rsid w:val="00BE0B39"/>
    <w:rsid w:val="00BE0FB1"/>
    <w:rsid w:val="00BE15AC"/>
    <w:rsid w:val="00BE1CC6"/>
    <w:rsid w:val="00BE1D0C"/>
    <w:rsid w:val="00BE1E4F"/>
    <w:rsid w:val="00BE218C"/>
    <w:rsid w:val="00BE2416"/>
    <w:rsid w:val="00BE27F4"/>
    <w:rsid w:val="00BE3368"/>
    <w:rsid w:val="00BE33AA"/>
    <w:rsid w:val="00BE33ED"/>
    <w:rsid w:val="00BE36CE"/>
    <w:rsid w:val="00BE38DD"/>
    <w:rsid w:val="00BE3A74"/>
    <w:rsid w:val="00BE4B3E"/>
    <w:rsid w:val="00BE4C22"/>
    <w:rsid w:val="00BE4EC7"/>
    <w:rsid w:val="00BE58B8"/>
    <w:rsid w:val="00BE599C"/>
    <w:rsid w:val="00BE6C45"/>
    <w:rsid w:val="00BE6C53"/>
    <w:rsid w:val="00BE70C7"/>
    <w:rsid w:val="00BF0177"/>
    <w:rsid w:val="00BF1523"/>
    <w:rsid w:val="00BF18A9"/>
    <w:rsid w:val="00BF1E07"/>
    <w:rsid w:val="00BF2124"/>
    <w:rsid w:val="00BF2836"/>
    <w:rsid w:val="00BF2BD3"/>
    <w:rsid w:val="00BF2FFC"/>
    <w:rsid w:val="00BF39F4"/>
    <w:rsid w:val="00BF3D3C"/>
    <w:rsid w:val="00BF3ED2"/>
    <w:rsid w:val="00BF5B85"/>
    <w:rsid w:val="00BF622D"/>
    <w:rsid w:val="00BF665D"/>
    <w:rsid w:val="00BF6A19"/>
    <w:rsid w:val="00BF707C"/>
    <w:rsid w:val="00BF74B5"/>
    <w:rsid w:val="00BF767C"/>
    <w:rsid w:val="00BF7A6A"/>
    <w:rsid w:val="00C00FFE"/>
    <w:rsid w:val="00C0174C"/>
    <w:rsid w:val="00C01DA4"/>
    <w:rsid w:val="00C026E7"/>
    <w:rsid w:val="00C02760"/>
    <w:rsid w:val="00C02802"/>
    <w:rsid w:val="00C03E40"/>
    <w:rsid w:val="00C046A0"/>
    <w:rsid w:val="00C05830"/>
    <w:rsid w:val="00C05904"/>
    <w:rsid w:val="00C06EDC"/>
    <w:rsid w:val="00C06F67"/>
    <w:rsid w:val="00C07A77"/>
    <w:rsid w:val="00C07F4E"/>
    <w:rsid w:val="00C1045D"/>
    <w:rsid w:val="00C110F7"/>
    <w:rsid w:val="00C111BF"/>
    <w:rsid w:val="00C11C55"/>
    <w:rsid w:val="00C11CC1"/>
    <w:rsid w:val="00C11F62"/>
    <w:rsid w:val="00C1245E"/>
    <w:rsid w:val="00C12482"/>
    <w:rsid w:val="00C1296C"/>
    <w:rsid w:val="00C12E1D"/>
    <w:rsid w:val="00C12F53"/>
    <w:rsid w:val="00C132CA"/>
    <w:rsid w:val="00C148C2"/>
    <w:rsid w:val="00C14C46"/>
    <w:rsid w:val="00C14D5D"/>
    <w:rsid w:val="00C15033"/>
    <w:rsid w:val="00C152C0"/>
    <w:rsid w:val="00C15759"/>
    <w:rsid w:val="00C176DC"/>
    <w:rsid w:val="00C177E2"/>
    <w:rsid w:val="00C17BD1"/>
    <w:rsid w:val="00C20CCD"/>
    <w:rsid w:val="00C20E82"/>
    <w:rsid w:val="00C20E9B"/>
    <w:rsid w:val="00C210A8"/>
    <w:rsid w:val="00C2125A"/>
    <w:rsid w:val="00C2152A"/>
    <w:rsid w:val="00C2212C"/>
    <w:rsid w:val="00C22852"/>
    <w:rsid w:val="00C22FB1"/>
    <w:rsid w:val="00C2443F"/>
    <w:rsid w:val="00C24A28"/>
    <w:rsid w:val="00C24B2B"/>
    <w:rsid w:val="00C24F49"/>
    <w:rsid w:val="00C24FE4"/>
    <w:rsid w:val="00C26324"/>
    <w:rsid w:val="00C267A5"/>
    <w:rsid w:val="00C26CF7"/>
    <w:rsid w:val="00C26D7C"/>
    <w:rsid w:val="00C26F2D"/>
    <w:rsid w:val="00C27595"/>
    <w:rsid w:val="00C27688"/>
    <w:rsid w:val="00C27F81"/>
    <w:rsid w:val="00C302CD"/>
    <w:rsid w:val="00C3031F"/>
    <w:rsid w:val="00C30AEB"/>
    <w:rsid w:val="00C30BDD"/>
    <w:rsid w:val="00C31727"/>
    <w:rsid w:val="00C31CCD"/>
    <w:rsid w:val="00C31FE8"/>
    <w:rsid w:val="00C31FFA"/>
    <w:rsid w:val="00C3209C"/>
    <w:rsid w:val="00C3270A"/>
    <w:rsid w:val="00C32DF7"/>
    <w:rsid w:val="00C3300B"/>
    <w:rsid w:val="00C3334D"/>
    <w:rsid w:val="00C33DC8"/>
    <w:rsid w:val="00C3576C"/>
    <w:rsid w:val="00C3595F"/>
    <w:rsid w:val="00C360DE"/>
    <w:rsid w:val="00C369CE"/>
    <w:rsid w:val="00C3733E"/>
    <w:rsid w:val="00C378DE"/>
    <w:rsid w:val="00C37D06"/>
    <w:rsid w:val="00C401EF"/>
    <w:rsid w:val="00C4034F"/>
    <w:rsid w:val="00C40989"/>
    <w:rsid w:val="00C40CF4"/>
    <w:rsid w:val="00C40F6E"/>
    <w:rsid w:val="00C4125B"/>
    <w:rsid w:val="00C4199A"/>
    <w:rsid w:val="00C41FDE"/>
    <w:rsid w:val="00C43E0A"/>
    <w:rsid w:val="00C4453A"/>
    <w:rsid w:val="00C446B8"/>
    <w:rsid w:val="00C446F5"/>
    <w:rsid w:val="00C45170"/>
    <w:rsid w:val="00C45565"/>
    <w:rsid w:val="00C456EB"/>
    <w:rsid w:val="00C45ABA"/>
    <w:rsid w:val="00C460E9"/>
    <w:rsid w:val="00C465FE"/>
    <w:rsid w:val="00C46A5C"/>
    <w:rsid w:val="00C47494"/>
    <w:rsid w:val="00C47B57"/>
    <w:rsid w:val="00C50035"/>
    <w:rsid w:val="00C501AD"/>
    <w:rsid w:val="00C50212"/>
    <w:rsid w:val="00C52A19"/>
    <w:rsid w:val="00C52A1D"/>
    <w:rsid w:val="00C52B61"/>
    <w:rsid w:val="00C52F32"/>
    <w:rsid w:val="00C53033"/>
    <w:rsid w:val="00C53214"/>
    <w:rsid w:val="00C5326A"/>
    <w:rsid w:val="00C53416"/>
    <w:rsid w:val="00C53901"/>
    <w:rsid w:val="00C540CC"/>
    <w:rsid w:val="00C5562B"/>
    <w:rsid w:val="00C55EA9"/>
    <w:rsid w:val="00C56109"/>
    <w:rsid w:val="00C56E61"/>
    <w:rsid w:val="00C573AA"/>
    <w:rsid w:val="00C575A2"/>
    <w:rsid w:val="00C57C09"/>
    <w:rsid w:val="00C57F74"/>
    <w:rsid w:val="00C57FB6"/>
    <w:rsid w:val="00C60151"/>
    <w:rsid w:val="00C60939"/>
    <w:rsid w:val="00C60E9D"/>
    <w:rsid w:val="00C6172D"/>
    <w:rsid w:val="00C61932"/>
    <w:rsid w:val="00C619CA"/>
    <w:rsid w:val="00C6212C"/>
    <w:rsid w:val="00C627F5"/>
    <w:rsid w:val="00C629DE"/>
    <w:rsid w:val="00C62B01"/>
    <w:rsid w:val="00C62BD6"/>
    <w:rsid w:val="00C62D7F"/>
    <w:rsid w:val="00C63BDC"/>
    <w:rsid w:val="00C65C25"/>
    <w:rsid w:val="00C6665E"/>
    <w:rsid w:val="00C678B7"/>
    <w:rsid w:val="00C67AE1"/>
    <w:rsid w:val="00C70875"/>
    <w:rsid w:val="00C709CB"/>
    <w:rsid w:val="00C7184D"/>
    <w:rsid w:val="00C71BDE"/>
    <w:rsid w:val="00C722D4"/>
    <w:rsid w:val="00C722D5"/>
    <w:rsid w:val="00C734E3"/>
    <w:rsid w:val="00C73F0F"/>
    <w:rsid w:val="00C7490D"/>
    <w:rsid w:val="00C74BE8"/>
    <w:rsid w:val="00C74D2B"/>
    <w:rsid w:val="00C75267"/>
    <w:rsid w:val="00C752B8"/>
    <w:rsid w:val="00C759CA"/>
    <w:rsid w:val="00C75E42"/>
    <w:rsid w:val="00C77054"/>
    <w:rsid w:val="00C7796C"/>
    <w:rsid w:val="00C77D37"/>
    <w:rsid w:val="00C80919"/>
    <w:rsid w:val="00C80A11"/>
    <w:rsid w:val="00C80DCB"/>
    <w:rsid w:val="00C8112B"/>
    <w:rsid w:val="00C8118A"/>
    <w:rsid w:val="00C819C5"/>
    <w:rsid w:val="00C82119"/>
    <w:rsid w:val="00C8221A"/>
    <w:rsid w:val="00C82453"/>
    <w:rsid w:val="00C826BB"/>
    <w:rsid w:val="00C83CB0"/>
    <w:rsid w:val="00C84322"/>
    <w:rsid w:val="00C84500"/>
    <w:rsid w:val="00C84A6E"/>
    <w:rsid w:val="00C84AF4"/>
    <w:rsid w:val="00C84BD1"/>
    <w:rsid w:val="00C84C8F"/>
    <w:rsid w:val="00C84D65"/>
    <w:rsid w:val="00C84F62"/>
    <w:rsid w:val="00C8520C"/>
    <w:rsid w:val="00C85E1B"/>
    <w:rsid w:val="00C86145"/>
    <w:rsid w:val="00C866B7"/>
    <w:rsid w:val="00C871E4"/>
    <w:rsid w:val="00C87409"/>
    <w:rsid w:val="00C87BCF"/>
    <w:rsid w:val="00C90433"/>
    <w:rsid w:val="00C9110A"/>
    <w:rsid w:val="00C91225"/>
    <w:rsid w:val="00C91846"/>
    <w:rsid w:val="00C91CB7"/>
    <w:rsid w:val="00C91D86"/>
    <w:rsid w:val="00C92A94"/>
    <w:rsid w:val="00C92D18"/>
    <w:rsid w:val="00C93699"/>
    <w:rsid w:val="00C94046"/>
    <w:rsid w:val="00C943F0"/>
    <w:rsid w:val="00C946CA"/>
    <w:rsid w:val="00C95556"/>
    <w:rsid w:val="00C957E8"/>
    <w:rsid w:val="00C96044"/>
    <w:rsid w:val="00C96471"/>
    <w:rsid w:val="00C96B15"/>
    <w:rsid w:val="00C96DC6"/>
    <w:rsid w:val="00C972E7"/>
    <w:rsid w:val="00C97624"/>
    <w:rsid w:val="00C97A99"/>
    <w:rsid w:val="00C97B72"/>
    <w:rsid w:val="00CA0127"/>
    <w:rsid w:val="00CA1CCB"/>
    <w:rsid w:val="00CA2467"/>
    <w:rsid w:val="00CA275D"/>
    <w:rsid w:val="00CA29BD"/>
    <w:rsid w:val="00CA2C99"/>
    <w:rsid w:val="00CA38D2"/>
    <w:rsid w:val="00CA3A55"/>
    <w:rsid w:val="00CA44FF"/>
    <w:rsid w:val="00CA5530"/>
    <w:rsid w:val="00CA5B28"/>
    <w:rsid w:val="00CA627E"/>
    <w:rsid w:val="00CA6C81"/>
    <w:rsid w:val="00CA6F84"/>
    <w:rsid w:val="00CA72F7"/>
    <w:rsid w:val="00CA7EF4"/>
    <w:rsid w:val="00CB049A"/>
    <w:rsid w:val="00CB0E6B"/>
    <w:rsid w:val="00CB1447"/>
    <w:rsid w:val="00CB1509"/>
    <w:rsid w:val="00CB182E"/>
    <w:rsid w:val="00CB1A72"/>
    <w:rsid w:val="00CB29B3"/>
    <w:rsid w:val="00CB2C3B"/>
    <w:rsid w:val="00CB385C"/>
    <w:rsid w:val="00CB39F8"/>
    <w:rsid w:val="00CB5550"/>
    <w:rsid w:val="00CB577E"/>
    <w:rsid w:val="00CB596D"/>
    <w:rsid w:val="00CB5B39"/>
    <w:rsid w:val="00CB5F5E"/>
    <w:rsid w:val="00CB60C1"/>
    <w:rsid w:val="00CB6177"/>
    <w:rsid w:val="00CB7CA4"/>
    <w:rsid w:val="00CB7F6A"/>
    <w:rsid w:val="00CC0360"/>
    <w:rsid w:val="00CC145A"/>
    <w:rsid w:val="00CC1877"/>
    <w:rsid w:val="00CC1FF0"/>
    <w:rsid w:val="00CC2116"/>
    <w:rsid w:val="00CC2E81"/>
    <w:rsid w:val="00CC2F40"/>
    <w:rsid w:val="00CC316E"/>
    <w:rsid w:val="00CC3B5F"/>
    <w:rsid w:val="00CC4C5B"/>
    <w:rsid w:val="00CC535A"/>
    <w:rsid w:val="00CC58A9"/>
    <w:rsid w:val="00CC5CD6"/>
    <w:rsid w:val="00CC5F20"/>
    <w:rsid w:val="00CC6207"/>
    <w:rsid w:val="00CC7024"/>
    <w:rsid w:val="00CD00A6"/>
    <w:rsid w:val="00CD0207"/>
    <w:rsid w:val="00CD126E"/>
    <w:rsid w:val="00CD13D7"/>
    <w:rsid w:val="00CD193D"/>
    <w:rsid w:val="00CD1E1E"/>
    <w:rsid w:val="00CD2C2D"/>
    <w:rsid w:val="00CD2D0A"/>
    <w:rsid w:val="00CD2E5C"/>
    <w:rsid w:val="00CD3072"/>
    <w:rsid w:val="00CD495A"/>
    <w:rsid w:val="00CD5191"/>
    <w:rsid w:val="00CD6147"/>
    <w:rsid w:val="00CD6510"/>
    <w:rsid w:val="00CD6B68"/>
    <w:rsid w:val="00CD7548"/>
    <w:rsid w:val="00CD75A5"/>
    <w:rsid w:val="00CD7F3A"/>
    <w:rsid w:val="00CE0A13"/>
    <w:rsid w:val="00CE0A80"/>
    <w:rsid w:val="00CE12B0"/>
    <w:rsid w:val="00CE169C"/>
    <w:rsid w:val="00CE1AF1"/>
    <w:rsid w:val="00CE2145"/>
    <w:rsid w:val="00CE220E"/>
    <w:rsid w:val="00CE220F"/>
    <w:rsid w:val="00CE2474"/>
    <w:rsid w:val="00CE2506"/>
    <w:rsid w:val="00CE25B6"/>
    <w:rsid w:val="00CE2DAF"/>
    <w:rsid w:val="00CE30C2"/>
    <w:rsid w:val="00CE373C"/>
    <w:rsid w:val="00CE3DDE"/>
    <w:rsid w:val="00CE431B"/>
    <w:rsid w:val="00CE43A9"/>
    <w:rsid w:val="00CE448A"/>
    <w:rsid w:val="00CE44C3"/>
    <w:rsid w:val="00CE4674"/>
    <w:rsid w:val="00CE500B"/>
    <w:rsid w:val="00CE526C"/>
    <w:rsid w:val="00CE5DAA"/>
    <w:rsid w:val="00CE68ED"/>
    <w:rsid w:val="00CE6E40"/>
    <w:rsid w:val="00CE6EB2"/>
    <w:rsid w:val="00CE700C"/>
    <w:rsid w:val="00CE7250"/>
    <w:rsid w:val="00CE75D2"/>
    <w:rsid w:val="00CE7B35"/>
    <w:rsid w:val="00CF00E2"/>
    <w:rsid w:val="00CF013F"/>
    <w:rsid w:val="00CF1967"/>
    <w:rsid w:val="00CF1B5D"/>
    <w:rsid w:val="00CF218C"/>
    <w:rsid w:val="00CF21F7"/>
    <w:rsid w:val="00CF290D"/>
    <w:rsid w:val="00CF2C73"/>
    <w:rsid w:val="00CF2E1B"/>
    <w:rsid w:val="00CF4837"/>
    <w:rsid w:val="00CF52ED"/>
    <w:rsid w:val="00CF5365"/>
    <w:rsid w:val="00CF571B"/>
    <w:rsid w:val="00CF6037"/>
    <w:rsid w:val="00CF6A33"/>
    <w:rsid w:val="00CF6D76"/>
    <w:rsid w:val="00CF6EF0"/>
    <w:rsid w:val="00D009A0"/>
    <w:rsid w:val="00D00AEF"/>
    <w:rsid w:val="00D010A1"/>
    <w:rsid w:val="00D01236"/>
    <w:rsid w:val="00D0129A"/>
    <w:rsid w:val="00D01404"/>
    <w:rsid w:val="00D026AE"/>
    <w:rsid w:val="00D02FD1"/>
    <w:rsid w:val="00D04495"/>
    <w:rsid w:val="00D05074"/>
    <w:rsid w:val="00D058D0"/>
    <w:rsid w:val="00D06076"/>
    <w:rsid w:val="00D062F1"/>
    <w:rsid w:val="00D068DE"/>
    <w:rsid w:val="00D06D39"/>
    <w:rsid w:val="00D074AB"/>
    <w:rsid w:val="00D10535"/>
    <w:rsid w:val="00D11E36"/>
    <w:rsid w:val="00D1252F"/>
    <w:rsid w:val="00D12A87"/>
    <w:rsid w:val="00D12F17"/>
    <w:rsid w:val="00D1315E"/>
    <w:rsid w:val="00D137A6"/>
    <w:rsid w:val="00D14118"/>
    <w:rsid w:val="00D14363"/>
    <w:rsid w:val="00D14910"/>
    <w:rsid w:val="00D14D9B"/>
    <w:rsid w:val="00D1581D"/>
    <w:rsid w:val="00D159BC"/>
    <w:rsid w:val="00D15D21"/>
    <w:rsid w:val="00D168CD"/>
    <w:rsid w:val="00D16C69"/>
    <w:rsid w:val="00D17468"/>
    <w:rsid w:val="00D17530"/>
    <w:rsid w:val="00D177D5"/>
    <w:rsid w:val="00D17D09"/>
    <w:rsid w:val="00D207AC"/>
    <w:rsid w:val="00D20DD9"/>
    <w:rsid w:val="00D214C9"/>
    <w:rsid w:val="00D21A08"/>
    <w:rsid w:val="00D21CFB"/>
    <w:rsid w:val="00D2220A"/>
    <w:rsid w:val="00D22964"/>
    <w:rsid w:val="00D23919"/>
    <w:rsid w:val="00D2438B"/>
    <w:rsid w:val="00D2449E"/>
    <w:rsid w:val="00D24596"/>
    <w:rsid w:val="00D24701"/>
    <w:rsid w:val="00D249D4"/>
    <w:rsid w:val="00D249EA"/>
    <w:rsid w:val="00D24B1E"/>
    <w:rsid w:val="00D24C9E"/>
    <w:rsid w:val="00D24F75"/>
    <w:rsid w:val="00D253CA"/>
    <w:rsid w:val="00D256DC"/>
    <w:rsid w:val="00D25B94"/>
    <w:rsid w:val="00D25CC1"/>
    <w:rsid w:val="00D26726"/>
    <w:rsid w:val="00D27044"/>
    <w:rsid w:val="00D27F29"/>
    <w:rsid w:val="00D3013C"/>
    <w:rsid w:val="00D30BFC"/>
    <w:rsid w:val="00D30D27"/>
    <w:rsid w:val="00D30E54"/>
    <w:rsid w:val="00D30EC5"/>
    <w:rsid w:val="00D3136D"/>
    <w:rsid w:val="00D31563"/>
    <w:rsid w:val="00D31DF8"/>
    <w:rsid w:val="00D32435"/>
    <w:rsid w:val="00D32601"/>
    <w:rsid w:val="00D32AAF"/>
    <w:rsid w:val="00D338B7"/>
    <w:rsid w:val="00D338DE"/>
    <w:rsid w:val="00D339CD"/>
    <w:rsid w:val="00D33DDA"/>
    <w:rsid w:val="00D3401A"/>
    <w:rsid w:val="00D3449B"/>
    <w:rsid w:val="00D345C4"/>
    <w:rsid w:val="00D34B75"/>
    <w:rsid w:val="00D3583C"/>
    <w:rsid w:val="00D35961"/>
    <w:rsid w:val="00D35969"/>
    <w:rsid w:val="00D35BEF"/>
    <w:rsid w:val="00D363D7"/>
    <w:rsid w:val="00D3655D"/>
    <w:rsid w:val="00D37597"/>
    <w:rsid w:val="00D3785B"/>
    <w:rsid w:val="00D37866"/>
    <w:rsid w:val="00D40121"/>
    <w:rsid w:val="00D4029B"/>
    <w:rsid w:val="00D4084D"/>
    <w:rsid w:val="00D40A55"/>
    <w:rsid w:val="00D40F15"/>
    <w:rsid w:val="00D40F7A"/>
    <w:rsid w:val="00D410DD"/>
    <w:rsid w:val="00D412D5"/>
    <w:rsid w:val="00D4179C"/>
    <w:rsid w:val="00D41AF6"/>
    <w:rsid w:val="00D41C92"/>
    <w:rsid w:val="00D41F44"/>
    <w:rsid w:val="00D42362"/>
    <w:rsid w:val="00D42C31"/>
    <w:rsid w:val="00D42CDF"/>
    <w:rsid w:val="00D430AB"/>
    <w:rsid w:val="00D44134"/>
    <w:rsid w:val="00D4451D"/>
    <w:rsid w:val="00D4452E"/>
    <w:rsid w:val="00D44E2C"/>
    <w:rsid w:val="00D459E2"/>
    <w:rsid w:val="00D45B9E"/>
    <w:rsid w:val="00D4613B"/>
    <w:rsid w:val="00D467A5"/>
    <w:rsid w:val="00D47CB3"/>
    <w:rsid w:val="00D47D59"/>
    <w:rsid w:val="00D50083"/>
    <w:rsid w:val="00D5011E"/>
    <w:rsid w:val="00D501A6"/>
    <w:rsid w:val="00D509F5"/>
    <w:rsid w:val="00D50F23"/>
    <w:rsid w:val="00D5141C"/>
    <w:rsid w:val="00D528C5"/>
    <w:rsid w:val="00D529F1"/>
    <w:rsid w:val="00D52ED2"/>
    <w:rsid w:val="00D531AC"/>
    <w:rsid w:val="00D538C4"/>
    <w:rsid w:val="00D53CED"/>
    <w:rsid w:val="00D551BE"/>
    <w:rsid w:val="00D55680"/>
    <w:rsid w:val="00D55E8E"/>
    <w:rsid w:val="00D56398"/>
    <w:rsid w:val="00D57133"/>
    <w:rsid w:val="00D5778B"/>
    <w:rsid w:val="00D57D80"/>
    <w:rsid w:val="00D60491"/>
    <w:rsid w:val="00D60651"/>
    <w:rsid w:val="00D60A31"/>
    <w:rsid w:val="00D6102B"/>
    <w:rsid w:val="00D61052"/>
    <w:rsid w:val="00D6105A"/>
    <w:rsid w:val="00D6173B"/>
    <w:rsid w:val="00D62101"/>
    <w:rsid w:val="00D62442"/>
    <w:rsid w:val="00D62942"/>
    <w:rsid w:val="00D62A13"/>
    <w:rsid w:val="00D63293"/>
    <w:rsid w:val="00D642A4"/>
    <w:rsid w:val="00D64DF9"/>
    <w:rsid w:val="00D64E12"/>
    <w:rsid w:val="00D6505D"/>
    <w:rsid w:val="00D655AA"/>
    <w:rsid w:val="00D657E7"/>
    <w:rsid w:val="00D65E65"/>
    <w:rsid w:val="00D66691"/>
    <w:rsid w:val="00D668E6"/>
    <w:rsid w:val="00D66CF0"/>
    <w:rsid w:val="00D67077"/>
    <w:rsid w:val="00D67B6F"/>
    <w:rsid w:val="00D67D6D"/>
    <w:rsid w:val="00D70217"/>
    <w:rsid w:val="00D702E6"/>
    <w:rsid w:val="00D71226"/>
    <w:rsid w:val="00D71F9A"/>
    <w:rsid w:val="00D722A7"/>
    <w:rsid w:val="00D72632"/>
    <w:rsid w:val="00D73197"/>
    <w:rsid w:val="00D7324E"/>
    <w:rsid w:val="00D741C0"/>
    <w:rsid w:val="00D75035"/>
    <w:rsid w:val="00D754EF"/>
    <w:rsid w:val="00D76165"/>
    <w:rsid w:val="00D76567"/>
    <w:rsid w:val="00D80094"/>
    <w:rsid w:val="00D80A3E"/>
    <w:rsid w:val="00D80D17"/>
    <w:rsid w:val="00D80EBC"/>
    <w:rsid w:val="00D8115F"/>
    <w:rsid w:val="00D8210A"/>
    <w:rsid w:val="00D822DC"/>
    <w:rsid w:val="00D82792"/>
    <w:rsid w:val="00D8282D"/>
    <w:rsid w:val="00D82AEE"/>
    <w:rsid w:val="00D83084"/>
    <w:rsid w:val="00D83427"/>
    <w:rsid w:val="00D83495"/>
    <w:rsid w:val="00D860E2"/>
    <w:rsid w:val="00D8626D"/>
    <w:rsid w:val="00D86722"/>
    <w:rsid w:val="00D86810"/>
    <w:rsid w:val="00D86D4C"/>
    <w:rsid w:val="00D87DEE"/>
    <w:rsid w:val="00D90AAE"/>
    <w:rsid w:val="00D912C8"/>
    <w:rsid w:val="00D91803"/>
    <w:rsid w:val="00D92734"/>
    <w:rsid w:val="00D9287A"/>
    <w:rsid w:val="00D92FAD"/>
    <w:rsid w:val="00D93481"/>
    <w:rsid w:val="00D944CD"/>
    <w:rsid w:val="00D9480C"/>
    <w:rsid w:val="00D9560A"/>
    <w:rsid w:val="00D95629"/>
    <w:rsid w:val="00D9572B"/>
    <w:rsid w:val="00D95A5F"/>
    <w:rsid w:val="00D95DAA"/>
    <w:rsid w:val="00D960FD"/>
    <w:rsid w:val="00D963BD"/>
    <w:rsid w:val="00D96AC6"/>
    <w:rsid w:val="00D96B47"/>
    <w:rsid w:val="00D972E1"/>
    <w:rsid w:val="00D97740"/>
    <w:rsid w:val="00D97BAF"/>
    <w:rsid w:val="00D97C60"/>
    <w:rsid w:val="00DA013D"/>
    <w:rsid w:val="00DA05DF"/>
    <w:rsid w:val="00DA0EEC"/>
    <w:rsid w:val="00DA0F4C"/>
    <w:rsid w:val="00DA16D6"/>
    <w:rsid w:val="00DA1B04"/>
    <w:rsid w:val="00DA1B80"/>
    <w:rsid w:val="00DA1D0E"/>
    <w:rsid w:val="00DA1E21"/>
    <w:rsid w:val="00DA2524"/>
    <w:rsid w:val="00DA3316"/>
    <w:rsid w:val="00DA33FA"/>
    <w:rsid w:val="00DA33FD"/>
    <w:rsid w:val="00DA34D2"/>
    <w:rsid w:val="00DA3534"/>
    <w:rsid w:val="00DA365C"/>
    <w:rsid w:val="00DA3B86"/>
    <w:rsid w:val="00DA3E00"/>
    <w:rsid w:val="00DA50F6"/>
    <w:rsid w:val="00DA5313"/>
    <w:rsid w:val="00DA59B9"/>
    <w:rsid w:val="00DA5ACB"/>
    <w:rsid w:val="00DA5D8E"/>
    <w:rsid w:val="00DA5EA5"/>
    <w:rsid w:val="00DA732E"/>
    <w:rsid w:val="00DA7614"/>
    <w:rsid w:val="00DA78F2"/>
    <w:rsid w:val="00DA7A44"/>
    <w:rsid w:val="00DB1B02"/>
    <w:rsid w:val="00DB1DB3"/>
    <w:rsid w:val="00DB2A4A"/>
    <w:rsid w:val="00DB340D"/>
    <w:rsid w:val="00DB40CD"/>
    <w:rsid w:val="00DB4241"/>
    <w:rsid w:val="00DB439C"/>
    <w:rsid w:val="00DB49FB"/>
    <w:rsid w:val="00DB4B42"/>
    <w:rsid w:val="00DB4C7A"/>
    <w:rsid w:val="00DB5943"/>
    <w:rsid w:val="00DB5FF5"/>
    <w:rsid w:val="00DB64F7"/>
    <w:rsid w:val="00DB6B54"/>
    <w:rsid w:val="00DB6CAD"/>
    <w:rsid w:val="00DB6E9C"/>
    <w:rsid w:val="00DB6F02"/>
    <w:rsid w:val="00DB742B"/>
    <w:rsid w:val="00DB7944"/>
    <w:rsid w:val="00DB7E0C"/>
    <w:rsid w:val="00DC029E"/>
    <w:rsid w:val="00DC061D"/>
    <w:rsid w:val="00DC06F2"/>
    <w:rsid w:val="00DC119E"/>
    <w:rsid w:val="00DC1432"/>
    <w:rsid w:val="00DC14B3"/>
    <w:rsid w:val="00DC1AA2"/>
    <w:rsid w:val="00DC2CEA"/>
    <w:rsid w:val="00DC2D47"/>
    <w:rsid w:val="00DC49EC"/>
    <w:rsid w:val="00DC4AD4"/>
    <w:rsid w:val="00DC4D14"/>
    <w:rsid w:val="00DC4E03"/>
    <w:rsid w:val="00DC4FEA"/>
    <w:rsid w:val="00DC58C4"/>
    <w:rsid w:val="00DC5BE9"/>
    <w:rsid w:val="00DC5FA2"/>
    <w:rsid w:val="00DC66A0"/>
    <w:rsid w:val="00DC6FB2"/>
    <w:rsid w:val="00DD023E"/>
    <w:rsid w:val="00DD0C04"/>
    <w:rsid w:val="00DD0CB4"/>
    <w:rsid w:val="00DD14E1"/>
    <w:rsid w:val="00DD15D2"/>
    <w:rsid w:val="00DD19BB"/>
    <w:rsid w:val="00DD2826"/>
    <w:rsid w:val="00DD2F33"/>
    <w:rsid w:val="00DD398D"/>
    <w:rsid w:val="00DD4396"/>
    <w:rsid w:val="00DD46DB"/>
    <w:rsid w:val="00DD59EC"/>
    <w:rsid w:val="00DD5D0D"/>
    <w:rsid w:val="00DD5DB4"/>
    <w:rsid w:val="00DD5F6A"/>
    <w:rsid w:val="00DD6460"/>
    <w:rsid w:val="00DD6470"/>
    <w:rsid w:val="00DD6CA6"/>
    <w:rsid w:val="00DD6E6D"/>
    <w:rsid w:val="00DE0D12"/>
    <w:rsid w:val="00DE12F2"/>
    <w:rsid w:val="00DE1EA4"/>
    <w:rsid w:val="00DE21C6"/>
    <w:rsid w:val="00DE2298"/>
    <w:rsid w:val="00DE2681"/>
    <w:rsid w:val="00DE2E96"/>
    <w:rsid w:val="00DE3089"/>
    <w:rsid w:val="00DE3972"/>
    <w:rsid w:val="00DE3B6D"/>
    <w:rsid w:val="00DE49DE"/>
    <w:rsid w:val="00DE5345"/>
    <w:rsid w:val="00DE5489"/>
    <w:rsid w:val="00DE571E"/>
    <w:rsid w:val="00DE57A6"/>
    <w:rsid w:val="00DE5AE8"/>
    <w:rsid w:val="00DE64A8"/>
    <w:rsid w:val="00DE64B0"/>
    <w:rsid w:val="00DE6503"/>
    <w:rsid w:val="00DE77FB"/>
    <w:rsid w:val="00DE7878"/>
    <w:rsid w:val="00DE7B6B"/>
    <w:rsid w:val="00DF0C8C"/>
    <w:rsid w:val="00DF0F6F"/>
    <w:rsid w:val="00DF1129"/>
    <w:rsid w:val="00DF11B0"/>
    <w:rsid w:val="00DF1539"/>
    <w:rsid w:val="00DF1B57"/>
    <w:rsid w:val="00DF1BE8"/>
    <w:rsid w:val="00DF1E04"/>
    <w:rsid w:val="00DF222F"/>
    <w:rsid w:val="00DF2B58"/>
    <w:rsid w:val="00DF2C51"/>
    <w:rsid w:val="00DF2C78"/>
    <w:rsid w:val="00DF2FF1"/>
    <w:rsid w:val="00DF314D"/>
    <w:rsid w:val="00DF3514"/>
    <w:rsid w:val="00DF3968"/>
    <w:rsid w:val="00DF3BC9"/>
    <w:rsid w:val="00DF4852"/>
    <w:rsid w:val="00DF4E9F"/>
    <w:rsid w:val="00DF5DFB"/>
    <w:rsid w:val="00DF5FD4"/>
    <w:rsid w:val="00DF64FC"/>
    <w:rsid w:val="00DF6BC2"/>
    <w:rsid w:val="00DF78E9"/>
    <w:rsid w:val="00DF7C89"/>
    <w:rsid w:val="00E003DF"/>
    <w:rsid w:val="00E01045"/>
    <w:rsid w:val="00E01255"/>
    <w:rsid w:val="00E012EA"/>
    <w:rsid w:val="00E01583"/>
    <w:rsid w:val="00E015F7"/>
    <w:rsid w:val="00E0175C"/>
    <w:rsid w:val="00E01B2C"/>
    <w:rsid w:val="00E0248E"/>
    <w:rsid w:val="00E0280B"/>
    <w:rsid w:val="00E02DF7"/>
    <w:rsid w:val="00E03AB2"/>
    <w:rsid w:val="00E03D40"/>
    <w:rsid w:val="00E06945"/>
    <w:rsid w:val="00E06A42"/>
    <w:rsid w:val="00E06BAB"/>
    <w:rsid w:val="00E06CA7"/>
    <w:rsid w:val="00E07534"/>
    <w:rsid w:val="00E10383"/>
    <w:rsid w:val="00E10519"/>
    <w:rsid w:val="00E1083C"/>
    <w:rsid w:val="00E10FD8"/>
    <w:rsid w:val="00E11582"/>
    <w:rsid w:val="00E11D9C"/>
    <w:rsid w:val="00E11E35"/>
    <w:rsid w:val="00E11FF6"/>
    <w:rsid w:val="00E122DA"/>
    <w:rsid w:val="00E12475"/>
    <w:rsid w:val="00E1279A"/>
    <w:rsid w:val="00E12D7D"/>
    <w:rsid w:val="00E13A30"/>
    <w:rsid w:val="00E14123"/>
    <w:rsid w:val="00E144C0"/>
    <w:rsid w:val="00E14886"/>
    <w:rsid w:val="00E14D8D"/>
    <w:rsid w:val="00E14DA2"/>
    <w:rsid w:val="00E15C21"/>
    <w:rsid w:val="00E1687B"/>
    <w:rsid w:val="00E17492"/>
    <w:rsid w:val="00E17AA8"/>
    <w:rsid w:val="00E20108"/>
    <w:rsid w:val="00E20F3D"/>
    <w:rsid w:val="00E21694"/>
    <w:rsid w:val="00E21F5D"/>
    <w:rsid w:val="00E221F7"/>
    <w:rsid w:val="00E2257B"/>
    <w:rsid w:val="00E228EF"/>
    <w:rsid w:val="00E22D5A"/>
    <w:rsid w:val="00E23B7F"/>
    <w:rsid w:val="00E2538D"/>
    <w:rsid w:val="00E2565F"/>
    <w:rsid w:val="00E25A8D"/>
    <w:rsid w:val="00E26610"/>
    <w:rsid w:val="00E26866"/>
    <w:rsid w:val="00E273B7"/>
    <w:rsid w:val="00E279E7"/>
    <w:rsid w:val="00E27C8B"/>
    <w:rsid w:val="00E27CFF"/>
    <w:rsid w:val="00E302A6"/>
    <w:rsid w:val="00E3052B"/>
    <w:rsid w:val="00E3072B"/>
    <w:rsid w:val="00E30FBB"/>
    <w:rsid w:val="00E31A0F"/>
    <w:rsid w:val="00E31F61"/>
    <w:rsid w:val="00E3236A"/>
    <w:rsid w:val="00E32578"/>
    <w:rsid w:val="00E3288C"/>
    <w:rsid w:val="00E330C2"/>
    <w:rsid w:val="00E336F0"/>
    <w:rsid w:val="00E35C50"/>
    <w:rsid w:val="00E3723B"/>
    <w:rsid w:val="00E3758D"/>
    <w:rsid w:val="00E376A1"/>
    <w:rsid w:val="00E37A37"/>
    <w:rsid w:val="00E4085D"/>
    <w:rsid w:val="00E41081"/>
    <w:rsid w:val="00E4122D"/>
    <w:rsid w:val="00E41D86"/>
    <w:rsid w:val="00E4214B"/>
    <w:rsid w:val="00E42209"/>
    <w:rsid w:val="00E427F3"/>
    <w:rsid w:val="00E42D17"/>
    <w:rsid w:val="00E4329C"/>
    <w:rsid w:val="00E438B3"/>
    <w:rsid w:val="00E43A1D"/>
    <w:rsid w:val="00E43A24"/>
    <w:rsid w:val="00E43FC9"/>
    <w:rsid w:val="00E44FD8"/>
    <w:rsid w:val="00E4541A"/>
    <w:rsid w:val="00E45A12"/>
    <w:rsid w:val="00E45A5A"/>
    <w:rsid w:val="00E46447"/>
    <w:rsid w:val="00E469AD"/>
    <w:rsid w:val="00E474E4"/>
    <w:rsid w:val="00E47564"/>
    <w:rsid w:val="00E47F32"/>
    <w:rsid w:val="00E52431"/>
    <w:rsid w:val="00E528C3"/>
    <w:rsid w:val="00E534FC"/>
    <w:rsid w:val="00E5432D"/>
    <w:rsid w:val="00E543AC"/>
    <w:rsid w:val="00E5446D"/>
    <w:rsid w:val="00E54E9B"/>
    <w:rsid w:val="00E55272"/>
    <w:rsid w:val="00E554DF"/>
    <w:rsid w:val="00E55508"/>
    <w:rsid w:val="00E555D4"/>
    <w:rsid w:val="00E56155"/>
    <w:rsid w:val="00E565CB"/>
    <w:rsid w:val="00E5669B"/>
    <w:rsid w:val="00E56E12"/>
    <w:rsid w:val="00E56E2C"/>
    <w:rsid w:val="00E56F52"/>
    <w:rsid w:val="00E570AE"/>
    <w:rsid w:val="00E57230"/>
    <w:rsid w:val="00E5757F"/>
    <w:rsid w:val="00E578C5"/>
    <w:rsid w:val="00E6076F"/>
    <w:rsid w:val="00E60AA3"/>
    <w:rsid w:val="00E62186"/>
    <w:rsid w:val="00E62D55"/>
    <w:rsid w:val="00E62FCD"/>
    <w:rsid w:val="00E6413E"/>
    <w:rsid w:val="00E64A05"/>
    <w:rsid w:val="00E658B6"/>
    <w:rsid w:val="00E65EDC"/>
    <w:rsid w:val="00E65FEC"/>
    <w:rsid w:val="00E6629D"/>
    <w:rsid w:val="00E672A4"/>
    <w:rsid w:val="00E675B8"/>
    <w:rsid w:val="00E70542"/>
    <w:rsid w:val="00E70569"/>
    <w:rsid w:val="00E7137D"/>
    <w:rsid w:val="00E714FF"/>
    <w:rsid w:val="00E72795"/>
    <w:rsid w:val="00E730B7"/>
    <w:rsid w:val="00E736D8"/>
    <w:rsid w:val="00E73A22"/>
    <w:rsid w:val="00E7436F"/>
    <w:rsid w:val="00E74385"/>
    <w:rsid w:val="00E74634"/>
    <w:rsid w:val="00E74674"/>
    <w:rsid w:val="00E74E0A"/>
    <w:rsid w:val="00E75330"/>
    <w:rsid w:val="00E75533"/>
    <w:rsid w:val="00E7553D"/>
    <w:rsid w:val="00E76144"/>
    <w:rsid w:val="00E76306"/>
    <w:rsid w:val="00E76C78"/>
    <w:rsid w:val="00E77092"/>
    <w:rsid w:val="00E772AA"/>
    <w:rsid w:val="00E77412"/>
    <w:rsid w:val="00E80394"/>
    <w:rsid w:val="00E80BA7"/>
    <w:rsid w:val="00E80F1B"/>
    <w:rsid w:val="00E81505"/>
    <w:rsid w:val="00E81FA3"/>
    <w:rsid w:val="00E820D2"/>
    <w:rsid w:val="00E83851"/>
    <w:rsid w:val="00E83D36"/>
    <w:rsid w:val="00E845F7"/>
    <w:rsid w:val="00E84CBB"/>
    <w:rsid w:val="00E85F51"/>
    <w:rsid w:val="00E86991"/>
    <w:rsid w:val="00E86D7A"/>
    <w:rsid w:val="00E86E6B"/>
    <w:rsid w:val="00E86E81"/>
    <w:rsid w:val="00E870A8"/>
    <w:rsid w:val="00E876BD"/>
    <w:rsid w:val="00E904E7"/>
    <w:rsid w:val="00E90BB6"/>
    <w:rsid w:val="00E90D05"/>
    <w:rsid w:val="00E910EC"/>
    <w:rsid w:val="00E919AC"/>
    <w:rsid w:val="00E91A22"/>
    <w:rsid w:val="00E92A34"/>
    <w:rsid w:val="00E93486"/>
    <w:rsid w:val="00E936D9"/>
    <w:rsid w:val="00E93844"/>
    <w:rsid w:val="00E939EF"/>
    <w:rsid w:val="00E93FE0"/>
    <w:rsid w:val="00E940C3"/>
    <w:rsid w:val="00E943D1"/>
    <w:rsid w:val="00E946DD"/>
    <w:rsid w:val="00E95863"/>
    <w:rsid w:val="00E95AB5"/>
    <w:rsid w:val="00E967AE"/>
    <w:rsid w:val="00E96B51"/>
    <w:rsid w:val="00E97674"/>
    <w:rsid w:val="00E9797D"/>
    <w:rsid w:val="00E97A1D"/>
    <w:rsid w:val="00E97BA2"/>
    <w:rsid w:val="00E97FF8"/>
    <w:rsid w:val="00EA00F0"/>
    <w:rsid w:val="00EA0520"/>
    <w:rsid w:val="00EA0A7C"/>
    <w:rsid w:val="00EA17B3"/>
    <w:rsid w:val="00EA18B8"/>
    <w:rsid w:val="00EA1A3B"/>
    <w:rsid w:val="00EA220B"/>
    <w:rsid w:val="00EA25D6"/>
    <w:rsid w:val="00EA3251"/>
    <w:rsid w:val="00EA4FC7"/>
    <w:rsid w:val="00EA5177"/>
    <w:rsid w:val="00EA5F81"/>
    <w:rsid w:val="00EA61CB"/>
    <w:rsid w:val="00EA63D1"/>
    <w:rsid w:val="00EA75B3"/>
    <w:rsid w:val="00EB05A2"/>
    <w:rsid w:val="00EB0F1A"/>
    <w:rsid w:val="00EB118A"/>
    <w:rsid w:val="00EB13F0"/>
    <w:rsid w:val="00EB1FC5"/>
    <w:rsid w:val="00EB388E"/>
    <w:rsid w:val="00EB3A1E"/>
    <w:rsid w:val="00EB3F2C"/>
    <w:rsid w:val="00EB5033"/>
    <w:rsid w:val="00EB5169"/>
    <w:rsid w:val="00EB5A15"/>
    <w:rsid w:val="00EB5C10"/>
    <w:rsid w:val="00EB6108"/>
    <w:rsid w:val="00EB6180"/>
    <w:rsid w:val="00EB63A4"/>
    <w:rsid w:val="00EB65FC"/>
    <w:rsid w:val="00EB6A5B"/>
    <w:rsid w:val="00EB6CEA"/>
    <w:rsid w:val="00EB75AE"/>
    <w:rsid w:val="00EB761A"/>
    <w:rsid w:val="00EB76F5"/>
    <w:rsid w:val="00EC1675"/>
    <w:rsid w:val="00EC2209"/>
    <w:rsid w:val="00EC247A"/>
    <w:rsid w:val="00EC2B85"/>
    <w:rsid w:val="00EC2CEF"/>
    <w:rsid w:val="00EC3160"/>
    <w:rsid w:val="00EC317E"/>
    <w:rsid w:val="00EC32E0"/>
    <w:rsid w:val="00EC350E"/>
    <w:rsid w:val="00EC3968"/>
    <w:rsid w:val="00EC3AFE"/>
    <w:rsid w:val="00EC4606"/>
    <w:rsid w:val="00EC47CA"/>
    <w:rsid w:val="00EC47E5"/>
    <w:rsid w:val="00EC48A3"/>
    <w:rsid w:val="00EC4F4D"/>
    <w:rsid w:val="00EC63B1"/>
    <w:rsid w:val="00EC63F2"/>
    <w:rsid w:val="00EC651E"/>
    <w:rsid w:val="00EC6D4E"/>
    <w:rsid w:val="00EC72DD"/>
    <w:rsid w:val="00EC7A1E"/>
    <w:rsid w:val="00ED08B8"/>
    <w:rsid w:val="00ED0D20"/>
    <w:rsid w:val="00ED318F"/>
    <w:rsid w:val="00ED327D"/>
    <w:rsid w:val="00ED3393"/>
    <w:rsid w:val="00ED3638"/>
    <w:rsid w:val="00ED383B"/>
    <w:rsid w:val="00ED3D5B"/>
    <w:rsid w:val="00ED4234"/>
    <w:rsid w:val="00ED47B0"/>
    <w:rsid w:val="00ED50F8"/>
    <w:rsid w:val="00ED51BE"/>
    <w:rsid w:val="00ED5952"/>
    <w:rsid w:val="00ED5F0C"/>
    <w:rsid w:val="00ED66B3"/>
    <w:rsid w:val="00ED676D"/>
    <w:rsid w:val="00ED67AA"/>
    <w:rsid w:val="00ED6A78"/>
    <w:rsid w:val="00ED7089"/>
    <w:rsid w:val="00ED73D8"/>
    <w:rsid w:val="00ED7470"/>
    <w:rsid w:val="00ED782B"/>
    <w:rsid w:val="00EE00D9"/>
    <w:rsid w:val="00EE0161"/>
    <w:rsid w:val="00EE1747"/>
    <w:rsid w:val="00EE37FD"/>
    <w:rsid w:val="00EE3DFB"/>
    <w:rsid w:val="00EE4F69"/>
    <w:rsid w:val="00EE534B"/>
    <w:rsid w:val="00EE5795"/>
    <w:rsid w:val="00EE60F2"/>
    <w:rsid w:val="00EE6512"/>
    <w:rsid w:val="00EE6AD9"/>
    <w:rsid w:val="00EE7056"/>
    <w:rsid w:val="00EE77C5"/>
    <w:rsid w:val="00EF046F"/>
    <w:rsid w:val="00EF08B5"/>
    <w:rsid w:val="00EF0D8B"/>
    <w:rsid w:val="00EF0EC7"/>
    <w:rsid w:val="00EF1095"/>
    <w:rsid w:val="00EF11A8"/>
    <w:rsid w:val="00EF1715"/>
    <w:rsid w:val="00EF2699"/>
    <w:rsid w:val="00EF2886"/>
    <w:rsid w:val="00EF2A85"/>
    <w:rsid w:val="00EF2EB0"/>
    <w:rsid w:val="00EF3710"/>
    <w:rsid w:val="00EF3738"/>
    <w:rsid w:val="00EF44AC"/>
    <w:rsid w:val="00EF47AA"/>
    <w:rsid w:val="00EF48EE"/>
    <w:rsid w:val="00EF5585"/>
    <w:rsid w:val="00EF562D"/>
    <w:rsid w:val="00EF649F"/>
    <w:rsid w:val="00EF67FE"/>
    <w:rsid w:val="00EF69E7"/>
    <w:rsid w:val="00EF6C18"/>
    <w:rsid w:val="00EF7F9B"/>
    <w:rsid w:val="00F01157"/>
    <w:rsid w:val="00F011BB"/>
    <w:rsid w:val="00F01334"/>
    <w:rsid w:val="00F01369"/>
    <w:rsid w:val="00F013C0"/>
    <w:rsid w:val="00F01DB4"/>
    <w:rsid w:val="00F01F84"/>
    <w:rsid w:val="00F020A7"/>
    <w:rsid w:val="00F022B5"/>
    <w:rsid w:val="00F02700"/>
    <w:rsid w:val="00F02D38"/>
    <w:rsid w:val="00F041E5"/>
    <w:rsid w:val="00F04406"/>
    <w:rsid w:val="00F04954"/>
    <w:rsid w:val="00F0603E"/>
    <w:rsid w:val="00F06942"/>
    <w:rsid w:val="00F06A09"/>
    <w:rsid w:val="00F06AEB"/>
    <w:rsid w:val="00F06EDB"/>
    <w:rsid w:val="00F07485"/>
    <w:rsid w:val="00F07B1F"/>
    <w:rsid w:val="00F101D1"/>
    <w:rsid w:val="00F10656"/>
    <w:rsid w:val="00F107D1"/>
    <w:rsid w:val="00F108A5"/>
    <w:rsid w:val="00F10CB7"/>
    <w:rsid w:val="00F10DD1"/>
    <w:rsid w:val="00F117D0"/>
    <w:rsid w:val="00F117E7"/>
    <w:rsid w:val="00F12192"/>
    <w:rsid w:val="00F12568"/>
    <w:rsid w:val="00F1283C"/>
    <w:rsid w:val="00F12CEF"/>
    <w:rsid w:val="00F12F66"/>
    <w:rsid w:val="00F132A3"/>
    <w:rsid w:val="00F137E7"/>
    <w:rsid w:val="00F13A99"/>
    <w:rsid w:val="00F14173"/>
    <w:rsid w:val="00F1428E"/>
    <w:rsid w:val="00F150E6"/>
    <w:rsid w:val="00F15576"/>
    <w:rsid w:val="00F15A70"/>
    <w:rsid w:val="00F15CFC"/>
    <w:rsid w:val="00F162CB"/>
    <w:rsid w:val="00F16FF8"/>
    <w:rsid w:val="00F17D6E"/>
    <w:rsid w:val="00F17FA0"/>
    <w:rsid w:val="00F2021A"/>
    <w:rsid w:val="00F21104"/>
    <w:rsid w:val="00F21AE6"/>
    <w:rsid w:val="00F2218E"/>
    <w:rsid w:val="00F22463"/>
    <w:rsid w:val="00F22F60"/>
    <w:rsid w:val="00F23516"/>
    <w:rsid w:val="00F24A1B"/>
    <w:rsid w:val="00F24F11"/>
    <w:rsid w:val="00F257A5"/>
    <w:rsid w:val="00F25B25"/>
    <w:rsid w:val="00F25CCB"/>
    <w:rsid w:val="00F25D27"/>
    <w:rsid w:val="00F26131"/>
    <w:rsid w:val="00F265A1"/>
    <w:rsid w:val="00F266BF"/>
    <w:rsid w:val="00F26A7B"/>
    <w:rsid w:val="00F26EF6"/>
    <w:rsid w:val="00F27471"/>
    <w:rsid w:val="00F27A8D"/>
    <w:rsid w:val="00F27B5A"/>
    <w:rsid w:val="00F27F1B"/>
    <w:rsid w:val="00F303C2"/>
    <w:rsid w:val="00F30414"/>
    <w:rsid w:val="00F304EE"/>
    <w:rsid w:val="00F30594"/>
    <w:rsid w:val="00F3103D"/>
    <w:rsid w:val="00F3115F"/>
    <w:rsid w:val="00F31248"/>
    <w:rsid w:val="00F3171F"/>
    <w:rsid w:val="00F32A50"/>
    <w:rsid w:val="00F32AAA"/>
    <w:rsid w:val="00F32E02"/>
    <w:rsid w:val="00F33352"/>
    <w:rsid w:val="00F33B8C"/>
    <w:rsid w:val="00F341CF"/>
    <w:rsid w:val="00F341DB"/>
    <w:rsid w:val="00F34456"/>
    <w:rsid w:val="00F3473C"/>
    <w:rsid w:val="00F350A6"/>
    <w:rsid w:val="00F356E9"/>
    <w:rsid w:val="00F35BDA"/>
    <w:rsid w:val="00F3771C"/>
    <w:rsid w:val="00F379A4"/>
    <w:rsid w:val="00F37DD5"/>
    <w:rsid w:val="00F37E5E"/>
    <w:rsid w:val="00F37F94"/>
    <w:rsid w:val="00F407DF"/>
    <w:rsid w:val="00F409AA"/>
    <w:rsid w:val="00F40BCC"/>
    <w:rsid w:val="00F41352"/>
    <w:rsid w:val="00F413B6"/>
    <w:rsid w:val="00F414CD"/>
    <w:rsid w:val="00F41567"/>
    <w:rsid w:val="00F41A8D"/>
    <w:rsid w:val="00F41B87"/>
    <w:rsid w:val="00F41B97"/>
    <w:rsid w:val="00F42307"/>
    <w:rsid w:val="00F42E65"/>
    <w:rsid w:val="00F42F64"/>
    <w:rsid w:val="00F43397"/>
    <w:rsid w:val="00F4371C"/>
    <w:rsid w:val="00F439B0"/>
    <w:rsid w:val="00F44116"/>
    <w:rsid w:val="00F44570"/>
    <w:rsid w:val="00F44C7C"/>
    <w:rsid w:val="00F45011"/>
    <w:rsid w:val="00F45016"/>
    <w:rsid w:val="00F46744"/>
    <w:rsid w:val="00F473EF"/>
    <w:rsid w:val="00F477E0"/>
    <w:rsid w:val="00F47869"/>
    <w:rsid w:val="00F47E23"/>
    <w:rsid w:val="00F503E3"/>
    <w:rsid w:val="00F5040D"/>
    <w:rsid w:val="00F50983"/>
    <w:rsid w:val="00F50C4A"/>
    <w:rsid w:val="00F50DB2"/>
    <w:rsid w:val="00F512F2"/>
    <w:rsid w:val="00F5230E"/>
    <w:rsid w:val="00F52476"/>
    <w:rsid w:val="00F52B7B"/>
    <w:rsid w:val="00F53C0B"/>
    <w:rsid w:val="00F53CD7"/>
    <w:rsid w:val="00F54472"/>
    <w:rsid w:val="00F54E4A"/>
    <w:rsid w:val="00F550EC"/>
    <w:rsid w:val="00F553A8"/>
    <w:rsid w:val="00F55F6B"/>
    <w:rsid w:val="00F55FE9"/>
    <w:rsid w:val="00F5691E"/>
    <w:rsid w:val="00F56F14"/>
    <w:rsid w:val="00F60A11"/>
    <w:rsid w:val="00F61DAC"/>
    <w:rsid w:val="00F623D6"/>
    <w:rsid w:val="00F623E0"/>
    <w:rsid w:val="00F62892"/>
    <w:rsid w:val="00F6362C"/>
    <w:rsid w:val="00F63B19"/>
    <w:rsid w:val="00F63CD7"/>
    <w:rsid w:val="00F63EAB"/>
    <w:rsid w:val="00F64133"/>
    <w:rsid w:val="00F64BE3"/>
    <w:rsid w:val="00F6574E"/>
    <w:rsid w:val="00F6579E"/>
    <w:rsid w:val="00F66E17"/>
    <w:rsid w:val="00F679F9"/>
    <w:rsid w:val="00F70022"/>
    <w:rsid w:val="00F701EC"/>
    <w:rsid w:val="00F7030C"/>
    <w:rsid w:val="00F70F99"/>
    <w:rsid w:val="00F714A6"/>
    <w:rsid w:val="00F716EF"/>
    <w:rsid w:val="00F72036"/>
    <w:rsid w:val="00F72395"/>
    <w:rsid w:val="00F72BE6"/>
    <w:rsid w:val="00F7373A"/>
    <w:rsid w:val="00F738D7"/>
    <w:rsid w:val="00F7407C"/>
    <w:rsid w:val="00F746DE"/>
    <w:rsid w:val="00F75FC7"/>
    <w:rsid w:val="00F76471"/>
    <w:rsid w:val="00F76501"/>
    <w:rsid w:val="00F7669F"/>
    <w:rsid w:val="00F76BA8"/>
    <w:rsid w:val="00F7729D"/>
    <w:rsid w:val="00F77326"/>
    <w:rsid w:val="00F773CB"/>
    <w:rsid w:val="00F77A39"/>
    <w:rsid w:val="00F77BCF"/>
    <w:rsid w:val="00F77C2E"/>
    <w:rsid w:val="00F80A4F"/>
    <w:rsid w:val="00F819A5"/>
    <w:rsid w:val="00F81A5C"/>
    <w:rsid w:val="00F828F4"/>
    <w:rsid w:val="00F82C43"/>
    <w:rsid w:val="00F82EE7"/>
    <w:rsid w:val="00F83DA3"/>
    <w:rsid w:val="00F8448F"/>
    <w:rsid w:val="00F84A8D"/>
    <w:rsid w:val="00F84FC2"/>
    <w:rsid w:val="00F86149"/>
    <w:rsid w:val="00F869B4"/>
    <w:rsid w:val="00F86E6E"/>
    <w:rsid w:val="00F876E8"/>
    <w:rsid w:val="00F878C2"/>
    <w:rsid w:val="00F878EE"/>
    <w:rsid w:val="00F87A83"/>
    <w:rsid w:val="00F90C98"/>
    <w:rsid w:val="00F912D2"/>
    <w:rsid w:val="00F916F0"/>
    <w:rsid w:val="00F919A1"/>
    <w:rsid w:val="00F91C4D"/>
    <w:rsid w:val="00F9275A"/>
    <w:rsid w:val="00F92BF8"/>
    <w:rsid w:val="00F9353F"/>
    <w:rsid w:val="00F93B57"/>
    <w:rsid w:val="00F93B71"/>
    <w:rsid w:val="00F94917"/>
    <w:rsid w:val="00F94975"/>
    <w:rsid w:val="00F94C97"/>
    <w:rsid w:val="00F96CA7"/>
    <w:rsid w:val="00F96D22"/>
    <w:rsid w:val="00F978D5"/>
    <w:rsid w:val="00F978E4"/>
    <w:rsid w:val="00F97997"/>
    <w:rsid w:val="00F979CD"/>
    <w:rsid w:val="00F97C63"/>
    <w:rsid w:val="00F97EAC"/>
    <w:rsid w:val="00FA03DA"/>
    <w:rsid w:val="00FA097A"/>
    <w:rsid w:val="00FA0CF1"/>
    <w:rsid w:val="00FA0EA9"/>
    <w:rsid w:val="00FA152D"/>
    <w:rsid w:val="00FA1972"/>
    <w:rsid w:val="00FA19C5"/>
    <w:rsid w:val="00FA1CE8"/>
    <w:rsid w:val="00FA1E18"/>
    <w:rsid w:val="00FA1F9D"/>
    <w:rsid w:val="00FA3376"/>
    <w:rsid w:val="00FA47B2"/>
    <w:rsid w:val="00FA53B4"/>
    <w:rsid w:val="00FA5B76"/>
    <w:rsid w:val="00FA672D"/>
    <w:rsid w:val="00FA7006"/>
    <w:rsid w:val="00FA78FE"/>
    <w:rsid w:val="00FB0493"/>
    <w:rsid w:val="00FB0A35"/>
    <w:rsid w:val="00FB0D45"/>
    <w:rsid w:val="00FB1B97"/>
    <w:rsid w:val="00FB1D61"/>
    <w:rsid w:val="00FB1F09"/>
    <w:rsid w:val="00FB200B"/>
    <w:rsid w:val="00FB2300"/>
    <w:rsid w:val="00FB230E"/>
    <w:rsid w:val="00FB23F3"/>
    <w:rsid w:val="00FB265E"/>
    <w:rsid w:val="00FB35A8"/>
    <w:rsid w:val="00FB3A25"/>
    <w:rsid w:val="00FB3DE8"/>
    <w:rsid w:val="00FB446A"/>
    <w:rsid w:val="00FB47F1"/>
    <w:rsid w:val="00FB48A6"/>
    <w:rsid w:val="00FB55F7"/>
    <w:rsid w:val="00FB5673"/>
    <w:rsid w:val="00FB59FB"/>
    <w:rsid w:val="00FB5CCD"/>
    <w:rsid w:val="00FB615A"/>
    <w:rsid w:val="00FB6E6F"/>
    <w:rsid w:val="00FB6E9C"/>
    <w:rsid w:val="00FB76C2"/>
    <w:rsid w:val="00FB7849"/>
    <w:rsid w:val="00FC0087"/>
    <w:rsid w:val="00FC0A71"/>
    <w:rsid w:val="00FC0EB1"/>
    <w:rsid w:val="00FC1011"/>
    <w:rsid w:val="00FC2079"/>
    <w:rsid w:val="00FC2196"/>
    <w:rsid w:val="00FC292F"/>
    <w:rsid w:val="00FC2E22"/>
    <w:rsid w:val="00FC3A5F"/>
    <w:rsid w:val="00FC3E65"/>
    <w:rsid w:val="00FC48E8"/>
    <w:rsid w:val="00FC4C42"/>
    <w:rsid w:val="00FC5686"/>
    <w:rsid w:val="00FC5821"/>
    <w:rsid w:val="00FC58E0"/>
    <w:rsid w:val="00FC5A52"/>
    <w:rsid w:val="00FC5D0C"/>
    <w:rsid w:val="00FC61EF"/>
    <w:rsid w:val="00FC7575"/>
    <w:rsid w:val="00FC7A19"/>
    <w:rsid w:val="00FC7A31"/>
    <w:rsid w:val="00FC7AB3"/>
    <w:rsid w:val="00FD0322"/>
    <w:rsid w:val="00FD1185"/>
    <w:rsid w:val="00FD143B"/>
    <w:rsid w:val="00FD16D8"/>
    <w:rsid w:val="00FD1D51"/>
    <w:rsid w:val="00FD1E6D"/>
    <w:rsid w:val="00FD24BA"/>
    <w:rsid w:val="00FD2DD1"/>
    <w:rsid w:val="00FD3B62"/>
    <w:rsid w:val="00FD42B1"/>
    <w:rsid w:val="00FD43DA"/>
    <w:rsid w:val="00FD45C3"/>
    <w:rsid w:val="00FD4EC7"/>
    <w:rsid w:val="00FD589D"/>
    <w:rsid w:val="00FD5981"/>
    <w:rsid w:val="00FD5B3C"/>
    <w:rsid w:val="00FD631D"/>
    <w:rsid w:val="00FD6388"/>
    <w:rsid w:val="00FD63B5"/>
    <w:rsid w:val="00FD74A5"/>
    <w:rsid w:val="00FD7688"/>
    <w:rsid w:val="00FD7995"/>
    <w:rsid w:val="00FD7D0D"/>
    <w:rsid w:val="00FE00BE"/>
    <w:rsid w:val="00FE16FF"/>
    <w:rsid w:val="00FE1A17"/>
    <w:rsid w:val="00FE2419"/>
    <w:rsid w:val="00FE2785"/>
    <w:rsid w:val="00FE3489"/>
    <w:rsid w:val="00FE3D06"/>
    <w:rsid w:val="00FE40F8"/>
    <w:rsid w:val="00FE4732"/>
    <w:rsid w:val="00FE518C"/>
    <w:rsid w:val="00FE55E3"/>
    <w:rsid w:val="00FE5C7B"/>
    <w:rsid w:val="00FE5F75"/>
    <w:rsid w:val="00FE672B"/>
    <w:rsid w:val="00FE68CB"/>
    <w:rsid w:val="00FE6E13"/>
    <w:rsid w:val="00FE7A95"/>
    <w:rsid w:val="00FF0C2F"/>
    <w:rsid w:val="00FF1107"/>
    <w:rsid w:val="00FF1507"/>
    <w:rsid w:val="00FF1839"/>
    <w:rsid w:val="00FF1A5A"/>
    <w:rsid w:val="00FF1C68"/>
    <w:rsid w:val="00FF1EEB"/>
    <w:rsid w:val="00FF1FDF"/>
    <w:rsid w:val="00FF2D20"/>
    <w:rsid w:val="00FF35E2"/>
    <w:rsid w:val="00FF39D4"/>
    <w:rsid w:val="00FF3D89"/>
    <w:rsid w:val="00FF414F"/>
    <w:rsid w:val="00FF423D"/>
    <w:rsid w:val="00FF4B72"/>
    <w:rsid w:val="00FF4E52"/>
    <w:rsid w:val="00FF57A3"/>
    <w:rsid w:val="00FF5E6E"/>
    <w:rsid w:val="00FF707C"/>
    <w:rsid w:val="00FF775A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A8"/>
    <w:rPr>
      <w:sz w:val="24"/>
      <w:szCs w:val="24"/>
    </w:rPr>
  </w:style>
  <w:style w:type="paragraph" w:styleId="1">
    <w:name w:val="heading 1"/>
    <w:basedOn w:val="a"/>
    <w:next w:val="a"/>
    <w:qFormat/>
    <w:rsid w:val="004E1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10AF"/>
    <w:pPr>
      <w:keepNext/>
      <w:outlineLvl w:val="1"/>
    </w:pPr>
    <w:rPr>
      <w:b/>
      <w:sz w:val="48"/>
      <w:szCs w:val="20"/>
      <w:lang w:val="uk-UA"/>
    </w:rPr>
  </w:style>
  <w:style w:type="paragraph" w:styleId="3">
    <w:name w:val="heading 3"/>
    <w:basedOn w:val="a"/>
    <w:next w:val="a"/>
    <w:qFormat/>
    <w:rsid w:val="004E10AF"/>
    <w:pPr>
      <w:keepNext/>
      <w:jc w:val="center"/>
      <w:outlineLvl w:val="2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qFormat/>
    <w:rsid w:val="004E10AF"/>
    <w:pPr>
      <w:keepNext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E10AF"/>
    <w:pPr>
      <w:keepNext/>
      <w:outlineLvl w:val="4"/>
    </w:pPr>
    <w:rPr>
      <w:i/>
      <w:sz w:val="28"/>
      <w:szCs w:val="20"/>
      <w:lang w:val="uk-UA"/>
    </w:rPr>
  </w:style>
  <w:style w:type="paragraph" w:styleId="6">
    <w:name w:val="heading 6"/>
    <w:basedOn w:val="a"/>
    <w:next w:val="a"/>
    <w:qFormat/>
    <w:rsid w:val="004E10AF"/>
    <w:pPr>
      <w:keepNext/>
      <w:spacing w:line="360" w:lineRule="auto"/>
      <w:ind w:left="-426" w:right="368"/>
      <w:outlineLvl w:val="5"/>
    </w:pPr>
    <w:rPr>
      <w:rFonts w:ascii="Decor" w:hAnsi="Decor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4E10AF"/>
    <w:pPr>
      <w:keepNext/>
      <w:ind w:left="-108" w:right="-108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4E10AF"/>
    <w:pPr>
      <w:keepNext/>
      <w:ind w:left="-2534" w:right="229"/>
      <w:jc w:val="both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qFormat/>
    <w:rsid w:val="004E10AF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E6E69"/>
    <w:pPr>
      <w:pBdr>
        <w:bottom w:val="single" w:sz="12" w:space="1" w:color="auto"/>
      </w:pBdr>
    </w:pPr>
    <w:rPr>
      <w:b/>
      <w:sz w:val="28"/>
      <w:szCs w:val="20"/>
      <w:lang w:val="en-US"/>
    </w:rPr>
  </w:style>
  <w:style w:type="paragraph" w:styleId="20">
    <w:name w:val="Body Text Indent 2"/>
    <w:basedOn w:val="a"/>
    <w:rsid w:val="005E6E69"/>
    <w:pPr>
      <w:ind w:left="1560" w:hanging="426"/>
    </w:pPr>
    <w:rPr>
      <w:sz w:val="32"/>
      <w:szCs w:val="20"/>
      <w:lang w:val="uk-UA"/>
    </w:rPr>
  </w:style>
  <w:style w:type="character" w:styleId="a6">
    <w:name w:val="Hyperlink"/>
    <w:uiPriority w:val="99"/>
    <w:rsid w:val="004E10AF"/>
    <w:rPr>
      <w:color w:val="0000FF"/>
      <w:u w:val="single"/>
    </w:rPr>
  </w:style>
  <w:style w:type="character" w:styleId="a7">
    <w:name w:val="FollowedHyperlink"/>
    <w:rsid w:val="004E10AF"/>
    <w:rPr>
      <w:color w:val="800080"/>
      <w:u w:val="single"/>
    </w:rPr>
  </w:style>
  <w:style w:type="paragraph" w:styleId="a8">
    <w:name w:val="header"/>
    <w:basedOn w:val="a"/>
    <w:rsid w:val="004E10AF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1">
    <w:name w:val="Body Text 2"/>
    <w:basedOn w:val="a"/>
    <w:rsid w:val="004E10AF"/>
    <w:rPr>
      <w:b/>
      <w:szCs w:val="20"/>
      <w:lang w:val="uk-UA"/>
    </w:rPr>
  </w:style>
  <w:style w:type="paragraph" w:styleId="30">
    <w:name w:val="Body Text 3"/>
    <w:basedOn w:val="a"/>
    <w:link w:val="31"/>
    <w:rsid w:val="004E10AF"/>
    <w:rPr>
      <w:i/>
      <w:sz w:val="28"/>
      <w:szCs w:val="20"/>
      <w:lang w:val="uk-UA"/>
    </w:rPr>
  </w:style>
  <w:style w:type="paragraph" w:customStyle="1" w:styleId="msonormalcxspmiddle">
    <w:name w:val="msonormalcxspmiddle"/>
    <w:basedOn w:val="a"/>
    <w:rsid w:val="004E10AF"/>
    <w:pPr>
      <w:spacing w:before="100" w:beforeAutospacing="1" w:after="100" w:afterAutospacing="1"/>
    </w:pPr>
  </w:style>
  <w:style w:type="paragraph" w:styleId="a9">
    <w:name w:val="Body Text Indent"/>
    <w:basedOn w:val="a"/>
    <w:rsid w:val="004E10AF"/>
    <w:pPr>
      <w:spacing w:after="120"/>
      <w:ind w:left="283"/>
    </w:pPr>
    <w:rPr>
      <w:sz w:val="20"/>
      <w:szCs w:val="20"/>
    </w:rPr>
  </w:style>
  <w:style w:type="paragraph" w:customStyle="1" w:styleId="Web">
    <w:name w:val="Обычный (Web)"/>
    <w:basedOn w:val="a"/>
    <w:rsid w:val="004E10AF"/>
    <w:pPr>
      <w:spacing w:before="100" w:after="100"/>
    </w:pPr>
    <w:rPr>
      <w:snapToGrid w:val="0"/>
      <w:sz w:val="20"/>
      <w:szCs w:val="20"/>
    </w:rPr>
  </w:style>
  <w:style w:type="paragraph" w:styleId="aa">
    <w:name w:val="No Spacing"/>
    <w:qFormat/>
    <w:rsid w:val="004E10AF"/>
    <w:pPr>
      <w:suppressAutoHyphens/>
    </w:pPr>
    <w:rPr>
      <w:rFonts w:eastAsia="SimSu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047C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47CF6"/>
    <w:rPr>
      <w:sz w:val="24"/>
      <w:szCs w:val="24"/>
    </w:rPr>
  </w:style>
  <w:style w:type="paragraph" w:styleId="ad">
    <w:name w:val="Balloon Text"/>
    <w:basedOn w:val="a"/>
    <w:link w:val="ae"/>
    <w:rsid w:val="00242E97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rsid w:val="00242E97"/>
    <w:rPr>
      <w:rFonts w:ascii="Arial" w:hAnsi="Arial" w:cs="Arial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EE60F2"/>
  </w:style>
  <w:style w:type="paragraph" w:styleId="af">
    <w:name w:val="List Paragraph"/>
    <w:basedOn w:val="a"/>
    <w:uiPriority w:val="34"/>
    <w:qFormat/>
    <w:rsid w:val="00FB3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3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3641B6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02245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rsid w:val="0002245D"/>
    <w:rPr>
      <w:b/>
      <w:sz w:val="28"/>
      <w:lang w:val="en-US" w:eastAsia="ru-RU"/>
    </w:rPr>
  </w:style>
  <w:style w:type="paragraph" w:styleId="af1">
    <w:name w:val="Normal (Web)"/>
    <w:basedOn w:val="a"/>
    <w:uiPriority w:val="99"/>
    <w:rsid w:val="0002245D"/>
    <w:pPr>
      <w:ind w:firstLine="240"/>
      <w:jc w:val="both"/>
    </w:pPr>
    <w:rPr>
      <w:color w:val="333333"/>
    </w:rPr>
  </w:style>
  <w:style w:type="paragraph" w:customStyle="1" w:styleId="af2">
    <w:name w:val="Без інтервалів"/>
    <w:qFormat/>
    <w:rsid w:val="0002245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Emphasis"/>
    <w:uiPriority w:val="20"/>
    <w:qFormat/>
    <w:rsid w:val="008C0FEC"/>
    <w:rPr>
      <w:i/>
      <w:iCs/>
    </w:rPr>
  </w:style>
  <w:style w:type="paragraph" w:styleId="af4">
    <w:name w:val="Plain Text"/>
    <w:basedOn w:val="a"/>
    <w:link w:val="af5"/>
    <w:uiPriority w:val="99"/>
    <w:unhideWhenUsed/>
    <w:rsid w:val="00957662"/>
    <w:pPr>
      <w:spacing w:before="100" w:beforeAutospacing="1" w:after="100" w:afterAutospacing="1"/>
    </w:pPr>
    <w:rPr>
      <w:lang w:val="uk-UA" w:eastAsia="uk-UA"/>
    </w:rPr>
  </w:style>
  <w:style w:type="character" w:customStyle="1" w:styleId="af5">
    <w:name w:val="Текст Знак"/>
    <w:link w:val="af4"/>
    <w:uiPriority w:val="99"/>
    <w:rsid w:val="00957662"/>
    <w:rPr>
      <w:sz w:val="24"/>
      <w:szCs w:val="24"/>
    </w:rPr>
  </w:style>
  <w:style w:type="character" w:customStyle="1" w:styleId="FontStyle29">
    <w:name w:val="Font Style29"/>
    <w:rsid w:val="005534F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t">
    <w:name w:val="st"/>
    <w:basedOn w:val="a0"/>
    <w:rsid w:val="00EC7A1E"/>
  </w:style>
  <w:style w:type="paragraph" w:customStyle="1" w:styleId="10">
    <w:name w:val="Абзац списка1"/>
    <w:basedOn w:val="a"/>
    <w:qFormat/>
    <w:rsid w:val="00B522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shorttext">
    <w:name w:val="short_text"/>
    <w:rsid w:val="00856732"/>
  </w:style>
  <w:style w:type="paragraph" w:customStyle="1" w:styleId="22">
    <w:name w:val="Абзац списка2"/>
    <w:basedOn w:val="a"/>
    <w:qFormat/>
    <w:rsid w:val="00812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31">
    <w:name w:val="Основной текст 3 Знак"/>
    <w:link w:val="30"/>
    <w:rsid w:val="00F07485"/>
    <w:rPr>
      <w:i/>
      <w:sz w:val="28"/>
      <w:lang w:eastAsia="ru-RU"/>
    </w:rPr>
  </w:style>
  <w:style w:type="table" w:styleId="-1">
    <w:name w:val="Colorful List Accent 1"/>
    <w:basedOn w:val="a1"/>
    <w:uiPriority w:val="72"/>
    <w:rsid w:val="00651D3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lfuvd">
    <w:name w:val="ilfuvd"/>
    <w:rsid w:val="006C5294"/>
  </w:style>
  <w:style w:type="character" w:styleId="af6">
    <w:name w:val="Strong"/>
    <w:uiPriority w:val="22"/>
    <w:qFormat/>
    <w:rsid w:val="0001417A"/>
    <w:rPr>
      <w:b/>
      <w:bCs/>
    </w:rPr>
  </w:style>
  <w:style w:type="character" w:customStyle="1" w:styleId="m7102407278934636873xfmc1">
    <w:name w:val="m_7102407278934636873xfmc1"/>
    <w:rsid w:val="000C1E7C"/>
  </w:style>
  <w:style w:type="paragraph" w:customStyle="1" w:styleId="m5239960612581839317m2721532923449845593gmail-msolistparagraph">
    <w:name w:val="m_5239960612581839317m_2721532923449845593gmail-msolistparagraph"/>
    <w:basedOn w:val="a"/>
    <w:rsid w:val="00CD6147"/>
    <w:pPr>
      <w:spacing w:before="100" w:beforeAutospacing="1" w:after="100" w:afterAutospacing="1"/>
    </w:pPr>
    <w:rPr>
      <w:lang w:val="uk-UA" w:eastAsia="uk-UA"/>
    </w:rPr>
  </w:style>
  <w:style w:type="paragraph" w:customStyle="1" w:styleId="m-3474392612778399781xfmc2">
    <w:name w:val="m_-3474392612778399781xfmc2"/>
    <w:basedOn w:val="a"/>
    <w:rsid w:val="00D80094"/>
    <w:pPr>
      <w:spacing w:before="100" w:beforeAutospacing="1" w:after="100" w:afterAutospacing="1"/>
    </w:pPr>
    <w:rPr>
      <w:lang w:val="uk-UA" w:eastAsia="uk-UA"/>
    </w:rPr>
  </w:style>
  <w:style w:type="character" w:customStyle="1" w:styleId="tlid-translation">
    <w:name w:val="tlid-translation"/>
    <w:basedOn w:val="a0"/>
    <w:rsid w:val="00333315"/>
  </w:style>
  <w:style w:type="paragraph" w:styleId="af7">
    <w:name w:val="footnote text"/>
    <w:basedOn w:val="a"/>
    <w:link w:val="af8"/>
    <w:rsid w:val="009A069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0694"/>
  </w:style>
  <w:style w:type="character" w:styleId="af9">
    <w:name w:val="footnote reference"/>
    <w:rsid w:val="009A0694"/>
    <w:rPr>
      <w:vertAlign w:val="superscript"/>
    </w:rPr>
  </w:style>
  <w:style w:type="character" w:customStyle="1" w:styleId="23">
    <w:name w:val="Основной текст (2)_"/>
    <w:link w:val="24"/>
    <w:rsid w:val="00517F5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7F52"/>
    <w:pPr>
      <w:widowControl w:val="0"/>
      <w:shd w:val="clear" w:color="auto" w:fill="FFFFFF"/>
      <w:spacing w:after="840" w:line="0" w:lineRule="atLeast"/>
      <w:jc w:val="both"/>
    </w:pPr>
    <w:rPr>
      <w:rFonts w:ascii="Arial" w:eastAsia="Arial" w:hAnsi="Arial" w:cs="Arial"/>
      <w:sz w:val="26"/>
      <w:szCs w:val="26"/>
      <w:lang w:val="uk-UA" w:eastAsia="uk-UA"/>
    </w:rPr>
  </w:style>
  <w:style w:type="paragraph" w:customStyle="1" w:styleId="-11">
    <w:name w:val="Цветной список - Акцент 11"/>
    <w:basedOn w:val="a"/>
    <w:uiPriority w:val="34"/>
    <w:qFormat/>
    <w:rsid w:val="00C6172D"/>
    <w:pPr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gmail-m1702387434010565714msolistparagraph">
    <w:name w:val="gmail-m_1702387434010565714msolistparagraph"/>
    <w:basedOn w:val="a"/>
    <w:uiPriority w:val="99"/>
    <w:rsid w:val="00D412D5"/>
    <w:pPr>
      <w:spacing w:before="100" w:beforeAutospacing="1" w:after="100" w:afterAutospacing="1"/>
    </w:pPr>
    <w:rPr>
      <w:rFonts w:eastAsiaTheme="minorHAnsi"/>
      <w:lang w:val="uk-UA" w:eastAsia="uk-UA"/>
    </w:rPr>
  </w:style>
  <w:style w:type="character" w:customStyle="1" w:styleId="year-label">
    <w:name w:val="year-label"/>
    <w:basedOn w:val="a0"/>
    <w:rsid w:val="007E4807"/>
  </w:style>
  <w:style w:type="paragraph" w:customStyle="1" w:styleId="Standard">
    <w:name w:val="Standard"/>
    <w:rsid w:val="00F02700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AA8"/>
    <w:rPr>
      <w:sz w:val="24"/>
      <w:szCs w:val="24"/>
    </w:rPr>
  </w:style>
  <w:style w:type="paragraph" w:styleId="1">
    <w:name w:val="heading 1"/>
    <w:basedOn w:val="a"/>
    <w:next w:val="a"/>
    <w:qFormat/>
    <w:rsid w:val="004E10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10AF"/>
    <w:pPr>
      <w:keepNext/>
      <w:outlineLvl w:val="1"/>
    </w:pPr>
    <w:rPr>
      <w:b/>
      <w:sz w:val="48"/>
      <w:szCs w:val="20"/>
      <w:lang w:val="uk-UA"/>
    </w:rPr>
  </w:style>
  <w:style w:type="paragraph" w:styleId="3">
    <w:name w:val="heading 3"/>
    <w:basedOn w:val="a"/>
    <w:next w:val="a"/>
    <w:qFormat/>
    <w:rsid w:val="004E10AF"/>
    <w:pPr>
      <w:keepNext/>
      <w:jc w:val="center"/>
      <w:outlineLvl w:val="2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qFormat/>
    <w:rsid w:val="004E10AF"/>
    <w:pPr>
      <w:keepNext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E10AF"/>
    <w:pPr>
      <w:keepNext/>
      <w:outlineLvl w:val="4"/>
    </w:pPr>
    <w:rPr>
      <w:i/>
      <w:sz w:val="28"/>
      <w:szCs w:val="20"/>
      <w:lang w:val="uk-UA"/>
    </w:rPr>
  </w:style>
  <w:style w:type="paragraph" w:styleId="6">
    <w:name w:val="heading 6"/>
    <w:basedOn w:val="a"/>
    <w:next w:val="a"/>
    <w:qFormat/>
    <w:rsid w:val="004E10AF"/>
    <w:pPr>
      <w:keepNext/>
      <w:spacing w:line="360" w:lineRule="auto"/>
      <w:ind w:left="-426" w:right="368"/>
      <w:outlineLvl w:val="5"/>
    </w:pPr>
    <w:rPr>
      <w:rFonts w:ascii="Decor" w:hAnsi="Decor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4E10AF"/>
    <w:pPr>
      <w:keepNext/>
      <w:ind w:left="-108" w:right="-108"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4E10AF"/>
    <w:pPr>
      <w:keepNext/>
      <w:ind w:left="-2534" w:right="229"/>
      <w:jc w:val="both"/>
      <w:outlineLvl w:val="7"/>
    </w:pPr>
    <w:rPr>
      <w:b/>
      <w:sz w:val="28"/>
      <w:szCs w:val="20"/>
      <w:lang w:val="uk-UA"/>
    </w:rPr>
  </w:style>
  <w:style w:type="paragraph" w:styleId="9">
    <w:name w:val="heading 9"/>
    <w:basedOn w:val="a"/>
    <w:next w:val="a"/>
    <w:qFormat/>
    <w:rsid w:val="004E10AF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E6E69"/>
    <w:pPr>
      <w:pBdr>
        <w:bottom w:val="single" w:sz="12" w:space="1" w:color="auto"/>
      </w:pBdr>
    </w:pPr>
    <w:rPr>
      <w:b/>
      <w:sz w:val="28"/>
      <w:szCs w:val="20"/>
      <w:lang w:val="en-US"/>
    </w:rPr>
  </w:style>
  <w:style w:type="paragraph" w:styleId="20">
    <w:name w:val="Body Text Indent 2"/>
    <w:basedOn w:val="a"/>
    <w:rsid w:val="005E6E69"/>
    <w:pPr>
      <w:ind w:left="1560" w:hanging="426"/>
    </w:pPr>
    <w:rPr>
      <w:sz w:val="32"/>
      <w:szCs w:val="20"/>
      <w:lang w:val="uk-UA"/>
    </w:rPr>
  </w:style>
  <w:style w:type="character" w:styleId="a6">
    <w:name w:val="Hyperlink"/>
    <w:uiPriority w:val="99"/>
    <w:rsid w:val="004E10AF"/>
    <w:rPr>
      <w:color w:val="0000FF"/>
      <w:u w:val="single"/>
    </w:rPr>
  </w:style>
  <w:style w:type="character" w:styleId="a7">
    <w:name w:val="FollowedHyperlink"/>
    <w:rsid w:val="004E10AF"/>
    <w:rPr>
      <w:color w:val="800080"/>
      <w:u w:val="single"/>
    </w:rPr>
  </w:style>
  <w:style w:type="paragraph" w:styleId="a8">
    <w:name w:val="header"/>
    <w:basedOn w:val="a"/>
    <w:rsid w:val="004E10AF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1">
    <w:name w:val="Body Text 2"/>
    <w:basedOn w:val="a"/>
    <w:rsid w:val="004E10AF"/>
    <w:rPr>
      <w:b/>
      <w:szCs w:val="20"/>
      <w:lang w:val="uk-UA"/>
    </w:rPr>
  </w:style>
  <w:style w:type="paragraph" w:styleId="30">
    <w:name w:val="Body Text 3"/>
    <w:basedOn w:val="a"/>
    <w:link w:val="31"/>
    <w:rsid w:val="004E10AF"/>
    <w:rPr>
      <w:i/>
      <w:sz w:val="28"/>
      <w:szCs w:val="20"/>
      <w:lang w:val="uk-UA"/>
    </w:rPr>
  </w:style>
  <w:style w:type="paragraph" w:customStyle="1" w:styleId="msonormalcxspmiddle">
    <w:name w:val="msonormalcxspmiddle"/>
    <w:basedOn w:val="a"/>
    <w:rsid w:val="004E10AF"/>
    <w:pPr>
      <w:spacing w:before="100" w:beforeAutospacing="1" w:after="100" w:afterAutospacing="1"/>
    </w:pPr>
  </w:style>
  <w:style w:type="paragraph" w:styleId="a9">
    <w:name w:val="Body Text Indent"/>
    <w:basedOn w:val="a"/>
    <w:rsid w:val="004E10AF"/>
    <w:pPr>
      <w:spacing w:after="120"/>
      <w:ind w:left="283"/>
    </w:pPr>
    <w:rPr>
      <w:sz w:val="20"/>
      <w:szCs w:val="20"/>
    </w:rPr>
  </w:style>
  <w:style w:type="paragraph" w:customStyle="1" w:styleId="Web">
    <w:name w:val="Обычный (Web)"/>
    <w:basedOn w:val="a"/>
    <w:rsid w:val="004E10AF"/>
    <w:pPr>
      <w:spacing w:before="100" w:after="100"/>
    </w:pPr>
    <w:rPr>
      <w:snapToGrid w:val="0"/>
      <w:sz w:val="20"/>
      <w:szCs w:val="20"/>
    </w:rPr>
  </w:style>
  <w:style w:type="paragraph" w:styleId="aa">
    <w:name w:val="No Spacing"/>
    <w:qFormat/>
    <w:rsid w:val="004E10AF"/>
    <w:pPr>
      <w:suppressAutoHyphens/>
    </w:pPr>
    <w:rPr>
      <w:rFonts w:eastAsia="SimSu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047C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47CF6"/>
    <w:rPr>
      <w:sz w:val="24"/>
      <w:szCs w:val="24"/>
    </w:rPr>
  </w:style>
  <w:style w:type="paragraph" w:styleId="ad">
    <w:name w:val="Balloon Text"/>
    <w:basedOn w:val="a"/>
    <w:link w:val="ae"/>
    <w:rsid w:val="00242E97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link w:val="ad"/>
    <w:rsid w:val="00242E97"/>
    <w:rPr>
      <w:rFonts w:ascii="Arial" w:hAnsi="Arial" w:cs="Arial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EE60F2"/>
  </w:style>
  <w:style w:type="paragraph" w:styleId="af">
    <w:name w:val="List Paragraph"/>
    <w:basedOn w:val="a"/>
    <w:uiPriority w:val="34"/>
    <w:qFormat/>
    <w:rsid w:val="00FB3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3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3641B6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02245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rsid w:val="0002245D"/>
    <w:rPr>
      <w:b/>
      <w:sz w:val="28"/>
      <w:lang w:val="en-US" w:eastAsia="ru-RU"/>
    </w:rPr>
  </w:style>
  <w:style w:type="paragraph" w:styleId="af1">
    <w:name w:val="Normal (Web)"/>
    <w:basedOn w:val="a"/>
    <w:uiPriority w:val="99"/>
    <w:rsid w:val="0002245D"/>
    <w:pPr>
      <w:ind w:firstLine="240"/>
      <w:jc w:val="both"/>
    </w:pPr>
    <w:rPr>
      <w:color w:val="333333"/>
    </w:rPr>
  </w:style>
  <w:style w:type="paragraph" w:customStyle="1" w:styleId="af2">
    <w:name w:val="Без інтервалів"/>
    <w:qFormat/>
    <w:rsid w:val="0002245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Emphasis"/>
    <w:uiPriority w:val="20"/>
    <w:qFormat/>
    <w:rsid w:val="008C0FEC"/>
    <w:rPr>
      <w:i/>
      <w:iCs/>
    </w:rPr>
  </w:style>
  <w:style w:type="paragraph" w:styleId="af4">
    <w:name w:val="Plain Text"/>
    <w:basedOn w:val="a"/>
    <w:link w:val="af5"/>
    <w:uiPriority w:val="99"/>
    <w:unhideWhenUsed/>
    <w:rsid w:val="00957662"/>
    <w:pPr>
      <w:spacing w:before="100" w:beforeAutospacing="1" w:after="100" w:afterAutospacing="1"/>
    </w:pPr>
    <w:rPr>
      <w:lang w:val="uk-UA" w:eastAsia="uk-UA"/>
    </w:rPr>
  </w:style>
  <w:style w:type="character" w:customStyle="1" w:styleId="af5">
    <w:name w:val="Текст Знак"/>
    <w:link w:val="af4"/>
    <w:uiPriority w:val="99"/>
    <w:rsid w:val="00957662"/>
    <w:rPr>
      <w:sz w:val="24"/>
      <w:szCs w:val="24"/>
    </w:rPr>
  </w:style>
  <w:style w:type="character" w:customStyle="1" w:styleId="FontStyle29">
    <w:name w:val="Font Style29"/>
    <w:rsid w:val="005534F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st">
    <w:name w:val="st"/>
    <w:basedOn w:val="a0"/>
    <w:rsid w:val="00EC7A1E"/>
  </w:style>
  <w:style w:type="paragraph" w:customStyle="1" w:styleId="10">
    <w:name w:val="Абзац списка1"/>
    <w:basedOn w:val="a"/>
    <w:qFormat/>
    <w:rsid w:val="00B522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shorttext">
    <w:name w:val="short_text"/>
    <w:rsid w:val="00856732"/>
  </w:style>
  <w:style w:type="paragraph" w:customStyle="1" w:styleId="22">
    <w:name w:val="Абзац списка2"/>
    <w:basedOn w:val="a"/>
    <w:qFormat/>
    <w:rsid w:val="00812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31">
    <w:name w:val="Основной текст 3 Знак"/>
    <w:link w:val="30"/>
    <w:rsid w:val="00F07485"/>
    <w:rPr>
      <w:i/>
      <w:sz w:val="28"/>
      <w:lang w:eastAsia="ru-RU"/>
    </w:rPr>
  </w:style>
  <w:style w:type="table" w:styleId="-1">
    <w:name w:val="Colorful List Accent 1"/>
    <w:basedOn w:val="a1"/>
    <w:uiPriority w:val="72"/>
    <w:rsid w:val="00651D3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lfuvd">
    <w:name w:val="ilfuvd"/>
    <w:rsid w:val="006C5294"/>
  </w:style>
  <w:style w:type="character" w:styleId="af6">
    <w:name w:val="Strong"/>
    <w:uiPriority w:val="22"/>
    <w:qFormat/>
    <w:rsid w:val="0001417A"/>
    <w:rPr>
      <w:b/>
      <w:bCs/>
    </w:rPr>
  </w:style>
  <w:style w:type="character" w:customStyle="1" w:styleId="m7102407278934636873xfmc1">
    <w:name w:val="m_7102407278934636873xfmc1"/>
    <w:rsid w:val="000C1E7C"/>
  </w:style>
  <w:style w:type="paragraph" w:customStyle="1" w:styleId="m5239960612581839317m2721532923449845593gmail-msolistparagraph">
    <w:name w:val="m_5239960612581839317m_2721532923449845593gmail-msolistparagraph"/>
    <w:basedOn w:val="a"/>
    <w:rsid w:val="00CD6147"/>
    <w:pPr>
      <w:spacing w:before="100" w:beforeAutospacing="1" w:after="100" w:afterAutospacing="1"/>
    </w:pPr>
    <w:rPr>
      <w:lang w:val="uk-UA" w:eastAsia="uk-UA"/>
    </w:rPr>
  </w:style>
  <w:style w:type="paragraph" w:customStyle="1" w:styleId="m-3474392612778399781xfmc2">
    <w:name w:val="m_-3474392612778399781xfmc2"/>
    <w:basedOn w:val="a"/>
    <w:rsid w:val="00D80094"/>
    <w:pPr>
      <w:spacing w:before="100" w:beforeAutospacing="1" w:after="100" w:afterAutospacing="1"/>
    </w:pPr>
    <w:rPr>
      <w:lang w:val="uk-UA" w:eastAsia="uk-UA"/>
    </w:rPr>
  </w:style>
  <w:style w:type="character" w:customStyle="1" w:styleId="tlid-translation">
    <w:name w:val="tlid-translation"/>
    <w:basedOn w:val="a0"/>
    <w:rsid w:val="00333315"/>
  </w:style>
  <w:style w:type="paragraph" w:styleId="af7">
    <w:name w:val="footnote text"/>
    <w:basedOn w:val="a"/>
    <w:link w:val="af8"/>
    <w:rsid w:val="009A069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0694"/>
  </w:style>
  <w:style w:type="character" w:styleId="af9">
    <w:name w:val="footnote reference"/>
    <w:rsid w:val="009A0694"/>
    <w:rPr>
      <w:vertAlign w:val="superscript"/>
    </w:rPr>
  </w:style>
  <w:style w:type="character" w:customStyle="1" w:styleId="23">
    <w:name w:val="Основной текст (2)_"/>
    <w:link w:val="24"/>
    <w:rsid w:val="00517F52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7F52"/>
    <w:pPr>
      <w:widowControl w:val="0"/>
      <w:shd w:val="clear" w:color="auto" w:fill="FFFFFF"/>
      <w:spacing w:after="840" w:line="0" w:lineRule="atLeast"/>
      <w:jc w:val="both"/>
    </w:pPr>
    <w:rPr>
      <w:rFonts w:ascii="Arial" w:eastAsia="Arial" w:hAnsi="Arial" w:cs="Arial"/>
      <w:sz w:val="26"/>
      <w:szCs w:val="26"/>
      <w:lang w:val="uk-UA" w:eastAsia="uk-UA"/>
    </w:rPr>
  </w:style>
  <w:style w:type="paragraph" w:customStyle="1" w:styleId="-11">
    <w:name w:val="Цветной список - Акцент 11"/>
    <w:basedOn w:val="a"/>
    <w:uiPriority w:val="34"/>
    <w:qFormat/>
    <w:rsid w:val="00C6172D"/>
    <w:pPr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gmail-m1702387434010565714msolistparagraph">
    <w:name w:val="gmail-m_1702387434010565714msolistparagraph"/>
    <w:basedOn w:val="a"/>
    <w:uiPriority w:val="99"/>
    <w:rsid w:val="00D412D5"/>
    <w:pPr>
      <w:spacing w:before="100" w:beforeAutospacing="1" w:after="100" w:afterAutospacing="1"/>
    </w:pPr>
    <w:rPr>
      <w:rFonts w:eastAsiaTheme="minorHAnsi"/>
      <w:lang w:val="uk-UA" w:eastAsia="uk-UA"/>
    </w:rPr>
  </w:style>
  <w:style w:type="character" w:customStyle="1" w:styleId="year-label">
    <w:name w:val="year-label"/>
    <w:basedOn w:val="a0"/>
    <w:rsid w:val="007E4807"/>
  </w:style>
  <w:style w:type="paragraph" w:customStyle="1" w:styleId="Standard">
    <w:name w:val="Standard"/>
    <w:rsid w:val="00F02700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7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33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4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zhesk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azhesko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zhesko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F03A-4681-4152-859A-2D01759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1671</Words>
  <Characters>23753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сідань ХІІ Національного Конгресу кардіологів України</vt:lpstr>
    </vt:vector>
  </TitlesOfParts>
  <Company>Microsoft</Company>
  <LinksUpToDate>false</LinksUpToDate>
  <CharactersWithSpaces>65294</CharactersWithSpaces>
  <SharedDoc>false</SharedDoc>
  <HLinks>
    <vt:vector size="12" baseType="variant"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trazhesko/</vt:lpwstr>
      </vt:variant>
      <vt:variant>
        <vt:lpwstr/>
      </vt:variant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://www.strazhesko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сідань ХІІ Національного Конгресу кардіологів України</dc:title>
  <dc:creator>User</dc:creator>
  <cp:lastModifiedBy>Пользователь Windows</cp:lastModifiedBy>
  <cp:revision>2</cp:revision>
  <cp:lastPrinted>2020-09-08T08:49:00Z</cp:lastPrinted>
  <dcterms:created xsi:type="dcterms:W3CDTF">2020-09-09T15:46:00Z</dcterms:created>
  <dcterms:modified xsi:type="dcterms:W3CDTF">2020-09-09T15:46:00Z</dcterms:modified>
</cp:coreProperties>
</file>